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F0283" w14:textId="77777777" w:rsidR="00FB0066" w:rsidRDefault="00F340DE" w:rsidP="00FA2D81">
      <w:pPr>
        <w:pStyle w:val="Ttulo"/>
      </w:pPr>
      <w:r w:rsidRPr="00873212">
        <w:t>PHONE BOOTH</w:t>
      </w:r>
    </w:p>
    <w:p w14:paraId="0B71D45A" w14:textId="22363EAC" w:rsidR="00382E11" w:rsidRPr="0049591D" w:rsidRDefault="00F340DE" w:rsidP="0049591D">
      <w:pPr>
        <w:pStyle w:val="Cita"/>
        <w:rPr>
          <w:rStyle w:val="nfasisintenso"/>
        </w:rPr>
      </w:pPr>
      <w:r w:rsidRPr="0049591D">
        <w:rPr>
          <w:rStyle w:val="nfasisintenso"/>
        </w:rPr>
        <w:t>Kiefer Sutherland</w:t>
      </w:r>
    </w:p>
    <w:p w14:paraId="1B75B658" w14:textId="77777777" w:rsidR="00382E11" w:rsidRPr="0049591D" w:rsidRDefault="00F340DE" w:rsidP="0049591D">
      <w:pPr>
        <w:pStyle w:val="Cita"/>
        <w:rPr>
          <w:rStyle w:val="nfasisintenso"/>
        </w:rPr>
      </w:pPr>
      <w:r w:rsidRPr="0049591D">
        <w:rPr>
          <w:rStyle w:val="nfasisintenso"/>
        </w:rPr>
        <w:t>Colin Farrell</w:t>
      </w:r>
    </w:p>
    <w:p w14:paraId="2CC4BAB5" w14:textId="7E835885" w:rsidR="00F340DE" w:rsidRPr="0049591D" w:rsidRDefault="00F340DE" w:rsidP="0049591D">
      <w:pPr>
        <w:pStyle w:val="Cita"/>
        <w:rPr>
          <w:rStyle w:val="nfasisintenso"/>
        </w:rPr>
      </w:pPr>
      <w:r w:rsidRPr="0049591D">
        <w:rPr>
          <w:rStyle w:val="nfasisintenso"/>
        </w:rPr>
        <w:t>Forest Whitaker</w:t>
      </w:r>
    </w:p>
    <w:p w14:paraId="40E5483C" w14:textId="035EABFB" w:rsidR="00A82447" w:rsidRPr="0049591D" w:rsidRDefault="00F340DE" w:rsidP="0049591D">
      <w:pPr>
        <w:pStyle w:val="Cita"/>
        <w:rPr>
          <w:rStyle w:val="Textoennegrita"/>
          <w:b w:val="0"/>
          <w:bCs w:val="0"/>
          <w:color w:val="4472C4" w:themeColor="accent1"/>
        </w:rPr>
      </w:pPr>
      <w:r w:rsidRPr="0049591D">
        <w:rPr>
          <w:rStyle w:val="Textoennegrita"/>
          <w:bCs w:val="0"/>
          <w:color w:val="4472C4" w:themeColor="accent1"/>
        </w:rPr>
        <w:t>Directed</w:t>
      </w:r>
      <w:r w:rsidR="00FA2D81" w:rsidRPr="0049591D">
        <w:rPr>
          <w:rStyle w:val="Textoennegrita"/>
          <w:bCs w:val="0"/>
          <w:color w:val="4472C4" w:themeColor="accent1"/>
        </w:rPr>
        <w:t xml:space="preserve"> </w:t>
      </w:r>
      <w:r w:rsidR="00A82447" w:rsidRPr="0049591D">
        <w:rPr>
          <w:rStyle w:val="Textoennegrita"/>
          <w:bCs w:val="0"/>
          <w:color w:val="4472C4" w:themeColor="accent1"/>
        </w:rPr>
        <w:t>B</w:t>
      </w:r>
      <w:r w:rsidRPr="0049591D">
        <w:rPr>
          <w:rStyle w:val="Textoennegrita"/>
          <w:bCs w:val="0"/>
          <w:color w:val="4472C4" w:themeColor="accent1"/>
        </w:rPr>
        <w:t>y</w:t>
      </w:r>
    </w:p>
    <w:p w14:paraId="0D0EA9F1" w14:textId="0E99E4A5" w:rsidR="00F340DE" w:rsidRPr="0049591D" w:rsidRDefault="00F340DE" w:rsidP="0049591D">
      <w:pPr>
        <w:pStyle w:val="Cita"/>
        <w:rPr>
          <w:rStyle w:val="Textoennegrita"/>
          <w:b w:val="0"/>
          <w:bCs w:val="0"/>
          <w:color w:val="4472C4" w:themeColor="accent1"/>
        </w:rPr>
      </w:pPr>
      <w:r w:rsidRPr="0049591D">
        <w:rPr>
          <w:rStyle w:val="Textoennegrita"/>
          <w:bCs w:val="0"/>
          <w:color w:val="4472C4" w:themeColor="accent1"/>
        </w:rPr>
        <w:t>Joel Schumacher</w:t>
      </w:r>
    </w:p>
    <w:p w14:paraId="21C838F1" w14:textId="51149D24" w:rsidR="007F05D3" w:rsidRPr="0049591D" w:rsidRDefault="00F340DE" w:rsidP="0049591D">
      <w:pPr>
        <w:pStyle w:val="Cita"/>
        <w:rPr>
          <w:rStyle w:val="nfasisintenso"/>
        </w:rPr>
      </w:pPr>
      <w:r w:rsidRPr="0049591D">
        <w:rPr>
          <w:rStyle w:val="nfasisintenso"/>
        </w:rPr>
        <w:t>2002</w:t>
      </w:r>
    </w:p>
    <w:p w14:paraId="2678334F" w14:textId="77777777" w:rsidR="00FB0066" w:rsidRDefault="00382E11" w:rsidP="0049591D">
      <w:pPr>
        <w:pStyle w:val="Cita"/>
        <w:rPr>
          <w:rStyle w:val="nfasisintenso"/>
        </w:rPr>
      </w:pPr>
      <w:r w:rsidRPr="0049591D">
        <w:rPr>
          <w:rStyle w:val="nfasisintenso"/>
        </w:rPr>
        <w:t>USA</w:t>
      </w:r>
    </w:p>
    <w:p w14:paraId="16ABDB15" w14:textId="77777777" w:rsidR="00FB0066" w:rsidRDefault="000F7AF0" w:rsidP="00FA2D81">
      <w:pPr>
        <w:jc w:val="center"/>
      </w:pPr>
      <w:r>
        <w:pict w14:anchorId="5D1B012A">
          <v:rect id="_x0000_i1025" style="width:0;height:1.5pt" o:hralign="center" o:hrstd="t" o:hr="t" fillcolor="#a0a0a0" stroked="f"/>
        </w:pict>
      </w:r>
    </w:p>
    <w:p w14:paraId="5ED44C64" w14:textId="77777777" w:rsidR="00FB0066" w:rsidRDefault="0049591D" w:rsidP="0049591D">
      <w:pPr>
        <w:pStyle w:val="Ttulo1"/>
      </w:pPr>
      <w:r>
        <w:t>Intro</w:t>
      </w:r>
    </w:p>
    <w:p w14:paraId="314F3C53" w14:textId="5A0076A4" w:rsidR="0025491B" w:rsidRPr="00873212" w:rsidRDefault="0025491B" w:rsidP="00D34EC8">
      <w:pPr>
        <w:pStyle w:val="Citadestacada"/>
      </w:pPr>
      <w:r w:rsidRPr="00873212">
        <w:t>[</w:t>
      </w:r>
      <w:r w:rsidR="006C529E" w:rsidRPr="00873212">
        <w:t>GOSPEL SINGERS]</w:t>
      </w:r>
    </w:p>
    <w:p w14:paraId="3F3C9E3E" w14:textId="42E4C282" w:rsidR="007F05D3" w:rsidRPr="00873212" w:rsidRDefault="007F05D3" w:rsidP="00873212">
      <w:r w:rsidRPr="00873212">
        <w:rPr>
          <w:rFonts w:cs="Courier New"/>
        </w:rPr>
        <w:t>♪</w:t>
      </w:r>
      <w:r w:rsidRPr="00873212">
        <w:t xml:space="preserve"> Operator</w:t>
      </w:r>
      <w:r w:rsidR="009932AF" w:rsidRPr="00873212">
        <w:t>, g</w:t>
      </w:r>
      <w:r w:rsidRPr="00873212">
        <w:t xml:space="preserve">ive me </w:t>
      </w:r>
      <w:r w:rsidR="009932AF" w:rsidRPr="00873212">
        <w:t>i</w:t>
      </w:r>
      <w:r w:rsidRPr="00873212">
        <w:t xml:space="preserve">nformation </w:t>
      </w:r>
      <w:r w:rsidRPr="00873212">
        <w:rPr>
          <w:rFonts w:cs="Courier New"/>
        </w:rPr>
        <w:t>♪</w:t>
      </w:r>
    </w:p>
    <w:p w14:paraId="061C83F4" w14:textId="3CBBEF8B" w:rsidR="007F05D3" w:rsidRPr="00873212" w:rsidRDefault="007F05D3" w:rsidP="00873212">
      <w:r w:rsidRPr="00873212">
        <w:rPr>
          <w:rFonts w:cs="Courier New"/>
        </w:rPr>
        <w:t>♪</w:t>
      </w:r>
      <w:r w:rsidRPr="00873212">
        <w:t xml:space="preserve"> Information </w:t>
      </w:r>
      <w:r w:rsidRPr="00873212">
        <w:rPr>
          <w:rFonts w:cs="Courier New"/>
        </w:rPr>
        <w:t>♪</w:t>
      </w:r>
    </w:p>
    <w:p w14:paraId="31B41C65" w14:textId="77FFD306" w:rsidR="007F05D3" w:rsidRPr="00873212" w:rsidRDefault="007F05D3" w:rsidP="00873212">
      <w:r w:rsidRPr="00873212">
        <w:rPr>
          <w:rFonts w:cs="Courier New"/>
        </w:rPr>
        <w:t>♪</w:t>
      </w:r>
      <w:r w:rsidRPr="00873212">
        <w:t xml:space="preserve"> Give me </w:t>
      </w:r>
      <w:r w:rsidR="009932AF" w:rsidRPr="00873212">
        <w:t>l</w:t>
      </w:r>
      <w:r w:rsidRPr="00873212">
        <w:t xml:space="preserve">ong </w:t>
      </w:r>
      <w:r w:rsidR="009932AF" w:rsidRPr="00873212">
        <w:t>...d</w:t>
      </w:r>
      <w:r w:rsidRPr="00873212">
        <w:t xml:space="preserve">istance </w:t>
      </w:r>
      <w:r w:rsidRPr="00873212">
        <w:rPr>
          <w:rFonts w:cs="Courier New"/>
        </w:rPr>
        <w:t>♪</w:t>
      </w:r>
    </w:p>
    <w:p w14:paraId="5DBF2860" w14:textId="585B9796" w:rsidR="007F05D3" w:rsidRPr="00873212" w:rsidRDefault="007F05D3" w:rsidP="00873212">
      <w:r w:rsidRPr="00873212">
        <w:rPr>
          <w:rFonts w:cs="Courier New"/>
        </w:rPr>
        <w:t>♪</w:t>
      </w:r>
      <w:r w:rsidRPr="00873212">
        <w:t xml:space="preserve"> Long distance </w:t>
      </w:r>
      <w:r w:rsidRPr="00873212">
        <w:rPr>
          <w:rFonts w:cs="Courier New"/>
        </w:rPr>
        <w:t>♪</w:t>
      </w:r>
    </w:p>
    <w:p w14:paraId="482D9D34" w14:textId="2B17850C" w:rsidR="007F05D3" w:rsidRPr="00873212" w:rsidRDefault="007F05D3" w:rsidP="00873212">
      <w:r w:rsidRPr="00873212">
        <w:rPr>
          <w:rFonts w:cs="Courier New"/>
        </w:rPr>
        <w:t>♪</w:t>
      </w:r>
      <w:r w:rsidRPr="00873212">
        <w:t xml:space="preserve"> Give me </w:t>
      </w:r>
      <w:proofErr w:type="spellStart"/>
      <w:r w:rsidR="00651061" w:rsidRPr="00873212">
        <w:t>H</w:t>
      </w:r>
      <w:r w:rsidRPr="00873212">
        <w:t>eav</w:t>
      </w:r>
      <w:proofErr w:type="spellEnd"/>
      <w:r w:rsidRPr="00873212">
        <w:t xml:space="preserve">... Heaven </w:t>
      </w:r>
      <w:r w:rsidRPr="00873212">
        <w:rPr>
          <w:rFonts w:cs="Courier New"/>
        </w:rPr>
        <w:t>♪</w:t>
      </w:r>
    </w:p>
    <w:p w14:paraId="50673722" w14:textId="3798F884" w:rsidR="007F05D3" w:rsidRPr="00873212" w:rsidRDefault="007F05D3" w:rsidP="00873212">
      <w:r w:rsidRPr="00873212">
        <w:rPr>
          <w:rFonts w:cs="Courier New"/>
        </w:rPr>
        <w:t>♪</w:t>
      </w:r>
      <w:r w:rsidRPr="00873212">
        <w:t xml:space="preserve"> Operator </w:t>
      </w:r>
      <w:r w:rsidR="009932AF" w:rsidRPr="00873212">
        <w:t>(</w:t>
      </w:r>
      <w:r w:rsidRPr="00873212">
        <w:t>Operator</w:t>
      </w:r>
      <w:r w:rsidR="009932AF" w:rsidRPr="00873212">
        <w:t>)</w:t>
      </w:r>
      <w:r w:rsidRPr="00873212">
        <w:t xml:space="preserve"> </w:t>
      </w:r>
      <w:r w:rsidRPr="00873212">
        <w:rPr>
          <w:rFonts w:cs="Courier New"/>
        </w:rPr>
        <w:t>♪</w:t>
      </w:r>
    </w:p>
    <w:p w14:paraId="33850833" w14:textId="1F2D35BA" w:rsidR="007F05D3" w:rsidRPr="00873212" w:rsidRDefault="007F05D3" w:rsidP="00873212">
      <w:r w:rsidRPr="00873212">
        <w:rPr>
          <w:rFonts w:cs="Courier New"/>
        </w:rPr>
        <w:t>♪</w:t>
      </w:r>
      <w:r w:rsidRPr="00873212">
        <w:t xml:space="preserve"> Information </w:t>
      </w:r>
      <w:r w:rsidR="009932AF" w:rsidRPr="00873212">
        <w:t>(</w:t>
      </w:r>
      <w:r w:rsidRPr="00873212">
        <w:t>Information</w:t>
      </w:r>
      <w:r w:rsidR="009932AF" w:rsidRPr="00873212">
        <w:t>)</w:t>
      </w:r>
      <w:r w:rsidRPr="00873212">
        <w:t xml:space="preserve"> </w:t>
      </w:r>
      <w:r w:rsidRPr="00873212">
        <w:rPr>
          <w:rFonts w:cs="Courier New"/>
        </w:rPr>
        <w:t>♪</w:t>
      </w:r>
    </w:p>
    <w:p w14:paraId="6F143211" w14:textId="345D13CD" w:rsidR="007F05D3" w:rsidRPr="00873212" w:rsidRDefault="007F05D3" w:rsidP="00873212">
      <w:r w:rsidRPr="00873212">
        <w:rPr>
          <w:rFonts w:cs="Courier New"/>
        </w:rPr>
        <w:t>♪</w:t>
      </w:r>
      <w:r w:rsidRPr="00873212">
        <w:t xml:space="preserve"> Give me Jesus </w:t>
      </w:r>
      <w:r w:rsidR="009932AF" w:rsidRPr="00873212">
        <w:t>(</w:t>
      </w:r>
      <w:r w:rsidRPr="00873212">
        <w:t>Give me Jesus</w:t>
      </w:r>
      <w:r w:rsidR="009932AF" w:rsidRPr="00873212">
        <w:t>)</w:t>
      </w:r>
      <w:r w:rsidRPr="00873212">
        <w:t xml:space="preserve"> </w:t>
      </w:r>
      <w:r w:rsidRPr="00873212">
        <w:rPr>
          <w:rFonts w:cs="Courier New"/>
        </w:rPr>
        <w:t>♪</w:t>
      </w:r>
      <w:r w:rsidR="00984712" w:rsidRPr="00873212">
        <w:t xml:space="preserve"> </w:t>
      </w:r>
    </w:p>
    <w:p w14:paraId="1DB17EFC" w14:textId="62A25BDA" w:rsidR="007F05D3" w:rsidRPr="00873212" w:rsidRDefault="007F05D3" w:rsidP="00873212">
      <w:r w:rsidRPr="00873212">
        <w:rPr>
          <w:rFonts w:cs="Courier New"/>
        </w:rPr>
        <w:t>♪</w:t>
      </w:r>
      <w:r w:rsidRPr="00873212">
        <w:t xml:space="preserve"> On the line </w:t>
      </w:r>
      <w:r w:rsidRPr="00873212">
        <w:rPr>
          <w:rFonts w:cs="Courier New"/>
        </w:rPr>
        <w:t>♪</w:t>
      </w:r>
    </w:p>
    <w:p w14:paraId="3338C395" w14:textId="5D52B2D8" w:rsidR="007F05D3" w:rsidRPr="00873212" w:rsidRDefault="007F05D3" w:rsidP="00873212">
      <w:r w:rsidRPr="00873212">
        <w:rPr>
          <w:rFonts w:cs="Courier New"/>
        </w:rPr>
        <w:t>♪</w:t>
      </w:r>
      <w:r w:rsidRPr="00873212">
        <w:t xml:space="preserve"> Operator</w:t>
      </w:r>
      <w:r w:rsidR="009932AF" w:rsidRPr="00873212">
        <w:t xml:space="preserve"> (</w:t>
      </w:r>
      <w:r w:rsidRPr="00873212">
        <w:t>Operator</w:t>
      </w:r>
      <w:r w:rsidR="009932AF" w:rsidRPr="00873212">
        <w:t>)</w:t>
      </w:r>
      <w:r w:rsidRPr="00873212">
        <w:t xml:space="preserve"> </w:t>
      </w:r>
      <w:r w:rsidRPr="00873212">
        <w:rPr>
          <w:rFonts w:cs="Courier New"/>
        </w:rPr>
        <w:t>♪</w:t>
      </w:r>
    </w:p>
    <w:p w14:paraId="333C9F97" w14:textId="07D1A9F3" w:rsidR="007F05D3" w:rsidRPr="00873212" w:rsidRDefault="007F05D3" w:rsidP="00873212">
      <w:r w:rsidRPr="00873212">
        <w:rPr>
          <w:rFonts w:cs="Courier New"/>
        </w:rPr>
        <w:t>♪</w:t>
      </w:r>
      <w:r w:rsidRPr="00873212">
        <w:t xml:space="preserve"> Information </w:t>
      </w:r>
      <w:r w:rsidR="009932AF" w:rsidRPr="00873212">
        <w:t>(</w:t>
      </w:r>
      <w:r w:rsidRPr="00873212">
        <w:t>Information</w:t>
      </w:r>
      <w:r w:rsidR="009932AF" w:rsidRPr="00873212">
        <w:t>)</w:t>
      </w:r>
      <w:r w:rsidRPr="00873212">
        <w:t xml:space="preserve"> </w:t>
      </w:r>
      <w:r w:rsidRPr="00873212">
        <w:rPr>
          <w:rFonts w:cs="Courier New"/>
        </w:rPr>
        <w:t>♪</w:t>
      </w:r>
    </w:p>
    <w:p w14:paraId="744A07CC" w14:textId="4CA94FBB" w:rsidR="007F05D3" w:rsidRPr="00873212" w:rsidRDefault="007F05D3" w:rsidP="00873212">
      <w:r w:rsidRPr="00873212">
        <w:rPr>
          <w:rFonts w:cs="Courier New"/>
        </w:rPr>
        <w:t>♪</w:t>
      </w:r>
      <w:r w:rsidRPr="00873212">
        <w:t xml:space="preserve"> </w:t>
      </w:r>
      <w:proofErr w:type="gramStart"/>
      <w:r w:rsidRPr="00873212">
        <w:t>I'd</w:t>
      </w:r>
      <w:proofErr w:type="gramEnd"/>
      <w:r w:rsidRPr="00873212">
        <w:t xml:space="preserve"> like to talk to </w:t>
      </w:r>
      <w:r w:rsidR="00D31CAE" w:rsidRPr="00873212">
        <w:t>a</w:t>
      </w:r>
      <w:r w:rsidRPr="00873212">
        <w:t xml:space="preserve"> friend of mine </w:t>
      </w:r>
      <w:r w:rsidRPr="00873212">
        <w:rPr>
          <w:rFonts w:cs="Courier New"/>
        </w:rPr>
        <w:t>♪</w:t>
      </w:r>
    </w:p>
    <w:p w14:paraId="7237CB71" w14:textId="622D57AC" w:rsidR="007F05D3" w:rsidRPr="00873212" w:rsidRDefault="007F05D3" w:rsidP="00873212">
      <w:r w:rsidRPr="00873212">
        <w:rPr>
          <w:rFonts w:cs="Courier New"/>
        </w:rPr>
        <w:t>♪</w:t>
      </w:r>
      <w:r w:rsidRPr="00873212">
        <w:t xml:space="preserve"> Prayer is the number </w:t>
      </w:r>
      <w:r w:rsidRPr="00873212">
        <w:rPr>
          <w:rFonts w:cs="Courier New"/>
        </w:rPr>
        <w:t>♪</w:t>
      </w:r>
    </w:p>
    <w:p w14:paraId="7FBC6A09" w14:textId="00895806" w:rsidR="007F05D3" w:rsidRPr="00873212" w:rsidRDefault="007F05D3" w:rsidP="00873212">
      <w:r w:rsidRPr="00873212">
        <w:rPr>
          <w:rFonts w:cs="Courier New"/>
        </w:rPr>
        <w:t>♪</w:t>
      </w:r>
      <w:r w:rsidRPr="00873212">
        <w:t xml:space="preserve"> Faith is the exchange </w:t>
      </w:r>
      <w:r w:rsidRPr="00873212">
        <w:rPr>
          <w:rFonts w:cs="Courier New"/>
        </w:rPr>
        <w:t>♪</w:t>
      </w:r>
    </w:p>
    <w:p w14:paraId="7F0656FD" w14:textId="30029F4B" w:rsidR="007F05D3" w:rsidRPr="00873212" w:rsidRDefault="007F05D3" w:rsidP="00873212">
      <w:r w:rsidRPr="00873212">
        <w:rPr>
          <w:rFonts w:cs="Courier New"/>
        </w:rPr>
        <w:t>♪</w:t>
      </w:r>
      <w:r w:rsidRPr="00873212">
        <w:t xml:space="preserve"> Heaven is the street </w:t>
      </w:r>
      <w:r w:rsidRPr="00873212">
        <w:rPr>
          <w:rFonts w:cs="Courier New"/>
        </w:rPr>
        <w:t>♪</w:t>
      </w:r>
    </w:p>
    <w:p w14:paraId="5653F59D" w14:textId="6FA5D42A" w:rsidR="007F05D3" w:rsidRPr="00873212" w:rsidRDefault="007F05D3" w:rsidP="00873212">
      <w:r w:rsidRPr="00873212">
        <w:rPr>
          <w:rFonts w:cs="Courier New"/>
        </w:rPr>
        <w:t>♪</w:t>
      </w:r>
      <w:r w:rsidRPr="00873212">
        <w:t xml:space="preserve"> And Jesus is the name </w:t>
      </w:r>
      <w:r w:rsidRPr="00873212">
        <w:rPr>
          <w:rFonts w:cs="Courier New"/>
        </w:rPr>
        <w:t>♪</w:t>
      </w:r>
    </w:p>
    <w:p w14:paraId="601ECDB1" w14:textId="3F2802C5" w:rsidR="007F05D3" w:rsidRPr="00873212" w:rsidRDefault="007F05D3" w:rsidP="00873212">
      <w:r w:rsidRPr="00873212">
        <w:rPr>
          <w:rFonts w:cs="Courier New"/>
        </w:rPr>
        <w:t>♪</w:t>
      </w:r>
      <w:r w:rsidRPr="00873212">
        <w:t xml:space="preserve"> Operator</w:t>
      </w:r>
      <w:r w:rsidR="009932AF" w:rsidRPr="00873212">
        <w:t xml:space="preserve"> (</w:t>
      </w:r>
      <w:r w:rsidRPr="00873212">
        <w:t>Operator</w:t>
      </w:r>
      <w:r w:rsidR="009932AF" w:rsidRPr="00873212">
        <w:t>)</w:t>
      </w:r>
      <w:r w:rsidRPr="00873212">
        <w:t xml:space="preserve"> </w:t>
      </w:r>
      <w:r w:rsidRPr="00873212">
        <w:rPr>
          <w:rFonts w:cs="Courier New"/>
        </w:rPr>
        <w:t>♪</w:t>
      </w:r>
    </w:p>
    <w:p w14:paraId="52EE146E" w14:textId="30FFE32B" w:rsidR="007F05D3" w:rsidRPr="00873212" w:rsidRDefault="007F05D3" w:rsidP="00873212">
      <w:r w:rsidRPr="00873212">
        <w:rPr>
          <w:rFonts w:cs="Courier New"/>
        </w:rPr>
        <w:t>♪</w:t>
      </w:r>
      <w:r w:rsidRPr="00873212">
        <w:t xml:space="preserve"> Information </w:t>
      </w:r>
      <w:r w:rsidR="009932AF" w:rsidRPr="00873212">
        <w:t>(</w:t>
      </w:r>
      <w:r w:rsidRPr="00873212">
        <w:t>Information</w:t>
      </w:r>
      <w:r w:rsidR="009932AF" w:rsidRPr="00873212">
        <w:t>)</w:t>
      </w:r>
      <w:r w:rsidRPr="00873212">
        <w:t xml:space="preserve"> </w:t>
      </w:r>
      <w:r w:rsidRPr="00873212">
        <w:rPr>
          <w:rFonts w:cs="Courier New"/>
        </w:rPr>
        <w:t>♪</w:t>
      </w:r>
    </w:p>
    <w:p w14:paraId="67D031EC" w14:textId="0A5F241D" w:rsidR="007F05D3" w:rsidRPr="00873212" w:rsidRDefault="007F05D3" w:rsidP="00873212">
      <w:r w:rsidRPr="00873212">
        <w:rPr>
          <w:rFonts w:cs="Courier New"/>
        </w:rPr>
        <w:t>♪</w:t>
      </w:r>
      <w:r w:rsidRPr="00873212">
        <w:t xml:space="preserve"> Give me Jesus</w:t>
      </w:r>
      <w:r w:rsidR="009932AF" w:rsidRPr="00873212">
        <w:t xml:space="preserve"> </w:t>
      </w:r>
      <w:r w:rsidRPr="00873212">
        <w:t xml:space="preserve">on the line </w:t>
      </w:r>
      <w:r w:rsidRPr="00873212">
        <w:rPr>
          <w:rFonts w:cs="Courier New"/>
        </w:rPr>
        <w:t>♪</w:t>
      </w:r>
    </w:p>
    <w:p w14:paraId="2FA17606" w14:textId="4035DD92" w:rsidR="007F05D3" w:rsidRPr="00873212" w:rsidRDefault="007F05D3" w:rsidP="00873212">
      <w:r w:rsidRPr="00873212">
        <w:rPr>
          <w:rFonts w:cs="Courier New"/>
        </w:rPr>
        <w:t>♪</w:t>
      </w:r>
      <w:r w:rsidRPr="00873212">
        <w:t xml:space="preserve"> Operator</w:t>
      </w:r>
      <w:r w:rsidR="009932AF" w:rsidRPr="00873212">
        <w:t xml:space="preserve"> (O</w:t>
      </w:r>
      <w:r w:rsidRPr="00873212">
        <w:t>perator</w:t>
      </w:r>
      <w:r w:rsidR="009932AF" w:rsidRPr="00873212">
        <w:t>)</w:t>
      </w:r>
      <w:r w:rsidRPr="00873212">
        <w:t xml:space="preserve"> </w:t>
      </w:r>
      <w:r w:rsidRPr="00873212">
        <w:rPr>
          <w:rFonts w:cs="Courier New"/>
        </w:rPr>
        <w:t>♪</w:t>
      </w:r>
    </w:p>
    <w:p w14:paraId="7A6A7ECE" w14:textId="6BAE9E14" w:rsidR="007F05D3" w:rsidRPr="00873212" w:rsidRDefault="007F05D3" w:rsidP="00873212">
      <w:r w:rsidRPr="00873212">
        <w:rPr>
          <w:rFonts w:cs="Courier New"/>
        </w:rPr>
        <w:t>♪</w:t>
      </w:r>
      <w:r w:rsidRPr="00873212">
        <w:t xml:space="preserve"> Information </w:t>
      </w:r>
      <w:r w:rsidR="009932AF" w:rsidRPr="00873212">
        <w:t>(</w:t>
      </w:r>
      <w:r w:rsidRPr="00873212">
        <w:t>Information</w:t>
      </w:r>
      <w:r w:rsidR="009932AF" w:rsidRPr="00873212">
        <w:t>)</w:t>
      </w:r>
      <w:r w:rsidRPr="00873212">
        <w:t xml:space="preserve"> </w:t>
      </w:r>
      <w:r w:rsidRPr="00873212">
        <w:rPr>
          <w:rFonts w:cs="Courier New"/>
        </w:rPr>
        <w:t>♪</w:t>
      </w:r>
    </w:p>
    <w:p w14:paraId="7B9A2376" w14:textId="77777777" w:rsidR="00FB0066" w:rsidRDefault="007F05D3" w:rsidP="00873212">
      <w:r w:rsidRPr="00873212">
        <w:rPr>
          <w:rFonts w:cs="Courier New"/>
        </w:rPr>
        <w:t>♪</w:t>
      </w:r>
      <w:r w:rsidRPr="00873212">
        <w:t xml:space="preserve"> Give me Jesus... </w:t>
      </w:r>
      <w:r w:rsidRPr="00873212">
        <w:rPr>
          <w:rFonts w:cs="Courier New"/>
        </w:rPr>
        <w:t>♪</w:t>
      </w:r>
    </w:p>
    <w:p w14:paraId="03CE5B20" w14:textId="118377DD" w:rsidR="007F05D3" w:rsidRPr="00873212" w:rsidRDefault="007F05D3" w:rsidP="00D34EC8">
      <w:pPr>
        <w:pStyle w:val="Citadestacada"/>
      </w:pPr>
      <w:r w:rsidRPr="00873212">
        <w:lastRenderedPageBreak/>
        <w:t>[RINGS]</w:t>
      </w:r>
    </w:p>
    <w:p w14:paraId="7708DDEC" w14:textId="2DEFB18B" w:rsidR="00FB0066" w:rsidRDefault="00B133D8" w:rsidP="00873212">
      <w:r>
        <w:t>“</w:t>
      </w:r>
      <w:r w:rsidR="007F05D3" w:rsidRPr="00873212">
        <w:t>Give me operator!</w:t>
      </w:r>
      <w:r>
        <w:t>”</w:t>
      </w:r>
    </w:p>
    <w:p w14:paraId="73BF6B9D" w14:textId="634F5F53" w:rsidR="007F05D3" w:rsidRPr="00873212" w:rsidRDefault="007F05D3" w:rsidP="00D34EC8">
      <w:pPr>
        <w:pStyle w:val="Citadestacada"/>
      </w:pPr>
      <w:r w:rsidRPr="00873212">
        <w:t>[DIAL TONE]</w:t>
      </w:r>
    </w:p>
    <w:p w14:paraId="04EE1883" w14:textId="139F7E62" w:rsidR="007F05D3" w:rsidRPr="00873212" w:rsidRDefault="00B133D8" w:rsidP="00873212">
      <w:r>
        <w:t>“</w:t>
      </w:r>
      <w:r w:rsidR="007F05D3" w:rsidRPr="00873212">
        <w:t>What?</w:t>
      </w:r>
      <w:r>
        <w:t>”</w:t>
      </w:r>
    </w:p>
    <w:p w14:paraId="0CC08199" w14:textId="68F961C3" w:rsidR="00FB0066" w:rsidRDefault="00B133D8" w:rsidP="00873212">
      <w:r>
        <w:t>“</w:t>
      </w:r>
      <w:r w:rsidR="007F05D3" w:rsidRPr="00873212">
        <w:t>Yeah, that's right.</w:t>
      </w:r>
      <w:r>
        <w:t>”</w:t>
      </w:r>
    </w:p>
    <w:p w14:paraId="1A1CE294" w14:textId="2A36A0B8" w:rsidR="00650114" w:rsidRPr="00873212" w:rsidRDefault="00650114" w:rsidP="00D34EC8">
      <w:pPr>
        <w:pStyle w:val="Citadestacada"/>
      </w:pPr>
      <w:r w:rsidRPr="00873212">
        <w:t>[SPEAKER]</w:t>
      </w:r>
    </w:p>
    <w:p w14:paraId="21BBFD76" w14:textId="77777777" w:rsidR="00FB0066" w:rsidRDefault="007F05D3" w:rsidP="00873212">
      <w:r w:rsidRPr="00873212">
        <w:t>There are</w:t>
      </w:r>
      <w:r w:rsidR="00650114" w:rsidRPr="00873212">
        <w:t xml:space="preserve"> </w:t>
      </w:r>
      <w:r w:rsidRPr="00873212">
        <w:t>an estimated 8 million people</w:t>
      </w:r>
      <w:r w:rsidR="00650114" w:rsidRPr="00873212">
        <w:t xml:space="preserve"> </w:t>
      </w:r>
      <w:r w:rsidRPr="00873212">
        <w:t>in the 5 boroughs of New York.</w:t>
      </w:r>
      <w:r w:rsidR="00A17A84" w:rsidRPr="00873212">
        <w:t xml:space="preserve"> </w:t>
      </w:r>
      <w:r w:rsidRPr="00873212">
        <w:t>12 million in</w:t>
      </w:r>
      <w:r w:rsidR="00650114" w:rsidRPr="00873212">
        <w:t xml:space="preserve"> </w:t>
      </w:r>
      <w:r w:rsidRPr="00873212">
        <w:t>the greater metropolitan area.</w:t>
      </w:r>
      <w:r w:rsidR="00D62A5B" w:rsidRPr="00873212">
        <w:t xml:space="preserve"> </w:t>
      </w:r>
      <w:r w:rsidRPr="00873212">
        <w:t>There are almost 10 million</w:t>
      </w:r>
      <w:r w:rsidR="00650114" w:rsidRPr="00873212">
        <w:t xml:space="preserve"> </w:t>
      </w:r>
      <w:r w:rsidRPr="00873212">
        <w:t>telephone exchange lines.</w:t>
      </w:r>
      <w:r w:rsidR="00D62A5B" w:rsidRPr="00873212">
        <w:t xml:space="preserve"> </w:t>
      </w:r>
      <w:r w:rsidRPr="00873212">
        <w:t>Over 50 phone services.</w:t>
      </w:r>
      <w:r w:rsidR="00D62A5B" w:rsidRPr="00873212">
        <w:t xml:space="preserve"> </w:t>
      </w:r>
      <w:r w:rsidRPr="00873212">
        <w:t>3 million New Yorkers</w:t>
      </w:r>
      <w:r w:rsidR="00650114" w:rsidRPr="00873212">
        <w:t xml:space="preserve"> </w:t>
      </w:r>
      <w:r w:rsidRPr="00873212">
        <w:t>are cell phone users.</w:t>
      </w:r>
      <w:r w:rsidR="00D62A5B" w:rsidRPr="00873212">
        <w:t xml:space="preserve"> </w:t>
      </w:r>
      <w:r w:rsidRPr="00873212">
        <w:t>It used to be</w:t>
      </w:r>
      <w:r w:rsidR="00650114" w:rsidRPr="00873212">
        <w:t xml:space="preserve"> </w:t>
      </w:r>
      <w:r w:rsidRPr="00873212">
        <w:t>a mark of insanity</w:t>
      </w:r>
      <w:r w:rsidR="00650114" w:rsidRPr="00873212">
        <w:t xml:space="preserve"> </w:t>
      </w:r>
      <w:r w:rsidRPr="00873212">
        <w:t>to see people talk</w:t>
      </w:r>
      <w:r w:rsidR="00650114" w:rsidRPr="00873212">
        <w:t xml:space="preserve"> </w:t>
      </w:r>
      <w:r w:rsidRPr="00873212">
        <w:t>to themselves.</w:t>
      </w:r>
      <w:r w:rsidR="00D62A5B" w:rsidRPr="00873212">
        <w:t xml:space="preserve"> </w:t>
      </w:r>
      <w:r w:rsidRPr="00873212">
        <w:t xml:space="preserve">Now </w:t>
      </w:r>
      <w:proofErr w:type="gramStart"/>
      <w:r w:rsidRPr="00873212">
        <w:t>it's</w:t>
      </w:r>
      <w:proofErr w:type="gramEnd"/>
      <w:r w:rsidRPr="00873212">
        <w:t xml:space="preserve"> a mark of status.</w:t>
      </w:r>
      <w:r w:rsidR="002C218F" w:rsidRPr="00873212">
        <w:t xml:space="preserve"> </w:t>
      </w:r>
      <w:r w:rsidRPr="00873212">
        <w:t>And speed dial</w:t>
      </w:r>
      <w:r w:rsidR="00650114" w:rsidRPr="00873212">
        <w:t xml:space="preserve"> </w:t>
      </w:r>
      <w:r w:rsidRPr="00873212">
        <w:t>is quickly replacing</w:t>
      </w:r>
      <w:r w:rsidR="00650114" w:rsidRPr="00873212">
        <w:t xml:space="preserve"> </w:t>
      </w:r>
      <w:r w:rsidRPr="00873212">
        <w:t>the drop of a coin.</w:t>
      </w:r>
      <w:r w:rsidR="002C218F" w:rsidRPr="00873212">
        <w:t xml:space="preserve"> </w:t>
      </w:r>
      <w:r w:rsidRPr="00873212">
        <w:t>Despite increased usage</w:t>
      </w:r>
      <w:r w:rsidR="00650114" w:rsidRPr="00873212">
        <w:t xml:space="preserve"> </w:t>
      </w:r>
      <w:r w:rsidRPr="00873212">
        <w:t>of cellular devices,</w:t>
      </w:r>
      <w:r w:rsidR="00650114" w:rsidRPr="00873212">
        <w:t xml:space="preserve"> </w:t>
      </w:r>
      <w:r w:rsidRPr="00873212">
        <w:t>an estimated</w:t>
      </w:r>
      <w:r w:rsidR="00650114" w:rsidRPr="00873212">
        <w:t xml:space="preserve"> </w:t>
      </w:r>
      <w:r w:rsidRPr="00873212">
        <w:t>4 1/2 million residents</w:t>
      </w:r>
      <w:r w:rsidR="00650114" w:rsidRPr="00873212">
        <w:t xml:space="preserve"> </w:t>
      </w:r>
      <w:r w:rsidRPr="00873212">
        <w:t>and 2 million visitors</w:t>
      </w:r>
      <w:r w:rsidR="00650114" w:rsidRPr="00873212">
        <w:t xml:space="preserve"> </w:t>
      </w:r>
      <w:r w:rsidRPr="00873212">
        <w:t>still utilize pay phones</w:t>
      </w:r>
      <w:r w:rsidR="00650114" w:rsidRPr="00873212">
        <w:t xml:space="preserve"> </w:t>
      </w:r>
      <w:r w:rsidRPr="00873212">
        <w:t>on a regular basis.</w:t>
      </w:r>
    </w:p>
    <w:p w14:paraId="3B88B902" w14:textId="50387A63" w:rsidR="007F05D3" w:rsidRPr="00873212" w:rsidRDefault="00650114" w:rsidP="00D34EC8">
      <w:pPr>
        <w:pStyle w:val="Citadestacada"/>
      </w:pPr>
      <w:r w:rsidRPr="00873212">
        <w:t>[SPEAKER]</w:t>
      </w:r>
    </w:p>
    <w:p w14:paraId="02850FF6" w14:textId="77777777" w:rsidR="00FB0066" w:rsidRDefault="007F05D3" w:rsidP="00873212">
      <w:r w:rsidRPr="00873212">
        <w:t>This is the telephone booth</w:t>
      </w:r>
      <w:r w:rsidR="00650114" w:rsidRPr="00873212">
        <w:t xml:space="preserve"> </w:t>
      </w:r>
      <w:r w:rsidRPr="00873212">
        <w:t>at 53rd and 8th,</w:t>
      </w:r>
      <w:r w:rsidR="00650114" w:rsidRPr="00873212">
        <w:t xml:space="preserve"> </w:t>
      </w:r>
      <w:r w:rsidRPr="00873212">
        <w:t>perhaps the last vestige</w:t>
      </w:r>
      <w:r w:rsidR="00650114" w:rsidRPr="00873212">
        <w:t xml:space="preserve"> </w:t>
      </w:r>
      <w:r w:rsidRPr="00873212">
        <w:t>of privacy</w:t>
      </w:r>
      <w:r w:rsidR="00650114" w:rsidRPr="00873212">
        <w:t xml:space="preserve"> </w:t>
      </w:r>
      <w:r w:rsidRPr="00873212">
        <w:t>on Manhattan's West Side.</w:t>
      </w:r>
      <w:r w:rsidR="001B6270" w:rsidRPr="00873212">
        <w:t xml:space="preserve"> </w:t>
      </w:r>
      <w:r w:rsidRPr="00873212">
        <w:t>It is the last booth</w:t>
      </w:r>
      <w:r w:rsidR="00650114" w:rsidRPr="00873212">
        <w:t xml:space="preserve"> </w:t>
      </w:r>
      <w:r w:rsidRPr="00873212">
        <w:t>of its type</w:t>
      </w:r>
      <w:r w:rsidR="00650114" w:rsidRPr="00873212">
        <w:t xml:space="preserve"> </w:t>
      </w:r>
      <w:r w:rsidRPr="00873212">
        <w:t>still in regular operation.</w:t>
      </w:r>
      <w:r w:rsidR="001B6270" w:rsidRPr="00873212">
        <w:t xml:space="preserve"> </w:t>
      </w:r>
      <w:r w:rsidRPr="00873212">
        <w:t>Up to 300 calls daily</w:t>
      </w:r>
      <w:r w:rsidR="00650114" w:rsidRPr="00873212">
        <w:t xml:space="preserve"> </w:t>
      </w:r>
      <w:r w:rsidRPr="00873212">
        <w:t>originate here.</w:t>
      </w:r>
      <w:r w:rsidR="001B6270" w:rsidRPr="00873212">
        <w:t xml:space="preserve"> </w:t>
      </w:r>
      <w:r w:rsidRPr="00873212">
        <w:t>This location has been</w:t>
      </w:r>
      <w:r w:rsidR="00650114" w:rsidRPr="00873212">
        <w:t xml:space="preserve"> </w:t>
      </w:r>
      <w:r w:rsidRPr="00873212">
        <w:t>burglarized 41 times</w:t>
      </w:r>
      <w:r w:rsidR="00650114" w:rsidRPr="00873212">
        <w:t xml:space="preserve"> </w:t>
      </w:r>
      <w:r w:rsidRPr="00873212">
        <w:t>in the last 6 months.</w:t>
      </w:r>
      <w:r w:rsidR="001B6270" w:rsidRPr="00873212">
        <w:t xml:space="preserve"> </w:t>
      </w:r>
      <w:r w:rsidRPr="00873212">
        <w:t>Verizon has scheduled</w:t>
      </w:r>
      <w:r w:rsidR="00650114" w:rsidRPr="00873212">
        <w:t xml:space="preserve"> </w:t>
      </w:r>
      <w:r w:rsidRPr="00873212">
        <w:t>this structure</w:t>
      </w:r>
      <w:r w:rsidR="00650114" w:rsidRPr="00873212">
        <w:t xml:space="preserve"> </w:t>
      </w:r>
      <w:r w:rsidRPr="00873212">
        <w:t>to be torn down</w:t>
      </w:r>
      <w:r w:rsidR="00650114" w:rsidRPr="00873212">
        <w:t xml:space="preserve"> </w:t>
      </w:r>
      <w:r w:rsidRPr="00873212">
        <w:t>and replaced with a kiosk</w:t>
      </w:r>
      <w:r w:rsidR="00650114" w:rsidRPr="00873212">
        <w:t xml:space="preserve"> </w:t>
      </w:r>
      <w:r w:rsidRPr="00873212">
        <w:t>as of 8 A.M. tomorrow.</w:t>
      </w:r>
      <w:r w:rsidR="001B6270" w:rsidRPr="00873212">
        <w:t xml:space="preserve"> </w:t>
      </w:r>
      <w:r w:rsidRPr="00873212">
        <w:t>Hardly 2 blocks away,</w:t>
      </w:r>
      <w:r w:rsidR="00650114" w:rsidRPr="00873212">
        <w:t xml:space="preserve"> </w:t>
      </w:r>
      <w:r w:rsidRPr="00873212">
        <w:t>meet the man who is to be</w:t>
      </w:r>
      <w:r w:rsidR="00650114" w:rsidRPr="00873212">
        <w:t xml:space="preserve"> </w:t>
      </w:r>
      <w:r w:rsidRPr="00873212">
        <w:t>the final occupant</w:t>
      </w:r>
      <w:r w:rsidR="00650114" w:rsidRPr="00873212">
        <w:t xml:space="preserve"> </w:t>
      </w:r>
      <w:r w:rsidRPr="00873212">
        <w:t>of that booth.</w:t>
      </w:r>
    </w:p>
    <w:p w14:paraId="7B5E40DC" w14:textId="43F75502" w:rsidR="00881619" w:rsidRPr="00873212" w:rsidRDefault="00881619" w:rsidP="00D34EC8">
      <w:pPr>
        <w:pStyle w:val="Citadestacada"/>
      </w:pPr>
      <w:r w:rsidRPr="00873212">
        <w:lastRenderedPageBreak/>
        <w:t>[STU]</w:t>
      </w:r>
    </w:p>
    <w:p w14:paraId="3FDADE7A" w14:textId="7DFAF013" w:rsidR="00FB0066" w:rsidRDefault="007F05D3" w:rsidP="00873212">
      <w:r w:rsidRPr="00873212">
        <w:t>Donny. Donny, Donny,</w:t>
      </w:r>
      <w:r w:rsidR="00650114" w:rsidRPr="00873212">
        <w:t xml:space="preserve"> </w:t>
      </w:r>
      <w:r w:rsidRPr="00873212">
        <w:t>listen to me.</w:t>
      </w:r>
      <w:r w:rsidR="00650114" w:rsidRPr="00873212">
        <w:t xml:space="preserve"> </w:t>
      </w:r>
      <w:r w:rsidRPr="00873212">
        <w:t xml:space="preserve">I said </w:t>
      </w:r>
      <w:proofErr w:type="gramStart"/>
      <w:r w:rsidRPr="00873212">
        <w:t>I'd</w:t>
      </w:r>
      <w:proofErr w:type="gramEnd"/>
      <w:r w:rsidRPr="00873212">
        <w:t xml:space="preserve"> get you</w:t>
      </w:r>
      <w:r w:rsidR="00650114" w:rsidRPr="00873212">
        <w:t xml:space="preserve"> </w:t>
      </w:r>
      <w:r w:rsidRPr="00873212">
        <w:t>magazine coverage,</w:t>
      </w:r>
      <w:r w:rsidR="00650114" w:rsidRPr="00873212">
        <w:t xml:space="preserve"> </w:t>
      </w:r>
      <w:r w:rsidRPr="00873212">
        <w:t>and I'm getting you</w:t>
      </w:r>
      <w:r w:rsidR="00650114" w:rsidRPr="00873212">
        <w:t xml:space="preserve"> </w:t>
      </w:r>
      <w:r w:rsidRPr="00873212">
        <w:t>in a magazine.</w:t>
      </w:r>
      <w:r w:rsidR="00650114" w:rsidRPr="00873212">
        <w:t xml:space="preserve"> </w:t>
      </w:r>
      <w:r w:rsidRPr="00873212">
        <w:t xml:space="preserve">Look, you </w:t>
      </w:r>
      <w:proofErr w:type="spellStart"/>
      <w:r w:rsidRPr="00873212">
        <w:t>gotta</w:t>
      </w:r>
      <w:proofErr w:type="spellEnd"/>
      <w:r w:rsidRPr="00873212">
        <w:t xml:space="preserve"> trust me.</w:t>
      </w:r>
      <w:r w:rsidR="00650114" w:rsidRPr="00873212">
        <w:t xml:space="preserve"> </w:t>
      </w:r>
      <w:r w:rsidR="00B133D8">
        <w:t>“</w:t>
      </w:r>
      <w:r w:rsidRPr="00873212">
        <w:t>No</w:t>
      </w:r>
      <w:r w:rsidR="00B133D8">
        <w:t>”</w:t>
      </w:r>
      <w:r w:rsidRPr="00873212">
        <w:t xml:space="preserve"> means </w:t>
      </w:r>
      <w:r w:rsidR="00B133D8">
        <w:t>“</w:t>
      </w:r>
      <w:r w:rsidR="00650114" w:rsidRPr="00873212">
        <w:t>Y</w:t>
      </w:r>
      <w:r w:rsidRPr="00873212">
        <w:t>es</w:t>
      </w:r>
      <w:r w:rsidR="00B133D8">
        <w:t>”</w:t>
      </w:r>
      <w:r w:rsidR="00650114" w:rsidRPr="00873212">
        <w:t xml:space="preserve"> </w:t>
      </w:r>
      <w:r w:rsidRPr="00873212">
        <w:t>to these people.</w:t>
      </w:r>
    </w:p>
    <w:p w14:paraId="4B138B94" w14:textId="45C208DD" w:rsidR="00881619" w:rsidRPr="00873212" w:rsidRDefault="00881619" w:rsidP="00D34EC8">
      <w:pPr>
        <w:pStyle w:val="Citadestacada"/>
      </w:pPr>
      <w:r w:rsidRPr="00873212">
        <w:t>[</w:t>
      </w:r>
      <w:r w:rsidR="002E6F76" w:rsidRPr="00873212">
        <w:t xml:space="preserve">STU </w:t>
      </w:r>
      <w:r w:rsidRPr="00873212">
        <w:t>TO ADAM]</w:t>
      </w:r>
    </w:p>
    <w:p w14:paraId="716B84B3" w14:textId="5D79FE68" w:rsidR="00FB0066" w:rsidRDefault="007F05D3" w:rsidP="00873212">
      <w:r w:rsidRPr="00873212">
        <w:t xml:space="preserve">Get </w:t>
      </w:r>
      <w:r w:rsidR="00B133D8">
        <w:t>“</w:t>
      </w:r>
      <w:r w:rsidRPr="00873212">
        <w:t xml:space="preserve">What's </w:t>
      </w:r>
      <w:r w:rsidR="00881619" w:rsidRPr="00873212">
        <w:t>U</w:t>
      </w:r>
      <w:r w:rsidRPr="00873212">
        <w:t>p? Magazine</w:t>
      </w:r>
      <w:r w:rsidR="00B133D8">
        <w:t>”</w:t>
      </w:r>
      <w:r w:rsidR="00881619" w:rsidRPr="00873212">
        <w:t xml:space="preserve"> </w:t>
      </w:r>
      <w:r w:rsidRPr="00873212">
        <w:t>on the line.</w:t>
      </w:r>
    </w:p>
    <w:p w14:paraId="42263B7B" w14:textId="4A95D725" w:rsidR="00881619" w:rsidRPr="00873212" w:rsidRDefault="00881619" w:rsidP="00D34EC8">
      <w:pPr>
        <w:pStyle w:val="Citadestacada"/>
      </w:pPr>
      <w:r w:rsidRPr="00873212">
        <w:t>[STU]</w:t>
      </w:r>
    </w:p>
    <w:p w14:paraId="48E3D507" w14:textId="35A966B1" w:rsidR="00FB0066" w:rsidRDefault="007F05D3" w:rsidP="00873212">
      <w:r w:rsidRPr="00873212">
        <w:t>Yeah, I heard you.</w:t>
      </w:r>
      <w:r w:rsidR="00881619" w:rsidRPr="00873212">
        <w:t xml:space="preserve"> </w:t>
      </w:r>
      <w:r w:rsidRPr="00873212">
        <w:t>Yeah, Donny,</w:t>
      </w:r>
      <w:r w:rsidR="00881619" w:rsidRPr="00873212">
        <w:t xml:space="preserve"> </w:t>
      </w:r>
      <w:r w:rsidRPr="00873212">
        <w:t xml:space="preserve">I got </w:t>
      </w:r>
      <w:r w:rsidR="00B133D8">
        <w:t>“</w:t>
      </w:r>
      <w:r w:rsidRPr="00873212">
        <w:t xml:space="preserve">What's </w:t>
      </w:r>
      <w:r w:rsidR="00881619" w:rsidRPr="00873212">
        <w:t>U</w:t>
      </w:r>
      <w:r w:rsidRPr="00873212">
        <w:t>p? Magazine</w:t>
      </w:r>
      <w:r w:rsidR="00B133D8">
        <w:t>”</w:t>
      </w:r>
      <w:r w:rsidR="00881619" w:rsidRPr="00873212">
        <w:t xml:space="preserve"> </w:t>
      </w:r>
      <w:r w:rsidRPr="00873212">
        <w:t>on the other line.</w:t>
      </w:r>
      <w:r w:rsidR="00911305" w:rsidRPr="00873212">
        <w:t xml:space="preserve"> </w:t>
      </w:r>
      <w:r w:rsidRPr="00873212">
        <w:t>They want to know about you,</w:t>
      </w:r>
      <w:r w:rsidR="00911305" w:rsidRPr="00873212">
        <w:t xml:space="preserve"> </w:t>
      </w:r>
      <w:r w:rsidRPr="00873212">
        <w:t xml:space="preserve">so </w:t>
      </w:r>
      <w:proofErr w:type="gramStart"/>
      <w:r w:rsidRPr="00873212">
        <w:t>I'm</w:t>
      </w:r>
      <w:proofErr w:type="gramEnd"/>
      <w:r w:rsidRPr="00873212">
        <w:t xml:space="preserve"> hanging up.</w:t>
      </w:r>
    </w:p>
    <w:p w14:paraId="5C0D0E24" w14:textId="77777777" w:rsidR="00FB0066" w:rsidRDefault="00911305" w:rsidP="00D34EC8">
      <w:pPr>
        <w:pStyle w:val="Citadestacada"/>
      </w:pPr>
      <w:r w:rsidRPr="00873212">
        <w:t>[ADAM]</w:t>
      </w:r>
    </w:p>
    <w:p w14:paraId="015E2FC3" w14:textId="77777777" w:rsidR="00FB0066" w:rsidRDefault="007F05D3" w:rsidP="00873212">
      <w:r w:rsidRPr="00873212">
        <w:t>This is Erica or Lars.</w:t>
      </w:r>
      <w:r w:rsidR="00911305" w:rsidRPr="00873212">
        <w:t xml:space="preserve"> </w:t>
      </w:r>
      <w:r w:rsidRPr="00873212">
        <w:t xml:space="preserve">I </w:t>
      </w:r>
      <w:proofErr w:type="gramStart"/>
      <w:r w:rsidRPr="00873212">
        <w:t>can't</w:t>
      </w:r>
      <w:proofErr w:type="gramEnd"/>
      <w:r w:rsidRPr="00873212">
        <w:t xml:space="preserve"> tell the difference.</w:t>
      </w:r>
    </w:p>
    <w:p w14:paraId="606BC7CD" w14:textId="77777777" w:rsidR="00FB0066" w:rsidRDefault="00911305" w:rsidP="00D34EC8">
      <w:pPr>
        <w:pStyle w:val="Citadestacada"/>
      </w:pPr>
      <w:r w:rsidRPr="00873212">
        <w:t>[STU TO WHAT'S UP MAGAZINE]</w:t>
      </w:r>
    </w:p>
    <w:p w14:paraId="357735EB" w14:textId="77777777" w:rsidR="00FB0066" w:rsidRDefault="007F05D3" w:rsidP="00873212">
      <w:r w:rsidRPr="00873212">
        <w:t>You got Stu.</w:t>
      </w:r>
    </w:p>
    <w:p w14:paraId="23E20947" w14:textId="77777777" w:rsidR="00FB0066" w:rsidRDefault="00911305" w:rsidP="00D34EC8">
      <w:pPr>
        <w:pStyle w:val="Citadestacada"/>
      </w:pPr>
      <w:r w:rsidRPr="00873212">
        <w:t>[ERICA]</w:t>
      </w:r>
    </w:p>
    <w:p w14:paraId="2F09C430" w14:textId="77777777" w:rsidR="00FB0066" w:rsidRDefault="007F05D3" w:rsidP="00873212">
      <w:r w:rsidRPr="00873212">
        <w:t>We said no.</w:t>
      </w:r>
    </w:p>
    <w:p w14:paraId="46FF4AE7" w14:textId="77777777" w:rsidR="00FB0066" w:rsidRDefault="00911305" w:rsidP="00D34EC8">
      <w:pPr>
        <w:pStyle w:val="Citadestacada"/>
      </w:pPr>
      <w:r w:rsidRPr="00873212">
        <w:t>[STUART]</w:t>
      </w:r>
    </w:p>
    <w:p w14:paraId="7478C0E8" w14:textId="77777777" w:rsidR="00FB0066" w:rsidRDefault="007F05D3" w:rsidP="00873212">
      <w:r w:rsidRPr="00873212">
        <w:lastRenderedPageBreak/>
        <w:t xml:space="preserve">And I </w:t>
      </w:r>
      <w:proofErr w:type="gramStart"/>
      <w:r w:rsidRPr="00873212">
        <w:t>didn't</w:t>
      </w:r>
      <w:proofErr w:type="gramEnd"/>
      <w:r w:rsidRPr="00873212">
        <w:t xml:space="preserve"> hear you,</w:t>
      </w:r>
      <w:r w:rsidR="00911305" w:rsidRPr="00873212">
        <w:t xml:space="preserve"> </w:t>
      </w:r>
      <w:r w:rsidRPr="00873212">
        <w:t>so I'm giving you</w:t>
      </w:r>
      <w:r w:rsidR="00911305" w:rsidRPr="00873212">
        <w:t xml:space="preserve"> </w:t>
      </w:r>
      <w:r w:rsidRPr="00873212">
        <w:t>a second chance.</w:t>
      </w:r>
    </w:p>
    <w:p w14:paraId="67DEC04C" w14:textId="77777777" w:rsidR="00FB0066" w:rsidRDefault="00911305" w:rsidP="00D34EC8">
      <w:pPr>
        <w:pStyle w:val="Citadestacada"/>
      </w:pPr>
      <w:r w:rsidRPr="00873212">
        <w:t>[LARS]</w:t>
      </w:r>
    </w:p>
    <w:p w14:paraId="4F79411C" w14:textId="77777777" w:rsidR="00FB0066" w:rsidRDefault="007F05D3" w:rsidP="00873212">
      <w:r w:rsidRPr="00873212">
        <w:t xml:space="preserve">We </w:t>
      </w:r>
      <w:proofErr w:type="gramStart"/>
      <w:r w:rsidRPr="00873212">
        <w:t>don't</w:t>
      </w:r>
      <w:proofErr w:type="gramEnd"/>
      <w:r w:rsidRPr="00873212">
        <w:t xml:space="preserve"> do magicians.</w:t>
      </w:r>
    </w:p>
    <w:p w14:paraId="63BBB84D" w14:textId="77777777" w:rsidR="00FB0066" w:rsidRDefault="00911305" w:rsidP="00D34EC8">
      <w:pPr>
        <w:pStyle w:val="Citadestacada"/>
      </w:pPr>
      <w:r w:rsidRPr="00873212">
        <w:t>[STUART]</w:t>
      </w:r>
    </w:p>
    <w:p w14:paraId="41C40BE7" w14:textId="6F84EC75" w:rsidR="00FB0066" w:rsidRDefault="007F05D3" w:rsidP="00873212">
      <w:r w:rsidRPr="00873212">
        <w:t>Magicians?</w:t>
      </w:r>
      <w:r w:rsidR="00911305" w:rsidRPr="00873212">
        <w:t xml:space="preserve"> </w:t>
      </w:r>
      <w:r w:rsidRPr="00873212">
        <w:t xml:space="preserve">Donny G </w:t>
      </w:r>
      <w:r w:rsidR="00D14F28">
        <w:t>i</w:t>
      </w:r>
      <w:r w:rsidRPr="00873212">
        <w:t>s an artist</w:t>
      </w:r>
      <w:r w:rsidR="00911305" w:rsidRPr="00873212">
        <w:t xml:space="preserve"> </w:t>
      </w:r>
      <w:r w:rsidRPr="00873212">
        <w:t>who happens to look</w:t>
      </w:r>
      <w:r w:rsidR="00911305" w:rsidRPr="00873212">
        <w:t xml:space="preserve"> </w:t>
      </w:r>
      <w:r w:rsidRPr="00873212">
        <w:t>like a supermodel.</w:t>
      </w:r>
      <w:r w:rsidR="00911305" w:rsidRPr="00873212">
        <w:t xml:space="preserve"> </w:t>
      </w:r>
      <w:r w:rsidRPr="00873212">
        <w:t xml:space="preserve">The </w:t>
      </w:r>
      <w:r w:rsidR="00B133D8">
        <w:t>“</w:t>
      </w:r>
      <w:r w:rsidR="00D14F28">
        <w:t>N</w:t>
      </w:r>
      <w:r w:rsidRPr="00873212">
        <w:t xml:space="preserve">ew </w:t>
      </w:r>
      <w:r w:rsidR="00D14F28">
        <w:t>G</w:t>
      </w:r>
      <w:r w:rsidRPr="00873212">
        <w:t>uys</w:t>
      </w:r>
      <w:r w:rsidR="00B133D8">
        <w:t>”</w:t>
      </w:r>
      <w:r w:rsidRPr="00873212">
        <w:t xml:space="preserve"> is</w:t>
      </w:r>
      <w:r w:rsidR="00911305" w:rsidRPr="00873212">
        <w:t xml:space="preserve"> </w:t>
      </w:r>
      <w:r w:rsidRPr="00873212">
        <w:t>offering him the cover.</w:t>
      </w:r>
    </w:p>
    <w:p w14:paraId="1BE1395B" w14:textId="77777777" w:rsidR="00FB0066" w:rsidRDefault="00911305" w:rsidP="00D34EC8">
      <w:pPr>
        <w:pStyle w:val="Citadestacada"/>
      </w:pPr>
      <w:r w:rsidRPr="00873212">
        <w:t>[ERICA &amp; LARS]</w:t>
      </w:r>
      <w:r w:rsidR="007F05D3" w:rsidRPr="00873212">
        <w:t xml:space="preserve"> </w:t>
      </w:r>
    </w:p>
    <w:p w14:paraId="124F6B2E" w14:textId="07557571" w:rsidR="00FB0066" w:rsidRDefault="00B133D8" w:rsidP="00873212">
      <w:r>
        <w:t>“</w:t>
      </w:r>
      <w:r w:rsidR="007F05D3" w:rsidRPr="00873212">
        <w:t xml:space="preserve">New </w:t>
      </w:r>
      <w:r w:rsidR="00D14F28">
        <w:t>G</w:t>
      </w:r>
      <w:r w:rsidR="007F05D3" w:rsidRPr="00873212">
        <w:t>uys</w:t>
      </w:r>
      <w:r>
        <w:t>”</w:t>
      </w:r>
      <w:r w:rsidR="007F05D3" w:rsidRPr="00873212">
        <w:t xml:space="preserve"> wants him?</w:t>
      </w:r>
    </w:p>
    <w:p w14:paraId="335B243F" w14:textId="77777777" w:rsidR="00FB0066" w:rsidRDefault="00911305" w:rsidP="00D34EC8">
      <w:pPr>
        <w:pStyle w:val="Citadestacada"/>
      </w:pPr>
      <w:r w:rsidRPr="00873212">
        <w:t>[STUART]</w:t>
      </w:r>
    </w:p>
    <w:p w14:paraId="3686B818" w14:textId="4D4F445B" w:rsidR="00FB0066" w:rsidRDefault="007F05D3" w:rsidP="00873212">
      <w:r w:rsidRPr="00873212">
        <w:t xml:space="preserve">And I </w:t>
      </w:r>
      <w:proofErr w:type="gramStart"/>
      <w:r w:rsidRPr="00873212">
        <w:t>haven't</w:t>
      </w:r>
      <w:proofErr w:type="gramEnd"/>
      <w:r w:rsidRPr="00873212">
        <w:t xml:space="preserve"> told</w:t>
      </w:r>
      <w:r w:rsidR="00911305" w:rsidRPr="00873212">
        <w:t xml:space="preserve"> </w:t>
      </w:r>
      <w:r w:rsidRPr="00873212">
        <w:t>my client</w:t>
      </w:r>
      <w:r w:rsidR="00911305" w:rsidRPr="00873212">
        <w:t xml:space="preserve"> </w:t>
      </w:r>
      <w:r w:rsidRPr="00873212">
        <w:t>--my favorite client--</w:t>
      </w:r>
      <w:r w:rsidR="00911305" w:rsidRPr="00873212">
        <w:t xml:space="preserve"> </w:t>
      </w:r>
      <w:r w:rsidRPr="00873212">
        <w:t>that I am making</w:t>
      </w:r>
      <w:r w:rsidR="00911305" w:rsidRPr="00873212">
        <w:t xml:space="preserve"> </w:t>
      </w:r>
      <w:r w:rsidRPr="00873212">
        <w:t>this call, all right?</w:t>
      </w:r>
      <w:r w:rsidR="00911305" w:rsidRPr="00873212">
        <w:t xml:space="preserve"> </w:t>
      </w:r>
      <w:r w:rsidRPr="00873212">
        <w:t xml:space="preserve">He wants </w:t>
      </w:r>
      <w:r w:rsidR="00B133D8">
        <w:t>“</w:t>
      </w:r>
      <w:r w:rsidR="00911305" w:rsidRPr="00873212">
        <w:t>N</w:t>
      </w:r>
      <w:r w:rsidRPr="00873212">
        <w:t xml:space="preserve">ew </w:t>
      </w:r>
      <w:r w:rsidR="00911305" w:rsidRPr="00873212">
        <w:t>G</w:t>
      </w:r>
      <w:r w:rsidRPr="00873212">
        <w:t>uys.</w:t>
      </w:r>
      <w:r w:rsidR="00B133D8">
        <w:t>”</w:t>
      </w:r>
      <w:r w:rsidR="00911305" w:rsidRPr="00873212">
        <w:t xml:space="preserve"> </w:t>
      </w:r>
      <w:r w:rsidRPr="00873212">
        <w:t>I want you</w:t>
      </w:r>
      <w:r w:rsidR="00D14F28">
        <w:t>,</w:t>
      </w:r>
      <w:r w:rsidRPr="00873212">
        <w:t xml:space="preserve"> guys.</w:t>
      </w:r>
      <w:r w:rsidR="00911305" w:rsidRPr="00873212">
        <w:t xml:space="preserve"> </w:t>
      </w:r>
      <w:r w:rsidRPr="00873212">
        <w:t>And I can make him</w:t>
      </w:r>
      <w:r w:rsidR="00911305" w:rsidRPr="00873212">
        <w:t xml:space="preserve"> </w:t>
      </w:r>
      <w:r w:rsidRPr="00873212">
        <w:t>come around,</w:t>
      </w:r>
      <w:r w:rsidR="00911305" w:rsidRPr="00873212">
        <w:t xml:space="preserve"> </w:t>
      </w:r>
      <w:r w:rsidRPr="00873212">
        <w:t xml:space="preserve">but </w:t>
      </w:r>
      <w:proofErr w:type="gramStart"/>
      <w:r w:rsidRPr="00873212">
        <w:t>you're</w:t>
      </w:r>
      <w:proofErr w:type="gramEnd"/>
      <w:r w:rsidR="00911305" w:rsidRPr="00873212">
        <w:t xml:space="preserve"> </w:t>
      </w:r>
      <w:proofErr w:type="spellStart"/>
      <w:r w:rsidRPr="00873212">
        <w:t>gonna</w:t>
      </w:r>
      <w:proofErr w:type="spellEnd"/>
      <w:r w:rsidRPr="00873212">
        <w:t xml:space="preserve"> lose us</w:t>
      </w:r>
      <w:r w:rsidR="00911305" w:rsidRPr="00873212">
        <w:t xml:space="preserve"> </w:t>
      </w:r>
      <w:r w:rsidRPr="00873212">
        <w:t>if I don't hear from you</w:t>
      </w:r>
      <w:r w:rsidR="00911305" w:rsidRPr="00873212">
        <w:t xml:space="preserve"> </w:t>
      </w:r>
      <w:r w:rsidRPr="00873212">
        <w:t>by end of business.</w:t>
      </w:r>
    </w:p>
    <w:p w14:paraId="6A78D1BA" w14:textId="77777777" w:rsidR="00FB0066" w:rsidRDefault="00911305" w:rsidP="00D34EC8">
      <w:pPr>
        <w:pStyle w:val="Citadestacada"/>
      </w:pPr>
      <w:r w:rsidRPr="00873212">
        <w:t>[</w:t>
      </w:r>
      <w:r w:rsidR="00FB7E41">
        <w:t xml:space="preserve">STUART </w:t>
      </w:r>
      <w:r w:rsidR="009849B0" w:rsidRPr="00873212">
        <w:t>TO ADAM]</w:t>
      </w:r>
    </w:p>
    <w:p w14:paraId="43FBDCF7" w14:textId="60033C8F" w:rsidR="00FB0066" w:rsidRDefault="007F05D3" w:rsidP="00873212">
      <w:r w:rsidRPr="00873212">
        <w:t xml:space="preserve">Get Ricky at </w:t>
      </w:r>
      <w:r w:rsidR="00B133D8">
        <w:t>“</w:t>
      </w:r>
      <w:r w:rsidR="009849B0" w:rsidRPr="00873212">
        <w:t>N</w:t>
      </w:r>
      <w:r w:rsidRPr="00873212">
        <w:t xml:space="preserve">ew </w:t>
      </w:r>
      <w:r w:rsidR="009849B0" w:rsidRPr="00873212">
        <w:t>G</w:t>
      </w:r>
      <w:r w:rsidRPr="00873212">
        <w:t>uys.</w:t>
      </w:r>
      <w:r w:rsidR="00B133D8">
        <w:t>”</w:t>
      </w:r>
      <w:r w:rsidR="009849B0" w:rsidRPr="00873212">
        <w:t xml:space="preserve"> </w:t>
      </w:r>
      <w:r w:rsidRPr="00873212">
        <w:t xml:space="preserve">Tell him </w:t>
      </w:r>
      <w:r w:rsidR="00B133D8">
        <w:t>“</w:t>
      </w:r>
      <w:r w:rsidR="009849B0" w:rsidRPr="00873212">
        <w:t>W</w:t>
      </w:r>
      <w:r w:rsidRPr="00873212">
        <w:t xml:space="preserve">hat's </w:t>
      </w:r>
      <w:r w:rsidR="009849B0" w:rsidRPr="00873212">
        <w:t>U</w:t>
      </w:r>
      <w:r w:rsidRPr="00873212">
        <w:t>p?</w:t>
      </w:r>
      <w:r w:rsidR="00B133D8">
        <w:t>”</w:t>
      </w:r>
      <w:r w:rsidR="009849B0" w:rsidRPr="00873212">
        <w:t xml:space="preserve"> i</w:t>
      </w:r>
      <w:r w:rsidRPr="00873212">
        <w:t>s offering a cover.</w:t>
      </w:r>
    </w:p>
    <w:p w14:paraId="57F7C632" w14:textId="77777777" w:rsidR="00FB0066" w:rsidRDefault="00FB7E41" w:rsidP="00D34EC8">
      <w:pPr>
        <w:pStyle w:val="Citadestacada"/>
      </w:pPr>
      <w:r>
        <w:t>[ADAM]</w:t>
      </w:r>
    </w:p>
    <w:p w14:paraId="2F5624BE" w14:textId="77777777" w:rsidR="00FB0066" w:rsidRDefault="007F05D3" w:rsidP="00873212">
      <w:r w:rsidRPr="00873212">
        <w:t>Ok. Big Q.</w:t>
      </w:r>
    </w:p>
    <w:p w14:paraId="3A1483A6" w14:textId="77777777" w:rsidR="00FB0066" w:rsidRPr="00FC3161" w:rsidRDefault="007F05D3" w:rsidP="008130E7">
      <w:pPr>
        <w:rPr>
          <w:b/>
        </w:rPr>
      </w:pPr>
      <w:r w:rsidRPr="00FC3161">
        <w:rPr>
          <w:b/>
        </w:rPr>
        <w:lastRenderedPageBreak/>
        <w:t>[PHONE DROPS]</w:t>
      </w:r>
    </w:p>
    <w:p w14:paraId="0B911D00" w14:textId="77777777" w:rsidR="00FB0066" w:rsidRDefault="009849B0" w:rsidP="00D34EC8">
      <w:pPr>
        <w:pStyle w:val="Citadestacada"/>
      </w:pPr>
      <w:r w:rsidRPr="00873212">
        <w:t>[STUART TO ADAM]</w:t>
      </w:r>
    </w:p>
    <w:p w14:paraId="29C3FBB8" w14:textId="38592162" w:rsidR="00FB0066" w:rsidRDefault="007F05D3" w:rsidP="00873212">
      <w:r w:rsidRPr="00873212">
        <w:t>Adam. Adam.</w:t>
      </w:r>
      <w:r w:rsidR="009849B0" w:rsidRPr="00873212">
        <w:t xml:space="preserve"> </w:t>
      </w:r>
      <w:r w:rsidRPr="00873212">
        <w:t>I know 3 people looking</w:t>
      </w:r>
      <w:r w:rsidR="009849B0" w:rsidRPr="00873212">
        <w:t xml:space="preserve"> </w:t>
      </w:r>
      <w:r w:rsidRPr="00873212">
        <w:t>for dog walkers.</w:t>
      </w:r>
      <w:r w:rsidR="009849B0" w:rsidRPr="00873212">
        <w:t xml:space="preserve"> </w:t>
      </w:r>
      <w:r w:rsidRPr="00873212">
        <w:t>That could be you.</w:t>
      </w:r>
      <w:r w:rsidR="009849B0" w:rsidRPr="00873212">
        <w:t xml:space="preserve"> </w:t>
      </w:r>
      <w:r w:rsidR="00B133D8">
        <w:t>“</w:t>
      </w:r>
      <w:r w:rsidRPr="00873212">
        <w:t>Sit. Stay.</w:t>
      </w:r>
      <w:r w:rsidR="009849B0" w:rsidRPr="00873212">
        <w:t xml:space="preserve"> </w:t>
      </w:r>
      <w:proofErr w:type="gramStart"/>
      <w:r w:rsidRPr="00873212">
        <w:t>Don't</w:t>
      </w:r>
      <w:proofErr w:type="gramEnd"/>
      <w:r w:rsidRPr="00873212">
        <w:t xml:space="preserve"> worry, Fluffy.</w:t>
      </w:r>
      <w:r w:rsidR="009849B0" w:rsidRPr="00873212">
        <w:t xml:space="preserve"> </w:t>
      </w:r>
      <w:r w:rsidRPr="00873212">
        <w:t xml:space="preserve">I'll clean up your </w:t>
      </w:r>
      <w:proofErr w:type="gramStart"/>
      <w:r w:rsidRPr="00873212">
        <w:t>shit</w:t>
      </w:r>
      <w:proofErr w:type="gramEnd"/>
      <w:r w:rsidR="009849B0" w:rsidRPr="00873212">
        <w:t xml:space="preserve"> </w:t>
      </w:r>
      <w:r w:rsidRPr="00873212">
        <w:t>and wipe your ass.</w:t>
      </w:r>
      <w:r w:rsidR="00B133D8">
        <w:t>”</w:t>
      </w:r>
    </w:p>
    <w:p w14:paraId="394117EB" w14:textId="77777777" w:rsidR="00FB0066" w:rsidRDefault="009849B0" w:rsidP="00D34EC8">
      <w:pPr>
        <w:pStyle w:val="Citadestacada"/>
      </w:pPr>
      <w:r w:rsidRPr="00873212">
        <w:t>[STUART TO BIG Q]</w:t>
      </w:r>
    </w:p>
    <w:p w14:paraId="4977A1AB" w14:textId="77777777" w:rsidR="00FB0066" w:rsidRDefault="007F05D3" w:rsidP="00873212">
      <w:r w:rsidRPr="00873212">
        <w:t>You got Stu.</w:t>
      </w:r>
    </w:p>
    <w:p w14:paraId="4DCF4E55" w14:textId="77777777" w:rsidR="00FB0066" w:rsidRDefault="00FB7E41" w:rsidP="00D34EC8">
      <w:pPr>
        <w:pStyle w:val="Citadestacada"/>
      </w:pPr>
      <w:r>
        <w:t>[BIG Q]</w:t>
      </w:r>
    </w:p>
    <w:p w14:paraId="166E1C61" w14:textId="77777777" w:rsidR="00FB0066" w:rsidRDefault="007F05D3" w:rsidP="00873212">
      <w:r w:rsidRPr="00873212">
        <w:t xml:space="preserve">Yeah, </w:t>
      </w:r>
      <w:proofErr w:type="gramStart"/>
      <w:r w:rsidRPr="00873212">
        <w:t>what's</w:t>
      </w:r>
      <w:proofErr w:type="gramEnd"/>
      <w:r w:rsidRPr="00873212">
        <w:t xml:space="preserve"> up</w:t>
      </w:r>
      <w:r w:rsidR="009849B0" w:rsidRPr="00873212">
        <w:t xml:space="preserve"> </w:t>
      </w:r>
      <w:r w:rsidRPr="00873212">
        <w:t>with my party, Stu?</w:t>
      </w:r>
    </w:p>
    <w:p w14:paraId="4D3FA1AF" w14:textId="77777777" w:rsidR="00FB0066" w:rsidRDefault="00FB7E41" w:rsidP="00D34EC8">
      <w:pPr>
        <w:pStyle w:val="Citadestacada"/>
      </w:pPr>
      <w:r>
        <w:t>[STUART]</w:t>
      </w:r>
    </w:p>
    <w:p w14:paraId="0332985C" w14:textId="77777777" w:rsidR="00FB0066" w:rsidRDefault="007F05D3" w:rsidP="00873212">
      <w:proofErr w:type="spellStart"/>
      <w:r w:rsidRPr="00873212">
        <w:t>Yo</w:t>
      </w:r>
      <w:proofErr w:type="spellEnd"/>
      <w:r w:rsidRPr="00873212">
        <w:t>, Q, I was just</w:t>
      </w:r>
      <w:r w:rsidR="009849B0" w:rsidRPr="00873212">
        <w:t xml:space="preserve"> </w:t>
      </w:r>
      <w:r w:rsidRPr="00873212">
        <w:t>telling my assistant</w:t>
      </w:r>
      <w:r w:rsidR="009849B0" w:rsidRPr="00873212">
        <w:t xml:space="preserve"> </w:t>
      </w:r>
      <w:r w:rsidRPr="00873212">
        <w:t>to get my favorite client</w:t>
      </w:r>
      <w:r w:rsidR="009849B0" w:rsidRPr="00873212">
        <w:t xml:space="preserve"> </w:t>
      </w:r>
      <w:r w:rsidRPr="00873212">
        <w:t>on the phone</w:t>
      </w:r>
      <w:r w:rsidR="009849B0" w:rsidRPr="00873212">
        <w:t xml:space="preserve"> </w:t>
      </w:r>
      <w:r w:rsidRPr="00873212">
        <w:t>and here you are. Nice.</w:t>
      </w:r>
      <w:r w:rsidR="009849B0" w:rsidRPr="00873212">
        <w:t xml:space="preserve"> </w:t>
      </w:r>
      <w:r w:rsidRPr="00873212">
        <w:t>But, uh...</w:t>
      </w:r>
      <w:r w:rsidR="009849B0" w:rsidRPr="00873212">
        <w:t xml:space="preserve"> </w:t>
      </w:r>
      <w:r w:rsidRPr="00873212">
        <w:t>But listen. Seriously, Q,</w:t>
      </w:r>
      <w:r w:rsidR="009849B0" w:rsidRPr="00873212">
        <w:t xml:space="preserve"> </w:t>
      </w:r>
      <w:r w:rsidRPr="00873212">
        <w:t xml:space="preserve">we </w:t>
      </w:r>
      <w:proofErr w:type="spellStart"/>
      <w:r w:rsidRPr="00873212">
        <w:t>gotta</w:t>
      </w:r>
      <w:proofErr w:type="spellEnd"/>
      <w:r w:rsidRPr="00873212">
        <w:t xml:space="preserve"> look</w:t>
      </w:r>
      <w:r w:rsidR="009849B0" w:rsidRPr="00873212">
        <w:t xml:space="preserve"> </w:t>
      </w:r>
      <w:r w:rsidRPr="00873212">
        <w:t>at a new night</w:t>
      </w:r>
      <w:r w:rsidR="009849B0" w:rsidRPr="00873212">
        <w:t xml:space="preserve"> </w:t>
      </w:r>
      <w:r w:rsidRPr="00873212">
        <w:t>for your release party.</w:t>
      </w:r>
      <w:r w:rsidR="009849B0" w:rsidRPr="00873212">
        <w:t xml:space="preserve"> </w:t>
      </w:r>
      <w:r w:rsidRPr="00873212">
        <w:t>Yeah,</w:t>
      </w:r>
      <w:r w:rsidR="009849B0" w:rsidRPr="00873212">
        <w:t xml:space="preserve"> </w:t>
      </w:r>
      <w:proofErr w:type="gramStart"/>
      <w:r w:rsidRPr="00873212">
        <w:t>there's</w:t>
      </w:r>
      <w:proofErr w:type="gramEnd"/>
      <w:r w:rsidRPr="00873212">
        <w:t xml:space="preserve"> 2 premieres,</w:t>
      </w:r>
      <w:r w:rsidR="009849B0" w:rsidRPr="00873212">
        <w:t xml:space="preserve"> </w:t>
      </w:r>
      <w:r w:rsidRPr="00873212">
        <w:t>a fund raiser.</w:t>
      </w:r>
      <w:r w:rsidR="009849B0" w:rsidRPr="00873212">
        <w:t xml:space="preserve"> </w:t>
      </w:r>
      <w:r w:rsidRPr="00873212">
        <w:t>All the happening places</w:t>
      </w:r>
      <w:r w:rsidR="009849B0" w:rsidRPr="00873212">
        <w:t xml:space="preserve"> </w:t>
      </w:r>
      <w:r w:rsidRPr="00873212">
        <w:t>are booked.</w:t>
      </w:r>
      <w:r w:rsidR="009849B0" w:rsidRPr="00873212">
        <w:t xml:space="preserve"> </w:t>
      </w:r>
      <w:r w:rsidRPr="00873212">
        <w:t>If we move the date</w:t>
      </w:r>
      <w:r w:rsidR="009849B0" w:rsidRPr="00873212">
        <w:t xml:space="preserve"> </w:t>
      </w:r>
      <w:r w:rsidRPr="00873212">
        <w:t>by 2 nights</w:t>
      </w:r>
      <w:r w:rsidR="009849B0" w:rsidRPr="00873212">
        <w:t>...</w:t>
      </w:r>
    </w:p>
    <w:p w14:paraId="25B1FE0B" w14:textId="77777777" w:rsidR="00FB0066" w:rsidRDefault="00FB7E41" w:rsidP="00D34EC8">
      <w:pPr>
        <w:pStyle w:val="Citadestacada"/>
      </w:pPr>
      <w:r>
        <w:t>[BIG Q]</w:t>
      </w:r>
    </w:p>
    <w:p w14:paraId="16FF3208" w14:textId="77777777" w:rsidR="00FB0066" w:rsidRDefault="00FB7E41" w:rsidP="00873212">
      <w:r>
        <w:t>V</w:t>
      </w:r>
      <w:r w:rsidR="007F05D3" w:rsidRPr="00873212">
        <w:t>oodoo on you-do,</w:t>
      </w:r>
      <w:r w:rsidR="004D315B" w:rsidRPr="00873212">
        <w:t xml:space="preserve"> </w:t>
      </w:r>
      <w:proofErr w:type="gramStart"/>
      <w:r w:rsidR="007F05D3" w:rsidRPr="00873212">
        <w:t>motherfucker</w:t>
      </w:r>
      <w:proofErr w:type="gramEnd"/>
      <w:r w:rsidR="007F05D3" w:rsidRPr="00873212">
        <w:t>,</w:t>
      </w:r>
      <w:r w:rsidR="004D315B" w:rsidRPr="00873212">
        <w:t xml:space="preserve"> </w:t>
      </w:r>
      <w:r w:rsidR="007F05D3" w:rsidRPr="00873212">
        <w:t xml:space="preserve">from Big Q to </w:t>
      </w:r>
      <w:r>
        <w:t>B</w:t>
      </w:r>
      <w:r w:rsidR="007F05D3" w:rsidRPr="00873212">
        <w:t>ig Stu!</w:t>
      </w:r>
    </w:p>
    <w:p w14:paraId="46F58A59" w14:textId="77777777" w:rsidR="00FB0066" w:rsidRDefault="00FB7E41" w:rsidP="00D34EC8">
      <w:pPr>
        <w:pStyle w:val="Citadestacada"/>
      </w:pPr>
      <w:r>
        <w:t>[STUART]</w:t>
      </w:r>
    </w:p>
    <w:p w14:paraId="48656A8C" w14:textId="77777777" w:rsidR="00FB0066" w:rsidRDefault="007F05D3" w:rsidP="00873212">
      <w:r w:rsidRPr="00873212">
        <w:lastRenderedPageBreak/>
        <w:t>All right, Big Q,</w:t>
      </w:r>
      <w:r w:rsidR="004D315B" w:rsidRPr="00873212">
        <w:t xml:space="preserve"> </w:t>
      </w:r>
      <w:r w:rsidRPr="00873212">
        <w:t>be reasonable.</w:t>
      </w:r>
    </w:p>
    <w:p w14:paraId="48CEC292" w14:textId="77777777" w:rsidR="00FB0066" w:rsidRDefault="00FB7E41" w:rsidP="00D34EC8">
      <w:pPr>
        <w:pStyle w:val="Citadestacada"/>
      </w:pPr>
      <w:r>
        <w:t>[BIG Q]</w:t>
      </w:r>
    </w:p>
    <w:p w14:paraId="2B4BF52C" w14:textId="77777777" w:rsidR="00FB0066" w:rsidRDefault="007F05D3" w:rsidP="00873212">
      <w:r w:rsidRPr="00873212">
        <w:t>Motherfucker,</w:t>
      </w:r>
      <w:r w:rsidR="004D315B" w:rsidRPr="00873212">
        <w:t xml:space="preserve"> </w:t>
      </w:r>
      <w:proofErr w:type="gramStart"/>
      <w:r w:rsidRPr="00873212">
        <w:t>I'm</w:t>
      </w:r>
      <w:proofErr w:type="gramEnd"/>
      <w:r w:rsidRPr="00873212">
        <w:t xml:space="preserve"> a </w:t>
      </w:r>
      <w:proofErr w:type="spellStart"/>
      <w:r w:rsidRPr="00873212">
        <w:t>gangsta</w:t>
      </w:r>
      <w:proofErr w:type="spellEnd"/>
      <w:r w:rsidRPr="00873212">
        <w:t>!</w:t>
      </w:r>
      <w:r w:rsidR="004D315B" w:rsidRPr="00873212">
        <w:t xml:space="preserve"> </w:t>
      </w:r>
      <w:r w:rsidRPr="00873212">
        <w:t xml:space="preserve">I </w:t>
      </w:r>
      <w:proofErr w:type="gramStart"/>
      <w:r w:rsidRPr="00873212">
        <w:t>don't</w:t>
      </w:r>
      <w:proofErr w:type="gramEnd"/>
      <w:r w:rsidRPr="00873212">
        <w:t xml:space="preserve"> </w:t>
      </w:r>
      <w:proofErr w:type="spellStart"/>
      <w:r w:rsidRPr="00873212">
        <w:t>gotta</w:t>
      </w:r>
      <w:proofErr w:type="spellEnd"/>
      <w:r w:rsidR="004D315B" w:rsidRPr="00873212">
        <w:t xml:space="preserve"> </w:t>
      </w:r>
      <w:r w:rsidRPr="00873212">
        <w:t>be reasonable!</w:t>
      </w:r>
      <w:r w:rsidR="004D315B" w:rsidRPr="00873212">
        <w:t xml:space="preserve"> </w:t>
      </w:r>
      <w:r w:rsidRPr="00873212">
        <w:t xml:space="preserve">I </w:t>
      </w:r>
      <w:proofErr w:type="gramStart"/>
      <w:r w:rsidRPr="00873212">
        <w:t>don't</w:t>
      </w:r>
      <w:proofErr w:type="gramEnd"/>
      <w:r w:rsidRPr="00873212">
        <w:t xml:space="preserve"> </w:t>
      </w:r>
      <w:proofErr w:type="spellStart"/>
      <w:r w:rsidRPr="00873212">
        <w:t>gotta</w:t>
      </w:r>
      <w:proofErr w:type="spellEnd"/>
      <w:r w:rsidR="004D315B" w:rsidRPr="00873212">
        <w:t xml:space="preserve"> </w:t>
      </w:r>
      <w:r w:rsidRPr="00873212">
        <w:t>be reasonable!</w:t>
      </w:r>
    </w:p>
    <w:p w14:paraId="2E453FD5" w14:textId="77777777" w:rsidR="00FB0066" w:rsidRDefault="00FB7E41" w:rsidP="00D34EC8">
      <w:pPr>
        <w:pStyle w:val="Citadestacada"/>
      </w:pPr>
      <w:r>
        <w:t>[STUART]</w:t>
      </w:r>
    </w:p>
    <w:p w14:paraId="0F8776EC" w14:textId="77777777" w:rsidR="00FB0066" w:rsidRDefault="007F05D3" w:rsidP="00873212">
      <w:proofErr w:type="gramStart"/>
      <w:r w:rsidRPr="00873212">
        <w:t>You're</w:t>
      </w:r>
      <w:proofErr w:type="gramEnd"/>
      <w:r w:rsidRPr="00873212">
        <w:t xml:space="preserve"> cutting out.</w:t>
      </w:r>
      <w:r w:rsidR="004D315B" w:rsidRPr="00873212">
        <w:t xml:space="preserve"> </w:t>
      </w:r>
      <w:r w:rsidRPr="00873212">
        <w:t>Hello? Big Q?</w:t>
      </w:r>
    </w:p>
    <w:p w14:paraId="5D006B7A" w14:textId="77777777" w:rsidR="00FB0066" w:rsidRDefault="00FB7E41" w:rsidP="00D34EC8">
      <w:pPr>
        <w:pStyle w:val="Citadestacada"/>
      </w:pPr>
      <w:r>
        <w:t>[BIG Q]</w:t>
      </w:r>
    </w:p>
    <w:p w14:paraId="3DE3D204" w14:textId="77777777" w:rsidR="00FB0066" w:rsidRDefault="007F05D3" w:rsidP="00873212">
      <w:proofErr w:type="gramStart"/>
      <w:r w:rsidRPr="00873212">
        <w:t>I'll</w:t>
      </w:r>
      <w:proofErr w:type="gramEnd"/>
      <w:r w:rsidRPr="00873212">
        <w:t xml:space="preserve"> kill your ass you keep</w:t>
      </w:r>
      <w:r w:rsidR="004D315B" w:rsidRPr="00873212">
        <w:t xml:space="preserve"> </w:t>
      </w:r>
      <w:r w:rsidRPr="00873212">
        <w:t>talking about me like that!</w:t>
      </w:r>
      <w:r w:rsidR="004D315B" w:rsidRPr="00873212">
        <w:t xml:space="preserve"> </w:t>
      </w:r>
      <w:r w:rsidRPr="00873212">
        <w:t>Right?</w:t>
      </w:r>
    </w:p>
    <w:p w14:paraId="6441CB93" w14:textId="77777777" w:rsidR="00FB0066" w:rsidRDefault="00FB7E41" w:rsidP="00D34EC8">
      <w:pPr>
        <w:pStyle w:val="Citadestacada"/>
      </w:pPr>
      <w:r>
        <w:t>[ADAM]</w:t>
      </w:r>
    </w:p>
    <w:p w14:paraId="6580E73E" w14:textId="77777777" w:rsidR="00FB0066" w:rsidRDefault="007F05D3" w:rsidP="00873212">
      <w:r w:rsidRPr="00873212">
        <w:t>N.Y.P.D. Blue,</w:t>
      </w:r>
      <w:r w:rsidR="00FB7E41">
        <w:t xml:space="preserve"> </w:t>
      </w:r>
      <w:r w:rsidRPr="00873212">
        <w:t>11 o'clock.</w:t>
      </w:r>
    </w:p>
    <w:p w14:paraId="749C8DA8" w14:textId="77777777" w:rsidR="00FB0066" w:rsidRDefault="00FB7E41" w:rsidP="00D34EC8">
      <w:pPr>
        <w:pStyle w:val="Citadestacada"/>
      </w:pPr>
      <w:r>
        <w:t>[POLICE]</w:t>
      </w:r>
    </w:p>
    <w:p w14:paraId="459151E1" w14:textId="77777777" w:rsidR="00FB0066" w:rsidRDefault="007F05D3" w:rsidP="00873212">
      <w:r w:rsidRPr="00873212">
        <w:t>Stuey, the hardest</w:t>
      </w:r>
      <w:r w:rsidR="00FB7E41">
        <w:t xml:space="preserve"> </w:t>
      </w:r>
      <w:r w:rsidRPr="00873212">
        <w:t>working PR</w:t>
      </w:r>
      <w:r w:rsidR="00FB7E41">
        <w:rPr>
          <w:rStyle w:val="Refdenotaalpie"/>
        </w:rPr>
        <w:footnoteReference w:id="1"/>
      </w:r>
      <w:r w:rsidRPr="00873212">
        <w:t xml:space="preserve"> </w:t>
      </w:r>
      <w:r w:rsidR="00FB7E41">
        <w:t>g</w:t>
      </w:r>
      <w:r w:rsidRPr="00873212">
        <w:t>uy.</w:t>
      </w:r>
      <w:r w:rsidR="00FB7E41">
        <w:t xml:space="preserve"> </w:t>
      </w:r>
      <w:r w:rsidRPr="00873212">
        <w:t>How's business?</w:t>
      </w:r>
    </w:p>
    <w:p w14:paraId="38CD2438" w14:textId="77777777" w:rsidR="00FB0066" w:rsidRDefault="00CC5B48" w:rsidP="00D34EC8">
      <w:pPr>
        <w:pStyle w:val="Citadestacada"/>
      </w:pPr>
      <w:r>
        <w:t>[STUART]</w:t>
      </w:r>
    </w:p>
    <w:p w14:paraId="7F15443B" w14:textId="77777777" w:rsidR="00FB0066" w:rsidRDefault="007F05D3" w:rsidP="00873212">
      <w:r w:rsidRPr="00873212">
        <w:lastRenderedPageBreak/>
        <w:t xml:space="preserve">How many times I </w:t>
      </w:r>
      <w:proofErr w:type="gramStart"/>
      <w:r w:rsidRPr="00873212">
        <w:t>have</w:t>
      </w:r>
      <w:r w:rsidR="00CC5B48">
        <w:t xml:space="preserve"> </w:t>
      </w:r>
      <w:r w:rsidRPr="00873212">
        <w:t>to</w:t>
      </w:r>
      <w:proofErr w:type="gramEnd"/>
      <w:r w:rsidRPr="00873212">
        <w:t xml:space="preserve"> tell you, Wyatt?</w:t>
      </w:r>
      <w:r w:rsidR="00CC5B48">
        <w:t xml:space="preserve"> </w:t>
      </w:r>
      <w:proofErr w:type="gramStart"/>
      <w:r w:rsidRPr="00873212">
        <w:t>I'm</w:t>
      </w:r>
      <w:proofErr w:type="gramEnd"/>
      <w:r w:rsidRPr="00873212">
        <w:t xml:space="preserve"> a publicist.</w:t>
      </w:r>
    </w:p>
    <w:p w14:paraId="63E8205C" w14:textId="77777777" w:rsidR="00FB0066" w:rsidRDefault="00CC5B48" w:rsidP="00D34EC8">
      <w:pPr>
        <w:pStyle w:val="Citadestacada"/>
      </w:pPr>
      <w:r>
        <w:t>[STUART TO ADAM]</w:t>
      </w:r>
    </w:p>
    <w:p w14:paraId="1D21419D" w14:textId="77777777" w:rsidR="00FB0066" w:rsidRDefault="007F05D3" w:rsidP="00873212">
      <w:r w:rsidRPr="00873212">
        <w:t>Tickets.</w:t>
      </w:r>
    </w:p>
    <w:p w14:paraId="42B9915E" w14:textId="77777777" w:rsidR="00FB0066" w:rsidRDefault="00CC5B48" w:rsidP="00D34EC8">
      <w:pPr>
        <w:pStyle w:val="Citadestacada"/>
      </w:pPr>
      <w:r>
        <w:t>[ADAM]</w:t>
      </w:r>
    </w:p>
    <w:p w14:paraId="03B7444C" w14:textId="77777777" w:rsidR="00FB0066" w:rsidRDefault="007F05D3" w:rsidP="00873212">
      <w:r w:rsidRPr="00873212">
        <w:t>Tickets.</w:t>
      </w:r>
    </w:p>
    <w:p w14:paraId="79616786" w14:textId="77777777" w:rsidR="00FB0066" w:rsidRDefault="00CC5B48" w:rsidP="00D34EC8">
      <w:pPr>
        <w:pStyle w:val="Citadestacada"/>
      </w:pPr>
      <w:r>
        <w:t>[STUART TO POLICE]</w:t>
      </w:r>
    </w:p>
    <w:p w14:paraId="6EC11212" w14:textId="77777777" w:rsidR="00FB0066" w:rsidRDefault="007F05D3" w:rsidP="00873212">
      <w:r w:rsidRPr="00873212">
        <w:t>4 for Britney Spears,</w:t>
      </w:r>
      <w:r w:rsidR="00CC5B48">
        <w:t xml:space="preserve"> </w:t>
      </w:r>
      <w:r w:rsidRPr="00873212">
        <w:t>right?</w:t>
      </w:r>
    </w:p>
    <w:p w14:paraId="2F6F961F" w14:textId="77777777" w:rsidR="00FB0066" w:rsidRDefault="00CC5B48" w:rsidP="00D34EC8">
      <w:pPr>
        <w:pStyle w:val="Citadestacada"/>
      </w:pPr>
      <w:r>
        <w:t>[POLICE]</w:t>
      </w:r>
    </w:p>
    <w:p w14:paraId="142A99EA" w14:textId="2DE6752C" w:rsidR="00FB0066" w:rsidRDefault="007F05D3" w:rsidP="00873212">
      <w:r w:rsidRPr="00873212">
        <w:t xml:space="preserve">You know, you put the </w:t>
      </w:r>
      <w:r w:rsidR="00B133D8">
        <w:t>“</w:t>
      </w:r>
      <w:r w:rsidRPr="00873212">
        <w:t>ho</w:t>
      </w:r>
      <w:r w:rsidR="00B133D8">
        <w:t>”</w:t>
      </w:r>
      <w:r w:rsidR="00CC5B48">
        <w:t xml:space="preserve"> </w:t>
      </w:r>
      <w:r w:rsidRPr="00873212">
        <w:t>in show business, Stuey?</w:t>
      </w:r>
    </w:p>
    <w:p w14:paraId="010186D8" w14:textId="77777777" w:rsidR="00FB0066" w:rsidRDefault="00CC5B48" w:rsidP="00D34EC8">
      <w:pPr>
        <w:pStyle w:val="Citadestacada"/>
      </w:pPr>
      <w:r>
        <w:t>[STUART]</w:t>
      </w:r>
    </w:p>
    <w:p w14:paraId="1083E997" w14:textId="77777777" w:rsidR="00FB0066" w:rsidRDefault="007F05D3" w:rsidP="00873212">
      <w:proofErr w:type="gramStart"/>
      <w:r w:rsidRPr="00873212">
        <w:t>It's</w:t>
      </w:r>
      <w:proofErr w:type="gramEnd"/>
      <w:r w:rsidRPr="00873212">
        <w:t xml:space="preserve"> Stu.</w:t>
      </w:r>
      <w:r w:rsidR="00CC5B48">
        <w:t xml:space="preserve"> </w:t>
      </w:r>
      <w:proofErr w:type="gramStart"/>
      <w:r w:rsidRPr="00873212">
        <w:t>What</w:t>
      </w:r>
      <w:proofErr w:type="gramEnd"/>
      <w:r w:rsidRPr="00873212">
        <w:t xml:space="preserve"> you got for me?</w:t>
      </w:r>
    </w:p>
    <w:p w14:paraId="65FF9EFE" w14:textId="77777777" w:rsidR="00FB0066" w:rsidRDefault="00CC5B48" w:rsidP="00D34EC8">
      <w:pPr>
        <w:pStyle w:val="Citadestacada"/>
      </w:pPr>
      <w:r>
        <w:t>[POLICE]</w:t>
      </w:r>
    </w:p>
    <w:p w14:paraId="405DC85A" w14:textId="77777777" w:rsidR="00FB0066" w:rsidRDefault="49B9DE46" w:rsidP="00FA2D81">
      <w:r>
        <w:t>Uh, they just checked Mrs... Uh... Mrs. Sharp into Bellevue again.</w:t>
      </w:r>
    </w:p>
    <w:p w14:paraId="5CC0486C" w14:textId="77777777" w:rsidR="00FB0066" w:rsidRDefault="00CC5B48" w:rsidP="00D34EC8">
      <w:pPr>
        <w:pStyle w:val="Citadestacada"/>
      </w:pPr>
      <w:r>
        <w:t>[STUART TO ADAM]</w:t>
      </w:r>
    </w:p>
    <w:p w14:paraId="434F005E" w14:textId="77777777" w:rsidR="00FB0066" w:rsidRDefault="007F05D3" w:rsidP="00873212">
      <w:r w:rsidRPr="00873212">
        <w:lastRenderedPageBreak/>
        <w:t xml:space="preserve">Page </w:t>
      </w:r>
      <w:r w:rsidR="00B02803">
        <w:t>Six</w:t>
      </w:r>
      <w:r w:rsidR="00B02803">
        <w:rPr>
          <w:rStyle w:val="Refdenotaalpie"/>
        </w:rPr>
        <w:footnoteReference w:id="2"/>
      </w:r>
      <w:r w:rsidRPr="00873212">
        <w:t>.</w:t>
      </w:r>
    </w:p>
    <w:p w14:paraId="212BBB2F" w14:textId="77777777" w:rsidR="00FB0066" w:rsidRDefault="00CC5B48" w:rsidP="00D34EC8">
      <w:pPr>
        <w:pStyle w:val="Citadestacada"/>
      </w:pPr>
      <w:r>
        <w:t>[STUART TO POLICE]</w:t>
      </w:r>
    </w:p>
    <w:p w14:paraId="3DEE91F5" w14:textId="77777777" w:rsidR="00FB0066" w:rsidRDefault="007F05D3" w:rsidP="00873212">
      <w:r w:rsidRPr="00873212">
        <w:t>Tell Britney</w:t>
      </w:r>
      <w:r w:rsidR="00CC5B48">
        <w:t xml:space="preserve"> </w:t>
      </w:r>
      <w:r w:rsidRPr="00873212">
        <w:t>I send my love.</w:t>
      </w:r>
      <w:r w:rsidR="00CC5B48">
        <w:t xml:space="preserve"> </w:t>
      </w:r>
      <w:r w:rsidRPr="00873212">
        <w:t>Enjoy the show.</w:t>
      </w:r>
    </w:p>
    <w:p w14:paraId="47222231" w14:textId="77777777" w:rsidR="00FB0066" w:rsidRDefault="007F05D3" w:rsidP="00873212">
      <w:r w:rsidRPr="00873212">
        <w:t>Hold on a second.</w:t>
      </w:r>
    </w:p>
    <w:p w14:paraId="5E9342A0" w14:textId="77777777" w:rsidR="00FB0066" w:rsidRDefault="00E26A78" w:rsidP="00D34EC8">
      <w:pPr>
        <w:pStyle w:val="Citadestacada"/>
      </w:pPr>
      <w:r>
        <w:t>[LANA]</w:t>
      </w:r>
    </w:p>
    <w:p w14:paraId="26938A86" w14:textId="77777777" w:rsidR="00FB0066" w:rsidRDefault="007F05D3" w:rsidP="00873212">
      <w:r w:rsidRPr="00873212">
        <w:t xml:space="preserve">Page </w:t>
      </w:r>
      <w:r w:rsidR="00E26A78">
        <w:t>Six</w:t>
      </w:r>
      <w:r w:rsidRPr="00873212">
        <w:t>. This is Lana.</w:t>
      </w:r>
      <w:r w:rsidR="00E26A78">
        <w:t xml:space="preserve"> </w:t>
      </w:r>
      <w:r w:rsidRPr="00873212">
        <w:t>Ah-choo!</w:t>
      </w:r>
    </w:p>
    <w:p w14:paraId="04CB9F83" w14:textId="77777777" w:rsidR="00FB0066" w:rsidRDefault="00E26A78" w:rsidP="00D34EC8">
      <w:pPr>
        <w:pStyle w:val="Citadestacada"/>
      </w:pPr>
      <w:r>
        <w:t>[STUART]</w:t>
      </w:r>
    </w:p>
    <w:p w14:paraId="7AFCDDDD" w14:textId="77777777" w:rsidR="00FB0066" w:rsidRDefault="007F05D3" w:rsidP="00873212">
      <w:r w:rsidRPr="00873212">
        <w:t>Bless you.</w:t>
      </w:r>
      <w:r w:rsidR="00E26A78">
        <w:t xml:space="preserve"> </w:t>
      </w:r>
      <w:r w:rsidRPr="00873212">
        <w:t xml:space="preserve">Lana, </w:t>
      </w:r>
      <w:proofErr w:type="gramStart"/>
      <w:r w:rsidRPr="00873212">
        <w:t>it's</w:t>
      </w:r>
      <w:proofErr w:type="gramEnd"/>
      <w:r w:rsidRPr="00873212">
        <w:t xml:space="preserve"> Stu Shepard.</w:t>
      </w:r>
    </w:p>
    <w:p w14:paraId="74018F6F" w14:textId="77777777" w:rsidR="00FB0066" w:rsidRDefault="00E26A78" w:rsidP="00D34EC8">
      <w:pPr>
        <w:pStyle w:val="Citadestacada"/>
      </w:pPr>
      <w:r>
        <w:t>[LANA]</w:t>
      </w:r>
    </w:p>
    <w:p w14:paraId="44E5EE96" w14:textId="77777777" w:rsidR="00FB0066" w:rsidRDefault="007F05D3" w:rsidP="00873212">
      <w:r w:rsidRPr="00873212">
        <w:t>Ah-choo!</w:t>
      </w:r>
    </w:p>
    <w:p w14:paraId="1DF30F97" w14:textId="77777777" w:rsidR="00FB0066" w:rsidRDefault="00E26A78" w:rsidP="00D34EC8">
      <w:pPr>
        <w:pStyle w:val="Citadestacada"/>
      </w:pPr>
      <w:r>
        <w:t>[STUART]</w:t>
      </w:r>
    </w:p>
    <w:p w14:paraId="60BD6698" w14:textId="77777777" w:rsidR="00FB0066" w:rsidRDefault="007F05D3" w:rsidP="00873212">
      <w:r w:rsidRPr="00873212">
        <w:t>Bless you.</w:t>
      </w:r>
    </w:p>
    <w:p w14:paraId="27BAF827" w14:textId="77777777" w:rsidR="00FB0066" w:rsidRDefault="00E26A78" w:rsidP="00D34EC8">
      <w:pPr>
        <w:pStyle w:val="Citadestacada"/>
      </w:pPr>
      <w:r>
        <w:t>[LANA]</w:t>
      </w:r>
    </w:p>
    <w:p w14:paraId="7714E3D5" w14:textId="77777777" w:rsidR="00FB0066" w:rsidRDefault="007F05D3" w:rsidP="00873212">
      <w:r w:rsidRPr="00873212">
        <w:t>Is it you or</w:t>
      </w:r>
      <w:r w:rsidR="00E26A78">
        <w:t xml:space="preserve"> </w:t>
      </w:r>
      <w:r w:rsidRPr="00873212">
        <w:t>your boss calling?</w:t>
      </w:r>
    </w:p>
    <w:p w14:paraId="6A00E627" w14:textId="77777777" w:rsidR="00FB0066" w:rsidRDefault="00261885" w:rsidP="00D34EC8">
      <w:pPr>
        <w:pStyle w:val="Citadestacada"/>
      </w:pPr>
      <w:r>
        <w:t>[STUART]</w:t>
      </w:r>
    </w:p>
    <w:p w14:paraId="3B581E41" w14:textId="77777777" w:rsidR="00FB0066" w:rsidRDefault="007F05D3" w:rsidP="00873212">
      <w:proofErr w:type="gramStart"/>
      <w:r w:rsidRPr="00873212">
        <w:lastRenderedPageBreak/>
        <w:t>It's</w:t>
      </w:r>
      <w:proofErr w:type="gramEnd"/>
      <w:r w:rsidRPr="00873212">
        <w:t xml:space="preserve"> me.</w:t>
      </w:r>
      <w:r w:rsidR="00261885">
        <w:t xml:space="preserve"> </w:t>
      </w:r>
      <w:r w:rsidRPr="00873212">
        <w:t xml:space="preserve">Listen, </w:t>
      </w:r>
      <w:proofErr w:type="gramStart"/>
      <w:r w:rsidRPr="00873212">
        <w:t>I'm</w:t>
      </w:r>
      <w:proofErr w:type="gramEnd"/>
      <w:r w:rsidRPr="00873212">
        <w:t xml:space="preserve"> looking</w:t>
      </w:r>
      <w:r w:rsidR="00261885">
        <w:t xml:space="preserve"> </w:t>
      </w:r>
      <w:r w:rsidRPr="00873212">
        <w:t>for some mutual</w:t>
      </w:r>
      <w:r w:rsidR="00261885">
        <w:t xml:space="preserve"> </w:t>
      </w:r>
      <w:r w:rsidRPr="00873212">
        <w:t>back scratching.</w:t>
      </w:r>
      <w:r w:rsidR="00261885">
        <w:t xml:space="preserve"> </w:t>
      </w:r>
      <w:r w:rsidRPr="00873212">
        <w:t>You get my privileged</w:t>
      </w:r>
      <w:r w:rsidR="00261885">
        <w:t xml:space="preserve"> </w:t>
      </w:r>
      <w:r w:rsidRPr="00873212">
        <w:t>NYPD Blue info,</w:t>
      </w:r>
      <w:r w:rsidR="00261885">
        <w:t xml:space="preserve"> </w:t>
      </w:r>
      <w:r w:rsidRPr="00873212">
        <w:t>and I get you</w:t>
      </w:r>
      <w:r w:rsidR="00261885">
        <w:t xml:space="preserve"> </w:t>
      </w:r>
      <w:r w:rsidRPr="00873212">
        <w:t>to save my ass.</w:t>
      </w:r>
    </w:p>
    <w:p w14:paraId="53637036" w14:textId="77777777" w:rsidR="00FB0066" w:rsidRDefault="00261885" w:rsidP="00D34EC8">
      <w:pPr>
        <w:pStyle w:val="Citadestacada"/>
      </w:pPr>
      <w:r>
        <w:t>[LANA]</w:t>
      </w:r>
    </w:p>
    <w:p w14:paraId="00D85074" w14:textId="77777777" w:rsidR="00FB0066" w:rsidRDefault="007F05D3" w:rsidP="00873212">
      <w:r w:rsidRPr="00873212">
        <w:t>Not now, Stu.</w:t>
      </w:r>
      <w:r w:rsidR="00261885">
        <w:t xml:space="preserve"> </w:t>
      </w:r>
      <w:proofErr w:type="gramStart"/>
      <w:r w:rsidRPr="00873212">
        <w:t>I'm</w:t>
      </w:r>
      <w:proofErr w:type="gramEnd"/>
      <w:r w:rsidRPr="00873212">
        <w:t xml:space="preserve"> a sick woman.</w:t>
      </w:r>
    </w:p>
    <w:p w14:paraId="7B67156D" w14:textId="77777777" w:rsidR="00FB0066" w:rsidRDefault="00261885" w:rsidP="00D34EC8">
      <w:pPr>
        <w:pStyle w:val="Citadestacada"/>
      </w:pPr>
      <w:r>
        <w:t>[STUART]</w:t>
      </w:r>
    </w:p>
    <w:p w14:paraId="79CBFFB5" w14:textId="77777777" w:rsidR="00FB0066" w:rsidRDefault="007F05D3" w:rsidP="00873212">
      <w:r w:rsidRPr="00873212">
        <w:t xml:space="preserve">Well, this is </w:t>
      </w:r>
      <w:proofErr w:type="spellStart"/>
      <w:r w:rsidRPr="00873212">
        <w:t>gonna</w:t>
      </w:r>
      <w:proofErr w:type="spellEnd"/>
      <w:r w:rsidR="00261885">
        <w:t xml:space="preserve"> </w:t>
      </w:r>
      <w:r w:rsidRPr="00873212">
        <w:t>make you feel better.</w:t>
      </w:r>
      <w:r w:rsidR="00261885">
        <w:t xml:space="preserve"> </w:t>
      </w:r>
      <w:r w:rsidRPr="00873212">
        <w:t>Tony award-winning producer</w:t>
      </w:r>
      <w:r w:rsidR="00261885">
        <w:t xml:space="preserve">, </w:t>
      </w:r>
      <w:r w:rsidRPr="00873212">
        <w:t>Jeffrey Sharp</w:t>
      </w:r>
      <w:r w:rsidR="00261885">
        <w:t xml:space="preserve">, </w:t>
      </w:r>
      <w:r w:rsidRPr="00873212">
        <w:t>tossed his wife back</w:t>
      </w:r>
      <w:r w:rsidR="00261885">
        <w:t xml:space="preserve"> </w:t>
      </w:r>
      <w:r w:rsidRPr="00873212">
        <w:t>into drug rehab today.</w:t>
      </w:r>
    </w:p>
    <w:p w14:paraId="6AAD6419" w14:textId="77777777" w:rsidR="00FB0066" w:rsidRDefault="00261885" w:rsidP="00D34EC8">
      <w:pPr>
        <w:pStyle w:val="Citadestacada"/>
      </w:pPr>
      <w:r>
        <w:t>[LANA]</w:t>
      </w:r>
    </w:p>
    <w:p w14:paraId="48B90028" w14:textId="77777777" w:rsidR="00FB0066" w:rsidRDefault="007F05D3" w:rsidP="00873212">
      <w:r w:rsidRPr="00873212">
        <w:t>How nice.</w:t>
      </w:r>
      <w:r w:rsidR="00261885">
        <w:t xml:space="preserve"> </w:t>
      </w:r>
      <w:r w:rsidRPr="00873212">
        <w:t>What do you want</w:t>
      </w:r>
      <w:r w:rsidR="00261885">
        <w:t xml:space="preserve"> </w:t>
      </w:r>
      <w:r w:rsidRPr="00873212">
        <w:t>for that little tidbit</w:t>
      </w:r>
      <w:r w:rsidR="00F11CA3">
        <w:rPr>
          <w:rStyle w:val="Refdenotaalpie"/>
        </w:rPr>
        <w:footnoteReference w:id="3"/>
      </w:r>
      <w:r w:rsidRPr="00873212">
        <w:t>?</w:t>
      </w:r>
    </w:p>
    <w:p w14:paraId="69367DD9" w14:textId="77777777" w:rsidR="00FB0066" w:rsidRDefault="00F11CA3" w:rsidP="00D34EC8">
      <w:pPr>
        <w:pStyle w:val="Citadestacada"/>
      </w:pPr>
      <w:r>
        <w:t>[STUART]</w:t>
      </w:r>
    </w:p>
    <w:p w14:paraId="53613838" w14:textId="77777777" w:rsidR="00FB0066" w:rsidRDefault="007F05D3" w:rsidP="00873212">
      <w:r w:rsidRPr="00873212">
        <w:t>Well, you better be nice to me</w:t>
      </w:r>
      <w:r w:rsidR="00F11CA3">
        <w:t xml:space="preserve"> </w:t>
      </w:r>
      <w:r w:rsidRPr="00873212">
        <w:t xml:space="preserve">while </w:t>
      </w:r>
      <w:proofErr w:type="gramStart"/>
      <w:r w:rsidRPr="00873212">
        <w:t>I'm</w:t>
      </w:r>
      <w:proofErr w:type="gramEnd"/>
      <w:r w:rsidRPr="00873212">
        <w:t xml:space="preserve"> still on the way up</w:t>
      </w:r>
      <w:r w:rsidR="00F11CA3">
        <w:t xml:space="preserve"> </w:t>
      </w:r>
      <w:r w:rsidRPr="00873212">
        <w:t>and taking your calls.</w:t>
      </w:r>
    </w:p>
    <w:p w14:paraId="20898548" w14:textId="77777777" w:rsidR="00FB0066" w:rsidRDefault="00F11CA3" w:rsidP="00D34EC8">
      <w:pPr>
        <w:pStyle w:val="Citadestacada"/>
      </w:pPr>
      <w:r>
        <w:t>[LANA]</w:t>
      </w:r>
    </w:p>
    <w:p w14:paraId="3E4BE42E" w14:textId="77777777" w:rsidR="00FB0066" w:rsidRDefault="007F05D3" w:rsidP="00873212">
      <w:r w:rsidRPr="00873212">
        <w:t>You know what they</w:t>
      </w:r>
      <w:r w:rsidR="00F11CA3">
        <w:t xml:space="preserve"> </w:t>
      </w:r>
      <w:r w:rsidRPr="00873212">
        <w:t>say</w:t>
      </w:r>
      <w:r w:rsidR="00F11CA3">
        <w:t xml:space="preserve">: </w:t>
      </w:r>
      <w:r w:rsidRPr="00873212">
        <w:t>the higher</w:t>
      </w:r>
      <w:r w:rsidR="00F11CA3">
        <w:t xml:space="preserve"> </w:t>
      </w:r>
      <w:r w:rsidRPr="00873212">
        <w:t>the monkey climbs,</w:t>
      </w:r>
      <w:r w:rsidR="00F11CA3">
        <w:t xml:space="preserve"> </w:t>
      </w:r>
      <w:r w:rsidRPr="00873212">
        <w:t>the more</w:t>
      </w:r>
      <w:r w:rsidR="00F11CA3">
        <w:t xml:space="preserve"> </w:t>
      </w:r>
      <w:r w:rsidRPr="00873212">
        <w:t>you see of his ass.</w:t>
      </w:r>
    </w:p>
    <w:p w14:paraId="68F0E4FC" w14:textId="77777777" w:rsidR="00FB0066" w:rsidRDefault="00F11CA3" w:rsidP="00D34EC8">
      <w:pPr>
        <w:pStyle w:val="Citadestacada"/>
      </w:pPr>
      <w:r>
        <w:t>[STUART]</w:t>
      </w:r>
    </w:p>
    <w:p w14:paraId="5AED2CF6" w14:textId="77777777" w:rsidR="00FB0066" w:rsidRDefault="007F05D3" w:rsidP="00873212">
      <w:r w:rsidRPr="00873212">
        <w:lastRenderedPageBreak/>
        <w:t>Oh, have a heart, Lana.</w:t>
      </w:r>
      <w:r w:rsidR="00F11CA3">
        <w:t xml:space="preserve"> </w:t>
      </w:r>
      <w:r w:rsidRPr="00873212">
        <w:t>Listen, earlier today,</w:t>
      </w:r>
      <w:r w:rsidR="00F11CA3">
        <w:t xml:space="preserve"> </w:t>
      </w:r>
      <w:r w:rsidRPr="00873212">
        <w:t>my half-wit assistant</w:t>
      </w:r>
      <w:r w:rsidR="00F11CA3">
        <w:t xml:space="preserve"> </w:t>
      </w:r>
      <w:r w:rsidRPr="00873212">
        <w:t>faxed you regarding</w:t>
      </w:r>
      <w:r w:rsidR="00F11CA3">
        <w:t xml:space="preserve"> </w:t>
      </w:r>
      <w:r w:rsidRPr="00873212">
        <w:t>my favorite client.</w:t>
      </w:r>
      <w:r w:rsidR="00F11CA3">
        <w:t xml:space="preserve"> </w:t>
      </w:r>
      <w:r w:rsidRPr="00873212">
        <w:t>Great singer about</w:t>
      </w:r>
      <w:r w:rsidR="00F11CA3">
        <w:t xml:space="preserve"> </w:t>
      </w:r>
      <w:r w:rsidRPr="00873212">
        <w:t>to turn great actress.</w:t>
      </w:r>
    </w:p>
    <w:p w14:paraId="2E5551B0" w14:textId="77777777" w:rsidR="00FB0066" w:rsidRDefault="00F11CA3" w:rsidP="00D34EC8">
      <w:pPr>
        <w:pStyle w:val="Citadestacada"/>
      </w:pPr>
      <w:r>
        <w:t>[LANA]</w:t>
      </w:r>
    </w:p>
    <w:p w14:paraId="14685779" w14:textId="77777777" w:rsidR="00FB0066" w:rsidRDefault="007F05D3" w:rsidP="00873212">
      <w:r w:rsidRPr="00873212">
        <w:t>Oh, another little</w:t>
      </w:r>
      <w:r w:rsidR="00F11CA3">
        <w:t xml:space="preserve"> M</w:t>
      </w:r>
      <w:r w:rsidRPr="00873212">
        <w:t xml:space="preserve">iss </w:t>
      </w:r>
      <w:r w:rsidR="00F11CA3">
        <w:t>T</w:t>
      </w:r>
      <w:r w:rsidRPr="00873212">
        <w:t xml:space="preserve">its and </w:t>
      </w:r>
      <w:r w:rsidR="00F11CA3">
        <w:t>A</w:t>
      </w:r>
      <w:r w:rsidRPr="00873212">
        <w:t>ss?</w:t>
      </w:r>
    </w:p>
    <w:p w14:paraId="00E51AB0" w14:textId="77777777" w:rsidR="00FB0066" w:rsidRDefault="00F11CA3" w:rsidP="00D34EC8">
      <w:pPr>
        <w:pStyle w:val="Citadestacada"/>
      </w:pPr>
      <w:r>
        <w:t>[STUART]</w:t>
      </w:r>
    </w:p>
    <w:p w14:paraId="04A9CB5E" w14:textId="77777777" w:rsidR="00FB0066" w:rsidRDefault="007F05D3" w:rsidP="00873212">
      <w:r w:rsidRPr="00873212">
        <w:t xml:space="preserve">Look, </w:t>
      </w:r>
      <w:proofErr w:type="gramStart"/>
      <w:r w:rsidRPr="00873212">
        <w:t>I'm</w:t>
      </w:r>
      <w:proofErr w:type="gramEnd"/>
      <w:r w:rsidRPr="00873212">
        <w:t xml:space="preserve"> on cell.</w:t>
      </w:r>
      <w:r w:rsidR="00F11CA3">
        <w:t xml:space="preserve"> </w:t>
      </w:r>
      <w:r w:rsidRPr="00873212">
        <w:t>No names.</w:t>
      </w:r>
      <w:r w:rsidR="00F11CA3">
        <w:t xml:space="preserve"> </w:t>
      </w:r>
      <w:r w:rsidRPr="00873212">
        <w:t>That was strictly</w:t>
      </w:r>
      <w:r w:rsidR="00F11CA3">
        <w:t xml:space="preserve"> </w:t>
      </w:r>
      <w:r w:rsidRPr="00873212">
        <w:t>in-office information.</w:t>
      </w:r>
      <w:r w:rsidR="00F11CA3">
        <w:t xml:space="preserve"> </w:t>
      </w:r>
      <w:r w:rsidRPr="00873212">
        <w:t xml:space="preserve">You </w:t>
      </w:r>
      <w:proofErr w:type="gramStart"/>
      <w:r w:rsidRPr="00873212">
        <w:t>didn't</w:t>
      </w:r>
      <w:proofErr w:type="gramEnd"/>
      <w:r w:rsidRPr="00873212">
        <w:t xml:space="preserve"> print it,</w:t>
      </w:r>
      <w:r w:rsidR="00F11CA3">
        <w:t xml:space="preserve"> </w:t>
      </w:r>
      <w:r w:rsidRPr="00873212">
        <w:t>did you?</w:t>
      </w:r>
    </w:p>
    <w:p w14:paraId="688EA0A8" w14:textId="77777777" w:rsidR="00FB0066" w:rsidRDefault="00912AA8" w:rsidP="00D34EC8">
      <w:pPr>
        <w:pStyle w:val="Citadestacada"/>
      </w:pPr>
      <w:r>
        <w:t>[LANA]</w:t>
      </w:r>
    </w:p>
    <w:p w14:paraId="61825032" w14:textId="77777777" w:rsidR="00FB0066" w:rsidRDefault="007F05D3" w:rsidP="00873212">
      <w:r w:rsidRPr="00873212">
        <w:t>I got it.</w:t>
      </w:r>
    </w:p>
    <w:p w14:paraId="6FB2E88D" w14:textId="77777777" w:rsidR="00FB0066" w:rsidRDefault="00912AA8" w:rsidP="00D34EC8">
      <w:pPr>
        <w:pStyle w:val="Citadestacada"/>
      </w:pPr>
      <w:r>
        <w:t>[STUART]</w:t>
      </w:r>
    </w:p>
    <w:p w14:paraId="679C72C1" w14:textId="77777777" w:rsidR="00FB0066" w:rsidRDefault="007F05D3" w:rsidP="00873212">
      <w:r w:rsidRPr="00873212">
        <w:t>All right, well, tell me</w:t>
      </w:r>
      <w:r w:rsidR="00912AA8">
        <w:t xml:space="preserve"> </w:t>
      </w:r>
      <w:r w:rsidRPr="00873212">
        <w:t xml:space="preserve">Richard </w:t>
      </w:r>
      <w:proofErr w:type="gramStart"/>
      <w:r w:rsidRPr="00873212">
        <w:t>didn't</w:t>
      </w:r>
      <w:proofErr w:type="gramEnd"/>
      <w:r w:rsidRPr="00873212">
        <w:t xml:space="preserve"> see it</w:t>
      </w:r>
      <w:r w:rsidR="00912AA8">
        <w:t xml:space="preserve"> </w:t>
      </w:r>
      <w:r w:rsidRPr="00873212">
        <w:t>and he didn't put it</w:t>
      </w:r>
      <w:r w:rsidR="00912AA8">
        <w:t xml:space="preserve"> </w:t>
      </w:r>
      <w:r w:rsidRPr="00873212">
        <w:t>in the column.</w:t>
      </w:r>
    </w:p>
    <w:p w14:paraId="1824EC94" w14:textId="77777777" w:rsidR="00FB0066" w:rsidRDefault="00912AA8" w:rsidP="00D34EC8">
      <w:pPr>
        <w:pStyle w:val="Citadestacada"/>
      </w:pPr>
      <w:r>
        <w:t>[LANA TO RICHARD]</w:t>
      </w:r>
    </w:p>
    <w:p w14:paraId="70415B1B" w14:textId="77777777" w:rsidR="00FB0066" w:rsidRDefault="007F05D3" w:rsidP="00873212">
      <w:r w:rsidRPr="00873212">
        <w:t xml:space="preserve">Stu </w:t>
      </w:r>
      <w:proofErr w:type="gramStart"/>
      <w:r w:rsidRPr="00873212">
        <w:t>something's</w:t>
      </w:r>
      <w:proofErr w:type="gramEnd"/>
      <w:r w:rsidR="00912AA8">
        <w:t xml:space="preserve"> </w:t>
      </w:r>
      <w:r w:rsidRPr="00873212">
        <w:t>on the phone,</w:t>
      </w:r>
      <w:r w:rsidR="00912AA8">
        <w:t xml:space="preserve"> </w:t>
      </w:r>
      <w:r w:rsidRPr="00873212">
        <w:t xml:space="preserve">scared he's </w:t>
      </w:r>
      <w:proofErr w:type="spellStart"/>
      <w:r w:rsidRPr="00873212">
        <w:t>gonna</w:t>
      </w:r>
      <w:proofErr w:type="spellEnd"/>
      <w:r w:rsidRPr="00873212">
        <w:t xml:space="preserve"> lose</w:t>
      </w:r>
      <w:r w:rsidR="00912AA8">
        <w:t xml:space="preserve"> </w:t>
      </w:r>
      <w:r w:rsidRPr="00873212">
        <w:t>his job.</w:t>
      </w:r>
      <w:r w:rsidR="00912AA8">
        <w:t xml:space="preserve"> </w:t>
      </w:r>
      <w:r w:rsidRPr="00873212">
        <w:t>His office sent you</w:t>
      </w:r>
      <w:r w:rsidR="00912AA8">
        <w:t xml:space="preserve"> </w:t>
      </w:r>
      <w:r w:rsidRPr="00873212">
        <w:t>something by mistake.</w:t>
      </w:r>
      <w:r w:rsidR="00912AA8">
        <w:t xml:space="preserve"> </w:t>
      </w:r>
      <w:r w:rsidRPr="00873212">
        <w:t>He wants it back.</w:t>
      </w:r>
    </w:p>
    <w:p w14:paraId="3E472DB4" w14:textId="77777777" w:rsidR="00FB0066" w:rsidRDefault="00912AA8" w:rsidP="00D34EC8">
      <w:pPr>
        <w:pStyle w:val="Citadestacada"/>
      </w:pPr>
      <w:r>
        <w:t>[RICHARD]</w:t>
      </w:r>
    </w:p>
    <w:p w14:paraId="64FDDBFF" w14:textId="77777777" w:rsidR="00FB0066" w:rsidRDefault="007F05D3" w:rsidP="00873212">
      <w:r w:rsidRPr="00873212">
        <w:lastRenderedPageBreak/>
        <w:t>You tell him TFB</w:t>
      </w:r>
      <w:r w:rsidR="00D954AA">
        <w:rPr>
          <w:rStyle w:val="Refdenotaalpie"/>
        </w:rPr>
        <w:footnoteReference w:id="4"/>
      </w:r>
      <w:r w:rsidRPr="00873212">
        <w:t>.</w:t>
      </w:r>
      <w:r w:rsidR="00912AA8">
        <w:t xml:space="preserve"> </w:t>
      </w:r>
      <w:r w:rsidRPr="00873212">
        <w:t>Put that at the top</w:t>
      </w:r>
      <w:r w:rsidR="00912AA8">
        <w:t xml:space="preserve"> </w:t>
      </w:r>
      <w:r w:rsidRPr="00873212">
        <w:t>of the column.</w:t>
      </w:r>
    </w:p>
    <w:p w14:paraId="2C0EBCDD" w14:textId="77777777" w:rsidR="00FB0066" w:rsidRDefault="00912AA8" w:rsidP="00D34EC8">
      <w:pPr>
        <w:pStyle w:val="Citadestacada"/>
      </w:pPr>
      <w:r>
        <w:t>[LANA]</w:t>
      </w:r>
    </w:p>
    <w:p w14:paraId="0945D90F" w14:textId="77777777" w:rsidR="00FB0066" w:rsidRDefault="007F05D3" w:rsidP="00873212">
      <w:r w:rsidRPr="00873212">
        <w:t>Yeah.</w:t>
      </w:r>
    </w:p>
    <w:p w14:paraId="6A14C40F" w14:textId="77777777" w:rsidR="00FB0066" w:rsidRDefault="00912AA8" w:rsidP="00D34EC8">
      <w:pPr>
        <w:pStyle w:val="Citadestacada"/>
      </w:pPr>
      <w:r>
        <w:t>[LANA TO STUART]</w:t>
      </w:r>
    </w:p>
    <w:p w14:paraId="091AD83F" w14:textId="77777777" w:rsidR="00FB0066" w:rsidRDefault="007F05D3" w:rsidP="00873212">
      <w:r w:rsidRPr="00873212">
        <w:t>Stu, it ran. Sorry.</w:t>
      </w:r>
      <w:r w:rsidR="00416784">
        <w:t xml:space="preserve"> It ran, </w:t>
      </w:r>
      <w:proofErr w:type="gramStart"/>
      <w:r w:rsidR="00416784">
        <w:t>I'm</w:t>
      </w:r>
      <w:proofErr w:type="gramEnd"/>
      <w:r w:rsidR="00416784">
        <w:t xml:space="preserve"> sorry.</w:t>
      </w:r>
    </w:p>
    <w:p w14:paraId="5C7F1CA5" w14:textId="77777777" w:rsidR="00FB0066" w:rsidRDefault="00912AA8" w:rsidP="00D34EC8">
      <w:pPr>
        <w:pStyle w:val="Citadestacada"/>
      </w:pPr>
      <w:r>
        <w:t>[STUART]</w:t>
      </w:r>
    </w:p>
    <w:p w14:paraId="673EABC6" w14:textId="77777777" w:rsidR="00FB0066" w:rsidRDefault="007F05D3" w:rsidP="00873212">
      <w:r w:rsidRPr="00873212">
        <w:t>Oh, God. No, no.</w:t>
      </w:r>
    </w:p>
    <w:p w14:paraId="36D2FCF1" w14:textId="77777777" w:rsidR="00FB0066" w:rsidRPr="00FC3161" w:rsidRDefault="00912AA8" w:rsidP="008130E7">
      <w:pPr>
        <w:rPr>
          <w:b/>
        </w:rPr>
      </w:pPr>
      <w:r w:rsidRPr="00FC3161">
        <w:rPr>
          <w:b/>
        </w:rPr>
        <w:t>[PHONE DROPS]</w:t>
      </w:r>
    </w:p>
    <w:p w14:paraId="44ECBBE4" w14:textId="77777777" w:rsidR="00FB0066" w:rsidRDefault="007F05D3" w:rsidP="00873212">
      <w:r w:rsidRPr="00873212">
        <w:t>Yes!</w:t>
      </w:r>
    </w:p>
    <w:p w14:paraId="5CD24F09" w14:textId="77777777" w:rsidR="00FB0066" w:rsidRDefault="00912AA8" w:rsidP="00D34EC8">
      <w:pPr>
        <w:pStyle w:val="Citadestacada"/>
      </w:pPr>
      <w:r>
        <w:t>[ADAM]</w:t>
      </w:r>
    </w:p>
    <w:p w14:paraId="23EAB311" w14:textId="4DDEE362" w:rsidR="00FB0066" w:rsidRDefault="007F05D3" w:rsidP="00873212">
      <w:r w:rsidRPr="00873212">
        <w:t>Erica from</w:t>
      </w:r>
      <w:r w:rsidR="00912AA8">
        <w:t xml:space="preserve"> </w:t>
      </w:r>
      <w:r w:rsidR="00B133D8">
        <w:t>“</w:t>
      </w:r>
      <w:r w:rsidR="00912AA8">
        <w:t>W</w:t>
      </w:r>
      <w:r w:rsidRPr="00873212">
        <w:t xml:space="preserve">hat's </w:t>
      </w:r>
      <w:r w:rsidR="00912AA8">
        <w:t>U</w:t>
      </w:r>
      <w:r w:rsidRPr="00873212">
        <w:t>p? Magazine.</w:t>
      </w:r>
      <w:r w:rsidR="00B133D8">
        <w:t>”</w:t>
      </w:r>
      <w:r w:rsidR="00993F91">
        <w:t xml:space="preserve"> </w:t>
      </w:r>
      <w:r w:rsidRPr="00873212">
        <w:t xml:space="preserve">They offered Donny </w:t>
      </w:r>
      <w:r w:rsidR="00912AA8">
        <w:t xml:space="preserve">G </w:t>
      </w:r>
      <w:r w:rsidRPr="00873212">
        <w:t>a photo</w:t>
      </w:r>
      <w:r w:rsidR="00912AA8">
        <w:t xml:space="preserve"> </w:t>
      </w:r>
      <w:r w:rsidRPr="00873212">
        <w:t xml:space="preserve">in </w:t>
      </w:r>
      <w:r w:rsidR="00B133D8">
        <w:t>“</w:t>
      </w:r>
      <w:r w:rsidR="00912AA8">
        <w:t>W</w:t>
      </w:r>
      <w:r w:rsidRPr="00873212">
        <w:t xml:space="preserve">hat's </w:t>
      </w:r>
      <w:r w:rsidR="00912AA8">
        <w:t>H</w:t>
      </w:r>
      <w:r w:rsidRPr="00873212">
        <w:t>ot</w:t>
      </w:r>
      <w:r w:rsidR="00912AA8">
        <w:t xml:space="preserve"> </w:t>
      </w:r>
      <w:r w:rsidRPr="00873212">
        <w:t xml:space="preserve">and </w:t>
      </w:r>
      <w:r w:rsidR="00912AA8">
        <w:t>H</w:t>
      </w:r>
      <w:r w:rsidRPr="00873212">
        <w:t>appening.</w:t>
      </w:r>
      <w:r w:rsidR="00B133D8">
        <w:t>”</w:t>
      </w:r>
    </w:p>
    <w:p w14:paraId="3BE42A68" w14:textId="77777777" w:rsidR="00FB0066" w:rsidRDefault="00993F91" w:rsidP="00D34EC8">
      <w:pPr>
        <w:pStyle w:val="Citadestacada"/>
      </w:pPr>
      <w:r>
        <w:t>[STUART]</w:t>
      </w:r>
    </w:p>
    <w:p w14:paraId="7AE38066" w14:textId="77777777" w:rsidR="00FB0066" w:rsidRDefault="007F05D3" w:rsidP="00873212">
      <w:r w:rsidRPr="00873212">
        <w:t>Fuck '</w:t>
      </w:r>
      <w:proofErr w:type="spellStart"/>
      <w:r w:rsidRPr="00873212">
        <w:t>em</w:t>
      </w:r>
      <w:proofErr w:type="spellEnd"/>
      <w:r w:rsidRPr="00873212">
        <w:t>.</w:t>
      </w:r>
      <w:r w:rsidR="00993F91">
        <w:t xml:space="preserve"> </w:t>
      </w:r>
      <w:r w:rsidRPr="00873212">
        <w:t>Make '</w:t>
      </w:r>
      <w:proofErr w:type="spellStart"/>
      <w:r w:rsidRPr="00873212">
        <w:t>em</w:t>
      </w:r>
      <w:proofErr w:type="spellEnd"/>
      <w:r w:rsidRPr="00873212">
        <w:t xml:space="preserve"> sweat.</w:t>
      </w:r>
    </w:p>
    <w:p w14:paraId="16F715E2" w14:textId="77777777" w:rsidR="00FB0066" w:rsidRDefault="00993F91" w:rsidP="00D34EC8">
      <w:pPr>
        <w:pStyle w:val="Citadestacada"/>
      </w:pPr>
      <w:r>
        <w:t>[ADAM TO ERICA]</w:t>
      </w:r>
    </w:p>
    <w:p w14:paraId="06445934" w14:textId="77777777" w:rsidR="00FB0066" w:rsidRDefault="007F05D3" w:rsidP="00873212">
      <w:proofErr w:type="gramStart"/>
      <w:r w:rsidRPr="00873212">
        <w:t>He's</w:t>
      </w:r>
      <w:proofErr w:type="gramEnd"/>
      <w:r w:rsidRPr="00873212">
        <w:t xml:space="preserve"> on a conference call.</w:t>
      </w:r>
      <w:r w:rsidR="00993F91">
        <w:t xml:space="preserve"> </w:t>
      </w:r>
      <w:r w:rsidRPr="00873212">
        <w:t>He could take a while.</w:t>
      </w:r>
      <w:r w:rsidR="00993F91">
        <w:t xml:space="preserve"> </w:t>
      </w:r>
      <w:r w:rsidRPr="00873212">
        <w:t>Uh, yeah.</w:t>
      </w:r>
      <w:r w:rsidR="00993F91">
        <w:t xml:space="preserve"> </w:t>
      </w:r>
      <w:r w:rsidRPr="00873212">
        <w:t>Can he call you back?</w:t>
      </w:r>
      <w:r w:rsidR="00993F91">
        <w:t xml:space="preserve"> </w:t>
      </w:r>
      <w:r w:rsidRPr="00873212">
        <w:t>Ok. All right. Bye.</w:t>
      </w:r>
    </w:p>
    <w:p w14:paraId="4429B41F" w14:textId="77777777" w:rsidR="00FB0066" w:rsidRDefault="00993F91" w:rsidP="00D34EC8">
      <w:pPr>
        <w:pStyle w:val="Citadestacada"/>
      </w:pPr>
      <w:r>
        <w:lastRenderedPageBreak/>
        <w:t>[STUART]</w:t>
      </w:r>
    </w:p>
    <w:p w14:paraId="2629F420" w14:textId="77777777" w:rsidR="00FB0066" w:rsidRDefault="007F05D3" w:rsidP="00873212">
      <w:r w:rsidRPr="00873212">
        <w:t>Pretty smooth, Adam.</w:t>
      </w:r>
    </w:p>
    <w:p w14:paraId="07A1F3DE" w14:textId="77777777" w:rsidR="00FB0066" w:rsidRDefault="00993F91" w:rsidP="00D34EC8">
      <w:pPr>
        <w:pStyle w:val="Citadestacada"/>
      </w:pPr>
      <w:r>
        <w:t>[ADAM]</w:t>
      </w:r>
    </w:p>
    <w:p w14:paraId="2A2ED445" w14:textId="77777777" w:rsidR="00FB0066" w:rsidRDefault="007F05D3" w:rsidP="00873212">
      <w:r w:rsidRPr="00873212">
        <w:t>Thank you.</w:t>
      </w:r>
    </w:p>
    <w:p w14:paraId="410479F4" w14:textId="77777777" w:rsidR="00FB0066" w:rsidRDefault="00993F91" w:rsidP="00D34EC8">
      <w:pPr>
        <w:pStyle w:val="Citadestacada"/>
      </w:pPr>
      <w:r>
        <w:t>[STUART]</w:t>
      </w:r>
    </w:p>
    <w:p w14:paraId="72958421" w14:textId="77777777" w:rsidR="00FB0066" w:rsidRDefault="007F05D3" w:rsidP="00873212">
      <w:r w:rsidRPr="00873212">
        <w:t>Now if you can</w:t>
      </w:r>
      <w:r w:rsidR="00993F91">
        <w:t xml:space="preserve"> </w:t>
      </w:r>
      <w:r w:rsidRPr="00873212">
        <w:t xml:space="preserve">absorb </w:t>
      </w:r>
      <w:proofErr w:type="gramStart"/>
      <w:r w:rsidRPr="00873212">
        <w:t>everything</w:t>
      </w:r>
      <w:proofErr w:type="gramEnd"/>
      <w:r w:rsidR="00993F91">
        <w:t xml:space="preserve"> </w:t>
      </w:r>
      <w:r w:rsidRPr="00873212">
        <w:t>I'm trying to teach you,</w:t>
      </w:r>
      <w:r w:rsidR="00993F91">
        <w:t xml:space="preserve"> </w:t>
      </w:r>
      <w:r w:rsidRPr="00873212">
        <w:t>focus,</w:t>
      </w:r>
      <w:r w:rsidR="00993F91">
        <w:t xml:space="preserve"> </w:t>
      </w:r>
      <w:r w:rsidRPr="00873212">
        <w:t>and get a new wardrobe,</w:t>
      </w:r>
      <w:r w:rsidR="00993F91">
        <w:t xml:space="preserve"> </w:t>
      </w:r>
      <w:r w:rsidRPr="00873212">
        <w:t>you can make it big</w:t>
      </w:r>
      <w:r w:rsidR="00993F91">
        <w:t xml:space="preserve"> </w:t>
      </w:r>
      <w:r w:rsidRPr="00873212">
        <w:t>in public relations.</w:t>
      </w:r>
      <w:r w:rsidR="00993F91">
        <w:t xml:space="preserve"> </w:t>
      </w:r>
      <w:r w:rsidRPr="00873212">
        <w:t>I got a sense.</w:t>
      </w:r>
    </w:p>
    <w:p w14:paraId="6E414FDC" w14:textId="77777777" w:rsidR="00FB0066" w:rsidRDefault="00993F91" w:rsidP="00D34EC8">
      <w:pPr>
        <w:pStyle w:val="Citadestacada"/>
      </w:pPr>
      <w:r>
        <w:t>[ADAM]</w:t>
      </w:r>
    </w:p>
    <w:p w14:paraId="038B6647" w14:textId="77777777" w:rsidR="00FB0066" w:rsidRDefault="007F05D3" w:rsidP="00873212">
      <w:r w:rsidRPr="00873212">
        <w:t>Cool, cool,</w:t>
      </w:r>
      <w:r w:rsidR="00993F91">
        <w:t xml:space="preserve"> </w:t>
      </w:r>
      <w:r w:rsidRPr="00873212">
        <w:t>cool, cool.</w:t>
      </w:r>
    </w:p>
    <w:p w14:paraId="36177B6C" w14:textId="77777777" w:rsidR="00FB0066" w:rsidRDefault="00D954AA" w:rsidP="00D34EC8">
      <w:pPr>
        <w:pStyle w:val="Citadestacada"/>
      </w:pPr>
      <w:r>
        <w:t>[STUART TO STRANGER]</w:t>
      </w:r>
    </w:p>
    <w:p w14:paraId="53A70B50" w14:textId="77777777" w:rsidR="00FB0066" w:rsidRDefault="007F05D3" w:rsidP="00873212">
      <w:proofErr w:type="gramStart"/>
      <w:r w:rsidRPr="00873212">
        <w:t>What's</w:t>
      </w:r>
      <w:proofErr w:type="gramEnd"/>
      <w:r w:rsidRPr="00873212">
        <w:t xml:space="preserve"> up, T?</w:t>
      </w:r>
    </w:p>
    <w:p w14:paraId="583FFC19" w14:textId="77777777" w:rsidR="00FB0066" w:rsidRDefault="00D954AA" w:rsidP="00D34EC8">
      <w:pPr>
        <w:pStyle w:val="Citadestacada"/>
      </w:pPr>
      <w:r>
        <w:t>[STRANGER]</w:t>
      </w:r>
    </w:p>
    <w:p w14:paraId="7537FF10" w14:textId="77777777" w:rsidR="00FB0066" w:rsidRDefault="007F05D3" w:rsidP="00873212">
      <w:r w:rsidRPr="00873212">
        <w:t xml:space="preserve">How </w:t>
      </w:r>
      <w:proofErr w:type="spellStart"/>
      <w:r w:rsidRPr="00873212">
        <w:t>ya</w:t>
      </w:r>
      <w:proofErr w:type="spellEnd"/>
      <w:r w:rsidRPr="00873212">
        <w:t xml:space="preserve"> </w:t>
      </w:r>
      <w:proofErr w:type="spellStart"/>
      <w:r w:rsidRPr="00873212">
        <w:t>doin</w:t>
      </w:r>
      <w:proofErr w:type="spellEnd"/>
      <w:r w:rsidRPr="00873212">
        <w:t>'?</w:t>
      </w:r>
    </w:p>
    <w:p w14:paraId="58E15D56" w14:textId="77777777" w:rsidR="00FB0066" w:rsidRDefault="00D954AA" w:rsidP="00D34EC8">
      <w:pPr>
        <w:pStyle w:val="Citadestacada"/>
      </w:pPr>
      <w:r>
        <w:t>[ADAM]</w:t>
      </w:r>
    </w:p>
    <w:p w14:paraId="543AC65E" w14:textId="77777777" w:rsidR="00FB0066" w:rsidRDefault="007F05D3" w:rsidP="00873212">
      <w:r w:rsidRPr="00873212">
        <w:t>Mario's.</w:t>
      </w:r>
    </w:p>
    <w:p w14:paraId="32A0F1E7" w14:textId="77777777" w:rsidR="00FB0066" w:rsidRDefault="00993F91" w:rsidP="00D34EC8">
      <w:pPr>
        <w:pStyle w:val="Citadestacada"/>
      </w:pPr>
      <w:r>
        <w:lastRenderedPageBreak/>
        <w:t>[MARIO]</w:t>
      </w:r>
    </w:p>
    <w:p w14:paraId="68ACD486" w14:textId="77777777" w:rsidR="00FB0066" w:rsidRDefault="007F05D3" w:rsidP="00873212">
      <w:r w:rsidRPr="00873212">
        <w:t>Hey, hey, hey, hey, hey!</w:t>
      </w:r>
      <w:r w:rsidR="00993F91">
        <w:t xml:space="preserve"> </w:t>
      </w:r>
      <w:r w:rsidRPr="00873212">
        <w:t>Not so fast, Stu.</w:t>
      </w:r>
      <w:r w:rsidR="00993F91">
        <w:t xml:space="preserve"> </w:t>
      </w:r>
      <w:r w:rsidRPr="00873212">
        <w:t>How come you run every time</w:t>
      </w:r>
      <w:r w:rsidR="00993F91">
        <w:t xml:space="preserve"> </w:t>
      </w:r>
      <w:r w:rsidRPr="00873212">
        <w:t>you go past my place, huh?</w:t>
      </w:r>
    </w:p>
    <w:p w14:paraId="5344A911" w14:textId="77777777" w:rsidR="00FB0066" w:rsidRDefault="00993F91" w:rsidP="00D34EC8">
      <w:pPr>
        <w:pStyle w:val="Citadestacada"/>
      </w:pPr>
      <w:r>
        <w:t>[STUART]</w:t>
      </w:r>
    </w:p>
    <w:p w14:paraId="61D325FC" w14:textId="77777777" w:rsidR="00FB0066" w:rsidRDefault="007F05D3" w:rsidP="00873212">
      <w:r w:rsidRPr="00873212">
        <w:t xml:space="preserve">Because </w:t>
      </w:r>
      <w:proofErr w:type="gramStart"/>
      <w:r w:rsidRPr="00873212">
        <w:t>I'm</w:t>
      </w:r>
      <w:proofErr w:type="gramEnd"/>
      <w:r w:rsidRPr="00873212">
        <w:t xml:space="preserve"> busy,</w:t>
      </w:r>
      <w:r w:rsidR="00993F91">
        <w:t xml:space="preserve"> </w:t>
      </w:r>
      <w:r w:rsidRPr="00873212">
        <w:t>Mario.</w:t>
      </w:r>
    </w:p>
    <w:p w14:paraId="4F10592B" w14:textId="77777777" w:rsidR="00FB0066" w:rsidRDefault="00993F91" w:rsidP="00D34EC8">
      <w:pPr>
        <w:pStyle w:val="Citadestacada"/>
      </w:pPr>
      <w:r>
        <w:t>[MARIO]</w:t>
      </w:r>
    </w:p>
    <w:p w14:paraId="590D34B6" w14:textId="77777777" w:rsidR="00FB0066" w:rsidRDefault="007F05D3" w:rsidP="00873212">
      <w:r w:rsidRPr="00873212">
        <w:t>Yeah? Yeah?</w:t>
      </w:r>
      <w:r w:rsidR="00993F91">
        <w:t xml:space="preserve"> </w:t>
      </w:r>
      <w:r w:rsidRPr="00873212">
        <w:t>Well, no more drinks</w:t>
      </w:r>
      <w:r w:rsidR="00993F91">
        <w:t xml:space="preserve"> </w:t>
      </w:r>
      <w:r w:rsidRPr="00873212">
        <w:t>or free meals, OK?</w:t>
      </w:r>
      <w:r w:rsidR="00993F91">
        <w:t xml:space="preserve"> </w:t>
      </w:r>
      <w:r w:rsidRPr="00873212">
        <w:t>One lousy mention</w:t>
      </w:r>
      <w:r w:rsidR="00993F91">
        <w:t xml:space="preserve"> </w:t>
      </w:r>
      <w:r w:rsidRPr="00873212">
        <w:t>in the post,</w:t>
      </w:r>
      <w:r w:rsidR="00993F91">
        <w:t xml:space="preserve"> </w:t>
      </w:r>
      <w:r w:rsidRPr="00873212">
        <w:t>you expect to eat</w:t>
      </w:r>
      <w:r w:rsidR="00993F91">
        <w:t xml:space="preserve"> </w:t>
      </w:r>
      <w:r w:rsidRPr="00873212">
        <w:t xml:space="preserve">for 6 </w:t>
      </w:r>
      <w:proofErr w:type="gramStart"/>
      <w:r w:rsidRPr="00873212">
        <w:t>months?</w:t>
      </w:r>
      <w:proofErr w:type="gramEnd"/>
      <w:r w:rsidRPr="00873212">
        <w:t xml:space="preserve"> No!</w:t>
      </w:r>
    </w:p>
    <w:p w14:paraId="686AAE45" w14:textId="77777777" w:rsidR="00FB0066" w:rsidRDefault="00993F91" w:rsidP="00D34EC8">
      <w:pPr>
        <w:pStyle w:val="Citadestacada"/>
      </w:pPr>
      <w:r>
        <w:t>[STUART]</w:t>
      </w:r>
    </w:p>
    <w:p w14:paraId="796F64D7" w14:textId="77777777" w:rsidR="00FB0066" w:rsidRDefault="007F05D3" w:rsidP="00873212">
      <w:r w:rsidRPr="00873212">
        <w:t>Maybe--Mario!</w:t>
      </w:r>
      <w:r w:rsidR="00993F91">
        <w:t xml:space="preserve"> </w:t>
      </w:r>
      <w:r w:rsidRPr="00873212">
        <w:t>Just maybe I could throw</w:t>
      </w:r>
      <w:r w:rsidR="00993F91">
        <w:t xml:space="preserve"> </w:t>
      </w:r>
      <w:r w:rsidRPr="00873212">
        <w:t>the hippest party</w:t>
      </w:r>
      <w:r w:rsidR="00993F91">
        <w:t xml:space="preserve"> </w:t>
      </w:r>
      <w:r w:rsidRPr="00873212">
        <w:t>this month your way--</w:t>
      </w:r>
    </w:p>
    <w:p w14:paraId="5FA16128" w14:textId="77777777" w:rsidR="00FB0066" w:rsidRDefault="00993F91" w:rsidP="00D34EC8">
      <w:pPr>
        <w:pStyle w:val="Citadestacada"/>
      </w:pPr>
      <w:r>
        <w:t>[ADAM]</w:t>
      </w:r>
    </w:p>
    <w:p w14:paraId="566F8E05" w14:textId="77777777" w:rsidR="00FB0066" w:rsidRDefault="007F05D3" w:rsidP="00873212">
      <w:r w:rsidRPr="00873212">
        <w:t>Stu.</w:t>
      </w:r>
    </w:p>
    <w:p w14:paraId="1F58B048" w14:textId="77777777" w:rsidR="00FB0066" w:rsidRDefault="00993F91" w:rsidP="00D34EC8">
      <w:pPr>
        <w:pStyle w:val="Citadestacada"/>
      </w:pPr>
      <w:r>
        <w:t>[STUART]</w:t>
      </w:r>
    </w:p>
    <w:p w14:paraId="5A70DC1C" w14:textId="77777777" w:rsidR="00FB0066" w:rsidRDefault="007F05D3" w:rsidP="00873212">
      <w:r w:rsidRPr="00873212">
        <w:t xml:space="preserve">No, I </w:t>
      </w:r>
      <w:proofErr w:type="gramStart"/>
      <w:r w:rsidRPr="00873212">
        <w:t>couldn't</w:t>
      </w:r>
      <w:proofErr w:type="gramEnd"/>
      <w:r w:rsidRPr="00873212">
        <w:t>.</w:t>
      </w:r>
      <w:r w:rsidR="00993F91">
        <w:t xml:space="preserve"> </w:t>
      </w:r>
      <w:r w:rsidRPr="00873212">
        <w:t>My clients</w:t>
      </w:r>
      <w:r w:rsidR="00993F91">
        <w:t xml:space="preserve"> </w:t>
      </w:r>
      <w:r w:rsidRPr="00873212">
        <w:t>would kill me.</w:t>
      </w:r>
    </w:p>
    <w:p w14:paraId="74A45381" w14:textId="77777777" w:rsidR="00FB0066" w:rsidRDefault="00993F91" w:rsidP="00D34EC8">
      <w:pPr>
        <w:pStyle w:val="Citadestacada"/>
      </w:pPr>
      <w:r>
        <w:t>[MARIO]</w:t>
      </w:r>
    </w:p>
    <w:p w14:paraId="141D5C58" w14:textId="77777777" w:rsidR="00FB0066" w:rsidRDefault="007F05D3" w:rsidP="00873212">
      <w:r w:rsidRPr="00873212">
        <w:t>What? What?</w:t>
      </w:r>
      <w:r w:rsidR="00993F91">
        <w:t xml:space="preserve"> </w:t>
      </w:r>
      <w:r w:rsidRPr="00873212">
        <w:t>What hip party?</w:t>
      </w:r>
    </w:p>
    <w:p w14:paraId="693322EF" w14:textId="77777777" w:rsidR="00FB0066" w:rsidRDefault="00993F91" w:rsidP="00D34EC8">
      <w:pPr>
        <w:pStyle w:val="Citadestacada"/>
      </w:pPr>
      <w:r>
        <w:lastRenderedPageBreak/>
        <w:t>[STUART]</w:t>
      </w:r>
    </w:p>
    <w:p w14:paraId="70ADED1F" w14:textId="77777777" w:rsidR="00FB0066" w:rsidRDefault="007F05D3" w:rsidP="00873212">
      <w:proofErr w:type="gramStart"/>
      <w:r w:rsidRPr="00873212">
        <w:t>It's</w:t>
      </w:r>
      <w:proofErr w:type="gramEnd"/>
      <w:r w:rsidRPr="00873212">
        <w:t xml:space="preserve"> just Big Q,</w:t>
      </w:r>
      <w:r w:rsidR="00993F91">
        <w:t xml:space="preserve"> </w:t>
      </w:r>
      <w:r w:rsidRPr="00873212">
        <w:t>the hottest new rap star.</w:t>
      </w:r>
      <w:r w:rsidR="00993F91">
        <w:t xml:space="preserve"> </w:t>
      </w:r>
      <w:proofErr w:type="gramStart"/>
      <w:r w:rsidRPr="00873212">
        <w:t>There'll</w:t>
      </w:r>
      <w:proofErr w:type="gramEnd"/>
      <w:r w:rsidRPr="00873212">
        <w:t xml:space="preserve"> be</w:t>
      </w:r>
      <w:r w:rsidR="00993F91">
        <w:t xml:space="preserve"> </w:t>
      </w:r>
      <w:r w:rsidRPr="00873212">
        <w:t>local TV coverage</w:t>
      </w:r>
      <w:r w:rsidR="00993F91">
        <w:t>--</w:t>
      </w:r>
    </w:p>
    <w:p w14:paraId="3DF601F2" w14:textId="77777777" w:rsidR="00FB0066" w:rsidRDefault="00993F91" w:rsidP="00D34EC8">
      <w:pPr>
        <w:pStyle w:val="Citadestacada"/>
      </w:pPr>
      <w:r>
        <w:t>[</w:t>
      </w:r>
      <w:r w:rsidR="007F05D3" w:rsidRPr="00873212">
        <w:t>ADAM</w:t>
      </w:r>
      <w:r>
        <w:t>]</w:t>
      </w:r>
    </w:p>
    <w:p w14:paraId="4BD99CC6" w14:textId="77777777" w:rsidR="00FB0066" w:rsidRDefault="007F05D3" w:rsidP="00873212">
      <w:r w:rsidRPr="00873212">
        <w:t>9 and 11.</w:t>
      </w:r>
    </w:p>
    <w:p w14:paraId="6484772D" w14:textId="77777777" w:rsidR="00FB0066" w:rsidRDefault="00416784" w:rsidP="00D34EC8">
      <w:pPr>
        <w:pStyle w:val="Citadestacada"/>
      </w:pPr>
      <w:r>
        <w:t>[STUART]</w:t>
      </w:r>
    </w:p>
    <w:p w14:paraId="5B6DA0CC" w14:textId="77777777" w:rsidR="00FB0066" w:rsidRDefault="007F05D3" w:rsidP="00873212">
      <w:r w:rsidRPr="00873212">
        <w:t>9 and 11.</w:t>
      </w:r>
      <w:r w:rsidR="00416784">
        <w:t xml:space="preserve"> </w:t>
      </w:r>
      <w:r w:rsidRPr="00873212">
        <w:t>MTV, BET, VH1.</w:t>
      </w:r>
      <w:r w:rsidR="00416784">
        <w:t xml:space="preserve"> </w:t>
      </w:r>
      <w:r w:rsidRPr="00873212">
        <w:t>But I promised</w:t>
      </w:r>
      <w:r w:rsidR="00416784">
        <w:t xml:space="preserve"> </w:t>
      </w:r>
      <w:r w:rsidRPr="00873212">
        <w:t>other clients, Mario.</w:t>
      </w:r>
      <w:r w:rsidR="00416784">
        <w:t xml:space="preserve"> </w:t>
      </w:r>
      <w:r w:rsidRPr="00873212">
        <w:t xml:space="preserve">People who </w:t>
      </w:r>
      <w:proofErr w:type="gramStart"/>
      <w:r w:rsidRPr="00873212">
        <w:t>actually</w:t>
      </w:r>
      <w:r w:rsidR="00416784">
        <w:t xml:space="preserve"> </w:t>
      </w:r>
      <w:r w:rsidRPr="00873212">
        <w:t>pay</w:t>
      </w:r>
      <w:proofErr w:type="gramEnd"/>
      <w:r w:rsidRPr="00873212">
        <w:t xml:space="preserve"> me money.</w:t>
      </w:r>
    </w:p>
    <w:p w14:paraId="05816A24" w14:textId="77777777" w:rsidR="00FB0066" w:rsidRDefault="00416784" w:rsidP="00D34EC8">
      <w:pPr>
        <w:pStyle w:val="Citadestacada"/>
      </w:pPr>
      <w:r>
        <w:t>[MARIO]</w:t>
      </w:r>
    </w:p>
    <w:p w14:paraId="144589B5" w14:textId="77777777" w:rsidR="00FB0066" w:rsidRDefault="007F05D3" w:rsidP="00873212">
      <w:r w:rsidRPr="00873212">
        <w:t>Look, you owe me, Stu.</w:t>
      </w:r>
    </w:p>
    <w:p w14:paraId="5DA1F2CE" w14:textId="77777777" w:rsidR="00FB0066" w:rsidRDefault="00416784" w:rsidP="00D34EC8">
      <w:pPr>
        <w:pStyle w:val="Citadestacada"/>
      </w:pPr>
      <w:r>
        <w:t>[STUART]</w:t>
      </w:r>
    </w:p>
    <w:p w14:paraId="1C377558" w14:textId="77777777" w:rsidR="00FB0066" w:rsidRDefault="007F05D3" w:rsidP="00873212">
      <w:proofErr w:type="gramStart"/>
      <w:r w:rsidRPr="00873212">
        <w:t>It's</w:t>
      </w:r>
      <w:proofErr w:type="gramEnd"/>
      <w:r w:rsidRPr="00873212">
        <w:t xml:space="preserve"> </w:t>
      </w:r>
      <w:proofErr w:type="spellStart"/>
      <w:r w:rsidRPr="00873212">
        <w:t>gotta</w:t>
      </w:r>
      <w:proofErr w:type="spellEnd"/>
      <w:r w:rsidRPr="00873212">
        <w:t xml:space="preserve"> be</w:t>
      </w:r>
      <w:r w:rsidR="00416784">
        <w:t xml:space="preserve"> </w:t>
      </w:r>
      <w:r w:rsidRPr="00873212">
        <w:t>the night of the 18th.</w:t>
      </w:r>
      <w:r w:rsidR="00416784">
        <w:t xml:space="preserve"> </w:t>
      </w:r>
      <w:r w:rsidRPr="00873212">
        <w:t>You toss in the buffet</w:t>
      </w:r>
      <w:r w:rsidR="00416784">
        <w:t xml:space="preserve"> </w:t>
      </w:r>
      <w:r w:rsidRPr="00873212">
        <w:t>for 80 people,</w:t>
      </w:r>
      <w:r w:rsidR="00416784">
        <w:t xml:space="preserve"> </w:t>
      </w:r>
      <w:r w:rsidRPr="00873212">
        <w:t>the record company</w:t>
      </w:r>
      <w:r w:rsidR="00416784">
        <w:t xml:space="preserve"> </w:t>
      </w:r>
      <w:r w:rsidRPr="00873212">
        <w:t>will pick up the booze,</w:t>
      </w:r>
      <w:r w:rsidR="00416784">
        <w:t xml:space="preserve"> </w:t>
      </w:r>
      <w:r w:rsidRPr="00873212">
        <w:t>and I will deliver you</w:t>
      </w:r>
      <w:r w:rsidR="00416784">
        <w:t xml:space="preserve"> </w:t>
      </w:r>
      <w:r w:rsidRPr="00873212">
        <w:t>a truckload of celebrities.</w:t>
      </w:r>
    </w:p>
    <w:p w14:paraId="338FC822" w14:textId="77777777" w:rsidR="00FB0066" w:rsidRDefault="00416784" w:rsidP="00D34EC8">
      <w:pPr>
        <w:pStyle w:val="Citadestacada"/>
      </w:pPr>
      <w:r>
        <w:t>[MARIO]</w:t>
      </w:r>
    </w:p>
    <w:p w14:paraId="7322B1B7" w14:textId="77777777" w:rsidR="00FB0066" w:rsidRDefault="007F05D3" w:rsidP="00873212">
      <w:r w:rsidRPr="00873212">
        <w:t>Anything you want, OK?</w:t>
      </w:r>
    </w:p>
    <w:p w14:paraId="07B4A3C3" w14:textId="77777777" w:rsidR="00FB0066" w:rsidRDefault="00416784" w:rsidP="00D34EC8">
      <w:pPr>
        <w:pStyle w:val="Citadestacada"/>
      </w:pPr>
      <w:r>
        <w:t>[STUART]</w:t>
      </w:r>
    </w:p>
    <w:p w14:paraId="363F265A" w14:textId="77777777" w:rsidR="00FB0066" w:rsidRDefault="007F05D3" w:rsidP="00873212">
      <w:r w:rsidRPr="00873212">
        <w:lastRenderedPageBreak/>
        <w:t>Expand the menu,</w:t>
      </w:r>
      <w:r w:rsidR="00416784">
        <w:t xml:space="preserve"> </w:t>
      </w:r>
      <w:r w:rsidRPr="00873212">
        <w:t>wallpaper</w:t>
      </w:r>
      <w:r w:rsidR="00416784">
        <w:t xml:space="preserve"> </w:t>
      </w:r>
      <w:r w:rsidRPr="00873212">
        <w:t>those bathrooms</w:t>
      </w:r>
      <w:r w:rsidR="00416784">
        <w:t xml:space="preserve"> </w:t>
      </w:r>
      <w:r w:rsidRPr="00873212">
        <w:t>for God's sake.</w:t>
      </w:r>
      <w:r w:rsidR="00416784">
        <w:t xml:space="preserve"> </w:t>
      </w:r>
      <w:r w:rsidRPr="00873212">
        <w:t>And lose the chain.</w:t>
      </w:r>
      <w:r w:rsidR="00416784">
        <w:t xml:space="preserve"> </w:t>
      </w:r>
      <w:r w:rsidRPr="00873212">
        <w:t>You only get one shot</w:t>
      </w:r>
      <w:r w:rsidR="00416784">
        <w:t xml:space="preserve"> </w:t>
      </w:r>
      <w:r w:rsidRPr="00873212">
        <w:t>with celebrities.</w:t>
      </w:r>
    </w:p>
    <w:p w14:paraId="6BEB9B05" w14:textId="77777777" w:rsidR="00FB0066" w:rsidRDefault="00416784" w:rsidP="00D34EC8">
      <w:pPr>
        <w:pStyle w:val="Citadestacada"/>
      </w:pPr>
      <w:r>
        <w:t>[MARIO]</w:t>
      </w:r>
    </w:p>
    <w:p w14:paraId="47C214FC" w14:textId="77777777" w:rsidR="00FB0066" w:rsidRDefault="007F05D3" w:rsidP="00873212">
      <w:r w:rsidRPr="00873212">
        <w:t>Thank you.</w:t>
      </w:r>
      <w:r w:rsidR="00416784">
        <w:t xml:space="preserve"> </w:t>
      </w:r>
      <w:r w:rsidRPr="00873212">
        <w:t>Thank you, Stu.</w:t>
      </w:r>
    </w:p>
    <w:p w14:paraId="0D81F2AA" w14:textId="77777777" w:rsidR="00FB0066" w:rsidRDefault="00416784" w:rsidP="00D34EC8">
      <w:pPr>
        <w:pStyle w:val="Citadestacada"/>
      </w:pPr>
      <w:r>
        <w:t>[ADAM]</w:t>
      </w:r>
    </w:p>
    <w:p w14:paraId="3BA96697" w14:textId="77777777" w:rsidR="00FB0066" w:rsidRDefault="007F05D3" w:rsidP="00873212">
      <w:r w:rsidRPr="00873212">
        <w:t>Brilliant. That was</w:t>
      </w:r>
      <w:r w:rsidR="00416784">
        <w:t xml:space="preserve"> </w:t>
      </w:r>
      <w:proofErr w:type="gramStart"/>
      <w:r w:rsidRPr="00873212">
        <w:t>fucking brilliant</w:t>
      </w:r>
      <w:proofErr w:type="gramEnd"/>
      <w:r w:rsidRPr="00873212">
        <w:t>.</w:t>
      </w:r>
    </w:p>
    <w:p w14:paraId="3C1CF5DB" w14:textId="77777777" w:rsidR="00FB0066" w:rsidRDefault="00416784" w:rsidP="00D34EC8">
      <w:pPr>
        <w:pStyle w:val="Citadestacada"/>
      </w:pPr>
      <w:r>
        <w:t>[</w:t>
      </w:r>
      <w:r w:rsidR="007F05D3" w:rsidRPr="00873212">
        <w:t>STU</w:t>
      </w:r>
      <w:r>
        <w:t>ART]</w:t>
      </w:r>
    </w:p>
    <w:p w14:paraId="20061E7D" w14:textId="77777777" w:rsidR="00FB0066" w:rsidRDefault="007F05D3" w:rsidP="00873212">
      <w:r w:rsidRPr="00873212">
        <w:t>Call Big Q.</w:t>
      </w:r>
      <w:r w:rsidR="00416784">
        <w:t xml:space="preserve"> </w:t>
      </w:r>
      <w:r w:rsidRPr="00873212">
        <w:t>Tell him we got him into</w:t>
      </w:r>
      <w:r w:rsidR="00416784">
        <w:t xml:space="preserve"> </w:t>
      </w:r>
      <w:r w:rsidRPr="00873212">
        <w:t>the hippest place in town</w:t>
      </w:r>
      <w:r w:rsidR="00416784">
        <w:t xml:space="preserve"> </w:t>
      </w:r>
      <w:r w:rsidRPr="00873212">
        <w:t>on his date.</w:t>
      </w:r>
    </w:p>
    <w:p w14:paraId="2D5F7D6E" w14:textId="77777777" w:rsidR="00FB0066" w:rsidRDefault="00416784" w:rsidP="00D34EC8">
      <w:pPr>
        <w:pStyle w:val="Citadestacada"/>
      </w:pPr>
      <w:r>
        <w:t>[ADAM]</w:t>
      </w:r>
    </w:p>
    <w:p w14:paraId="2CC2C90D" w14:textId="77777777" w:rsidR="00FB0066" w:rsidRDefault="007F05D3" w:rsidP="00873212">
      <w:r w:rsidRPr="00873212">
        <w:t>All right.</w:t>
      </w:r>
    </w:p>
    <w:p w14:paraId="07D54464" w14:textId="77777777" w:rsidR="00FB0066" w:rsidRDefault="00416784" w:rsidP="00D34EC8">
      <w:pPr>
        <w:pStyle w:val="Citadestacada"/>
      </w:pPr>
      <w:r>
        <w:t>[STUART]</w:t>
      </w:r>
    </w:p>
    <w:p w14:paraId="65FD25F4" w14:textId="634821EF" w:rsidR="00FB0066" w:rsidRDefault="007F05D3" w:rsidP="00873212">
      <w:r w:rsidRPr="00873212">
        <w:t xml:space="preserve">Call </w:t>
      </w:r>
      <w:r w:rsidR="00B133D8">
        <w:t>“</w:t>
      </w:r>
      <w:r w:rsidR="006F0C26">
        <w:t>W</w:t>
      </w:r>
      <w:r w:rsidRPr="00873212">
        <w:t xml:space="preserve">hat's </w:t>
      </w:r>
      <w:r w:rsidR="006F0C26">
        <w:t>U</w:t>
      </w:r>
      <w:r w:rsidRPr="00873212">
        <w:t>p? Magazine.</w:t>
      </w:r>
      <w:r w:rsidR="00B133D8">
        <w:t>”</w:t>
      </w:r>
      <w:r w:rsidR="006F0C26">
        <w:t xml:space="preserve"> </w:t>
      </w:r>
      <w:proofErr w:type="gramStart"/>
      <w:r w:rsidRPr="00873212">
        <w:t>We'll</w:t>
      </w:r>
      <w:proofErr w:type="gramEnd"/>
      <w:r w:rsidRPr="00873212">
        <w:t xml:space="preserve"> take their offer.</w:t>
      </w:r>
      <w:r w:rsidR="006F0C26">
        <w:t xml:space="preserve"> </w:t>
      </w:r>
      <w:r w:rsidRPr="00873212">
        <w:t>And messenger a bottle</w:t>
      </w:r>
      <w:r w:rsidR="006F0C26">
        <w:t xml:space="preserve"> </w:t>
      </w:r>
      <w:r w:rsidRPr="00873212">
        <w:t>of Jameson's over to Lana</w:t>
      </w:r>
      <w:r w:rsidR="006F0C26">
        <w:t xml:space="preserve"> </w:t>
      </w:r>
      <w:r w:rsidRPr="00873212">
        <w:t xml:space="preserve">at </w:t>
      </w:r>
      <w:r w:rsidR="006F0C26">
        <w:t>P</w:t>
      </w:r>
      <w:r w:rsidRPr="00873212">
        <w:t xml:space="preserve">age </w:t>
      </w:r>
      <w:r w:rsidR="006F0C26">
        <w:t>Six</w:t>
      </w:r>
      <w:r w:rsidRPr="00873212">
        <w:t xml:space="preserve"> with a note saying--write this down.</w:t>
      </w:r>
    </w:p>
    <w:p w14:paraId="68E6E10E" w14:textId="77777777" w:rsidR="00FB0066" w:rsidRDefault="006F0C26" w:rsidP="00D34EC8">
      <w:pPr>
        <w:pStyle w:val="Citadestacada"/>
      </w:pPr>
      <w:r>
        <w:t>[ADAM]</w:t>
      </w:r>
    </w:p>
    <w:p w14:paraId="5AFBC597" w14:textId="77777777" w:rsidR="00FB0066" w:rsidRDefault="007F05D3" w:rsidP="00873212">
      <w:r w:rsidRPr="00873212">
        <w:t>Got it.</w:t>
      </w:r>
    </w:p>
    <w:p w14:paraId="0AB7CA20" w14:textId="77777777" w:rsidR="00FB0066" w:rsidRDefault="006F0C26" w:rsidP="00D34EC8">
      <w:pPr>
        <w:pStyle w:val="Citadestacada"/>
      </w:pPr>
      <w:r>
        <w:lastRenderedPageBreak/>
        <w:t>[STUART]</w:t>
      </w:r>
    </w:p>
    <w:p w14:paraId="5C4A965F" w14:textId="75302CB8" w:rsidR="00FB0066" w:rsidRDefault="00B133D8" w:rsidP="00873212">
      <w:r>
        <w:t>“</w:t>
      </w:r>
      <w:r w:rsidR="007F05D3" w:rsidRPr="00873212">
        <w:t>Irish chicken soup.</w:t>
      </w:r>
      <w:r w:rsidR="006F0C26">
        <w:t xml:space="preserve"> </w:t>
      </w:r>
      <w:r w:rsidR="007F05D3" w:rsidRPr="00873212">
        <w:t>Love, Stu.</w:t>
      </w:r>
      <w:r>
        <w:t>”</w:t>
      </w:r>
    </w:p>
    <w:p w14:paraId="6C20FFBE" w14:textId="77777777" w:rsidR="00FB0066" w:rsidRDefault="006F0C26" w:rsidP="00D34EC8">
      <w:pPr>
        <w:pStyle w:val="Citadestacada"/>
      </w:pPr>
      <w:r>
        <w:t>[ADAM]</w:t>
      </w:r>
    </w:p>
    <w:p w14:paraId="21848EA2" w14:textId="63D5B1F1" w:rsidR="00FB0066" w:rsidRDefault="00B133D8" w:rsidP="00873212">
      <w:r>
        <w:t>“</w:t>
      </w:r>
      <w:r w:rsidR="007F05D3" w:rsidRPr="00873212">
        <w:t>Irish chicken soup.</w:t>
      </w:r>
      <w:r w:rsidR="006F0C26">
        <w:t xml:space="preserve"> </w:t>
      </w:r>
      <w:r w:rsidR="007F05D3" w:rsidRPr="00873212">
        <w:t>Love, Stu.</w:t>
      </w:r>
      <w:r>
        <w:t>”</w:t>
      </w:r>
    </w:p>
    <w:p w14:paraId="17FA70BF" w14:textId="77777777" w:rsidR="00FB0066" w:rsidRDefault="006F0C26" w:rsidP="00D34EC8">
      <w:pPr>
        <w:pStyle w:val="Citadestacada"/>
      </w:pPr>
      <w:r>
        <w:t>[STUART]</w:t>
      </w:r>
    </w:p>
    <w:p w14:paraId="64FC1AF4" w14:textId="77777777" w:rsidR="00FB0066" w:rsidRDefault="007F05D3" w:rsidP="00873212">
      <w:r w:rsidRPr="00873212">
        <w:t>All right.</w:t>
      </w:r>
      <w:r w:rsidR="006F0C26">
        <w:t xml:space="preserve"> </w:t>
      </w:r>
      <w:r w:rsidRPr="00873212">
        <w:t>No harm being gracious.</w:t>
      </w:r>
      <w:r w:rsidR="00214098" w:rsidRPr="00873212">
        <w:rPr>
          <w:rStyle w:val="Refdenotaalpie"/>
        </w:rPr>
        <w:footnoteReference w:id="5"/>
      </w:r>
    </w:p>
    <w:p w14:paraId="23FF092E" w14:textId="77777777" w:rsidR="00FB0066" w:rsidRDefault="006F0C26" w:rsidP="00D34EC8">
      <w:pPr>
        <w:pStyle w:val="Citadestacada"/>
      </w:pPr>
      <w:r>
        <w:t>[ADAM]</w:t>
      </w:r>
    </w:p>
    <w:p w14:paraId="2211D928" w14:textId="77777777" w:rsidR="00FB0066" w:rsidRDefault="007F05D3" w:rsidP="00873212">
      <w:r w:rsidRPr="00873212">
        <w:t>Yeah.</w:t>
      </w:r>
      <w:r w:rsidR="006F0C26">
        <w:t xml:space="preserve"> </w:t>
      </w:r>
      <w:r w:rsidRPr="00873212">
        <w:t>O</w:t>
      </w:r>
      <w:r w:rsidR="006F0C26">
        <w:t>K</w:t>
      </w:r>
      <w:r w:rsidRPr="00873212">
        <w:t>.</w:t>
      </w:r>
    </w:p>
    <w:p w14:paraId="0F4D7D6E" w14:textId="77777777" w:rsidR="00FB0066" w:rsidRDefault="006F0C26" w:rsidP="00D34EC8">
      <w:pPr>
        <w:pStyle w:val="Citadestacada"/>
      </w:pPr>
      <w:r>
        <w:t>[STUART]</w:t>
      </w:r>
    </w:p>
    <w:p w14:paraId="487DF394" w14:textId="77777777" w:rsidR="00FB0066" w:rsidRDefault="007F05D3" w:rsidP="00873212">
      <w:r w:rsidRPr="00873212">
        <w:t>Actually, better off,</w:t>
      </w:r>
      <w:r w:rsidR="006F0C26">
        <w:t xml:space="preserve"> </w:t>
      </w:r>
      <w:r w:rsidRPr="00873212">
        <w:t>deliver it over yourself.</w:t>
      </w:r>
      <w:r w:rsidR="006F0C26">
        <w:t xml:space="preserve"> </w:t>
      </w:r>
      <w:r w:rsidRPr="00873212">
        <w:t>Get to know</w:t>
      </w:r>
      <w:r w:rsidR="006F0C26">
        <w:t xml:space="preserve"> </w:t>
      </w:r>
      <w:r w:rsidRPr="00873212">
        <w:t>the players.</w:t>
      </w:r>
    </w:p>
    <w:p w14:paraId="609F460B" w14:textId="77777777" w:rsidR="00FB0066" w:rsidRDefault="006F0C26" w:rsidP="00D34EC8">
      <w:pPr>
        <w:pStyle w:val="Citadestacada"/>
      </w:pPr>
      <w:r>
        <w:t>[ADAM]</w:t>
      </w:r>
    </w:p>
    <w:p w14:paraId="488A886D" w14:textId="77777777" w:rsidR="00FB0066" w:rsidRDefault="007F05D3" w:rsidP="00873212">
      <w:r w:rsidRPr="00873212">
        <w:t xml:space="preserve">Yeah, yeah. No. </w:t>
      </w:r>
      <w:proofErr w:type="gramStart"/>
      <w:r w:rsidRPr="00873212">
        <w:t>I'll</w:t>
      </w:r>
      <w:proofErr w:type="gramEnd"/>
      <w:r w:rsidRPr="00873212">
        <w:t xml:space="preserve"> do</w:t>
      </w:r>
      <w:r w:rsidR="006F0C26">
        <w:t xml:space="preserve"> </w:t>
      </w:r>
      <w:r w:rsidRPr="00873212">
        <w:t>that. Definitely.</w:t>
      </w:r>
      <w:r w:rsidR="006F0C26">
        <w:t xml:space="preserve"> </w:t>
      </w:r>
      <w:r w:rsidRPr="00873212">
        <w:t>Thank you so much</w:t>
      </w:r>
      <w:r w:rsidR="006F0C26">
        <w:t xml:space="preserve"> </w:t>
      </w:r>
      <w:r w:rsidRPr="00873212">
        <w:t>for teaching me.</w:t>
      </w:r>
    </w:p>
    <w:p w14:paraId="7BBF024A" w14:textId="77777777" w:rsidR="00FB0066" w:rsidRDefault="006F0C26" w:rsidP="00D34EC8">
      <w:pPr>
        <w:pStyle w:val="Citadestacada"/>
      </w:pPr>
      <w:r>
        <w:t>[STUART]</w:t>
      </w:r>
    </w:p>
    <w:p w14:paraId="30205C96" w14:textId="77777777" w:rsidR="00FB0066" w:rsidRDefault="007F05D3" w:rsidP="00873212">
      <w:r w:rsidRPr="00873212">
        <w:lastRenderedPageBreak/>
        <w:t>And, Adam,</w:t>
      </w:r>
      <w:r w:rsidR="006F0C26">
        <w:t xml:space="preserve"> </w:t>
      </w:r>
      <w:r w:rsidRPr="00873212">
        <w:t>don't you have a suit?</w:t>
      </w:r>
    </w:p>
    <w:p w14:paraId="06B2AEF1" w14:textId="77777777" w:rsidR="00FB0066" w:rsidRDefault="006F0C26" w:rsidP="00D34EC8">
      <w:pPr>
        <w:pStyle w:val="Citadestacada"/>
      </w:pPr>
      <w:r>
        <w:t>[ADAM]</w:t>
      </w:r>
    </w:p>
    <w:p w14:paraId="3B5974A7" w14:textId="77777777" w:rsidR="00FB0066" w:rsidRDefault="007F05D3" w:rsidP="00873212">
      <w:r w:rsidRPr="00873212">
        <w:t>Uh</w:t>
      </w:r>
      <w:proofErr w:type="gramStart"/>
      <w:r w:rsidRPr="00873212">
        <w:t>, actually, no.</w:t>
      </w:r>
      <w:proofErr w:type="gramEnd"/>
    </w:p>
    <w:p w14:paraId="467BA6FA" w14:textId="77777777" w:rsidR="00FB0066" w:rsidRDefault="006F0C26" w:rsidP="00D34EC8">
      <w:pPr>
        <w:pStyle w:val="Citadestacada"/>
      </w:pPr>
      <w:r>
        <w:t>[STUART]</w:t>
      </w:r>
    </w:p>
    <w:p w14:paraId="6F2A087A" w14:textId="77777777" w:rsidR="00FB0066" w:rsidRDefault="007F05D3" w:rsidP="00873212">
      <w:r w:rsidRPr="00873212">
        <w:t>Here. Get yourself one.</w:t>
      </w:r>
      <w:r w:rsidR="006F0C26">
        <w:t xml:space="preserve"> </w:t>
      </w:r>
      <w:proofErr w:type="gramStart"/>
      <w:r w:rsidRPr="00873212">
        <w:t>I'm</w:t>
      </w:r>
      <w:proofErr w:type="gramEnd"/>
      <w:r w:rsidRPr="00873212">
        <w:t xml:space="preserve"> </w:t>
      </w:r>
      <w:proofErr w:type="spellStart"/>
      <w:r w:rsidRPr="00873212">
        <w:t>gonna</w:t>
      </w:r>
      <w:proofErr w:type="spellEnd"/>
      <w:r w:rsidRPr="00873212">
        <w:t xml:space="preserve"> have to start</w:t>
      </w:r>
      <w:r w:rsidR="006F0C26">
        <w:t xml:space="preserve"> </w:t>
      </w:r>
      <w:r w:rsidRPr="00873212">
        <w:t>paying you pretty soon.</w:t>
      </w:r>
    </w:p>
    <w:p w14:paraId="612AA108" w14:textId="77777777" w:rsidR="00FB0066" w:rsidRDefault="006F0C26" w:rsidP="00D34EC8">
      <w:pPr>
        <w:pStyle w:val="Citadestacada"/>
      </w:pPr>
      <w:r>
        <w:t>[ADAM]</w:t>
      </w:r>
    </w:p>
    <w:p w14:paraId="6741977B" w14:textId="77777777" w:rsidR="00FB0066" w:rsidRDefault="007F05D3" w:rsidP="00873212">
      <w:r w:rsidRPr="00873212">
        <w:t>Yeah, I hope so.</w:t>
      </w:r>
      <w:r w:rsidR="006F0C26">
        <w:t xml:space="preserve"> </w:t>
      </w:r>
      <w:r w:rsidRPr="00873212">
        <w:t>Stu, listen, you got</w:t>
      </w:r>
      <w:r w:rsidR="006F0C26">
        <w:t xml:space="preserve"> </w:t>
      </w:r>
      <w:r w:rsidRPr="00873212">
        <w:t>a bunch of messages.</w:t>
      </w:r>
    </w:p>
    <w:p w14:paraId="4322B21A" w14:textId="77777777" w:rsidR="00FB0066" w:rsidRDefault="006F0C26" w:rsidP="00D34EC8">
      <w:pPr>
        <w:pStyle w:val="Citadestacada"/>
      </w:pPr>
      <w:r>
        <w:t>[STUART]</w:t>
      </w:r>
    </w:p>
    <w:p w14:paraId="0C20DEDD" w14:textId="77777777" w:rsidR="00FB0066" w:rsidRDefault="007F05D3" w:rsidP="00873212">
      <w:r w:rsidRPr="00873212">
        <w:t xml:space="preserve">Listen, </w:t>
      </w:r>
      <w:proofErr w:type="gramStart"/>
      <w:r w:rsidRPr="00873212">
        <w:t>I'm</w:t>
      </w:r>
      <w:proofErr w:type="gramEnd"/>
      <w:r w:rsidRPr="00873212">
        <w:t xml:space="preserve"> already late</w:t>
      </w:r>
      <w:r w:rsidR="006F0C26">
        <w:t xml:space="preserve"> </w:t>
      </w:r>
      <w:r w:rsidRPr="00873212">
        <w:t>for a meeting. Hold '</w:t>
      </w:r>
      <w:proofErr w:type="spellStart"/>
      <w:r w:rsidRPr="00873212">
        <w:t>em</w:t>
      </w:r>
      <w:proofErr w:type="spellEnd"/>
      <w:r w:rsidRPr="00873212">
        <w:t>.</w:t>
      </w:r>
    </w:p>
    <w:p w14:paraId="3180FCEC" w14:textId="77777777" w:rsidR="00FB0066" w:rsidRDefault="006F0C26" w:rsidP="00D34EC8">
      <w:pPr>
        <w:pStyle w:val="Citadestacada"/>
      </w:pPr>
      <w:r>
        <w:t>[ADAM]</w:t>
      </w:r>
    </w:p>
    <w:p w14:paraId="3CDE35B5" w14:textId="77777777" w:rsidR="00FB0066" w:rsidRDefault="007F05D3" w:rsidP="00873212">
      <w:r w:rsidRPr="00873212">
        <w:t>All right.</w:t>
      </w:r>
      <w:r w:rsidR="006F0C26">
        <w:t xml:space="preserve"> </w:t>
      </w:r>
      <w:r w:rsidRPr="00873212">
        <w:t>See you, Stu!</w:t>
      </w:r>
    </w:p>
    <w:p w14:paraId="4BA4BA77" w14:textId="77777777" w:rsidR="00FB0066" w:rsidRDefault="006F0C26" w:rsidP="00D34EC8">
      <w:pPr>
        <w:pStyle w:val="Citadestacada"/>
      </w:pPr>
      <w:r>
        <w:t>[STUART]</w:t>
      </w:r>
    </w:p>
    <w:p w14:paraId="4CD3EA52" w14:textId="77777777" w:rsidR="00FB0066" w:rsidRDefault="007F05D3" w:rsidP="00873212">
      <w:r w:rsidRPr="00873212">
        <w:t>See you, Adam!</w:t>
      </w:r>
    </w:p>
    <w:p w14:paraId="7C7E8CFA" w14:textId="313A6449" w:rsidR="00FB0066" w:rsidRDefault="008130E7" w:rsidP="008130E7">
      <w:pPr>
        <w:pStyle w:val="Ttulo1"/>
      </w:pPr>
      <w:r>
        <w:t xml:space="preserve"> </w:t>
      </w:r>
      <w:r w:rsidR="006F0C26">
        <w:t>[INSIDE THE PHONE BOOTH]</w:t>
      </w:r>
    </w:p>
    <w:p w14:paraId="28261119" w14:textId="12F0442C" w:rsidR="008130E7" w:rsidRDefault="006A3420" w:rsidP="006A3420">
      <w:pPr>
        <w:pStyle w:val="Citadestacada"/>
      </w:pPr>
      <w:r>
        <w:t>[DELIVERY GUY]</w:t>
      </w:r>
    </w:p>
    <w:p w14:paraId="540DCD17" w14:textId="77777777" w:rsidR="006A3420" w:rsidRDefault="007F05D3" w:rsidP="006A3420">
      <w:pPr>
        <w:ind w:left="720" w:hanging="720"/>
      </w:pPr>
      <w:r w:rsidRPr="00873212">
        <w:lastRenderedPageBreak/>
        <w:t>Excuse me.</w:t>
      </w:r>
    </w:p>
    <w:p w14:paraId="29303757" w14:textId="77777777" w:rsidR="006A3420" w:rsidRDefault="006A3420" w:rsidP="006A3420">
      <w:pPr>
        <w:pStyle w:val="Citadestacada"/>
      </w:pPr>
      <w:r>
        <w:t>[STUART]</w:t>
      </w:r>
    </w:p>
    <w:p w14:paraId="4E15D769" w14:textId="39C7C079" w:rsidR="00FB0066" w:rsidRDefault="007F05D3" w:rsidP="006A3420">
      <w:pPr>
        <w:ind w:left="720" w:hanging="720"/>
      </w:pPr>
      <w:proofErr w:type="gramStart"/>
      <w:r w:rsidRPr="00873212">
        <w:t>I'm</w:t>
      </w:r>
      <w:proofErr w:type="gramEnd"/>
      <w:r w:rsidRPr="00873212">
        <w:t xml:space="preserve"> trying</w:t>
      </w:r>
      <w:r w:rsidR="006A3420">
        <w:t xml:space="preserve"> </w:t>
      </w:r>
      <w:r w:rsidRPr="00873212">
        <w:t>to make a call here.</w:t>
      </w:r>
    </w:p>
    <w:p w14:paraId="777C6983" w14:textId="77777777" w:rsidR="006A3420" w:rsidRDefault="006A3420" w:rsidP="006A3420">
      <w:pPr>
        <w:pStyle w:val="Citadestacada"/>
      </w:pPr>
      <w:r>
        <w:t>[DELIVERY GUY]</w:t>
      </w:r>
    </w:p>
    <w:p w14:paraId="20C85221" w14:textId="221EDD46" w:rsidR="00FB0066" w:rsidRDefault="007F05D3" w:rsidP="00873212">
      <w:r w:rsidRPr="00873212">
        <w:t>This is for you.</w:t>
      </w:r>
      <w:r w:rsidR="006A3420">
        <w:t xml:space="preserve"> </w:t>
      </w:r>
      <w:r w:rsidRPr="00873212">
        <w:t>Half pepperoni,</w:t>
      </w:r>
      <w:r w:rsidR="006A3420">
        <w:t xml:space="preserve"> </w:t>
      </w:r>
      <w:r w:rsidRPr="00873212">
        <w:t>half mushroom,</w:t>
      </w:r>
      <w:r w:rsidR="006A3420">
        <w:t xml:space="preserve"> </w:t>
      </w:r>
      <w:r w:rsidRPr="00873212">
        <w:t>extra crisp.</w:t>
      </w:r>
    </w:p>
    <w:p w14:paraId="6E34C3D9" w14:textId="77777777" w:rsidR="006A3420" w:rsidRDefault="006A3420" w:rsidP="006A3420">
      <w:pPr>
        <w:pStyle w:val="Citadestacada"/>
      </w:pPr>
      <w:r>
        <w:t>[STUART]</w:t>
      </w:r>
    </w:p>
    <w:p w14:paraId="365C808A" w14:textId="75D759AF" w:rsidR="00FB0066" w:rsidRDefault="007F05D3" w:rsidP="00873212">
      <w:r w:rsidRPr="00873212">
        <w:t>You ever heard</w:t>
      </w:r>
      <w:r w:rsidR="006A3420">
        <w:t xml:space="preserve"> </w:t>
      </w:r>
      <w:r w:rsidRPr="00873212">
        <w:t>of delivering a pizza</w:t>
      </w:r>
      <w:r w:rsidR="006A3420">
        <w:t xml:space="preserve"> </w:t>
      </w:r>
      <w:r w:rsidRPr="00873212">
        <w:t xml:space="preserve">to a </w:t>
      </w:r>
      <w:proofErr w:type="gramStart"/>
      <w:r w:rsidRPr="00873212">
        <w:t>fucking phone</w:t>
      </w:r>
      <w:proofErr w:type="gramEnd"/>
      <w:r w:rsidRPr="00873212">
        <w:t xml:space="preserve"> booth?</w:t>
      </w:r>
      <w:r w:rsidR="006A3420">
        <w:t xml:space="preserve"> </w:t>
      </w:r>
      <w:r w:rsidRPr="00873212">
        <w:t xml:space="preserve">I </w:t>
      </w:r>
      <w:proofErr w:type="gramStart"/>
      <w:r w:rsidRPr="00873212">
        <w:t>don't</w:t>
      </w:r>
      <w:proofErr w:type="gramEnd"/>
      <w:r w:rsidRPr="00873212">
        <w:t xml:space="preserve"> think so.</w:t>
      </w:r>
    </w:p>
    <w:p w14:paraId="33BE84A5" w14:textId="2EF386F5" w:rsidR="006A3420" w:rsidRDefault="006A3420" w:rsidP="006A3420">
      <w:pPr>
        <w:pStyle w:val="Citadestacada"/>
      </w:pPr>
      <w:r>
        <w:t>[DELIVERY GUY]</w:t>
      </w:r>
    </w:p>
    <w:p w14:paraId="07D50E40" w14:textId="2F37F2F8" w:rsidR="00FB0066" w:rsidRDefault="00B133D8" w:rsidP="00873212">
      <w:r>
        <w:t>“</w:t>
      </w:r>
      <w:r w:rsidR="007F05D3" w:rsidRPr="00873212">
        <w:t>Gentleman occupying</w:t>
      </w:r>
      <w:r w:rsidR="006A3420">
        <w:t xml:space="preserve"> </w:t>
      </w:r>
      <w:r w:rsidR="007F05D3" w:rsidRPr="00873212">
        <w:t>phone booth,</w:t>
      </w:r>
      <w:r w:rsidR="006A3420">
        <w:t xml:space="preserve"> </w:t>
      </w:r>
      <w:r w:rsidR="007F05D3" w:rsidRPr="00873212">
        <w:t>53rd between</w:t>
      </w:r>
      <w:r w:rsidR="006A3420">
        <w:t xml:space="preserve"> </w:t>
      </w:r>
      <w:r w:rsidR="007F05D3" w:rsidRPr="00873212">
        <w:t>Broadway and 8th.</w:t>
      </w:r>
      <w:r>
        <w:t>”</w:t>
      </w:r>
    </w:p>
    <w:p w14:paraId="2B08C0F5" w14:textId="77777777" w:rsidR="006A3420" w:rsidRDefault="006A3420" w:rsidP="006A3420">
      <w:pPr>
        <w:pStyle w:val="Citadestacada"/>
      </w:pPr>
      <w:r>
        <w:t>[STUART]</w:t>
      </w:r>
    </w:p>
    <w:p w14:paraId="2576CA43" w14:textId="77777777" w:rsidR="00FB0066" w:rsidRDefault="007F05D3" w:rsidP="00873212">
      <w:proofErr w:type="gramStart"/>
      <w:r w:rsidRPr="00873212">
        <w:t>It's</w:t>
      </w:r>
      <w:proofErr w:type="gramEnd"/>
      <w:r w:rsidRPr="00873212">
        <w:t xml:space="preserve"> a mistake.</w:t>
      </w:r>
    </w:p>
    <w:p w14:paraId="6304AE40" w14:textId="77777777" w:rsidR="006A3420" w:rsidRDefault="006A3420" w:rsidP="006A3420">
      <w:pPr>
        <w:pStyle w:val="Citadestacada"/>
      </w:pPr>
      <w:r>
        <w:t>[DELIVERY GUY]</w:t>
      </w:r>
    </w:p>
    <w:p w14:paraId="3F0C3626" w14:textId="247D7D9D" w:rsidR="00FB0066" w:rsidRDefault="007F05D3" w:rsidP="00873212">
      <w:r w:rsidRPr="00873212">
        <w:t>What am I supposed</w:t>
      </w:r>
      <w:r w:rsidR="006A3420">
        <w:t xml:space="preserve"> </w:t>
      </w:r>
      <w:r w:rsidRPr="00873212">
        <w:t>to do with the pie?</w:t>
      </w:r>
      <w:r w:rsidR="006A3420">
        <w:t xml:space="preserve"> </w:t>
      </w:r>
      <w:proofErr w:type="gramStart"/>
      <w:r w:rsidRPr="00873212">
        <w:t>It's</w:t>
      </w:r>
      <w:proofErr w:type="gramEnd"/>
      <w:r w:rsidRPr="00873212">
        <w:t xml:space="preserve"> all paid for.</w:t>
      </w:r>
    </w:p>
    <w:p w14:paraId="03233F66" w14:textId="77777777" w:rsidR="006A3420" w:rsidRDefault="006A3420" w:rsidP="006A3420">
      <w:pPr>
        <w:pStyle w:val="Citadestacada"/>
      </w:pPr>
      <w:r>
        <w:t>[STUART]</w:t>
      </w:r>
    </w:p>
    <w:p w14:paraId="66D20D41" w14:textId="59A00D6B" w:rsidR="00FB0066" w:rsidRDefault="007F05D3" w:rsidP="00873212">
      <w:r w:rsidRPr="00873212">
        <w:lastRenderedPageBreak/>
        <w:t xml:space="preserve">Look, </w:t>
      </w:r>
      <w:proofErr w:type="gramStart"/>
      <w:r w:rsidRPr="00873212">
        <w:t>there's</w:t>
      </w:r>
      <w:proofErr w:type="gramEnd"/>
      <w:r w:rsidRPr="00873212">
        <w:t xml:space="preserve"> a homeless guy</w:t>
      </w:r>
      <w:r w:rsidR="006A3420">
        <w:t xml:space="preserve"> </w:t>
      </w:r>
      <w:r w:rsidRPr="00873212">
        <w:t>just around the block.</w:t>
      </w:r>
      <w:r w:rsidR="006A3420">
        <w:t xml:space="preserve"> </w:t>
      </w:r>
      <w:r w:rsidRPr="00873212">
        <w:t>Give him the pizza and say,</w:t>
      </w:r>
      <w:r w:rsidR="006A3420">
        <w:t xml:space="preserve"> </w:t>
      </w:r>
      <w:r w:rsidR="00B133D8">
        <w:t>“</w:t>
      </w:r>
      <w:r w:rsidRPr="00873212">
        <w:t>you can turn away from it,</w:t>
      </w:r>
      <w:r w:rsidR="006A3420">
        <w:t xml:space="preserve"> </w:t>
      </w:r>
      <w:r w:rsidRPr="00873212">
        <w:t>but you can't make it</w:t>
      </w:r>
      <w:r w:rsidR="006A3420">
        <w:t xml:space="preserve"> </w:t>
      </w:r>
      <w:r w:rsidRPr="00873212">
        <w:t>go away.</w:t>
      </w:r>
      <w:r w:rsidR="00B133D8">
        <w:t>”</w:t>
      </w:r>
      <w:r w:rsidR="006A3420">
        <w:t xml:space="preserve"> </w:t>
      </w:r>
      <w:proofErr w:type="gramStart"/>
      <w:r w:rsidRPr="00873212">
        <w:t>How's</w:t>
      </w:r>
      <w:proofErr w:type="gramEnd"/>
      <w:r w:rsidRPr="00873212">
        <w:t xml:space="preserve"> that?</w:t>
      </w:r>
    </w:p>
    <w:p w14:paraId="04058C21" w14:textId="77777777" w:rsidR="006A3420" w:rsidRDefault="006A3420" w:rsidP="006A3420">
      <w:pPr>
        <w:pStyle w:val="Citadestacada"/>
      </w:pPr>
      <w:r>
        <w:t>[DELIVERY GUY]</w:t>
      </w:r>
    </w:p>
    <w:p w14:paraId="7D48E6A8" w14:textId="071CB3D4" w:rsidR="00FB0066" w:rsidRDefault="007F05D3" w:rsidP="00873212">
      <w:proofErr w:type="gramStart"/>
      <w:r w:rsidRPr="00873212">
        <w:t>He'll</w:t>
      </w:r>
      <w:proofErr w:type="gramEnd"/>
      <w:r w:rsidRPr="00873212">
        <w:t xml:space="preserve"> think I'm</w:t>
      </w:r>
      <w:r w:rsidR="006A3420">
        <w:t xml:space="preserve"> </w:t>
      </w:r>
      <w:r w:rsidRPr="00873212">
        <w:t>trying to poison him.</w:t>
      </w:r>
      <w:r w:rsidR="006A3420">
        <w:t xml:space="preserve"> </w:t>
      </w:r>
      <w:r w:rsidRPr="00873212">
        <w:t>They always get</w:t>
      </w:r>
      <w:r w:rsidR="006A3420">
        <w:t xml:space="preserve"> </w:t>
      </w:r>
      <w:r w:rsidRPr="00873212">
        <w:t>that idea--</w:t>
      </w:r>
    </w:p>
    <w:p w14:paraId="1CDB1594" w14:textId="77777777" w:rsidR="006A3420" w:rsidRDefault="006A3420" w:rsidP="006A3420">
      <w:pPr>
        <w:pStyle w:val="Citadestacada"/>
      </w:pPr>
      <w:r>
        <w:t>[STUART]</w:t>
      </w:r>
    </w:p>
    <w:p w14:paraId="6AD273F4" w14:textId="10360039" w:rsidR="00FB0066" w:rsidRDefault="006A3420" w:rsidP="00873212">
      <w:r>
        <w:t>G</w:t>
      </w:r>
      <w:r w:rsidR="007F05D3" w:rsidRPr="00873212">
        <w:t xml:space="preserve">et off the </w:t>
      </w:r>
      <w:proofErr w:type="gramStart"/>
      <w:r w:rsidR="007F05D3" w:rsidRPr="00873212">
        <w:t>fucking pizza</w:t>
      </w:r>
      <w:proofErr w:type="gramEnd"/>
      <w:r w:rsidR="007F05D3" w:rsidRPr="00873212">
        <w:t>,</w:t>
      </w:r>
      <w:r>
        <w:t xml:space="preserve"> </w:t>
      </w:r>
      <w:r w:rsidR="007F05D3" w:rsidRPr="00873212">
        <w:t>all right?!</w:t>
      </w:r>
    </w:p>
    <w:p w14:paraId="058C414A" w14:textId="77777777" w:rsidR="006A3420" w:rsidRDefault="006A3420" w:rsidP="006A3420">
      <w:pPr>
        <w:pStyle w:val="Citadestacada"/>
      </w:pPr>
      <w:r>
        <w:t>[DELIVERY GUY]</w:t>
      </w:r>
    </w:p>
    <w:p w14:paraId="6324C60A" w14:textId="60080F67" w:rsidR="00FB0066" w:rsidRDefault="007F05D3" w:rsidP="00873212">
      <w:r w:rsidRPr="00873212">
        <w:t>That language</w:t>
      </w:r>
      <w:r w:rsidR="006A3420">
        <w:t xml:space="preserve"> </w:t>
      </w:r>
      <w:r w:rsidRPr="00873212">
        <w:t>is uncalled for.</w:t>
      </w:r>
    </w:p>
    <w:p w14:paraId="3A8FF606" w14:textId="77777777" w:rsidR="006A3420" w:rsidRDefault="006A3420" w:rsidP="006A3420">
      <w:pPr>
        <w:pStyle w:val="Citadestacada"/>
      </w:pPr>
      <w:r>
        <w:t>[STUART]</w:t>
      </w:r>
    </w:p>
    <w:p w14:paraId="7B244FA8" w14:textId="6933C62A" w:rsidR="00FB0066" w:rsidRDefault="007F05D3" w:rsidP="00873212">
      <w:r w:rsidRPr="00873212">
        <w:t xml:space="preserve">Holy </w:t>
      </w:r>
      <w:proofErr w:type="gramStart"/>
      <w:r w:rsidRPr="00873212">
        <w:t>shit</w:t>
      </w:r>
      <w:proofErr w:type="gramEnd"/>
      <w:r w:rsidRPr="00873212">
        <w:t>!</w:t>
      </w:r>
      <w:r w:rsidR="006A3420">
        <w:t xml:space="preserve"> </w:t>
      </w:r>
      <w:proofErr w:type="gramStart"/>
      <w:r w:rsidRPr="00873212">
        <w:t>I'm</w:t>
      </w:r>
      <w:proofErr w:type="gramEnd"/>
      <w:r w:rsidRPr="00873212">
        <w:t xml:space="preserve"> sorry.</w:t>
      </w:r>
      <w:r w:rsidR="006A3420">
        <w:t xml:space="preserve"> </w:t>
      </w:r>
      <w:r w:rsidRPr="00873212">
        <w:t>Please return to sender</w:t>
      </w:r>
      <w:r w:rsidR="006A3420">
        <w:t xml:space="preserve"> </w:t>
      </w:r>
      <w:r w:rsidRPr="00873212">
        <w:t xml:space="preserve">and </w:t>
      </w:r>
      <w:proofErr w:type="gramStart"/>
      <w:r w:rsidRPr="00873212">
        <w:t>fuck off</w:t>
      </w:r>
      <w:proofErr w:type="gramEnd"/>
      <w:r w:rsidRPr="00873212">
        <w:t>.</w:t>
      </w:r>
      <w:r w:rsidR="006A3420">
        <w:t xml:space="preserve"> </w:t>
      </w:r>
      <w:r w:rsidRPr="00873212">
        <w:t>There you go. $5.</w:t>
      </w:r>
      <w:r w:rsidR="006A3420">
        <w:t xml:space="preserve"> </w:t>
      </w:r>
      <w:r w:rsidRPr="00873212">
        <w:t>Eat the pizza yourself.</w:t>
      </w:r>
      <w:r w:rsidR="006A3420">
        <w:t xml:space="preserve"> </w:t>
      </w:r>
      <w:r w:rsidRPr="00873212">
        <w:t>You look like you could</w:t>
      </w:r>
      <w:r w:rsidR="006A3420">
        <w:t xml:space="preserve"> </w:t>
      </w:r>
      <w:r w:rsidRPr="00873212">
        <w:t>use a good meal.</w:t>
      </w:r>
    </w:p>
    <w:p w14:paraId="0E2CF584" w14:textId="77777777" w:rsidR="00FB0066" w:rsidRPr="007F3DFD" w:rsidRDefault="007F05D3" w:rsidP="006A3420">
      <w:pPr>
        <w:rPr>
          <w:b/>
        </w:rPr>
      </w:pPr>
      <w:r w:rsidRPr="007F3DFD">
        <w:rPr>
          <w:b/>
        </w:rPr>
        <w:t>[TELEPHONE RINGING]</w:t>
      </w:r>
    </w:p>
    <w:p w14:paraId="02461FB0" w14:textId="3426DC28" w:rsidR="006A3420" w:rsidRDefault="006A3420" w:rsidP="006A3420">
      <w:pPr>
        <w:pStyle w:val="Citadestacada"/>
      </w:pPr>
      <w:r>
        <w:t>[PAM]</w:t>
      </w:r>
    </w:p>
    <w:p w14:paraId="45A99793" w14:textId="77777777" w:rsidR="00FB0066" w:rsidRDefault="007F05D3" w:rsidP="00873212">
      <w:r w:rsidRPr="00873212">
        <w:t>Hello?</w:t>
      </w:r>
    </w:p>
    <w:p w14:paraId="3DF0439E" w14:textId="77777777" w:rsidR="006A3420" w:rsidRDefault="006A3420" w:rsidP="006A3420">
      <w:pPr>
        <w:pStyle w:val="Citadestacada"/>
      </w:pPr>
      <w:r>
        <w:t>[STUART]</w:t>
      </w:r>
    </w:p>
    <w:p w14:paraId="5D22FCFF" w14:textId="488E421B" w:rsidR="00FB0066" w:rsidRDefault="007F05D3" w:rsidP="00873212">
      <w:r w:rsidRPr="00873212">
        <w:lastRenderedPageBreak/>
        <w:t>Pam.</w:t>
      </w:r>
      <w:r w:rsidR="006A3420">
        <w:t xml:space="preserve"> </w:t>
      </w:r>
      <w:r w:rsidRPr="00873212">
        <w:t>Could you believe</w:t>
      </w:r>
      <w:r w:rsidR="006A3420">
        <w:t xml:space="preserve"> </w:t>
      </w:r>
      <w:r w:rsidRPr="00873212">
        <w:t>some nutcase just tried</w:t>
      </w:r>
      <w:r w:rsidR="006A3420">
        <w:t xml:space="preserve"> </w:t>
      </w:r>
      <w:r w:rsidRPr="00873212">
        <w:t>to deliver me a pizza</w:t>
      </w:r>
      <w:r w:rsidR="006A3420">
        <w:t xml:space="preserve"> to a phone booth?</w:t>
      </w:r>
    </w:p>
    <w:p w14:paraId="28894926" w14:textId="77777777" w:rsidR="006A3420" w:rsidRDefault="006A3420" w:rsidP="006A3420">
      <w:pPr>
        <w:pStyle w:val="Citadestacada"/>
      </w:pPr>
      <w:r>
        <w:t>[PAM]</w:t>
      </w:r>
    </w:p>
    <w:p w14:paraId="690074C8" w14:textId="729CC3C7" w:rsidR="00FB0066" w:rsidRDefault="007F05D3" w:rsidP="00873212">
      <w:r w:rsidRPr="00873212">
        <w:t>Why are you always in</w:t>
      </w:r>
      <w:r w:rsidR="006A3420">
        <w:t xml:space="preserve"> </w:t>
      </w:r>
      <w:r w:rsidRPr="00873212">
        <w:t>the same phone booth,</w:t>
      </w:r>
      <w:r w:rsidR="006A3420">
        <w:t xml:space="preserve"> </w:t>
      </w:r>
      <w:r w:rsidRPr="00873212">
        <w:t>same time, every day?</w:t>
      </w:r>
    </w:p>
    <w:p w14:paraId="53ADBFCE" w14:textId="77777777" w:rsidR="006A3420" w:rsidRDefault="006A3420" w:rsidP="006A3420">
      <w:pPr>
        <w:pStyle w:val="Citadestacada"/>
      </w:pPr>
      <w:r>
        <w:t>[STUART]</w:t>
      </w:r>
    </w:p>
    <w:p w14:paraId="2DAA34D2" w14:textId="73334115" w:rsidR="00FB0066" w:rsidRDefault="007F05D3" w:rsidP="00873212">
      <w:r w:rsidRPr="00873212">
        <w:t xml:space="preserve">Well, </w:t>
      </w:r>
      <w:proofErr w:type="gramStart"/>
      <w:r w:rsidRPr="00873212">
        <w:t>it's</w:t>
      </w:r>
      <w:proofErr w:type="gramEnd"/>
      <w:r w:rsidR="006A3420">
        <w:t xml:space="preserve"> </w:t>
      </w:r>
      <w:r w:rsidRPr="00873212">
        <w:t>quitting time, right?</w:t>
      </w:r>
    </w:p>
    <w:p w14:paraId="4FBBD195" w14:textId="77777777" w:rsidR="007F3DFD" w:rsidRDefault="007F3DFD" w:rsidP="007F3DFD">
      <w:pPr>
        <w:pStyle w:val="Citadestacada"/>
      </w:pPr>
      <w:r>
        <w:t>[PAM]</w:t>
      </w:r>
    </w:p>
    <w:p w14:paraId="2A248DDC" w14:textId="780FFAAA" w:rsidR="00FB0066" w:rsidRDefault="007F05D3" w:rsidP="00873212">
      <w:r w:rsidRPr="00873212">
        <w:t>Thank God. We were</w:t>
      </w:r>
      <w:r w:rsidR="007F3DFD">
        <w:t xml:space="preserve"> </w:t>
      </w:r>
      <w:r w:rsidRPr="00873212">
        <w:t>mobbed</w:t>
      </w:r>
      <w:r w:rsidR="007F3DFD">
        <w:rPr>
          <w:rStyle w:val="Refdenotaalpie"/>
        </w:rPr>
        <w:footnoteReference w:id="6"/>
      </w:r>
      <w:r w:rsidRPr="00873212">
        <w:t xml:space="preserve"> for lunch today.</w:t>
      </w:r>
      <w:r w:rsidR="007F3DFD">
        <w:t xml:space="preserve"> </w:t>
      </w:r>
      <w:proofErr w:type="gramStart"/>
      <w:r w:rsidRPr="00873212">
        <w:t>So</w:t>
      </w:r>
      <w:proofErr w:type="gramEnd"/>
      <w:r w:rsidRPr="00873212">
        <w:t xml:space="preserve"> how's your day?</w:t>
      </w:r>
    </w:p>
    <w:p w14:paraId="062833CF" w14:textId="77777777" w:rsidR="007F3DFD" w:rsidRDefault="007F3DFD" w:rsidP="007F3DFD">
      <w:pPr>
        <w:pStyle w:val="Citadestacada"/>
      </w:pPr>
      <w:r>
        <w:t>[STUART]</w:t>
      </w:r>
    </w:p>
    <w:p w14:paraId="09621D67" w14:textId="0781422B" w:rsidR="00FB0066" w:rsidRDefault="007F05D3" w:rsidP="00873212">
      <w:proofErr w:type="gramStart"/>
      <w:r w:rsidRPr="00873212">
        <w:t>It's</w:t>
      </w:r>
      <w:proofErr w:type="gramEnd"/>
      <w:r w:rsidRPr="00873212">
        <w:t xml:space="preserve"> getting better</w:t>
      </w:r>
      <w:r w:rsidR="007F3DFD">
        <w:t xml:space="preserve"> </w:t>
      </w:r>
      <w:r w:rsidRPr="00873212">
        <w:t>by the minute, sweetheart.</w:t>
      </w:r>
    </w:p>
    <w:p w14:paraId="4BFAB117" w14:textId="77777777" w:rsidR="007F3DFD" w:rsidRDefault="007F3DFD" w:rsidP="007F3DFD">
      <w:pPr>
        <w:pStyle w:val="Citadestacada"/>
      </w:pPr>
      <w:r>
        <w:t>[PAM]</w:t>
      </w:r>
    </w:p>
    <w:p w14:paraId="0F8F5CC4" w14:textId="28A70F5F" w:rsidR="00FB0066" w:rsidRDefault="007F05D3" w:rsidP="00873212">
      <w:proofErr w:type="gramStart"/>
      <w:r w:rsidRPr="00873212">
        <w:t>Who's</w:t>
      </w:r>
      <w:proofErr w:type="gramEnd"/>
      <w:r w:rsidRPr="00873212">
        <w:t xml:space="preserve"> the most famous person</w:t>
      </w:r>
      <w:r w:rsidR="007F3DFD">
        <w:t xml:space="preserve"> </w:t>
      </w:r>
      <w:r w:rsidRPr="00873212">
        <w:t>you've publicized today?</w:t>
      </w:r>
    </w:p>
    <w:p w14:paraId="21E825C6" w14:textId="77777777" w:rsidR="007F3DFD" w:rsidRDefault="007F3DFD" w:rsidP="007F3DFD">
      <w:pPr>
        <w:pStyle w:val="Citadestacada"/>
      </w:pPr>
      <w:r>
        <w:t>[STUART]</w:t>
      </w:r>
    </w:p>
    <w:p w14:paraId="6C7F54E5" w14:textId="77777777" w:rsidR="00FB0066" w:rsidRDefault="007F05D3" w:rsidP="00873212">
      <w:r w:rsidRPr="00873212">
        <w:t>You.</w:t>
      </w:r>
    </w:p>
    <w:p w14:paraId="37F54DBE" w14:textId="77777777" w:rsidR="007F3DFD" w:rsidRDefault="007F3DFD" w:rsidP="007F3DFD">
      <w:pPr>
        <w:pStyle w:val="Citadestacada"/>
      </w:pPr>
      <w:r>
        <w:lastRenderedPageBreak/>
        <w:t>[PAM]</w:t>
      </w:r>
    </w:p>
    <w:p w14:paraId="5CBCE78B" w14:textId="77777777" w:rsidR="00FB0066" w:rsidRDefault="007F05D3" w:rsidP="00873212">
      <w:r w:rsidRPr="00873212">
        <w:t>Oh, really?</w:t>
      </w:r>
    </w:p>
    <w:p w14:paraId="52F04D5D" w14:textId="77777777" w:rsidR="007F3DFD" w:rsidRDefault="007F3DFD" w:rsidP="007F3DFD">
      <w:pPr>
        <w:pStyle w:val="Citadestacada"/>
      </w:pPr>
      <w:r>
        <w:t>[STUART]</w:t>
      </w:r>
    </w:p>
    <w:p w14:paraId="18D23F29" w14:textId="010A0B29" w:rsidR="00FB0066" w:rsidRDefault="007F05D3" w:rsidP="00873212">
      <w:r w:rsidRPr="00873212">
        <w:t>I told a few gossip columnists</w:t>
      </w:r>
      <w:r w:rsidR="007F3DFD">
        <w:t xml:space="preserve"> </w:t>
      </w:r>
      <w:r w:rsidRPr="00873212">
        <w:t>that Mel Gibson</w:t>
      </w:r>
      <w:r w:rsidR="007F3DFD">
        <w:t xml:space="preserve"> </w:t>
      </w:r>
      <w:r w:rsidRPr="00873212">
        <w:t>was looking for actresses</w:t>
      </w:r>
      <w:r w:rsidR="007F3DFD">
        <w:t xml:space="preserve"> </w:t>
      </w:r>
      <w:r w:rsidRPr="00873212">
        <w:t>for his latest film.</w:t>
      </w:r>
      <w:r w:rsidR="007F3DFD">
        <w:t xml:space="preserve"> </w:t>
      </w:r>
      <w:r w:rsidRPr="00873212">
        <w:t>And I said the possibilities</w:t>
      </w:r>
      <w:r w:rsidR="007F3DFD">
        <w:t xml:space="preserve"> </w:t>
      </w:r>
      <w:r w:rsidRPr="00873212">
        <w:t>were Cameron Diaz,</w:t>
      </w:r>
      <w:r w:rsidR="007F3DFD">
        <w:t xml:space="preserve"> </w:t>
      </w:r>
      <w:r w:rsidRPr="00873212">
        <w:t>Julia Roberts,</w:t>
      </w:r>
      <w:r w:rsidR="007F3DFD">
        <w:t xml:space="preserve"> </w:t>
      </w:r>
      <w:r w:rsidRPr="00873212">
        <w:t>and my favorite client, you.</w:t>
      </w:r>
    </w:p>
    <w:p w14:paraId="1138E38F" w14:textId="77777777" w:rsidR="009B2D29" w:rsidRDefault="009B2D29" w:rsidP="009B2D29">
      <w:pPr>
        <w:pStyle w:val="Citadestacada"/>
      </w:pPr>
      <w:r>
        <w:t>[PAM]</w:t>
      </w:r>
    </w:p>
    <w:p w14:paraId="72BF8702" w14:textId="77777777" w:rsidR="00FB0066" w:rsidRDefault="007F05D3" w:rsidP="00873212">
      <w:r w:rsidRPr="00873212">
        <w:t xml:space="preserve">You </w:t>
      </w:r>
      <w:proofErr w:type="gramStart"/>
      <w:r w:rsidRPr="00873212">
        <w:t>didn't</w:t>
      </w:r>
      <w:proofErr w:type="gramEnd"/>
      <w:r w:rsidRPr="00873212">
        <w:t xml:space="preserve"> really do that.</w:t>
      </w:r>
    </w:p>
    <w:p w14:paraId="49BE5D4E" w14:textId="77777777" w:rsidR="009B2D29" w:rsidRDefault="009B2D29" w:rsidP="009B2D29">
      <w:pPr>
        <w:pStyle w:val="Citadestacada"/>
      </w:pPr>
      <w:r>
        <w:t>[STUART]</w:t>
      </w:r>
    </w:p>
    <w:p w14:paraId="2FFCC029" w14:textId="2E66A3DB" w:rsidR="00FB0066" w:rsidRDefault="007F05D3" w:rsidP="00873212">
      <w:r w:rsidRPr="00873212">
        <w:t>First step</w:t>
      </w:r>
      <w:r w:rsidR="009B2D29">
        <w:t xml:space="preserve"> </w:t>
      </w:r>
      <w:r w:rsidRPr="00873212">
        <w:t>towards being noticed</w:t>
      </w:r>
      <w:r w:rsidR="009B2D29">
        <w:t xml:space="preserve"> </w:t>
      </w:r>
      <w:r w:rsidRPr="00873212">
        <w:t>is being mentioned, Pam.</w:t>
      </w:r>
      <w:r w:rsidR="009B2D29">
        <w:t xml:space="preserve"> </w:t>
      </w:r>
      <w:r w:rsidRPr="00873212">
        <w:t>Look, I just got out</w:t>
      </w:r>
      <w:r w:rsidR="009B2D29">
        <w:t xml:space="preserve"> </w:t>
      </w:r>
      <w:r w:rsidRPr="00873212">
        <w:t>of a press conference</w:t>
      </w:r>
      <w:r w:rsidR="009B2D29">
        <w:t xml:space="preserve"> </w:t>
      </w:r>
      <w:r w:rsidRPr="00873212">
        <w:t>at the city hotel</w:t>
      </w:r>
      <w:r w:rsidR="009B2D29">
        <w:t xml:space="preserve"> </w:t>
      </w:r>
      <w:r w:rsidRPr="00873212">
        <w:t>and I was thinking</w:t>
      </w:r>
      <w:r w:rsidR="009B2D29">
        <w:t xml:space="preserve"> </w:t>
      </w:r>
      <w:r w:rsidRPr="00873212">
        <w:t>maybe you could come</w:t>
      </w:r>
      <w:r w:rsidR="009B2D29">
        <w:t xml:space="preserve"> </w:t>
      </w:r>
      <w:r w:rsidRPr="00873212">
        <w:t>down here, you know?</w:t>
      </w:r>
      <w:r w:rsidR="009B2D29">
        <w:t xml:space="preserve"> </w:t>
      </w:r>
      <w:r w:rsidRPr="00873212">
        <w:t>There are</w:t>
      </w:r>
      <w:r w:rsidR="009B2D29">
        <w:t xml:space="preserve"> </w:t>
      </w:r>
      <w:r w:rsidRPr="00873212">
        <w:t>a couple of people</w:t>
      </w:r>
      <w:r w:rsidR="009B2D29">
        <w:t xml:space="preserve"> </w:t>
      </w:r>
      <w:r w:rsidRPr="00873212">
        <w:t xml:space="preserve">and a few Martinis </w:t>
      </w:r>
      <w:proofErr w:type="gramStart"/>
      <w:r w:rsidRPr="00873212">
        <w:t>I'd</w:t>
      </w:r>
      <w:proofErr w:type="gramEnd"/>
      <w:r w:rsidR="009B2D29">
        <w:t xml:space="preserve"> </w:t>
      </w:r>
      <w:r w:rsidRPr="00873212">
        <w:t>like to introduce you to.</w:t>
      </w:r>
    </w:p>
    <w:p w14:paraId="0B215616" w14:textId="77777777" w:rsidR="009B2D29" w:rsidRDefault="009B2D29" w:rsidP="009B2D29">
      <w:pPr>
        <w:pStyle w:val="Citadestacada"/>
      </w:pPr>
      <w:r>
        <w:t>[PAM]</w:t>
      </w:r>
    </w:p>
    <w:p w14:paraId="4ADED97E" w14:textId="77777777" w:rsidR="00FB0066" w:rsidRDefault="007F05D3" w:rsidP="00873212">
      <w:r w:rsidRPr="00873212">
        <w:t>Stu, I--</w:t>
      </w:r>
    </w:p>
    <w:p w14:paraId="2D21D0C3" w14:textId="77777777" w:rsidR="009B2D29" w:rsidRDefault="009B2D29" w:rsidP="009B2D29">
      <w:pPr>
        <w:pStyle w:val="Citadestacada"/>
      </w:pPr>
      <w:r>
        <w:t>[STUART]</w:t>
      </w:r>
    </w:p>
    <w:p w14:paraId="59058DBF" w14:textId="53D84E47" w:rsidR="00FB0066" w:rsidRDefault="009B2D29" w:rsidP="00873212">
      <w:r>
        <w:t>L</w:t>
      </w:r>
      <w:r w:rsidR="007F05D3" w:rsidRPr="00873212">
        <w:t>isten, Pam, Pam, Pam.</w:t>
      </w:r>
      <w:r>
        <w:t xml:space="preserve"> </w:t>
      </w:r>
      <w:proofErr w:type="gramStart"/>
      <w:r w:rsidR="007F05D3" w:rsidRPr="00873212">
        <w:t>It's</w:t>
      </w:r>
      <w:proofErr w:type="gramEnd"/>
      <w:r w:rsidR="007F05D3" w:rsidRPr="00873212">
        <w:t xml:space="preserve"> about time</w:t>
      </w:r>
      <w:r>
        <w:t xml:space="preserve"> </w:t>
      </w:r>
      <w:r w:rsidR="007F05D3" w:rsidRPr="00873212">
        <w:t>we really talked</w:t>
      </w:r>
      <w:r>
        <w:t xml:space="preserve"> </w:t>
      </w:r>
      <w:r w:rsidR="007F05D3" w:rsidRPr="00873212">
        <w:t>about your career.</w:t>
      </w:r>
      <w:r>
        <w:t xml:space="preserve"> </w:t>
      </w:r>
      <w:r w:rsidR="007F05D3" w:rsidRPr="00873212">
        <w:t>Come on.</w:t>
      </w:r>
    </w:p>
    <w:p w14:paraId="37288442" w14:textId="77777777" w:rsidR="009B2D29" w:rsidRDefault="009B2D29" w:rsidP="009B2D29">
      <w:pPr>
        <w:pStyle w:val="Citadestacada"/>
      </w:pPr>
      <w:r>
        <w:lastRenderedPageBreak/>
        <w:t>[PAM]</w:t>
      </w:r>
    </w:p>
    <w:p w14:paraId="385B41F6" w14:textId="7E090C68" w:rsidR="00FB0066" w:rsidRDefault="007F05D3" w:rsidP="00873212">
      <w:r w:rsidRPr="00873212">
        <w:t>Look, I feel awful</w:t>
      </w:r>
      <w:r w:rsidR="009B2D29">
        <w:t xml:space="preserve"> </w:t>
      </w:r>
      <w:r w:rsidRPr="00873212">
        <w:t>always saying no,</w:t>
      </w:r>
      <w:r w:rsidR="009B2D29">
        <w:t xml:space="preserve"> </w:t>
      </w:r>
      <w:r w:rsidRPr="00873212">
        <w:t>but I promised</w:t>
      </w:r>
      <w:r w:rsidR="009B2D29">
        <w:t xml:space="preserve"> </w:t>
      </w:r>
      <w:r w:rsidRPr="00873212">
        <w:t>my scene partner</w:t>
      </w:r>
    </w:p>
    <w:p w14:paraId="43399CEA" w14:textId="2FE892A5" w:rsidR="00FB0066" w:rsidRDefault="007F05D3" w:rsidP="00873212">
      <w:r w:rsidRPr="00873212">
        <w:t xml:space="preserve">that </w:t>
      </w:r>
      <w:proofErr w:type="gramStart"/>
      <w:r w:rsidRPr="00873212">
        <w:t>I'd</w:t>
      </w:r>
      <w:proofErr w:type="gramEnd"/>
      <w:r w:rsidRPr="00873212">
        <w:t xml:space="preserve"> rehearse</w:t>
      </w:r>
      <w:r w:rsidR="009B2D29">
        <w:t xml:space="preserve"> </w:t>
      </w:r>
      <w:r w:rsidRPr="00873212">
        <w:t>for class</w:t>
      </w:r>
      <w:r w:rsidR="009B2D29">
        <w:rPr>
          <w:rStyle w:val="Refdenotaalpie"/>
        </w:rPr>
        <w:footnoteReference w:id="7"/>
      </w:r>
      <w:r w:rsidRPr="00873212">
        <w:t>.</w:t>
      </w:r>
      <w:r w:rsidR="009B2D29">
        <w:t xml:space="preserve"> </w:t>
      </w:r>
      <w:proofErr w:type="gramStart"/>
      <w:r w:rsidRPr="00873212">
        <w:t>We're</w:t>
      </w:r>
      <w:proofErr w:type="gramEnd"/>
      <w:r w:rsidRPr="00873212">
        <w:t xml:space="preserve"> doing a scene</w:t>
      </w:r>
      <w:r w:rsidR="009B2D29">
        <w:t xml:space="preserve"> </w:t>
      </w:r>
      <w:r w:rsidRPr="00873212">
        <w:t>from Jerry Maguire,</w:t>
      </w:r>
    </w:p>
    <w:p w14:paraId="4AAACC2C" w14:textId="6FBFE850" w:rsidR="00FB0066" w:rsidRDefault="007F05D3" w:rsidP="00873212">
      <w:r w:rsidRPr="00873212">
        <w:t xml:space="preserve">and </w:t>
      </w:r>
      <w:proofErr w:type="gramStart"/>
      <w:r w:rsidRPr="00873212">
        <w:t>I'm</w:t>
      </w:r>
      <w:proofErr w:type="gramEnd"/>
      <w:r w:rsidRPr="00873212">
        <w:t xml:space="preserve"> playing</w:t>
      </w:r>
      <w:r w:rsidR="009B2D29">
        <w:t xml:space="preserve"> </w:t>
      </w:r>
      <w:r w:rsidRPr="00873212">
        <w:t>Renee Zellweger's part.</w:t>
      </w:r>
    </w:p>
    <w:p w14:paraId="43EC97C6" w14:textId="77777777" w:rsidR="00FC3161" w:rsidRDefault="00FC3161" w:rsidP="00FC3161">
      <w:pPr>
        <w:pStyle w:val="Citadestacada"/>
      </w:pPr>
      <w:r>
        <w:t>[STUART]</w:t>
      </w:r>
    </w:p>
    <w:p w14:paraId="027DE748" w14:textId="42ABB977" w:rsidR="00FB0066" w:rsidRDefault="007F05D3" w:rsidP="00873212">
      <w:proofErr w:type="gramStart"/>
      <w:r w:rsidRPr="00873212">
        <w:t>That's</w:t>
      </w:r>
      <w:proofErr w:type="gramEnd"/>
      <w:r w:rsidRPr="00873212">
        <w:t xml:space="preserve"> great.</w:t>
      </w:r>
      <w:r w:rsidR="00FC3161">
        <w:t xml:space="preserve"> </w:t>
      </w:r>
      <w:r w:rsidRPr="00873212">
        <w:t>Well, look,</w:t>
      </w:r>
      <w:r w:rsidR="00FC3161">
        <w:t xml:space="preserve"> </w:t>
      </w:r>
      <w:r w:rsidRPr="00873212">
        <w:t>I rescheduled a meeting</w:t>
      </w:r>
      <w:r w:rsidR="00FC3161">
        <w:t xml:space="preserve"> </w:t>
      </w:r>
      <w:r w:rsidRPr="00873212">
        <w:t>to see you,</w:t>
      </w:r>
      <w:r w:rsidR="00FC3161">
        <w:t xml:space="preserve"> </w:t>
      </w:r>
      <w:r w:rsidRPr="00873212">
        <w:t>but I guess--I guess</w:t>
      </w:r>
      <w:r w:rsidR="00FC3161">
        <w:t xml:space="preserve"> </w:t>
      </w:r>
      <w:r w:rsidRPr="00873212">
        <w:t>I could reschedule it back.</w:t>
      </w:r>
    </w:p>
    <w:p w14:paraId="0E09BCCB" w14:textId="77777777" w:rsidR="00FC3161" w:rsidRDefault="00FC3161" w:rsidP="00FC3161">
      <w:pPr>
        <w:pStyle w:val="Citadestacada"/>
      </w:pPr>
      <w:r>
        <w:t>[PAM]</w:t>
      </w:r>
    </w:p>
    <w:p w14:paraId="329DB74A" w14:textId="77777777" w:rsidR="00FB0066" w:rsidRDefault="007F05D3" w:rsidP="00873212">
      <w:r w:rsidRPr="00873212">
        <w:t>Are you mad?</w:t>
      </w:r>
    </w:p>
    <w:p w14:paraId="4872D77B" w14:textId="77777777" w:rsidR="00FC3161" w:rsidRDefault="00FC3161" w:rsidP="00FC3161">
      <w:pPr>
        <w:pStyle w:val="Citadestacada"/>
      </w:pPr>
      <w:r>
        <w:t>[STUART]</w:t>
      </w:r>
    </w:p>
    <w:p w14:paraId="2B584C5F" w14:textId="2FB1CABB" w:rsidR="00FB0066" w:rsidRDefault="007F05D3" w:rsidP="00873212">
      <w:proofErr w:type="gramStart"/>
      <w:r w:rsidRPr="00873212">
        <w:t>Don't</w:t>
      </w:r>
      <w:proofErr w:type="gramEnd"/>
      <w:r w:rsidRPr="00873212">
        <w:t xml:space="preserve"> worry about it.</w:t>
      </w:r>
      <w:r w:rsidR="00FC3161">
        <w:t xml:space="preserve"> </w:t>
      </w:r>
      <w:r w:rsidRPr="00873212">
        <w:t xml:space="preserve">No, </w:t>
      </w:r>
      <w:proofErr w:type="gramStart"/>
      <w:r w:rsidRPr="00873212">
        <w:t>I'm</w:t>
      </w:r>
      <w:proofErr w:type="gramEnd"/>
      <w:r w:rsidRPr="00873212">
        <w:t xml:space="preserve"> not mad.</w:t>
      </w:r>
    </w:p>
    <w:p w14:paraId="60077203" w14:textId="77777777" w:rsidR="00FC3161" w:rsidRDefault="00FC3161" w:rsidP="00FC3161">
      <w:pPr>
        <w:pStyle w:val="Citadestacada"/>
      </w:pPr>
      <w:r>
        <w:t>[PAM]</w:t>
      </w:r>
    </w:p>
    <w:p w14:paraId="63FB8B81" w14:textId="77777777" w:rsidR="00FB0066" w:rsidRDefault="007F05D3" w:rsidP="00873212">
      <w:r w:rsidRPr="00873212">
        <w:t>Maybe tomorrow.</w:t>
      </w:r>
    </w:p>
    <w:p w14:paraId="6067E607" w14:textId="77777777" w:rsidR="00FC3161" w:rsidRDefault="00FC3161" w:rsidP="00FC3161">
      <w:pPr>
        <w:pStyle w:val="Citadestacada"/>
      </w:pPr>
      <w:r>
        <w:t>[STUART]</w:t>
      </w:r>
    </w:p>
    <w:p w14:paraId="2CEA6917" w14:textId="77777777" w:rsidR="00FB0066" w:rsidRDefault="007F05D3" w:rsidP="00873212">
      <w:r w:rsidRPr="00873212">
        <w:t>Yeah. Later.</w:t>
      </w:r>
    </w:p>
    <w:p w14:paraId="5CFF6E2F" w14:textId="77777777" w:rsidR="00FC3161" w:rsidRDefault="00FC3161" w:rsidP="00FC3161">
      <w:pPr>
        <w:pStyle w:val="Citadestacada"/>
      </w:pPr>
      <w:r>
        <w:lastRenderedPageBreak/>
        <w:t>[PAM]</w:t>
      </w:r>
    </w:p>
    <w:p w14:paraId="29496D58" w14:textId="4423CFDF" w:rsidR="007F05D3" w:rsidRDefault="007F05D3" w:rsidP="00873212">
      <w:r w:rsidRPr="00873212">
        <w:t>Look, Stu?</w:t>
      </w:r>
    </w:p>
    <w:p w14:paraId="5CE2D790" w14:textId="77777777" w:rsidR="00FC3161" w:rsidRDefault="00FC3161" w:rsidP="00FC3161">
      <w:pPr>
        <w:pStyle w:val="Citadestacada"/>
      </w:pPr>
      <w:r>
        <w:t>[STUART]</w:t>
      </w:r>
    </w:p>
    <w:p w14:paraId="05DF1C95" w14:textId="77777777" w:rsidR="00FB0066" w:rsidRDefault="007F05D3" w:rsidP="00873212">
      <w:r w:rsidRPr="00873212">
        <w:t>What?</w:t>
      </w:r>
    </w:p>
    <w:p w14:paraId="63DF511E" w14:textId="77777777" w:rsidR="00FC3161" w:rsidRDefault="00FC3161" w:rsidP="00FC3161">
      <w:pPr>
        <w:pStyle w:val="Citadestacada"/>
      </w:pPr>
      <w:r>
        <w:t>[PAM]</w:t>
      </w:r>
    </w:p>
    <w:p w14:paraId="607321FB" w14:textId="77777777" w:rsidR="00FB0066" w:rsidRDefault="007F05D3" w:rsidP="00873212">
      <w:r w:rsidRPr="00873212">
        <w:t>Big kiss.</w:t>
      </w:r>
    </w:p>
    <w:p w14:paraId="2F54A657" w14:textId="77777777" w:rsidR="00FC3161" w:rsidRDefault="00FC3161" w:rsidP="00FC3161">
      <w:pPr>
        <w:pStyle w:val="Citadestacada"/>
      </w:pPr>
      <w:r>
        <w:t>[STUART]</w:t>
      </w:r>
    </w:p>
    <w:p w14:paraId="5563FE1B" w14:textId="77777777" w:rsidR="00FB0066" w:rsidRDefault="007F05D3" w:rsidP="00873212">
      <w:r w:rsidRPr="00873212">
        <w:t>You, too.</w:t>
      </w:r>
    </w:p>
    <w:p w14:paraId="022911C3" w14:textId="77777777" w:rsidR="00FC3161" w:rsidRDefault="00FC3161" w:rsidP="00FC3161">
      <w:pPr>
        <w:rPr>
          <w:b/>
        </w:rPr>
      </w:pPr>
      <w:r w:rsidRPr="00FC3161">
        <w:rPr>
          <w:b/>
        </w:rPr>
        <w:t>[PHONE DROPS]</w:t>
      </w:r>
    </w:p>
    <w:p w14:paraId="7C9B0B00" w14:textId="7933DDC7" w:rsidR="00FC3161" w:rsidRPr="00FC3161" w:rsidRDefault="00FC3161" w:rsidP="00FC3161">
      <w:pPr>
        <w:pStyle w:val="Ttulo1"/>
      </w:pPr>
      <w:r>
        <w:t>The Call</w:t>
      </w:r>
    </w:p>
    <w:p w14:paraId="53ED3E5A" w14:textId="77777777" w:rsidR="00FB0066" w:rsidRPr="00FC3161" w:rsidRDefault="007F05D3" w:rsidP="00FC3161">
      <w:pPr>
        <w:rPr>
          <w:b/>
        </w:rPr>
      </w:pPr>
      <w:r w:rsidRPr="00FC3161">
        <w:rPr>
          <w:b/>
        </w:rPr>
        <w:t>[TELEPHONE RINGS]</w:t>
      </w:r>
    </w:p>
    <w:p w14:paraId="4EFEBB60" w14:textId="77777777" w:rsidR="00FC3161" w:rsidRDefault="00FC3161" w:rsidP="00FC3161">
      <w:pPr>
        <w:pStyle w:val="Citadestacada"/>
      </w:pPr>
      <w:r>
        <w:t>[STUART]</w:t>
      </w:r>
    </w:p>
    <w:p w14:paraId="2D84A2C9" w14:textId="77777777" w:rsidR="00FB0066" w:rsidRDefault="007F05D3" w:rsidP="00873212">
      <w:r w:rsidRPr="00873212">
        <w:t>Ahem. Yeah.</w:t>
      </w:r>
    </w:p>
    <w:p w14:paraId="62EF37C1" w14:textId="25BA6A8F" w:rsidR="00FC3161" w:rsidRDefault="00FC3161" w:rsidP="00FC3161">
      <w:pPr>
        <w:pStyle w:val="Citadestacada"/>
      </w:pPr>
      <w:r>
        <w:t>[CALLER]</w:t>
      </w:r>
    </w:p>
    <w:p w14:paraId="25416AFC" w14:textId="02C65627" w:rsidR="00FB0066" w:rsidRDefault="007F05D3" w:rsidP="00873212">
      <w:r w:rsidRPr="00873212">
        <w:t>Isn't it funny?</w:t>
      </w:r>
      <w:r w:rsidR="00FC3161">
        <w:t xml:space="preserve"> </w:t>
      </w:r>
      <w:r w:rsidRPr="00873212">
        <w:t>You hear a phone ring,</w:t>
      </w:r>
      <w:r w:rsidR="00FC3161">
        <w:t xml:space="preserve"> </w:t>
      </w:r>
      <w:r w:rsidRPr="00873212">
        <w:t>and it could be anybody,</w:t>
      </w:r>
      <w:r w:rsidR="00FC3161">
        <w:t xml:space="preserve"> </w:t>
      </w:r>
      <w:r w:rsidRPr="00873212">
        <w:t>but a ringing phone</w:t>
      </w:r>
      <w:r w:rsidR="00FC3161">
        <w:t xml:space="preserve"> </w:t>
      </w:r>
      <w:proofErr w:type="gramStart"/>
      <w:r w:rsidRPr="00873212">
        <w:t>has to</w:t>
      </w:r>
      <w:proofErr w:type="gramEnd"/>
      <w:r w:rsidRPr="00873212">
        <w:t xml:space="preserve"> be answered,</w:t>
      </w:r>
      <w:r w:rsidR="00FC3161">
        <w:t xml:space="preserve"> </w:t>
      </w:r>
      <w:r w:rsidRPr="00873212">
        <w:t>doesn't it?</w:t>
      </w:r>
    </w:p>
    <w:p w14:paraId="484AFD03" w14:textId="77777777" w:rsidR="00FC3161" w:rsidRDefault="00FC3161" w:rsidP="00FC3161">
      <w:pPr>
        <w:pStyle w:val="Citadestacada"/>
      </w:pPr>
      <w:r>
        <w:t>[STUART]</w:t>
      </w:r>
    </w:p>
    <w:p w14:paraId="1D9F565A" w14:textId="77777777" w:rsidR="00FB0066" w:rsidRDefault="007F05D3" w:rsidP="00873212">
      <w:r w:rsidRPr="00873212">
        <w:lastRenderedPageBreak/>
        <w:t>What?</w:t>
      </w:r>
    </w:p>
    <w:p w14:paraId="1810A8D6" w14:textId="77777777" w:rsidR="00FC3161" w:rsidRDefault="00FC3161" w:rsidP="00FC3161">
      <w:pPr>
        <w:pStyle w:val="Citadestacada"/>
      </w:pPr>
      <w:r>
        <w:t>[CALLER]</w:t>
      </w:r>
    </w:p>
    <w:p w14:paraId="67044BFF" w14:textId="287651BC" w:rsidR="00FB0066" w:rsidRDefault="007F05D3" w:rsidP="00873212">
      <w:r w:rsidRPr="00873212">
        <w:t>I hope you realize how</w:t>
      </w:r>
      <w:r w:rsidR="00FC3161">
        <w:t xml:space="preserve"> </w:t>
      </w:r>
      <w:proofErr w:type="gramStart"/>
      <w:r w:rsidRPr="00873212">
        <w:t>you've</w:t>
      </w:r>
      <w:proofErr w:type="gramEnd"/>
      <w:r w:rsidRPr="00873212">
        <w:t xml:space="preserve"> hurt my feelings.</w:t>
      </w:r>
    </w:p>
    <w:p w14:paraId="7DD4B6AA" w14:textId="77777777" w:rsidR="00FC3161" w:rsidRDefault="00FC3161" w:rsidP="00FC3161">
      <w:pPr>
        <w:pStyle w:val="Citadestacada"/>
      </w:pPr>
      <w:r>
        <w:t>[STUART]</w:t>
      </w:r>
    </w:p>
    <w:p w14:paraId="17956148" w14:textId="77777777" w:rsidR="00FB0066" w:rsidRDefault="007F05D3" w:rsidP="00873212">
      <w:proofErr w:type="gramStart"/>
      <w:r w:rsidRPr="00873212">
        <w:t>Who the fuck</w:t>
      </w:r>
      <w:proofErr w:type="gramEnd"/>
      <w:r w:rsidRPr="00873212">
        <w:t xml:space="preserve"> is this?</w:t>
      </w:r>
    </w:p>
    <w:p w14:paraId="696BFB7C" w14:textId="77777777" w:rsidR="00FC3161" w:rsidRDefault="00FC3161" w:rsidP="00FC3161">
      <w:pPr>
        <w:pStyle w:val="Citadestacada"/>
      </w:pPr>
      <w:r>
        <w:t>[CALLER]</w:t>
      </w:r>
    </w:p>
    <w:p w14:paraId="1F09FD85" w14:textId="640D533D" w:rsidR="00FB0066" w:rsidRDefault="007F05D3" w:rsidP="00873212">
      <w:proofErr w:type="gramStart"/>
      <w:r w:rsidRPr="00873212">
        <w:t>Don't</w:t>
      </w:r>
      <w:proofErr w:type="gramEnd"/>
      <w:r w:rsidRPr="00873212">
        <w:t xml:space="preserve"> even think about</w:t>
      </w:r>
      <w:r w:rsidR="00FC3161">
        <w:t xml:space="preserve"> </w:t>
      </w:r>
      <w:r w:rsidRPr="00873212">
        <w:t>leaving that phone booth.</w:t>
      </w:r>
    </w:p>
    <w:p w14:paraId="3E20C3E7" w14:textId="77777777" w:rsidR="00FC3161" w:rsidRDefault="00FC3161" w:rsidP="00FC3161">
      <w:pPr>
        <w:pStyle w:val="Citadestacada"/>
      </w:pPr>
      <w:r>
        <w:t>[STUART]</w:t>
      </w:r>
    </w:p>
    <w:p w14:paraId="53077753" w14:textId="77777777" w:rsidR="00FB0066" w:rsidRDefault="007F05D3" w:rsidP="00873212">
      <w:r w:rsidRPr="00873212">
        <w:t>Wrong number, pal.</w:t>
      </w:r>
    </w:p>
    <w:p w14:paraId="4FF4792C" w14:textId="77777777" w:rsidR="00FC3161" w:rsidRDefault="00FC3161" w:rsidP="00FC3161">
      <w:pPr>
        <w:pStyle w:val="Citadestacada"/>
      </w:pPr>
      <w:r>
        <w:t>[CALLER]</w:t>
      </w:r>
    </w:p>
    <w:p w14:paraId="5AC69B38" w14:textId="30C45755" w:rsidR="00FB0066" w:rsidRDefault="007F05D3" w:rsidP="00873212">
      <w:r w:rsidRPr="00873212">
        <w:t>It was a perfectly</w:t>
      </w:r>
      <w:r w:rsidR="00FC3161">
        <w:t xml:space="preserve"> </w:t>
      </w:r>
      <w:r w:rsidRPr="00873212">
        <w:t>delicious pizza,</w:t>
      </w:r>
      <w:r w:rsidR="00FC3161">
        <w:t xml:space="preserve"> </w:t>
      </w:r>
      <w:r w:rsidRPr="00873212">
        <w:t xml:space="preserve">and </w:t>
      </w:r>
      <w:proofErr w:type="gramStart"/>
      <w:r w:rsidRPr="00873212">
        <w:t>you're</w:t>
      </w:r>
      <w:proofErr w:type="gramEnd"/>
      <w:r w:rsidRPr="00873212">
        <w:t xml:space="preserve"> certainly</w:t>
      </w:r>
      <w:r w:rsidR="00AD413C">
        <w:t xml:space="preserve"> </w:t>
      </w:r>
      <w:r w:rsidRPr="00873212">
        <w:t>going to wish</w:t>
      </w:r>
      <w:r w:rsidR="00FC3161">
        <w:t xml:space="preserve"> </w:t>
      </w:r>
      <w:r w:rsidRPr="00873212">
        <w:t>you had accepted it.</w:t>
      </w:r>
    </w:p>
    <w:p w14:paraId="18173676" w14:textId="77777777" w:rsidR="00FC3161" w:rsidRDefault="00FC3161" w:rsidP="00FC3161">
      <w:pPr>
        <w:pStyle w:val="Citadestacada"/>
      </w:pPr>
      <w:r>
        <w:t>[STUART]</w:t>
      </w:r>
    </w:p>
    <w:p w14:paraId="420E3C0B" w14:textId="4A2E2611" w:rsidR="00FB0066" w:rsidRDefault="007F05D3" w:rsidP="00873212">
      <w:r w:rsidRPr="00873212">
        <w:t>I imagine this is part</w:t>
      </w:r>
      <w:r w:rsidR="00FC3161">
        <w:t xml:space="preserve"> </w:t>
      </w:r>
      <w:r w:rsidRPr="00873212">
        <w:t>of the same gag--</w:t>
      </w:r>
      <w:r w:rsidR="00FC3161">
        <w:t xml:space="preserve"> </w:t>
      </w:r>
      <w:r w:rsidRPr="00873212">
        <w:t>the pizza bit.</w:t>
      </w:r>
      <w:r w:rsidR="00FC3161">
        <w:t xml:space="preserve"> </w:t>
      </w:r>
      <w:r w:rsidRPr="00873212">
        <w:t xml:space="preserve">That was some funny </w:t>
      </w:r>
      <w:proofErr w:type="gramStart"/>
      <w:r w:rsidRPr="00873212">
        <w:t>shit</w:t>
      </w:r>
      <w:proofErr w:type="gramEnd"/>
      <w:r w:rsidRPr="00873212">
        <w:t>.</w:t>
      </w:r>
    </w:p>
    <w:p w14:paraId="7D0078A1" w14:textId="77777777" w:rsidR="00FC3161" w:rsidRDefault="00FC3161" w:rsidP="00FC3161">
      <w:pPr>
        <w:pStyle w:val="Citadestacada"/>
      </w:pPr>
      <w:r>
        <w:t>[CALLER]</w:t>
      </w:r>
    </w:p>
    <w:p w14:paraId="306CAEB3" w14:textId="6DE975B8" w:rsidR="00FB0066" w:rsidRDefault="007F05D3" w:rsidP="00873212">
      <w:r w:rsidRPr="00873212">
        <w:lastRenderedPageBreak/>
        <w:t>Yeah, well,</w:t>
      </w:r>
      <w:r w:rsidR="00FC3161">
        <w:t xml:space="preserve"> </w:t>
      </w:r>
      <w:proofErr w:type="gramStart"/>
      <w:r w:rsidRPr="00873212">
        <w:t>it's</w:t>
      </w:r>
      <w:proofErr w:type="gramEnd"/>
      <w:r w:rsidRPr="00873212">
        <w:t xml:space="preserve"> purpose</w:t>
      </w:r>
      <w:r w:rsidR="00FC3161">
        <w:t xml:space="preserve"> </w:t>
      </w:r>
      <w:r w:rsidRPr="00873212">
        <w:t>was to keep</w:t>
      </w:r>
      <w:r w:rsidR="00FC3161">
        <w:t xml:space="preserve"> </w:t>
      </w:r>
      <w:r w:rsidRPr="00873212">
        <w:t>your strength up</w:t>
      </w:r>
      <w:r w:rsidR="00FC3161">
        <w:t xml:space="preserve"> </w:t>
      </w:r>
      <w:r w:rsidRPr="00873212">
        <w:t>for what's coming next.</w:t>
      </w:r>
    </w:p>
    <w:p w14:paraId="666BC0FB" w14:textId="77777777" w:rsidR="00AD413C" w:rsidRDefault="00AD413C" w:rsidP="00AD413C">
      <w:pPr>
        <w:pStyle w:val="Citadestacada"/>
      </w:pPr>
      <w:r>
        <w:t>[STUART]</w:t>
      </w:r>
    </w:p>
    <w:p w14:paraId="6C359AFF" w14:textId="333E1DA5" w:rsidR="00FB0066" w:rsidRDefault="007F05D3" w:rsidP="00873212">
      <w:proofErr w:type="gramStart"/>
      <w:r w:rsidRPr="00873212">
        <w:t>What's</w:t>
      </w:r>
      <w:proofErr w:type="gramEnd"/>
      <w:r w:rsidRPr="00873212">
        <w:t xml:space="preserve"> coming next</w:t>
      </w:r>
      <w:r w:rsidR="00AD413C">
        <w:t xml:space="preserve"> </w:t>
      </w:r>
      <w:r w:rsidRPr="00873212">
        <w:t>is I'm hanging up.</w:t>
      </w:r>
    </w:p>
    <w:p w14:paraId="47F59D1D" w14:textId="77777777" w:rsidR="00AD413C" w:rsidRDefault="00AD413C" w:rsidP="00AD413C">
      <w:pPr>
        <w:pStyle w:val="Citadestacada"/>
      </w:pPr>
      <w:r>
        <w:t>[CALLER]</w:t>
      </w:r>
    </w:p>
    <w:p w14:paraId="095F2F4D" w14:textId="106AA60B" w:rsidR="00FB0066" w:rsidRDefault="007F05D3" w:rsidP="00873212">
      <w:r w:rsidRPr="00873212">
        <w:t xml:space="preserve">Oh, no, you </w:t>
      </w:r>
      <w:proofErr w:type="gramStart"/>
      <w:r w:rsidRPr="00873212">
        <w:t>won't</w:t>
      </w:r>
      <w:proofErr w:type="gramEnd"/>
      <w:r w:rsidRPr="00873212">
        <w:t>.</w:t>
      </w:r>
      <w:r w:rsidR="00AD413C">
        <w:t xml:space="preserve"> </w:t>
      </w:r>
      <w:proofErr w:type="gramStart"/>
      <w:r w:rsidRPr="00873212">
        <w:t>You're</w:t>
      </w:r>
      <w:proofErr w:type="gramEnd"/>
      <w:r w:rsidRPr="00873212">
        <w:t xml:space="preserve"> going to learn</w:t>
      </w:r>
      <w:r w:rsidR="00AD413C">
        <w:t xml:space="preserve"> </w:t>
      </w:r>
      <w:r w:rsidRPr="00873212">
        <w:t>to obey me.</w:t>
      </w:r>
    </w:p>
    <w:p w14:paraId="0E57F141" w14:textId="77777777" w:rsidR="00AD413C" w:rsidRDefault="00AD413C" w:rsidP="00AD413C">
      <w:pPr>
        <w:pStyle w:val="Citadestacada"/>
      </w:pPr>
      <w:r>
        <w:t>[STUART]</w:t>
      </w:r>
    </w:p>
    <w:p w14:paraId="3C91B2A9" w14:textId="45C88C19" w:rsidR="00FB0066" w:rsidRDefault="007F05D3" w:rsidP="00873212">
      <w:r w:rsidRPr="00873212">
        <w:t>Obey you?</w:t>
      </w:r>
      <w:r w:rsidR="00AD413C">
        <w:t xml:space="preserve"> </w:t>
      </w:r>
      <w:r w:rsidRPr="00873212">
        <w:t>Who is this?</w:t>
      </w:r>
    </w:p>
    <w:p w14:paraId="5BDF8A92" w14:textId="77777777" w:rsidR="00AD413C" w:rsidRDefault="00AD413C" w:rsidP="00AD413C">
      <w:pPr>
        <w:pStyle w:val="Citadestacada"/>
      </w:pPr>
      <w:r>
        <w:t>[CALLER]</w:t>
      </w:r>
    </w:p>
    <w:p w14:paraId="0D2C4499" w14:textId="41238605" w:rsidR="00FB0066" w:rsidRDefault="007F05D3" w:rsidP="00873212">
      <w:r w:rsidRPr="00873212">
        <w:t>Someone who enjoys</w:t>
      </w:r>
      <w:r w:rsidR="00AD413C">
        <w:t xml:space="preserve"> </w:t>
      </w:r>
      <w:r w:rsidRPr="00873212">
        <w:t>watching you.</w:t>
      </w:r>
    </w:p>
    <w:p w14:paraId="3D8E464D" w14:textId="77777777" w:rsidR="00AD413C" w:rsidRDefault="00AD413C" w:rsidP="00AD413C">
      <w:pPr>
        <w:pStyle w:val="Citadestacada"/>
      </w:pPr>
      <w:r>
        <w:t>[STUART]</w:t>
      </w:r>
    </w:p>
    <w:p w14:paraId="011006D1" w14:textId="77777777" w:rsidR="00FB0066" w:rsidRDefault="007F05D3" w:rsidP="00873212">
      <w:r w:rsidRPr="00873212">
        <w:t>Watching me?</w:t>
      </w:r>
    </w:p>
    <w:p w14:paraId="07441CB7" w14:textId="77777777" w:rsidR="00AD413C" w:rsidRDefault="00AD413C" w:rsidP="00AD413C">
      <w:pPr>
        <w:pStyle w:val="Citadestacada"/>
      </w:pPr>
      <w:r>
        <w:t>[CALLER]</w:t>
      </w:r>
    </w:p>
    <w:p w14:paraId="66E329C6" w14:textId="4F61D0E8" w:rsidR="00FB0066" w:rsidRDefault="007F05D3" w:rsidP="00873212">
      <w:r w:rsidRPr="00873212">
        <w:t>Yes, I love the suit</w:t>
      </w:r>
      <w:r w:rsidR="00AD413C">
        <w:rPr>
          <w:rStyle w:val="Refdenotaalpie"/>
        </w:rPr>
        <w:footnoteReference w:id="8"/>
      </w:r>
      <w:r w:rsidR="00AD413C">
        <w:t xml:space="preserve"> </w:t>
      </w:r>
      <w:proofErr w:type="gramStart"/>
      <w:r w:rsidRPr="00873212">
        <w:t>you're</w:t>
      </w:r>
      <w:proofErr w:type="gramEnd"/>
      <w:r w:rsidRPr="00873212">
        <w:t xml:space="preserve"> wearing today.</w:t>
      </w:r>
      <w:r w:rsidR="00AD413C">
        <w:t xml:space="preserve"> </w:t>
      </w:r>
      <w:r w:rsidRPr="00873212">
        <w:t>The black</w:t>
      </w:r>
      <w:r w:rsidR="00AD413C">
        <w:t xml:space="preserve"> </w:t>
      </w:r>
      <w:r w:rsidRPr="00873212">
        <w:t>on raspberry sorbet.</w:t>
      </w:r>
      <w:r w:rsidR="00AD413C">
        <w:t xml:space="preserve"> </w:t>
      </w:r>
      <w:r w:rsidRPr="00873212">
        <w:t>Very Italian.</w:t>
      </w:r>
    </w:p>
    <w:p w14:paraId="619B4F77" w14:textId="77777777" w:rsidR="00FB0066" w:rsidRDefault="007F05D3" w:rsidP="00873212">
      <w:r w:rsidRPr="00873212">
        <w:t>Where, uh--</w:t>
      </w:r>
    </w:p>
    <w:p w14:paraId="421F6AF1" w14:textId="77777777" w:rsidR="00FB0066" w:rsidRDefault="007F05D3" w:rsidP="00873212">
      <w:r w:rsidRPr="00873212">
        <w:t>where are you?</w:t>
      </w:r>
    </w:p>
    <w:p w14:paraId="0D545FFE" w14:textId="1E446D3C" w:rsidR="007F05D3" w:rsidRPr="00873212" w:rsidRDefault="007F05D3" w:rsidP="00873212">
      <w:r w:rsidRPr="00873212">
        <w:t>There are hundreds</w:t>
      </w:r>
    </w:p>
    <w:p w14:paraId="7261E429" w14:textId="77777777" w:rsidR="00FB0066" w:rsidRDefault="007F05D3" w:rsidP="00873212">
      <w:r w:rsidRPr="00873212">
        <w:t>of windows out there.</w:t>
      </w:r>
    </w:p>
    <w:p w14:paraId="16D7CC88" w14:textId="4A5678B7" w:rsidR="007F05D3" w:rsidRPr="00873212" w:rsidRDefault="007F05D3" w:rsidP="00873212">
      <w:r w:rsidRPr="00873212">
        <w:lastRenderedPageBreak/>
        <w:t xml:space="preserve">Why </w:t>
      </w:r>
      <w:proofErr w:type="gramStart"/>
      <w:r w:rsidRPr="00873212">
        <w:t>don't</w:t>
      </w:r>
      <w:proofErr w:type="gramEnd"/>
      <w:r w:rsidRPr="00873212">
        <w:t xml:space="preserve"> you</w:t>
      </w:r>
    </w:p>
    <w:p w14:paraId="7870E8BA" w14:textId="77777777" w:rsidR="00FB0066" w:rsidRDefault="007F05D3" w:rsidP="00873212">
      <w:r w:rsidRPr="00873212">
        <w:t>check them out?</w:t>
      </w:r>
    </w:p>
    <w:p w14:paraId="0AEF6C94" w14:textId="77777777" w:rsidR="00FB0066" w:rsidRDefault="007F05D3" w:rsidP="00873212">
      <w:r w:rsidRPr="00873212">
        <w:t>Yeah?</w:t>
      </w:r>
    </w:p>
    <w:p w14:paraId="117DBE16" w14:textId="77777777" w:rsidR="00FB0066" w:rsidRDefault="007F05D3" w:rsidP="00873212">
      <w:proofErr w:type="gramStart"/>
      <w:r w:rsidRPr="00873212">
        <w:t>So</w:t>
      </w:r>
      <w:proofErr w:type="gramEnd"/>
      <w:r w:rsidRPr="00873212">
        <w:t xml:space="preserve"> what am I doing now?</w:t>
      </w:r>
    </w:p>
    <w:p w14:paraId="233E78F7" w14:textId="77777777" w:rsidR="00FB0066" w:rsidRDefault="007F05D3" w:rsidP="00873212">
      <w:proofErr w:type="gramStart"/>
      <w:r w:rsidRPr="00873212">
        <w:t>You're</w:t>
      </w:r>
      <w:proofErr w:type="gramEnd"/>
      <w:r w:rsidRPr="00873212">
        <w:t xml:space="preserve"> scratching your head.</w:t>
      </w:r>
    </w:p>
    <w:p w14:paraId="2513BB61" w14:textId="1FF2088B" w:rsidR="007F05D3" w:rsidRPr="00873212" w:rsidRDefault="007F05D3" w:rsidP="00873212">
      <w:r w:rsidRPr="00873212">
        <w:t xml:space="preserve">Now </w:t>
      </w:r>
      <w:proofErr w:type="gramStart"/>
      <w:r w:rsidRPr="00873212">
        <w:t>you're</w:t>
      </w:r>
      <w:proofErr w:type="gramEnd"/>
      <w:r w:rsidRPr="00873212">
        <w:t xml:space="preserve"> brushing</w:t>
      </w:r>
    </w:p>
    <w:p w14:paraId="334DEF42" w14:textId="77777777" w:rsidR="00FB0066" w:rsidRDefault="007F05D3" w:rsidP="00873212">
      <w:r w:rsidRPr="00873212">
        <w:t>your hair back.</w:t>
      </w:r>
    </w:p>
    <w:p w14:paraId="42518BA8" w14:textId="2EB3659C" w:rsidR="007F05D3" w:rsidRPr="00873212" w:rsidRDefault="007F05D3" w:rsidP="00873212">
      <w:r w:rsidRPr="00873212">
        <w:t>CALLER: That's</w:t>
      </w:r>
    </w:p>
    <w:p w14:paraId="745FDC42" w14:textId="77777777" w:rsidR="00FB0066" w:rsidRDefault="007F05D3" w:rsidP="00873212">
      <w:r w:rsidRPr="00873212">
        <w:t>not very nice, Stu.</w:t>
      </w:r>
    </w:p>
    <w:p w14:paraId="21FD5A40" w14:textId="77777777" w:rsidR="00FB0066" w:rsidRDefault="007F05D3" w:rsidP="00873212">
      <w:r w:rsidRPr="00873212">
        <w:t>Did you call me Stu?</w:t>
      </w:r>
    </w:p>
    <w:p w14:paraId="3B661935" w14:textId="1C91D74D" w:rsidR="007F05D3" w:rsidRPr="00873212" w:rsidRDefault="007F05D3" w:rsidP="00873212">
      <w:r w:rsidRPr="00873212">
        <w:t>Who's Stu?</w:t>
      </w:r>
    </w:p>
    <w:p w14:paraId="2372D38B" w14:textId="77777777" w:rsidR="00FB0066" w:rsidRDefault="007F05D3" w:rsidP="00873212">
      <w:r w:rsidRPr="00873212">
        <w:t xml:space="preserve">I </w:t>
      </w:r>
      <w:proofErr w:type="gramStart"/>
      <w:r w:rsidRPr="00873212">
        <w:t>don't</w:t>
      </w:r>
      <w:proofErr w:type="gramEnd"/>
      <w:r w:rsidRPr="00873212">
        <w:t xml:space="preserve"> know any Stu.</w:t>
      </w:r>
    </w:p>
    <w:p w14:paraId="60C7C0EB" w14:textId="0F7C0259" w:rsidR="007F05D3" w:rsidRPr="00873212" w:rsidRDefault="007F05D3" w:rsidP="00873212">
      <w:r w:rsidRPr="00873212">
        <w:t>Why, do you prefer</w:t>
      </w:r>
    </w:p>
    <w:p w14:paraId="7DB3FA70" w14:textId="77777777" w:rsidR="00FB0066" w:rsidRDefault="007F05D3" w:rsidP="00873212">
      <w:r w:rsidRPr="00873212">
        <w:t>Stuart?</w:t>
      </w:r>
    </w:p>
    <w:p w14:paraId="6D14D717" w14:textId="072A52B7" w:rsidR="007F05D3" w:rsidRPr="00873212" w:rsidRDefault="007F05D3" w:rsidP="00873212">
      <w:r w:rsidRPr="00873212">
        <w:t>Look, a lot of people</w:t>
      </w:r>
    </w:p>
    <w:p w14:paraId="771F1F54" w14:textId="77777777" w:rsidR="00FB0066" w:rsidRDefault="007F05D3" w:rsidP="00873212">
      <w:r w:rsidRPr="00873212">
        <w:t>in this neighborhood</w:t>
      </w:r>
    </w:p>
    <w:p w14:paraId="6340AB9F" w14:textId="77777777" w:rsidR="00FB0066" w:rsidRDefault="007F05D3" w:rsidP="00873212">
      <w:r w:rsidRPr="00873212">
        <w:t>know who I am.</w:t>
      </w:r>
    </w:p>
    <w:p w14:paraId="3221256A" w14:textId="0001E1D0" w:rsidR="007F05D3" w:rsidRPr="00873212" w:rsidRDefault="007F05D3" w:rsidP="00873212">
      <w:r w:rsidRPr="00873212">
        <w:t>Stuart Shepard,</w:t>
      </w:r>
    </w:p>
    <w:p w14:paraId="2D6E89D9" w14:textId="77777777" w:rsidR="00FB0066" w:rsidRDefault="007F05D3" w:rsidP="00873212">
      <w:r w:rsidRPr="00873212">
        <w:t>1326 West 51st street,</w:t>
      </w:r>
    </w:p>
    <w:p w14:paraId="30AD3B63" w14:textId="77777777" w:rsidR="00FB0066" w:rsidRDefault="007F05D3" w:rsidP="00873212">
      <w:r w:rsidRPr="00873212">
        <w:t>third floor front.</w:t>
      </w:r>
    </w:p>
    <w:p w14:paraId="6E01EEC1" w14:textId="04AB0A0D" w:rsidR="007F05D3" w:rsidRPr="00873212" w:rsidRDefault="007F05D3" w:rsidP="00873212">
      <w:r w:rsidRPr="00873212">
        <w:t xml:space="preserve">Go mind </w:t>
      </w:r>
      <w:proofErr w:type="gramStart"/>
      <w:r w:rsidRPr="00873212">
        <w:t>fuck</w:t>
      </w:r>
      <w:proofErr w:type="gramEnd"/>
    </w:p>
    <w:p w14:paraId="3034289D" w14:textId="77777777" w:rsidR="00FB0066" w:rsidRDefault="007F05D3" w:rsidP="00873212">
      <w:r w:rsidRPr="00873212">
        <w:t>some other guy, pal.</w:t>
      </w:r>
    </w:p>
    <w:p w14:paraId="6FC93B7A" w14:textId="00CC1451" w:rsidR="007F05D3" w:rsidRPr="00873212" w:rsidRDefault="007F05D3" w:rsidP="00873212">
      <w:r w:rsidRPr="00873212">
        <w:t>I know</w:t>
      </w:r>
    </w:p>
    <w:p w14:paraId="1048F4BE" w14:textId="77777777" w:rsidR="00FB0066" w:rsidRDefault="007F05D3" w:rsidP="00873212">
      <w:r w:rsidRPr="00873212">
        <w:t>Pamela McFadden, too.</w:t>
      </w:r>
    </w:p>
    <w:p w14:paraId="7C3781FF" w14:textId="5C06E9EC" w:rsidR="007F05D3" w:rsidRPr="00873212" w:rsidRDefault="007F05D3" w:rsidP="00873212">
      <w:proofErr w:type="gramStart"/>
      <w:r w:rsidRPr="00873212">
        <w:t>It's</w:t>
      </w:r>
      <w:proofErr w:type="gramEnd"/>
      <w:r w:rsidRPr="00873212">
        <w:t xml:space="preserve"> not</w:t>
      </w:r>
    </w:p>
    <w:p w14:paraId="46423918" w14:textId="77777777" w:rsidR="00FB0066" w:rsidRDefault="007F05D3" w:rsidP="00873212">
      <w:r w:rsidRPr="00873212">
        <w:t>in your best interest</w:t>
      </w:r>
    </w:p>
    <w:p w14:paraId="7868B01B" w14:textId="77777777" w:rsidR="00FB0066" w:rsidRDefault="007F05D3" w:rsidP="00873212">
      <w:r w:rsidRPr="00873212">
        <w:t>to disconnect me.</w:t>
      </w:r>
    </w:p>
    <w:p w14:paraId="1BFAD2E9" w14:textId="77777777" w:rsidR="00FB0066" w:rsidRDefault="007F05D3" w:rsidP="00873212">
      <w:r w:rsidRPr="00873212">
        <w:t>Someone could get hurt.</w:t>
      </w:r>
    </w:p>
    <w:p w14:paraId="469E9A42" w14:textId="6338FACF" w:rsidR="007F05D3" w:rsidRPr="00873212" w:rsidRDefault="007F05D3" w:rsidP="00873212">
      <w:r w:rsidRPr="00873212">
        <w:t>Oh, what's</w:t>
      </w:r>
    </w:p>
    <w:p w14:paraId="5F26E64E" w14:textId="77777777" w:rsidR="00FB0066" w:rsidRDefault="007F05D3" w:rsidP="00873212">
      <w:r w:rsidRPr="00873212">
        <w:t>the matter, Stu?</w:t>
      </w:r>
    </w:p>
    <w:p w14:paraId="5336D2E9" w14:textId="0079E3DB" w:rsidR="007F05D3" w:rsidRPr="00873212" w:rsidRDefault="007F05D3" w:rsidP="00873212">
      <w:r w:rsidRPr="00873212">
        <w:t xml:space="preserve">Listen, if </w:t>
      </w:r>
      <w:proofErr w:type="gramStart"/>
      <w:r w:rsidRPr="00873212">
        <w:t>you're</w:t>
      </w:r>
      <w:proofErr w:type="gramEnd"/>
      <w:r w:rsidRPr="00873212">
        <w:t xml:space="preserve"> some</w:t>
      </w:r>
    </w:p>
    <w:p w14:paraId="1F762C1D" w14:textId="77777777" w:rsidR="00FB0066" w:rsidRDefault="007F05D3" w:rsidP="00873212">
      <w:r w:rsidRPr="00873212">
        <w:t>fucked-up failed actor</w:t>
      </w:r>
    </w:p>
    <w:p w14:paraId="64E5DD0D" w14:textId="725E1C72" w:rsidR="007F05D3" w:rsidRPr="00873212" w:rsidRDefault="007F05D3" w:rsidP="00873212">
      <w:r w:rsidRPr="00873212">
        <w:t xml:space="preserve">I </w:t>
      </w:r>
      <w:proofErr w:type="gramStart"/>
      <w:r w:rsidRPr="00873212">
        <w:t>wouldn't</w:t>
      </w:r>
      <w:proofErr w:type="gramEnd"/>
      <w:r w:rsidRPr="00873212">
        <w:t xml:space="preserve"> handle or</w:t>
      </w:r>
    </w:p>
    <w:p w14:paraId="4211014F" w14:textId="77777777" w:rsidR="00FB0066" w:rsidRDefault="007F05D3" w:rsidP="00873212">
      <w:r w:rsidRPr="00873212">
        <w:t>some prick intern I fired,</w:t>
      </w:r>
    </w:p>
    <w:p w14:paraId="670B417D" w14:textId="13872131" w:rsidR="007F05D3" w:rsidRPr="00873212" w:rsidRDefault="007F05D3" w:rsidP="00873212">
      <w:r w:rsidRPr="00873212">
        <w:t>I will hunt you down</w:t>
      </w:r>
    </w:p>
    <w:p w14:paraId="48B4FFCA" w14:textId="77777777" w:rsidR="00FB0066" w:rsidRDefault="007F05D3" w:rsidP="00873212">
      <w:r w:rsidRPr="00873212">
        <w:t>and I will crush you.</w:t>
      </w:r>
    </w:p>
    <w:p w14:paraId="2272BBB6" w14:textId="216C097F" w:rsidR="007F05D3" w:rsidRPr="00873212" w:rsidRDefault="007F05D3" w:rsidP="00873212">
      <w:r w:rsidRPr="00873212">
        <w:t>You will never work</w:t>
      </w:r>
    </w:p>
    <w:p w14:paraId="56826458" w14:textId="77777777" w:rsidR="00FB0066" w:rsidRDefault="007F05D3" w:rsidP="00873212">
      <w:r w:rsidRPr="00873212">
        <w:t>in this town.</w:t>
      </w:r>
    </w:p>
    <w:p w14:paraId="208FB8D1" w14:textId="77777777" w:rsidR="00FB0066" w:rsidRDefault="007F05D3" w:rsidP="00873212">
      <w:proofErr w:type="gramStart"/>
      <w:r w:rsidRPr="00873212">
        <w:t>All right,</w:t>
      </w:r>
      <w:proofErr w:type="gramEnd"/>
      <w:r w:rsidRPr="00873212">
        <w:t xml:space="preserve"> trust me.</w:t>
      </w:r>
    </w:p>
    <w:p w14:paraId="179D9FF1" w14:textId="6350746F" w:rsidR="007F05D3" w:rsidRPr="00873212" w:rsidRDefault="007F05D3" w:rsidP="00873212">
      <w:r w:rsidRPr="00873212">
        <w:t>I can turn people</w:t>
      </w:r>
    </w:p>
    <w:p w14:paraId="79AC65E0" w14:textId="77777777" w:rsidR="00FB0066" w:rsidRDefault="007F05D3" w:rsidP="00873212">
      <w:r w:rsidRPr="00873212">
        <w:t>into gods,</w:t>
      </w:r>
    </w:p>
    <w:p w14:paraId="49131DCF" w14:textId="44B1F262" w:rsidR="007F05D3" w:rsidRPr="00873212" w:rsidRDefault="007F05D3" w:rsidP="00873212">
      <w:r w:rsidRPr="00873212">
        <w:t>and I can turn you</w:t>
      </w:r>
    </w:p>
    <w:p w14:paraId="0DFBBF77" w14:textId="77777777" w:rsidR="00FB0066" w:rsidRDefault="007F05D3" w:rsidP="00873212">
      <w:r w:rsidRPr="00873212">
        <w:t xml:space="preserve">into a total </w:t>
      </w:r>
      <w:proofErr w:type="gramStart"/>
      <w:r w:rsidRPr="00873212">
        <w:t>fucking loser</w:t>
      </w:r>
      <w:proofErr w:type="gramEnd"/>
    </w:p>
    <w:p w14:paraId="288DD2B4" w14:textId="65CD3F21" w:rsidR="007F05D3" w:rsidRPr="00873212" w:rsidRDefault="007F05D3" w:rsidP="00873212">
      <w:r w:rsidRPr="00873212">
        <w:t xml:space="preserve">if you </w:t>
      </w:r>
      <w:proofErr w:type="gramStart"/>
      <w:r w:rsidRPr="00873212">
        <w:t>weren't</w:t>
      </w:r>
      <w:proofErr w:type="gramEnd"/>
      <w:r w:rsidRPr="00873212">
        <w:t xml:space="preserve"> one</w:t>
      </w:r>
    </w:p>
    <w:p w14:paraId="55BF290E" w14:textId="77777777" w:rsidR="00FB0066" w:rsidRDefault="007F05D3" w:rsidP="00873212">
      <w:r w:rsidRPr="00873212">
        <w:t>already.</w:t>
      </w:r>
    </w:p>
    <w:p w14:paraId="311FCAF8" w14:textId="0DECEFFB" w:rsidR="007F05D3" w:rsidRPr="00873212" w:rsidRDefault="007F05D3" w:rsidP="00873212">
      <w:r w:rsidRPr="00873212">
        <w:t>Do you hear me?</w:t>
      </w:r>
    </w:p>
    <w:p w14:paraId="322019B2" w14:textId="77777777" w:rsidR="00FB0066" w:rsidRDefault="007F05D3" w:rsidP="00873212">
      <w:r w:rsidRPr="00873212">
        <w:t>Am I upsetting you?</w:t>
      </w:r>
    </w:p>
    <w:p w14:paraId="0795FD3E" w14:textId="77777777" w:rsidR="00FB0066" w:rsidRDefault="007F05D3" w:rsidP="00873212">
      <w:r w:rsidRPr="00873212">
        <w:lastRenderedPageBreak/>
        <w:t>Hello?</w:t>
      </w:r>
    </w:p>
    <w:p w14:paraId="03F27171" w14:textId="14868481" w:rsidR="007F05D3" w:rsidRPr="00873212" w:rsidRDefault="007F05D3" w:rsidP="00873212">
      <w:r w:rsidRPr="00873212">
        <w:t xml:space="preserve">You think </w:t>
      </w:r>
      <w:proofErr w:type="gramStart"/>
      <w:r w:rsidRPr="00873212">
        <w:t>I'm</w:t>
      </w:r>
      <w:proofErr w:type="gramEnd"/>
      <w:r w:rsidRPr="00873212">
        <w:t xml:space="preserve"> </w:t>
      </w:r>
      <w:proofErr w:type="spellStart"/>
      <w:r w:rsidRPr="00873212">
        <w:t>gonna</w:t>
      </w:r>
      <w:proofErr w:type="spellEnd"/>
      <w:r w:rsidRPr="00873212">
        <w:t xml:space="preserve"> what,</w:t>
      </w:r>
    </w:p>
    <w:p w14:paraId="2919DEDF" w14:textId="77777777" w:rsidR="00FB0066" w:rsidRDefault="007F05D3" w:rsidP="00873212">
      <w:r w:rsidRPr="00873212">
        <w:t>pay you off or something?</w:t>
      </w:r>
    </w:p>
    <w:p w14:paraId="58386B27" w14:textId="77777777" w:rsidR="00FB0066" w:rsidRDefault="007F05D3" w:rsidP="00873212">
      <w:r w:rsidRPr="00873212">
        <w:t>Tell me what you want.</w:t>
      </w:r>
    </w:p>
    <w:p w14:paraId="46FC7D0B" w14:textId="6087E3BB" w:rsidR="007F05D3" w:rsidRPr="00873212" w:rsidRDefault="007F05D3" w:rsidP="00873212">
      <w:r w:rsidRPr="00873212">
        <w:t>CALLER: Oh, now you want</w:t>
      </w:r>
    </w:p>
    <w:p w14:paraId="78AB5E98" w14:textId="77777777" w:rsidR="00FB0066" w:rsidRDefault="007F05D3" w:rsidP="00873212">
      <w:r w:rsidRPr="00873212">
        <w:t>to talk to me.</w:t>
      </w:r>
    </w:p>
    <w:p w14:paraId="4F9CB807" w14:textId="0773986E" w:rsidR="007F05D3" w:rsidRPr="00873212" w:rsidRDefault="007F05D3" w:rsidP="00873212">
      <w:r w:rsidRPr="00873212">
        <w:t>Look, did Adam at my office</w:t>
      </w:r>
    </w:p>
    <w:p w14:paraId="27E1A4B7" w14:textId="77777777" w:rsidR="00FB0066" w:rsidRDefault="007F05D3" w:rsidP="00873212">
      <w:r w:rsidRPr="00873212">
        <w:t>put you up to this?</w:t>
      </w:r>
    </w:p>
    <w:p w14:paraId="7AAA6984" w14:textId="6158D49E" w:rsidR="007F05D3" w:rsidRPr="00873212" w:rsidRDefault="007F05D3" w:rsidP="00873212">
      <w:r w:rsidRPr="00873212">
        <w:t>No. I thought this up</w:t>
      </w:r>
    </w:p>
    <w:p w14:paraId="32BE8B98" w14:textId="77777777" w:rsidR="00FB0066" w:rsidRDefault="007F05D3" w:rsidP="00873212">
      <w:r w:rsidRPr="00873212">
        <w:t>all by myself.</w:t>
      </w:r>
    </w:p>
    <w:p w14:paraId="67D04F88" w14:textId="1678C8DD" w:rsidR="007F05D3" w:rsidRPr="00873212" w:rsidRDefault="007F05D3" w:rsidP="00873212">
      <w:r w:rsidRPr="00873212">
        <w:t>All right, well,</w:t>
      </w:r>
    </w:p>
    <w:p w14:paraId="7A3A8FF4" w14:textId="77777777" w:rsidR="00FB0066" w:rsidRDefault="007F05D3" w:rsidP="00873212">
      <w:r w:rsidRPr="00873212">
        <w:t>keep thinking.</w:t>
      </w:r>
    </w:p>
    <w:p w14:paraId="3C3B65DE" w14:textId="77777777" w:rsidR="00FB0066" w:rsidRDefault="007F05D3" w:rsidP="00873212">
      <w:proofErr w:type="gramStart"/>
      <w:r w:rsidRPr="00873212">
        <w:t>I'm</w:t>
      </w:r>
      <w:proofErr w:type="gramEnd"/>
      <w:r w:rsidRPr="00873212">
        <w:t xml:space="preserve"> hanging up.</w:t>
      </w:r>
    </w:p>
    <w:p w14:paraId="26315F86" w14:textId="33B184AB" w:rsidR="007F05D3" w:rsidRPr="00873212" w:rsidRDefault="007F05D3" w:rsidP="00873212">
      <w:proofErr w:type="gramStart"/>
      <w:r w:rsidRPr="00873212">
        <w:t>I'll</w:t>
      </w:r>
      <w:proofErr w:type="gramEnd"/>
      <w:r w:rsidRPr="00873212">
        <w:t xml:space="preserve"> say hi</w:t>
      </w:r>
    </w:p>
    <w:p w14:paraId="5381D4D4" w14:textId="77777777" w:rsidR="00FB0066" w:rsidRDefault="007F05D3" w:rsidP="00873212">
      <w:r w:rsidRPr="00873212">
        <w:t>to your wife Kelly for you.</w:t>
      </w:r>
    </w:p>
    <w:p w14:paraId="33FC32AF" w14:textId="77777777" w:rsidR="00FB0066" w:rsidRDefault="007F05D3" w:rsidP="00873212">
      <w:r w:rsidRPr="00873212">
        <w:t>Talk to you later.</w:t>
      </w:r>
    </w:p>
    <w:p w14:paraId="13059497" w14:textId="77777777" w:rsidR="00FB0066" w:rsidRDefault="007F05D3" w:rsidP="00D34EC8">
      <w:pPr>
        <w:pStyle w:val="Citadestacada"/>
      </w:pPr>
      <w:r w:rsidRPr="00873212">
        <w:t>[DIAL TONE]</w:t>
      </w:r>
    </w:p>
    <w:p w14:paraId="318A69D7" w14:textId="77777777" w:rsidR="00FB0066" w:rsidRDefault="007F05D3" w:rsidP="00D34EC8">
      <w:pPr>
        <w:pStyle w:val="Citadestacada"/>
      </w:pPr>
      <w:r w:rsidRPr="00873212">
        <w:t>[PHONE RINGING]</w:t>
      </w:r>
    </w:p>
    <w:p w14:paraId="13E99298" w14:textId="582228F7" w:rsidR="007F05D3" w:rsidRPr="00873212" w:rsidRDefault="007F05D3" w:rsidP="00873212">
      <w:r w:rsidRPr="00873212">
        <w:t>RECORDING: The callback</w:t>
      </w:r>
    </w:p>
    <w:p w14:paraId="1816AA47" w14:textId="77777777" w:rsidR="00FB0066" w:rsidRDefault="007F05D3" w:rsidP="00873212">
      <w:r w:rsidRPr="00873212">
        <w:t>feature cannot--</w:t>
      </w:r>
    </w:p>
    <w:p w14:paraId="663EECED" w14:textId="77777777" w:rsidR="00FB0066" w:rsidRDefault="007F05D3" w:rsidP="00873212">
      <w:proofErr w:type="gramStart"/>
      <w:r w:rsidRPr="00873212">
        <w:t>motherfucker</w:t>
      </w:r>
      <w:proofErr w:type="gramEnd"/>
      <w:r w:rsidRPr="00873212">
        <w:t>.</w:t>
      </w:r>
    </w:p>
    <w:p w14:paraId="79565C4E" w14:textId="77777777" w:rsidR="00FB0066" w:rsidRDefault="007F05D3" w:rsidP="00D34EC8">
      <w:pPr>
        <w:pStyle w:val="Citadestacada"/>
      </w:pPr>
      <w:r w:rsidRPr="00873212">
        <w:t>[RING]</w:t>
      </w:r>
    </w:p>
    <w:p w14:paraId="4638FFCC" w14:textId="77777777" w:rsidR="00FB0066" w:rsidRDefault="007F05D3" w:rsidP="00D34EC8">
      <w:pPr>
        <w:pStyle w:val="Citadestacada"/>
      </w:pPr>
      <w:r w:rsidRPr="00873212">
        <w:t>[RING]</w:t>
      </w:r>
    </w:p>
    <w:p w14:paraId="6235D06C" w14:textId="77777777" w:rsidR="00FB0066" w:rsidRDefault="007F05D3" w:rsidP="00D34EC8">
      <w:pPr>
        <w:pStyle w:val="Citadestacada"/>
      </w:pPr>
      <w:r w:rsidRPr="00873212">
        <w:t>[RING]</w:t>
      </w:r>
    </w:p>
    <w:p w14:paraId="4E0999CF" w14:textId="77777777" w:rsidR="00FB0066" w:rsidRDefault="007F05D3" w:rsidP="00873212">
      <w:r w:rsidRPr="00873212">
        <w:t>Tell me what you want.</w:t>
      </w:r>
    </w:p>
    <w:p w14:paraId="26ACC424" w14:textId="4589AEF4" w:rsidR="007F05D3" w:rsidRPr="00873212" w:rsidRDefault="007F05D3" w:rsidP="00873212">
      <w:r w:rsidRPr="00873212">
        <w:t>CALLER: I want</w:t>
      </w:r>
    </w:p>
    <w:p w14:paraId="03288C2F" w14:textId="77777777" w:rsidR="00FB0066" w:rsidRDefault="007F05D3" w:rsidP="00873212">
      <w:r w:rsidRPr="00873212">
        <w:t>your complete attention.</w:t>
      </w:r>
    </w:p>
    <w:p w14:paraId="3CB6F047" w14:textId="77777777" w:rsidR="00FB0066" w:rsidRDefault="007F05D3" w:rsidP="00873212">
      <w:r w:rsidRPr="00873212">
        <w:t>Are you an actor?</w:t>
      </w:r>
    </w:p>
    <w:p w14:paraId="386D49C2" w14:textId="459693F5" w:rsidR="007F05D3" w:rsidRPr="00873212" w:rsidRDefault="007F05D3" w:rsidP="00873212">
      <w:r w:rsidRPr="00873212">
        <w:t>Yes, one of</w:t>
      </w:r>
    </w:p>
    <w:p w14:paraId="3A4A4ECF" w14:textId="77777777" w:rsidR="00FB0066" w:rsidRDefault="007F05D3" w:rsidP="00873212">
      <w:r w:rsidRPr="00873212">
        <w:t>your pathetic failed ones.</w:t>
      </w:r>
    </w:p>
    <w:p w14:paraId="55A0A8E6" w14:textId="512CAF34" w:rsidR="007F05D3" w:rsidRPr="00873212" w:rsidRDefault="007F05D3" w:rsidP="00873212">
      <w:r w:rsidRPr="00873212">
        <w:t xml:space="preserve">Yeah, well, </w:t>
      </w:r>
      <w:proofErr w:type="gramStart"/>
      <w:r w:rsidRPr="00873212">
        <w:t>it's</w:t>
      </w:r>
      <w:proofErr w:type="gramEnd"/>
      <w:r w:rsidRPr="00873212">
        <w:t xml:space="preserve"> tough</w:t>
      </w:r>
    </w:p>
    <w:p w14:paraId="4D7BC406" w14:textId="77777777" w:rsidR="00FB0066" w:rsidRDefault="007F05D3" w:rsidP="00873212">
      <w:r w:rsidRPr="00873212">
        <w:t xml:space="preserve">when </w:t>
      </w:r>
      <w:proofErr w:type="gramStart"/>
      <w:r w:rsidRPr="00873212">
        <w:t>you're</w:t>
      </w:r>
      <w:proofErr w:type="gramEnd"/>
      <w:r w:rsidRPr="00873212">
        <w:t xml:space="preserve"> not known.</w:t>
      </w:r>
    </w:p>
    <w:p w14:paraId="69BB2904" w14:textId="77777777" w:rsidR="00FB0066" w:rsidRDefault="007F05D3" w:rsidP="00873212">
      <w:r w:rsidRPr="00873212">
        <w:t>Tell me about it.</w:t>
      </w:r>
    </w:p>
    <w:p w14:paraId="6506E873" w14:textId="201BE8B5" w:rsidR="007F05D3" w:rsidRPr="00873212" w:rsidRDefault="007F05D3" w:rsidP="00873212">
      <w:r w:rsidRPr="00873212">
        <w:t xml:space="preserve">You </w:t>
      </w:r>
      <w:proofErr w:type="gramStart"/>
      <w:r w:rsidRPr="00873212">
        <w:t>don't</w:t>
      </w:r>
      <w:proofErr w:type="gramEnd"/>
      <w:r w:rsidRPr="00873212">
        <w:t xml:space="preserve"> have</w:t>
      </w:r>
    </w:p>
    <w:p w14:paraId="37789915" w14:textId="77777777" w:rsidR="00FB0066" w:rsidRDefault="007F05D3" w:rsidP="00873212">
      <w:r w:rsidRPr="00873212">
        <w:t>to hunt me down</w:t>
      </w:r>
    </w:p>
    <w:p w14:paraId="00B76DA3" w14:textId="4C21604F" w:rsidR="007F05D3" w:rsidRPr="00873212" w:rsidRDefault="007F05D3" w:rsidP="00873212">
      <w:r w:rsidRPr="00873212">
        <w:lastRenderedPageBreak/>
        <w:t>and crush me.</w:t>
      </w:r>
    </w:p>
    <w:p w14:paraId="0A8512C4" w14:textId="77777777" w:rsidR="00FB0066" w:rsidRDefault="007F05D3" w:rsidP="00873212">
      <w:r w:rsidRPr="00873212">
        <w:t xml:space="preserve">I </w:t>
      </w:r>
      <w:proofErr w:type="gramStart"/>
      <w:r w:rsidRPr="00873212">
        <w:t>can't</w:t>
      </w:r>
      <w:proofErr w:type="gramEnd"/>
      <w:r w:rsidRPr="00873212">
        <w:t xml:space="preserve"> get work</w:t>
      </w:r>
    </w:p>
    <w:p w14:paraId="4371B8D8" w14:textId="28958110" w:rsidR="007F05D3" w:rsidRPr="00873212" w:rsidRDefault="007F05D3" w:rsidP="00873212">
      <w:r w:rsidRPr="00873212">
        <w:t>in this town</w:t>
      </w:r>
    </w:p>
    <w:p w14:paraId="25C9BD6E" w14:textId="77777777" w:rsidR="00FB0066" w:rsidRDefault="007F05D3" w:rsidP="00873212">
      <w:r w:rsidRPr="00873212">
        <w:t>as it is.</w:t>
      </w:r>
    </w:p>
    <w:p w14:paraId="47BACD9A" w14:textId="2E2D956A" w:rsidR="007F05D3" w:rsidRPr="00873212" w:rsidRDefault="007F05D3" w:rsidP="00873212">
      <w:proofErr w:type="gramStart"/>
      <w:r w:rsidRPr="00873212">
        <w:t>I've</w:t>
      </w:r>
      <w:proofErr w:type="gramEnd"/>
      <w:r w:rsidRPr="00873212">
        <w:t xml:space="preserve"> done</w:t>
      </w:r>
    </w:p>
    <w:p w14:paraId="6AF8D754" w14:textId="77777777" w:rsidR="00FB0066" w:rsidRDefault="007F05D3" w:rsidP="00873212">
      <w:r w:rsidRPr="00873212">
        <w:t>some off-Broadway,</w:t>
      </w:r>
    </w:p>
    <w:p w14:paraId="33CA290C" w14:textId="4774E819" w:rsidR="007F05D3" w:rsidRPr="00873212" w:rsidRDefault="007F05D3" w:rsidP="00873212">
      <w:r w:rsidRPr="00873212">
        <w:t>some off-Manhattan plays,</w:t>
      </w:r>
    </w:p>
    <w:p w14:paraId="5A2A7050" w14:textId="77777777" w:rsidR="00FB0066" w:rsidRDefault="007F05D3" w:rsidP="00873212">
      <w:r w:rsidRPr="00873212">
        <w:t>but that dried up.</w:t>
      </w:r>
    </w:p>
    <w:p w14:paraId="72C898A5" w14:textId="67699FF5" w:rsidR="007F05D3" w:rsidRPr="00873212" w:rsidRDefault="007F05D3" w:rsidP="00873212">
      <w:r w:rsidRPr="00873212">
        <w:t>Now I wait tables,</w:t>
      </w:r>
    </w:p>
    <w:p w14:paraId="57A407EB" w14:textId="77777777" w:rsidR="00FB0066" w:rsidRDefault="007F05D3" w:rsidP="00873212">
      <w:r w:rsidRPr="00873212">
        <w:t>clean toilets.</w:t>
      </w:r>
    </w:p>
    <w:p w14:paraId="35AC8CA8" w14:textId="2923A600" w:rsidR="007F05D3" w:rsidRPr="00873212" w:rsidRDefault="007F05D3" w:rsidP="00873212">
      <w:r w:rsidRPr="00873212">
        <w:t>Anything I can</w:t>
      </w:r>
    </w:p>
    <w:p w14:paraId="425E5A43" w14:textId="77777777" w:rsidR="00FB0066" w:rsidRDefault="007F05D3" w:rsidP="00873212">
      <w:r w:rsidRPr="00873212">
        <w:t>to make the rent.</w:t>
      </w:r>
    </w:p>
    <w:p w14:paraId="4019F309" w14:textId="77777777" w:rsidR="00FB0066" w:rsidRDefault="007F05D3" w:rsidP="00873212">
      <w:proofErr w:type="gramStart"/>
      <w:r w:rsidRPr="00873212">
        <w:t>I'm</w:t>
      </w:r>
      <w:proofErr w:type="gramEnd"/>
      <w:r w:rsidRPr="00873212">
        <w:t xml:space="preserve"> a walking cliche.</w:t>
      </w:r>
    </w:p>
    <w:p w14:paraId="70A22CFB" w14:textId="38B9846C" w:rsidR="007F05D3" w:rsidRPr="00873212" w:rsidRDefault="007F05D3" w:rsidP="00873212">
      <w:r w:rsidRPr="00873212">
        <w:t>Yeah, well, listen,</w:t>
      </w:r>
    </w:p>
    <w:p w14:paraId="5164DA71" w14:textId="77777777" w:rsidR="00FB0066" w:rsidRDefault="007F05D3" w:rsidP="00873212">
      <w:r w:rsidRPr="00873212">
        <w:t>I--</w:t>
      </w:r>
      <w:proofErr w:type="spellStart"/>
      <w:r w:rsidRPr="00873212">
        <w:t>I</w:t>
      </w:r>
      <w:proofErr w:type="spellEnd"/>
      <w:r w:rsidRPr="00873212">
        <w:t xml:space="preserve"> can help you.</w:t>
      </w:r>
    </w:p>
    <w:p w14:paraId="02035B4C" w14:textId="3E8D64E7" w:rsidR="007F05D3" w:rsidRPr="00873212" w:rsidRDefault="007F05D3" w:rsidP="00873212">
      <w:r w:rsidRPr="00873212">
        <w:t>I can get you</w:t>
      </w:r>
    </w:p>
    <w:p w14:paraId="660DD4C3" w14:textId="77777777" w:rsidR="00FB0066" w:rsidRDefault="007F05D3" w:rsidP="00873212">
      <w:r w:rsidRPr="00873212">
        <w:t>auditions.</w:t>
      </w:r>
    </w:p>
    <w:p w14:paraId="19522076" w14:textId="251D09CD" w:rsidR="007F05D3" w:rsidRPr="00873212" w:rsidRDefault="007F05D3" w:rsidP="00873212">
      <w:r w:rsidRPr="00873212">
        <w:t>How can you</w:t>
      </w:r>
    </w:p>
    <w:p w14:paraId="3DFE9A67" w14:textId="77777777" w:rsidR="00FB0066" w:rsidRDefault="007F05D3" w:rsidP="00873212">
      <w:r w:rsidRPr="00873212">
        <w:t>get me auditions?</w:t>
      </w:r>
    </w:p>
    <w:p w14:paraId="252C4C08" w14:textId="3BA82E22" w:rsidR="007F05D3" w:rsidRPr="00873212" w:rsidRDefault="007F05D3" w:rsidP="00873212">
      <w:proofErr w:type="gramStart"/>
      <w:r w:rsidRPr="00873212">
        <w:t>You're</w:t>
      </w:r>
      <w:proofErr w:type="gramEnd"/>
      <w:r w:rsidRPr="00873212">
        <w:t xml:space="preserve"> not an agent.</w:t>
      </w:r>
    </w:p>
    <w:p w14:paraId="33E5AC77" w14:textId="77777777" w:rsidR="00FB0066" w:rsidRDefault="007F05D3" w:rsidP="00873212">
      <w:proofErr w:type="gramStart"/>
      <w:r w:rsidRPr="00873212">
        <w:t>You're</w:t>
      </w:r>
      <w:proofErr w:type="gramEnd"/>
      <w:r w:rsidRPr="00873212">
        <w:t xml:space="preserve"> a publicist.</w:t>
      </w:r>
    </w:p>
    <w:p w14:paraId="4B7D757B" w14:textId="6B764944" w:rsidR="007F05D3" w:rsidRPr="00873212" w:rsidRDefault="007F05D3" w:rsidP="00873212">
      <w:proofErr w:type="gramStart"/>
      <w:r w:rsidRPr="00873212">
        <w:t>Of course</w:t>
      </w:r>
      <w:proofErr w:type="gramEnd"/>
      <w:r w:rsidRPr="00873212">
        <w:t xml:space="preserve"> I'm a publicist,</w:t>
      </w:r>
    </w:p>
    <w:p w14:paraId="25EF69AE" w14:textId="77777777" w:rsidR="00FB0066" w:rsidRDefault="007F05D3" w:rsidP="00873212">
      <w:r w:rsidRPr="00873212">
        <w:t>but I have contacts.</w:t>
      </w:r>
    </w:p>
    <w:p w14:paraId="387C0862" w14:textId="0D162754" w:rsidR="007F05D3" w:rsidRPr="00873212" w:rsidRDefault="007F05D3" w:rsidP="00873212">
      <w:r w:rsidRPr="00873212">
        <w:t>I know agents.</w:t>
      </w:r>
    </w:p>
    <w:p w14:paraId="1C3078D1" w14:textId="77777777" w:rsidR="00FB0066" w:rsidRDefault="007F05D3" w:rsidP="00873212">
      <w:r w:rsidRPr="00873212">
        <w:t>I can get you an audition.</w:t>
      </w:r>
    </w:p>
    <w:p w14:paraId="76CBBB16" w14:textId="77777777" w:rsidR="00FB0066" w:rsidRDefault="007F05D3" w:rsidP="00873212">
      <w:r w:rsidRPr="00873212">
        <w:t>Really?</w:t>
      </w:r>
    </w:p>
    <w:p w14:paraId="0C951E36" w14:textId="77777777" w:rsidR="00FB0066" w:rsidRDefault="007F05D3" w:rsidP="00873212">
      <w:r w:rsidRPr="00873212">
        <w:t>Yeah.</w:t>
      </w:r>
    </w:p>
    <w:p w14:paraId="68A91309" w14:textId="00D52911" w:rsidR="007F05D3" w:rsidRPr="00873212" w:rsidRDefault="007F05D3" w:rsidP="00873212">
      <w:r w:rsidRPr="00873212">
        <w:t>Wow. There is someone</w:t>
      </w:r>
    </w:p>
    <w:p w14:paraId="62EF17E6" w14:textId="77777777" w:rsidR="00FB0066" w:rsidRDefault="007F05D3" w:rsidP="00873212">
      <w:proofErr w:type="gramStart"/>
      <w:r w:rsidRPr="00873212">
        <w:t>I'd</w:t>
      </w:r>
      <w:proofErr w:type="gramEnd"/>
      <w:r w:rsidRPr="00873212">
        <w:t xml:space="preserve"> like you to call.</w:t>
      </w:r>
    </w:p>
    <w:p w14:paraId="5D680074" w14:textId="77777777" w:rsidR="00FB0066" w:rsidRDefault="007F05D3" w:rsidP="00873212">
      <w:r w:rsidRPr="00873212">
        <w:t>Name it.</w:t>
      </w:r>
    </w:p>
    <w:p w14:paraId="10F8D46B" w14:textId="0974B59D" w:rsidR="007F05D3" w:rsidRPr="00873212" w:rsidRDefault="007F05D3" w:rsidP="00873212">
      <w:r w:rsidRPr="00873212">
        <w:t>Try the number</w:t>
      </w:r>
    </w:p>
    <w:p w14:paraId="150D0A84" w14:textId="77777777" w:rsidR="00FB0066" w:rsidRDefault="007F05D3" w:rsidP="00873212">
      <w:r w:rsidRPr="00873212">
        <w:t>you dialed</w:t>
      </w:r>
    </w:p>
    <w:p w14:paraId="3BCB1EA8" w14:textId="79E659B9" w:rsidR="007F05D3" w:rsidRPr="00873212" w:rsidRDefault="007F05D3" w:rsidP="00873212">
      <w:r w:rsidRPr="00873212">
        <w:t>when you first got</w:t>
      </w:r>
    </w:p>
    <w:p w14:paraId="67C4BFDF" w14:textId="77777777" w:rsidR="00FB0066" w:rsidRDefault="007F05D3" w:rsidP="00873212">
      <w:r w:rsidRPr="00873212">
        <w:t>into the booth.</w:t>
      </w:r>
    </w:p>
    <w:p w14:paraId="33C841C6" w14:textId="30592A9E" w:rsidR="007F05D3" w:rsidRPr="00873212" w:rsidRDefault="007F05D3" w:rsidP="00873212">
      <w:r w:rsidRPr="00873212">
        <w:t xml:space="preserve">I </w:t>
      </w:r>
      <w:proofErr w:type="gramStart"/>
      <w:r w:rsidRPr="00873212">
        <w:t>don't</w:t>
      </w:r>
      <w:proofErr w:type="gramEnd"/>
      <w:r w:rsidRPr="00873212">
        <w:t xml:space="preserve"> know what you're</w:t>
      </w:r>
    </w:p>
    <w:p w14:paraId="1509E270" w14:textId="77777777" w:rsidR="00FB0066" w:rsidRDefault="007F05D3" w:rsidP="00873212">
      <w:r w:rsidRPr="00873212">
        <w:t>talking about, pal.</w:t>
      </w:r>
    </w:p>
    <w:p w14:paraId="0148E455" w14:textId="0201AB00" w:rsidR="007F05D3" w:rsidRPr="00873212" w:rsidRDefault="007F05D3" w:rsidP="00873212">
      <w:r w:rsidRPr="00873212">
        <w:t>No? Lucky you, then,</w:t>
      </w:r>
    </w:p>
    <w:p w14:paraId="468B1261" w14:textId="77777777" w:rsidR="00FB0066" w:rsidRDefault="007F05D3" w:rsidP="00873212">
      <w:r w:rsidRPr="00873212">
        <w:t>because I wrote it down.</w:t>
      </w:r>
    </w:p>
    <w:p w14:paraId="4699F252" w14:textId="3740A873" w:rsidR="007F05D3" w:rsidRPr="00873212" w:rsidRDefault="007F05D3" w:rsidP="00873212">
      <w:r w:rsidRPr="00873212">
        <w:t>I can see every number</w:t>
      </w:r>
    </w:p>
    <w:p w14:paraId="7F8C6853" w14:textId="77777777" w:rsidR="00FB0066" w:rsidRDefault="007F05D3" w:rsidP="00873212">
      <w:r w:rsidRPr="00873212">
        <w:t>you pressed.</w:t>
      </w:r>
    </w:p>
    <w:p w14:paraId="2BFC82AC" w14:textId="604CDB78" w:rsidR="007F05D3" w:rsidRPr="00873212" w:rsidRDefault="007F05D3" w:rsidP="00873212">
      <w:proofErr w:type="gramStart"/>
      <w:r w:rsidRPr="00873212">
        <w:t>Let's</w:t>
      </w:r>
      <w:proofErr w:type="gramEnd"/>
      <w:r w:rsidRPr="00873212">
        <w:t xml:space="preserve"> see if Pam</w:t>
      </w:r>
    </w:p>
    <w:p w14:paraId="2153DD7E" w14:textId="77777777" w:rsidR="00FB0066" w:rsidRDefault="007F05D3" w:rsidP="00873212">
      <w:r w:rsidRPr="00873212">
        <w:t>is still at work.</w:t>
      </w:r>
    </w:p>
    <w:p w14:paraId="20F3894A" w14:textId="77777777" w:rsidR="00FB0066" w:rsidRDefault="007F05D3" w:rsidP="00873212">
      <w:r w:rsidRPr="00873212">
        <w:t>No!</w:t>
      </w:r>
    </w:p>
    <w:p w14:paraId="75DD21F8" w14:textId="2964F40E" w:rsidR="007F05D3" w:rsidRPr="00873212" w:rsidRDefault="007F05D3" w:rsidP="00873212">
      <w:r w:rsidRPr="00873212">
        <w:t>Then I guess</w:t>
      </w:r>
    </w:p>
    <w:p w14:paraId="6146BDDA" w14:textId="77777777" w:rsidR="00FB0066" w:rsidRDefault="007F05D3" w:rsidP="00873212">
      <w:proofErr w:type="gramStart"/>
      <w:r w:rsidRPr="00873212">
        <w:t>I'll</w:t>
      </w:r>
      <w:proofErr w:type="gramEnd"/>
      <w:r w:rsidRPr="00873212">
        <w:t xml:space="preserve"> have to do it.</w:t>
      </w:r>
    </w:p>
    <w:p w14:paraId="5EB2C407" w14:textId="77777777" w:rsidR="00FB0066" w:rsidRDefault="007F05D3" w:rsidP="00873212">
      <w:r w:rsidRPr="00873212">
        <w:t xml:space="preserve">Look, </w:t>
      </w:r>
      <w:proofErr w:type="gramStart"/>
      <w:r w:rsidRPr="00873212">
        <w:t>don't</w:t>
      </w:r>
      <w:proofErr w:type="gramEnd"/>
      <w:r w:rsidRPr="00873212">
        <w:t>!</w:t>
      </w:r>
    </w:p>
    <w:p w14:paraId="165D7A1D" w14:textId="71EE5153" w:rsidR="007F05D3" w:rsidRPr="00873212" w:rsidRDefault="007F05D3" w:rsidP="00873212">
      <w:r w:rsidRPr="00873212">
        <w:t>Too late.</w:t>
      </w:r>
    </w:p>
    <w:p w14:paraId="12A09927" w14:textId="77777777" w:rsidR="00FB0066" w:rsidRDefault="007F05D3" w:rsidP="00873212">
      <w:proofErr w:type="gramStart"/>
      <w:r w:rsidRPr="00873212">
        <w:lastRenderedPageBreak/>
        <w:t>It's</w:t>
      </w:r>
      <w:proofErr w:type="gramEnd"/>
      <w:r w:rsidRPr="00873212">
        <w:t xml:space="preserve"> already ringing.</w:t>
      </w:r>
    </w:p>
    <w:p w14:paraId="01713FEA" w14:textId="0B172985" w:rsidR="007F05D3" w:rsidRPr="00873212" w:rsidRDefault="007F05D3" w:rsidP="00873212">
      <w:proofErr w:type="gramStart"/>
      <w:r w:rsidRPr="00873212">
        <w:t>I'll</w:t>
      </w:r>
      <w:proofErr w:type="gramEnd"/>
      <w:r w:rsidRPr="00873212">
        <w:t xml:space="preserve"> put her on speaker</w:t>
      </w:r>
    </w:p>
    <w:p w14:paraId="0B3A987A" w14:textId="77777777" w:rsidR="00FB0066" w:rsidRDefault="007F05D3" w:rsidP="00873212">
      <w:proofErr w:type="gramStart"/>
      <w:r w:rsidRPr="00873212">
        <w:t>so</w:t>
      </w:r>
      <w:proofErr w:type="gramEnd"/>
      <w:r w:rsidRPr="00873212">
        <w:t xml:space="preserve"> you can hear.</w:t>
      </w:r>
    </w:p>
    <w:p w14:paraId="0A6C24D6" w14:textId="77777777" w:rsidR="00FB0066" w:rsidRDefault="007F05D3" w:rsidP="00873212">
      <w:proofErr w:type="gramStart"/>
      <w:r w:rsidRPr="00873212">
        <w:t>You're</w:t>
      </w:r>
      <w:proofErr w:type="gramEnd"/>
      <w:r w:rsidRPr="00873212">
        <w:t xml:space="preserve"> fucking kidding me.</w:t>
      </w:r>
    </w:p>
    <w:p w14:paraId="015807EA" w14:textId="77777777" w:rsidR="00FB0066" w:rsidRDefault="007F05D3" w:rsidP="00D34EC8">
      <w:pPr>
        <w:pStyle w:val="Citadestacada"/>
      </w:pPr>
      <w:r w:rsidRPr="00873212">
        <w:t>[RING]</w:t>
      </w:r>
    </w:p>
    <w:p w14:paraId="593B7E4D" w14:textId="77777777" w:rsidR="00FB0066" w:rsidRDefault="007F05D3" w:rsidP="00873212">
      <w:r w:rsidRPr="00873212">
        <w:t>Stu, I never kid.</w:t>
      </w:r>
    </w:p>
    <w:p w14:paraId="126B5033" w14:textId="77777777" w:rsidR="00FB0066" w:rsidRDefault="007F05D3" w:rsidP="00D34EC8">
      <w:pPr>
        <w:pStyle w:val="Citadestacada"/>
      </w:pPr>
      <w:r w:rsidRPr="00873212">
        <w:t>[RING]</w:t>
      </w:r>
    </w:p>
    <w:p w14:paraId="55854F09" w14:textId="77777777" w:rsidR="00FB0066" w:rsidRDefault="007F05D3" w:rsidP="00D34EC8">
      <w:pPr>
        <w:pStyle w:val="Citadestacada"/>
      </w:pPr>
      <w:r w:rsidRPr="00873212">
        <w:t>[RING RING]</w:t>
      </w:r>
    </w:p>
    <w:p w14:paraId="0F5EB41A" w14:textId="77777777" w:rsidR="00FB0066" w:rsidRDefault="007F05D3" w:rsidP="00D34EC8">
      <w:pPr>
        <w:pStyle w:val="Citadestacada"/>
      </w:pPr>
      <w:r w:rsidRPr="00873212">
        <w:t>[RING RING]</w:t>
      </w:r>
    </w:p>
    <w:p w14:paraId="30A4A8C9" w14:textId="77777777" w:rsidR="00FB0066" w:rsidRDefault="007F05D3" w:rsidP="00873212">
      <w:r w:rsidRPr="00873212">
        <w:t>Hello?</w:t>
      </w:r>
    </w:p>
    <w:p w14:paraId="4EE4FB9D" w14:textId="3F3007B6" w:rsidR="007F05D3" w:rsidRPr="00873212" w:rsidRDefault="007F05D3" w:rsidP="00873212">
      <w:r w:rsidRPr="00873212">
        <w:t>CALLER:</w:t>
      </w:r>
    </w:p>
    <w:p w14:paraId="7126A968" w14:textId="77777777" w:rsidR="00FB0066" w:rsidRDefault="007F05D3" w:rsidP="00873212">
      <w:r w:rsidRPr="00873212">
        <w:t>Well, hello, Pam.</w:t>
      </w:r>
    </w:p>
    <w:p w14:paraId="28740E18" w14:textId="77777777" w:rsidR="00FB0066" w:rsidRDefault="007F05D3" w:rsidP="00873212">
      <w:r w:rsidRPr="00873212">
        <w:t xml:space="preserve">Hi, </w:t>
      </w:r>
      <w:proofErr w:type="gramStart"/>
      <w:r w:rsidRPr="00873212">
        <w:t>who's</w:t>
      </w:r>
      <w:proofErr w:type="gramEnd"/>
      <w:r w:rsidRPr="00873212">
        <w:t xml:space="preserve"> this?</w:t>
      </w:r>
    </w:p>
    <w:p w14:paraId="4D99646E" w14:textId="733DE481" w:rsidR="007F05D3" w:rsidRPr="00873212" w:rsidRDefault="007F05D3" w:rsidP="00873212">
      <w:proofErr w:type="gramStart"/>
      <w:r w:rsidRPr="00873212">
        <w:t>It's</w:t>
      </w:r>
      <w:proofErr w:type="gramEnd"/>
      <w:r w:rsidRPr="00873212">
        <w:t xml:space="preserve"> a good friend</w:t>
      </w:r>
    </w:p>
    <w:p w14:paraId="41074F74" w14:textId="77777777" w:rsidR="00FB0066" w:rsidRDefault="007F05D3" w:rsidP="00873212">
      <w:r w:rsidRPr="00873212">
        <w:t>of Stu's,</w:t>
      </w:r>
    </w:p>
    <w:p w14:paraId="576D1FF1" w14:textId="77777777" w:rsidR="00FB0066" w:rsidRDefault="007F05D3" w:rsidP="00873212">
      <w:r w:rsidRPr="00873212">
        <w:t xml:space="preserve">and he </w:t>
      </w:r>
      <w:proofErr w:type="gramStart"/>
      <w:r w:rsidRPr="00873212">
        <w:t>hasn't</w:t>
      </w:r>
      <w:proofErr w:type="gramEnd"/>
      <w:r w:rsidRPr="00873212">
        <w:t xml:space="preserve"> got many.</w:t>
      </w:r>
    </w:p>
    <w:p w14:paraId="1595E636" w14:textId="77777777" w:rsidR="00FB0066" w:rsidRDefault="007F05D3" w:rsidP="00873212">
      <w:r w:rsidRPr="00873212">
        <w:t>You know Stu?</w:t>
      </w:r>
    </w:p>
    <w:p w14:paraId="401475D2" w14:textId="77777777" w:rsidR="00FB0066" w:rsidRDefault="007F05D3" w:rsidP="00873212">
      <w:r w:rsidRPr="00873212">
        <w:t>I know he lies.</w:t>
      </w:r>
    </w:p>
    <w:p w14:paraId="4401E813" w14:textId="77777777" w:rsidR="00FB0066" w:rsidRDefault="007F05D3" w:rsidP="00873212">
      <w:r w:rsidRPr="00873212">
        <w:t>Who is this?</w:t>
      </w:r>
    </w:p>
    <w:p w14:paraId="292A270B" w14:textId="77777777" w:rsidR="00FB0066" w:rsidRDefault="007F05D3" w:rsidP="00873212">
      <w:proofErr w:type="gramStart"/>
      <w:r w:rsidRPr="00873212">
        <w:t>Don't</w:t>
      </w:r>
      <w:proofErr w:type="gramEnd"/>
      <w:r w:rsidRPr="00873212">
        <w:t xml:space="preserve"> worry about that.</w:t>
      </w:r>
    </w:p>
    <w:p w14:paraId="1DC78118" w14:textId="77777777" w:rsidR="00FB0066" w:rsidRDefault="007F05D3" w:rsidP="00873212">
      <w:r w:rsidRPr="00873212">
        <w:t>Stu's listening in.</w:t>
      </w:r>
    </w:p>
    <w:p w14:paraId="488CCBDA" w14:textId="51289ACD" w:rsidR="007F05D3" w:rsidRPr="00873212" w:rsidRDefault="007F05D3" w:rsidP="00873212">
      <w:r w:rsidRPr="00873212">
        <w:t>He can hear what</w:t>
      </w:r>
    </w:p>
    <w:p w14:paraId="4606B663" w14:textId="77777777" w:rsidR="00FB0066" w:rsidRDefault="007F05D3" w:rsidP="00873212">
      <w:proofErr w:type="gramStart"/>
      <w:r w:rsidRPr="00873212">
        <w:t>we're</w:t>
      </w:r>
      <w:proofErr w:type="gramEnd"/>
      <w:r w:rsidRPr="00873212">
        <w:t xml:space="preserve"> saying about him.</w:t>
      </w:r>
    </w:p>
    <w:p w14:paraId="3A2FD18C" w14:textId="09B0284D" w:rsidR="007F05D3" w:rsidRPr="00873212" w:rsidRDefault="007F05D3" w:rsidP="00873212">
      <w:r w:rsidRPr="00873212">
        <w:t>Stu, is that true?</w:t>
      </w:r>
    </w:p>
    <w:p w14:paraId="4B6F5725" w14:textId="77777777" w:rsidR="00FB0066" w:rsidRDefault="007F05D3" w:rsidP="00873212">
      <w:r w:rsidRPr="00873212">
        <w:t>Are you there?</w:t>
      </w:r>
    </w:p>
    <w:p w14:paraId="544AFC5A" w14:textId="0A8FD873" w:rsidR="007F05D3" w:rsidRPr="00873212" w:rsidRDefault="007F05D3" w:rsidP="00873212">
      <w:r w:rsidRPr="00873212">
        <w:t>Look, Pam, just hang up</w:t>
      </w:r>
    </w:p>
    <w:p w14:paraId="00E3AD6C" w14:textId="77777777" w:rsidR="00FB0066" w:rsidRDefault="007F05D3" w:rsidP="00873212">
      <w:r w:rsidRPr="00873212">
        <w:t xml:space="preserve">the </w:t>
      </w:r>
      <w:proofErr w:type="gramStart"/>
      <w:r w:rsidRPr="00873212">
        <w:t>goddamn</w:t>
      </w:r>
      <w:proofErr w:type="gramEnd"/>
      <w:r w:rsidRPr="00873212">
        <w:t xml:space="preserve"> phone.</w:t>
      </w:r>
    </w:p>
    <w:p w14:paraId="6B9BDDB4" w14:textId="096EF618" w:rsidR="007F05D3" w:rsidRPr="00873212" w:rsidRDefault="007F05D3" w:rsidP="00873212">
      <w:r w:rsidRPr="00873212">
        <w:t>CALLER:</w:t>
      </w:r>
    </w:p>
    <w:p w14:paraId="185DE16F" w14:textId="77777777" w:rsidR="00FB0066" w:rsidRDefault="007F05D3" w:rsidP="00873212">
      <w:r w:rsidRPr="00873212">
        <w:t xml:space="preserve">She </w:t>
      </w:r>
      <w:proofErr w:type="gramStart"/>
      <w:r w:rsidRPr="00873212">
        <w:t>can't</w:t>
      </w:r>
      <w:proofErr w:type="gramEnd"/>
      <w:r w:rsidRPr="00873212">
        <w:t xml:space="preserve"> hear you, Stu.</w:t>
      </w:r>
    </w:p>
    <w:p w14:paraId="21A8589A" w14:textId="77777777" w:rsidR="00FB0066" w:rsidRDefault="007F05D3" w:rsidP="00873212">
      <w:r w:rsidRPr="00873212">
        <w:t xml:space="preserve">Pam, </w:t>
      </w:r>
      <w:proofErr w:type="gramStart"/>
      <w:r w:rsidRPr="00873212">
        <w:t>I'm</w:t>
      </w:r>
      <w:proofErr w:type="gramEnd"/>
      <w:r w:rsidRPr="00873212">
        <w:t xml:space="preserve"> afraid Stu</w:t>
      </w:r>
    </w:p>
    <w:p w14:paraId="0B459A1C" w14:textId="649E22C2" w:rsidR="007F05D3" w:rsidRPr="00873212" w:rsidRDefault="007F05D3" w:rsidP="00873212">
      <w:proofErr w:type="gramStart"/>
      <w:r w:rsidRPr="00873212">
        <w:t>hasn't</w:t>
      </w:r>
      <w:proofErr w:type="gramEnd"/>
      <w:r w:rsidRPr="00873212">
        <w:t xml:space="preserve"> been totally</w:t>
      </w:r>
    </w:p>
    <w:p w14:paraId="25697CCC" w14:textId="77777777" w:rsidR="00FB0066" w:rsidRDefault="007F05D3" w:rsidP="00873212">
      <w:r w:rsidRPr="00873212">
        <w:t>honest with you.</w:t>
      </w:r>
    </w:p>
    <w:p w14:paraId="2AED93DD" w14:textId="77777777" w:rsidR="00FB0066" w:rsidRDefault="007F05D3" w:rsidP="00873212">
      <w:r w:rsidRPr="00873212">
        <w:t>What do you mean?</w:t>
      </w:r>
    </w:p>
    <w:p w14:paraId="371DDCA2" w14:textId="5AE554A8" w:rsidR="007F05D3" w:rsidRPr="00873212" w:rsidRDefault="007F05D3" w:rsidP="00873212">
      <w:proofErr w:type="gramStart"/>
      <w:r w:rsidRPr="00873212">
        <w:t>Don't</w:t>
      </w:r>
      <w:proofErr w:type="gramEnd"/>
      <w:r w:rsidRPr="00873212">
        <w:t xml:space="preserve"> fucking</w:t>
      </w:r>
    </w:p>
    <w:p w14:paraId="123FDBD9" w14:textId="77777777" w:rsidR="00FB0066" w:rsidRDefault="007F05D3" w:rsidP="00873212">
      <w:r w:rsidRPr="00873212">
        <w:t>do this.</w:t>
      </w:r>
    </w:p>
    <w:p w14:paraId="72643F02" w14:textId="774E4F29" w:rsidR="007F05D3" w:rsidRPr="00873212" w:rsidRDefault="007F05D3" w:rsidP="00873212">
      <w:r w:rsidRPr="00873212">
        <w:t>Stu has been</w:t>
      </w:r>
    </w:p>
    <w:p w14:paraId="0DEA3BE9" w14:textId="77777777" w:rsidR="00FB0066" w:rsidRDefault="007F05D3" w:rsidP="00873212">
      <w:r w:rsidRPr="00873212">
        <w:lastRenderedPageBreak/>
        <w:t>lying to you.</w:t>
      </w:r>
    </w:p>
    <w:p w14:paraId="6CBC2AC2" w14:textId="77777777" w:rsidR="00FB0066" w:rsidRDefault="007F05D3" w:rsidP="00873212">
      <w:r w:rsidRPr="00873212">
        <w:t>Pam, hang up.</w:t>
      </w:r>
    </w:p>
    <w:p w14:paraId="1917A305" w14:textId="6E09101D" w:rsidR="007F05D3" w:rsidRPr="00873212" w:rsidRDefault="007F05D3" w:rsidP="00873212">
      <w:r w:rsidRPr="00873212">
        <w:t>Now, why would a man</w:t>
      </w:r>
    </w:p>
    <w:p w14:paraId="5719FD22" w14:textId="77777777" w:rsidR="00FB0066" w:rsidRDefault="007F05D3" w:rsidP="00873212">
      <w:r w:rsidRPr="00873212">
        <w:t xml:space="preserve">who has a cell </w:t>
      </w:r>
      <w:proofErr w:type="gramStart"/>
      <w:r w:rsidRPr="00873212">
        <w:t>phone</w:t>
      </w:r>
      <w:proofErr w:type="gramEnd"/>
    </w:p>
    <w:p w14:paraId="23AF3F44" w14:textId="09C148FE" w:rsidR="007F05D3" w:rsidRPr="00873212" w:rsidRDefault="007F05D3" w:rsidP="00873212">
      <w:r w:rsidRPr="00873212">
        <w:t>call you every day</w:t>
      </w:r>
    </w:p>
    <w:p w14:paraId="704B5D41" w14:textId="77777777" w:rsidR="00FB0066" w:rsidRDefault="007F05D3" w:rsidP="00873212">
      <w:r w:rsidRPr="00873212">
        <w:t>from a phone booth?</w:t>
      </w:r>
    </w:p>
    <w:p w14:paraId="5262A297" w14:textId="1B10D86C" w:rsidR="007F05D3" w:rsidRPr="00873212" w:rsidRDefault="007F05D3" w:rsidP="00873212">
      <w:r w:rsidRPr="00873212">
        <w:t>Because</w:t>
      </w:r>
    </w:p>
    <w:p w14:paraId="041B340F" w14:textId="77777777" w:rsidR="00FB0066" w:rsidRDefault="007F05D3" w:rsidP="00873212">
      <w:r w:rsidRPr="00873212">
        <w:t xml:space="preserve">he said </w:t>
      </w:r>
      <w:proofErr w:type="gramStart"/>
      <w:r w:rsidRPr="00873212">
        <w:t>it's</w:t>
      </w:r>
      <w:proofErr w:type="gramEnd"/>
      <w:r w:rsidRPr="00873212">
        <w:t xml:space="preserve"> quiet.</w:t>
      </w:r>
    </w:p>
    <w:p w14:paraId="427531D4" w14:textId="77777777" w:rsidR="00FB0066" w:rsidRDefault="007F05D3" w:rsidP="00873212">
      <w:r w:rsidRPr="00873212">
        <w:t xml:space="preserve">Pam, </w:t>
      </w:r>
      <w:proofErr w:type="gramStart"/>
      <w:r w:rsidRPr="00873212">
        <w:t>that's</w:t>
      </w:r>
      <w:proofErr w:type="gramEnd"/>
      <w:r w:rsidRPr="00873212">
        <w:t xml:space="preserve"> just stupid.</w:t>
      </w:r>
    </w:p>
    <w:p w14:paraId="68A3AFA9" w14:textId="22A8D80D" w:rsidR="007F05D3" w:rsidRPr="00873212" w:rsidRDefault="007F05D3" w:rsidP="00873212">
      <w:proofErr w:type="gramStart"/>
      <w:r w:rsidRPr="00873212">
        <w:t>It's</w:t>
      </w:r>
      <w:proofErr w:type="gramEnd"/>
      <w:r w:rsidRPr="00873212">
        <w:t xml:space="preserve"> because his wife</w:t>
      </w:r>
    </w:p>
    <w:p w14:paraId="5E324945" w14:textId="77777777" w:rsidR="00FB0066" w:rsidRDefault="007F05D3" w:rsidP="00873212">
      <w:r w:rsidRPr="00873212">
        <w:t>checks his cell phone bills.</w:t>
      </w:r>
    </w:p>
    <w:p w14:paraId="53596030" w14:textId="25057A51" w:rsidR="007F05D3" w:rsidRPr="00873212" w:rsidRDefault="007F05D3" w:rsidP="00873212">
      <w:r w:rsidRPr="00873212">
        <w:t>No record of</w:t>
      </w:r>
    </w:p>
    <w:p w14:paraId="7194E602" w14:textId="77777777" w:rsidR="00FB0066" w:rsidRDefault="007F05D3" w:rsidP="00873212">
      <w:r w:rsidRPr="00873212">
        <w:t>his calls to you.</w:t>
      </w:r>
    </w:p>
    <w:p w14:paraId="1D8813B2" w14:textId="77777777" w:rsidR="00FB0066" w:rsidRDefault="007F05D3" w:rsidP="00873212">
      <w:r w:rsidRPr="00873212">
        <w:t>Jesus Christ.</w:t>
      </w:r>
    </w:p>
    <w:p w14:paraId="42E3980D" w14:textId="7848D7B4" w:rsidR="007F05D3" w:rsidRPr="00873212" w:rsidRDefault="007F05D3" w:rsidP="00873212">
      <w:r w:rsidRPr="00873212">
        <w:t xml:space="preserve">He </w:t>
      </w:r>
      <w:proofErr w:type="gramStart"/>
      <w:r w:rsidRPr="00873212">
        <w:t>said</w:t>
      </w:r>
      <w:proofErr w:type="gramEnd"/>
    </w:p>
    <w:p w14:paraId="26FED967" w14:textId="77777777" w:rsidR="00FB0066" w:rsidRDefault="007F05D3" w:rsidP="00873212">
      <w:r w:rsidRPr="00873212">
        <w:t xml:space="preserve">he </w:t>
      </w:r>
      <w:proofErr w:type="gramStart"/>
      <w:r w:rsidRPr="00873212">
        <w:t>wasn't</w:t>
      </w:r>
      <w:proofErr w:type="gramEnd"/>
      <w:r w:rsidRPr="00873212">
        <w:t xml:space="preserve"> married.</w:t>
      </w:r>
    </w:p>
    <w:p w14:paraId="13B33A10" w14:textId="08685E85" w:rsidR="007F05D3" w:rsidRPr="00873212" w:rsidRDefault="007F05D3" w:rsidP="00873212">
      <w:r w:rsidRPr="00873212">
        <w:t xml:space="preserve">Oh, </w:t>
      </w:r>
      <w:proofErr w:type="gramStart"/>
      <w:r w:rsidRPr="00873212">
        <w:t>he's</w:t>
      </w:r>
      <w:proofErr w:type="gramEnd"/>
      <w:r w:rsidRPr="00873212">
        <w:t xml:space="preserve"> married.</w:t>
      </w:r>
    </w:p>
    <w:p w14:paraId="4F787E91" w14:textId="77777777" w:rsidR="00FB0066" w:rsidRDefault="007F05D3" w:rsidP="00873212">
      <w:r w:rsidRPr="00873212">
        <w:t>Her name is Kelly.</w:t>
      </w:r>
    </w:p>
    <w:p w14:paraId="3056CE12" w14:textId="19E70A07" w:rsidR="007F05D3" w:rsidRPr="00873212" w:rsidRDefault="007F05D3" w:rsidP="00873212">
      <w:proofErr w:type="gramStart"/>
      <w:r w:rsidRPr="00873212">
        <w:t>I've</w:t>
      </w:r>
      <w:proofErr w:type="gramEnd"/>
      <w:r w:rsidRPr="00873212">
        <w:t xml:space="preserve"> never seen her,</w:t>
      </w:r>
    </w:p>
    <w:p w14:paraId="753DCC24" w14:textId="77777777" w:rsidR="00FB0066" w:rsidRDefault="007F05D3" w:rsidP="00873212">
      <w:r w:rsidRPr="00873212">
        <w:t>but she sounds lovely.</w:t>
      </w:r>
    </w:p>
    <w:p w14:paraId="1410F074" w14:textId="5C9C5A37" w:rsidR="007F05D3" w:rsidRPr="00873212" w:rsidRDefault="007F05D3" w:rsidP="00873212">
      <w:r w:rsidRPr="00873212">
        <w:t>Why do you think</w:t>
      </w:r>
    </w:p>
    <w:p w14:paraId="098CDF72" w14:textId="77777777" w:rsidR="00FB0066" w:rsidRDefault="007F05D3" w:rsidP="00873212">
      <w:r w:rsidRPr="00873212">
        <w:t>he invites you</w:t>
      </w:r>
    </w:p>
    <w:p w14:paraId="42FA0F79" w14:textId="77777777" w:rsidR="00FB0066" w:rsidRDefault="007F05D3" w:rsidP="00873212">
      <w:r w:rsidRPr="00873212">
        <w:t>to the city hotel?</w:t>
      </w:r>
    </w:p>
    <w:p w14:paraId="7CAB5815" w14:textId="7C64D2DB" w:rsidR="007F05D3" w:rsidRPr="00873212" w:rsidRDefault="007F05D3" w:rsidP="00873212">
      <w:r w:rsidRPr="00873212">
        <w:t>Cheap rooms</w:t>
      </w:r>
    </w:p>
    <w:p w14:paraId="731759C7" w14:textId="77777777" w:rsidR="00FB0066" w:rsidRDefault="007F05D3" w:rsidP="00873212">
      <w:r w:rsidRPr="00873212">
        <w:t>for cheap girls.</w:t>
      </w:r>
    </w:p>
    <w:p w14:paraId="235D1593" w14:textId="0E306ECD" w:rsidR="007F05D3" w:rsidRPr="00873212" w:rsidRDefault="007F05D3" w:rsidP="00873212">
      <w:proofErr w:type="gramStart"/>
      <w:r w:rsidRPr="00873212">
        <w:t>He's</w:t>
      </w:r>
      <w:proofErr w:type="gramEnd"/>
      <w:r w:rsidRPr="00873212">
        <w:t xml:space="preserve"> a</w:t>
      </w:r>
    </w:p>
    <w:p w14:paraId="55D2C5A9" w14:textId="77777777" w:rsidR="00FB0066" w:rsidRDefault="007F05D3" w:rsidP="00873212">
      <w:proofErr w:type="gramStart"/>
      <w:r w:rsidRPr="00873212">
        <w:t>fucking asshole</w:t>
      </w:r>
      <w:proofErr w:type="gramEnd"/>
      <w:r w:rsidRPr="00873212">
        <w:t>.</w:t>
      </w:r>
    </w:p>
    <w:p w14:paraId="6A293B55" w14:textId="61DC270B" w:rsidR="007F05D3" w:rsidRPr="00873212" w:rsidRDefault="007F05D3" w:rsidP="00873212">
      <w:proofErr w:type="gramStart"/>
      <w:r w:rsidRPr="00873212">
        <w:t>He's</w:t>
      </w:r>
      <w:proofErr w:type="gramEnd"/>
      <w:r w:rsidRPr="00873212">
        <w:t xml:space="preserve"> telling you</w:t>
      </w:r>
    </w:p>
    <w:p w14:paraId="1A7EC1C2" w14:textId="77777777" w:rsidR="00FB0066" w:rsidRDefault="007F05D3" w:rsidP="00873212">
      <w:r w:rsidRPr="00873212">
        <w:t>all this</w:t>
      </w:r>
    </w:p>
    <w:p w14:paraId="0EBB0F83" w14:textId="77777777" w:rsidR="00FB0066" w:rsidRDefault="007F05D3" w:rsidP="00873212">
      <w:proofErr w:type="gramStart"/>
      <w:r w:rsidRPr="00873212">
        <w:t>so</w:t>
      </w:r>
      <w:proofErr w:type="gramEnd"/>
      <w:r w:rsidRPr="00873212">
        <w:t xml:space="preserve"> you'll sleep with him.</w:t>
      </w:r>
    </w:p>
    <w:p w14:paraId="67FD144C" w14:textId="0BDBEA60" w:rsidR="007F05D3" w:rsidRPr="00873212" w:rsidRDefault="007F05D3" w:rsidP="00873212">
      <w:r w:rsidRPr="00873212">
        <w:t xml:space="preserve">Look, </w:t>
      </w:r>
      <w:proofErr w:type="gramStart"/>
      <w:r w:rsidRPr="00873212">
        <w:t>he's</w:t>
      </w:r>
      <w:proofErr w:type="gramEnd"/>
      <w:r w:rsidRPr="00873212">
        <w:t xml:space="preserve"> lying, Pam.</w:t>
      </w:r>
    </w:p>
    <w:p w14:paraId="20664E71" w14:textId="77777777" w:rsidR="00FB0066" w:rsidRDefault="007F05D3" w:rsidP="00873212">
      <w:proofErr w:type="gramStart"/>
      <w:r w:rsidRPr="00873212">
        <w:t>Don't</w:t>
      </w:r>
      <w:proofErr w:type="gramEnd"/>
      <w:r w:rsidRPr="00873212">
        <w:t xml:space="preserve"> listen.</w:t>
      </w:r>
    </w:p>
    <w:p w14:paraId="07FC20A3" w14:textId="77777777" w:rsidR="00FB0066" w:rsidRDefault="007F05D3" w:rsidP="00873212">
      <w:r w:rsidRPr="00873212">
        <w:t xml:space="preserve">I know that, </w:t>
      </w:r>
      <w:proofErr w:type="gramStart"/>
      <w:r w:rsidRPr="00873212">
        <w:t>OK?</w:t>
      </w:r>
      <w:proofErr w:type="gramEnd"/>
    </w:p>
    <w:p w14:paraId="5A65A3B2" w14:textId="0FDC0D6F" w:rsidR="007F05D3" w:rsidRPr="00873212" w:rsidRDefault="007F05D3" w:rsidP="00873212">
      <w:r w:rsidRPr="00873212">
        <w:t>I may</w:t>
      </w:r>
    </w:p>
    <w:p w14:paraId="4312F6CF" w14:textId="77777777" w:rsidR="00FB0066" w:rsidRDefault="007F05D3" w:rsidP="00873212">
      <w:r w:rsidRPr="00873212">
        <w:t>be from Montana,</w:t>
      </w:r>
    </w:p>
    <w:p w14:paraId="14FB8B92" w14:textId="6E7CC15D" w:rsidR="007F05D3" w:rsidRPr="00873212" w:rsidRDefault="007F05D3" w:rsidP="00873212">
      <w:r w:rsidRPr="00873212">
        <w:t>but we have men</w:t>
      </w:r>
    </w:p>
    <w:p w14:paraId="30BBF8C1" w14:textId="77777777" w:rsidR="00FB0066" w:rsidRDefault="007F05D3" w:rsidP="00873212">
      <w:r w:rsidRPr="00873212">
        <w:t>there also.</w:t>
      </w:r>
    </w:p>
    <w:p w14:paraId="08E74151" w14:textId="49933DF0" w:rsidR="007F05D3" w:rsidRPr="00873212" w:rsidRDefault="007F05D3" w:rsidP="00873212">
      <w:r w:rsidRPr="00873212">
        <w:t>And I--</w:t>
      </w:r>
      <w:proofErr w:type="spellStart"/>
      <w:r w:rsidRPr="00873212">
        <w:t>I</w:t>
      </w:r>
      <w:proofErr w:type="spellEnd"/>
      <w:r w:rsidRPr="00873212">
        <w:t xml:space="preserve"> </w:t>
      </w:r>
      <w:proofErr w:type="gramStart"/>
      <w:r w:rsidRPr="00873212">
        <w:t>wasn't</w:t>
      </w:r>
      <w:proofErr w:type="gramEnd"/>
      <w:r w:rsidRPr="00873212">
        <w:t xml:space="preserve"> planning</w:t>
      </w:r>
    </w:p>
    <w:p w14:paraId="3C8EFF3B" w14:textId="77777777" w:rsidR="00FB0066" w:rsidRDefault="007F05D3" w:rsidP="00873212">
      <w:r w:rsidRPr="00873212">
        <w:t>on sleeping with him.</w:t>
      </w:r>
    </w:p>
    <w:p w14:paraId="2F6CA238" w14:textId="3642D26A" w:rsidR="007F05D3" w:rsidRPr="00873212" w:rsidRDefault="007F05D3" w:rsidP="00873212">
      <w:r w:rsidRPr="00873212">
        <w:t xml:space="preserve">I just </w:t>
      </w:r>
      <w:proofErr w:type="gramStart"/>
      <w:r w:rsidRPr="00873212">
        <w:t>don't</w:t>
      </w:r>
      <w:proofErr w:type="gramEnd"/>
      <w:r w:rsidRPr="00873212">
        <w:t xml:space="preserve"> know</w:t>
      </w:r>
    </w:p>
    <w:p w14:paraId="0715F225" w14:textId="77777777" w:rsidR="00FB0066" w:rsidRDefault="007F05D3" w:rsidP="00873212">
      <w:r w:rsidRPr="00873212">
        <w:t>a lot of people</w:t>
      </w:r>
    </w:p>
    <w:p w14:paraId="7D168818" w14:textId="54E2424A" w:rsidR="007F05D3" w:rsidRPr="00873212" w:rsidRDefault="007F05D3" w:rsidP="00873212">
      <w:r w:rsidRPr="00873212">
        <w:t>right here right now,</w:t>
      </w:r>
    </w:p>
    <w:p w14:paraId="7696604D" w14:textId="77777777" w:rsidR="00FB0066" w:rsidRDefault="007F05D3" w:rsidP="00873212">
      <w:r w:rsidRPr="00873212">
        <w:t xml:space="preserve">and </w:t>
      </w:r>
      <w:proofErr w:type="gramStart"/>
      <w:r w:rsidRPr="00873212">
        <w:t>he's</w:t>
      </w:r>
      <w:proofErr w:type="gramEnd"/>
      <w:r w:rsidRPr="00873212">
        <w:t xml:space="preserve"> cute,</w:t>
      </w:r>
    </w:p>
    <w:p w14:paraId="16F56FBF" w14:textId="6FF72013" w:rsidR="007F05D3" w:rsidRPr="00873212" w:rsidRDefault="007F05D3" w:rsidP="00873212">
      <w:r w:rsidRPr="00873212">
        <w:t>and he said that</w:t>
      </w:r>
    </w:p>
    <w:p w14:paraId="567CA856" w14:textId="77777777" w:rsidR="00FB0066" w:rsidRDefault="007F05D3" w:rsidP="00873212">
      <w:r w:rsidRPr="00873212">
        <w:t>he would help me.</w:t>
      </w:r>
    </w:p>
    <w:p w14:paraId="4AC1E46E" w14:textId="01F95D4B" w:rsidR="007F05D3" w:rsidRPr="00873212" w:rsidRDefault="007F05D3" w:rsidP="00873212">
      <w:r w:rsidRPr="00873212">
        <w:t xml:space="preserve">CALLER: Pamela, </w:t>
      </w:r>
      <w:proofErr w:type="gramStart"/>
      <w:r w:rsidRPr="00873212">
        <w:t>he's</w:t>
      </w:r>
      <w:proofErr w:type="gramEnd"/>
    </w:p>
    <w:p w14:paraId="11171480" w14:textId="77777777" w:rsidR="00FB0066" w:rsidRDefault="007F05D3" w:rsidP="00873212">
      <w:r w:rsidRPr="00873212">
        <w:t>never made anyone a star.</w:t>
      </w:r>
    </w:p>
    <w:p w14:paraId="132F2C90" w14:textId="77777777" w:rsidR="00FB0066" w:rsidRDefault="007F05D3" w:rsidP="00873212">
      <w:r w:rsidRPr="00873212">
        <w:lastRenderedPageBreak/>
        <w:t>Good-bye now. Big kiss.</w:t>
      </w:r>
    </w:p>
    <w:p w14:paraId="46189DC2" w14:textId="77777777" w:rsidR="00FB0066" w:rsidRDefault="007F05D3" w:rsidP="00D34EC8">
      <w:pPr>
        <w:pStyle w:val="Citadestacada"/>
      </w:pPr>
      <w:r w:rsidRPr="00873212">
        <w:t>[CLICK, DIAL TONE]</w:t>
      </w:r>
    </w:p>
    <w:p w14:paraId="0D32D819" w14:textId="77777777" w:rsidR="00FB0066" w:rsidRDefault="007F05D3" w:rsidP="00873212">
      <w:r w:rsidRPr="00873212">
        <w:t>Hello?</w:t>
      </w:r>
    </w:p>
    <w:p w14:paraId="2D38A43B" w14:textId="396906B3" w:rsidR="007F05D3" w:rsidRPr="00873212" w:rsidRDefault="007F05D3" w:rsidP="00873212">
      <w:proofErr w:type="gramStart"/>
      <w:r w:rsidRPr="00873212">
        <w:t>You</w:t>
      </w:r>
      <w:proofErr w:type="gramEnd"/>
      <w:r w:rsidRPr="00873212">
        <w:t xml:space="preserve"> done in there,</w:t>
      </w:r>
    </w:p>
    <w:p w14:paraId="6FCCFD39" w14:textId="77777777" w:rsidR="00FB0066" w:rsidRDefault="007F05D3" w:rsidP="00873212">
      <w:r w:rsidRPr="00873212">
        <w:t>daddy?</w:t>
      </w:r>
    </w:p>
    <w:p w14:paraId="02692F5E" w14:textId="77777777" w:rsidR="00FB0066" w:rsidRDefault="007F05D3" w:rsidP="00873212">
      <w:r w:rsidRPr="00873212">
        <w:t>Back to you again, Stu.</w:t>
      </w:r>
    </w:p>
    <w:p w14:paraId="6269AC91" w14:textId="261B5A70" w:rsidR="007F05D3" w:rsidRPr="00873212" w:rsidRDefault="007F05D3" w:rsidP="00873212">
      <w:proofErr w:type="spellStart"/>
      <w:r w:rsidRPr="00873212">
        <w:t>Gotta</w:t>
      </w:r>
      <w:proofErr w:type="spellEnd"/>
      <w:r w:rsidRPr="00873212">
        <w:t xml:space="preserve"> hit</w:t>
      </w:r>
    </w:p>
    <w:p w14:paraId="093B6C1B" w14:textId="77777777" w:rsidR="00FB0066" w:rsidRDefault="007F05D3" w:rsidP="00873212">
      <w:r w:rsidRPr="00873212">
        <w:t>this trick back</w:t>
      </w:r>
    </w:p>
    <w:p w14:paraId="204B758A" w14:textId="184AD0DD" w:rsidR="007F05D3" w:rsidRPr="00873212" w:rsidRDefault="007F05D3" w:rsidP="00873212">
      <w:r w:rsidRPr="00873212">
        <w:t>'</w:t>
      </w:r>
      <w:proofErr w:type="spellStart"/>
      <w:r w:rsidRPr="00873212">
        <w:t>fore</w:t>
      </w:r>
      <w:proofErr w:type="spellEnd"/>
      <w:r w:rsidRPr="00873212">
        <w:t xml:space="preserve"> the next </w:t>
      </w:r>
      <w:proofErr w:type="gramStart"/>
      <w:r w:rsidRPr="00873212">
        <w:t>bitch</w:t>
      </w:r>
      <w:proofErr w:type="gramEnd"/>
    </w:p>
    <w:p w14:paraId="2185D331" w14:textId="77777777" w:rsidR="00FB0066" w:rsidRDefault="007F05D3" w:rsidP="00873212">
      <w:r w:rsidRPr="00873212">
        <w:t>take my score.</w:t>
      </w:r>
    </w:p>
    <w:p w14:paraId="4FC7184B" w14:textId="47AF0CAB" w:rsidR="007F05D3" w:rsidRPr="00873212" w:rsidRDefault="007F05D3" w:rsidP="00873212">
      <w:r w:rsidRPr="00873212">
        <w:t>Go away.</w:t>
      </w:r>
    </w:p>
    <w:p w14:paraId="773CDB11" w14:textId="77777777" w:rsidR="00FB0066" w:rsidRDefault="007F05D3" w:rsidP="00873212">
      <w:r w:rsidRPr="00873212">
        <w:t>Go away?</w:t>
      </w:r>
    </w:p>
    <w:p w14:paraId="62DCBFC4" w14:textId="2603B4D3" w:rsidR="007F05D3" w:rsidRPr="00873212" w:rsidRDefault="007F05D3" w:rsidP="00873212">
      <w:r w:rsidRPr="00873212">
        <w:t xml:space="preserve">Hang up the </w:t>
      </w:r>
      <w:proofErr w:type="gramStart"/>
      <w:r w:rsidRPr="00873212">
        <w:t>fucking</w:t>
      </w:r>
      <w:proofErr w:type="gramEnd"/>
    </w:p>
    <w:p w14:paraId="2C2ED5F5" w14:textId="77777777" w:rsidR="00FB0066" w:rsidRDefault="007F05D3" w:rsidP="00873212">
      <w:r w:rsidRPr="00873212">
        <w:t>phone, nigga.</w:t>
      </w:r>
    </w:p>
    <w:p w14:paraId="04D45152" w14:textId="77777777" w:rsidR="00FB0066" w:rsidRDefault="007F05D3" w:rsidP="00873212">
      <w:r w:rsidRPr="00873212">
        <w:t xml:space="preserve">This </w:t>
      </w:r>
      <w:proofErr w:type="gramStart"/>
      <w:r w:rsidRPr="00873212">
        <w:t>motherfucker</w:t>
      </w:r>
      <w:proofErr w:type="gramEnd"/>
      <w:r w:rsidRPr="00873212">
        <w:t>.</w:t>
      </w:r>
    </w:p>
    <w:p w14:paraId="7F60BF73" w14:textId="1BD2E628" w:rsidR="007F05D3" w:rsidRPr="00873212" w:rsidRDefault="007F05D3" w:rsidP="00873212">
      <w:r w:rsidRPr="00873212">
        <w:t xml:space="preserve">You </w:t>
      </w:r>
      <w:proofErr w:type="gramStart"/>
      <w:r w:rsidRPr="00873212">
        <w:t>don't</w:t>
      </w:r>
      <w:proofErr w:type="gramEnd"/>
    </w:p>
    <w:p w14:paraId="20C3D531" w14:textId="77777777" w:rsidR="00FB0066" w:rsidRDefault="007F05D3" w:rsidP="00873212">
      <w:r w:rsidRPr="00873212">
        <w:t xml:space="preserve">eyeball me, </w:t>
      </w:r>
      <w:proofErr w:type="gramStart"/>
      <w:r w:rsidRPr="00873212">
        <w:t>bitch</w:t>
      </w:r>
      <w:proofErr w:type="gramEnd"/>
      <w:r w:rsidRPr="00873212">
        <w:t>.</w:t>
      </w:r>
    </w:p>
    <w:p w14:paraId="7E6D31B9" w14:textId="60406086" w:rsidR="007F05D3" w:rsidRPr="00873212" w:rsidRDefault="007F05D3" w:rsidP="00873212">
      <w:r w:rsidRPr="00873212">
        <w:t>Why are you</w:t>
      </w:r>
    </w:p>
    <w:p w14:paraId="23BFB492" w14:textId="77777777" w:rsidR="00FB0066" w:rsidRDefault="007F05D3" w:rsidP="00873212">
      <w:r w:rsidRPr="00873212">
        <w:t>doing this?</w:t>
      </w:r>
    </w:p>
    <w:p w14:paraId="63CFA2A6" w14:textId="13D66A7B" w:rsidR="007F05D3" w:rsidRPr="00873212" w:rsidRDefault="007F05D3" w:rsidP="00873212">
      <w:r w:rsidRPr="00873212">
        <w:t>Huh? Did I ever harm you?</w:t>
      </w:r>
    </w:p>
    <w:p w14:paraId="01524C20" w14:textId="77777777" w:rsidR="00FB0066" w:rsidRDefault="007F05D3" w:rsidP="00873212">
      <w:r w:rsidRPr="00873212">
        <w:t>Did I ever--</w:t>
      </w:r>
    </w:p>
    <w:p w14:paraId="38157551" w14:textId="0C7F0E3F" w:rsidR="007F05D3" w:rsidRPr="00873212" w:rsidRDefault="007F05D3" w:rsidP="00873212">
      <w:r w:rsidRPr="00873212">
        <w:t>CALLER: Now,</w:t>
      </w:r>
    </w:p>
    <w:p w14:paraId="080E10FC" w14:textId="77777777" w:rsidR="00FB0066" w:rsidRDefault="007F05D3" w:rsidP="00873212">
      <w:proofErr w:type="gramStart"/>
      <w:r w:rsidRPr="00873212">
        <w:t>let's</w:t>
      </w:r>
      <w:proofErr w:type="gramEnd"/>
      <w:r w:rsidRPr="00873212">
        <w:t xml:space="preserve"> call Kelly.</w:t>
      </w:r>
    </w:p>
    <w:p w14:paraId="20B08E4A" w14:textId="77777777" w:rsidR="00FB0066" w:rsidRDefault="007F05D3" w:rsidP="00873212">
      <w:proofErr w:type="gramStart"/>
      <w:r w:rsidRPr="00873212">
        <w:t>She's</w:t>
      </w:r>
      <w:proofErr w:type="gramEnd"/>
      <w:r w:rsidRPr="00873212">
        <w:t xml:space="preserve"> not home.</w:t>
      </w:r>
    </w:p>
    <w:p w14:paraId="7AD4468B" w14:textId="1EAE52F0" w:rsidR="007F05D3" w:rsidRPr="00873212" w:rsidRDefault="007F05D3" w:rsidP="00873212">
      <w:r w:rsidRPr="00873212">
        <w:t xml:space="preserve">Oh, but </w:t>
      </w:r>
      <w:proofErr w:type="gramStart"/>
      <w:r w:rsidRPr="00873212">
        <w:t>I'm</w:t>
      </w:r>
      <w:proofErr w:type="gramEnd"/>
      <w:r w:rsidRPr="00873212">
        <w:t xml:space="preserve"> sure she's</w:t>
      </w:r>
    </w:p>
    <w:p w14:paraId="75691EF4" w14:textId="77777777" w:rsidR="00FB0066" w:rsidRDefault="007F05D3" w:rsidP="00873212">
      <w:r w:rsidRPr="00873212">
        <w:t>at the shop on Columbus.</w:t>
      </w:r>
    </w:p>
    <w:p w14:paraId="11455C1A" w14:textId="304F8334" w:rsidR="007F05D3" w:rsidRPr="00873212" w:rsidRDefault="007F05D3" w:rsidP="00873212">
      <w:proofErr w:type="gramStart"/>
      <w:r w:rsidRPr="00873212">
        <w:t>How the fuck</w:t>
      </w:r>
      <w:proofErr w:type="gramEnd"/>
      <w:r w:rsidRPr="00873212">
        <w:t xml:space="preserve"> do you know</w:t>
      </w:r>
    </w:p>
    <w:p w14:paraId="0473ABD6" w14:textId="77777777" w:rsidR="00FB0066" w:rsidRDefault="007F05D3" w:rsidP="00873212">
      <w:r w:rsidRPr="00873212">
        <w:t xml:space="preserve">all </w:t>
      </w:r>
      <w:proofErr w:type="gramStart"/>
      <w:r w:rsidRPr="00873212">
        <w:t>this shit</w:t>
      </w:r>
      <w:proofErr w:type="gramEnd"/>
      <w:r w:rsidRPr="00873212">
        <w:t xml:space="preserve"> about us?</w:t>
      </w:r>
    </w:p>
    <w:p w14:paraId="1A701575" w14:textId="77777777" w:rsidR="00FB0066" w:rsidRDefault="007F05D3" w:rsidP="00873212">
      <w:r w:rsidRPr="00873212">
        <w:t>Speed-dial her.</w:t>
      </w:r>
    </w:p>
    <w:p w14:paraId="4855C0A1" w14:textId="6493F021" w:rsidR="007F05D3" w:rsidRPr="00873212" w:rsidRDefault="007F05D3" w:rsidP="00873212">
      <w:r w:rsidRPr="00873212">
        <w:t>Press auto one.</w:t>
      </w:r>
    </w:p>
    <w:p w14:paraId="1DEA40F0" w14:textId="77777777" w:rsidR="00FB0066" w:rsidRDefault="007F05D3" w:rsidP="00873212">
      <w:proofErr w:type="gramStart"/>
      <w:r w:rsidRPr="00873212">
        <w:t>That's</w:t>
      </w:r>
      <w:proofErr w:type="gramEnd"/>
      <w:r w:rsidRPr="00873212">
        <w:t xml:space="preserve"> her button.</w:t>
      </w:r>
    </w:p>
    <w:p w14:paraId="528BD7E3" w14:textId="58F3D975" w:rsidR="007F05D3" w:rsidRPr="00873212" w:rsidRDefault="007F05D3" w:rsidP="00873212">
      <w:r w:rsidRPr="00873212">
        <w:t>And what am I</w:t>
      </w:r>
    </w:p>
    <w:p w14:paraId="6372EAF8" w14:textId="77777777" w:rsidR="00FB0066" w:rsidRDefault="007F05D3" w:rsidP="00873212">
      <w:r w:rsidRPr="00873212">
        <w:t>supposed to say?</w:t>
      </w:r>
    </w:p>
    <w:p w14:paraId="0B1D6DBC" w14:textId="3EC9EC16" w:rsidR="007F05D3" w:rsidRPr="00873212" w:rsidRDefault="007F05D3" w:rsidP="00873212">
      <w:r w:rsidRPr="00873212">
        <w:t xml:space="preserve">Why </w:t>
      </w:r>
      <w:proofErr w:type="gramStart"/>
      <w:r w:rsidRPr="00873212">
        <w:t>don't</w:t>
      </w:r>
      <w:proofErr w:type="gramEnd"/>
      <w:r w:rsidRPr="00873212">
        <w:t xml:space="preserve"> you try</w:t>
      </w:r>
    </w:p>
    <w:p w14:paraId="703B94C5" w14:textId="77777777" w:rsidR="00FB0066" w:rsidRDefault="007F05D3" w:rsidP="00873212">
      <w:r w:rsidRPr="00873212">
        <w:t>telling her the truth--</w:t>
      </w:r>
    </w:p>
    <w:p w14:paraId="4FC203C2" w14:textId="77777777" w:rsidR="00FB0066" w:rsidRDefault="007F05D3" w:rsidP="00873212">
      <w:proofErr w:type="gramStart"/>
      <w:r w:rsidRPr="00873212">
        <w:t>you're</w:t>
      </w:r>
      <w:proofErr w:type="gramEnd"/>
      <w:r w:rsidRPr="00873212">
        <w:t xml:space="preserve"> cheating?</w:t>
      </w:r>
    </w:p>
    <w:p w14:paraId="582A77A3" w14:textId="38C74580" w:rsidR="007F05D3" w:rsidRPr="00873212" w:rsidRDefault="007F05D3" w:rsidP="00873212">
      <w:proofErr w:type="gramStart"/>
      <w:r w:rsidRPr="00873212">
        <w:t>I'm</w:t>
      </w:r>
      <w:proofErr w:type="gramEnd"/>
      <w:r w:rsidRPr="00873212">
        <w:t xml:space="preserve"> not cheating on Kelly.</w:t>
      </w:r>
    </w:p>
    <w:p w14:paraId="4DA18CAC" w14:textId="77777777" w:rsidR="00FB0066" w:rsidRDefault="007F05D3" w:rsidP="00873212">
      <w:r w:rsidRPr="00873212">
        <w:t>I never have.</w:t>
      </w:r>
    </w:p>
    <w:p w14:paraId="75B92B3C" w14:textId="61171585" w:rsidR="007F05D3" w:rsidRPr="00873212" w:rsidRDefault="007F05D3" w:rsidP="00873212">
      <w:r w:rsidRPr="00873212">
        <w:t>Then what do you</w:t>
      </w:r>
    </w:p>
    <w:p w14:paraId="5F6AB574" w14:textId="77777777" w:rsidR="00FB0066" w:rsidRDefault="007F05D3" w:rsidP="00873212">
      <w:r w:rsidRPr="00873212">
        <w:t>call it?</w:t>
      </w:r>
    </w:p>
    <w:p w14:paraId="31390542" w14:textId="77777777" w:rsidR="00FB0066" w:rsidRDefault="007F05D3" w:rsidP="00873212">
      <w:r w:rsidRPr="00873212">
        <w:t xml:space="preserve">Look, </w:t>
      </w:r>
      <w:proofErr w:type="gramStart"/>
      <w:r w:rsidRPr="00873212">
        <w:t>you're</w:t>
      </w:r>
      <w:proofErr w:type="gramEnd"/>
      <w:r w:rsidRPr="00873212">
        <w:t xml:space="preserve"> a guy.</w:t>
      </w:r>
    </w:p>
    <w:p w14:paraId="13AB8AAF" w14:textId="1BC0097F" w:rsidR="007F05D3" w:rsidRPr="00873212" w:rsidRDefault="007F05D3" w:rsidP="00873212">
      <w:r w:rsidRPr="00873212">
        <w:t>Sometimes you just</w:t>
      </w:r>
    </w:p>
    <w:p w14:paraId="4C3A965D" w14:textId="77777777" w:rsidR="00FB0066" w:rsidRDefault="007F05D3" w:rsidP="00873212">
      <w:r w:rsidRPr="00873212">
        <w:t>want to know</w:t>
      </w:r>
    </w:p>
    <w:p w14:paraId="7FEBE47F" w14:textId="738B90B0" w:rsidR="007F05D3" w:rsidRPr="00873212" w:rsidRDefault="007F05D3" w:rsidP="00873212">
      <w:proofErr w:type="gramStart"/>
      <w:r w:rsidRPr="00873212">
        <w:lastRenderedPageBreak/>
        <w:t>it's</w:t>
      </w:r>
      <w:proofErr w:type="gramEnd"/>
      <w:r w:rsidRPr="00873212">
        <w:t xml:space="preserve"> a possibility,</w:t>
      </w:r>
    </w:p>
    <w:p w14:paraId="7434029F" w14:textId="77777777" w:rsidR="00FB0066" w:rsidRDefault="007F05D3" w:rsidP="00873212">
      <w:r w:rsidRPr="00873212">
        <w:t>all right?</w:t>
      </w:r>
    </w:p>
    <w:p w14:paraId="3E089BDA" w14:textId="7EA7534F" w:rsidR="007F05D3" w:rsidRPr="00873212" w:rsidRDefault="007F05D3" w:rsidP="00873212">
      <w:r w:rsidRPr="00873212">
        <w:t xml:space="preserve">You know, </w:t>
      </w:r>
      <w:proofErr w:type="gramStart"/>
      <w:r w:rsidRPr="00873212">
        <w:t>it's</w:t>
      </w:r>
      <w:proofErr w:type="gramEnd"/>
      <w:r w:rsidRPr="00873212">
        <w:t xml:space="preserve"> like</w:t>
      </w:r>
    </w:p>
    <w:p w14:paraId="0ACD412D" w14:textId="77777777" w:rsidR="00FB0066" w:rsidRDefault="007F05D3" w:rsidP="00873212">
      <w:r w:rsidRPr="00873212">
        <w:t>having a beautiful home,</w:t>
      </w:r>
    </w:p>
    <w:p w14:paraId="1BBB926F" w14:textId="0A557099" w:rsidR="007F05D3" w:rsidRPr="00873212" w:rsidRDefault="007F05D3" w:rsidP="00873212">
      <w:r w:rsidRPr="00873212">
        <w:t>but you still dream of that</w:t>
      </w:r>
    </w:p>
    <w:p w14:paraId="58C293D4" w14:textId="77777777" w:rsidR="00FB0066" w:rsidRDefault="007F05D3" w:rsidP="00873212">
      <w:r w:rsidRPr="00873212">
        <w:t>quick vacation now and then.</w:t>
      </w:r>
    </w:p>
    <w:p w14:paraId="6AC92CF4" w14:textId="7F4A1989" w:rsidR="007F05D3" w:rsidRPr="00873212" w:rsidRDefault="007F05D3" w:rsidP="00873212">
      <w:r w:rsidRPr="00873212">
        <w:t>You know, some nice</w:t>
      </w:r>
    </w:p>
    <w:p w14:paraId="21C10A97" w14:textId="77777777" w:rsidR="00FB0066" w:rsidRDefault="007F05D3" w:rsidP="00873212">
      <w:r w:rsidRPr="00873212">
        <w:t>hotel room with a great view.</w:t>
      </w:r>
    </w:p>
    <w:p w14:paraId="32A4522B" w14:textId="77777777" w:rsidR="00FB0066" w:rsidRDefault="007F05D3" w:rsidP="00873212">
      <w:r w:rsidRPr="00873212">
        <w:t>You know, maybe a pool.</w:t>
      </w:r>
    </w:p>
    <w:p w14:paraId="103E5CA1" w14:textId="77777777" w:rsidR="00FB0066" w:rsidRDefault="007F05D3" w:rsidP="00873212">
      <w:r w:rsidRPr="00873212">
        <w:t xml:space="preserve">But </w:t>
      </w:r>
      <w:proofErr w:type="gramStart"/>
      <w:r w:rsidRPr="00873212">
        <w:t>it's</w:t>
      </w:r>
      <w:proofErr w:type="gramEnd"/>
      <w:r w:rsidRPr="00873212">
        <w:t xml:space="preserve"> just a fantasy</w:t>
      </w:r>
    </w:p>
    <w:p w14:paraId="69746141" w14:textId="64F1184E" w:rsidR="007F05D3" w:rsidRPr="00873212" w:rsidRDefault="007F05D3" w:rsidP="00873212">
      <w:r w:rsidRPr="00873212">
        <w:t xml:space="preserve">because </w:t>
      </w:r>
      <w:proofErr w:type="gramStart"/>
      <w:r w:rsidRPr="00873212">
        <w:t>you'll</w:t>
      </w:r>
      <w:proofErr w:type="gramEnd"/>
      <w:r w:rsidRPr="00873212">
        <w:t xml:space="preserve"> never</w:t>
      </w:r>
    </w:p>
    <w:p w14:paraId="5D3CBE9C" w14:textId="77777777" w:rsidR="00FB0066" w:rsidRDefault="007F05D3" w:rsidP="00873212">
      <w:r w:rsidRPr="00873212">
        <w:t>really leave home.</w:t>
      </w:r>
    </w:p>
    <w:p w14:paraId="19F955F6" w14:textId="43743C5E" w:rsidR="007F05D3" w:rsidRPr="00873212" w:rsidRDefault="007F05D3" w:rsidP="00873212">
      <w:r w:rsidRPr="00873212">
        <w:t>Do you hear</w:t>
      </w:r>
    </w:p>
    <w:p w14:paraId="27B169B2" w14:textId="77777777" w:rsidR="00FB0066" w:rsidRDefault="007F05D3" w:rsidP="00873212">
      <w:r w:rsidRPr="00873212">
        <w:t xml:space="preserve">what </w:t>
      </w:r>
      <w:proofErr w:type="gramStart"/>
      <w:r w:rsidRPr="00873212">
        <w:t>I'm</w:t>
      </w:r>
      <w:proofErr w:type="gramEnd"/>
      <w:r w:rsidRPr="00873212">
        <w:t xml:space="preserve"> saying?</w:t>
      </w:r>
    </w:p>
    <w:p w14:paraId="348E7AC9" w14:textId="7E69460D" w:rsidR="007F05D3" w:rsidRPr="00873212" w:rsidRDefault="007F05D3" w:rsidP="00D34EC8">
      <w:pPr>
        <w:pStyle w:val="Citadestacada"/>
      </w:pPr>
      <w:r w:rsidRPr="00873212">
        <w:t>[CALLER LAUGHS]</w:t>
      </w:r>
    </w:p>
    <w:p w14:paraId="4CAA052A" w14:textId="77777777" w:rsidR="00FB0066" w:rsidRDefault="007F05D3" w:rsidP="00873212">
      <w:r w:rsidRPr="00873212">
        <w:t>Kelly is a home</w:t>
      </w:r>
    </w:p>
    <w:p w14:paraId="39C6395C" w14:textId="77777777" w:rsidR="00FB0066" w:rsidRDefault="007F05D3" w:rsidP="00873212">
      <w:r w:rsidRPr="00873212">
        <w:t>and Pam is a motel.</w:t>
      </w:r>
    </w:p>
    <w:p w14:paraId="1C1BF356" w14:textId="3194EFF4" w:rsidR="007F05D3" w:rsidRPr="00873212" w:rsidRDefault="007F05D3" w:rsidP="00873212">
      <w:proofErr w:type="gramStart"/>
      <w:r w:rsidRPr="00873212">
        <w:t>I'm</w:t>
      </w:r>
      <w:proofErr w:type="gramEnd"/>
      <w:r w:rsidRPr="00873212">
        <w:t xml:space="preserve"> sure they'll both</w:t>
      </w:r>
    </w:p>
    <w:p w14:paraId="2282E177" w14:textId="77777777" w:rsidR="00FB0066" w:rsidRDefault="007F05D3" w:rsidP="00873212">
      <w:r w:rsidRPr="00873212">
        <w:t>appreciate that.</w:t>
      </w:r>
    </w:p>
    <w:p w14:paraId="163AB7D3" w14:textId="77777777" w:rsidR="00FB0066" w:rsidRDefault="007F05D3" w:rsidP="00873212">
      <w:r w:rsidRPr="00873212">
        <w:t xml:space="preserve">Oh, </w:t>
      </w:r>
      <w:proofErr w:type="gramStart"/>
      <w:r w:rsidRPr="00873212">
        <w:t>fuck</w:t>
      </w:r>
      <w:proofErr w:type="gramEnd"/>
      <w:r w:rsidRPr="00873212">
        <w:t xml:space="preserve"> you!</w:t>
      </w:r>
    </w:p>
    <w:p w14:paraId="716C9540" w14:textId="12104BDA" w:rsidR="007F05D3" w:rsidRPr="00873212" w:rsidRDefault="007F05D3" w:rsidP="00873212">
      <w:r w:rsidRPr="00873212">
        <w:t>Hey, that kind of</w:t>
      </w:r>
    </w:p>
    <w:p w14:paraId="6594B0C3" w14:textId="77777777" w:rsidR="00FB0066" w:rsidRDefault="007F05D3" w:rsidP="00873212">
      <w:r w:rsidRPr="00873212">
        <w:t>language is uncalled for.</w:t>
      </w:r>
    </w:p>
    <w:p w14:paraId="1064D7E7" w14:textId="77777777" w:rsidR="00FB0066" w:rsidRDefault="007F05D3" w:rsidP="00873212">
      <w:r w:rsidRPr="00873212">
        <w:t>Come on, man!</w:t>
      </w:r>
    </w:p>
    <w:p w14:paraId="4BEB4CCA" w14:textId="144E06BA" w:rsidR="007F05D3" w:rsidRPr="00873212" w:rsidRDefault="007F05D3" w:rsidP="00873212">
      <w:r w:rsidRPr="00873212">
        <w:t xml:space="preserve">You </w:t>
      </w:r>
      <w:proofErr w:type="gramStart"/>
      <w:r w:rsidRPr="00873212">
        <w:t>can't</w:t>
      </w:r>
      <w:proofErr w:type="gramEnd"/>
      <w:r w:rsidRPr="00873212">
        <w:t xml:space="preserve"> take up</w:t>
      </w:r>
    </w:p>
    <w:p w14:paraId="3D4E23F3" w14:textId="77777777" w:rsidR="00FB0066" w:rsidRDefault="007F05D3" w:rsidP="00873212">
      <w:r w:rsidRPr="00873212">
        <w:t xml:space="preserve">the whole </w:t>
      </w:r>
      <w:proofErr w:type="gramStart"/>
      <w:r w:rsidRPr="00873212">
        <w:t>fucking booth</w:t>
      </w:r>
      <w:proofErr w:type="gramEnd"/>
      <w:r w:rsidRPr="00873212">
        <w:t>!</w:t>
      </w:r>
    </w:p>
    <w:p w14:paraId="44A2143B" w14:textId="07BB7397" w:rsidR="007F05D3" w:rsidRPr="00873212" w:rsidRDefault="007F05D3" w:rsidP="00873212">
      <w:r w:rsidRPr="00873212">
        <w:t>This here's</w:t>
      </w:r>
    </w:p>
    <w:p w14:paraId="3962550A" w14:textId="77777777" w:rsidR="00FB0066" w:rsidRDefault="007F05D3" w:rsidP="00873212">
      <w:r w:rsidRPr="00873212">
        <w:t>about business.</w:t>
      </w:r>
    </w:p>
    <w:p w14:paraId="123D0C59" w14:textId="79C5EEAD" w:rsidR="007F05D3" w:rsidRPr="00873212" w:rsidRDefault="007F05D3" w:rsidP="00873212">
      <w:r w:rsidRPr="00873212">
        <w:t>Look, this is not</w:t>
      </w:r>
    </w:p>
    <w:p w14:paraId="21789187" w14:textId="77777777" w:rsidR="00FB0066" w:rsidRDefault="007F05D3" w:rsidP="00873212">
      <w:r w:rsidRPr="00873212">
        <w:t>the only phone in New York.</w:t>
      </w:r>
    </w:p>
    <w:p w14:paraId="39A00B31" w14:textId="0C653395" w:rsidR="007F05D3" w:rsidRPr="00873212" w:rsidRDefault="007F05D3" w:rsidP="00873212">
      <w:r w:rsidRPr="00873212">
        <w:t xml:space="preserve">This </w:t>
      </w:r>
      <w:proofErr w:type="spellStart"/>
      <w:r w:rsidRPr="00873212">
        <w:t>ain't</w:t>
      </w:r>
      <w:proofErr w:type="spellEnd"/>
      <w:r w:rsidRPr="00873212">
        <w:t xml:space="preserve"> no--</w:t>
      </w:r>
    </w:p>
    <w:p w14:paraId="5824154F" w14:textId="77777777" w:rsidR="00FB0066" w:rsidRDefault="007F05D3" w:rsidP="00873212">
      <w:proofErr w:type="gramStart"/>
      <w:r w:rsidRPr="00873212">
        <w:t>it's</w:t>
      </w:r>
      <w:proofErr w:type="gramEnd"/>
      <w:r w:rsidRPr="00873212">
        <w:t xml:space="preserve"> the only one</w:t>
      </w:r>
    </w:p>
    <w:p w14:paraId="33EB5616" w14:textId="2973BCF0" w:rsidR="007F05D3" w:rsidRPr="00873212" w:rsidRDefault="007F05D3" w:rsidP="00873212">
      <w:r w:rsidRPr="00873212">
        <w:t>on eighth Avenue</w:t>
      </w:r>
    </w:p>
    <w:p w14:paraId="2081E7A2" w14:textId="77777777" w:rsidR="00FB0066" w:rsidRDefault="007F05D3" w:rsidP="00873212">
      <w:proofErr w:type="gramStart"/>
      <w:r w:rsidRPr="00873212">
        <w:t>that's</w:t>
      </w:r>
      <w:proofErr w:type="gramEnd"/>
      <w:r w:rsidRPr="00873212">
        <w:t xml:space="preserve"> working now.</w:t>
      </w:r>
    </w:p>
    <w:p w14:paraId="3CA517BA" w14:textId="7B525488" w:rsidR="007F05D3" w:rsidRPr="00873212" w:rsidRDefault="007F05D3" w:rsidP="00873212">
      <w:r w:rsidRPr="00873212">
        <w:t>Bullshit! Go in a restaurant</w:t>
      </w:r>
    </w:p>
    <w:p w14:paraId="3F2CEB26" w14:textId="77777777" w:rsidR="00FB0066" w:rsidRDefault="007F05D3" w:rsidP="00873212">
      <w:r w:rsidRPr="00873212">
        <w:t xml:space="preserve">or </w:t>
      </w:r>
      <w:proofErr w:type="gramStart"/>
      <w:r w:rsidRPr="00873212">
        <w:t>someplace, but</w:t>
      </w:r>
      <w:proofErr w:type="gramEnd"/>
      <w:r w:rsidRPr="00873212">
        <w:t xml:space="preserve"> get lost!</w:t>
      </w:r>
    </w:p>
    <w:p w14:paraId="3DFD5ED1" w14:textId="32A00001" w:rsidR="007F05D3" w:rsidRPr="00873212" w:rsidRDefault="007F05D3" w:rsidP="00873212">
      <w:proofErr w:type="gramStart"/>
      <w:r w:rsidRPr="00873212">
        <w:t>Motherfucker</w:t>
      </w:r>
      <w:proofErr w:type="gramEnd"/>
      <w:r w:rsidRPr="00873212">
        <w:t>,</w:t>
      </w:r>
    </w:p>
    <w:p w14:paraId="48D1DE6D" w14:textId="77777777" w:rsidR="00FB0066" w:rsidRDefault="007F05D3" w:rsidP="00873212">
      <w:r w:rsidRPr="00873212">
        <w:t>this is my phone!</w:t>
      </w:r>
    </w:p>
    <w:p w14:paraId="7F953DC9" w14:textId="3945E0E7" w:rsidR="007F05D3" w:rsidRPr="00873212" w:rsidRDefault="007F05D3" w:rsidP="00873212">
      <w:r w:rsidRPr="00873212">
        <w:t>Get--goddamn it,</w:t>
      </w:r>
    </w:p>
    <w:p w14:paraId="0919FE78" w14:textId="77777777" w:rsidR="00FB0066" w:rsidRDefault="007F05D3" w:rsidP="00873212">
      <w:r w:rsidRPr="00873212">
        <w:t>man!</w:t>
      </w:r>
    </w:p>
    <w:p w14:paraId="42CAE198" w14:textId="364ED3A4" w:rsidR="007F05D3" w:rsidRPr="00873212" w:rsidRDefault="007F05D3" w:rsidP="00873212">
      <w:r w:rsidRPr="00873212">
        <w:t>You done made me</w:t>
      </w:r>
    </w:p>
    <w:p w14:paraId="589F61EC" w14:textId="77777777" w:rsidR="00FB0066" w:rsidRDefault="007F05D3" w:rsidP="00873212">
      <w:r w:rsidRPr="00873212">
        <w:t>hurt my dick hand.</w:t>
      </w:r>
    </w:p>
    <w:p w14:paraId="12B9D098" w14:textId="4543E46F" w:rsidR="007F05D3" w:rsidRPr="00873212" w:rsidRDefault="007F05D3" w:rsidP="00873212">
      <w:r w:rsidRPr="00873212">
        <w:t xml:space="preserve">Oh, </w:t>
      </w:r>
      <w:proofErr w:type="gramStart"/>
      <w:r w:rsidRPr="00873212">
        <w:t>I'm</w:t>
      </w:r>
      <w:proofErr w:type="gramEnd"/>
      <w:r w:rsidRPr="00873212">
        <w:t xml:space="preserve"> sure</w:t>
      </w:r>
    </w:p>
    <w:p w14:paraId="419F87F0" w14:textId="77777777" w:rsidR="00FB0066" w:rsidRDefault="007F05D3" w:rsidP="00873212">
      <w:proofErr w:type="gramStart"/>
      <w:r w:rsidRPr="00873212">
        <w:t>you're</w:t>
      </w:r>
      <w:proofErr w:type="gramEnd"/>
      <w:r w:rsidRPr="00873212">
        <w:t xml:space="preserve"> just as good</w:t>
      </w:r>
    </w:p>
    <w:p w14:paraId="0D95E948" w14:textId="757C6E47" w:rsidR="007F05D3" w:rsidRPr="00873212" w:rsidRDefault="007F05D3" w:rsidP="00873212">
      <w:r w:rsidRPr="00873212">
        <w:lastRenderedPageBreak/>
        <w:t>with the other hand.</w:t>
      </w:r>
    </w:p>
    <w:p w14:paraId="40D2C92E" w14:textId="77777777" w:rsidR="00FB0066" w:rsidRDefault="007F05D3" w:rsidP="00873212">
      <w:r w:rsidRPr="00873212">
        <w:t>Yeah, go away.</w:t>
      </w:r>
    </w:p>
    <w:p w14:paraId="5B24815C" w14:textId="77777777" w:rsidR="00FB0066" w:rsidRDefault="007F05D3" w:rsidP="00D34EC8">
      <w:pPr>
        <w:pStyle w:val="Citadestacada"/>
      </w:pPr>
      <w:r w:rsidRPr="00873212">
        <w:t>[CALLER LAUGHING]</w:t>
      </w:r>
    </w:p>
    <w:p w14:paraId="695D66C8" w14:textId="717CC87E" w:rsidR="007F05D3" w:rsidRPr="00873212" w:rsidRDefault="007F05D3" w:rsidP="00873212">
      <w:r w:rsidRPr="00873212">
        <w:t xml:space="preserve">I will be back, </w:t>
      </w:r>
      <w:proofErr w:type="gramStart"/>
      <w:r w:rsidRPr="00873212">
        <w:t>motherfucker</w:t>
      </w:r>
      <w:proofErr w:type="gramEnd"/>
      <w:r w:rsidRPr="00873212">
        <w:t>.</w:t>
      </w:r>
    </w:p>
    <w:p w14:paraId="2946E2BD" w14:textId="77777777" w:rsidR="00FB0066" w:rsidRDefault="007F05D3" w:rsidP="00873212">
      <w:r w:rsidRPr="00873212">
        <w:t xml:space="preserve">I will be back, </w:t>
      </w:r>
      <w:proofErr w:type="gramStart"/>
      <w:r w:rsidRPr="00873212">
        <w:t>bitch</w:t>
      </w:r>
      <w:proofErr w:type="gramEnd"/>
      <w:r w:rsidRPr="00873212">
        <w:t>!</w:t>
      </w:r>
    </w:p>
    <w:p w14:paraId="6EABCA5D" w14:textId="77777777" w:rsidR="00FB0066" w:rsidRDefault="007F05D3" w:rsidP="00873212">
      <w:r w:rsidRPr="00873212">
        <w:t>Get out of my way!</w:t>
      </w:r>
    </w:p>
    <w:p w14:paraId="62521197" w14:textId="1F75362B" w:rsidR="007F05D3" w:rsidRPr="00873212" w:rsidRDefault="007F05D3" w:rsidP="00873212">
      <w:r w:rsidRPr="00873212">
        <w:t>CALLER: I was worried</w:t>
      </w:r>
    </w:p>
    <w:p w14:paraId="5F0F4FF8" w14:textId="77777777" w:rsidR="00FB0066" w:rsidRDefault="007F05D3" w:rsidP="00873212">
      <w:r w:rsidRPr="00873212">
        <w:t>there for you, Stu.</w:t>
      </w:r>
    </w:p>
    <w:p w14:paraId="7501413E" w14:textId="4F7F3B35" w:rsidR="007F05D3" w:rsidRPr="00873212" w:rsidRDefault="007F05D3" w:rsidP="00873212">
      <w:r w:rsidRPr="00873212">
        <w:t>I thought she was</w:t>
      </w:r>
    </w:p>
    <w:p w14:paraId="4EE5A9CA" w14:textId="77777777" w:rsidR="00FB0066" w:rsidRDefault="007F05D3" w:rsidP="00873212">
      <w:proofErr w:type="spellStart"/>
      <w:r w:rsidRPr="00873212">
        <w:t>gonna</w:t>
      </w:r>
      <w:proofErr w:type="spellEnd"/>
      <w:r w:rsidRPr="00873212">
        <w:t xml:space="preserve"> put an eye out</w:t>
      </w:r>
    </w:p>
    <w:p w14:paraId="7A980C09" w14:textId="77777777" w:rsidR="00FB0066" w:rsidRDefault="007F05D3" w:rsidP="00873212">
      <w:r w:rsidRPr="00873212">
        <w:t>with that--that hand.</w:t>
      </w:r>
    </w:p>
    <w:p w14:paraId="001E3213" w14:textId="5BAF9946" w:rsidR="007F05D3" w:rsidRPr="00873212" w:rsidRDefault="007F05D3" w:rsidP="00873212">
      <w:r w:rsidRPr="00873212">
        <w:t>STU: Look,</w:t>
      </w:r>
    </w:p>
    <w:p w14:paraId="05A661D8" w14:textId="77777777" w:rsidR="00FB0066" w:rsidRDefault="007F05D3" w:rsidP="00873212">
      <w:r w:rsidRPr="00873212">
        <w:t>whoever you are,</w:t>
      </w:r>
    </w:p>
    <w:p w14:paraId="414B84DB" w14:textId="3612ADE8" w:rsidR="007F05D3" w:rsidRPr="00873212" w:rsidRDefault="007F05D3" w:rsidP="00873212">
      <w:proofErr w:type="gramStart"/>
      <w:r w:rsidRPr="00873212">
        <w:t>you're</w:t>
      </w:r>
      <w:proofErr w:type="gramEnd"/>
      <w:r w:rsidRPr="00873212">
        <w:t xml:space="preserve"> obviously</w:t>
      </w:r>
    </w:p>
    <w:p w14:paraId="507D7E44" w14:textId="77777777" w:rsidR="00FB0066" w:rsidRDefault="007F05D3" w:rsidP="00873212">
      <w:r w:rsidRPr="00873212">
        <w:t>a very intelligent man.</w:t>
      </w:r>
    </w:p>
    <w:p w14:paraId="32B2669C" w14:textId="5B0456A9" w:rsidR="007F05D3" w:rsidRPr="00873212" w:rsidRDefault="007F05D3" w:rsidP="00873212">
      <w:r w:rsidRPr="00873212">
        <w:t>And I know what stress</w:t>
      </w:r>
    </w:p>
    <w:p w14:paraId="381A1B36" w14:textId="77777777" w:rsidR="00FB0066" w:rsidRDefault="007F05D3" w:rsidP="00873212">
      <w:r w:rsidRPr="00873212">
        <w:t>does to you.</w:t>
      </w:r>
    </w:p>
    <w:p w14:paraId="79D9E5BB" w14:textId="7961CD9E" w:rsidR="007F05D3" w:rsidRPr="00873212" w:rsidRDefault="007F05D3" w:rsidP="00873212">
      <w:proofErr w:type="gramStart"/>
      <w:r w:rsidRPr="00873212">
        <w:t>It's</w:t>
      </w:r>
      <w:proofErr w:type="gramEnd"/>
      <w:r w:rsidRPr="00873212">
        <w:t xml:space="preserve"> all I can do from</w:t>
      </w:r>
    </w:p>
    <w:p w14:paraId="05F68E48" w14:textId="77777777" w:rsidR="00FB0066" w:rsidRDefault="007F05D3" w:rsidP="00873212">
      <w:r w:rsidRPr="00873212">
        <w:t>going crazy myself sometimes.</w:t>
      </w:r>
    </w:p>
    <w:p w14:paraId="1742388B" w14:textId="77777777" w:rsidR="00FB0066" w:rsidRDefault="007F05D3" w:rsidP="00873212">
      <w:proofErr w:type="gramStart"/>
      <w:r w:rsidRPr="00873212">
        <w:t>You're</w:t>
      </w:r>
      <w:proofErr w:type="gramEnd"/>
      <w:r w:rsidRPr="00873212">
        <w:t xml:space="preserve"> calling me crazy?</w:t>
      </w:r>
    </w:p>
    <w:p w14:paraId="118B2FC2" w14:textId="5EBD17AD" w:rsidR="007F05D3" w:rsidRPr="00873212" w:rsidRDefault="007F05D3" w:rsidP="00873212">
      <w:r w:rsidRPr="00873212">
        <w:t xml:space="preserve">No. What </w:t>
      </w:r>
      <w:proofErr w:type="gramStart"/>
      <w:r w:rsidRPr="00873212">
        <w:t>I'm</w:t>
      </w:r>
      <w:proofErr w:type="gramEnd"/>
      <w:r w:rsidRPr="00873212">
        <w:t xml:space="preserve"> saying is</w:t>
      </w:r>
    </w:p>
    <w:p w14:paraId="5FD418B6" w14:textId="77777777" w:rsidR="00FB0066" w:rsidRDefault="007F05D3" w:rsidP="00873212">
      <w:proofErr w:type="gramStart"/>
      <w:r w:rsidRPr="00873212">
        <w:t>you're</w:t>
      </w:r>
      <w:proofErr w:type="gramEnd"/>
      <w:r w:rsidRPr="00873212">
        <w:t xml:space="preserve"> going through</w:t>
      </w:r>
    </w:p>
    <w:p w14:paraId="6F0D85B5" w14:textId="627FE72A" w:rsidR="007F05D3" w:rsidRPr="00873212" w:rsidRDefault="007F05D3" w:rsidP="00873212">
      <w:r w:rsidRPr="00873212">
        <w:t>a difficult time.</w:t>
      </w:r>
    </w:p>
    <w:p w14:paraId="2C8036EE" w14:textId="77777777" w:rsidR="00FB0066" w:rsidRDefault="007F05D3" w:rsidP="00873212">
      <w:r w:rsidRPr="00873212">
        <w:t xml:space="preserve">Please </w:t>
      </w:r>
      <w:proofErr w:type="gramStart"/>
      <w:r w:rsidRPr="00873212">
        <w:t>don't</w:t>
      </w:r>
      <w:proofErr w:type="gramEnd"/>
      <w:r w:rsidRPr="00873212">
        <w:t xml:space="preserve"> call my wife.</w:t>
      </w:r>
    </w:p>
    <w:p w14:paraId="3394BD54" w14:textId="66C4F1E1" w:rsidR="007F05D3" w:rsidRPr="00873212" w:rsidRDefault="007F05D3" w:rsidP="00873212">
      <w:r w:rsidRPr="00873212">
        <w:t>Look, let me give you</w:t>
      </w:r>
    </w:p>
    <w:p w14:paraId="10D0418C" w14:textId="77777777" w:rsidR="00FB0066" w:rsidRDefault="007F05D3" w:rsidP="00873212">
      <w:r w:rsidRPr="00873212">
        <w:t xml:space="preserve">my office </w:t>
      </w:r>
      <w:proofErr w:type="gramStart"/>
      <w:r w:rsidRPr="00873212">
        <w:t>number</w:t>
      </w:r>
      <w:proofErr w:type="gramEnd"/>
      <w:r w:rsidRPr="00873212">
        <w:t>.</w:t>
      </w:r>
    </w:p>
    <w:p w14:paraId="67EC3C73" w14:textId="77777777" w:rsidR="00FB0066" w:rsidRDefault="007F05D3" w:rsidP="00873212">
      <w:r w:rsidRPr="00873212">
        <w:t xml:space="preserve">Come in, </w:t>
      </w:r>
      <w:proofErr w:type="gramStart"/>
      <w:r w:rsidRPr="00873212">
        <w:t>we'll</w:t>
      </w:r>
      <w:proofErr w:type="gramEnd"/>
      <w:r w:rsidRPr="00873212">
        <w:t xml:space="preserve"> talk.</w:t>
      </w:r>
    </w:p>
    <w:p w14:paraId="35FFED53" w14:textId="206F4664" w:rsidR="007F05D3" w:rsidRPr="00873212" w:rsidRDefault="007F05D3" w:rsidP="00873212">
      <w:r w:rsidRPr="00873212">
        <w:t>I know a reasonable</w:t>
      </w:r>
    </w:p>
    <w:p w14:paraId="316A36E6" w14:textId="77777777" w:rsidR="00FB0066" w:rsidRDefault="007F05D3" w:rsidP="00873212">
      <w:r w:rsidRPr="00873212">
        <w:t>photographer</w:t>
      </w:r>
    </w:p>
    <w:p w14:paraId="7BBA117F" w14:textId="6CD7E49C" w:rsidR="007F05D3" w:rsidRPr="00873212" w:rsidRDefault="007F05D3" w:rsidP="00873212">
      <w:proofErr w:type="gramStart"/>
      <w:r w:rsidRPr="00873212">
        <w:t>who'll</w:t>
      </w:r>
      <w:proofErr w:type="gramEnd"/>
      <w:r w:rsidRPr="00873212">
        <w:t xml:space="preserve"> do some</w:t>
      </w:r>
    </w:p>
    <w:p w14:paraId="7FD45B89" w14:textId="77777777" w:rsidR="00FB0066" w:rsidRDefault="007F05D3" w:rsidP="00873212">
      <w:r w:rsidRPr="00873212">
        <w:t>head shots.</w:t>
      </w:r>
    </w:p>
    <w:p w14:paraId="12C8A594" w14:textId="52C8E3B4" w:rsidR="007F05D3" w:rsidRPr="00873212" w:rsidRDefault="007F05D3" w:rsidP="00873212">
      <w:r w:rsidRPr="00873212">
        <w:t>Stu, do you really think</w:t>
      </w:r>
    </w:p>
    <w:p w14:paraId="78DEF103" w14:textId="77777777" w:rsidR="00FB0066" w:rsidRDefault="007F05D3" w:rsidP="00873212">
      <w:r w:rsidRPr="00873212">
        <w:t xml:space="preserve">that </w:t>
      </w:r>
      <w:proofErr w:type="gramStart"/>
      <w:r w:rsidRPr="00873212">
        <w:t>I'm</w:t>
      </w:r>
      <w:proofErr w:type="gramEnd"/>
      <w:r w:rsidRPr="00873212">
        <w:t xml:space="preserve"> an actor?</w:t>
      </w:r>
    </w:p>
    <w:p w14:paraId="3CCB65FF" w14:textId="77777777" w:rsidR="00FB0066" w:rsidRDefault="007F05D3" w:rsidP="00873212">
      <w:proofErr w:type="gramStart"/>
      <w:r w:rsidRPr="00873212">
        <w:t>I'm</w:t>
      </w:r>
      <w:proofErr w:type="gramEnd"/>
      <w:r w:rsidRPr="00873212">
        <w:t xml:space="preserve"> not an actor.</w:t>
      </w:r>
    </w:p>
    <w:p w14:paraId="62854D6A" w14:textId="1BD10577" w:rsidR="007F05D3" w:rsidRPr="00873212" w:rsidRDefault="007F05D3" w:rsidP="00873212">
      <w:r w:rsidRPr="00873212">
        <w:t>I have no use</w:t>
      </w:r>
    </w:p>
    <w:p w14:paraId="4EDF730E" w14:textId="77777777" w:rsidR="00FB0066" w:rsidRDefault="007F05D3" w:rsidP="00873212">
      <w:r w:rsidRPr="00873212">
        <w:t>for you, Stu, none.</w:t>
      </w:r>
    </w:p>
    <w:p w14:paraId="7A0F2C97" w14:textId="6214B137" w:rsidR="007F05D3" w:rsidRPr="00873212" w:rsidRDefault="007F05D3" w:rsidP="00873212">
      <w:r w:rsidRPr="00873212">
        <w:t>I would just like you</w:t>
      </w:r>
    </w:p>
    <w:p w14:paraId="5B9A56FB" w14:textId="77777777" w:rsidR="00FB0066" w:rsidRDefault="007F05D3" w:rsidP="00873212">
      <w:r w:rsidRPr="00873212">
        <w:t>to tell Kelly</w:t>
      </w:r>
    </w:p>
    <w:p w14:paraId="7F5451D3" w14:textId="6D4DC563" w:rsidR="007F05D3" w:rsidRPr="00873212" w:rsidRDefault="007F05D3" w:rsidP="00873212">
      <w:r w:rsidRPr="00873212">
        <w:t>the truth</w:t>
      </w:r>
    </w:p>
    <w:p w14:paraId="04E8D420" w14:textId="77777777" w:rsidR="00FB0066" w:rsidRDefault="007F05D3" w:rsidP="00873212">
      <w:r w:rsidRPr="00873212">
        <w:t>about yourself.</w:t>
      </w:r>
    </w:p>
    <w:p w14:paraId="1E487DE3" w14:textId="4B07CA4D" w:rsidR="007F05D3" w:rsidRPr="00873212" w:rsidRDefault="007F05D3" w:rsidP="00873212">
      <w:r w:rsidRPr="00873212">
        <w:t xml:space="preserve">So, are you </w:t>
      </w:r>
      <w:proofErr w:type="gramStart"/>
      <w:r w:rsidRPr="00873212">
        <w:t>going</w:t>
      </w:r>
      <w:proofErr w:type="gramEnd"/>
    </w:p>
    <w:p w14:paraId="775B6E4D" w14:textId="77777777" w:rsidR="00FB0066" w:rsidRDefault="007F05D3" w:rsidP="00873212">
      <w:r w:rsidRPr="00873212">
        <w:t>to call Kelly</w:t>
      </w:r>
    </w:p>
    <w:p w14:paraId="23415D11" w14:textId="731E9588" w:rsidR="007F05D3" w:rsidRPr="00873212" w:rsidRDefault="007F05D3" w:rsidP="00873212">
      <w:r w:rsidRPr="00873212">
        <w:t>and tell her about Pam,</w:t>
      </w:r>
    </w:p>
    <w:p w14:paraId="5DF52D10" w14:textId="77777777" w:rsidR="00FB0066" w:rsidRDefault="007F05D3" w:rsidP="00873212">
      <w:r w:rsidRPr="00873212">
        <w:lastRenderedPageBreak/>
        <w:t>or do I have to?</w:t>
      </w:r>
    </w:p>
    <w:p w14:paraId="4E8B9543" w14:textId="09A36F65" w:rsidR="007F05D3" w:rsidRPr="00873212" w:rsidRDefault="007F05D3" w:rsidP="00873212">
      <w:r w:rsidRPr="00873212">
        <w:t>No! Jesus, no.</w:t>
      </w:r>
    </w:p>
    <w:p w14:paraId="0F1920F4" w14:textId="77777777" w:rsidR="00FB0066" w:rsidRDefault="007F05D3" w:rsidP="00873212">
      <w:proofErr w:type="gramStart"/>
      <w:r w:rsidRPr="00873212">
        <w:t>I'm</w:t>
      </w:r>
      <w:proofErr w:type="gramEnd"/>
      <w:r w:rsidRPr="00873212">
        <w:t xml:space="preserve"> doing it.</w:t>
      </w:r>
    </w:p>
    <w:p w14:paraId="01CE1DFC" w14:textId="21CEA192" w:rsidR="007F05D3" w:rsidRPr="00873212" w:rsidRDefault="007F05D3" w:rsidP="00873212">
      <w:r w:rsidRPr="00873212">
        <w:t>Feeling kind of</w:t>
      </w:r>
    </w:p>
    <w:p w14:paraId="1496F6FE" w14:textId="77777777" w:rsidR="00FB0066" w:rsidRDefault="007F05D3" w:rsidP="00873212">
      <w:r w:rsidRPr="00873212">
        <w:t>nervous, Stu?</w:t>
      </w:r>
    </w:p>
    <w:p w14:paraId="31C5057A" w14:textId="77777777" w:rsidR="00FB0066" w:rsidRDefault="007F05D3" w:rsidP="00D34EC8">
      <w:pPr>
        <w:pStyle w:val="Citadestacada"/>
      </w:pPr>
      <w:r w:rsidRPr="00873212">
        <w:t>[CELL PHONE RINGS]</w:t>
      </w:r>
    </w:p>
    <w:p w14:paraId="57CA7DD3" w14:textId="77777777" w:rsidR="00FB0066" w:rsidRDefault="007F05D3" w:rsidP="00873212">
      <w:r w:rsidRPr="00873212">
        <w:t>Hello?</w:t>
      </w:r>
    </w:p>
    <w:p w14:paraId="28340CAB" w14:textId="6E6FF302" w:rsidR="007F05D3" w:rsidRPr="00873212" w:rsidRDefault="007F05D3" w:rsidP="00873212">
      <w:r w:rsidRPr="00873212">
        <w:t>CALLER: Hold it close</w:t>
      </w:r>
    </w:p>
    <w:p w14:paraId="448762FF" w14:textId="77777777" w:rsidR="00FB0066" w:rsidRDefault="007F05D3" w:rsidP="00873212">
      <w:r w:rsidRPr="00873212">
        <w:t>to the receiver</w:t>
      </w:r>
    </w:p>
    <w:p w14:paraId="6FA3A825" w14:textId="77777777" w:rsidR="00FB0066" w:rsidRDefault="007F05D3" w:rsidP="00873212">
      <w:proofErr w:type="gramStart"/>
      <w:r w:rsidRPr="00873212">
        <w:t>so</w:t>
      </w:r>
      <w:proofErr w:type="gramEnd"/>
      <w:r w:rsidRPr="00873212">
        <w:t xml:space="preserve"> I can hear.</w:t>
      </w:r>
    </w:p>
    <w:p w14:paraId="462494FA" w14:textId="18EDA36F" w:rsidR="007F05D3" w:rsidRPr="00873212" w:rsidRDefault="007F05D3" w:rsidP="00873212">
      <w:r w:rsidRPr="00873212">
        <w:t>Stu?</w:t>
      </w:r>
    </w:p>
    <w:p w14:paraId="04896D00" w14:textId="77777777" w:rsidR="00FB0066" w:rsidRDefault="007F05D3" w:rsidP="00873212">
      <w:r w:rsidRPr="00873212">
        <w:t>Yeah.</w:t>
      </w:r>
    </w:p>
    <w:p w14:paraId="2C3D1882" w14:textId="77777777" w:rsidR="00FB0066" w:rsidRDefault="007F05D3" w:rsidP="00873212">
      <w:r w:rsidRPr="00873212">
        <w:t>Where are you?</w:t>
      </w:r>
    </w:p>
    <w:p w14:paraId="7E367836" w14:textId="77777777" w:rsidR="00FB0066" w:rsidRDefault="007F05D3" w:rsidP="00873212">
      <w:proofErr w:type="gramStart"/>
      <w:r w:rsidRPr="00873212">
        <w:t>I'm</w:t>
      </w:r>
      <w:proofErr w:type="gramEnd"/>
      <w:r w:rsidRPr="00873212">
        <w:t xml:space="preserve"> in a phone booth.</w:t>
      </w:r>
    </w:p>
    <w:p w14:paraId="68E6F0B1" w14:textId="77777777" w:rsidR="00FB0066" w:rsidRDefault="007F05D3" w:rsidP="00D34EC8">
      <w:pPr>
        <w:pStyle w:val="Citadestacada"/>
      </w:pPr>
      <w:r w:rsidRPr="00873212">
        <w:t>[CALLER CHUCKLES]</w:t>
      </w:r>
    </w:p>
    <w:p w14:paraId="2D78AD87" w14:textId="0AAEA46F" w:rsidR="007F05D3" w:rsidRPr="00873212" w:rsidRDefault="007F05D3" w:rsidP="00873212">
      <w:r w:rsidRPr="00873212">
        <w:t>Baby, I just got</w:t>
      </w:r>
    </w:p>
    <w:p w14:paraId="3FFF85C6" w14:textId="77777777" w:rsidR="00FB0066" w:rsidRDefault="007F05D3" w:rsidP="00873212">
      <w:r w:rsidRPr="00873212">
        <w:t>this call from this guy</w:t>
      </w:r>
    </w:p>
    <w:p w14:paraId="4E21C9F7" w14:textId="7EACA33E" w:rsidR="007F05D3" w:rsidRPr="00873212" w:rsidRDefault="007F05D3" w:rsidP="00873212">
      <w:r w:rsidRPr="00873212">
        <w:t xml:space="preserve">who said you'd </w:t>
      </w:r>
      <w:proofErr w:type="gramStart"/>
      <w:r w:rsidRPr="00873212">
        <w:t>be</w:t>
      </w:r>
      <w:proofErr w:type="gramEnd"/>
    </w:p>
    <w:p w14:paraId="66DAEFE1" w14:textId="77777777" w:rsidR="00FB0066" w:rsidRDefault="007F05D3" w:rsidP="00873212">
      <w:r w:rsidRPr="00873212">
        <w:t>calling me from a booth</w:t>
      </w:r>
    </w:p>
    <w:p w14:paraId="590DE0C9" w14:textId="48BBC755" w:rsidR="007F05D3" w:rsidRPr="00873212" w:rsidRDefault="007F05D3" w:rsidP="00873212">
      <w:r w:rsidRPr="00873212">
        <w:t>to tell me</w:t>
      </w:r>
    </w:p>
    <w:p w14:paraId="1A98CBAE" w14:textId="77777777" w:rsidR="00FB0066" w:rsidRDefault="007F05D3" w:rsidP="00873212">
      <w:r w:rsidRPr="00873212">
        <w:t>something important.</w:t>
      </w:r>
    </w:p>
    <w:p w14:paraId="5129094D" w14:textId="78316912" w:rsidR="007F05D3" w:rsidRPr="00873212" w:rsidRDefault="007F05D3" w:rsidP="00873212">
      <w:proofErr w:type="gramStart"/>
      <w:r w:rsidRPr="00873212">
        <w:t>There's</w:t>
      </w:r>
      <w:proofErr w:type="gramEnd"/>
      <w:r w:rsidRPr="00873212">
        <w:t xml:space="preserve"> a lot of</w:t>
      </w:r>
    </w:p>
    <w:p w14:paraId="619C5E65" w14:textId="77777777" w:rsidR="00FB0066" w:rsidRDefault="007F05D3" w:rsidP="00873212">
      <w:r w:rsidRPr="00873212">
        <w:t>prank calling</w:t>
      </w:r>
    </w:p>
    <w:p w14:paraId="5820D08D" w14:textId="77777777" w:rsidR="00FB0066" w:rsidRDefault="007F05D3" w:rsidP="00873212">
      <w:r w:rsidRPr="00873212">
        <w:t>going on today, baby.</w:t>
      </w:r>
    </w:p>
    <w:p w14:paraId="7A2E1B54" w14:textId="46DE4599" w:rsidR="007F05D3" w:rsidRPr="00873212" w:rsidRDefault="007F05D3" w:rsidP="00873212">
      <w:r w:rsidRPr="00873212">
        <w:t>CALLER: Tell her you call women</w:t>
      </w:r>
    </w:p>
    <w:p w14:paraId="2118C727" w14:textId="77777777" w:rsidR="00FB0066" w:rsidRDefault="007F05D3" w:rsidP="00873212">
      <w:r w:rsidRPr="00873212">
        <w:t>from your little phone booth...</w:t>
      </w:r>
    </w:p>
    <w:p w14:paraId="75C01D1F" w14:textId="77777777" w:rsidR="00FB0066" w:rsidRDefault="007F05D3" w:rsidP="00873212">
      <w:r w:rsidRPr="00873212">
        <w:t>Shut up!</w:t>
      </w:r>
    </w:p>
    <w:p w14:paraId="6AAC42CE" w14:textId="4E9CF06B" w:rsidR="007F05D3" w:rsidRPr="00873212" w:rsidRDefault="007F05D3" w:rsidP="00873212">
      <w:r w:rsidRPr="00873212">
        <w:t xml:space="preserve">And invite them to </w:t>
      </w:r>
      <w:proofErr w:type="gramStart"/>
      <w:r w:rsidRPr="00873212">
        <w:t>drinks</w:t>
      </w:r>
      <w:proofErr w:type="gramEnd"/>
    </w:p>
    <w:p w14:paraId="7B791AA5" w14:textId="77777777" w:rsidR="00FB0066" w:rsidRDefault="007F05D3" w:rsidP="00873212">
      <w:r w:rsidRPr="00873212">
        <w:t>at discreet hotels.</w:t>
      </w:r>
    </w:p>
    <w:p w14:paraId="65B48A7F" w14:textId="662A2FD0" w:rsidR="007F05D3" w:rsidRPr="00873212" w:rsidRDefault="007F05D3" w:rsidP="00873212">
      <w:r w:rsidRPr="00873212">
        <w:t xml:space="preserve">Look, </w:t>
      </w:r>
      <w:proofErr w:type="gramStart"/>
      <w:r w:rsidRPr="00873212">
        <w:t>I'm</w:t>
      </w:r>
      <w:proofErr w:type="gramEnd"/>
      <w:r w:rsidRPr="00873212">
        <w:t xml:space="preserve"> not talking</w:t>
      </w:r>
    </w:p>
    <w:p w14:paraId="53062977" w14:textId="77777777" w:rsidR="00FB0066" w:rsidRDefault="007F05D3" w:rsidP="00873212">
      <w:r w:rsidRPr="00873212">
        <w:t>to you, baby.</w:t>
      </w:r>
    </w:p>
    <w:p w14:paraId="563EC8BA" w14:textId="77777777" w:rsidR="00FB0066" w:rsidRDefault="007F05D3" w:rsidP="00873212">
      <w:r w:rsidRPr="00873212">
        <w:t>Come on!</w:t>
      </w:r>
    </w:p>
    <w:p w14:paraId="57AA44F5" w14:textId="2E7193C5" w:rsidR="007F05D3" w:rsidRPr="00873212" w:rsidRDefault="007F05D3" w:rsidP="00873212">
      <w:r w:rsidRPr="00873212">
        <w:t>CALLER:</w:t>
      </w:r>
    </w:p>
    <w:p w14:paraId="4FB7EF24" w14:textId="77777777" w:rsidR="00FB0066" w:rsidRDefault="007F05D3" w:rsidP="00873212">
      <w:proofErr w:type="gramStart"/>
      <w:r w:rsidRPr="00873212">
        <w:t>Someone's</w:t>
      </w:r>
      <w:proofErr w:type="gramEnd"/>
      <w:r w:rsidRPr="00873212">
        <w:t xml:space="preserve"> got company.</w:t>
      </w:r>
    </w:p>
    <w:p w14:paraId="2D6D539A" w14:textId="41A77172" w:rsidR="007F05D3" w:rsidRPr="00873212" w:rsidRDefault="007F05D3" w:rsidP="00873212">
      <w:r w:rsidRPr="00873212">
        <w:t xml:space="preserve">Get the </w:t>
      </w:r>
      <w:proofErr w:type="gramStart"/>
      <w:r w:rsidRPr="00873212">
        <w:t>fuck</w:t>
      </w:r>
      <w:proofErr w:type="gramEnd"/>
      <w:r w:rsidRPr="00873212">
        <w:t xml:space="preserve"> off</w:t>
      </w:r>
    </w:p>
    <w:p w14:paraId="59E2360B" w14:textId="77777777" w:rsidR="00FB0066" w:rsidRDefault="007F05D3" w:rsidP="00873212">
      <w:r w:rsidRPr="00873212">
        <w:t>our phone!</w:t>
      </w:r>
    </w:p>
    <w:p w14:paraId="680BE43E" w14:textId="5E5E11EA" w:rsidR="007F05D3" w:rsidRPr="00873212" w:rsidRDefault="007F05D3" w:rsidP="00873212">
      <w:r w:rsidRPr="00873212">
        <w:t>Honey, who is</w:t>
      </w:r>
    </w:p>
    <w:p w14:paraId="74B42D30" w14:textId="77777777" w:rsidR="00FB0066" w:rsidRDefault="007F05D3" w:rsidP="00873212">
      <w:r w:rsidRPr="00873212">
        <w:t>that woman?</w:t>
      </w:r>
    </w:p>
    <w:p w14:paraId="123B65B1" w14:textId="56401D62" w:rsidR="007F05D3" w:rsidRPr="00873212" w:rsidRDefault="007F05D3" w:rsidP="00873212">
      <w:r w:rsidRPr="00873212">
        <w:t xml:space="preserve">Oh, the </w:t>
      </w:r>
      <w:proofErr w:type="gramStart"/>
      <w:r w:rsidRPr="00873212">
        <w:t>bitch</w:t>
      </w:r>
      <w:proofErr w:type="gramEnd"/>
    </w:p>
    <w:p w14:paraId="28551FA4" w14:textId="77777777" w:rsidR="00FB0066" w:rsidRDefault="007F05D3" w:rsidP="00873212">
      <w:r w:rsidRPr="00873212">
        <w:lastRenderedPageBreak/>
        <w:t>got a cell phone.</w:t>
      </w:r>
    </w:p>
    <w:p w14:paraId="6671E048" w14:textId="3F367C8E" w:rsidR="007F05D3" w:rsidRPr="00873212" w:rsidRDefault="007F05D3" w:rsidP="00873212">
      <w:r w:rsidRPr="00873212">
        <w:t>Just some hookers</w:t>
      </w:r>
    </w:p>
    <w:p w14:paraId="25F59493" w14:textId="77777777" w:rsidR="00FB0066" w:rsidRDefault="007F05D3" w:rsidP="00873212">
      <w:r w:rsidRPr="00873212">
        <w:t>trying to use the phone.</w:t>
      </w:r>
    </w:p>
    <w:p w14:paraId="740E0F34" w14:textId="64AB9810" w:rsidR="007F05D3" w:rsidRPr="00873212" w:rsidRDefault="007F05D3" w:rsidP="00873212">
      <w:r w:rsidRPr="00873212">
        <w:t>He just called me</w:t>
      </w:r>
    </w:p>
    <w:p w14:paraId="2BAA73CB" w14:textId="77777777" w:rsidR="00FB0066" w:rsidRDefault="007F05D3" w:rsidP="00873212">
      <w:r w:rsidRPr="00873212">
        <w:t>a hooker.</w:t>
      </w:r>
    </w:p>
    <w:p w14:paraId="4FC3EB78" w14:textId="77777777" w:rsidR="00FB0066" w:rsidRDefault="007F05D3" w:rsidP="00873212">
      <w:r w:rsidRPr="00873212">
        <w:t>Hookers?</w:t>
      </w:r>
    </w:p>
    <w:p w14:paraId="69B5BF50" w14:textId="4528F821" w:rsidR="007F05D3" w:rsidRPr="00873212" w:rsidRDefault="007F05D3" w:rsidP="00873212">
      <w:r w:rsidRPr="00873212">
        <w:t>Hookers?</w:t>
      </w:r>
    </w:p>
    <w:p w14:paraId="2510232D" w14:textId="77777777" w:rsidR="00FB0066" w:rsidRDefault="007F05D3" w:rsidP="00873212">
      <w:r w:rsidRPr="00873212">
        <w:t>Uh-uh, uh-uh!</w:t>
      </w:r>
    </w:p>
    <w:p w14:paraId="4036B6A3" w14:textId="2A2D407F" w:rsidR="007F05D3" w:rsidRPr="00873212" w:rsidRDefault="007F05D3" w:rsidP="00873212">
      <w:r w:rsidRPr="00873212">
        <w:t>Stu,</w:t>
      </w:r>
    </w:p>
    <w:p w14:paraId="78816A69" w14:textId="77777777" w:rsidR="00FB0066" w:rsidRDefault="007F05D3" w:rsidP="00873212">
      <w:r w:rsidRPr="00873212">
        <w:t xml:space="preserve">are you </w:t>
      </w:r>
      <w:proofErr w:type="gramStart"/>
      <w:r w:rsidRPr="00873212">
        <w:t>sure</w:t>
      </w:r>
      <w:proofErr w:type="gramEnd"/>
    </w:p>
    <w:p w14:paraId="52486926" w14:textId="7722436B" w:rsidR="007F05D3" w:rsidRPr="00873212" w:rsidRDefault="007F05D3" w:rsidP="00873212">
      <w:r w:rsidRPr="00873212">
        <w:t>there's</w:t>
      </w:r>
    </w:p>
    <w:p w14:paraId="767BF7A5" w14:textId="77777777" w:rsidR="00FB0066" w:rsidRDefault="007F05D3" w:rsidP="00873212">
      <w:r w:rsidRPr="00873212">
        <w:t>nothing wrong?</w:t>
      </w:r>
    </w:p>
    <w:p w14:paraId="2F6F5694" w14:textId="17DC38CE" w:rsidR="007F05D3" w:rsidRPr="00873212" w:rsidRDefault="007F05D3" w:rsidP="00873212">
      <w:r w:rsidRPr="00873212">
        <w:t>We are escorts.</w:t>
      </w:r>
    </w:p>
    <w:p w14:paraId="67C23639" w14:textId="77777777" w:rsidR="00FB0066" w:rsidRDefault="007F05D3" w:rsidP="00873212">
      <w:r w:rsidRPr="00873212">
        <w:t>Escorts.</w:t>
      </w:r>
    </w:p>
    <w:p w14:paraId="18C000DE" w14:textId="0CD879B8" w:rsidR="007F05D3" w:rsidRPr="00873212" w:rsidRDefault="007F05D3" w:rsidP="00873212">
      <w:r w:rsidRPr="00873212">
        <w:t>CALLER: Tell her you want</w:t>
      </w:r>
    </w:p>
    <w:p w14:paraId="449A89B1" w14:textId="77777777" w:rsidR="00FB0066" w:rsidRDefault="007F05D3" w:rsidP="00873212">
      <w:r w:rsidRPr="00873212">
        <w:t>to sleep with other women.</w:t>
      </w:r>
    </w:p>
    <w:p w14:paraId="67A747EA" w14:textId="20A71342" w:rsidR="007F05D3" w:rsidRPr="00873212" w:rsidRDefault="007F05D3" w:rsidP="00873212">
      <w:r w:rsidRPr="00873212">
        <w:t>STU: Look, Kelly,</w:t>
      </w:r>
    </w:p>
    <w:p w14:paraId="7C4B858C" w14:textId="77777777" w:rsidR="00FB0066" w:rsidRDefault="007F05D3" w:rsidP="00873212">
      <w:r w:rsidRPr="00873212">
        <w:t>there is this person</w:t>
      </w:r>
    </w:p>
    <w:p w14:paraId="3EF70967" w14:textId="77A12669" w:rsidR="007F05D3" w:rsidRPr="00873212" w:rsidRDefault="007F05D3" w:rsidP="00873212">
      <w:r w:rsidRPr="00873212">
        <w:t xml:space="preserve">and </w:t>
      </w:r>
      <w:proofErr w:type="gramStart"/>
      <w:r w:rsidRPr="00873212">
        <w:t>he's</w:t>
      </w:r>
      <w:proofErr w:type="gramEnd"/>
      <w:r w:rsidRPr="00873212">
        <w:t xml:space="preserve"> saying things</w:t>
      </w:r>
    </w:p>
    <w:p w14:paraId="161748B3" w14:textId="77777777" w:rsidR="00FB0066" w:rsidRDefault="007F05D3" w:rsidP="00873212">
      <w:r w:rsidRPr="00873212">
        <w:t>about me, all right,</w:t>
      </w:r>
    </w:p>
    <w:p w14:paraId="59301447" w14:textId="784F525A" w:rsidR="007F05D3" w:rsidRPr="00873212" w:rsidRDefault="007F05D3" w:rsidP="00873212">
      <w:r w:rsidRPr="00873212">
        <w:t>things that might not</w:t>
      </w:r>
    </w:p>
    <w:p w14:paraId="17A9D2B6" w14:textId="77777777" w:rsidR="00FB0066" w:rsidRDefault="007F05D3" w:rsidP="00873212">
      <w:r w:rsidRPr="00873212">
        <w:t>be true.</w:t>
      </w:r>
    </w:p>
    <w:p w14:paraId="08FC3B89" w14:textId="77777777" w:rsidR="00FB0066" w:rsidRDefault="007F05D3" w:rsidP="00873212">
      <w:r w:rsidRPr="00873212">
        <w:t>And if he calls you...</w:t>
      </w:r>
    </w:p>
    <w:p w14:paraId="7EBFED6C" w14:textId="69053CD9" w:rsidR="007F05D3" w:rsidRPr="00873212" w:rsidRDefault="007F05D3" w:rsidP="00873212">
      <w:r w:rsidRPr="00873212">
        <w:t xml:space="preserve">Look, get the </w:t>
      </w:r>
      <w:proofErr w:type="gramStart"/>
      <w:r w:rsidRPr="00873212">
        <w:t>fuck</w:t>
      </w:r>
      <w:proofErr w:type="gramEnd"/>
    </w:p>
    <w:p w14:paraId="2D8A1B52" w14:textId="77777777" w:rsidR="00FB0066" w:rsidRDefault="007F05D3" w:rsidP="00873212">
      <w:r w:rsidRPr="00873212">
        <w:t>out of here--</w:t>
      </w:r>
    </w:p>
    <w:p w14:paraId="7152CE6B" w14:textId="4F849D0F" w:rsidR="007F05D3" w:rsidRPr="00873212" w:rsidRDefault="007F05D3" w:rsidP="00873212">
      <w:r w:rsidRPr="00873212">
        <w:t>CALLER:</w:t>
      </w:r>
    </w:p>
    <w:p w14:paraId="0A3BA326" w14:textId="77777777" w:rsidR="00FB0066" w:rsidRDefault="007F05D3" w:rsidP="00873212">
      <w:r w:rsidRPr="00873212">
        <w:t>Repeat after me--</w:t>
      </w:r>
    </w:p>
    <w:p w14:paraId="488FCFD8" w14:textId="2646EE95" w:rsidR="007F05D3" w:rsidRPr="00873212" w:rsidRDefault="007F05D3" w:rsidP="00873212">
      <w:r w:rsidRPr="00873212">
        <w:t>honey, I want to sleep</w:t>
      </w:r>
    </w:p>
    <w:p w14:paraId="57B7D5CB" w14:textId="77777777" w:rsidR="00FB0066" w:rsidRDefault="007F05D3" w:rsidP="00873212">
      <w:r w:rsidRPr="00873212">
        <w:t>with other women.</w:t>
      </w:r>
    </w:p>
    <w:p w14:paraId="71501AC5" w14:textId="2CEE9431" w:rsidR="007F05D3" w:rsidRPr="00873212" w:rsidRDefault="007F05D3" w:rsidP="00873212">
      <w:r w:rsidRPr="00873212">
        <w:t>Look, Kelly,</w:t>
      </w:r>
    </w:p>
    <w:p w14:paraId="6C14B31B" w14:textId="77777777" w:rsidR="00FB0066" w:rsidRDefault="007F05D3" w:rsidP="00873212">
      <w:r w:rsidRPr="00873212">
        <w:t>whatever he says,</w:t>
      </w:r>
    </w:p>
    <w:p w14:paraId="26D349D8" w14:textId="77777777" w:rsidR="00FB0066" w:rsidRDefault="007F05D3" w:rsidP="00873212">
      <w:proofErr w:type="gramStart"/>
      <w:r w:rsidRPr="00873212">
        <w:t>don't</w:t>
      </w:r>
      <w:proofErr w:type="gramEnd"/>
      <w:r w:rsidRPr="00873212">
        <w:t xml:space="preserve"> believe him.</w:t>
      </w:r>
    </w:p>
    <w:p w14:paraId="2C90EC4B" w14:textId="712801A0" w:rsidR="007F05D3" w:rsidRPr="00873212" w:rsidRDefault="007F05D3" w:rsidP="00873212">
      <w:r w:rsidRPr="00873212">
        <w:t xml:space="preserve">I </w:t>
      </w:r>
      <w:proofErr w:type="gramStart"/>
      <w:r w:rsidRPr="00873212">
        <w:t>haven't</w:t>
      </w:r>
      <w:proofErr w:type="gramEnd"/>
      <w:r w:rsidRPr="00873212">
        <w:t xml:space="preserve"> done anything,</w:t>
      </w:r>
    </w:p>
    <w:p w14:paraId="1B698D61" w14:textId="77777777" w:rsidR="00FB0066" w:rsidRDefault="007F05D3" w:rsidP="00873212">
      <w:r w:rsidRPr="00873212">
        <w:t>all right?</w:t>
      </w:r>
    </w:p>
    <w:p w14:paraId="29B64810" w14:textId="77777777" w:rsidR="00FB0066" w:rsidRDefault="007F05D3" w:rsidP="00873212">
      <w:r w:rsidRPr="00873212">
        <w:t xml:space="preserve">I </w:t>
      </w:r>
      <w:proofErr w:type="gramStart"/>
      <w:r w:rsidRPr="00873212">
        <w:t>haven't</w:t>
      </w:r>
      <w:proofErr w:type="gramEnd"/>
      <w:r w:rsidRPr="00873212">
        <w:t xml:space="preserve"> done anything.</w:t>
      </w:r>
    </w:p>
    <w:p w14:paraId="5210265A" w14:textId="3B6195A2" w:rsidR="007F05D3" w:rsidRPr="00873212" w:rsidRDefault="007F05D3" w:rsidP="00873212">
      <w:r w:rsidRPr="00873212">
        <w:t>Only because Pam</w:t>
      </w:r>
    </w:p>
    <w:p w14:paraId="39DDF68E" w14:textId="77777777" w:rsidR="00FB0066" w:rsidRDefault="007F05D3" w:rsidP="00873212">
      <w:r w:rsidRPr="00873212">
        <w:t>had to rehearse</w:t>
      </w:r>
    </w:p>
    <w:p w14:paraId="5C95A991" w14:textId="77777777" w:rsidR="00FB0066" w:rsidRDefault="007F05D3" w:rsidP="00873212">
      <w:r w:rsidRPr="00873212">
        <w:t>with her scene partner.</w:t>
      </w:r>
    </w:p>
    <w:p w14:paraId="5ED80FA8" w14:textId="77777777" w:rsidR="00FB0066" w:rsidRDefault="007F05D3" w:rsidP="00873212">
      <w:r w:rsidRPr="00873212">
        <w:t xml:space="preserve">Shut the </w:t>
      </w:r>
      <w:proofErr w:type="gramStart"/>
      <w:r w:rsidRPr="00873212">
        <w:t>fuck</w:t>
      </w:r>
      <w:proofErr w:type="gramEnd"/>
      <w:r w:rsidRPr="00873212">
        <w:t xml:space="preserve"> up!</w:t>
      </w:r>
    </w:p>
    <w:p w14:paraId="5C7F3812" w14:textId="7496F8EA" w:rsidR="007F05D3" w:rsidRPr="00873212" w:rsidRDefault="007F05D3" w:rsidP="00873212">
      <w:r w:rsidRPr="00873212">
        <w:t xml:space="preserve">Stu, I </w:t>
      </w:r>
      <w:proofErr w:type="gramStart"/>
      <w:r w:rsidRPr="00873212">
        <w:t>don't</w:t>
      </w:r>
      <w:proofErr w:type="gramEnd"/>
      <w:r w:rsidRPr="00873212">
        <w:t xml:space="preserve"> know what</w:t>
      </w:r>
    </w:p>
    <w:p w14:paraId="4D7E794C" w14:textId="77777777" w:rsidR="00FB0066" w:rsidRDefault="007F05D3" w:rsidP="00873212">
      <w:proofErr w:type="gramStart"/>
      <w:r w:rsidRPr="00873212">
        <w:t>you're</w:t>
      </w:r>
      <w:proofErr w:type="gramEnd"/>
      <w:r w:rsidRPr="00873212">
        <w:t xml:space="preserve"> talking about.</w:t>
      </w:r>
    </w:p>
    <w:p w14:paraId="0B7C6D5E" w14:textId="77777777" w:rsidR="00FB0066" w:rsidRDefault="007F05D3" w:rsidP="00873212">
      <w:r w:rsidRPr="00873212">
        <w:t xml:space="preserve">But </w:t>
      </w:r>
      <w:proofErr w:type="gramStart"/>
      <w:r w:rsidRPr="00873212">
        <w:t>you're</w:t>
      </w:r>
      <w:proofErr w:type="gramEnd"/>
      <w:r w:rsidRPr="00873212">
        <w:t xml:space="preserve"> scaring me.</w:t>
      </w:r>
    </w:p>
    <w:p w14:paraId="1FA17FAA" w14:textId="77777777" w:rsidR="00FB0066" w:rsidRDefault="007F05D3" w:rsidP="00873212">
      <w:r w:rsidRPr="00873212">
        <w:t xml:space="preserve">Look, </w:t>
      </w:r>
      <w:proofErr w:type="gramStart"/>
      <w:r w:rsidRPr="00873212">
        <w:t>I'm</w:t>
      </w:r>
      <w:proofErr w:type="gramEnd"/>
      <w:r w:rsidRPr="00873212">
        <w:t xml:space="preserve"> sorry, baby.</w:t>
      </w:r>
    </w:p>
    <w:p w14:paraId="5828A8F3" w14:textId="3F7C53A4" w:rsidR="007F05D3" w:rsidRPr="00873212" w:rsidRDefault="007F05D3" w:rsidP="00873212">
      <w:r w:rsidRPr="00873212">
        <w:t>Can you come over</w:t>
      </w:r>
    </w:p>
    <w:p w14:paraId="76E9802B" w14:textId="77777777" w:rsidR="00FB0066" w:rsidRDefault="007F05D3" w:rsidP="00873212">
      <w:r w:rsidRPr="00873212">
        <w:t>to the store</w:t>
      </w:r>
    </w:p>
    <w:p w14:paraId="1E46CA7D" w14:textId="11AB625F" w:rsidR="007F05D3" w:rsidRPr="00873212" w:rsidRDefault="007F05D3" w:rsidP="00873212">
      <w:proofErr w:type="gramStart"/>
      <w:r w:rsidRPr="00873212">
        <w:t>so</w:t>
      </w:r>
      <w:proofErr w:type="gramEnd"/>
      <w:r w:rsidRPr="00873212">
        <w:t xml:space="preserve"> we can talk</w:t>
      </w:r>
    </w:p>
    <w:p w14:paraId="14CC7DEB" w14:textId="77777777" w:rsidR="00FB0066" w:rsidRDefault="007F05D3" w:rsidP="00873212">
      <w:r w:rsidRPr="00873212">
        <w:t>in person?</w:t>
      </w:r>
    </w:p>
    <w:p w14:paraId="2907EC36" w14:textId="76E6F185" w:rsidR="007F05D3" w:rsidRPr="00873212" w:rsidRDefault="007F05D3" w:rsidP="00873212">
      <w:r w:rsidRPr="00873212">
        <w:lastRenderedPageBreak/>
        <w:t>I--</w:t>
      </w:r>
      <w:proofErr w:type="spellStart"/>
      <w:r w:rsidRPr="00873212">
        <w:t>I</w:t>
      </w:r>
      <w:proofErr w:type="spellEnd"/>
      <w:r w:rsidRPr="00873212">
        <w:t xml:space="preserve"> feel</w:t>
      </w:r>
    </w:p>
    <w:p w14:paraId="2B9DD5AC" w14:textId="77777777" w:rsidR="00FB0066" w:rsidRDefault="007F05D3" w:rsidP="00873212">
      <w:proofErr w:type="spellStart"/>
      <w:r w:rsidRPr="00873212">
        <w:t>kinda</w:t>
      </w:r>
      <w:proofErr w:type="spellEnd"/>
      <w:r w:rsidRPr="00873212">
        <w:t xml:space="preserve"> weird.</w:t>
      </w:r>
    </w:p>
    <w:p w14:paraId="64BBA43C" w14:textId="04076AEE" w:rsidR="007F05D3" w:rsidRPr="00873212" w:rsidRDefault="007F05D3" w:rsidP="00873212">
      <w:r w:rsidRPr="00873212">
        <w:t xml:space="preserve">Yeah. Look, </w:t>
      </w:r>
      <w:proofErr w:type="gramStart"/>
      <w:r w:rsidRPr="00873212">
        <w:t>I'll</w:t>
      </w:r>
      <w:proofErr w:type="gramEnd"/>
      <w:r w:rsidRPr="00873212">
        <w:t xml:space="preserve"> try,</w:t>
      </w:r>
    </w:p>
    <w:p w14:paraId="637EE54A" w14:textId="77777777" w:rsidR="00FB0066" w:rsidRDefault="007F05D3" w:rsidP="00873212">
      <w:proofErr w:type="gramStart"/>
      <w:r w:rsidRPr="00873212">
        <w:t>don't</w:t>
      </w:r>
      <w:proofErr w:type="gramEnd"/>
      <w:r w:rsidRPr="00873212">
        <w:t xml:space="preserve"> worry.</w:t>
      </w:r>
    </w:p>
    <w:p w14:paraId="2B3E7016" w14:textId="77777777" w:rsidR="00FB0066" w:rsidRDefault="007F05D3" w:rsidP="00873212">
      <w:r w:rsidRPr="00873212">
        <w:t>Come on!</w:t>
      </w:r>
    </w:p>
    <w:p w14:paraId="01F690E5" w14:textId="162F2F83" w:rsidR="007F05D3" w:rsidRPr="00873212" w:rsidRDefault="007F05D3" w:rsidP="00873212">
      <w:r w:rsidRPr="00873212">
        <w:t>FIRST HOOKER:</w:t>
      </w:r>
    </w:p>
    <w:p w14:paraId="6DC61185" w14:textId="77777777" w:rsidR="00FB0066" w:rsidRDefault="007F05D3" w:rsidP="00873212">
      <w:r w:rsidRPr="00873212">
        <w:t xml:space="preserve">Yeah, </w:t>
      </w:r>
      <w:proofErr w:type="gramStart"/>
      <w:r w:rsidRPr="00873212">
        <w:t>bitch</w:t>
      </w:r>
      <w:proofErr w:type="gramEnd"/>
      <w:r w:rsidRPr="00873212">
        <w:t>!</w:t>
      </w:r>
    </w:p>
    <w:p w14:paraId="72002022" w14:textId="77777777" w:rsidR="00FB0066" w:rsidRDefault="007F05D3" w:rsidP="00873212">
      <w:r w:rsidRPr="00873212">
        <w:t>I love you.</w:t>
      </w:r>
    </w:p>
    <w:p w14:paraId="1640BC7A" w14:textId="77777777" w:rsidR="00FB0066" w:rsidRDefault="007F05D3" w:rsidP="00873212">
      <w:r w:rsidRPr="00873212">
        <w:t>Yeah, love you, too.</w:t>
      </w:r>
    </w:p>
    <w:p w14:paraId="170346A3" w14:textId="77777777" w:rsidR="00FB0066" w:rsidRDefault="007F05D3" w:rsidP="00873212">
      <w:r w:rsidRPr="00873212">
        <w:t>CALLER: I love you.</w:t>
      </w:r>
    </w:p>
    <w:p w14:paraId="35A38B1B" w14:textId="4C8B4C84" w:rsidR="007F05D3" w:rsidRPr="00873212" w:rsidRDefault="007F05D3" w:rsidP="00873212">
      <w:proofErr w:type="gramStart"/>
      <w:r w:rsidRPr="00873212">
        <w:t>Get the fuck</w:t>
      </w:r>
      <w:proofErr w:type="gramEnd"/>
      <w:r w:rsidRPr="00873212">
        <w:t xml:space="preserve"> out of here</w:t>
      </w:r>
    </w:p>
    <w:p w14:paraId="31E8BF5C" w14:textId="77777777" w:rsidR="00FB0066" w:rsidRDefault="007F05D3" w:rsidP="00873212">
      <w:r w:rsidRPr="00873212">
        <w:t>before I call Hillary</w:t>
      </w:r>
    </w:p>
    <w:p w14:paraId="12C9D1F3" w14:textId="73B99728" w:rsidR="007F05D3" w:rsidRPr="00873212" w:rsidRDefault="007F05D3" w:rsidP="00873212">
      <w:r w:rsidRPr="00873212">
        <w:t>and have you deported</w:t>
      </w:r>
    </w:p>
    <w:p w14:paraId="6CDC93D7" w14:textId="77777777" w:rsidR="00FB0066" w:rsidRDefault="007F05D3" w:rsidP="00873212">
      <w:r w:rsidRPr="00873212">
        <w:t>to Jersey, OK?</w:t>
      </w:r>
    </w:p>
    <w:p w14:paraId="05E007C9" w14:textId="49020091" w:rsidR="007F05D3" w:rsidRPr="00873212" w:rsidRDefault="007F05D3" w:rsidP="00873212">
      <w:r w:rsidRPr="00873212">
        <w:t>You know what?</w:t>
      </w:r>
    </w:p>
    <w:p w14:paraId="2AACE393" w14:textId="77777777" w:rsidR="00FB0066" w:rsidRDefault="007F05D3" w:rsidP="00873212">
      <w:proofErr w:type="gramStart"/>
      <w:r w:rsidRPr="00873212">
        <w:t>You're</w:t>
      </w:r>
      <w:proofErr w:type="gramEnd"/>
      <w:r w:rsidRPr="00873212">
        <w:t xml:space="preserve"> a fucking asshole!</w:t>
      </w:r>
    </w:p>
    <w:p w14:paraId="22250A4E" w14:textId="65207EC9" w:rsidR="007F05D3" w:rsidRPr="00873212" w:rsidRDefault="007F05D3" w:rsidP="00873212">
      <w:r w:rsidRPr="00873212">
        <w:t xml:space="preserve">Yeah, and </w:t>
      </w:r>
      <w:proofErr w:type="gramStart"/>
      <w:r w:rsidRPr="00873212">
        <w:t>you're</w:t>
      </w:r>
      <w:proofErr w:type="gramEnd"/>
    </w:p>
    <w:p w14:paraId="25498209" w14:textId="77777777" w:rsidR="00FB0066" w:rsidRDefault="007F05D3" w:rsidP="00873212">
      <w:r w:rsidRPr="00873212">
        <w:t>a dirty skank.</w:t>
      </w:r>
    </w:p>
    <w:p w14:paraId="4955225B" w14:textId="45A35039" w:rsidR="007F05D3" w:rsidRPr="00873212" w:rsidRDefault="007F05D3" w:rsidP="00873212">
      <w:r w:rsidRPr="00873212">
        <w:t xml:space="preserve">What are you </w:t>
      </w:r>
      <w:proofErr w:type="spellStart"/>
      <w:proofErr w:type="gramStart"/>
      <w:r w:rsidRPr="00873212">
        <w:t>gonna</w:t>
      </w:r>
      <w:proofErr w:type="spellEnd"/>
      <w:proofErr w:type="gramEnd"/>
    </w:p>
    <w:p w14:paraId="1182DF1E" w14:textId="77777777" w:rsidR="00FB0066" w:rsidRDefault="007F05D3" w:rsidP="00873212">
      <w:proofErr w:type="gramStart"/>
      <w:r w:rsidRPr="00873212">
        <w:t>do</w:t>
      </w:r>
      <w:proofErr w:type="gramEnd"/>
      <w:r w:rsidRPr="00873212">
        <w:t xml:space="preserve"> about it?</w:t>
      </w:r>
    </w:p>
    <w:p w14:paraId="3FC8376A" w14:textId="77777777" w:rsidR="00FB0066" w:rsidRDefault="007F05D3" w:rsidP="00873212">
      <w:r w:rsidRPr="00873212">
        <w:t xml:space="preserve">Ooh, you </w:t>
      </w:r>
      <w:proofErr w:type="gramStart"/>
      <w:r w:rsidRPr="00873212">
        <w:t>motherfucker</w:t>
      </w:r>
      <w:proofErr w:type="gramEnd"/>
      <w:r w:rsidRPr="00873212">
        <w:t>!</w:t>
      </w:r>
    </w:p>
    <w:p w14:paraId="260445B9" w14:textId="77777777" w:rsidR="00FB0066" w:rsidRDefault="007F05D3" w:rsidP="00873212">
      <w:r w:rsidRPr="00873212">
        <w:t>Fuck you!</w:t>
      </w:r>
    </w:p>
    <w:p w14:paraId="3CABCDE6" w14:textId="7F02B5C5" w:rsidR="007F05D3" w:rsidRPr="00873212" w:rsidRDefault="007F05D3" w:rsidP="00873212">
      <w:r w:rsidRPr="00873212">
        <w:t>Your mama is</w:t>
      </w:r>
    </w:p>
    <w:p w14:paraId="7593A3F3" w14:textId="77777777" w:rsidR="00FB0066" w:rsidRDefault="007F05D3" w:rsidP="00873212">
      <w:r w:rsidRPr="00873212">
        <w:t xml:space="preserve">the skank, </w:t>
      </w:r>
      <w:proofErr w:type="gramStart"/>
      <w:r w:rsidRPr="00873212">
        <w:t>bitch</w:t>
      </w:r>
      <w:proofErr w:type="gramEnd"/>
      <w:r w:rsidRPr="00873212">
        <w:t>!</w:t>
      </w:r>
    </w:p>
    <w:p w14:paraId="0B876F47" w14:textId="0CF38721" w:rsidR="007F05D3" w:rsidRPr="00873212" w:rsidRDefault="007F05D3" w:rsidP="00873212">
      <w:r w:rsidRPr="00873212">
        <w:t xml:space="preserve">CALLER: You </w:t>
      </w:r>
      <w:proofErr w:type="gramStart"/>
      <w:r w:rsidRPr="00873212">
        <w:t>didn't</w:t>
      </w:r>
      <w:proofErr w:type="gramEnd"/>
      <w:r w:rsidRPr="00873212">
        <w:t xml:space="preserve"> tell</w:t>
      </w:r>
    </w:p>
    <w:p w14:paraId="3BEBE1A4" w14:textId="77777777" w:rsidR="00FB0066" w:rsidRDefault="007F05D3" w:rsidP="00873212">
      <w:r w:rsidRPr="00873212">
        <w:t>your wife the truth,</w:t>
      </w:r>
    </w:p>
    <w:p w14:paraId="17A12C1F" w14:textId="77777777" w:rsidR="00FB0066" w:rsidRDefault="007F05D3" w:rsidP="00873212">
      <w:r w:rsidRPr="00873212">
        <w:t>did you, Stu?</w:t>
      </w:r>
    </w:p>
    <w:p w14:paraId="51E0B949" w14:textId="633C33EE" w:rsidR="007F05D3" w:rsidRPr="00873212" w:rsidRDefault="007F05D3" w:rsidP="00873212">
      <w:r w:rsidRPr="00873212">
        <w:t>And you can tell</w:t>
      </w:r>
    </w:p>
    <w:p w14:paraId="648A7170" w14:textId="77777777" w:rsidR="00FB0066" w:rsidRDefault="007F05D3" w:rsidP="00873212">
      <w:r w:rsidRPr="00873212">
        <w:t>she really loves you.</w:t>
      </w:r>
    </w:p>
    <w:p w14:paraId="33C7F4F2" w14:textId="1D266201" w:rsidR="007F05D3" w:rsidRPr="00873212" w:rsidRDefault="007F05D3" w:rsidP="00873212">
      <w:r w:rsidRPr="00873212">
        <w:t>Must be nice to have</w:t>
      </w:r>
    </w:p>
    <w:p w14:paraId="55AAFF2E" w14:textId="77777777" w:rsidR="00FB0066" w:rsidRDefault="007F05D3" w:rsidP="00873212">
      <w:r w:rsidRPr="00873212">
        <w:t>a pretty girl care for you.</w:t>
      </w:r>
    </w:p>
    <w:p w14:paraId="6E933438" w14:textId="2E2ED4EB" w:rsidR="007F05D3" w:rsidRPr="00873212" w:rsidRDefault="007F05D3" w:rsidP="00873212">
      <w:r w:rsidRPr="00873212">
        <w:t>Look, why screw up</w:t>
      </w:r>
    </w:p>
    <w:p w14:paraId="243D766B" w14:textId="77777777" w:rsidR="00FB0066" w:rsidRDefault="007F05D3" w:rsidP="00873212">
      <w:r w:rsidRPr="00873212">
        <w:t>her life?</w:t>
      </w:r>
    </w:p>
    <w:p w14:paraId="6A5C6A44" w14:textId="1C0C7050" w:rsidR="007F05D3" w:rsidRPr="00873212" w:rsidRDefault="007F05D3" w:rsidP="00873212">
      <w:r w:rsidRPr="00873212">
        <w:t>She never did you</w:t>
      </w:r>
    </w:p>
    <w:p w14:paraId="1B92034D" w14:textId="77777777" w:rsidR="00FB0066" w:rsidRDefault="007F05D3" w:rsidP="00873212">
      <w:r w:rsidRPr="00873212">
        <w:t>any harm.</w:t>
      </w:r>
    </w:p>
    <w:p w14:paraId="3DFD4D1C" w14:textId="77777777" w:rsidR="00FB0066" w:rsidRDefault="007F05D3" w:rsidP="00873212">
      <w:r w:rsidRPr="00873212">
        <w:t>Everybody does harm.</w:t>
      </w:r>
    </w:p>
    <w:p w14:paraId="71A165B2" w14:textId="4B956981" w:rsidR="007F05D3" w:rsidRPr="00873212" w:rsidRDefault="007F05D3" w:rsidP="00873212">
      <w:r w:rsidRPr="00873212">
        <w:t xml:space="preserve">Look, </w:t>
      </w:r>
      <w:proofErr w:type="gramStart"/>
      <w:r w:rsidRPr="00873212">
        <w:t>that's</w:t>
      </w:r>
      <w:proofErr w:type="gramEnd"/>
      <w:r w:rsidRPr="00873212">
        <w:t xml:space="preserve"> it.</w:t>
      </w:r>
    </w:p>
    <w:p w14:paraId="179EC2D4" w14:textId="77777777" w:rsidR="00FB0066" w:rsidRDefault="007F05D3" w:rsidP="00873212">
      <w:r w:rsidRPr="00873212">
        <w:t>This mindfuck is over.</w:t>
      </w:r>
    </w:p>
    <w:p w14:paraId="1209082F" w14:textId="77777777" w:rsidR="00FB0066" w:rsidRDefault="007F05D3" w:rsidP="00873212">
      <w:r w:rsidRPr="00873212">
        <w:t>Stu, if you hang up,</w:t>
      </w:r>
    </w:p>
    <w:p w14:paraId="2AF4673C" w14:textId="77777777" w:rsidR="00FB0066" w:rsidRDefault="007F05D3" w:rsidP="00873212">
      <w:r w:rsidRPr="00873212">
        <w:t>I will kill you.</w:t>
      </w:r>
    </w:p>
    <w:p w14:paraId="416D53D2" w14:textId="7F8BA2E0" w:rsidR="007F05D3" w:rsidRPr="00873212" w:rsidRDefault="007F05D3" w:rsidP="00873212">
      <w:r w:rsidRPr="00873212">
        <w:t xml:space="preserve">What are you </w:t>
      </w:r>
      <w:proofErr w:type="spellStart"/>
      <w:r w:rsidRPr="00873212">
        <w:t>gonna</w:t>
      </w:r>
      <w:proofErr w:type="spellEnd"/>
      <w:r w:rsidRPr="00873212">
        <w:t xml:space="preserve"> </w:t>
      </w:r>
      <w:proofErr w:type="gramStart"/>
      <w:r w:rsidRPr="00873212">
        <w:t>do</w:t>
      </w:r>
      <w:proofErr w:type="gramEnd"/>
    </w:p>
    <w:p w14:paraId="2EA42A4A" w14:textId="77777777" w:rsidR="00FB0066" w:rsidRDefault="007F05D3" w:rsidP="00873212">
      <w:r w:rsidRPr="00873212">
        <w:t>about it</w:t>
      </w:r>
    </w:p>
    <w:p w14:paraId="37911F3E" w14:textId="7D292603" w:rsidR="007F05D3" w:rsidRPr="00873212" w:rsidRDefault="007F05D3" w:rsidP="00873212">
      <w:r w:rsidRPr="00873212">
        <w:t xml:space="preserve">up in your </w:t>
      </w:r>
      <w:proofErr w:type="gramStart"/>
      <w:r w:rsidRPr="00873212">
        <w:t>fucking</w:t>
      </w:r>
      <w:proofErr w:type="gramEnd"/>
    </w:p>
    <w:p w14:paraId="28843354" w14:textId="77777777" w:rsidR="00FB0066" w:rsidRDefault="007F05D3" w:rsidP="00873212">
      <w:r w:rsidRPr="00873212">
        <w:t>high window</w:t>
      </w:r>
    </w:p>
    <w:p w14:paraId="6A3B8553" w14:textId="6AF7339E" w:rsidR="007F05D3" w:rsidRPr="00873212" w:rsidRDefault="007F05D3" w:rsidP="00873212">
      <w:r w:rsidRPr="00873212">
        <w:t xml:space="preserve">with your </w:t>
      </w:r>
      <w:proofErr w:type="gramStart"/>
      <w:r w:rsidRPr="00873212">
        <w:t>goddamn</w:t>
      </w:r>
      <w:proofErr w:type="gramEnd"/>
    </w:p>
    <w:p w14:paraId="2EB64364" w14:textId="77777777" w:rsidR="00FB0066" w:rsidRDefault="007F05D3" w:rsidP="00873212">
      <w:r w:rsidRPr="00873212">
        <w:t>binoculars?</w:t>
      </w:r>
    </w:p>
    <w:p w14:paraId="1E0BA910" w14:textId="72B1EBF6" w:rsidR="007F05D3" w:rsidRPr="00873212" w:rsidRDefault="007F05D3" w:rsidP="00873212">
      <w:r w:rsidRPr="00873212">
        <w:t>I never said</w:t>
      </w:r>
    </w:p>
    <w:p w14:paraId="4B9D494C" w14:textId="77777777" w:rsidR="00FB0066" w:rsidRDefault="007F05D3" w:rsidP="00873212">
      <w:r w:rsidRPr="00873212">
        <w:lastRenderedPageBreak/>
        <w:t>I had binoculars.</w:t>
      </w:r>
    </w:p>
    <w:p w14:paraId="28301C37" w14:textId="21441318" w:rsidR="007F05D3" w:rsidRPr="00873212" w:rsidRDefault="007F05D3" w:rsidP="00873212">
      <w:r w:rsidRPr="00873212">
        <w:t xml:space="preserve">I have a </w:t>
      </w:r>
      <w:proofErr w:type="gramStart"/>
      <w:r w:rsidRPr="00873212">
        <w:t>highly-magnified</w:t>
      </w:r>
      <w:proofErr w:type="gramEnd"/>
    </w:p>
    <w:p w14:paraId="027FAEE2" w14:textId="77777777" w:rsidR="00FB0066" w:rsidRDefault="007F05D3" w:rsidP="00873212">
      <w:r w:rsidRPr="00873212">
        <w:t>telescopic image of you.</w:t>
      </w:r>
    </w:p>
    <w:p w14:paraId="6DDC665F" w14:textId="77777777" w:rsidR="00FB0066" w:rsidRDefault="007F05D3" w:rsidP="00873212">
      <w:r w:rsidRPr="00873212">
        <w:t>Now what kind of device</w:t>
      </w:r>
    </w:p>
    <w:p w14:paraId="1CA99F14" w14:textId="7764B764" w:rsidR="007F05D3" w:rsidRPr="00873212" w:rsidRDefault="007F05D3" w:rsidP="00873212">
      <w:r w:rsidRPr="00873212">
        <w:t>has a telescopic sight</w:t>
      </w:r>
    </w:p>
    <w:p w14:paraId="111E6DF0" w14:textId="77777777" w:rsidR="00FB0066" w:rsidRDefault="007F05D3" w:rsidP="00873212">
      <w:r w:rsidRPr="00873212">
        <w:t>mounted on it?</w:t>
      </w:r>
    </w:p>
    <w:p w14:paraId="4D925807" w14:textId="3B5042C6" w:rsidR="007F05D3" w:rsidRPr="00873212" w:rsidRDefault="007F05D3" w:rsidP="00873212">
      <w:r w:rsidRPr="00873212">
        <w:t>What, you mean...</w:t>
      </w:r>
    </w:p>
    <w:p w14:paraId="729FDD92" w14:textId="77777777" w:rsidR="00FB0066" w:rsidRDefault="007F05D3" w:rsidP="00873212">
      <w:r w:rsidRPr="00873212">
        <w:t>Like a rifle?</w:t>
      </w:r>
    </w:p>
    <w:p w14:paraId="161CBF04" w14:textId="576C5904" w:rsidR="007F05D3" w:rsidRPr="00873212" w:rsidRDefault="007F05D3" w:rsidP="00873212">
      <w:r w:rsidRPr="00873212">
        <w:t>A .30 caliber</w:t>
      </w:r>
    </w:p>
    <w:p w14:paraId="093AA7DD" w14:textId="77777777" w:rsidR="00FB0066" w:rsidRDefault="007F05D3" w:rsidP="00873212">
      <w:r w:rsidRPr="00873212">
        <w:t>bolt-action 700</w:t>
      </w:r>
    </w:p>
    <w:p w14:paraId="6428C27A" w14:textId="7A041230" w:rsidR="007F05D3" w:rsidRPr="00873212" w:rsidRDefault="007F05D3" w:rsidP="00873212">
      <w:r w:rsidRPr="00873212">
        <w:t>with a carbon-one</w:t>
      </w:r>
    </w:p>
    <w:p w14:paraId="6C3BA15F" w14:textId="77777777" w:rsidR="00FB0066" w:rsidRDefault="007F05D3" w:rsidP="00873212">
      <w:r w:rsidRPr="00873212">
        <w:t>modification</w:t>
      </w:r>
    </w:p>
    <w:p w14:paraId="1429591D" w14:textId="2A467678" w:rsidR="007F05D3" w:rsidRPr="00873212" w:rsidRDefault="007F05D3" w:rsidP="00873212">
      <w:r w:rsidRPr="00873212">
        <w:t xml:space="preserve">and </w:t>
      </w:r>
      <w:proofErr w:type="gramStart"/>
      <w:r w:rsidRPr="00873212">
        <w:t>a state-of-the-art</w:t>
      </w:r>
      <w:proofErr w:type="gramEnd"/>
    </w:p>
    <w:p w14:paraId="1EB4B274" w14:textId="77777777" w:rsidR="00FB0066" w:rsidRDefault="007F05D3" w:rsidP="00873212">
      <w:proofErr w:type="spellStart"/>
      <w:r w:rsidRPr="00873212">
        <w:t>Hensoldt</w:t>
      </w:r>
      <w:proofErr w:type="spellEnd"/>
      <w:r w:rsidRPr="00873212">
        <w:t xml:space="preserve"> Tactical Scope.</w:t>
      </w:r>
    </w:p>
    <w:p w14:paraId="3F06A3F1" w14:textId="46AABA2A" w:rsidR="007F05D3" w:rsidRPr="00873212" w:rsidRDefault="007F05D3" w:rsidP="00873212">
      <w:r w:rsidRPr="00873212">
        <w:t xml:space="preserve">And </w:t>
      </w:r>
      <w:proofErr w:type="gramStart"/>
      <w:r w:rsidRPr="00873212">
        <w:t>it's</w:t>
      </w:r>
      <w:proofErr w:type="gramEnd"/>
      <w:r w:rsidRPr="00873212">
        <w:t xml:space="preserve"> staring</w:t>
      </w:r>
    </w:p>
    <w:p w14:paraId="407F1F48" w14:textId="77777777" w:rsidR="00FB0066" w:rsidRDefault="007F05D3" w:rsidP="00873212">
      <w:r w:rsidRPr="00873212">
        <w:t>straight at you.</w:t>
      </w:r>
    </w:p>
    <w:p w14:paraId="4881BC0C" w14:textId="152ED3C6" w:rsidR="007F05D3" w:rsidRPr="00873212" w:rsidRDefault="007F05D3" w:rsidP="00873212">
      <w:r w:rsidRPr="00873212">
        <w:t>Yeah? How's</w:t>
      </w:r>
    </w:p>
    <w:p w14:paraId="1434B03C" w14:textId="77777777" w:rsidR="00FB0066" w:rsidRDefault="007F05D3" w:rsidP="00873212">
      <w:r w:rsidRPr="00873212">
        <w:t xml:space="preserve">my </w:t>
      </w:r>
      <w:proofErr w:type="gramStart"/>
      <w:r w:rsidRPr="00873212">
        <w:t>fucking hair</w:t>
      </w:r>
      <w:proofErr w:type="gramEnd"/>
      <w:r w:rsidRPr="00873212">
        <w:t>?</w:t>
      </w:r>
    </w:p>
    <w:p w14:paraId="3D33B01C" w14:textId="77777777" w:rsidR="00FB0066" w:rsidRDefault="007F05D3" w:rsidP="00D34EC8">
      <w:pPr>
        <w:pStyle w:val="Citadestacada"/>
      </w:pPr>
      <w:r w:rsidRPr="00873212">
        <w:t>[CHUCKLING]</w:t>
      </w:r>
    </w:p>
    <w:p w14:paraId="3DB9B604" w14:textId="44599EF3" w:rsidR="007F05D3" w:rsidRPr="00873212" w:rsidRDefault="007F05D3" w:rsidP="00873212">
      <w:r w:rsidRPr="00873212">
        <w:t>At this range,</w:t>
      </w:r>
    </w:p>
    <w:p w14:paraId="00605BB0" w14:textId="77777777" w:rsidR="00FB0066" w:rsidRDefault="007F05D3" w:rsidP="00873212">
      <w:r w:rsidRPr="00873212">
        <w:t>the exit wound</w:t>
      </w:r>
    </w:p>
    <w:p w14:paraId="1BBACBEB" w14:textId="02F8083A" w:rsidR="007F05D3" w:rsidRPr="00873212" w:rsidRDefault="007F05D3" w:rsidP="00873212">
      <w:r w:rsidRPr="00873212">
        <w:t>ought to be about the size</w:t>
      </w:r>
    </w:p>
    <w:p w14:paraId="15F7A7B6" w14:textId="77777777" w:rsidR="00FB0066" w:rsidRDefault="007F05D3" w:rsidP="00873212">
      <w:r w:rsidRPr="00873212">
        <w:t>of a small tangerine.</w:t>
      </w:r>
    </w:p>
    <w:p w14:paraId="4DAC445D" w14:textId="0BAA0E6A" w:rsidR="007F05D3" w:rsidRPr="00873212" w:rsidRDefault="007F05D3" w:rsidP="00873212">
      <w:r w:rsidRPr="00873212">
        <w:t>Nice try, pal.</w:t>
      </w:r>
    </w:p>
    <w:p w14:paraId="166AE839" w14:textId="77777777" w:rsidR="00FB0066" w:rsidRDefault="007F05D3" w:rsidP="00873212">
      <w:r w:rsidRPr="00873212">
        <w:t>Go to hell.</w:t>
      </w:r>
    </w:p>
    <w:p w14:paraId="37BBF04F" w14:textId="77777777" w:rsidR="00FB0066" w:rsidRDefault="007F05D3" w:rsidP="00D34EC8">
      <w:pPr>
        <w:pStyle w:val="Citadestacada"/>
      </w:pPr>
      <w:r w:rsidRPr="00873212">
        <w:t>[CALLER COCKS RIFLE]</w:t>
      </w:r>
    </w:p>
    <w:p w14:paraId="2DB719CD" w14:textId="77777777" w:rsidR="00FB0066" w:rsidRDefault="007F05D3" w:rsidP="00873212">
      <w:r w:rsidRPr="00873212">
        <w:t>Now...</w:t>
      </w:r>
    </w:p>
    <w:p w14:paraId="5D551A15" w14:textId="3FFED17A" w:rsidR="007F05D3" w:rsidRPr="00873212" w:rsidRDefault="007F05D3" w:rsidP="00873212">
      <w:proofErr w:type="gramStart"/>
      <w:r w:rsidRPr="00873212">
        <w:t>Doesn't</w:t>
      </w:r>
      <w:proofErr w:type="gramEnd"/>
      <w:r w:rsidRPr="00873212">
        <w:t xml:space="preserve"> that just</w:t>
      </w:r>
    </w:p>
    <w:p w14:paraId="2866758B" w14:textId="77777777" w:rsidR="00FB0066" w:rsidRDefault="007F05D3" w:rsidP="00873212">
      <w:r w:rsidRPr="00873212">
        <w:t>torque your jaws?</w:t>
      </w:r>
    </w:p>
    <w:p w14:paraId="18B8A492" w14:textId="77777777" w:rsidR="00FB0066" w:rsidRDefault="007F05D3" w:rsidP="00873212">
      <w:r w:rsidRPr="00873212">
        <w:t>I love that.</w:t>
      </w:r>
    </w:p>
    <w:p w14:paraId="34344B92" w14:textId="7DB80C31" w:rsidR="007F05D3" w:rsidRPr="00873212" w:rsidRDefault="007F05D3" w:rsidP="00873212">
      <w:r w:rsidRPr="00873212">
        <w:t>You know,</w:t>
      </w:r>
    </w:p>
    <w:p w14:paraId="30D7490E" w14:textId="77777777" w:rsidR="00FB0066" w:rsidRDefault="007F05D3" w:rsidP="00873212">
      <w:r w:rsidRPr="00873212">
        <w:t>like in the movies,</w:t>
      </w:r>
    </w:p>
    <w:p w14:paraId="3757D227" w14:textId="7E8E36BF" w:rsidR="007F05D3" w:rsidRPr="00873212" w:rsidRDefault="007F05D3" w:rsidP="00873212">
      <w:r w:rsidRPr="00873212">
        <w:t>just as the good guy is</w:t>
      </w:r>
    </w:p>
    <w:p w14:paraId="660AACB4" w14:textId="77777777" w:rsidR="00FB0066" w:rsidRDefault="007F05D3" w:rsidP="00873212">
      <w:r w:rsidRPr="00873212">
        <w:t>about to kill the bad guy,</w:t>
      </w:r>
    </w:p>
    <w:p w14:paraId="36560F6F" w14:textId="77777777" w:rsidR="00FB0066" w:rsidRDefault="007F05D3" w:rsidP="00873212">
      <w:r w:rsidRPr="00873212">
        <w:t>he cocks his gun.</w:t>
      </w:r>
    </w:p>
    <w:p w14:paraId="46B2B795" w14:textId="42905693" w:rsidR="007F05D3" w:rsidRPr="00873212" w:rsidRDefault="007F05D3" w:rsidP="00873212">
      <w:r w:rsidRPr="00873212">
        <w:t xml:space="preserve">Now why </w:t>
      </w:r>
      <w:proofErr w:type="gramStart"/>
      <w:r w:rsidRPr="00873212">
        <w:t>didn't</w:t>
      </w:r>
      <w:proofErr w:type="gramEnd"/>
      <w:r w:rsidRPr="00873212">
        <w:t xml:space="preserve"> he</w:t>
      </w:r>
    </w:p>
    <w:p w14:paraId="35BC93A0" w14:textId="77777777" w:rsidR="00FB0066" w:rsidRDefault="007F05D3" w:rsidP="00873212">
      <w:proofErr w:type="gramStart"/>
      <w:r w:rsidRPr="00873212">
        <w:t>have</w:t>
      </w:r>
      <w:proofErr w:type="gramEnd"/>
      <w:r w:rsidRPr="00873212">
        <w:t xml:space="preserve"> it cocked?</w:t>
      </w:r>
    </w:p>
    <w:p w14:paraId="09E18A4D" w14:textId="1E9ADA7C" w:rsidR="007F05D3" w:rsidRPr="00873212" w:rsidRDefault="007F05D3" w:rsidP="00873212">
      <w:r w:rsidRPr="00873212">
        <w:t>Because that sound</w:t>
      </w:r>
    </w:p>
    <w:p w14:paraId="03643F76" w14:textId="77777777" w:rsidR="00FB0066" w:rsidRDefault="007F05D3" w:rsidP="00873212">
      <w:r w:rsidRPr="00873212">
        <w:t>is scary.</w:t>
      </w:r>
    </w:p>
    <w:p w14:paraId="24BA14B6" w14:textId="77777777" w:rsidR="00FB0066" w:rsidRDefault="007F05D3" w:rsidP="00873212">
      <w:proofErr w:type="gramStart"/>
      <w:r w:rsidRPr="00873212">
        <w:lastRenderedPageBreak/>
        <w:t>It's</w:t>
      </w:r>
      <w:proofErr w:type="gramEnd"/>
      <w:r w:rsidRPr="00873212">
        <w:t xml:space="preserve"> cool, isn't it?</w:t>
      </w:r>
    </w:p>
    <w:p w14:paraId="0E8D5314" w14:textId="77777777" w:rsidR="00FB0066" w:rsidRDefault="007F05D3" w:rsidP="00873212">
      <w:r w:rsidRPr="00873212">
        <w:t>Look, you shoot a gun here</w:t>
      </w:r>
    </w:p>
    <w:p w14:paraId="4237440E" w14:textId="11B958B8" w:rsidR="007F05D3" w:rsidRPr="00873212" w:rsidRDefault="007F05D3" w:rsidP="00873212">
      <w:r w:rsidRPr="00873212">
        <w:t xml:space="preserve">and </w:t>
      </w:r>
      <w:proofErr w:type="gramStart"/>
      <w:r w:rsidRPr="00873212">
        <w:t>there'll</w:t>
      </w:r>
      <w:proofErr w:type="gramEnd"/>
      <w:r w:rsidRPr="00873212">
        <w:t xml:space="preserve"> be</w:t>
      </w:r>
    </w:p>
    <w:p w14:paraId="751B98F8" w14:textId="77777777" w:rsidR="00FB0066" w:rsidRDefault="007F05D3" w:rsidP="00873212">
      <w:r w:rsidRPr="00873212">
        <w:t>pandemonium.</w:t>
      </w:r>
    </w:p>
    <w:p w14:paraId="250036EF" w14:textId="77777777" w:rsidR="00FB0066" w:rsidRDefault="007F05D3" w:rsidP="00873212">
      <w:r w:rsidRPr="00873212">
        <w:t>All right, do you hear me?</w:t>
      </w:r>
    </w:p>
    <w:p w14:paraId="2376F971" w14:textId="3EC84B5E" w:rsidR="007F05D3" w:rsidRPr="00873212" w:rsidRDefault="007F05D3" w:rsidP="00873212">
      <w:proofErr w:type="gramStart"/>
      <w:r w:rsidRPr="00873212">
        <w:t>There'll</w:t>
      </w:r>
      <w:proofErr w:type="gramEnd"/>
      <w:r w:rsidRPr="00873212">
        <w:t xml:space="preserve"> be cops swarming</w:t>
      </w:r>
    </w:p>
    <w:p w14:paraId="2E9512EE" w14:textId="77777777" w:rsidR="00FB0066" w:rsidRDefault="007F05D3" w:rsidP="00873212">
      <w:r w:rsidRPr="00873212">
        <w:t>all over this block.</w:t>
      </w:r>
    </w:p>
    <w:p w14:paraId="1CE4022E" w14:textId="144823E0" w:rsidR="007F05D3" w:rsidRPr="00873212" w:rsidRDefault="007F05D3" w:rsidP="00873212">
      <w:r w:rsidRPr="00873212">
        <w:t>You think so?</w:t>
      </w:r>
    </w:p>
    <w:p w14:paraId="3D1BA35D" w14:textId="77777777" w:rsidR="00FB0066" w:rsidRDefault="007F05D3" w:rsidP="00873212">
      <w:proofErr w:type="gramStart"/>
      <w:r w:rsidRPr="00873212">
        <w:t>Let's</w:t>
      </w:r>
      <w:proofErr w:type="gramEnd"/>
      <w:r w:rsidRPr="00873212">
        <w:t xml:space="preserve"> see.</w:t>
      </w:r>
    </w:p>
    <w:p w14:paraId="6B0DBF53" w14:textId="77777777" w:rsidR="00FB0066" w:rsidRDefault="007F05D3" w:rsidP="00873212">
      <w:r w:rsidRPr="00873212">
        <w:t>1...2...</w:t>
      </w:r>
    </w:p>
    <w:p w14:paraId="6A39F041" w14:textId="77777777" w:rsidR="00FB0066" w:rsidRDefault="007F05D3" w:rsidP="00873212">
      <w:r w:rsidRPr="00873212">
        <w:t xml:space="preserve">That </w:t>
      </w:r>
      <w:proofErr w:type="gramStart"/>
      <w:r w:rsidRPr="00873212">
        <w:t>won't</w:t>
      </w:r>
      <w:proofErr w:type="gramEnd"/>
      <w:r w:rsidRPr="00873212">
        <w:t xml:space="preserve"> help you.</w:t>
      </w:r>
    </w:p>
    <w:p w14:paraId="0F58660B" w14:textId="77777777" w:rsidR="00FB0066" w:rsidRDefault="007F05D3" w:rsidP="00873212">
      <w:r w:rsidRPr="00873212">
        <w:t>3.</w:t>
      </w:r>
    </w:p>
    <w:p w14:paraId="482C4FB6" w14:textId="4BC2E858" w:rsidR="007F05D3" w:rsidRPr="00873212" w:rsidRDefault="007F05D3" w:rsidP="00873212">
      <w:r w:rsidRPr="00873212">
        <w:t>Oh, Stu,</w:t>
      </w:r>
    </w:p>
    <w:p w14:paraId="794749E1" w14:textId="77777777" w:rsidR="00FB0066" w:rsidRDefault="007F05D3" w:rsidP="00873212">
      <w:r w:rsidRPr="00873212">
        <w:t>look at everybody.</w:t>
      </w:r>
    </w:p>
    <w:p w14:paraId="1AB35988" w14:textId="4D4F60F4" w:rsidR="007F05D3" w:rsidRPr="00873212" w:rsidRDefault="007F05D3" w:rsidP="00873212">
      <w:r w:rsidRPr="00873212">
        <w:t xml:space="preserve">Look at </w:t>
      </w:r>
      <w:proofErr w:type="gramStart"/>
      <w:r w:rsidRPr="00873212">
        <w:t>all of</w:t>
      </w:r>
      <w:proofErr w:type="gramEnd"/>
      <w:r w:rsidRPr="00873212">
        <w:t xml:space="preserve"> the people</w:t>
      </w:r>
    </w:p>
    <w:p w14:paraId="375C8779" w14:textId="77777777" w:rsidR="00FB0066" w:rsidRDefault="007F05D3" w:rsidP="00873212">
      <w:r w:rsidRPr="00873212">
        <w:t>screaming, Stu.</w:t>
      </w:r>
    </w:p>
    <w:p w14:paraId="0EE5B2F3" w14:textId="77777777" w:rsidR="00FB0066" w:rsidRDefault="007F05D3" w:rsidP="00873212">
      <w:r w:rsidRPr="00873212">
        <w:t>Here come the cops.</w:t>
      </w:r>
    </w:p>
    <w:p w14:paraId="67C668FC" w14:textId="73C6061E" w:rsidR="007F05D3" w:rsidRPr="00873212" w:rsidRDefault="007F05D3" w:rsidP="00873212">
      <w:r w:rsidRPr="00873212">
        <w:t>Sniper on the roof.</w:t>
      </w:r>
    </w:p>
    <w:p w14:paraId="5AD2CBA1" w14:textId="77777777" w:rsidR="00FB0066" w:rsidRDefault="007F05D3" w:rsidP="00873212">
      <w:r w:rsidRPr="00873212">
        <w:t>Gunfire. Hit the deck.</w:t>
      </w:r>
    </w:p>
    <w:p w14:paraId="5B0A05E8" w14:textId="77777777" w:rsidR="00FB0066" w:rsidRDefault="007F05D3" w:rsidP="00873212">
      <w:r w:rsidRPr="00873212">
        <w:t>Stu, you still with me?</w:t>
      </w:r>
    </w:p>
    <w:p w14:paraId="2C20DEBE" w14:textId="77777777" w:rsidR="00FB0066" w:rsidRDefault="007F05D3" w:rsidP="00D34EC8">
      <w:pPr>
        <w:pStyle w:val="Citadestacada"/>
      </w:pPr>
      <w:r w:rsidRPr="00873212">
        <w:t>[BREATHING HEAVILY]</w:t>
      </w:r>
    </w:p>
    <w:p w14:paraId="21F242EF" w14:textId="77777777" w:rsidR="00FB0066" w:rsidRDefault="007F05D3" w:rsidP="00873212">
      <w:r w:rsidRPr="00873212">
        <w:t>Stand up and be a man.</w:t>
      </w:r>
    </w:p>
    <w:p w14:paraId="6F17E374" w14:textId="77777777" w:rsidR="00FB0066" w:rsidRDefault="007F05D3" w:rsidP="00873212">
      <w:r w:rsidRPr="00873212">
        <w:t>So, what are you--</w:t>
      </w:r>
    </w:p>
    <w:p w14:paraId="1C1A867F" w14:textId="65FE7D40" w:rsidR="007F05D3" w:rsidRPr="00873212" w:rsidRDefault="007F05D3" w:rsidP="00873212">
      <w:r w:rsidRPr="00873212">
        <w:t xml:space="preserve">you mean </w:t>
      </w:r>
      <w:proofErr w:type="gramStart"/>
      <w:r w:rsidRPr="00873212">
        <w:t>you'd</w:t>
      </w:r>
      <w:proofErr w:type="gramEnd"/>
      <w:r w:rsidRPr="00873212">
        <w:t xml:space="preserve"> whack me</w:t>
      </w:r>
    </w:p>
    <w:p w14:paraId="2E1C7857" w14:textId="77777777" w:rsidR="00FB0066" w:rsidRDefault="007F05D3" w:rsidP="00873212">
      <w:r w:rsidRPr="00873212">
        <w:t xml:space="preserve">for no </w:t>
      </w:r>
      <w:proofErr w:type="gramStart"/>
      <w:r w:rsidRPr="00873212">
        <w:t>particular reason</w:t>
      </w:r>
      <w:proofErr w:type="gramEnd"/>
      <w:r w:rsidRPr="00873212">
        <w:t>?</w:t>
      </w:r>
    </w:p>
    <w:p w14:paraId="6F9E6714" w14:textId="027DC5DE" w:rsidR="007F05D3" w:rsidRPr="00873212" w:rsidRDefault="007F05D3" w:rsidP="00873212">
      <w:r w:rsidRPr="00873212">
        <w:t>Oh, I have</w:t>
      </w:r>
    </w:p>
    <w:p w14:paraId="0CBC467F" w14:textId="77777777" w:rsidR="00FB0066" w:rsidRDefault="007F05D3" w:rsidP="00873212">
      <w:r w:rsidRPr="00873212">
        <w:t>plenty of reasons,</w:t>
      </w:r>
    </w:p>
    <w:p w14:paraId="56D3C629" w14:textId="15417F45" w:rsidR="007F05D3" w:rsidRPr="00873212" w:rsidRDefault="007F05D3" w:rsidP="00873212">
      <w:r w:rsidRPr="00873212">
        <w:t>and you keep</w:t>
      </w:r>
    </w:p>
    <w:p w14:paraId="6680AB99" w14:textId="77777777" w:rsidR="00FB0066" w:rsidRDefault="007F05D3" w:rsidP="00873212">
      <w:r w:rsidRPr="00873212">
        <w:t>giving me more.</w:t>
      </w:r>
    </w:p>
    <w:p w14:paraId="178A0851" w14:textId="2DE9341B" w:rsidR="007F05D3" w:rsidRPr="00873212" w:rsidRDefault="007F05D3" w:rsidP="00873212">
      <w:r w:rsidRPr="00873212">
        <w:t>Shall I take care</w:t>
      </w:r>
    </w:p>
    <w:p w14:paraId="5A60900D" w14:textId="77777777" w:rsidR="00FB0066" w:rsidRDefault="007F05D3" w:rsidP="00873212">
      <w:r w:rsidRPr="00873212">
        <w:t>of him?</w:t>
      </w:r>
    </w:p>
    <w:p w14:paraId="56695E41" w14:textId="77777777" w:rsidR="00FB0066" w:rsidRDefault="007F05D3" w:rsidP="00873212">
      <w:r w:rsidRPr="00873212">
        <w:t>No! Shit no.</w:t>
      </w:r>
    </w:p>
    <w:p w14:paraId="11FA9B86" w14:textId="77777777" w:rsidR="00FB0066" w:rsidRDefault="007F05D3" w:rsidP="00873212">
      <w:r w:rsidRPr="00873212">
        <w:t>It would be so easy.</w:t>
      </w:r>
    </w:p>
    <w:p w14:paraId="1A5FB0E5" w14:textId="77777777" w:rsidR="00FB0066" w:rsidRDefault="007F05D3" w:rsidP="00D34EC8">
      <w:pPr>
        <w:pStyle w:val="Citadestacada"/>
      </w:pPr>
      <w:r w:rsidRPr="00873212">
        <w:t>[SPEAKING FOREIGN LANGUAGE]</w:t>
      </w:r>
    </w:p>
    <w:p w14:paraId="52A39FDE" w14:textId="562D13DC" w:rsidR="007F05D3" w:rsidRPr="00873212" w:rsidRDefault="007F05D3" w:rsidP="00873212">
      <w:r w:rsidRPr="00873212">
        <w:t>Stu, you just gave</w:t>
      </w:r>
    </w:p>
    <w:p w14:paraId="24002676" w14:textId="77777777" w:rsidR="00FB0066" w:rsidRDefault="007F05D3" w:rsidP="00873212">
      <w:r w:rsidRPr="00873212">
        <w:t>that gentleman</w:t>
      </w:r>
    </w:p>
    <w:p w14:paraId="0193786A" w14:textId="64121017" w:rsidR="007F05D3" w:rsidRPr="00873212" w:rsidRDefault="007F05D3" w:rsidP="00873212">
      <w:r w:rsidRPr="00873212">
        <w:t>$10 to walk away.</w:t>
      </w:r>
    </w:p>
    <w:p w14:paraId="35B84527" w14:textId="77777777" w:rsidR="00FB0066" w:rsidRDefault="007F05D3" w:rsidP="00873212">
      <w:r w:rsidRPr="00873212">
        <w:t>You saved his life.</w:t>
      </w:r>
    </w:p>
    <w:p w14:paraId="305087B3" w14:textId="34D04A1F" w:rsidR="007F05D3" w:rsidRPr="00873212" w:rsidRDefault="007F05D3" w:rsidP="00873212">
      <w:r w:rsidRPr="00873212">
        <w:t>You do have</w:t>
      </w:r>
    </w:p>
    <w:p w14:paraId="6B16B311" w14:textId="77777777" w:rsidR="00FB0066" w:rsidRDefault="007F05D3" w:rsidP="00873212">
      <w:r w:rsidRPr="00873212">
        <w:lastRenderedPageBreak/>
        <w:t>a sensitive side.</w:t>
      </w:r>
    </w:p>
    <w:p w14:paraId="22D33E5E" w14:textId="77777777" w:rsidR="00FB0066" w:rsidRDefault="007F05D3" w:rsidP="00873212">
      <w:r w:rsidRPr="00873212">
        <w:t>How much to let me go?</w:t>
      </w:r>
    </w:p>
    <w:p w14:paraId="3A184563" w14:textId="60E09579" w:rsidR="007F05D3" w:rsidRPr="00873212" w:rsidRDefault="007F05D3" w:rsidP="00873212">
      <w:proofErr w:type="gramStart"/>
      <w:r w:rsidRPr="00873212">
        <w:t>Let's</w:t>
      </w:r>
      <w:proofErr w:type="gramEnd"/>
      <w:r w:rsidRPr="00873212">
        <w:t xml:space="preserve"> see how sensitive</w:t>
      </w:r>
    </w:p>
    <w:p w14:paraId="7D46140F" w14:textId="77777777" w:rsidR="00FB0066" w:rsidRDefault="007F05D3" w:rsidP="00873212">
      <w:r w:rsidRPr="00873212">
        <w:t>you really are.</w:t>
      </w:r>
    </w:p>
    <w:p w14:paraId="5BE7068E" w14:textId="1D0C55D8" w:rsidR="007F05D3" w:rsidRPr="00873212" w:rsidRDefault="007F05D3" w:rsidP="00873212">
      <w:proofErr w:type="gramStart"/>
      <w:r w:rsidRPr="00873212">
        <w:t>I'm</w:t>
      </w:r>
      <w:proofErr w:type="gramEnd"/>
      <w:r w:rsidRPr="00873212">
        <w:t xml:space="preserve"> aiming at you</w:t>
      </w:r>
    </w:p>
    <w:p w14:paraId="383DCA8E" w14:textId="77777777" w:rsidR="00FB0066" w:rsidRDefault="007F05D3" w:rsidP="00873212">
      <w:r w:rsidRPr="00873212">
        <w:t>right now.</w:t>
      </w:r>
    </w:p>
    <w:p w14:paraId="0422DD5E" w14:textId="77777777" w:rsidR="00FB0066" w:rsidRDefault="007F05D3" w:rsidP="00873212">
      <w:r w:rsidRPr="00873212">
        <w:t>Can you feel it...</w:t>
      </w:r>
    </w:p>
    <w:p w14:paraId="4E9A2626" w14:textId="77777777" w:rsidR="00FB0066" w:rsidRDefault="007F05D3" w:rsidP="00873212">
      <w:r w:rsidRPr="00873212">
        <w:t>The heat of it?</w:t>
      </w:r>
    </w:p>
    <w:p w14:paraId="35F78881" w14:textId="48931BB1" w:rsidR="007F05D3" w:rsidRPr="00873212" w:rsidRDefault="007F05D3" w:rsidP="00873212">
      <w:r w:rsidRPr="00873212">
        <w:t>Come now, Stu,</w:t>
      </w:r>
    </w:p>
    <w:p w14:paraId="108B8143" w14:textId="77777777" w:rsidR="00FB0066" w:rsidRDefault="007F05D3" w:rsidP="00873212">
      <w:r w:rsidRPr="00873212">
        <w:t>you can feel it.</w:t>
      </w:r>
    </w:p>
    <w:p w14:paraId="104752D0" w14:textId="77777777" w:rsidR="00FB0066" w:rsidRDefault="007F05D3" w:rsidP="00873212">
      <w:r w:rsidRPr="00873212">
        <w:t>Concentrate.</w:t>
      </w:r>
    </w:p>
    <w:p w14:paraId="1B28D03B" w14:textId="77777777" w:rsidR="00FB0066" w:rsidRDefault="007F05D3" w:rsidP="00873212">
      <w:r w:rsidRPr="00873212">
        <w:t>Concentrate.</w:t>
      </w:r>
    </w:p>
    <w:p w14:paraId="0D24BACD" w14:textId="1B40AC90" w:rsidR="007F05D3" w:rsidRPr="00873212" w:rsidRDefault="007F05D3" w:rsidP="00873212">
      <w:proofErr w:type="gramStart"/>
      <w:r w:rsidRPr="00873212">
        <w:t>Take a look</w:t>
      </w:r>
      <w:proofErr w:type="gramEnd"/>
      <w:r w:rsidRPr="00873212">
        <w:t xml:space="preserve"> at</w:t>
      </w:r>
    </w:p>
    <w:p w14:paraId="48C11253" w14:textId="77777777" w:rsidR="00FB0066" w:rsidRDefault="007F05D3" w:rsidP="00873212">
      <w:r w:rsidRPr="00873212">
        <w:t xml:space="preserve">where </w:t>
      </w:r>
      <w:proofErr w:type="gramStart"/>
      <w:r w:rsidRPr="00873212">
        <w:t>I'm</w:t>
      </w:r>
      <w:proofErr w:type="gramEnd"/>
      <w:r w:rsidRPr="00873212">
        <w:t xml:space="preserve"> going.</w:t>
      </w:r>
    </w:p>
    <w:p w14:paraId="50B6C0D1" w14:textId="07C91897" w:rsidR="007F05D3" w:rsidRPr="00873212" w:rsidRDefault="007F05D3" w:rsidP="00873212">
      <w:proofErr w:type="gramStart"/>
      <w:r w:rsidRPr="00873212">
        <w:t>You're</w:t>
      </w:r>
      <w:proofErr w:type="gramEnd"/>
      <w:r w:rsidRPr="00873212">
        <w:t xml:space="preserve"> doing so much better</w:t>
      </w:r>
    </w:p>
    <w:p w14:paraId="4DEE13DD" w14:textId="77777777" w:rsidR="00FB0066" w:rsidRDefault="007F05D3" w:rsidP="00873212">
      <w:r w:rsidRPr="00873212">
        <w:t>than the others.</w:t>
      </w:r>
    </w:p>
    <w:p w14:paraId="2B904D37" w14:textId="31E8E035" w:rsidR="007F05D3" w:rsidRPr="00873212" w:rsidRDefault="007F05D3" w:rsidP="00873212">
      <w:r w:rsidRPr="00873212">
        <w:t>You read about</w:t>
      </w:r>
    </w:p>
    <w:p w14:paraId="7148E09C" w14:textId="77777777" w:rsidR="00FB0066" w:rsidRDefault="007F05D3" w:rsidP="00873212">
      <w:r w:rsidRPr="00873212">
        <w:t>the German porn-king</w:t>
      </w:r>
    </w:p>
    <w:p w14:paraId="67FAE628" w14:textId="417CF17B" w:rsidR="007F05D3" w:rsidRPr="00873212" w:rsidRDefault="007F05D3" w:rsidP="00873212">
      <w:r w:rsidRPr="00873212">
        <w:t>shot 10 days ago,</w:t>
      </w:r>
    </w:p>
    <w:p w14:paraId="3B57590E" w14:textId="77777777" w:rsidR="00FB0066" w:rsidRDefault="007F05D3" w:rsidP="00873212">
      <w:proofErr w:type="gramStart"/>
      <w:r w:rsidRPr="00873212">
        <w:t>didn't</w:t>
      </w:r>
      <w:proofErr w:type="gramEnd"/>
      <w:r w:rsidRPr="00873212">
        <w:t xml:space="preserve"> you,</w:t>
      </w:r>
    </w:p>
    <w:p w14:paraId="1FFCE17E" w14:textId="77777777" w:rsidR="00FB0066" w:rsidRDefault="007F05D3" w:rsidP="00873212">
      <w:r w:rsidRPr="00873212">
        <w:t>at 38th and eighth?</w:t>
      </w:r>
    </w:p>
    <w:p w14:paraId="554B87EE" w14:textId="77777777" w:rsidR="00FB0066" w:rsidRDefault="007F05D3" w:rsidP="00873212">
      <w:r w:rsidRPr="00873212">
        <w:t>He thought he was an artist</w:t>
      </w:r>
    </w:p>
    <w:p w14:paraId="7A78109B" w14:textId="4363589E" w:rsidR="007F05D3" w:rsidRPr="00873212" w:rsidRDefault="007F05D3" w:rsidP="00873212">
      <w:r w:rsidRPr="00873212">
        <w:t xml:space="preserve">and </w:t>
      </w:r>
      <w:proofErr w:type="gramStart"/>
      <w:r w:rsidRPr="00873212">
        <w:t>wouldn't</w:t>
      </w:r>
      <w:proofErr w:type="gramEnd"/>
      <w:r w:rsidRPr="00873212">
        <w:t xml:space="preserve"> admit that</w:t>
      </w:r>
    </w:p>
    <w:p w14:paraId="22767816" w14:textId="77777777" w:rsidR="00FB0066" w:rsidRDefault="007F05D3" w:rsidP="00873212">
      <w:r w:rsidRPr="00873212">
        <w:t>he was just a pedophile.</w:t>
      </w:r>
    </w:p>
    <w:p w14:paraId="7279B0B5" w14:textId="4DAA89D4" w:rsidR="007F05D3" w:rsidRPr="00873212" w:rsidRDefault="007F05D3" w:rsidP="00873212">
      <w:r w:rsidRPr="00873212">
        <w:t>Believe me, he had plenty</w:t>
      </w:r>
    </w:p>
    <w:p w14:paraId="622A514D" w14:textId="77777777" w:rsidR="00FB0066" w:rsidRDefault="007F05D3" w:rsidP="00873212">
      <w:r w:rsidRPr="00873212">
        <w:t>of chances to come clean.</w:t>
      </w:r>
    </w:p>
    <w:p w14:paraId="57D98E7A" w14:textId="35E9B750" w:rsidR="007F05D3" w:rsidRPr="00873212" w:rsidRDefault="007F05D3" w:rsidP="00873212">
      <w:r w:rsidRPr="00873212">
        <w:t>And of course</w:t>
      </w:r>
    </w:p>
    <w:p w14:paraId="53AC171E" w14:textId="77777777" w:rsidR="00FB0066" w:rsidRDefault="007F05D3" w:rsidP="00873212">
      <w:r w:rsidRPr="00873212">
        <w:t>you must have read about</w:t>
      </w:r>
    </w:p>
    <w:p w14:paraId="6F2E6255" w14:textId="77777777" w:rsidR="00FB0066" w:rsidRDefault="007F05D3" w:rsidP="00873212">
      <w:r w:rsidRPr="00873212">
        <w:t>the corporate executive</w:t>
      </w:r>
    </w:p>
    <w:p w14:paraId="3AA632DC" w14:textId="0BFFCB7E" w:rsidR="007F05D3" w:rsidRPr="00873212" w:rsidRDefault="007F05D3" w:rsidP="00873212">
      <w:r w:rsidRPr="00873212">
        <w:t>shot in the head</w:t>
      </w:r>
    </w:p>
    <w:p w14:paraId="6CDDB6B7" w14:textId="77777777" w:rsidR="00FB0066" w:rsidRDefault="007F05D3" w:rsidP="00873212">
      <w:r w:rsidRPr="00873212">
        <w:t>at 47th and tenth.</w:t>
      </w:r>
    </w:p>
    <w:p w14:paraId="411EC78B" w14:textId="617F549B" w:rsidR="007F05D3" w:rsidRPr="00873212" w:rsidRDefault="007F05D3" w:rsidP="00873212">
      <w:r w:rsidRPr="00873212">
        <w:t>What you probably</w:t>
      </w:r>
    </w:p>
    <w:p w14:paraId="6BB7D43F" w14:textId="77777777" w:rsidR="00FB0066" w:rsidRDefault="007F05D3" w:rsidP="00873212">
      <w:proofErr w:type="gramStart"/>
      <w:r w:rsidRPr="00873212">
        <w:t>didn't</w:t>
      </w:r>
      <w:proofErr w:type="gramEnd"/>
      <w:r w:rsidRPr="00873212">
        <w:t xml:space="preserve"> read</w:t>
      </w:r>
    </w:p>
    <w:p w14:paraId="29A05397" w14:textId="10B786B7" w:rsidR="007F05D3" w:rsidRPr="00873212" w:rsidRDefault="007F05D3" w:rsidP="00873212">
      <w:r w:rsidRPr="00873212">
        <w:t>was that he cashed in</w:t>
      </w:r>
    </w:p>
    <w:p w14:paraId="3E18E234" w14:textId="77777777" w:rsidR="00FB0066" w:rsidRDefault="007F05D3" w:rsidP="00873212">
      <w:proofErr w:type="gramStart"/>
      <w:r w:rsidRPr="00873212">
        <w:t>all of</w:t>
      </w:r>
      <w:proofErr w:type="gramEnd"/>
      <w:r w:rsidRPr="00873212">
        <w:t xml:space="preserve"> his stocks</w:t>
      </w:r>
    </w:p>
    <w:p w14:paraId="7BD357F7" w14:textId="065676D1" w:rsidR="007F05D3" w:rsidRPr="00873212" w:rsidRDefault="007F05D3" w:rsidP="00873212">
      <w:r w:rsidRPr="00873212">
        <w:t>just before the bottom</w:t>
      </w:r>
    </w:p>
    <w:p w14:paraId="3FB4857F" w14:textId="77777777" w:rsidR="00FB0066" w:rsidRDefault="007F05D3" w:rsidP="00873212">
      <w:r w:rsidRPr="00873212">
        <w:t>fell out</w:t>
      </w:r>
    </w:p>
    <w:p w14:paraId="54DEB995" w14:textId="5BAABA28" w:rsidR="007F05D3" w:rsidRPr="00873212" w:rsidRDefault="007F05D3" w:rsidP="00873212">
      <w:r w:rsidRPr="00873212">
        <w:t>while all the little guys</w:t>
      </w:r>
    </w:p>
    <w:p w14:paraId="3476F0E2" w14:textId="77777777" w:rsidR="00FB0066" w:rsidRDefault="007F05D3" w:rsidP="00873212">
      <w:r w:rsidRPr="00873212">
        <w:t>lost everything.</w:t>
      </w:r>
    </w:p>
    <w:p w14:paraId="7C3BEAD4" w14:textId="77777777" w:rsidR="00FB0066" w:rsidRDefault="007F05D3" w:rsidP="00D34EC8">
      <w:pPr>
        <w:pStyle w:val="Citadestacada"/>
      </w:pPr>
      <w:r w:rsidRPr="00873212">
        <w:t>[GUNSHOT]</w:t>
      </w:r>
    </w:p>
    <w:p w14:paraId="4A4CA6C1" w14:textId="5203F0DB" w:rsidR="007F05D3" w:rsidRPr="00873212" w:rsidRDefault="007F05D3" w:rsidP="00873212">
      <w:r w:rsidRPr="00873212">
        <w:t>Now, if he had been</w:t>
      </w:r>
    </w:p>
    <w:p w14:paraId="7D91536F" w14:textId="77777777" w:rsidR="00FB0066" w:rsidRDefault="007F05D3" w:rsidP="00873212">
      <w:r w:rsidRPr="00873212">
        <w:t>willing to make amends,</w:t>
      </w:r>
    </w:p>
    <w:p w14:paraId="15CE5038" w14:textId="21ACCF16" w:rsidR="007F05D3" w:rsidRPr="00873212" w:rsidRDefault="007F05D3" w:rsidP="00873212">
      <w:r w:rsidRPr="00873212">
        <w:t>share the money, things</w:t>
      </w:r>
    </w:p>
    <w:p w14:paraId="27A5C523" w14:textId="77777777" w:rsidR="00FB0066" w:rsidRDefault="007F05D3" w:rsidP="00873212">
      <w:r w:rsidRPr="00873212">
        <w:lastRenderedPageBreak/>
        <w:t>might have been different.</w:t>
      </w:r>
    </w:p>
    <w:p w14:paraId="1B2BC8CF" w14:textId="77777777" w:rsidR="00FB0066" w:rsidRDefault="007F05D3" w:rsidP="00873212">
      <w:r w:rsidRPr="00873212">
        <w:t>Please, tell me,</w:t>
      </w:r>
    </w:p>
    <w:p w14:paraId="594668AA" w14:textId="77777777" w:rsidR="00FB0066" w:rsidRDefault="007F05D3" w:rsidP="00873212">
      <w:r w:rsidRPr="00873212">
        <w:t>where am I aiming now?</w:t>
      </w:r>
    </w:p>
    <w:p w14:paraId="5280191E" w14:textId="77777777" w:rsidR="00FB0066" w:rsidRDefault="007F05D3" w:rsidP="00873212">
      <w:r w:rsidRPr="00873212">
        <w:t>Below the shoulder.</w:t>
      </w:r>
    </w:p>
    <w:p w14:paraId="03A5BC4D" w14:textId="77777777" w:rsidR="00FB0066" w:rsidRDefault="007F05D3" w:rsidP="00873212">
      <w:r w:rsidRPr="00873212">
        <w:t>Which one?</w:t>
      </w:r>
    </w:p>
    <w:p w14:paraId="09A489EB" w14:textId="77777777" w:rsidR="00FB0066" w:rsidRDefault="007F05D3" w:rsidP="00873212">
      <w:r w:rsidRPr="00873212">
        <w:t>The right shoulder.</w:t>
      </w:r>
    </w:p>
    <w:p w14:paraId="326BB8B5" w14:textId="08358E66" w:rsidR="007F05D3" w:rsidRPr="00873212" w:rsidRDefault="007F05D3" w:rsidP="00873212">
      <w:r w:rsidRPr="00873212">
        <w:t>Love to love you,</w:t>
      </w:r>
    </w:p>
    <w:p w14:paraId="5A10703A" w14:textId="77777777" w:rsidR="00FB0066" w:rsidRDefault="007F05D3" w:rsidP="00873212">
      <w:r w:rsidRPr="00873212">
        <w:t>too, baby!</w:t>
      </w:r>
    </w:p>
    <w:p w14:paraId="1163E84C" w14:textId="77777777" w:rsidR="00FB0066" w:rsidRDefault="007F05D3" w:rsidP="00873212">
      <w:proofErr w:type="gramStart"/>
      <w:r w:rsidRPr="00873212">
        <w:t>That's</w:t>
      </w:r>
      <w:proofErr w:type="gramEnd"/>
      <w:r w:rsidRPr="00873212">
        <w:t xml:space="preserve"> phenomenal, Stu.</w:t>
      </w:r>
    </w:p>
    <w:p w14:paraId="6D293C24" w14:textId="43AE50F0" w:rsidR="007F05D3" w:rsidRPr="00873212" w:rsidRDefault="007F05D3" w:rsidP="00873212">
      <w:proofErr w:type="gramStart"/>
      <w:r w:rsidRPr="00873212">
        <w:t>You're</w:t>
      </w:r>
      <w:proofErr w:type="gramEnd"/>
      <w:r w:rsidRPr="00873212">
        <w:t xml:space="preserve"> doing so much better</w:t>
      </w:r>
    </w:p>
    <w:p w14:paraId="0A4985C5" w14:textId="77777777" w:rsidR="00FB0066" w:rsidRDefault="007F05D3" w:rsidP="00873212">
      <w:r w:rsidRPr="00873212">
        <w:t>than the others.</w:t>
      </w:r>
    </w:p>
    <w:p w14:paraId="52FEAD0D" w14:textId="40D36EAC" w:rsidR="007F05D3" w:rsidRPr="00873212" w:rsidRDefault="007F05D3" w:rsidP="00873212">
      <w:r w:rsidRPr="00873212">
        <w:t xml:space="preserve">What do you </w:t>
      </w:r>
      <w:proofErr w:type="gramStart"/>
      <w:r w:rsidRPr="00873212">
        <w:t>remember</w:t>
      </w:r>
      <w:proofErr w:type="gramEnd"/>
    </w:p>
    <w:p w14:paraId="51BA7134" w14:textId="77777777" w:rsidR="00FB0066" w:rsidRDefault="007F05D3" w:rsidP="00873212">
      <w:r w:rsidRPr="00873212">
        <w:t>about those killings, Stu?</w:t>
      </w:r>
    </w:p>
    <w:p w14:paraId="24E980EA" w14:textId="77777777" w:rsidR="00FB0066" w:rsidRDefault="007F05D3" w:rsidP="00873212">
      <w:r w:rsidRPr="00873212">
        <w:t>I--</w:t>
      </w:r>
      <w:proofErr w:type="spellStart"/>
      <w:r w:rsidRPr="00873212">
        <w:t>I</w:t>
      </w:r>
      <w:proofErr w:type="spellEnd"/>
      <w:r w:rsidRPr="00873212">
        <w:t xml:space="preserve"> </w:t>
      </w:r>
      <w:proofErr w:type="gramStart"/>
      <w:r w:rsidRPr="00873212">
        <w:t>don't</w:t>
      </w:r>
      <w:proofErr w:type="gramEnd"/>
      <w:r w:rsidRPr="00873212">
        <w:t xml:space="preserve"> know.</w:t>
      </w:r>
    </w:p>
    <w:p w14:paraId="0251B55C" w14:textId="7895C668" w:rsidR="007F05D3" w:rsidRPr="00873212" w:rsidRDefault="007F05D3" w:rsidP="00873212">
      <w:r w:rsidRPr="00873212">
        <w:t>Well, you think of yourself</w:t>
      </w:r>
    </w:p>
    <w:p w14:paraId="736103F4" w14:textId="77777777" w:rsidR="00FB0066" w:rsidRDefault="007F05D3" w:rsidP="00873212">
      <w:r w:rsidRPr="00873212">
        <w:t>as a smart guy, Stu. Try.</w:t>
      </w:r>
    </w:p>
    <w:p w14:paraId="4B6995C9" w14:textId="77777777" w:rsidR="00FB0066" w:rsidRDefault="007F05D3" w:rsidP="00873212">
      <w:r w:rsidRPr="00873212">
        <w:t>Look, they got shot.</w:t>
      </w:r>
    </w:p>
    <w:p w14:paraId="16291E86" w14:textId="6BE1AAFD" w:rsidR="007F05D3" w:rsidRPr="00873212" w:rsidRDefault="007F05D3" w:rsidP="00873212">
      <w:r w:rsidRPr="00873212">
        <w:t xml:space="preserve">I don't </w:t>
      </w:r>
      <w:proofErr w:type="gramStart"/>
      <w:r w:rsidRPr="00873212">
        <w:t>fucking</w:t>
      </w:r>
      <w:proofErr w:type="gramEnd"/>
    </w:p>
    <w:p w14:paraId="2C8CB519" w14:textId="77777777" w:rsidR="00FB0066" w:rsidRDefault="007F05D3" w:rsidP="00873212">
      <w:r w:rsidRPr="00873212">
        <w:t>know, all right?</w:t>
      </w:r>
    </w:p>
    <w:p w14:paraId="396C628C" w14:textId="2CA40CD3" w:rsidR="007F05D3" w:rsidRPr="00873212" w:rsidRDefault="007F05D3" w:rsidP="00873212">
      <w:r w:rsidRPr="00873212">
        <w:t xml:space="preserve">Ok, </w:t>
      </w:r>
      <w:proofErr w:type="gramStart"/>
      <w:r w:rsidRPr="00873212">
        <w:t>I'll</w:t>
      </w:r>
      <w:proofErr w:type="gramEnd"/>
      <w:r w:rsidRPr="00873212">
        <w:t xml:space="preserve"> give you a hint.</w:t>
      </w:r>
    </w:p>
    <w:p w14:paraId="4C0B199E" w14:textId="77777777" w:rsidR="00FB0066" w:rsidRDefault="007F05D3" w:rsidP="00873212">
      <w:r w:rsidRPr="00873212">
        <w:t>Wallets, watches--</w:t>
      </w:r>
    </w:p>
    <w:p w14:paraId="51AE4967" w14:textId="2D0C4DA2" w:rsidR="007F05D3" w:rsidRPr="00873212" w:rsidRDefault="007F05D3" w:rsidP="00873212">
      <w:r w:rsidRPr="00873212">
        <w:t>everything was left</w:t>
      </w:r>
    </w:p>
    <w:p w14:paraId="6E4BFBF4" w14:textId="77777777" w:rsidR="00FB0066" w:rsidRDefault="007F05D3" w:rsidP="00873212">
      <w:r w:rsidRPr="00873212">
        <w:t>on their bodies.</w:t>
      </w:r>
    </w:p>
    <w:p w14:paraId="477F9758" w14:textId="60E28D1A" w:rsidR="007F05D3" w:rsidRPr="00873212" w:rsidRDefault="007F05D3" w:rsidP="00873212">
      <w:proofErr w:type="spellStart"/>
      <w:r w:rsidRPr="00873212">
        <w:t>'Cause</w:t>
      </w:r>
      <w:proofErr w:type="spellEnd"/>
      <w:r w:rsidRPr="00873212">
        <w:t xml:space="preserve"> they weren't robberies.</w:t>
      </w:r>
    </w:p>
    <w:p w14:paraId="4CB9A7E8" w14:textId="77777777" w:rsidR="00FB0066" w:rsidRDefault="007F05D3" w:rsidP="00873212">
      <w:r w:rsidRPr="00873212">
        <w:t>They were executions.</w:t>
      </w:r>
    </w:p>
    <w:p w14:paraId="75F1E422" w14:textId="77777777" w:rsidR="00FB0066" w:rsidRDefault="007F05D3" w:rsidP="00873212">
      <w:r w:rsidRPr="00873212">
        <w:t xml:space="preserve">They </w:t>
      </w:r>
      <w:proofErr w:type="gramStart"/>
      <w:r w:rsidRPr="00873212">
        <w:t>didn't</w:t>
      </w:r>
      <w:proofErr w:type="gramEnd"/>
      <w:r w:rsidRPr="00873212">
        <w:t xml:space="preserve"> have to be.</w:t>
      </w:r>
    </w:p>
    <w:p w14:paraId="26B1E557" w14:textId="096B56E9" w:rsidR="007F05D3" w:rsidRPr="00873212" w:rsidRDefault="007F05D3" w:rsidP="00873212">
      <w:r w:rsidRPr="00873212">
        <w:t xml:space="preserve">What did I </w:t>
      </w:r>
      <w:proofErr w:type="gramStart"/>
      <w:r w:rsidRPr="00873212">
        <w:t>do</w:t>
      </w:r>
      <w:proofErr w:type="gramEnd"/>
    </w:p>
    <w:p w14:paraId="6DCC8696" w14:textId="77777777" w:rsidR="00FB0066" w:rsidRDefault="007F05D3" w:rsidP="00873212">
      <w:r w:rsidRPr="00873212">
        <w:t xml:space="preserve">to deserve </w:t>
      </w:r>
      <w:proofErr w:type="gramStart"/>
      <w:r w:rsidRPr="00873212">
        <w:t>this?</w:t>
      </w:r>
      <w:proofErr w:type="gramEnd"/>
    </w:p>
    <w:p w14:paraId="6939EB61" w14:textId="77777777" w:rsidR="00FB0066" w:rsidRDefault="007F05D3" w:rsidP="00873212">
      <w:r w:rsidRPr="00873212">
        <w:t>Huh? Why me?</w:t>
      </w:r>
    </w:p>
    <w:p w14:paraId="3BB2DF2B" w14:textId="77777777" w:rsidR="00FB0066" w:rsidRDefault="007F05D3" w:rsidP="00873212">
      <w:r w:rsidRPr="00873212">
        <w:t xml:space="preserve">If you </w:t>
      </w:r>
      <w:proofErr w:type="gramStart"/>
      <w:r w:rsidRPr="00873212">
        <w:t>have to</w:t>
      </w:r>
      <w:proofErr w:type="gramEnd"/>
      <w:r w:rsidRPr="00873212">
        <w:t xml:space="preserve"> ask,</w:t>
      </w:r>
    </w:p>
    <w:p w14:paraId="6A73ACE6" w14:textId="6E07C8E5" w:rsidR="007F05D3" w:rsidRPr="00873212" w:rsidRDefault="007F05D3" w:rsidP="00873212">
      <w:r w:rsidRPr="00873212">
        <w:t xml:space="preserve">then </w:t>
      </w:r>
      <w:proofErr w:type="gramStart"/>
      <w:r w:rsidRPr="00873212">
        <w:t>you're</w:t>
      </w:r>
      <w:proofErr w:type="gramEnd"/>
      <w:r w:rsidRPr="00873212">
        <w:t xml:space="preserve"> not ready</w:t>
      </w:r>
    </w:p>
    <w:p w14:paraId="1E930851" w14:textId="77777777" w:rsidR="00FB0066" w:rsidRDefault="007F05D3" w:rsidP="00873212">
      <w:r w:rsidRPr="00873212">
        <w:t>to know yet.</w:t>
      </w:r>
    </w:p>
    <w:p w14:paraId="2D925D7F" w14:textId="582856B3" w:rsidR="007F05D3" w:rsidRPr="00873212" w:rsidRDefault="007F05D3" w:rsidP="00873212">
      <w:r w:rsidRPr="00873212">
        <w:t>Never let us</w:t>
      </w:r>
    </w:p>
    <w:p w14:paraId="2A4F6A36" w14:textId="77777777" w:rsidR="00FB0066" w:rsidRDefault="007F05D3" w:rsidP="00873212">
      <w:r w:rsidRPr="00873212">
        <w:t>use the phone.</w:t>
      </w:r>
    </w:p>
    <w:p w14:paraId="5E88A2EF" w14:textId="09B2C580" w:rsidR="007F05D3" w:rsidRPr="00873212" w:rsidRDefault="007F05D3" w:rsidP="00873212">
      <w:r w:rsidRPr="00873212">
        <w:t>FIRST HOOKER:</w:t>
      </w:r>
    </w:p>
    <w:p w14:paraId="7A6FFFF4" w14:textId="77777777" w:rsidR="00FB0066" w:rsidRDefault="007F05D3" w:rsidP="00873212">
      <w:r w:rsidRPr="00873212">
        <w:t xml:space="preserve">Right here. </w:t>
      </w:r>
      <w:proofErr w:type="gramStart"/>
      <w:r w:rsidRPr="00873212">
        <w:t>Shit</w:t>
      </w:r>
      <w:proofErr w:type="gramEnd"/>
      <w:r w:rsidRPr="00873212">
        <w:t>.</w:t>
      </w:r>
    </w:p>
    <w:p w14:paraId="435ED05E" w14:textId="43AA61A0" w:rsidR="007F05D3" w:rsidRPr="00873212" w:rsidRDefault="007F05D3" w:rsidP="00873212">
      <w:r w:rsidRPr="00873212">
        <w:t>Jesus.</w:t>
      </w:r>
    </w:p>
    <w:p w14:paraId="673154B3" w14:textId="77777777" w:rsidR="00FB0066" w:rsidRDefault="007F05D3" w:rsidP="00873212">
      <w:proofErr w:type="spellStart"/>
      <w:r w:rsidRPr="00873212">
        <w:t>Yo</w:t>
      </w:r>
      <w:proofErr w:type="spellEnd"/>
      <w:r w:rsidRPr="00873212">
        <w:t>, in the booth.</w:t>
      </w:r>
    </w:p>
    <w:p w14:paraId="7CACFA7A" w14:textId="77777777" w:rsidR="00FB0066" w:rsidRDefault="007F05D3" w:rsidP="00873212">
      <w:r w:rsidRPr="00873212">
        <w:t>Now what?</w:t>
      </w:r>
    </w:p>
    <w:p w14:paraId="4480AD07" w14:textId="6A8B4A44" w:rsidR="007F05D3" w:rsidRPr="00873212" w:rsidRDefault="007F05D3" w:rsidP="00873212">
      <w:r w:rsidRPr="00873212">
        <w:t>You got any idea</w:t>
      </w:r>
    </w:p>
    <w:p w14:paraId="361AD4AD" w14:textId="77777777" w:rsidR="00FB0066" w:rsidRDefault="007F05D3" w:rsidP="00873212">
      <w:r w:rsidRPr="00873212">
        <w:t>how much a pain in the ass</w:t>
      </w:r>
    </w:p>
    <w:p w14:paraId="61479E3A" w14:textId="13120A1E" w:rsidR="007F05D3" w:rsidRPr="00873212" w:rsidRDefault="007F05D3" w:rsidP="00873212">
      <w:proofErr w:type="gramStart"/>
      <w:r w:rsidRPr="00873212">
        <w:t>you're</w:t>
      </w:r>
      <w:proofErr w:type="gramEnd"/>
      <w:r w:rsidRPr="00873212">
        <w:t xml:space="preserve"> making my life?</w:t>
      </w:r>
    </w:p>
    <w:p w14:paraId="2C69D3D0" w14:textId="77777777" w:rsidR="00FB0066" w:rsidRDefault="007F05D3" w:rsidP="00873212">
      <w:r w:rsidRPr="00873212">
        <w:t>Hey, look at me.</w:t>
      </w:r>
    </w:p>
    <w:p w14:paraId="6E31AE8C" w14:textId="77777777" w:rsidR="00FB0066" w:rsidRDefault="007F05D3" w:rsidP="00873212">
      <w:r w:rsidRPr="00873212">
        <w:t>Look, I hear you!</w:t>
      </w:r>
    </w:p>
    <w:p w14:paraId="0335A630" w14:textId="77777777" w:rsidR="00FB0066" w:rsidRDefault="007F05D3" w:rsidP="00873212">
      <w:r w:rsidRPr="00873212">
        <w:t>Look me in the eye.</w:t>
      </w:r>
    </w:p>
    <w:p w14:paraId="68666D89" w14:textId="03021D96" w:rsidR="007F05D3" w:rsidRPr="00873212" w:rsidRDefault="007F05D3" w:rsidP="00873212">
      <w:r w:rsidRPr="00873212">
        <w:t>Hang up the phone</w:t>
      </w:r>
    </w:p>
    <w:p w14:paraId="6081BD15" w14:textId="77777777" w:rsidR="00FB0066" w:rsidRDefault="007F05D3" w:rsidP="00873212">
      <w:r w:rsidRPr="00873212">
        <w:t>and walk away.</w:t>
      </w:r>
    </w:p>
    <w:p w14:paraId="619C1059" w14:textId="77777777" w:rsidR="00FB0066" w:rsidRDefault="007F05D3" w:rsidP="00873212">
      <w:r w:rsidRPr="00873212">
        <w:lastRenderedPageBreak/>
        <w:t>CALLER: Don't do it.</w:t>
      </w:r>
    </w:p>
    <w:p w14:paraId="27452DA7" w14:textId="77777777" w:rsidR="00FB0066" w:rsidRDefault="007F05D3" w:rsidP="00873212">
      <w:r w:rsidRPr="00873212">
        <w:t>I--</w:t>
      </w:r>
      <w:proofErr w:type="spellStart"/>
      <w:r w:rsidRPr="00873212">
        <w:t>I</w:t>
      </w:r>
      <w:proofErr w:type="spellEnd"/>
      <w:r w:rsidRPr="00873212">
        <w:t xml:space="preserve"> got my own problems.</w:t>
      </w:r>
    </w:p>
    <w:p w14:paraId="3489D22F" w14:textId="3B2C22F0" w:rsidR="007F05D3" w:rsidRPr="00873212" w:rsidRDefault="007F05D3" w:rsidP="00873212">
      <w:proofErr w:type="gramStart"/>
      <w:r w:rsidRPr="00873212">
        <w:t>I'm</w:t>
      </w:r>
      <w:proofErr w:type="gramEnd"/>
      <w:r w:rsidRPr="00873212">
        <w:t xml:space="preserve"> your</w:t>
      </w:r>
    </w:p>
    <w:p w14:paraId="0CC0FA8C" w14:textId="77777777" w:rsidR="00FB0066" w:rsidRDefault="007F05D3" w:rsidP="00873212">
      <w:proofErr w:type="gramStart"/>
      <w:r w:rsidRPr="00873212">
        <w:t>fucking problem</w:t>
      </w:r>
      <w:proofErr w:type="gramEnd"/>
      <w:r w:rsidRPr="00873212">
        <w:t>.</w:t>
      </w:r>
    </w:p>
    <w:p w14:paraId="2CD2C081" w14:textId="23F518B1" w:rsidR="007F05D3" w:rsidRPr="00873212" w:rsidRDefault="007F05D3" w:rsidP="00873212">
      <w:r w:rsidRPr="00873212">
        <w:t xml:space="preserve">You know why </w:t>
      </w:r>
      <w:proofErr w:type="gramStart"/>
      <w:r w:rsidRPr="00873212">
        <w:t>I'm</w:t>
      </w:r>
      <w:proofErr w:type="gramEnd"/>
    </w:p>
    <w:p w14:paraId="7879B253" w14:textId="77777777" w:rsidR="00FB0066" w:rsidRDefault="007F05D3" w:rsidP="00873212">
      <w:r w:rsidRPr="00873212">
        <w:t xml:space="preserve">your </w:t>
      </w:r>
      <w:proofErr w:type="gramStart"/>
      <w:r w:rsidRPr="00873212">
        <w:t>fucking problem</w:t>
      </w:r>
      <w:proofErr w:type="gramEnd"/>
      <w:r w:rsidRPr="00873212">
        <w:t>?</w:t>
      </w:r>
    </w:p>
    <w:p w14:paraId="45B6932E" w14:textId="625881D5" w:rsidR="007F05D3" w:rsidRPr="00873212" w:rsidRDefault="007F05D3" w:rsidP="00873212">
      <w:r w:rsidRPr="00873212">
        <w:t>My girls keep running</w:t>
      </w:r>
    </w:p>
    <w:p w14:paraId="77033168" w14:textId="77777777" w:rsidR="00FB0066" w:rsidRDefault="007F05D3" w:rsidP="00873212">
      <w:r w:rsidRPr="00873212">
        <w:t>'cross the street,</w:t>
      </w:r>
    </w:p>
    <w:p w14:paraId="406E78BB" w14:textId="7C7B5295" w:rsidR="007F05D3" w:rsidRPr="00873212" w:rsidRDefault="007F05D3" w:rsidP="00873212">
      <w:r w:rsidRPr="00873212">
        <w:t xml:space="preserve">yapping at me, </w:t>
      </w:r>
      <w:r w:rsidR="00B133D8">
        <w:t>“</w:t>
      </w:r>
      <w:r w:rsidRPr="00873212">
        <w:t>Leon, he</w:t>
      </w:r>
    </w:p>
    <w:p w14:paraId="0E447097" w14:textId="77777777" w:rsidR="00FB0066" w:rsidRDefault="007F05D3" w:rsidP="00873212">
      <w:proofErr w:type="gramStart"/>
      <w:r w:rsidRPr="00873212">
        <w:t>won't</w:t>
      </w:r>
      <w:proofErr w:type="gramEnd"/>
      <w:r w:rsidRPr="00873212">
        <w:t xml:space="preserve"> share the phone.</w:t>
      </w:r>
    </w:p>
    <w:p w14:paraId="6F0E3F3A" w14:textId="2C2BEFF9" w:rsidR="007F05D3" w:rsidRPr="00873212" w:rsidRDefault="00B133D8" w:rsidP="00873212">
      <w:r>
        <w:t>“</w:t>
      </w:r>
      <w:r w:rsidR="007F05D3" w:rsidRPr="00873212">
        <w:t>Leon, he's</w:t>
      </w:r>
    </w:p>
    <w:p w14:paraId="013A5264" w14:textId="77777777" w:rsidR="00FB0066" w:rsidRDefault="007F05D3" w:rsidP="00873212">
      <w:r w:rsidRPr="00873212">
        <w:t>tying up the phone.</w:t>
      </w:r>
    </w:p>
    <w:p w14:paraId="3246CDE6" w14:textId="597CEC73" w:rsidR="007F05D3" w:rsidRPr="00873212" w:rsidRDefault="00B133D8" w:rsidP="00873212">
      <w:r>
        <w:t>“</w:t>
      </w:r>
      <w:r w:rsidR="007F05D3" w:rsidRPr="00873212">
        <w:t>Leon, he told us</w:t>
      </w:r>
    </w:p>
    <w:p w14:paraId="4104C27A" w14:textId="77777777" w:rsidR="00FB0066" w:rsidRDefault="007F05D3" w:rsidP="00873212">
      <w:r w:rsidRPr="00873212">
        <w:t xml:space="preserve">to </w:t>
      </w:r>
      <w:proofErr w:type="gramStart"/>
      <w:r w:rsidRPr="00873212">
        <w:t>fuck off</w:t>
      </w:r>
      <w:proofErr w:type="gramEnd"/>
      <w:r w:rsidRPr="00873212">
        <w:t>.</w:t>
      </w:r>
    </w:p>
    <w:p w14:paraId="57927237" w14:textId="7F72B5B1" w:rsidR="007F05D3" w:rsidRPr="00873212" w:rsidRDefault="00B133D8" w:rsidP="00873212">
      <w:r>
        <w:t>“</w:t>
      </w:r>
      <w:r w:rsidR="007F05D3" w:rsidRPr="00873212">
        <w:t xml:space="preserve">Leon, we're </w:t>
      </w:r>
      <w:proofErr w:type="spellStart"/>
      <w:r w:rsidR="007F05D3" w:rsidRPr="00873212">
        <w:t>gonna</w:t>
      </w:r>
      <w:proofErr w:type="spellEnd"/>
    </w:p>
    <w:p w14:paraId="64672B6A" w14:textId="77777777" w:rsidR="00FB0066" w:rsidRDefault="007F05D3" w:rsidP="00873212">
      <w:r w:rsidRPr="00873212">
        <w:t>make you nuts</w:t>
      </w:r>
    </w:p>
    <w:p w14:paraId="3BAA62C2" w14:textId="2463F6EB" w:rsidR="007F05D3" w:rsidRPr="00873212" w:rsidRDefault="00B133D8" w:rsidP="00873212">
      <w:r>
        <w:t>“</w:t>
      </w:r>
      <w:r w:rsidR="007F05D3" w:rsidRPr="00873212">
        <w:t>unless you get</w:t>
      </w:r>
    </w:p>
    <w:p w14:paraId="51934491" w14:textId="77777777" w:rsidR="00FB0066" w:rsidRDefault="007F05D3" w:rsidP="00873212">
      <w:r w:rsidRPr="00873212">
        <w:t>over there,</w:t>
      </w:r>
    </w:p>
    <w:p w14:paraId="3E13BAB9" w14:textId="64F97891" w:rsidR="007F05D3" w:rsidRPr="00873212" w:rsidRDefault="007F05D3" w:rsidP="00873212">
      <w:r w:rsidRPr="00873212">
        <w:t>make him get off</w:t>
      </w:r>
    </w:p>
    <w:p w14:paraId="1B06BB6B" w14:textId="0217F6C0" w:rsidR="00FB0066" w:rsidRDefault="007F05D3" w:rsidP="00873212">
      <w:r w:rsidRPr="00873212">
        <w:t xml:space="preserve">the </w:t>
      </w:r>
      <w:proofErr w:type="gramStart"/>
      <w:r w:rsidRPr="00873212">
        <w:t>fucking phone</w:t>
      </w:r>
      <w:proofErr w:type="gramEnd"/>
      <w:r w:rsidRPr="00873212">
        <w:t>.</w:t>
      </w:r>
      <w:r w:rsidR="00B133D8">
        <w:t>”</w:t>
      </w:r>
    </w:p>
    <w:p w14:paraId="30A00483" w14:textId="19BA4C1D" w:rsidR="007F05D3" w:rsidRPr="00873212" w:rsidRDefault="007F05D3" w:rsidP="00873212">
      <w:r w:rsidRPr="00873212">
        <w:t xml:space="preserve">All right? </w:t>
      </w:r>
      <w:proofErr w:type="gramStart"/>
      <w:r w:rsidRPr="00873212">
        <w:t>I'm</w:t>
      </w:r>
      <w:proofErr w:type="gramEnd"/>
      <w:r w:rsidRPr="00873212">
        <w:t xml:space="preserve"> trying to run</w:t>
      </w:r>
    </w:p>
    <w:p w14:paraId="7292CFE9" w14:textId="77777777" w:rsidR="00FB0066" w:rsidRDefault="007F05D3" w:rsidP="00873212">
      <w:r w:rsidRPr="00873212">
        <w:t xml:space="preserve">a </w:t>
      </w:r>
      <w:proofErr w:type="gramStart"/>
      <w:r w:rsidRPr="00873212">
        <w:t>fucking business</w:t>
      </w:r>
      <w:proofErr w:type="gramEnd"/>
      <w:r w:rsidRPr="00873212">
        <w:t xml:space="preserve"> here.</w:t>
      </w:r>
    </w:p>
    <w:p w14:paraId="0525FD8A" w14:textId="6C50CB44" w:rsidR="007F05D3" w:rsidRPr="00873212" w:rsidRDefault="007F05D3" w:rsidP="00873212">
      <w:r w:rsidRPr="00873212">
        <w:t>I absolutely sympathize,</w:t>
      </w:r>
    </w:p>
    <w:p w14:paraId="5CF692CA" w14:textId="77777777" w:rsidR="00FB0066" w:rsidRDefault="007F05D3" w:rsidP="00873212">
      <w:r w:rsidRPr="00873212">
        <w:t xml:space="preserve">but I </w:t>
      </w:r>
      <w:proofErr w:type="gramStart"/>
      <w:r w:rsidRPr="00873212">
        <w:t>can't</w:t>
      </w:r>
      <w:proofErr w:type="gramEnd"/>
      <w:r w:rsidRPr="00873212">
        <w:t xml:space="preserve"> get off the call.</w:t>
      </w:r>
    </w:p>
    <w:p w14:paraId="45DC147C" w14:textId="053F002E" w:rsidR="007F05D3" w:rsidRPr="00873212" w:rsidRDefault="007F05D3" w:rsidP="00873212">
      <w:r w:rsidRPr="00873212">
        <w:t xml:space="preserve">You </w:t>
      </w:r>
      <w:proofErr w:type="gramStart"/>
      <w:r w:rsidRPr="00873212">
        <w:t>don't</w:t>
      </w:r>
      <w:proofErr w:type="gramEnd"/>
      <w:r w:rsidRPr="00873212">
        <w:t xml:space="preserve"> understand me,</w:t>
      </w:r>
    </w:p>
    <w:p w14:paraId="59CFB26F" w14:textId="77777777" w:rsidR="00FB0066" w:rsidRDefault="007F05D3" w:rsidP="00873212">
      <w:r w:rsidRPr="00873212">
        <w:t>all right?</w:t>
      </w:r>
    </w:p>
    <w:p w14:paraId="7ABDCFEB" w14:textId="7A6A446B" w:rsidR="007F05D3" w:rsidRPr="00873212" w:rsidRDefault="007F05D3" w:rsidP="00873212">
      <w:r w:rsidRPr="00873212">
        <w:t xml:space="preserve">I got the </w:t>
      </w:r>
      <w:proofErr w:type="spellStart"/>
      <w:r w:rsidRPr="00873212">
        <w:t>g-string</w:t>
      </w:r>
      <w:proofErr w:type="spellEnd"/>
      <w:r w:rsidRPr="00873212">
        <w:t xml:space="preserve"> union</w:t>
      </w:r>
    </w:p>
    <w:p w14:paraId="7DA82B2F" w14:textId="77777777" w:rsidR="00FB0066" w:rsidRDefault="007F05D3" w:rsidP="00873212">
      <w:r w:rsidRPr="00873212">
        <w:t>over here.</w:t>
      </w:r>
    </w:p>
    <w:p w14:paraId="0603F58B" w14:textId="0FFD2604" w:rsidR="007F05D3" w:rsidRPr="00873212" w:rsidRDefault="007F05D3" w:rsidP="00873212">
      <w:proofErr w:type="gramStart"/>
      <w:r w:rsidRPr="00873212">
        <w:t>They're</w:t>
      </w:r>
      <w:proofErr w:type="gramEnd"/>
      <w:r w:rsidRPr="00873212">
        <w:t xml:space="preserve"> breaking</w:t>
      </w:r>
    </w:p>
    <w:p w14:paraId="51F52A17" w14:textId="77777777" w:rsidR="00FB0066" w:rsidRDefault="007F05D3" w:rsidP="00873212">
      <w:r w:rsidRPr="00873212">
        <w:t xml:space="preserve">my </w:t>
      </w:r>
      <w:proofErr w:type="gramStart"/>
      <w:r w:rsidRPr="00873212">
        <w:t>fucking balls</w:t>
      </w:r>
      <w:proofErr w:type="gramEnd"/>
      <w:r w:rsidRPr="00873212">
        <w:t>.</w:t>
      </w:r>
    </w:p>
    <w:p w14:paraId="17EC275E" w14:textId="378DB212" w:rsidR="007F05D3" w:rsidRPr="00873212" w:rsidRDefault="007F05D3" w:rsidP="00873212">
      <w:r w:rsidRPr="00873212">
        <w:t xml:space="preserve">I </w:t>
      </w:r>
      <w:proofErr w:type="spellStart"/>
      <w:r w:rsidRPr="00873212">
        <w:t>gotta</w:t>
      </w:r>
      <w:proofErr w:type="spellEnd"/>
      <w:r w:rsidRPr="00873212">
        <w:t xml:space="preserve"> live</w:t>
      </w:r>
    </w:p>
    <w:p w14:paraId="0AC505F8" w14:textId="77777777" w:rsidR="00FB0066" w:rsidRDefault="007F05D3" w:rsidP="00873212">
      <w:r w:rsidRPr="00873212">
        <w:t xml:space="preserve">with their </w:t>
      </w:r>
      <w:proofErr w:type="gramStart"/>
      <w:r w:rsidRPr="00873212">
        <w:t>shit</w:t>
      </w:r>
      <w:proofErr w:type="gramEnd"/>
      <w:r w:rsidRPr="00873212">
        <w:t>,</w:t>
      </w:r>
    </w:p>
    <w:p w14:paraId="225992EF" w14:textId="455C8E1F" w:rsidR="007F05D3" w:rsidRPr="00873212" w:rsidRDefault="007F05D3" w:rsidP="00873212">
      <w:r w:rsidRPr="00873212">
        <w:t xml:space="preserve">but I </w:t>
      </w:r>
      <w:proofErr w:type="spellStart"/>
      <w:r w:rsidRPr="00873212">
        <w:t>ain't</w:t>
      </w:r>
      <w:proofErr w:type="spellEnd"/>
      <w:r w:rsidRPr="00873212">
        <w:t xml:space="preserve"> </w:t>
      </w:r>
      <w:proofErr w:type="spellStart"/>
      <w:r w:rsidRPr="00873212">
        <w:t>gonna</w:t>
      </w:r>
      <w:proofErr w:type="spellEnd"/>
    </w:p>
    <w:p w14:paraId="07FCC261" w14:textId="77777777" w:rsidR="00FB0066" w:rsidRDefault="007F05D3" w:rsidP="00873212">
      <w:r w:rsidRPr="00873212">
        <w:t>put up with yours.</w:t>
      </w:r>
    </w:p>
    <w:p w14:paraId="73DC1518" w14:textId="4382B23E" w:rsidR="007F05D3" w:rsidRPr="00873212" w:rsidRDefault="007F05D3" w:rsidP="00873212">
      <w:proofErr w:type="gramStart"/>
      <w:r w:rsidRPr="00873212">
        <w:t>So</w:t>
      </w:r>
      <w:proofErr w:type="gramEnd"/>
      <w:r w:rsidRPr="00873212">
        <w:t xml:space="preserve"> I'm saying this</w:t>
      </w:r>
    </w:p>
    <w:p w14:paraId="1C0E0E64" w14:textId="77777777" w:rsidR="00FB0066" w:rsidRDefault="007F05D3" w:rsidP="00873212">
      <w:r w:rsidRPr="00873212">
        <w:t>once nice, all right?</w:t>
      </w:r>
    </w:p>
    <w:p w14:paraId="482D9959" w14:textId="06B9AC27" w:rsidR="007F05D3" w:rsidRPr="00873212" w:rsidRDefault="007F05D3" w:rsidP="00873212">
      <w:r w:rsidRPr="00873212">
        <w:t>Hang up the phone.</w:t>
      </w:r>
    </w:p>
    <w:p w14:paraId="6A599895" w14:textId="77777777" w:rsidR="00FB0066" w:rsidRDefault="007F05D3" w:rsidP="00873212">
      <w:r w:rsidRPr="00873212">
        <w:t>Walk away.</w:t>
      </w:r>
    </w:p>
    <w:p w14:paraId="2D568A33" w14:textId="624ACAF9" w:rsidR="007F05D3" w:rsidRPr="00873212" w:rsidRDefault="007F05D3" w:rsidP="00873212">
      <w:r w:rsidRPr="00873212">
        <w:t>CALLER: He did say it</w:t>
      </w:r>
    </w:p>
    <w:p w14:paraId="4087A69D" w14:textId="77777777" w:rsidR="00FB0066" w:rsidRDefault="007F05D3" w:rsidP="00873212">
      <w:r w:rsidRPr="00873212">
        <w:t>nicely.</w:t>
      </w:r>
    </w:p>
    <w:p w14:paraId="6F794A4A" w14:textId="0A3F7C13" w:rsidR="007F05D3" w:rsidRPr="00873212" w:rsidRDefault="007F05D3" w:rsidP="00873212">
      <w:r w:rsidRPr="00873212">
        <w:t>Got cell phone up in there,</w:t>
      </w:r>
    </w:p>
    <w:p w14:paraId="096C6543" w14:textId="77777777" w:rsidR="00FB0066" w:rsidRDefault="007F05D3" w:rsidP="00873212">
      <w:r w:rsidRPr="00873212">
        <w:t>too, precious daddy.</w:t>
      </w:r>
    </w:p>
    <w:p w14:paraId="5711BFAB" w14:textId="2F0FBA57" w:rsidR="007F05D3" w:rsidRPr="00873212" w:rsidRDefault="007F05D3" w:rsidP="00873212">
      <w:r w:rsidRPr="00873212">
        <w:t>Yeah, like he even</w:t>
      </w:r>
    </w:p>
    <w:p w14:paraId="1D569500" w14:textId="77777777" w:rsidR="00FB0066" w:rsidRDefault="007F05D3" w:rsidP="00873212">
      <w:r w:rsidRPr="00873212">
        <w:t>need a phone!</w:t>
      </w:r>
    </w:p>
    <w:p w14:paraId="48DC796E" w14:textId="1E758406" w:rsidR="007F05D3" w:rsidRPr="00873212" w:rsidRDefault="007F05D3" w:rsidP="00873212">
      <w:r w:rsidRPr="00873212">
        <w:t xml:space="preserve">Look, I </w:t>
      </w:r>
      <w:proofErr w:type="gramStart"/>
      <w:r w:rsidRPr="00873212">
        <w:t>can't</w:t>
      </w:r>
      <w:proofErr w:type="gramEnd"/>
      <w:r w:rsidRPr="00873212">
        <w:t xml:space="preserve"> get off</w:t>
      </w:r>
    </w:p>
    <w:p w14:paraId="74AB5710" w14:textId="77777777" w:rsidR="00FB0066" w:rsidRDefault="007F05D3" w:rsidP="00873212">
      <w:r w:rsidRPr="00873212">
        <w:t>the call, all right?</w:t>
      </w:r>
    </w:p>
    <w:p w14:paraId="398EFF2B" w14:textId="77777777" w:rsidR="00FB0066" w:rsidRDefault="007F05D3" w:rsidP="00873212">
      <w:r w:rsidRPr="00873212">
        <w:t xml:space="preserve">Hey, shut the </w:t>
      </w:r>
      <w:proofErr w:type="gramStart"/>
      <w:r w:rsidRPr="00873212">
        <w:t>fuck</w:t>
      </w:r>
      <w:proofErr w:type="gramEnd"/>
      <w:r w:rsidRPr="00873212">
        <w:t xml:space="preserve"> up.</w:t>
      </w:r>
    </w:p>
    <w:p w14:paraId="4F28A071" w14:textId="77777777" w:rsidR="00FB0066" w:rsidRDefault="007F05D3" w:rsidP="00873212">
      <w:r w:rsidRPr="00873212">
        <w:lastRenderedPageBreak/>
        <w:t xml:space="preserve">You hear </w:t>
      </w:r>
      <w:proofErr w:type="gramStart"/>
      <w:r w:rsidRPr="00873212">
        <w:t>that shit</w:t>
      </w:r>
      <w:proofErr w:type="gramEnd"/>
      <w:r w:rsidRPr="00873212">
        <w:t>?</w:t>
      </w:r>
    </w:p>
    <w:p w14:paraId="43C55DA2" w14:textId="3DDFD62F" w:rsidR="007F05D3" w:rsidRPr="00873212" w:rsidRDefault="007F05D3" w:rsidP="00873212">
      <w:proofErr w:type="gramStart"/>
      <w:r w:rsidRPr="00873212">
        <w:t>It's</w:t>
      </w:r>
      <w:proofErr w:type="gramEnd"/>
      <w:r w:rsidRPr="00873212">
        <w:t xml:space="preserve"> like nails</w:t>
      </w:r>
    </w:p>
    <w:p w14:paraId="64859235" w14:textId="77777777" w:rsidR="00FB0066" w:rsidRDefault="007F05D3" w:rsidP="00873212">
      <w:r w:rsidRPr="00873212">
        <w:t>on a chalkboard,</w:t>
      </w:r>
    </w:p>
    <w:p w14:paraId="58469CF8" w14:textId="649FE0F2" w:rsidR="007F05D3" w:rsidRPr="00873212" w:rsidRDefault="007F05D3" w:rsidP="00873212">
      <w:r w:rsidRPr="00873212">
        <w:t xml:space="preserve">and they </w:t>
      </w:r>
      <w:proofErr w:type="spellStart"/>
      <w:r w:rsidRPr="00873212">
        <w:t>ain't</w:t>
      </w:r>
      <w:proofErr w:type="spellEnd"/>
      <w:r w:rsidRPr="00873212">
        <w:t xml:space="preserve"> </w:t>
      </w:r>
      <w:proofErr w:type="spellStart"/>
      <w:r w:rsidRPr="00873212">
        <w:t>gonna</w:t>
      </w:r>
      <w:proofErr w:type="spellEnd"/>
    </w:p>
    <w:p w14:paraId="0191B290" w14:textId="77777777" w:rsidR="00FB0066" w:rsidRDefault="007F05D3" w:rsidP="00873212">
      <w:proofErr w:type="gramStart"/>
      <w:r w:rsidRPr="00873212">
        <w:t>fucking stop</w:t>
      </w:r>
      <w:proofErr w:type="gramEnd"/>
    </w:p>
    <w:p w14:paraId="3304C016" w14:textId="7346E37A" w:rsidR="007F05D3" w:rsidRPr="00873212" w:rsidRDefault="007F05D3" w:rsidP="00873212">
      <w:r w:rsidRPr="00873212">
        <w:t>till I get</w:t>
      </w:r>
    </w:p>
    <w:p w14:paraId="29140BBF" w14:textId="77777777" w:rsidR="00FB0066" w:rsidRDefault="007F05D3" w:rsidP="00873212">
      <w:r w:rsidRPr="00873212">
        <w:t xml:space="preserve">their </w:t>
      </w:r>
      <w:proofErr w:type="gramStart"/>
      <w:r w:rsidRPr="00873212">
        <w:t>fucking way</w:t>
      </w:r>
      <w:proofErr w:type="gramEnd"/>
      <w:r w:rsidRPr="00873212">
        <w:t>.</w:t>
      </w:r>
    </w:p>
    <w:p w14:paraId="4C98737D" w14:textId="4D7BFFE0" w:rsidR="007F05D3" w:rsidRPr="00873212" w:rsidRDefault="007F05D3" w:rsidP="00873212">
      <w:proofErr w:type="gramStart"/>
      <w:r w:rsidRPr="00873212">
        <w:t>I'm</w:t>
      </w:r>
      <w:proofErr w:type="gramEnd"/>
      <w:r w:rsidRPr="00873212">
        <w:t>--</w:t>
      </w:r>
      <w:proofErr w:type="spellStart"/>
      <w:r w:rsidRPr="00873212">
        <w:t>I'm</w:t>
      </w:r>
      <w:proofErr w:type="spellEnd"/>
      <w:r w:rsidRPr="00873212">
        <w:t xml:space="preserve"> getting</w:t>
      </w:r>
    </w:p>
    <w:p w14:paraId="5DBF76E1" w14:textId="77777777" w:rsidR="00FB0066" w:rsidRDefault="007F05D3" w:rsidP="00873212">
      <w:r w:rsidRPr="00873212">
        <w:t xml:space="preserve">a </w:t>
      </w:r>
      <w:proofErr w:type="gramStart"/>
      <w:r w:rsidRPr="00873212">
        <w:t>fucking headache</w:t>
      </w:r>
      <w:proofErr w:type="gramEnd"/>
      <w:r w:rsidRPr="00873212">
        <w:t>, pal.</w:t>
      </w:r>
    </w:p>
    <w:p w14:paraId="27DE8852" w14:textId="01135563" w:rsidR="007F05D3" w:rsidRPr="00873212" w:rsidRDefault="007F05D3" w:rsidP="00873212">
      <w:r w:rsidRPr="00873212">
        <w:t>All right, look--</w:t>
      </w:r>
    </w:p>
    <w:p w14:paraId="63AC41E9" w14:textId="77777777" w:rsidR="00FB0066" w:rsidRDefault="007F05D3" w:rsidP="00873212">
      <w:r w:rsidRPr="00873212">
        <w:t>look, all right!</w:t>
      </w:r>
    </w:p>
    <w:p w14:paraId="0402894F" w14:textId="15406D42" w:rsidR="007F05D3" w:rsidRPr="00873212" w:rsidRDefault="007F05D3" w:rsidP="00873212">
      <w:proofErr w:type="gramStart"/>
      <w:r w:rsidRPr="00873212">
        <w:t>I'll</w:t>
      </w:r>
      <w:proofErr w:type="gramEnd"/>
      <w:r w:rsidRPr="00873212">
        <w:t xml:space="preserve"> pay you to go away.</w:t>
      </w:r>
    </w:p>
    <w:p w14:paraId="006E9C7B" w14:textId="77777777" w:rsidR="00FB0066" w:rsidRDefault="007F05D3" w:rsidP="00873212">
      <w:proofErr w:type="gramStart"/>
      <w:r w:rsidRPr="00873212">
        <w:t>How's</w:t>
      </w:r>
      <w:proofErr w:type="gramEnd"/>
      <w:r w:rsidRPr="00873212">
        <w:t xml:space="preserve"> that?</w:t>
      </w:r>
    </w:p>
    <w:p w14:paraId="0A0BEC0C" w14:textId="626965AE" w:rsidR="007F05D3" w:rsidRPr="00873212" w:rsidRDefault="007F05D3" w:rsidP="00873212">
      <w:r w:rsidRPr="00873212">
        <w:t xml:space="preserve">I </w:t>
      </w:r>
      <w:proofErr w:type="gramStart"/>
      <w:r w:rsidRPr="00873212">
        <w:t>don't</w:t>
      </w:r>
      <w:proofErr w:type="gramEnd"/>
      <w:r w:rsidRPr="00873212">
        <w:t xml:space="preserve"> want</w:t>
      </w:r>
    </w:p>
    <w:p w14:paraId="784A8E60" w14:textId="77777777" w:rsidR="00FB0066" w:rsidRDefault="007F05D3" w:rsidP="00873212">
      <w:r w:rsidRPr="00873212">
        <w:t xml:space="preserve">your </w:t>
      </w:r>
      <w:proofErr w:type="gramStart"/>
      <w:r w:rsidRPr="00873212">
        <w:t>fucking money</w:t>
      </w:r>
      <w:proofErr w:type="gramEnd"/>
      <w:r w:rsidRPr="00873212">
        <w:t>.</w:t>
      </w:r>
    </w:p>
    <w:p w14:paraId="4EDE3248" w14:textId="2E75CD1D" w:rsidR="007F05D3" w:rsidRPr="00873212" w:rsidRDefault="007F05D3" w:rsidP="00873212">
      <w:r w:rsidRPr="00873212">
        <w:t>I want you to</w:t>
      </w:r>
    </w:p>
    <w:p w14:paraId="72E223D2" w14:textId="77777777" w:rsidR="00FB0066" w:rsidRDefault="007F05D3" w:rsidP="00873212">
      <w:r w:rsidRPr="00873212">
        <w:t>hang up the phone</w:t>
      </w:r>
    </w:p>
    <w:p w14:paraId="2F434155" w14:textId="5F44F119" w:rsidR="007F05D3" w:rsidRPr="00873212" w:rsidRDefault="007F05D3" w:rsidP="00873212">
      <w:r w:rsidRPr="00873212">
        <w:t xml:space="preserve">and get the </w:t>
      </w:r>
      <w:proofErr w:type="gramStart"/>
      <w:r w:rsidRPr="00873212">
        <w:t>fuck</w:t>
      </w:r>
      <w:proofErr w:type="gramEnd"/>
    </w:p>
    <w:p w14:paraId="56C3FA62" w14:textId="77777777" w:rsidR="00FB0066" w:rsidRDefault="007F05D3" w:rsidP="00873212">
      <w:r w:rsidRPr="00873212">
        <w:t>out of here.</w:t>
      </w:r>
    </w:p>
    <w:p w14:paraId="5EAC7DD1" w14:textId="77777777" w:rsidR="00FB0066" w:rsidRDefault="007F05D3" w:rsidP="00873212">
      <w:r w:rsidRPr="00873212">
        <w:t xml:space="preserve">$120. </w:t>
      </w:r>
      <w:proofErr w:type="gramStart"/>
      <w:r w:rsidRPr="00873212">
        <w:t>It's</w:t>
      </w:r>
      <w:proofErr w:type="gramEnd"/>
      <w:r w:rsidRPr="00873212">
        <w:t xml:space="preserve"> all yours.</w:t>
      </w:r>
    </w:p>
    <w:p w14:paraId="75101FE9" w14:textId="37695346" w:rsidR="007F05D3" w:rsidRPr="00873212" w:rsidRDefault="007F05D3" w:rsidP="00873212">
      <w:r w:rsidRPr="00873212">
        <w:t>CALLER: Everybody has</w:t>
      </w:r>
    </w:p>
    <w:p w14:paraId="7D5126B4" w14:textId="77777777" w:rsidR="00FB0066" w:rsidRDefault="007F05D3" w:rsidP="00873212">
      <w:r w:rsidRPr="00873212">
        <w:t>their price, right, Stu?</w:t>
      </w:r>
    </w:p>
    <w:p w14:paraId="73BADA04" w14:textId="1A63AF84" w:rsidR="007F05D3" w:rsidRPr="00873212" w:rsidRDefault="007F05D3" w:rsidP="00873212">
      <w:proofErr w:type="gramStart"/>
      <w:r w:rsidRPr="00873212">
        <w:t>You're</w:t>
      </w:r>
      <w:proofErr w:type="gramEnd"/>
      <w:r w:rsidRPr="00873212">
        <w:t xml:space="preserve"> </w:t>
      </w:r>
      <w:proofErr w:type="spellStart"/>
      <w:r w:rsidRPr="00873212">
        <w:t>gonna</w:t>
      </w:r>
      <w:proofErr w:type="spellEnd"/>
    </w:p>
    <w:p w14:paraId="0D501BF8" w14:textId="77777777" w:rsidR="00FB0066" w:rsidRDefault="007F05D3" w:rsidP="00873212">
      <w:r w:rsidRPr="00873212">
        <w:t>give me $120</w:t>
      </w:r>
    </w:p>
    <w:p w14:paraId="212CBFD7" w14:textId="77777777" w:rsidR="00FB0066" w:rsidRDefault="007F05D3" w:rsidP="00873212">
      <w:r w:rsidRPr="00873212">
        <w:t>to rent the phone booth</w:t>
      </w:r>
    </w:p>
    <w:p w14:paraId="582B35EC" w14:textId="554DB52F" w:rsidR="007F05D3" w:rsidRPr="00873212" w:rsidRDefault="007F05D3" w:rsidP="00873212">
      <w:r w:rsidRPr="00873212">
        <w:t xml:space="preserve">the bums </w:t>
      </w:r>
      <w:proofErr w:type="gramStart"/>
      <w:r w:rsidRPr="00873212">
        <w:t>piss</w:t>
      </w:r>
      <w:proofErr w:type="gramEnd"/>
      <w:r w:rsidRPr="00873212">
        <w:t xml:space="preserve"> in</w:t>
      </w:r>
    </w:p>
    <w:p w14:paraId="3F21B1C5" w14:textId="77777777" w:rsidR="00FB0066" w:rsidRDefault="007F05D3" w:rsidP="00873212">
      <w:r w:rsidRPr="00873212">
        <w:t xml:space="preserve">every </w:t>
      </w:r>
      <w:proofErr w:type="gramStart"/>
      <w:r w:rsidRPr="00873212">
        <w:t>fucking night</w:t>
      </w:r>
      <w:proofErr w:type="gramEnd"/>
      <w:r w:rsidRPr="00873212">
        <w:t>?</w:t>
      </w:r>
    </w:p>
    <w:p w14:paraId="442BFE69" w14:textId="77777777" w:rsidR="00FB0066" w:rsidRDefault="007F05D3" w:rsidP="00873212">
      <w:proofErr w:type="gramStart"/>
      <w:r w:rsidRPr="00873212">
        <w:t>I'm</w:t>
      </w:r>
      <w:proofErr w:type="gramEnd"/>
      <w:r w:rsidRPr="00873212">
        <w:t>--</w:t>
      </w:r>
      <w:proofErr w:type="spellStart"/>
      <w:r w:rsidRPr="00873212">
        <w:t>I'm</w:t>
      </w:r>
      <w:proofErr w:type="spellEnd"/>
      <w:r w:rsidRPr="00873212">
        <w:t xml:space="preserve"> a nice guy.</w:t>
      </w:r>
    </w:p>
    <w:p w14:paraId="10F5C0F7" w14:textId="0AADAF55" w:rsidR="007F05D3" w:rsidRPr="00873212" w:rsidRDefault="007F05D3" w:rsidP="00873212">
      <w:r w:rsidRPr="00873212">
        <w:t xml:space="preserve">Something </w:t>
      </w:r>
      <w:proofErr w:type="spellStart"/>
      <w:r w:rsidRPr="00873212">
        <w:t>ain't</w:t>
      </w:r>
      <w:proofErr w:type="spellEnd"/>
    </w:p>
    <w:p w14:paraId="349B118A" w14:textId="77777777" w:rsidR="00FB0066" w:rsidRDefault="007F05D3" w:rsidP="00873212">
      <w:r w:rsidRPr="00873212">
        <w:t>right with him.</w:t>
      </w:r>
    </w:p>
    <w:p w14:paraId="0D44E346" w14:textId="66CBD444" w:rsidR="007F05D3" w:rsidRPr="00873212" w:rsidRDefault="007F05D3" w:rsidP="00873212">
      <w:r w:rsidRPr="00873212">
        <w:t>Look at all that</w:t>
      </w:r>
    </w:p>
    <w:p w14:paraId="690522A3" w14:textId="77777777" w:rsidR="00FB0066" w:rsidRDefault="007F05D3" w:rsidP="00873212">
      <w:r w:rsidRPr="00873212">
        <w:t xml:space="preserve">sweat </w:t>
      </w:r>
      <w:proofErr w:type="spellStart"/>
      <w:r w:rsidRPr="00873212">
        <w:t>pourin</w:t>
      </w:r>
      <w:proofErr w:type="spellEnd"/>
      <w:r w:rsidRPr="00873212">
        <w:t>' off</w:t>
      </w:r>
    </w:p>
    <w:p w14:paraId="1DC6C1F1" w14:textId="77777777" w:rsidR="00FB0066" w:rsidRDefault="007F05D3" w:rsidP="00873212">
      <w:r w:rsidRPr="00873212">
        <w:t xml:space="preserve">that son of a </w:t>
      </w:r>
      <w:proofErr w:type="gramStart"/>
      <w:r w:rsidRPr="00873212">
        <w:t>bitch</w:t>
      </w:r>
      <w:proofErr w:type="gramEnd"/>
      <w:r w:rsidRPr="00873212">
        <w:t>.</w:t>
      </w:r>
    </w:p>
    <w:p w14:paraId="583D69FF" w14:textId="77777777" w:rsidR="00FB0066" w:rsidRDefault="007F05D3" w:rsidP="00873212">
      <w:r w:rsidRPr="00873212">
        <w:t>Just one sick mother</w:t>
      </w:r>
    </w:p>
    <w:p w14:paraId="175C1226" w14:textId="6D0AF3F2" w:rsidR="007F05D3" w:rsidRPr="00873212" w:rsidRDefault="007F05D3" w:rsidP="00873212">
      <w:r w:rsidRPr="00873212">
        <w:t>we have started with</w:t>
      </w:r>
    </w:p>
    <w:p w14:paraId="09ADF9A1" w14:textId="77777777" w:rsidR="00FB0066" w:rsidRDefault="007F05D3" w:rsidP="00873212">
      <w:r w:rsidRPr="00873212">
        <w:t>right here.</w:t>
      </w:r>
    </w:p>
    <w:p w14:paraId="5C239007" w14:textId="471848CF" w:rsidR="007F05D3" w:rsidRPr="00873212" w:rsidRDefault="007F05D3" w:rsidP="00873212">
      <w:r w:rsidRPr="00873212">
        <w:t xml:space="preserve">SECOND HOOKER: </w:t>
      </w:r>
      <w:proofErr w:type="gramStart"/>
      <w:r w:rsidRPr="00873212">
        <w:t>It's</w:t>
      </w:r>
      <w:proofErr w:type="gramEnd"/>
    </w:p>
    <w:p w14:paraId="41E46B4C" w14:textId="77777777" w:rsidR="00FB0066" w:rsidRDefault="007F05D3" w:rsidP="00873212">
      <w:r w:rsidRPr="00873212">
        <w:t xml:space="preserve">probably </w:t>
      </w:r>
      <w:proofErr w:type="spellStart"/>
      <w:r w:rsidRPr="00873212">
        <w:t>catchin</w:t>
      </w:r>
      <w:proofErr w:type="spellEnd"/>
      <w:r w:rsidRPr="00873212">
        <w:t>', too.</w:t>
      </w:r>
    </w:p>
    <w:p w14:paraId="400C3C8E" w14:textId="77777777" w:rsidR="00FB0066" w:rsidRDefault="007F05D3" w:rsidP="00873212">
      <w:r w:rsidRPr="00873212">
        <w:t xml:space="preserve">LEON: </w:t>
      </w:r>
      <w:proofErr w:type="spellStart"/>
      <w:r w:rsidRPr="00873212">
        <w:t>Yo</w:t>
      </w:r>
      <w:proofErr w:type="spellEnd"/>
      <w:r w:rsidRPr="00873212">
        <w:t xml:space="preserve">, </w:t>
      </w:r>
      <w:proofErr w:type="spellStart"/>
      <w:r w:rsidRPr="00873212">
        <w:t>yo</w:t>
      </w:r>
      <w:proofErr w:type="spellEnd"/>
      <w:r w:rsidRPr="00873212">
        <w:t xml:space="preserve">, </w:t>
      </w:r>
      <w:proofErr w:type="spellStart"/>
      <w:r w:rsidRPr="00873212">
        <w:t>yo</w:t>
      </w:r>
      <w:proofErr w:type="spellEnd"/>
      <w:r w:rsidRPr="00873212">
        <w:t>.</w:t>
      </w:r>
    </w:p>
    <w:p w14:paraId="1AD7DCB9" w14:textId="77777777" w:rsidR="00FB0066" w:rsidRDefault="007F05D3" w:rsidP="00873212">
      <w:r w:rsidRPr="00873212">
        <w:t>He got the aids.</w:t>
      </w:r>
    </w:p>
    <w:p w14:paraId="6D3C9018" w14:textId="307BDCF1" w:rsidR="007F05D3" w:rsidRPr="00873212" w:rsidRDefault="007F05D3" w:rsidP="00873212">
      <w:r w:rsidRPr="00873212">
        <w:t>How long you want</w:t>
      </w:r>
    </w:p>
    <w:p w14:paraId="11581A20" w14:textId="77777777" w:rsidR="00FB0066" w:rsidRDefault="007F05D3" w:rsidP="00873212">
      <w:r w:rsidRPr="00873212">
        <w:t xml:space="preserve">to rent the </w:t>
      </w:r>
      <w:proofErr w:type="gramStart"/>
      <w:r w:rsidRPr="00873212">
        <w:t>booth?</w:t>
      </w:r>
      <w:proofErr w:type="gramEnd"/>
    </w:p>
    <w:p w14:paraId="17A74F80" w14:textId="77777777" w:rsidR="00FB0066" w:rsidRDefault="007F05D3" w:rsidP="00873212">
      <w:r w:rsidRPr="00873212">
        <w:t>Indefinitely.</w:t>
      </w:r>
    </w:p>
    <w:p w14:paraId="3C6C6F02" w14:textId="77777777" w:rsidR="00FB0066" w:rsidRDefault="007F05D3" w:rsidP="00D34EC8">
      <w:pPr>
        <w:pStyle w:val="Citadestacada"/>
      </w:pPr>
      <w:r w:rsidRPr="00873212">
        <w:t>[CALLER CHUCKLING]</w:t>
      </w:r>
    </w:p>
    <w:p w14:paraId="059F3589" w14:textId="08A1A610" w:rsidR="007F05D3" w:rsidRPr="00873212" w:rsidRDefault="007F05D3" w:rsidP="00873212">
      <w:r w:rsidRPr="00873212">
        <w:lastRenderedPageBreak/>
        <w:t>Indefinitely?</w:t>
      </w:r>
    </w:p>
    <w:p w14:paraId="2FBDE2B7" w14:textId="77777777" w:rsidR="00FB0066" w:rsidRDefault="007F05D3" w:rsidP="00873212">
      <w:r w:rsidRPr="00873212">
        <w:t xml:space="preserve">What do I look </w:t>
      </w:r>
      <w:proofErr w:type="gramStart"/>
      <w:r w:rsidRPr="00873212">
        <w:t>like,</w:t>
      </w:r>
      <w:proofErr w:type="gramEnd"/>
    </w:p>
    <w:p w14:paraId="22465F6E" w14:textId="26EB663C" w:rsidR="007F05D3" w:rsidRPr="00873212" w:rsidRDefault="007F05D3" w:rsidP="00873212">
      <w:r w:rsidRPr="00873212">
        <w:t xml:space="preserve">a </w:t>
      </w:r>
      <w:proofErr w:type="gramStart"/>
      <w:r w:rsidRPr="00873212">
        <w:t>fucking asshole</w:t>
      </w:r>
      <w:proofErr w:type="gramEnd"/>
      <w:r w:rsidRPr="00873212">
        <w:t>?</w:t>
      </w:r>
    </w:p>
    <w:p w14:paraId="3B5A0F1E" w14:textId="77777777" w:rsidR="00FB0066" w:rsidRDefault="007F05D3" w:rsidP="00873212">
      <w:r w:rsidRPr="00873212">
        <w:t>Let me tell you something.</w:t>
      </w:r>
    </w:p>
    <w:p w14:paraId="505B1CE6" w14:textId="22AF54EF" w:rsidR="007F05D3" w:rsidRPr="00873212" w:rsidRDefault="007F05D3" w:rsidP="00873212">
      <w:r w:rsidRPr="00873212">
        <w:t>Hey! $500 gets you</w:t>
      </w:r>
    </w:p>
    <w:p w14:paraId="4D208E61" w14:textId="77777777" w:rsidR="00FB0066" w:rsidRDefault="007F05D3" w:rsidP="00873212">
      <w:r w:rsidRPr="00873212">
        <w:t>indefinitely.</w:t>
      </w:r>
    </w:p>
    <w:p w14:paraId="4EE1B53A" w14:textId="0902D7E1" w:rsidR="007F05D3" w:rsidRPr="00873212" w:rsidRDefault="007F05D3" w:rsidP="00873212">
      <w:r w:rsidRPr="00873212">
        <w:t>Wait up!</w:t>
      </w:r>
    </w:p>
    <w:p w14:paraId="11789F25" w14:textId="77777777" w:rsidR="00FB0066" w:rsidRDefault="007F05D3" w:rsidP="00873212">
      <w:r w:rsidRPr="00873212">
        <w:t xml:space="preserve">Hold the </w:t>
      </w:r>
      <w:proofErr w:type="gramStart"/>
      <w:r w:rsidRPr="00873212">
        <w:t>fuck</w:t>
      </w:r>
      <w:proofErr w:type="gramEnd"/>
      <w:r w:rsidRPr="00873212">
        <w:t xml:space="preserve"> up!</w:t>
      </w:r>
    </w:p>
    <w:p w14:paraId="2709DACC" w14:textId="75030F8E" w:rsidR="007F05D3" w:rsidRPr="00873212" w:rsidRDefault="007F05D3" w:rsidP="00873212">
      <w:r w:rsidRPr="00873212">
        <w:t>How come he</w:t>
      </w:r>
    </w:p>
    <w:p w14:paraId="0AC37591" w14:textId="77777777" w:rsidR="00FB0066" w:rsidRDefault="007F05D3" w:rsidP="00873212">
      <w:proofErr w:type="spellStart"/>
      <w:r w:rsidRPr="00873212">
        <w:t>defyin</w:t>
      </w:r>
      <w:proofErr w:type="spellEnd"/>
      <w:r w:rsidRPr="00873212">
        <w:t>' you, huh?</w:t>
      </w:r>
    </w:p>
    <w:p w14:paraId="3EA31A99" w14:textId="5B7DF8ED" w:rsidR="007F05D3" w:rsidRPr="00873212" w:rsidRDefault="007F05D3" w:rsidP="00873212">
      <w:r w:rsidRPr="00873212">
        <w:t xml:space="preserve">What, you got </w:t>
      </w:r>
      <w:proofErr w:type="gramStart"/>
      <w:r w:rsidRPr="00873212">
        <w:t>him</w:t>
      </w:r>
      <w:proofErr w:type="gramEnd"/>
    </w:p>
    <w:p w14:paraId="1E0E44DC" w14:textId="77777777" w:rsidR="00FB0066" w:rsidRDefault="007F05D3" w:rsidP="00873212">
      <w:proofErr w:type="gramStart"/>
      <w:r w:rsidRPr="00873212">
        <w:t>bitch</w:t>
      </w:r>
      <w:proofErr w:type="gramEnd"/>
      <w:r w:rsidRPr="00873212">
        <w:t xml:space="preserve"> in you now?</w:t>
      </w:r>
    </w:p>
    <w:p w14:paraId="2336F2CB" w14:textId="77777777" w:rsidR="00FB0066" w:rsidRDefault="007F05D3" w:rsidP="00873212">
      <w:r w:rsidRPr="00873212">
        <w:t>Let me know!</w:t>
      </w:r>
    </w:p>
    <w:p w14:paraId="2704CBEA" w14:textId="77777777" w:rsidR="00FB0066" w:rsidRDefault="007F05D3" w:rsidP="00873212">
      <w:r w:rsidRPr="00873212">
        <w:t xml:space="preserve">I said shut the </w:t>
      </w:r>
      <w:proofErr w:type="gramStart"/>
      <w:r w:rsidRPr="00873212">
        <w:t>fuck</w:t>
      </w:r>
      <w:proofErr w:type="gramEnd"/>
      <w:r w:rsidRPr="00873212">
        <w:t xml:space="preserve"> up!</w:t>
      </w:r>
    </w:p>
    <w:p w14:paraId="5F9775A2" w14:textId="0E0D15AA" w:rsidR="007F05D3" w:rsidRPr="00873212" w:rsidRDefault="007F05D3" w:rsidP="00873212">
      <w:r w:rsidRPr="00873212">
        <w:t>Yeah, now talk to him</w:t>
      </w:r>
    </w:p>
    <w:p w14:paraId="3519F360" w14:textId="77777777" w:rsidR="00FB0066" w:rsidRDefault="007F05D3" w:rsidP="00873212">
      <w:r w:rsidRPr="00873212">
        <w:t>like that!</w:t>
      </w:r>
    </w:p>
    <w:p w14:paraId="54FBD537" w14:textId="7E0F8979" w:rsidR="007F05D3" w:rsidRPr="00873212" w:rsidRDefault="007F05D3" w:rsidP="00873212">
      <w:r w:rsidRPr="00873212">
        <w:t>Come on,</w:t>
      </w:r>
    </w:p>
    <w:p w14:paraId="22467CFD" w14:textId="77777777" w:rsidR="00FB0066" w:rsidRDefault="007F05D3" w:rsidP="00873212">
      <w:proofErr w:type="gramStart"/>
      <w:r w:rsidRPr="00873212">
        <w:t>get the fuck</w:t>
      </w:r>
      <w:proofErr w:type="gramEnd"/>
      <w:r w:rsidRPr="00873212">
        <w:t xml:space="preserve"> out!</w:t>
      </w:r>
    </w:p>
    <w:p w14:paraId="1C0FEA0A" w14:textId="3F9A6CA3" w:rsidR="007F05D3" w:rsidRPr="00873212" w:rsidRDefault="007F05D3" w:rsidP="00873212">
      <w:r w:rsidRPr="00873212">
        <w:t>Jesus Christ--</w:t>
      </w:r>
    </w:p>
    <w:p w14:paraId="771D47B8" w14:textId="77777777" w:rsidR="00FB0066" w:rsidRDefault="007F05D3" w:rsidP="00873212">
      <w:r w:rsidRPr="00873212">
        <w:t>are you enjoying this?</w:t>
      </w:r>
    </w:p>
    <w:p w14:paraId="1A7BCA51" w14:textId="77777777" w:rsidR="00FB0066" w:rsidRDefault="007F05D3" w:rsidP="00873212">
      <w:r w:rsidRPr="00873212">
        <w:t>CALLER: Do you need help?</w:t>
      </w:r>
    </w:p>
    <w:p w14:paraId="0A2CD1FF" w14:textId="77777777" w:rsidR="00FB0066" w:rsidRDefault="007F05D3" w:rsidP="00873212">
      <w:r w:rsidRPr="00873212">
        <w:t xml:space="preserve">Look, </w:t>
      </w:r>
      <w:proofErr w:type="gramStart"/>
      <w:r w:rsidRPr="00873212">
        <w:t>I'm</w:t>
      </w:r>
      <w:proofErr w:type="gramEnd"/>
      <w:r w:rsidRPr="00873212">
        <w:t xml:space="preserve"> handling it.</w:t>
      </w:r>
    </w:p>
    <w:p w14:paraId="0E1121FA" w14:textId="77777777" w:rsidR="00FB0066" w:rsidRDefault="007F05D3" w:rsidP="00873212">
      <w:r w:rsidRPr="00873212">
        <w:t>Come on!</w:t>
      </w:r>
    </w:p>
    <w:p w14:paraId="401DCC1B" w14:textId="77777777" w:rsidR="00FB0066" w:rsidRDefault="007F05D3" w:rsidP="00873212">
      <w:r w:rsidRPr="00873212">
        <w:t>I can help you, Stu.</w:t>
      </w:r>
    </w:p>
    <w:p w14:paraId="77F0E9AA" w14:textId="425132FC" w:rsidR="007F05D3" w:rsidRPr="00873212" w:rsidRDefault="007F05D3" w:rsidP="00873212">
      <w:r w:rsidRPr="00873212">
        <w:t xml:space="preserve">I </w:t>
      </w:r>
      <w:proofErr w:type="gramStart"/>
      <w:r w:rsidRPr="00873212">
        <w:t>wasn't</w:t>
      </w:r>
      <w:proofErr w:type="gramEnd"/>
      <w:r w:rsidRPr="00873212">
        <w:t xml:space="preserve"> </w:t>
      </w:r>
      <w:proofErr w:type="spellStart"/>
      <w:r w:rsidRPr="00873212">
        <w:t>gonna</w:t>
      </w:r>
      <w:proofErr w:type="spellEnd"/>
    </w:p>
    <w:p w14:paraId="7E9B3FB6" w14:textId="77777777" w:rsidR="00FB0066" w:rsidRDefault="007F05D3" w:rsidP="00873212">
      <w:r w:rsidRPr="00873212">
        <w:t>kill you before,</w:t>
      </w:r>
    </w:p>
    <w:p w14:paraId="445FD67B" w14:textId="522C0A7D" w:rsidR="007F05D3" w:rsidRPr="00873212" w:rsidRDefault="007F05D3" w:rsidP="00873212">
      <w:r w:rsidRPr="00873212">
        <w:t>but you just changed</w:t>
      </w:r>
    </w:p>
    <w:p w14:paraId="7B51EBD7" w14:textId="77777777" w:rsidR="00FB0066" w:rsidRDefault="007F05D3" w:rsidP="00873212">
      <w:r w:rsidRPr="00873212">
        <w:t xml:space="preserve">my </w:t>
      </w:r>
      <w:proofErr w:type="gramStart"/>
      <w:r w:rsidRPr="00873212">
        <w:t>fucking mind</w:t>
      </w:r>
      <w:proofErr w:type="gramEnd"/>
      <w:r w:rsidRPr="00873212">
        <w:t>.</w:t>
      </w:r>
    </w:p>
    <w:p w14:paraId="5849871E" w14:textId="24E8354F" w:rsidR="007F05D3" w:rsidRPr="00873212" w:rsidRDefault="007F05D3" w:rsidP="00873212">
      <w:proofErr w:type="gramStart"/>
      <w:r w:rsidRPr="00873212">
        <w:t>I'd</w:t>
      </w:r>
      <w:proofErr w:type="gramEnd"/>
      <w:r w:rsidRPr="00873212">
        <w:t xml:space="preserve"> take off</w:t>
      </w:r>
    </w:p>
    <w:p w14:paraId="538CA4AF" w14:textId="77777777" w:rsidR="00FB0066" w:rsidRDefault="007F05D3" w:rsidP="00873212">
      <w:r w:rsidRPr="00873212">
        <w:t>if I was you.</w:t>
      </w:r>
    </w:p>
    <w:p w14:paraId="555BA812" w14:textId="10D196A3" w:rsidR="007F05D3" w:rsidRPr="00873212" w:rsidRDefault="007F05D3" w:rsidP="00873212">
      <w:r w:rsidRPr="00873212">
        <w:t xml:space="preserve">He </w:t>
      </w:r>
      <w:proofErr w:type="spellStart"/>
      <w:r w:rsidRPr="00873212">
        <w:t>gonna</w:t>
      </w:r>
      <w:proofErr w:type="spellEnd"/>
    </w:p>
    <w:p w14:paraId="1175EA1A" w14:textId="77777777" w:rsidR="00FB0066" w:rsidRDefault="007F05D3" w:rsidP="00873212">
      <w:r w:rsidRPr="00873212">
        <w:t>kick your ass.</w:t>
      </w:r>
    </w:p>
    <w:p w14:paraId="6551F006" w14:textId="5596B3A0" w:rsidR="007F05D3" w:rsidRPr="00873212" w:rsidRDefault="007F05D3" w:rsidP="00873212">
      <w:r w:rsidRPr="00873212">
        <w:t>Uh-huh.</w:t>
      </w:r>
    </w:p>
    <w:p w14:paraId="42DE61B9" w14:textId="77777777" w:rsidR="00FB0066" w:rsidRDefault="007F05D3" w:rsidP="00D34EC8">
      <w:pPr>
        <w:pStyle w:val="Citadestacada"/>
      </w:pPr>
      <w:r w:rsidRPr="00873212">
        <w:t>[LAUGHS]</w:t>
      </w:r>
    </w:p>
    <w:p w14:paraId="09F243C3" w14:textId="77777777" w:rsidR="00FB0066" w:rsidRDefault="007F05D3" w:rsidP="00873212">
      <w:r w:rsidRPr="00873212">
        <w:rPr>
          <w:rFonts w:cs="Courier New"/>
        </w:rPr>
        <w:t>♪</w:t>
      </w:r>
      <w:r w:rsidRPr="00873212">
        <w:t xml:space="preserve"> He </w:t>
      </w:r>
      <w:proofErr w:type="spellStart"/>
      <w:r w:rsidRPr="00873212">
        <w:t>gonna</w:t>
      </w:r>
      <w:proofErr w:type="spellEnd"/>
      <w:r w:rsidRPr="00873212">
        <w:t xml:space="preserve"> kick your ass </w:t>
      </w:r>
      <w:r w:rsidRPr="00873212">
        <w:rPr>
          <w:rFonts w:cs="Courier New"/>
        </w:rPr>
        <w:t>♪</w:t>
      </w:r>
    </w:p>
    <w:p w14:paraId="5A3D09C5" w14:textId="77777777" w:rsidR="00FB0066" w:rsidRDefault="007F05D3" w:rsidP="00873212">
      <w:r w:rsidRPr="00873212">
        <w:rPr>
          <w:rFonts w:cs="Courier New"/>
        </w:rPr>
        <w:t>♪</w:t>
      </w:r>
      <w:r w:rsidRPr="00873212">
        <w:t xml:space="preserve"> He </w:t>
      </w:r>
      <w:proofErr w:type="spellStart"/>
      <w:r w:rsidRPr="00873212">
        <w:t>gonna</w:t>
      </w:r>
      <w:proofErr w:type="spellEnd"/>
      <w:r w:rsidRPr="00873212">
        <w:t xml:space="preserve"> kick your ass </w:t>
      </w:r>
      <w:r w:rsidRPr="00873212">
        <w:rPr>
          <w:rFonts w:cs="Courier New"/>
        </w:rPr>
        <w:t>♪</w:t>
      </w:r>
    </w:p>
    <w:p w14:paraId="030FD50B" w14:textId="2E1E44AA" w:rsidR="007F05D3" w:rsidRPr="00873212" w:rsidRDefault="007F05D3" w:rsidP="00873212">
      <w:r w:rsidRPr="00873212">
        <w:t xml:space="preserve">will you get the </w:t>
      </w:r>
      <w:proofErr w:type="gramStart"/>
      <w:r w:rsidRPr="00873212">
        <w:t>fuck</w:t>
      </w:r>
      <w:proofErr w:type="gramEnd"/>
    </w:p>
    <w:p w14:paraId="647C77D5" w14:textId="77777777" w:rsidR="00FB0066" w:rsidRDefault="007F05D3" w:rsidP="00873212">
      <w:r w:rsidRPr="00873212">
        <w:t>out of here?</w:t>
      </w:r>
    </w:p>
    <w:p w14:paraId="28A0132B" w14:textId="72ACA680" w:rsidR="007F05D3" w:rsidRPr="00873212" w:rsidRDefault="007F05D3" w:rsidP="00873212">
      <w:r w:rsidRPr="00873212">
        <w:t>Will you go away,</w:t>
      </w:r>
    </w:p>
    <w:p w14:paraId="3214370D" w14:textId="77777777" w:rsidR="00FB0066" w:rsidRDefault="007F05D3" w:rsidP="00873212">
      <w:r w:rsidRPr="00873212">
        <w:t>please?</w:t>
      </w:r>
    </w:p>
    <w:p w14:paraId="164AB456" w14:textId="160DFF9F" w:rsidR="007F05D3" w:rsidRPr="00873212" w:rsidRDefault="007F05D3" w:rsidP="00873212">
      <w:r w:rsidRPr="00873212">
        <w:t>CALLER:</w:t>
      </w:r>
    </w:p>
    <w:p w14:paraId="68647B12" w14:textId="77777777" w:rsidR="00FB0066" w:rsidRDefault="007F05D3" w:rsidP="00873212">
      <w:r w:rsidRPr="00873212">
        <w:t>He looks very angry.</w:t>
      </w:r>
    </w:p>
    <w:p w14:paraId="7D3C716B" w14:textId="4C90C1B8" w:rsidR="007F05D3" w:rsidRPr="00873212" w:rsidRDefault="007F05D3" w:rsidP="00873212">
      <w:r w:rsidRPr="00873212">
        <w:t>Aw, come on--</w:t>
      </w:r>
    </w:p>
    <w:p w14:paraId="2B593199" w14:textId="77777777" w:rsidR="00FB0066" w:rsidRDefault="007F05D3" w:rsidP="00873212">
      <w:r w:rsidRPr="00873212">
        <w:lastRenderedPageBreak/>
        <w:t>hey, look.</w:t>
      </w:r>
    </w:p>
    <w:p w14:paraId="36AFD25B" w14:textId="77777777" w:rsidR="00FB0066" w:rsidRDefault="007F05D3" w:rsidP="00873212">
      <w:r w:rsidRPr="00873212">
        <w:t>Get rid of him.</w:t>
      </w:r>
    </w:p>
    <w:p w14:paraId="065168E5" w14:textId="17D08CA2" w:rsidR="007F05D3" w:rsidRPr="00873212" w:rsidRDefault="007F05D3" w:rsidP="00873212">
      <w:r w:rsidRPr="00873212">
        <w:t>Hang up</w:t>
      </w:r>
    </w:p>
    <w:p w14:paraId="4F37EC9F" w14:textId="77777777" w:rsidR="00FB0066" w:rsidRDefault="007F05D3" w:rsidP="00873212">
      <w:r w:rsidRPr="00873212">
        <w:t xml:space="preserve">the </w:t>
      </w:r>
      <w:proofErr w:type="gramStart"/>
      <w:r w:rsidRPr="00873212">
        <w:t>fucking phone</w:t>
      </w:r>
      <w:proofErr w:type="gramEnd"/>
      <w:r w:rsidRPr="00873212">
        <w:t>.</w:t>
      </w:r>
    </w:p>
    <w:p w14:paraId="7A517EB7" w14:textId="77777777" w:rsidR="00FB0066" w:rsidRDefault="007F05D3" w:rsidP="00873212">
      <w:r w:rsidRPr="00873212">
        <w:t>Look, we can work this out.</w:t>
      </w:r>
    </w:p>
    <w:p w14:paraId="78039F1D" w14:textId="2F7D707F" w:rsidR="007F05D3" w:rsidRPr="00873212" w:rsidRDefault="007F05D3" w:rsidP="00D34EC8">
      <w:pPr>
        <w:pStyle w:val="Citadestacada"/>
      </w:pPr>
      <w:r w:rsidRPr="00873212">
        <w:t>CALLER: [ANNOYED]</w:t>
      </w:r>
    </w:p>
    <w:p w14:paraId="2F7B6E57" w14:textId="77777777" w:rsidR="00FB0066" w:rsidRDefault="007F05D3" w:rsidP="00873212">
      <w:r w:rsidRPr="00873212">
        <w:t>Get rid of him!</w:t>
      </w:r>
    </w:p>
    <w:p w14:paraId="1CA81E59" w14:textId="237736BB" w:rsidR="007F05D3" w:rsidRPr="00873212" w:rsidRDefault="007F05D3" w:rsidP="00873212">
      <w:r w:rsidRPr="00873212">
        <w:t>Hang up</w:t>
      </w:r>
    </w:p>
    <w:p w14:paraId="41B645DC" w14:textId="77777777" w:rsidR="00FB0066" w:rsidRDefault="007F05D3" w:rsidP="00873212">
      <w:r w:rsidRPr="00873212">
        <w:t xml:space="preserve">the </w:t>
      </w:r>
      <w:proofErr w:type="gramStart"/>
      <w:r w:rsidRPr="00873212">
        <w:t>fucking phone</w:t>
      </w:r>
      <w:proofErr w:type="gramEnd"/>
      <w:r w:rsidRPr="00873212">
        <w:t>.</w:t>
      </w:r>
    </w:p>
    <w:p w14:paraId="4EDDA621" w14:textId="2D44C13E" w:rsidR="007F05D3" w:rsidRPr="00873212" w:rsidRDefault="007F05D3" w:rsidP="00873212">
      <w:r w:rsidRPr="00873212">
        <w:t>I got a watch.</w:t>
      </w:r>
    </w:p>
    <w:p w14:paraId="6A135955" w14:textId="77777777" w:rsidR="00FB0066" w:rsidRDefault="007F05D3" w:rsidP="00873212">
      <w:proofErr w:type="gramStart"/>
      <w:r w:rsidRPr="00873212">
        <w:t>It's</w:t>
      </w:r>
      <w:proofErr w:type="gramEnd"/>
      <w:r w:rsidRPr="00873212">
        <w:t xml:space="preserve"> a Solaris.</w:t>
      </w:r>
    </w:p>
    <w:p w14:paraId="3A3E90C4" w14:textId="77777777" w:rsidR="00FB0066" w:rsidRDefault="007F05D3" w:rsidP="00873212">
      <w:r w:rsidRPr="00873212">
        <w:t>$2,000 retail.</w:t>
      </w:r>
    </w:p>
    <w:p w14:paraId="10970B8F" w14:textId="0356F696" w:rsidR="007F05D3" w:rsidRPr="00873212" w:rsidRDefault="007F05D3" w:rsidP="00873212">
      <w:r w:rsidRPr="00873212">
        <w:t xml:space="preserve">Yeah? I got a </w:t>
      </w:r>
      <w:proofErr w:type="gramStart"/>
      <w:r w:rsidRPr="00873212">
        <w:t>fucking</w:t>
      </w:r>
      <w:proofErr w:type="gramEnd"/>
    </w:p>
    <w:p w14:paraId="15E90399" w14:textId="77777777" w:rsidR="00FB0066" w:rsidRDefault="007F05D3" w:rsidP="00873212">
      <w:r w:rsidRPr="00873212">
        <w:t xml:space="preserve">gold </w:t>
      </w:r>
      <w:proofErr w:type="spellStart"/>
      <w:r w:rsidRPr="00873212">
        <w:t>rolex</w:t>
      </w:r>
      <w:proofErr w:type="spellEnd"/>
      <w:r w:rsidRPr="00873212">
        <w:t xml:space="preserve">, </w:t>
      </w:r>
      <w:proofErr w:type="gramStart"/>
      <w:r w:rsidRPr="00873212">
        <w:t>motherfucker</w:t>
      </w:r>
      <w:proofErr w:type="gramEnd"/>
      <w:r w:rsidRPr="00873212">
        <w:t>.</w:t>
      </w:r>
    </w:p>
    <w:p w14:paraId="59BFF515" w14:textId="0D44727E" w:rsidR="007F05D3" w:rsidRPr="00873212" w:rsidRDefault="007F05D3" w:rsidP="00873212">
      <w:r w:rsidRPr="00873212">
        <w:t>You got 5 seconds to</w:t>
      </w:r>
    </w:p>
    <w:p w14:paraId="3AEB33C8" w14:textId="77777777" w:rsidR="00FB0066" w:rsidRDefault="007F05D3" w:rsidP="00873212">
      <w:r w:rsidRPr="00873212">
        <w:t xml:space="preserve">get off the </w:t>
      </w:r>
      <w:proofErr w:type="gramStart"/>
      <w:r w:rsidRPr="00873212">
        <w:t>fucking phone</w:t>
      </w:r>
      <w:proofErr w:type="gramEnd"/>
      <w:r w:rsidRPr="00873212">
        <w:t>.</w:t>
      </w:r>
    </w:p>
    <w:p w14:paraId="4AB03D59" w14:textId="77777777" w:rsidR="00FB0066" w:rsidRDefault="007F05D3" w:rsidP="00D34EC8">
      <w:pPr>
        <w:pStyle w:val="Citadestacada"/>
      </w:pPr>
      <w:r w:rsidRPr="00873212">
        <w:t>[BULLET COCKED INTO RIFLE CHAMBER]</w:t>
      </w:r>
    </w:p>
    <w:p w14:paraId="1DEE5E54" w14:textId="77777777" w:rsidR="00FB0066" w:rsidRDefault="007F05D3" w:rsidP="00873212">
      <w:r w:rsidRPr="00873212">
        <w:t>CALLER: Batter up.</w:t>
      </w:r>
    </w:p>
    <w:p w14:paraId="5289AC26" w14:textId="77777777" w:rsidR="00FB0066" w:rsidRDefault="007F05D3" w:rsidP="00D34EC8">
      <w:pPr>
        <w:pStyle w:val="Citadestacada"/>
      </w:pPr>
      <w:r w:rsidRPr="00873212">
        <w:t>[DISTORTED] 4...</w:t>
      </w:r>
    </w:p>
    <w:p w14:paraId="7B862959" w14:textId="77777777" w:rsidR="00FB0066" w:rsidRDefault="007F05D3" w:rsidP="00873212">
      <w:r w:rsidRPr="00873212">
        <w:t>I can stop him.</w:t>
      </w:r>
    </w:p>
    <w:p w14:paraId="7890F0DD" w14:textId="77777777" w:rsidR="00FB0066" w:rsidRDefault="007F05D3" w:rsidP="00873212">
      <w:r w:rsidRPr="00873212">
        <w:t>3...</w:t>
      </w:r>
    </w:p>
    <w:p w14:paraId="0C82180F" w14:textId="77777777" w:rsidR="00FB0066" w:rsidRDefault="007F05D3" w:rsidP="00873212">
      <w:r w:rsidRPr="00873212">
        <w:t>Just say the word, Stu.</w:t>
      </w:r>
    </w:p>
    <w:p w14:paraId="6B61AF0C" w14:textId="77777777" w:rsidR="00FB0066" w:rsidRDefault="007F05D3" w:rsidP="00873212">
      <w:r w:rsidRPr="00873212">
        <w:t>2...1...</w:t>
      </w:r>
    </w:p>
    <w:p w14:paraId="1CD3158D" w14:textId="77777777" w:rsidR="00FB0066" w:rsidRDefault="007F05D3" w:rsidP="00873212">
      <w:r w:rsidRPr="00873212">
        <w:t xml:space="preserve">No, </w:t>
      </w:r>
      <w:proofErr w:type="gramStart"/>
      <w:r w:rsidRPr="00873212">
        <w:t>don't</w:t>
      </w:r>
      <w:proofErr w:type="gramEnd"/>
      <w:r w:rsidRPr="00873212">
        <w:t>--</w:t>
      </w:r>
      <w:proofErr w:type="spellStart"/>
      <w:r w:rsidRPr="00873212">
        <w:t>don't</w:t>
      </w:r>
      <w:proofErr w:type="spellEnd"/>
      <w:r w:rsidRPr="00873212">
        <w:t>!</w:t>
      </w:r>
    </w:p>
    <w:p w14:paraId="1FDB3D8E" w14:textId="77777777" w:rsidR="00FB0066" w:rsidRDefault="007F05D3" w:rsidP="00873212">
      <w:r w:rsidRPr="00873212">
        <w:t xml:space="preserve">Oh, </w:t>
      </w:r>
      <w:proofErr w:type="gramStart"/>
      <w:r w:rsidRPr="00873212">
        <w:t>fuck</w:t>
      </w:r>
      <w:proofErr w:type="gramEnd"/>
      <w:r w:rsidRPr="00873212">
        <w:t>.</w:t>
      </w:r>
    </w:p>
    <w:p w14:paraId="651A1CDE" w14:textId="77777777" w:rsidR="00FB0066" w:rsidRDefault="007F05D3" w:rsidP="00D34EC8">
      <w:pPr>
        <w:pStyle w:val="Citadestacada"/>
      </w:pPr>
      <w:r w:rsidRPr="00873212">
        <w:t>[HOOKERS LAUGHING]</w:t>
      </w:r>
    </w:p>
    <w:p w14:paraId="59AB3AB7" w14:textId="38D52C88" w:rsidR="007F05D3" w:rsidRPr="00873212" w:rsidRDefault="007F05D3" w:rsidP="00873212">
      <w:r w:rsidRPr="00873212">
        <w:t>CALLER: This will count</w:t>
      </w:r>
    </w:p>
    <w:p w14:paraId="6462D6D3" w14:textId="77777777" w:rsidR="00FB0066" w:rsidRDefault="007F05D3" w:rsidP="00873212">
      <w:r w:rsidRPr="00873212">
        <w:t>as a hang up.</w:t>
      </w:r>
    </w:p>
    <w:p w14:paraId="10E76029" w14:textId="35D26B15" w:rsidR="007F05D3" w:rsidRPr="00873212" w:rsidRDefault="007F05D3" w:rsidP="00873212">
      <w:r w:rsidRPr="00873212">
        <w:t>I can make him stop.</w:t>
      </w:r>
    </w:p>
    <w:p w14:paraId="092DA040" w14:textId="77777777" w:rsidR="00FB0066" w:rsidRDefault="007F05D3" w:rsidP="00873212">
      <w:r w:rsidRPr="00873212">
        <w:lastRenderedPageBreak/>
        <w:t>Just say the word.</w:t>
      </w:r>
    </w:p>
    <w:p w14:paraId="03786708" w14:textId="77777777" w:rsidR="00FB0066" w:rsidRDefault="007F05D3" w:rsidP="00873212">
      <w:r w:rsidRPr="00873212">
        <w:t>Can you hear me?</w:t>
      </w:r>
    </w:p>
    <w:p w14:paraId="784FB235" w14:textId="77777777" w:rsidR="00FB0066" w:rsidRDefault="007F05D3" w:rsidP="00D34EC8">
      <w:pPr>
        <w:pStyle w:val="Citadestacada"/>
      </w:pPr>
      <w:r w:rsidRPr="00873212">
        <w:t>STU: [MUFFLED] Yes.</w:t>
      </w:r>
    </w:p>
    <w:p w14:paraId="37F057D8" w14:textId="3D1561A4" w:rsidR="007F05D3" w:rsidRPr="00873212" w:rsidRDefault="007F05D3" w:rsidP="00873212">
      <w:r w:rsidRPr="00873212">
        <w:t>849</w:t>
      </w:r>
    </w:p>
    <w:p w14:paraId="75B9CFE3" w14:textId="77777777" w:rsidR="007F05D3" w:rsidRPr="00873212" w:rsidRDefault="007F05D3" w:rsidP="00873212">
      <w:r w:rsidRPr="00873212">
        <w:t>What?</w:t>
      </w:r>
    </w:p>
    <w:p w14:paraId="26A25EAB" w14:textId="77777777" w:rsidR="00FB0066" w:rsidRDefault="007F05D3" w:rsidP="00873212">
      <w:r w:rsidRPr="00873212">
        <w:t>Yes!</w:t>
      </w:r>
    </w:p>
    <w:p w14:paraId="7FB3CF35" w14:textId="77777777" w:rsidR="00FB0066" w:rsidRDefault="007F05D3" w:rsidP="00D34EC8">
      <w:pPr>
        <w:pStyle w:val="Citadestacada"/>
      </w:pPr>
      <w:r w:rsidRPr="00873212">
        <w:t>[SILENCED SNIPER FIRE]</w:t>
      </w:r>
    </w:p>
    <w:p w14:paraId="5D476315" w14:textId="3E167C85" w:rsidR="007F05D3" w:rsidRPr="00873212" w:rsidRDefault="007F05D3" w:rsidP="00873212">
      <w:r w:rsidRPr="00873212">
        <w:t xml:space="preserve">Who </w:t>
      </w:r>
      <w:proofErr w:type="spellStart"/>
      <w:r w:rsidRPr="00873212">
        <w:t>runnin</w:t>
      </w:r>
      <w:proofErr w:type="spellEnd"/>
      <w:r w:rsidRPr="00873212">
        <w:t>' this?</w:t>
      </w:r>
    </w:p>
    <w:p w14:paraId="01585B80" w14:textId="77777777" w:rsidR="00FB0066" w:rsidRDefault="007F05D3" w:rsidP="00873212">
      <w:r w:rsidRPr="00873212">
        <w:t>Whose street is this?</w:t>
      </w:r>
    </w:p>
    <w:p w14:paraId="60091500" w14:textId="77777777" w:rsidR="00FB0066" w:rsidRDefault="007F05D3" w:rsidP="00873212">
      <w:r w:rsidRPr="00873212">
        <w:t>Oh, my God.</w:t>
      </w:r>
    </w:p>
    <w:p w14:paraId="1FE9822C" w14:textId="77777777" w:rsidR="00FB0066" w:rsidRDefault="007F05D3" w:rsidP="00873212">
      <w:r w:rsidRPr="00873212">
        <w:t xml:space="preserve">Baby, you </w:t>
      </w:r>
      <w:proofErr w:type="spellStart"/>
      <w:proofErr w:type="gramStart"/>
      <w:r w:rsidRPr="00873212">
        <w:t>bleedin</w:t>
      </w:r>
      <w:proofErr w:type="spellEnd"/>
      <w:r w:rsidRPr="00873212">
        <w:t>'</w:t>
      </w:r>
      <w:proofErr w:type="gramEnd"/>
      <w:r w:rsidRPr="00873212">
        <w:t>.</w:t>
      </w:r>
    </w:p>
    <w:p w14:paraId="43B5A1F2" w14:textId="77777777" w:rsidR="00FB0066" w:rsidRDefault="007F05D3" w:rsidP="00873212">
      <w:r w:rsidRPr="00873212">
        <w:t xml:space="preserve">You </w:t>
      </w:r>
      <w:proofErr w:type="gramStart"/>
      <w:r w:rsidRPr="00873212">
        <w:t>must've</w:t>
      </w:r>
      <w:proofErr w:type="gramEnd"/>
      <w:r w:rsidRPr="00873212">
        <w:t xml:space="preserve"> cut yourself--</w:t>
      </w:r>
    </w:p>
    <w:p w14:paraId="0ED7E290" w14:textId="5C33A108" w:rsidR="007F05D3" w:rsidRPr="00873212" w:rsidRDefault="007F05D3" w:rsidP="00873212">
      <w:r w:rsidRPr="00873212">
        <w:t>SECOND HOOKER:</w:t>
      </w:r>
    </w:p>
    <w:p w14:paraId="29685186" w14:textId="77777777" w:rsidR="00FB0066" w:rsidRDefault="007F05D3" w:rsidP="00873212">
      <w:proofErr w:type="gramStart"/>
      <w:r w:rsidRPr="00873212">
        <w:t>What's</w:t>
      </w:r>
      <w:proofErr w:type="gramEnd"/>
      <w:r w:rsidRPr="00873212">
        <w:t xml:space="preserve"> wrong? </w:t>
      </w:r>
      <w:proofErr w:type="gramStart"/>
      <w:r w:rsidRPr="00873212">
        <w:t>What's</w:t>
      </w:r>
      <w:proofErr w:type="gramEnd"/>
      <w:r w:rsidRPr="00873212">
        <w:t xml:space="preserve"> wrong?</w:t>
      </w:r>
    </w:p>
    <w:p w14:paraId="1F73F931" w14:textId="2A12AC4A" w:rsidR="007F05D3" w:rsidRPr="00873212" w:rsidRDefault="007F05D3" w:rsidP="00873212">
      <w:r w:rsidRPr="00873212">
        <w:t>Baby? Leon?</w:t>
      </w:r>
    </w:p>
    <w:p w14:paraId="4E4558D1" w14:textId="77777777" w:rsidR="00FB0066" w:rsidRDefault="007F05D3" w:rsidP="00D34EC8">
      <w:pPr>
        <w:pStyle w:val="Citadestacada"/>
      </w:pPr>
      <w:r w:rsidRPr="00873212">
        <w:t>[GRUNTS]</w:t>
      </w:r>
    </w:p>
    <w:p w14:paraId="20DCB393" w14:textId="220C55D4" w:rsidR="007F05D3" w:rsidRPr="00873212" w:rsidRDefault="007F05D3" w:rsidP="00873212">
      <w:r w:rsidRPr="00873212">
        <w:t>Leon?</w:t>
      </w:r>
    </w:p>
    <w:p w14:paraId="57E21DC9" w14:textId="77777777" w:rsidR="00FB0066" w:rsidRDefault="007F05D3" w:rsidP="00873212">
      <w:r w:rsidRPr="00873212">
        <w:t>Unh.</w:t>
      </w:r>
    </w:p>
    <w:p w14:paraId="710C7E3E" w14:textId="77777777" w:rsidR="00FB0066" w:rsidRDefault="007F05D3" w:rsidP="00873212">
      <w:r w:rsidRPr="00873212">
        <w:t xml:space="preserve">He was </w:t>
      </w:r>
      <w:proofErr w:type="gramStart"/>
      <w:r w:rsidRPr="00873212">
        <w:t>fucking shot</w:t>
      </w:r>
      <w:proofErr w:type="gramEnd"/>
      <w:r w:rsidRPr="00873212">
        <w:t>!</w:t>
      </w:r>
    </w:p>
    <w:p w14:paraId="3C0A643C" w14:textId="77777777" w:rsidR="00FB0066" w:rsidRDefault="007F05D3" w:rsidP="00873212">
      <w:r w:rsidRPr="00873212">
        <w:t>Oh, my God!</w:t>
      </w:r>
    </w:p>
    <w:p w14:paraId="1CFAB261" w14:textId="77777777" w:rsidR="00FB0066" w:rsidRDefault="007F05D3" w:rsidP="00873212">
      <w:proofErr w:type="gramStart"/>
      <w:r w:rsidRPr="00873212">
        <w:t>Motherfucker</w:t>
      </w:r>
      <w:proofErr w:type="gramEnd"/>
      <w:r w:rsidRPr="00873212">
        <w:t>!</w:t>
      </w:r>
    </w:p>
    <w:p w14:paraId="25AD2FB4" w14:textId="77777777" w:rsidR="00FB0066" w:rsidRDefault="007F05D3" w:rsidP="00D34EC8">
      <w:pPr>
        <w:pStyle w:val="Citadestacada"/>
      </w:pPr>
      <w:r w:rsidRPr="00873212">
        <w:t>[ANGUISHED CHATTERING]</w:t>
      </w:r>
    </w:p>
    <w:p w14:paraId="7996D327" w14:textId="5899F732" w:rsidR="007F05D3" w:rsidRPr="00873212" w:rsidRDefault="007F05D3" w:rsidP="00873212">
      <w:r w:rsidRPr="00873212">
        <w:t xml:space="preserve">Somebody </w:t>
      </w:r>
      <w:proofErr w:type="gramStart"/>
      <w:r w:rsidRPr="00873212">
        <w:t>call</w:t>
      </w:r>
      <w:proofErr w:type="gramEnd"/>
    </w:p>
    <w:p w14:paraId="5FD7A1C8" w14:textId="77777777" w:rsidR="00FB0066" w:rsidRDefault="007F05D3" w:rsidP="00873212">
      <w:r w:rsidRPr="00873212">
        <w:t>an ambulance!</w:t>
      </w:r>
    </w:p>
    <w:p w14:paraId="68887D79" w14:textId="77777777" w:rsidR="00FB0066" w:rsidRDefault="007F05D3" w:rsidP="00873212">
      <w:r w:rsidRPr="00873212">
        <w:t>Call 411!</w:t>
      </w:r>
    </w:p>
    <w:p w14:paraId="2ECA769A" w14:textId="77777777" w:rsidR="00FB0066" w:rsidRDefault="007F05D3" w:rsidP="00873212">
      <w:r w:rsidRPr="00873212">
        <w:t xml:space="preserve">911, dumb </w:t>
      </w:r>
      <w:proofErr w:type="gramStart"/>
      <w:r w:rsidRPr="00873212">
        <w:t>bitch</w:t>
      </w:r>
      <w:proofErr w:type="gramEnd"/>
      <w:r w:rsidRPr="00873212">
        <w:t>!</w:t>
      </w:r>
    </w:p>
    <w:p w14:paraId="4AC41EE3" w14:textId="57428A8F" w:rsidR="007F05D3" w:rsidRPr="00873212" w:rsidRDefault="007F05D3" w:rsidP="00873212">
      <w:r w:rsidRPr="00873212">
        <w:t xml:space="preserve">FIRST HOOKER: </w:t>
      </w:r>
      <w:proofErr w:type="spellStart"/>
      <w:r w:rsidRPr="00873212">
        <w:t>Yo</w:t>
      </w:r>
      <w:proofErr w:type="spellEnd"/>
      <w:r w:rsidRPr="00873212">
        <w:t>,</w:t>
      </w:r>
    </w:p>
    <w:p w14:paraId="0B9A79C8" w14:textId="77777777" w:rsidR="00FB0066" w:rsidRDefault="007F05D3" w:rsidP="00873212">
      <w:r w:rsidRPr="00873212">
        <w:t xml:space="preserve">he </w:t>
      </w:r>
      <w:proofErr w:type="spellStart"/>
      <w:r w:rsidRPr="00873212">
        <w:t>ain't</w:t>
      </w:r>
      <w:proofErr w:type="spellEnd"/>
      <w:r w:rsidRPr="00873212">
        <w:t xml:space="preserve"> breathing.</w:t>
      </w:r>
    </w:p>
    <w:p w14:paraId="3FD4CEB6" w14:textId="77777777" w:rsidR="00FB0066" w:rsidRDefault="007F05D3" w:rsidP="00873212">
      <w:r w:rsidRPr="00873212">
        <w:t>Call the meat wagon!</w:t>
      </w:r>
    </w:p>
    <w:p w14:paraId="7BC7EEE2" w14:textId="403EAF38" w:rsidR="007F05D3" w:rsidRPr="00873212" w:rsidRDefault="007F05D3" w:rsidP="00873212">
      <w:r w:rsidRPr="00873212">
        <w:t>SECOND HOOKER:</w:t>
      </w:r>
    </w:p>
    <w:p w14:paraId="5859D762" w14:textId="77777777" w:rsidR="00FB0066" w:rsidRDefault="007F05D3" w:rsidP="00873212">
      <w:r w:rsidRPr="00873212">
        <w:lastRenderedPageBreak/>
        <w:t xml:space="preserve">Shut the </w:t>
      </w:r>
      <w:proofErr w:type="gramStart"/>
      <w:r w:rsidRPr="00873212">
        <w:t>fuck</w:t>
      </w:r>
      <w:proofErr w:type="gramEnd"/>
      <w:r w:rsidRPr="00873212">
        <w:t xml:space="preserve"> up!</w:t>
      </w:r>
    </w:p>
    <w:p w14:paraId="27E13BE5" w14:textId="77777777" w:rsidR="00FB0066" w:rsidRDefault="007F05D3" w:rsidP="00873212">
      <w:r w:rsidRPr="00873212">
        <w:t>You shot him.</w:t>
      </w:r>
    </w:p>
    <w:p w14:paraId="4C858B14" w14:textId="09A8B2D5" w:rsidR="007F05D3" w:rsidRPr="00873212" w:rsidRDefault="007F05D3" w:rsidP="00873212">
      <w:proofErr w:type="gramStart"/>
      <w:r w:rsidRPr="00873212">
        <w:t>Why'd</w:t>
      </w:r>
      <w:proofErr w:type="gramEnd"/>
      <w:r w:rsidRPr="00873212">
        <w:t xml:space="preserve"> you fucking</w:t>
      </w:r>
    </w:p>
    <w:p w14:paraId="154FE0BE" w14:textId="77777777" w:rsidR="00FB0066" w:rsidRDefault="007F05D3" w:rsidP="00873212">
      <w:r w:rsidRPr="00873212">
        <w:t>shoot him?</w:t>
      </w:r>
    </w:p>
    <w:p w14:paraId="2EB73765" w14:textId="06C3819C" w:rsidR="007F05D3" w:rsidRPr="00873212" w:rsidRDefault="007F05D3" w:rsidP="00873212">
      <w:r w:rsidRPr="00873212">
        <w:t>CALLER: You said yes.</w:t>
      </w:r>
    </w:p>
    <w:p w14:paraId="69BF5BA7" w14:textId="77777777" w:rsidR="00FB0066" w:rsidRDefault="007F05D3" w:rsidP="00873212">
      <w:r w:rsidRPr="00873212">
        <w:t>I--</w:t>
      </w:r>
    </w:p>
    <w:p w14:paraId="44918B38" w14:textId="7DE9FC01" w:rsidR="007F05D3" w:rsidRPr="00873212" w:rsidRDefault="007F05D3" w:rsidP="00873212">
      <w:r w:rsidRPr="00873212">
        <w:t xml:space="preserve">that was </w:t>
      </w:r>
      <w:r w:rsidR="00B133D8">
        <w:t>“</w:t>
      </w:r>
      <w:r w:rsidRPr="00873212">
        <w:t>yes,</w:t>
      </w:r>
    </w:p>
    <w:p w14:paraId="4CC63AE9" w14:textId="00BDC888" w:rsidR="00FB0066" w:rsidRDefault="007F05D3" w:rsidP="00873212">
      <w:r w:rsidRPr="00873212">
        <w:t>I can hear you</w:t>
      </w:r>
      <w:r w:rsidR="00B133D8">
        <w:t>”</w:t>
      </w:r>
    </w:p>
    <w:p w14:paraId="631F7D76" w14:textId="5D703DD2" w:rsidR="007F05D3" w:rsidRPr="00873212" w:rsidRDefault="007F05D3" w:rsidP="00873212">
      <w:r w:rsidRPr="00873212">
        <w:t xml:space="preserve">not </w:t>
      </w:r>
      <w:r w:rsidR="00B133D8">
        <w:t>“</w:t>
      </w:r>
      <w:r w:rsidRPr="00873212">
        <w:t>yes, kill him,</w:t>
      </w:r>
      <w:r w:rsidR="00B133D8">
        <w:t>”</w:t>
      </w:r>
    </w:p>
    <w:p w14:paraId="7A8E1321" w14:textId="77777777" w:rsidR="00FB0066" w:rsidRDefault="007F05D3" w:rsidP="00873212">
      <w:proofErr w:type="gramStart"/>
      <w:r w:rsidRPr="00873212">
        <w:t>motherfucker</w:t>
      </w:r>
      <w:proofErr w:type="gramEnd"/>
      <w:r w:rsidRPr="00873212">
        <w:t>.</w:t>
      </w:r>
    </w:p>
    <w:p w14:paraId="1A204E68" w14:textId="6BCEE0AC" w:rsidR="007F05D3" w:rsidRPr="00873212" w:rsidRDefault="007F05D3" w:rsidP="00873212">
      <w:r w:rsidRPr="00873212">
        <w:t>You ought to be more careful</w:t>
      </w:r>
    </w:p>
    <w:p w14:paraId="618CA76A" w14:textId="77777777" w:rsidR="00FB0066" w:rsidRDefault="007F05D3" w:rsidP="00873212">
      <w:r w:rsidRPr="00873212">
        <w:t>with what you say.</w:t>
      </w:r>
    </w:p>
    <w:p w14:paraId="40D62B60" w14:textId="77777777" w:rsidR="00FB0066" w:rsidRDefault="007F05D3" w:rsidP="00873212">
      <w:r w:rsidRPr="00873212">
        <w:t>Oh, my God.</w:t>
      </w:r>
    </w:p>
    <w:p w14:paraId="17DC242D" w14:textId="77777777" w:rsidR="00FB0066" w:rsidRDefault="007F05D3" w:rsidP="00873212">
      <w:proofErr w:type="gramStart"/>
      <w:r w:rsidRPr="00873212">
        <w:t>Motherfucker</w:t>
      </w:r>
      <w:proofErr w:type="gramEnd"/>
      <w:r w:rsidRPr="00873212">
        <w:t>, why?</w:t>
      </w:r>
    </w:p>
    <w:p w14:paraId="730FBA14" w14:textId="77777777" w:rsidR="00FB0066" w:rsidRDefault="007F05D3" w:rsidP="00873212">
      <w:r w:rsidRPr="00873212">
        <w:t xml:space="preserve">It </w:t>
      </w:r>
      <w:proofErr w:type="gramStart"/>
      <w:r w:rsidRPr="00873212">
        <w:t>wasn't</w:t>
      </w:r>
      <w:proofErr w:type="gramEnd"/>
      <w:r w:rsidRPr="00873212">
        <w:t xml:space="preserve"> me!</w:t>
      </w:r>
    </w:p>
    <w:p w14:paraId="7C305C91" w14:textId="73648A04" w:rsidR="007F05D3" w:rsidRPr="00873212" w:rsidRDefault="007F05D3" w:rsidP="00873212">
      <w:proofErr w:type="gramStart"/>
      <w:r w:rsidRPr="00873212">
        <w:t>Where's</w:t>
      </w:r>
      <w:proofErr w:type="gramEnd"/>
      <w:r w:rsidRPr="00873212">
        <w:t xml:space="preserve"> the gun?</w:t>
      </w:r>
    </w:p>
    <w:p w14:paraId="0950FBE5" w14:textId="77777777" w:rsidR="00FB0066" w:rsidRDefault="007F05D3" w:rsidP="00873212">
      <w:r w:rsidRPr="00873212">
        <w:t>Do you see a gun?</w:t>
      </w:r>
    </w:p>
    <w:p w14:paraId="575A7A66" w14:textId="77777777" w:rsidR="00FB0066" w:rsidRDefault="007F05D3" w:rsidP="00873212">
      <w:r w:rsidRPr="00873212">
        <w:t>Fuck you!</w:t>
      </w:r>
    </w:p>
    <w:p w14:paraId="539DE549" w14:textId="02DC4548" w:rsidR="007F05D3" w:rsidRPr="00873212" w:rsidRDefault="007F05D3" w:rsidP="00873212">
      <w:r w:rsidRPr="00873212">
        <w:t>You pumped one</w:t>
      </w:r>
    </w:p>
    <w:p w14:paraId="0DD68C99" w14:textId="77777777" w:rsidR="00FB0066" w:rsidRDefault="007F05D3" w:rsidP="00873212">
      <w:r w:rsidRPr="00873212">
        <w:t>into him!</w:t>
      </w:r>
    </w:p>
    <w:p w14:paraId="05EC1888" w14:textId="45169172" w:rsidR="007F05D3" w:rsidRPr="00873212" w:rsidRDefault="007F05D3" w:rsidP="00873212">
      <w:r w:rsidRPr="00873212">
        <w:t>Hey, I saw it!</w:t>
      </w:r>
    </w:p>
    <w:p w14:paraId="76B3C5C2" w14:textId="77777777" w:rsidR="00FB0066" w:rsidRDefault="007F05D3" w:rsidP="00873212">
      <w:proofErr w:type="gramStart"/>
      <w:r w:rsidRPr="00873212">
        <w:t>He's</w:t>
      </w:r>
      <w:proofErr w:type="gramEnd"/>
      <w:r w:rsidRPr="00873212">
        <w:t xml:space="preserve"> got a </w:t>
      </w:r>
      <w:proofErr w:type="spellStart"/>
      <w:r w:rsidRPr="00873212">
        <w:t>glock</w:t>
      </w:r>
      <w:proofErr w:type="spellEnd"/>
      <w:r w:rsidRPr="00873212">
        <w:t>!</w:t>
      </w:r>
    </w:p>
    <w:p w14:paraId="2153B60E" w14:textId="7ADC7650" w:rsidR="007F05D3" w:rsidRPr="00873212" w:rsidRDefault="007F05D3" w:rsidP="00873212">
      <w:r w:rsidRPr="00873212">
        <w:t>Get down!</w:t>
      </w:r>
    </w:p>
    <w:p w14:paraId="1CB832B9" w14:textId="77777777" w:rsidR="00FB0066" w:rsidRDefault="007F05D3" w:rsidP="00873212">
      <w:r w:rsidRPr="00873212">
        <w:t xml:space="preserve">Get the </w:t>
      </w:r>
      <w:proofErr w:type="gramStart"/>
      <w:r w:rsidRPr="00873212">
        <w:t>fuck</w:t>
      </w:r>
      <w:proofErr w:type="gramEnd"/>
      <w:r w:rsidRPr="00873212">
        <w:t xml:space="preserve"> down!</w:t>
      </w:r>
    </w:p>
    <w:p w14:paraId="50D7A434" w14:textId="77777777" w:rsidR="00FB0066" w:rsidRDefault="007F05D3" w:rsidP="00873212">
      <w:r w:rsidRPr="00873212">
        <w:t xml:space="preserve">Daddy got a </w:t>
      </w:r>
      <w:proofErr w:type="spellStart"/>
      <w:r w:rsidRPr="00873212">
        <w:t>glock</w:t>
      </w:r>
      <w:proofErr w:type="spellEnd"/>
      <w:r w:rsidRPr="00873212">
        <w:t>!</w:t>
      </w:r>
    </w:p>
    <w:p w14:paraId="0A3C1CEE" w14:textId="77777777" w:rsidR="00FB0066" w:rsidRDefault="007F05D3" w:rsidP="00873212">
      <w:r w:rsidRPr="00873212">
        <w:t xml:space="preserve">What </w:t>
      </w:r>
      <w:proofErr w:type="spellStart"/>
      <w:r w:rsidRPr="00873212">
        <w:t>glock</w:t>
      </w:r>
      <w:proofErr w:type="spellEnd"/>
      <w:r w:rsidRPr="00873212">
        <w:t>?!</w:t>
      </w:r>
    </w:p>
    <w:p w14:paraId="4E600C32" w14:textId="7BC33102" w:rsidR="007F05D3" w:rsidRPr="00873212" w:rsidRDefault="007F05D3" w:rsidP="00873212">
      <w:r w:rsidRPr="00873212">
        <w:t xml:space="preserve">I </w:t>
      </w:r>
      <w:proofErr w:type="gramStart"/>
      <w:r w:rsidRPr="00873212">
        <w:t>don't</w:t>
      </w:r>
      <w:proofErr w:type="gramEnd"/>
      <w:r w:rsidRPr="00873212">
        <w:t xml:space="preserve"> have a fucking </w:t>
      </w:r>
      <w:proofErr w:type="spellStart"/>
      <w:r w:rsidRPr="00873212">
        <w:t>glock</w:t>
      </w:r>
      <w:proofErr w:type="spellEnd"/>
      <w:r w:rsidRPr="00873212">
        <w:t>!</w:t>
      </w:r>
    </w:p>
    <w:p w14:paraId="77BF0A3C" w14:textId="77777777" w:rsidR="00FB0066" w:rsidRDefault="007F05D3" w:rsidP="00873212">
      <w:proofErr w:type="gramStart"/>
      <w:r w:rsidRPr="00873212">
        <w:t>It's</w:t>
      </w:r>
      <w:proofErr w:type="gramEnd"/>
      <w:r w:rsidRPr="00873212">
        <w:t xml:space="preserve"> a telephone!</w:t>
      </w:r>
    </w:p>
    <w:p w14:paraId="799BFC44" w14:textId="3F2E8C09" w:rsidR="007F05D3" w:rsidRPr="00873212" w:rsidRDefault="007F05D3" w:rsidP="00873212">
      <w:r w:rsidRPr="00873212">
        <w:t>You shot my man,</w:t>
      </w:r>
    </w:p>
    <w:p w14:paraId="3B02330A" w14:textId="77777777" w:rsidR="00FB0066" w:rsidRDefault="007F05D3" w:rsidP="00873212">
      <w:r w:rsidRPr="00873212">
        <w:t>daddy!</w:t>
      </w:r>
    </w:p>
    <w:p w14:paraId="4137E669" w14:textId="76F89F3F" w:rsidR="007F05D3" w:rsidRPr="00873212" w:rsidRDefault="007F05D3" w:rsidP="00873212">
      <w:proofErr w:type="spellStart"/>
      <w:r w:rsidRPr="00873212">
        <w:t>Yo</w:t>
      </w:r>
      <w:proofErr w:type="spellEnd"/>
      <w:r w:rsidRPr="00873212">
        <w:t xml:space="preserve">, come on, </w:t>
      </w:r>
      <w:proofErr w:type="gramStart"/>
      <w:r w:rsidRPr="00873212">
        <w:t>he'll</w:t>
      </w:r>
      <w:proofErr w:type="gramEnd"/>
    </w:p>
    <w:p w14:paraId="13568356" w14:textId="77777777" w:rsidR="00FB0066" w:rsidRDefault="007F05D3" w:rsidP="00873212">
      <w:r w:rsidRPr="00873212">
        <w:t xml:space="preserve">fucking </w:t>
      </w:r>
      <w:proofErr w:type="gramStart"/>
      <w:r w:rsidRPr="00873212">
        <w:t>shoot</w:t>
      </w:r>
      <w:proofErr w:type="gramEnd"/>
      <w:r w:rsidRPr="00873212">
        <w:t xml:space="preserve"> your ass!</w:t>
      </w:r>
    </w:p>
    <w:p w14:paraId="53BAF782" w14:textId="5E6CE9E9" w:rsidR="007F05D3" w:rsidRPr="00873212" w:rsidRDefault="007F05D3" w:rsidP="00873212">
      <w:r w:rsidRPr="00873212">
        <w:t>You shot</w:t>
      </w:r>
    </w:p>
    <w:p w14:paraId="0CF69F84" w14:textId="77777777" w:rsidR="00FB0066" w:rsidRDefault="007F05D3" w:rsidP="00873212">
      <w:r w:rsidRPr="00873212">
        <w:t>my baby-daddy!</w:t>
      </w:r>
    </w:p>
    <w:p w14:paraId="6F65C1F3" w14:textId="78F93F19" w:rsidR="007F05D3" w:rsidRPr="00873212" w:rsidRDefault="007F05D3" w:rsidP="00873212">
      <w:r w:rsidRPr="00873212">
        <w:t xml:space="preserve">Mr. </w:t>
      </w:r>
      <w:proofErr w:type="gramStart"/>
      <w:r w:rsidRPr="00873212">
        <w:t>motherfucker</w:t>
      </w:r>
      <w:proofErr w:type="gramEnd"/>
      <w:r w:rsidRPr="00873212">
        <w:t>.</w:t>
      </w:r>
    </w:p>
    <w:p w14:paraId="2A994EFB" w14:textId="77777777" w:rsidR="00FB0066" w:rsidRDefault="007F05D3" w:rsidP="00873212">
      <w:r w:rsidRPr="00873212">
        <w:t xml:space="preserve">Mr. </w:t>
      </w:r>
      <w:proofErr w:type="gramStart"/>
      <w:r w:rsidRPr="00873212">
        <w:t>motherfucker</w:t>
      </w:r>
      <w:proofErr w:type="gramEnd"/>
      <w:r w:rsidRPr="00873212">
        <w:t>!</w:t>
      </w:r>
    </w:p>
    <w:p w14:paraId="6CECF6D3" w14:textId="6C524120" w:rsidR="007F05D3" w:rsidRPr="00873212" w:rsidRDefault="007F05D3" w:rsidP="00873212">
      <w:proofErr w:type="gramStart"/>
      <w:r w:rsidRPr="00873212">
        <w:t>Bitch,</w:t>
      </w:r>
      <w:proofErr w:type="gramEnd"/>
      <w:r w:rsidRPr="00873212">
        <w:t xml:space="preserve"> come on!</w:t>
      </w:r>
    </w:p>
    <w:p w14:paraId="47F96ACA" w14:textId="77777777" w:rsidR="00FB0066" w:rsidRDefault="007F05D3" w:rsidP="00873212">
      <w:r w:rsidRPr="00873212">
        <w:t xml:space="preserve">Get in here, </w:t>
      </w:r>
      <w:proofErr w:type="gramStart"/>
      <w:r w:rsidRPr="00873212">
        <w:t>bitch</w:t>
      </w:r>
      <w:proofErr w:type="gramEnd"/>
      <w:r w:rsidRPr="00873212">
        <w:t>!</w:t>
      </w:r>
    </w:p>
    <w:p w14:paraId="5DF15DCF" w14:textId="5677AB74" w:rsidR="007F05D3" w:rsidRPr="00873212" w:rsidRDefault="007F05D3" w:rsidP="00873212">
      <w:r w:rsidRPr="00873212">
        <w:t>FIRST HOOKER:</w:t>
      </w:r>
    </w:p>
    <w:p w14:paraId="1D1691E1" w14:textId="77777777" w:rsidR="00FB0066" w:rsidRDefault="007F05D3" w:rsidP="00873212">
      <w:r w:rsidRPr="00873212">
        <w:t xml:space="preserve">Better run, </w:t>
      </w:r>
      <w:proofErr w:type="gramStart"/>
      <w:r w:rsidRPr="00873212">
        <w:t>motherfucker</w:t>
      </w:r>
      <w:proofErr w:type="gramEnd"/>
      <w:r w:rsidRPr="00873212">
        <w:t>!</w:t>
      </w:r>
    </w:p>
    <w:p w14:paraId="11F4157A" w14:textId="77777777" w:rsidR="00FB0066" w:rsidRDefault="007F05D3" w:rsidP="00873212">
      <w:r w:rsidRPr="00873212">
        <w:t xml:space="preserve">The cops </w:t>
      </w:r>
      <w:proofErr w:type="gramStart"/>
      <w:r w:rsidRPr="00873212">
        <w:t>is</w:t>
      </w:r>
      <w:proofErr w:type="gramEnd"/>
      <w:r w:rsidRPr="00873212">
        <w:t xml:space="preserve"> </w:t>
      </w:r>
      <w:proofErr w:type="spellStart"/>
      <w:r w:rsidRPr="00873212">
        <w:t>comin</w:t>
      </w:r>
      <w:proofErr w:type="spellEnd"/>
      <w:r w:rsidRPr="00873212">
        <w:t>',</w:t>
      </w:r>
    </w:p>
    <w:p w14:paraId="1D5CCF82" w14:textId="05E7354A" w:rsidR="007F05D3" w:rsidRPr="00873212" w:rsidRDefault="007F05D3" w:rsidP="00873212">
      <w:r w:rsidRPr="00873212">
        <w:t>and I hope they gun</w:t>
      </w:r>
    </w:p>
    <w:p w14:paraId="079A3B5A" w14:textId="77777777" w:rsidR="00FB0066" w:rsidRDefault="007F05D3" w:rsidP="00873212">
      <w:r w:rsidRPr="00873212">
        <w:t>your ass down!</w:t>
      </w:r>
    </w:p>
    <w:p w14:paraId="17F019F1" w14:textId="5BE8A8A2" w:rsidR="007F05D3" w:rsidRPr="00873212" w:rsidRDefault="007F05D3" w:rsidP="00873212">
      <w:proofErr w:type="gramStart"/>
      <w:r w:rsidRPr="00873212">
        <w:t>I'm</w:t>
      </w:r>
      <w:proofErr w:type="gramEnd"/>
      <w:r w:rsidRPr="00873212">
        <w:t xml:space="preserve"> not going</w:t>
      </w:r>
    </w:p>
    <w:p w14:paraId="31752B9F" w14:textId="77777777" w:rsidR="00FB0066" w:rsidRDefault="007F05D3" w:rsidP="00873212">
      <w:r w:rsidRPr="00873212">
        <w:t>anywhere, am I?</w:t>
      </w:r>
    </w:p>
    <w:p w14:paraId="58729DB3" w14:textId="42E39FC5" w:rsidR="007F05D3" w:rsidRPr="00873212" w:rsidRDefault="007F05D3" w:rsidP="00873212">
      <w:r w:rsidRPr="00873212">
        <w:t>CALLER: If only you had</w:t>
      </w:r>
    </w:p>
    <w:p w14:paraId="54A03915" w14:textId="77777777" w:rsidR="00FB0066" w:rsidRDefault="007F05D3" w:rsidP="00873212">
      <w:r w:rsidRPr="00873212">
        <w:t>dealt with the man decently,</w:t>
      </w:r>
    </w:p>
    <w:p w14:paraId="34F8D227" w14:textId="7717518B" w:rsidR="007F05D3" w:rsidRPr="00873212" w:rsidRDefault="007F05D3" w:rsidP="00873212">
      <w:r w:rsidRPr="00873212">
        <w:lastRenderedPageBreak/>
        <w:t>this might not have</w:t>
      </w:r>
    </w:p>
    <w:p w14:paraId="1214B7FE" w14:textId="77777777" w:rsidR="00FB0066" w:rsidRDefault="007F05D3" w:rsidP="00873212">
      <w:r w:rsidRPr="00873212">
        <w:t>been necessary.</w:t>
      </w:r>
    </w:p>
    <w:p w14:paraId="667AD4DC" w14:textId="21BAB093" w:rsidR="007F05D3" w:rsidRPr="00873212" w:rsidRDefault="007F05D3" w:rsidP="00873212">
      <w:r w:rsidRPr="00873212">
        <w:t>Look, I offered him money.</w:t>
      </w:r>
    </w:p>
    <w:p w14:paraId="0F383767" w14:textId="77777777" w:rsidR="00FB0066" w:rsidRDefault="007F05D3" w:rsidP="00873212">
      <w:r w:rsidRPr="00873212">
        <w:t>I offered him my watch.</w:t>
      </w:r>
    </w:p>
    <w:p w14:paraId="208790F7" w14:textId="77777777" w:rsidR="00FB0066" w:rsidRDefault="007F05D3" w:rsidP="00873212">
      <w:r w:rsidRPr="00873212">
        <w:t>But not your respect,</w:t>
      </w:r>
    </w:p>
    <w:p w14:paraId="42237438" w14:textId="7AB22D7A" w:rsidR="007F05D3" w:rsidRPr="00873212" w:rsidRDefault="007F05D3" w:rsidP="00873212">
      <w:r w:rsidRPr="00873212">
        <w:t>which is what he</w:t>
      </w:r>
    </w:p>
    <w:p w14:paraId="70C8A2FD" w14:textId="77777777" w:rsidR="00FB0066" w:rsidRDefault="007F05D3" w:rsidP="00873212">
      <w:r w:rsidRPr="00873212">
        <w:t>really wanted.</w:t>
      </w:r>
    </w:p>
    <w:p w14:paraId="128ACB08" w14:textId="77777777" w:rsidR="00FB0066" w:rsidRDefault="007F05D3" w:rsidP="00873212">
      <w:r w:rsidRPr="00873212">
        <w:t>You were dismissive</w:t>
      </w:r>
    </w:p>
    <w:p w14:paraId="05B3E865" w14:textId="5C21AA30" w:rsidR="007F05D3" w:rsidRPr="00873212" w:rsidRDefault="007F05D3" w:rsidP="00873212">
      <w:r w:rsidRPr="00873212">
        <w:t>like you dismissed</w:t>
      </w:r>
    </w:p>
    <w:p w14:paraId="7D15BBE6" w14:textId="77777777" w:rsidR="00FB0066" w:rsidRDefault="007F05D3" w:rsidP="00873212">
      <w:r w:rsidRPr="00873212">
        <w:t xml:space="preserve">the nice pizza </w:t>
      </w:r>
      <w:proofErr w:type="gramStart"/>
      <w:r w:rsidRPr="00873212">
        <w:t>guy</w:t>
      </w:r>
      <w:proofErr w:type="gramEnd"/>
      <w:r w:rsidRPr="00873212">
        <w:t>.</w:t>
      </w:r>
    </w:p>
    <w:p w14:paraId="49C7198A" w14:textId="77777777" w:rsidR="00FB0066" w:rsidRDefault="007F05D3" w:rsidP="00873212">
      <w:proofErr w:type="gramStart"/>
      <w:r w:rsidRPr="00873212">
        <w:t>Fuck</w:t>
      </w:r>
      <w:proofErr w:type="gramEnd"/>
      <w:r w:rsidRPr="00873212">
        <w:t>.</w:t>
      </w:r>
    </w:p>
    <w:p w14:paraId="2CFDF1FA" w14:textId="45D64FFB" w:rsidR="007F05D3" w:rsidRPr="00873212" w:rsidRDefault="007F05D3" w:rsidP="00873212">
      <w:r w:rsidRPr="00873212">
        <w:t>You are guilty</w:t>
      </w:r>
    </w:p>
    <w:p w14:paraId="0131F9A5" w14:textId="77777777" w:rsidR="00FB0066" w:rsidRDefault="007F05D3" w:rsidP="00873212">
      <w:r w:rsidRPr="00873212">
        <w:t>of inhumanity</w:t>
      </w:r>
    </w:p>
    <w:p w14:paraId="1F5FD24B" w14:textId="77777777" w:rsidR="00FB0066" w:rsidRDefault="007F05D3" w:rsidP="00873212">
      <w:r w:rsidRPr="00873212">
        <w:t>to your fellow man.</w:t>
      </w:r>
    </w:p>
    <w:p w14:paraId="1A013930" w14:textId="7542D12E" w:rsidR="007F05D3" w:rsidRPr="00873212" w:rsidRDefault="007F05D3" w:rsidP="00873212">
      <w:r w:rsidRPr="00873212">
        <w:t xml:space="preserve">Look, </w:t>
      </w:r>
      <w:proofErr w:type="gramStart"/>
      <w:r w:rsidRPr="00873212">
        <w:t>I'm</w:t>
      </w:r>
      <w:proofErr w:type="gramEnd"/>
      <w:r w:rsidRPr="00873212">
        <w:t xml:space="preserve"> not guilty</w:t>
      </w:r>
    </w:p>
    <w:p w14:paraId="0EBADD24" w14:textId="77777777" w:rsidR="00FB0066" w:rsidRDefault="007F05D3" w:rsidP="00873212">
      <w:r w:rsidRPr="00873212">
        <w:t xml:space="preserve">of a </w:t>
      </w:r>
      <w:proofErr w:type="gramStart"/>
      <w:r w:rsidRPr="00873212">
        <w:t>goddamn</w:t>
      </w:r>
      <w:proofErr w:type="gramEnd"/>
      <w:r w:rsidRPr="00873212">
        <w:t xml:space="preserve"> thing--</w:t>
      </w:r>
    </w:p>
    <w:p w14:paraId="7BCD5252" w14:textId="3A133A93" w:rsidR="007F05D3" w:rsidRPr="00873212" w:rsidRDefault="007F05D3" w:rsidP="00873212">
      <w:r w:rsidRPr="00873212">
        <w:t>oh, take responsibility</w:t>
      </w:r>
    </w:p>
    <w:p w14:paraId="0A5048D0" w14:textId="77777777" w:rsidR="00FB0066" w:rsidRDefault="007F05D3" w:rsidP="00873212">
      <w:r w:rsidRPr="00873212">
        <w:t xml:space="preserve">for what </w:t>
      </w:r>
      <w:proofErr w:type="gramStart"/>
      <w:r w:rsidRPr="00873212">
        <w:t>you've</w:t>
      </w:r>
      <w:proofErr w:type="gramEnd"/>
      <w:r w:rsidRPr="00873212">
        <w:t xml:space="preserve"> done, Stu.</w:t>
      </w:r>
    </w:p>
    <w:p w14:paraId="123AA877" w14:textId="77777777" w:rsidR="00FB0066" w:rsidRDefault="007F05D3" w:rsidP="00873212">
      <w:r w:rsidRPr="00873212">
        <w:t>Be a man.</w:t>
      </w:r>
    </w:p>
    <w:p w14:paraId="5C7A0730" w14:textId="4505FFFF" w:rsidR="007F05D3" w:rsidRPr="00873212" w:rsidRDefault="007F05D3" w:rsidP="00873212">
      <w:r w:rsidRPr="00873212">
        <w:t>Oh, I love this</w:t>
      </w:r>
    </w:p>
    <w:p w14:paraId="7403BBBC" w14:textId="77777777" w:rsidR="00FB0066" w:rsidRDefault="007F05D3" w:rsidP="00873212">
      <w:proofErr w:type="gramStart"/>
      <w:r w:rsidRPr="00873212">
        <w:t>fucking spin</w:t>
      </w:r>
      <w:proofErr w:type="gramEnd"/>
      <w:r w:rsidRPr="00873212">
        <w:t>.</w:t>
      </w:r>
    </w:p>
    <w:p w14:paraId="31274D3B" w14:textId="6F5D9400" w:rsidR="007F05D3" w:rsidRPr="00873212" w:rsidRDefault="007F05D3" w:rsidP="00873212">
      <w:r w:rsidRPr="00873212">
        <w:t>You shoot the guy and</w:t>
      </w:r>
    </w:p>
    <w:p w14:paraId="6E60FFDF" w14:textId="77777777" w:rsidR="00FB0066" w:rsidRDefault="007F05D3" w:rsidP="00873212">
      <w:r w:rsidRPr="00873212">
        <w:t xml:space="preserve">I'm fucking </w:t>
      </w:r>
      <w:proofErr w:type="gramStart"/>
      <w:r w:rsidRPr="00873212">
        <w:t>responsible?</w:t>
      </w:r>
      <w:proofErr w:type="gramEnd"/>
    </w:p>
    <w:p w14:paraId="75A9C521" w14:textId="4E45FF53" w:rsidR="007F05D3" w:rsidRPr="00873212" w:rsidRDefault="007F05D3" w:rsidP="00873212">
      <w:r w:rsidRPr="00873212">
        <w:t>Well, looked that way</w:t>
      </w:r>
    </w:p>
    <w:p w14:paraId="63B862E6" w14:textId="77777777" w:rsidR="00FB0066" w:rsidRDefault="007F05D3" w:rsidP="00873212">
      <w:r w:rsidRPr="00873212">
        <w:t>from up here.</w:t>
      </w:r>
    </w:p>
    <w:p w14:paraId="32306A61" w14:textId="1A44FD5C" w:rsidR="007F05D3" w:rsidRPr="00873212" w:rsidRDefault="007F05D3" w:rsidP="00873212">
      <w:r w:rsidRPr="00873212">
        <w:t xml:space="preserve">I </w:t>
      </w:r>
      <w:proofErr w:type="gramStart"/>
      <w:r w:rsidRPr="00873212">
        <w:t>don't</w:t>
      </w:r>
      <w:proofErr w:type="gramEnd"/>
      <w:r w:rsidRPr="00873212">
        <w:t xml:space="preserve"> know what</w:t>
      </w:r>
    </w:p>
    <w:p w14:paraId="0E70D0D6" w14:textId="77777777" w:rsidR="00FB0066" w:rsidRDefault="007F05D3" w:rsidP="00873212">
      <w:r w:rsidRPr="00873212">
        <w:t>I ever did to you,</w:t>
      </w:r>
    </w:p>
    <w:p w14:paraId="1360217B" w14:textId="33B6FF67" w:rsidR="007F05D3" w:rsidRPr="00873212" w:rsidRDefault="007F05D3" w:rsidP="00873212">
      <w:r w:rsidRPr="00873212">
        <w:t>but whatever it was,</w:t>
      </w:r>
    </w:p>
    <w:p w14:paraId="717D62B5" w14:textId="77777777" w:rsidR="00FB0066" w:rsidRDefault="007F05D3" w:rsidP="00873212">
      <w:proofErr w:type="gramStart"/>
      <w:r w:rsidRPr="00873212">
        <w:t>I'm</w:t>
      </w:r>
      <w:proofErr w:type="gramEnd"/>
      <w:r w:rsidRPr="00873212">
        <w:t xml:space="preserve"> glad.</w:t>
      </w:r>
    </w:p>
    <w:p w14:paraId="06592D7A" w14:textId="190860FC" w:rsidR="007F05D3" w:rsidRPr="00873212" w:rsidRDefault="007F05D3" w:rsidP="00873212">
      <w:r w:rsidRPr="00873212">
        <w:t>All right? I wish</w:t>
      </w:r>
    </w:p>
    <w:p w14:paraId="38DFD5AE" w14:textId="77777777" w:rsidR="00FB0066" w:rsidRDefault="007F05D3" w:rsidP="00873212">
      <w:proofErr w:type="gramStart"/>
      <w:r w:rsidRPr="00873212">
        <w:t>it'd</w:t>
      </w:r>
      <w:proofErr w:type="gramEnd"/>
      <w:r w:rsidRPr="00873212">
        <w:t xml:space="preserve"> have been worse.</w:t>
      </w:r>
    </w:p>
    <w:p w14:paraId="231D3096" w14:textId="7240BEAD" w:rsidR="007F05D3" w:rsidRPr="00873212" w:rsidRDefault="007F05D3" w:rsidP="00873212">
      <w:r w:rsidRPr="00873212">
        <w:t xml:space="preserve">I wish </w:t>
      </w:r>
      <w:proofErr w:type="gramStart"/>
      <w:r w:rsidRPr="00873212">
        <w:t>you'd</w:t>
      </w:r>
      <w:proofErr w:type="gramEnd"/>
    </w:p>
    <w:p w14:paraId="0FFEB5D1" w14:textId="77777777" w:rsidR="00FB0066" w:rsidRDefault="007F05D3" w:rsidP="00873212">
      <w:proofErr w:type="gramStart"/>
      <w:r w:rsidRPr="00873212">
        <w:t>fucking died</w:t>
      </w:r>
      <w:proofErr w:type="gramEnd"/>
      <w:r w:rsidRPr="00873212">
        <w:t>!</w:t>
      </w:r>
    </w:p>
    <w:p w14:paraId="271C3E9C" w14:textId="77777777" w:rsidR="00FB0066" w:rsidRDefault="007F05D3" w:rsidP="00873212">
      <w:r w:rsidRPr="00873212">
        <w:t xml:space="preserve">Yes! </w:t>
      </w:r>
      <w:proofErr w:type="gramStart"/>
      <w:r w:rsidRPr="00873212">
        <w:t>Finally</w:t>
      </w:r>
      <w:proofErr w:type="gramEnd"/>
      <w:r w:rsidRPr="00873212">
        <w:t xml:space="preserve"> some honesty.</w:t>
      </w:r>
    </w:p>
    <w:p w14:paraId="530D69CF" w14:textId="3991BD69" w:rsidR="007F05D3" w:rsidRPr="00873212" w:rsidRDefault="007F05D3" w:rsidP="00873212">
      <w:r w:rsidRPr="00873212">
        <w:t>Just tell me</w:t>
      </w:r>
    </w:p>
    <w:p w14:paraId="2825FB48" w14:textId="77777777" w:rsidR="00FB0066" w:rsidRDefault="007F05D3" w:rsidP="00873212">
      <w:r w:rsidRPr="00873212">
        <w:t xml:space="preserve">who you </w:t>
      </w:r>
      <w:proofErr w:type="gramStart"/>
      <w:r w:rsidRPr="00873212">
        <w:t>are.</w:t>
      </w:r>
      <w:proofErr w:type="gramEnd"/>
    </w:p>
    <w:p w14:paraId="4816F517" w14:textId="77777777" w:rsidR="00FB0066" w:rsidRDefault="007F05D3" w:rsidP="00873212">
      <w:r w:rsidRPr="00873212">
        <w:t xml:space="preserve">No one </w:t>
      </w:r>
      <w:proofErr w:type="gramStart"/>
      <w:r w:rsidRPr="00873212">
        <w:t>you'd</w:t>
      </w:r>
      <w:proofErr w:type="gramEnd"/>
      <w:r w:rsidRPr="00873212">
        <w:t xml:space="preserve"> ever notice.</w:t>
      </w:r>
    </w:p>
    <w:p w14:paraId="317D3C5E" w14:textId="77777777" w:rsidR="00FB0066" w:rsidRDefault="007F05D3" w:rsidP="00873212">
      <w:r w:rsidRPr="00873212">
        <w:t xml:space="preserve">I </w:t>
      </w:r>
      <w:proofErr w:type="gramStart"/>
      <w:r w:rsidRPr="00873212">
        <w:t>don't</w:t>
      </w:r>
      <w:proofErr w:type="gramEnd"/>
      <w:r w:rsidRPr="00873212">
        <w:t xml:space="preserve"> run in your circles.</w:t>
      </w:r>
    </w:p>
    <w:p w14:paraId="2159B02B" w14:textId="33C541E2" w:rsidR="007F05D3" w:rsidRPr="00873212" w:rsidRDefault="007F05D3" w:rsidP="00873212">
      <w:r w:rsidRPr="00873212">
        <w:t>Yeah, and what is it</w:t>
      </w:r>
    </w:p>
    <w:p w14:paraId="03897EF7" w14:textId="77777777" w:rsidR="00FB0066" w:rsidRDefault="007F05D3" w:rsidP="00873212">
      <w:r w:rsidRPr="00873212">
        <w:t>you do?</w:t>
      </w:r>
    </w:p>
    <w:p w14:paraId="255FAD6C" w14:textId="77777777" w:rsidR="00FB0066" w:rsidRDefault="007F05D3" w:rsidP="00873212">
      <w:r w:rsidRPr="00873212">
        <w:t>I watch.</w:t>
      </w:r>
    </w:p>
    <w:p w14:paraId="50B2F11E" w14:textId="77777777" w:rsidR="00FB0066" w:rsidRDefault="007F05D3" w:rsidP="00873212">
      <w:r w:rsidRPr="00873212">
        <w:t>You watch?</w:t>
      </w:r>
    </w:p>
    <w:p w14:paraId="11D087A6" w14:textId="628CDACE" w:rsidR="007F05D3" w:rsidRPr="00873212" w:rsidRDefault="007F05D3" w:rsidP="00873212">
      <w:r w:rsidRPr="00873212">
        <w:t>Yes, well, what else</w:t>
      </w:r>
    </w:p>
    <w:p w14:paraId="4D4B1A4D" w14:textId="77777777" w:rsidR="00FB0066" w:rsidRDefault="007F05D3" w:rsidP="00873212">
      <w:r w:rsidRPr="00873212">
        <w:t>is there to do</w:t>
      </w:r>
    </w:p>
    <w:p w14:paraId="07BC98D7" w14:textId="7BD8F565" w:rsidR="007F05D3" w:rsidRPr="00873212" w:rsidRDefault="007F05D3" w:rsidP="00873212">
      <w:r w:rsidRPr="00873212">
        <w:t>when life turns on you</w:t>
      </w:r>
    </w:p>
    <w:p w14:paraId="1CFCBA8B" w14:textId="77777777" w:rsidR="00FB0066" w:rsidRDefault="007F05D3" w:rsidP="00873212">
      <w:r w:rsidRPr="00873212">
        <w:t xml:space="preserve">and </w:t>
      </w:r>
      <w:proofErr w:type="gramStart"/>
      <w:r w:rsidRPr="00873212">
        <w:t>you've</w:t>
      </w:r>
      <w:proofErr w:type="gramEnd"/>
      <w:r w:rsidRPr="00873212">
        <w:t xml:space="preserve"> retreated</w:t>
      </w:r>
    </w:p>
    <w:p w14:paraId="101E60A1" w14:textId="77777777" w:rsidR="00FB0066" w:rsidRDefault="007F05D3" w:rsidP="00873212">
      <w:r w:rsidRPr="00873212">
        <w:t>into some small room?</w:t>
      </w:r>
    </w:p>
    <w:p w14:paraId="2552C8BF" w14:textId="77777777" w:rsidR="00FB0066" w:rsidRDefault="007F05D3" w:rsidP="00873212">
      <w:r w:rsidRPr="00873212">
        <w:lastRenderedPageBreak/>
        <w:t>You look out your window.</w:t>
      </w:r>
    </w:p>
    <w:p w14:paraId="1AACA876" w14:textId="786DBF5A" w:rsidR="007F05D3" w:rsidRPr="00873212" w:rsidRDefault="007F05D3" w:rsidP="00873212">
      <w:r w:rsidRPr="00873212">
        <w:t>You see people</w:t>
      </w:r>
    </w:p>
    <w:p w14:paraId="42D515FD" w14:textId="77777777" w:rsidR="00FB0066" w:rsidRDefault="007F05D3" w:rsidP="00873212">
      <w:r w:rsidRPr="00873212">
        <w:t>come in and out</w:t>
      </w:r>
    </w:p>
    <w:p w14:paraId="1B124B79" w14:textId="73EC1456" w:rsidR="007F05D3" w:rsidRPr="00873212" w:rsidRDefault="007F05D3" w:rsidP="00873212">
      <w:r w:rsidRPr="00873212">
        <w:t>of this phone booth,</w:t>
      </w:r>
    </w:p>
    <w:p w14:paraId="774D0E98" w14:textId="77777777" w:rsidR="00FB0066" w:rsidRDefault="007F05D3" w:rsidP="00873212">
      <w:r w:rsidRPr="00873212">
        <w:t>the same ones every day.</w:t>
      </w:r>
    </w:p>
    <w:p w14:paraId="48ACFC46" w14:textId="77777777" w:rsidR="00FB0066" w:rsidRDefault="007F05D3" w:rsidP="00873212">
      <w:r w:rsidRPr="00873212">
        <w:t>You make up names for them.</w:t>
      </w:r>
    </w:p>
    <w:p w14:paraId="321A8E18" w14:textId="77777777" w:rsidR="00FB0066" w:rsidRDefault="007F05D3" w:rsidP="00873212">
      <w:r w:rsidRPr="00873212">
        <w:t>You imagine their stories.</w:t>
      </w:r>
    </w:p>
    <w:p w14:paraId="4730B0CA" w14:textId="2F56DAF4" w:rsidR="007F05D3" w:rsidRPr="00873212" w:rsidRDefault="007F05D3" w:rsidP="00873212">
      <w:r w:rsidRPr="00873212">
        <w:t>But eventually</w:t>
      </w:r>
    </w:p>
    <w:p w14:paraId="4435CD71" w14:textId="77777777" w:rsidR="00FB0066" w:rsidRDefault="007F05D3" w:rsidP="00873212">
      <w:r w:rsidRPr="00873212">
        <w:t>you get tired of imagining</w:t>
      </w:r>
    </w:p>
    <w:p w14:paraId="3F7D261D" w14:textId="3FCA0530" w:rsidR="007F05D3" w:rsidRPr="00873212" w:rsidRDefault="007F05D3" w:rsidP="00873212">
      <w:r w:rsidRPr="00873212">
        <w:t>and one day you follow</w:t>
      </w:r>
    </w:p>
    <w:p w14:paraId="19420545" w14:textId="77777777" w:rsidR="00FB0066" w:rsidRDefault="007F05D3" w:rsidP="00873212">
      <w:r w:rsidRPr="00873212">
        <w:t>one of them.</w:t>
      </w:r>
    </w:p>
    <w:p w14:paraId="4ABB7DE2" w14:textId="5F173B12" w:rsidR="007F05D3" w:rsidRPr="00873212" w:rsidRDefault="007F05D3" w:rsidP="00873212">
      <w:r w:rsidRPr="00873212">
        <w:t>And you hear</w:t>
      </w:r>
    </w:p>
    <w:p w14:paraId="2FE7229A" w14:textId="77777777" w:rsidR="00FB0066" w:rsidRDefault="007F05D3" w:rsidP="00873212">
      <w:proofErr w:type="gramStart"/>
      <w:r w:rsidRPr="00873212">
        <w:t>all of</w:t>
      </w:r>
      <w:proofErr w:type="gramEnd"/>
      <w:r w:rsidRPr="00873212">
        <w:t xml:space="preserve"> his lies,</w:t>
      </w:r>
    </w:p>
    <w:p w14:paraId="0A4DFAE8" w14:textId="14D0F8D8" w:rsidR="007F05D3" w:rsidRPr="00873212" w:rsidRDefault="007F05D3" w:rsidP="00873212">
      <w:r w:rsidRPr="00873212">
        <w:t>and you decide that his sin</w:t>
      </w:r>
    </w:p>
    <w:p w14:paraId="6AE59C98" w14:textId="77777777" w:rsidR="00FB0066" w:rsidRDefault="007F05D3" w:rsidP="00873212">
      <w:r w:rsidRPr="00873212">
        <w:t>should be punished.</w:t>
      </w:r>
    </w:p>
    <w:p w14:paraId="06539D7F" w14:textId="51274742" w:rsidR="007F05D3" w:rsidRPr="00873212" w:rsidRDefault="007F05D3" w:rsidP="00873212">
      <w:r w:rsidRPr="00873212">
        <w:t>Some guy shouting</w:t>
      </w:r>
    </w:p>
    <w:p w14:paraId="1B9B7942" w14:textId="77777777" w:rsidR="00FB0066" w:rsidRDefault="007F05D3" w:rsidP="00873212">
      <w:r w:rsidRPr="00873212">
        <w:t>into his cell phone</w:t>
      </w:r>
    </w:p>
    <w:p w14:paraId="2BD48F44" w14:textId="05B56976" w:rsidR="007F05D3" w:rsidRPr="00873212" w:rsidRDefault="007F05D3" w:rsidP="00873212">
      <w:r w:rsidRPr="00873212">
        <w:t>full of self-importance</w:t>
      </w:r>
    </w:p>
    <w:p w14:paraId="0CD00587" w14:textId="77777777" w:rsidR="00FB0066" w:rsidRDefault="007F05D3" w:rsidP="00873212">
      <w:proofErr w:type="gramStart"/>
      <w:r w:rsidRPr="00873212">
        <w:t>isn't</w:t>
      </w:r>
      <w:proofErr w:type="gramEnd"/>
      <w:r w:rsidRPr="00873212">
        <w:t xml:space="preserve"> </w:t>
      </w:r>
      <w:proofErr w:type="spellStart"/>
      <w:r w:rsidRPr="00873212">
        <w:t>gonna</w:t>
      </w:r>
      <w:proofErr w:type="spellEnd"/>
      <w:r w:rsidRPr="00873212">
        <w:t xml:space="preserve"> notice me,</w:t>
      </w:r>
    </w:p>
    <w:p w14:paraId="3A11082A" w14:textId="3687A4F4" w:rsidR="007F05D3" w:rsidRPr="00873212" w:rsidRDefault="007F05D3" w:rsidP="00873212">
      <w:r w:rsidRPr="00873212">
        <w:t>but I noticed</w:t>
      </w:r>
    </w:p>
    <w:p w14:paraId="36A40C2C" w14:textId="77777777" w:rsidR="00FB0066" w:rsidRDefault="007F05D3" w:rsidP="00873212">
      <w:r w:rsidRPr="00873212">
        <w:t>that German porn-king,</w:t>
      </w:r>
    </w:p>
    <w:p w14:paraId="581C275D" w14:textId="2370BA33" w:rsidR="007F05D3" w:rsidRPr="00873212" w:rsidRDefault="007F05D3" w:rsidP="00873212">
      <w:r w:rsidRPr="00873212">
        <w:t>and I noticed that</w:t>
      </w:r>
    </w:p>
    <w:p w14:paraId="4975A2CD" w14:textId="77777777" w:rsidR="00FB0066" w:rsidRDefault="007F05D3" w:rsidP="00873212">
      <w:r w:rsidRPr="00873212">
        <w:t>corrupt executive.</w:t>
      </w:r>
    </w:p>
    <w:p w14:paraId="566C60C6" w14:textId="77777777" w:rsidR="00FB0066" w:rsidRDefault="007F05D3" w:rsidP="00873212">
      <w:r w:rsidRPr="00873212">
        <w:t>And I noticed you, Stu.</w:t>
      </w:r>
    </w:p>
    <w:p w14:paraId="4B70F8C6" w14:textId="77777777" w:rsidR="00FB0066" w:rsidRDefault="007F05D3" w:rsidP="00873212">
      <w:proofErr w:type="gramStart"/>
      <w:r w:rsidRPr="00873212">
        <w:t>I'm</w:t>
      </w:r>
      <w:proofErr w:type="gramEnd"/>
      <w:r w:rsidRPr="00873212">
        <w:t xml:space="preserve"> flattered.</w:t>
      </w:r>
    </w:p>
    <w:p w14:paraId="313921CC" w14:textId="16C98145" w:rsidR="007F05D3" w:rsidRPr="00873212" w:rsidRDefault="007F05D3" w:rsidP="00873212">
      <w:r w:rsidRPr="00873212">
        <w:t>Police operator 553,</w:t>
      </w:r>
    </w:p>
    <w:p w14:paraId="77641ADC" w14:textId="77777777" w:rsidR="00FB0066" w:rsidRDefault="007F05D3" w:rsidP="00873212">
      <w:r w:rsidRPr="00873212">
        <w:t>what is your emergency?</w:t>
      </w:r>
    </w:p>
    <w:p w14:paraId="580BC332" w14:textId="77777777" w:rsidR="00FB0066" w:rsidRDefault="007F05D3" w:rsidP="00873212">
      <w:r w:rsidRPr="00873212">
        <w:t>Will you please respond?</w:t>
      </w:r>
    </w:p>
    <w:p w14:paraId="0FBFA326" w14:textId="566767F3" w:rsidR="007F05D3" w:rsidRPr="00873212" w:rsidRDefault="007F05D3" w:rsidP="00873212">
      <w:r w:rsidRPr="00873212">
        <w:t>Look, what was</w:t>
      </w:r>
    </w:p>
    <w:p w14:paraId="46630C20" w14:textId="77777777" w:rsidR="00FB0066" w:rsidRDefault="007F05D3" w:rsidP="00873212">
      <w:r w:rsidRPr="00873212">
        <w:t>so interesting</w:t>
      </w:r>
    </w:p>
    <w:p w14:paraId="36D526C4" w14:textId="564C40E9" w:rsidR="007F05D3" w:rsidRPr="00873212" w:rsidRDefault="007F05D3" w:rsidP="00873212">
      <w:r w:rsidRPr="00873212">
        <w:t>about a guy</w:t>
      </w:r>
    </w:p>
    <w:p w14:paraId="6874CF14" w14:textId="77777777" w:rsidR="00FB0066" w:rsidRDefault="007F05D3" w:rsidP="00873212">
      <w:r w:rsidRPr="00873212">
        <w:t>in a phone booth</w:t>
      </w:r>
    </w:p>
    <w:p w14:paraId="7F8EAB91" w14:textId="77777777" w:rsidR="00FB0066" w:rsidRDefault="007F05D3" w:rsidP="00873212">
      <w:r w:rsidRPr="00873212">
        <w:t>on 53rd and eighth?</w:t>
      </w:r>
    </w:p>
    <w:p w14:paraId="4AA40484" w14:textId="643926B4" w:rsidR="007F05D3" w:rsidRPr="00873212" w:rsidRDefault="007F05D3" w:rsidP="00873212">
      <w:r w:rsidRPr="00873212">
        <w:t>CALLER: The Stu show.</w:t>
      </w:r>
    </w:p>
    <w:p w14:paraId="2DD3C81C" w14:textId="77777777" w:rsidR="00FB0066" w:rsidRDefault="007F05D3" w:rsidP="00873212">
      <w:r w:rsidRPr="00873212">
        <w:t>Better than TV.</w:t>
      </w:r>
    </w:p>
    <w:p w14:paraId="61C082A4" w14:textId="1F58D443" w:rsidR="007F05D3" w:rsidRPr="00873212" w:rsidRDefault="007F05D3" w:rsidP="00873212">
      <w:r w:rsidRPr="00873212">
        <w:t xml:space="preserve">Look, </w:t>
      </w:r>
      <w:proofErr w:type="gramStart"/>
      <w:r w:rsidRPr="00873212">
        <w:t>how'd</w:t>
      </w:r>
      <w:proofErr w:type="gramEnd"/>
      <w:r w:rsidRPr="00873212">
        <w:t xml:space="preserve"> I get</w:t>
      </w:r>
    </w:p>
    <w:p w14:paraId="0638C5CB" w14:textId="77777777" w:rsidR="00FB0066" w:rsidRDefault="007F05D3" w:rsidP="00873212">
      <w:r w:rsidRPr="00873212">
        <w:t>so lucky to be picked up</w:t>
      </w:r>
    </w:p>
    <w:p w14:paraId="3B262833" w14:textId="30B0B5BC" w:rsidR="007F05D3" w:rsidRPr="00873212" w:rsidRDefault="007F05D3" w:rsidP="00873212">
      <w:r w:rsidRPr="00873212">
        <w:t>by a killer</w:t>
      </w:r>
    </w:p>
    <w:p w14:paraId="24974C53" w14:textId="77777777" w:rsidR="00FB0066" w:rsidRDefault="007F05D3" w:rsidP="00873212">
      <w:r w:rsidRPr="00873212">
        <w:t>with a rifle?</w:t>
      </w:r>
    </w:p>
    <w:p w14:paraId="535ED2A1" w14:textId="77777777" w:rsidR="00FB0066" w:rsidRDefault="007F05D3" w:rsidP="00873212">
      <w:r w:rsidRPr="00873212">
        <w:t xml:space="preserve">Are you in </w:t>
      </w:r>
      <w:proofErr w:type="gramStart"/>
      <w:r w:rsidRPr="00873212">
        <w:t>need...</w:t>
      </w:r>
      <w:proofErr w:type="gramEnd"/>
    </w:p>
    <w:p w14:paraId="1AE467E3" w14:textId="77777777" w:rsidR="00FB0066" w:rsidRDefault="007F05D3" w:rsidP="00873212">
      <w:r w:rsidRPr="00873212">
        <w:t>CALLER: You had it made.</w:t>
      </w:r>
    </w:p>
    <w:p w14:paraId="11F37587" w14:textId="77C35017" w:rsidR="007F05D3" w:rsidRPr="00873212" w:rsidRDefault="007F05D3" w:rsidP="00873212">
      <w:r w:rsidRPr="00873212">
        <w:t>Kelly at home.</w:t>
      </w:r>
    </w:p>
    <w:p w14:paraId="016B40F3" w14:textId="77777777" w:rsidR="00FB0066" w:rsidRDefault="007F05D3" w:rsidP="00873212">
      <w:r w:rsidRPr="00873212">
        <w:t>Pam on the side.</w:t>
      </w:r>
    </w:p>
    <w:p w14:paraId="526B3F49" w14:textId="77777777" w:rsidR="00FB0066" w:rsidRDefault="007F05D3" w:rsidP="00873212">
      <w:r w:rsidRPr="00873212">
        <w:t>I saw Pam once.</w:t>
      </w:r>
    </w:p>
    <w:p w14:paraId="304AAAC3" w14:textId="0AA7621A" w:rsidR="007F05D3" w:rsidRPr="00873212" w:rsidRDefault="007F05D3" w:rsidP="00873212">
      <w:r w:rsidRPr="00873212">
        <w:t>I followed her</w:t>
      </w:r>
    </w:p>
    <w:p w14:paraId="5FC74051" w14:textId="77777777" w:rsidR="00FB0066" w:rsidRDefault="007F05D3" w:rsidP="00873212">
      <w:r w:rsidRPr="00873212">
        <w:t>to a restaurant.</w:t>
      </w:r>
    </w:p>
    <w:p w14:paraId="067AF557" w14:textId="7767AF91" w:rsidR="007F05D3" w:rsidRPr="00873212" w:rsidRDefault="007F05D3" w:rsidP="00873212">
      <w:r w:rsidRPr="00873212">
        <w:t>Lovely.</w:t>
      </w:r>
    </w:p>
    <w:p w14:paraId="35EBB111" w14:textId="77777777" w:rsidR="00FB0066" w:rsidRDefault="007F05D3" w:rsidP="00873212">
      <w:r w:rsidRPr="00873212">
        <w:lastRenderedPageBreak/>
        <w:t>Life has given you</w:t>
      </w:r>
    </w:p>
    <w:p w14:paraId="4542A7CE" w14:textId="79FB39F7" w:rsidR="007F05D3" w:rsidRPr="00873212" w:rsidRDefault="007F05D3" w:rsidP="00873212">
      <w:r w:rsidRPr="00873212">
        <w:t>more than your</w:t>
      </w:r>
    </w:p>
    <w:p w14:paraId="1DE684C0" w14:textId="77777777" w:rsidR="00FB0066" w:rsidRDefault="007F05D3" w:rsidP="00873212">
      <w:r w:rsidRPr="00873212">
        <w:t>fair share, Stu,</w:t>
      </w:r>
    </w:p>
    <w:p w14:paraId="6DC72DC3" w14:textId="2DF4A83A" w:rsidR="007F05D3" w:rsidRPr="00873212" w:rsidRDefault="007F05D3" w:rsidP="00873212">
      <w:r w:rsidRPr="00873212">
        <w:t>but it appears</w:t>
      </w:r>
    </w:p>
    <w:p w14:paraId="492EBD7B" w14:textId="77777777" w:rsidR="00FB0066" w:rsidRDefault="007F05D3" w:rsidP="00873212">
      <w:r w:rsidRPr="00873212">
        <w:t xml:space="preserve">you </w:t>
      </w:r>
      <w:proofErr w:type="gramStart"/>
      <w:r w:rsidRPr="00873212">
        <w:t>don't</w:t>
      </w:r>
      <w:proofErr w:type="gramEnd"/>
      <w:r w:rsidRPr="00873212">
        <w:t xml:space="preserve"> appreciate it.</w:t>
      </w:r>
    </w:p>
    <w:p w14:paraId="0B2FC914" w14:textId="2F7F7EC3" w:rsidR="007F05D3" w:rsidRPr="00873212" w:rsidRDefault="007F05D3" w:rsidP="00873212">
      <w:r w:rsidRPr="00873212">
        <w:t>Look, look, look,</w:t>
      </w:r>
    </w:p>
    <w:p w14:paraId="138EFD2F" w14:textId="77777777" w:rsidR="00FB0066" w:rsidRDefault="007F05D3" w:rsidP="00873212">
      <w:r w:rsidRPr="00873212">
        <w:t>listen.</w:t>
      </w:r>
    </w:p>
    <w:p w14:paraId="7D03BE94" w14:textId="2127EBD5" w:rsidR="007F05D3" w:rsidRPr="00873212" w:rsidRDefault="007F05D3" w:rsidP="00873212">
      <w:r w:rsidRPr="00873212">
        <w:t>Appearances can be</w:t>
      </w:r>
    </w:p>
    <w:p w14:paraId="0F6FD3CF" w14:textId="77777777" w:rsidR="00FB0066" w:rsidRDefault="007F05D3" w:rsidP="00873212">
      <w:r w:rsidRPr="00873212">
        <w:t>deceiving.</w:t>
      </w:r>
    </w:p>
    <w:p w14:paraId="585F4E04" w14:textId="6F93AD64" w:rsidR="007F05D3" w:rsidRPr="00873212" w:rsidRDefault="007F05D3" w:rsidP="00873212">
      <w:r w:rsidRPr="00873212">
        <w:t>I mean, I may</w:t>
      </w:r>
    </w:p>
    <w:p w14:paraId="156D192C" w14:textId="77777777" w:rsidR="00FB0066" w:rsidRDefault="007F05D3" w:rsidP="00873212">
      <w:r w:rsidRPr="00873212">
        <w:t>look confident,</w:t>
      </w:r>
    </w:p>
    <w:p w14:paraId="7AD42330" w14:textId="501D770D" w:rsidR="007F05D3" w:rsidRPr="00873212" w:rsidRDefault="007F05D3" w:rsidP="00873212">
      <w:r w:rsidRPr="00873212">
        <w:t xml:space="preserve">but </w:t>
      </w:r>
      <w:proofErr w:type="gramStart"/>
      <w:r w:rsidRPr="00873212">
        <w:t>I'm</w:t>
      </w:r>
      <w:proofErr w:type="gramEnd"/>
      <w:r w:rsidRPr="00873212">
        <w:t xml:space="preserve"> really</w:t>
      </w:r>
    </w:p>
    <w:p w14:paraId="5618013E" w14:textId="77777777" w:rsidR="00FB0066" w:rsidRDefault="007F05D3" w:rsidP="00873212">
      <w:r w:rsidRPr="00873212">
        <w:t>actually</w:t>
      </w:r>
    </w:p>
    <w:p w14:paraId="3E068D59" w14:textId="156B7298" w:rsidR="007F05D3" w:rsidRPr="00873212" w:rsidRDefault="007F05D3" w:rsidP="00873212">
      <w:r w:rsidRPr="00873212">
        <w:t>just crying out</w:t>
      </w:r>
    </w:p>
    <w:p w14:paraId="4C081EF9" w14:textId="77777777" w:rsidR="00FB0066" w:rsidRDefault="007F05D3" w:rsidP="00873212">
      <w:r w:rsidRPr="00873212">
        <w:t>for help!</w:t>
      </w:r>
    </w:p>
    <w:p w14:paraId="037FE95A" w14:textId="77777777" w:rsidR="00FB0066" w:rsidRDefault="007F05D3" w:rsidP="00873212">
      <w:r w:rsidRPr="00873212">
        <w:t>Help! You know?</w:t>
      </w:r>
    </w:p>
    <w:p w14:paraId="5AF3589F" w14:textId="77777777" w:rsidR="00FB0066" w:rsidRDefault="007F05D3" w:rsidP="00D34EC8">
      <w:pPr>
        <w:pStyle w:val="Citadestacada"/>
      </w:pPr>
      <w:r w:rsidRPr="00873212">
        <w:t>[DIAL TONE ON CELL PHONE]</w:t>
      </w:r>
    </w:p>
    <w:p w14:paraId="7417FF96" w14:textId="5D27CD14" w:rsidR="007F05D3" w:rsidRPr="00873212" w:rsidRDefault="007F05D3" w:rsidP="00873212">
      <w:proofErr w:type="gramStart"/>
      <w:r w:rsidRPr="00873212">
        <w:t>I'm</w:t>
      </w:r>
      <w:proofErr w:type="gramEnd"/>
      <w:r w:rsidRPr="00873212">
        <w:t xml:space="preserve"> trying to help you, Stu,</w:t>
      </w:r>
    </w:p>
    <w:p w14:paraId="2590EF90" w14:textId="77777777" w:rsidR="00FB0066" w:rsidRDefault="007F05D3" w:rsidP="00873212">
      <w:r w:rsidRPr="00873212">
        <w:t xml:space="preserve">but you </w:t>
      </w:r>
      <w:proofErr w:type="gramStart"/>
      <w:r w:rsidRPr="00873212">
        <w:t>won't</w:t>
      </w:r>
      <w:proofErr w:type="gramEnd"/>
      <w:r w:rsidRPr="00873212">
        <w:t xml:space="preserve"> help yourself.</w:t>
      </w:r>
    </w:p>
    <w:p w14:paraId="608C64D7" w14:textId="77777777" w:rsidR="00FB0066" w:rsidRDefault="007F05D3" w:rsidP="00D34EC8">
      <w:pPr>
        <w:pStyle w:val="Citadestacada"/>
      </w:pPr>
      <w:r w:rsidRPr="00873212">
        <w:t>[GLASS BREAKS]</w:t>
      </w:r>
    </w:p>
    <w:p w14:paraId="40604A52" w14:textId="77777777" w:rsidR="00FB0066" w:rsidRDefault="007F05D3" w:rsidP="00873212">
      <w:r w:rsidRPr="00873212">
        <w:t xml:space="preserve">Ah! </w:t>
      </w:r>
      <w:proofErr w:type="gramStart"/>
      <w:r w:rsidRPr="00873212">
        <w:t>Fuck</w:t>
      </w:r>
      <w:proofErr w:type="gramEnd"/>
      <w:r w:rsidRPr="00873212">
        <w:t>!</w:t>
      </w:r>
    </w:p>
    <w:p w14:paraId="064D47D2" w14:textId="77777777" w:rsidR="00FB0066" w:rsidRDefault="007F05D3" w:rsidP="00873212">
      <w:proofErr w:type="gramStart"/>
      <w:r w:rsidRPr="00873212">
        <w:t>What's</w:t>
      </w:r>
      <w:proofErr w:type="gramEnd"/>
      <w:r w:rsidRPr="00873212">
        <w:t xml:space="preserve"> the matter, Stu?</w:t>
      </w:r>
    </w:p>
    <w:p w14:paraId="00DAD873" w14:textId="77777777" w:rsidR="00FB0066" w:rsidRDefault="007F05D3" w:rsidP="00873212">
      <w:r w:rsidRPr="00873212">
        <w:t>You shot me.</w:t>
      </w:r>
    </w:p>
    <w:p w14:paraId="4B5FFE6D" w14:textId="77777777" w:rsidR="00FB0066" w:rsidRDefault="007F05D3" w:rsidP="00873212">
      <w:proofErr w:type="gramStart"/>
      <w:r w:rsidRPr="00873212">
        <w:t>It's</w:t>
      </w:r>
      <w:proofErr w:type="gramEnd"/>
      <w:r w:rsidRPr="00873212">
        <w:t xml:space="preserve"> time you learn, Stu.</w:t>
      </w:r>
    </w:p>
    <w:p w14:paraId="2BD9F805" w14:textId="66AE64DA" w:rsidR="007F05D3" w:rsidRPr="00873212" w:rsidRDefault="007F05D3" w:rsidP="00873212">
      <w:r w:rsidRPr="00873212">
        <w:t xml:space="preserve">Deception </w:t>
      </w:r>
      <w:proofErr w:type="gramStart"/>
      <w:r w:rsidRPr="00873212">
        <w:t>can't</w:t>
      </w:r>
      <w:proofErr w:type="gramEnd"/>
      <w:r w:rsidRPr="00873212">
        <w:t xml:space="preserve"> go</w:t>
      </w:r>
    </w:p>
    <w:p w14:paraId="5700CD98" w14:textId="77777777" w:rsidR="00FB0066" w:rsidRDefault="007F05D3" w:rsidP="00873212">
      <w:r w:rsidRPr="00873212">
        <w:t>unrewarded.</w:t>
      </w:r>
    </w:p>
    <w:p w14:paraId="53BB6547" w14:textId="3CB06ADF" w:rsidR="007F05D3" w:rsidRPr="00873212" w:rsidRDefault="007F05D3" w:rsidP="00873212">
      <w:r w:rsidRPr="00873212">
        <w:t>Deception?</w:t>
      </w:r>
    </w:p>
    <w:p w14:paraId="1BA6DA33" w14:textId="77777777" w:rsidR="00FB0066" w:rsidRDefault="007F05D3" w:rsidP="00873212">
      <w:r w:rsidRPr="00873212">
        <w:t xml:space="preserve">What </w:t>
      </w:r>
      <w:proofErr w:type="gramStart"/>
      <w:r w:rsidRPr="00873212">
        <w:t>fucking deception</w:t>
      </w:r>
      <w:proofErr w:type="gramEnd"/>
      <w:r w:rsidRPr="00873212">
        <w:t>?</w:t>
      </w:r>
    </w:p>
    <w:p w14:paraId="2535AF9C" w14:textId="4CD3A366" w:rsidR="007F05D3" w:rsidRPr="00873212" w:rsidRDefault="00B133D8" w:rsidP="00873212">
      <w:r>
        <w:t>“</w:t>
      </w:r>
      <w:r w:rsidR="007F05D3" w:rsidRPr="00873212">
        <w:t>Are you in need</w:t>
      </w:r>
    </w:p>
    <w:p w14:paraId="04C413E3" w14:textId="77777777" w:rsidR="00FB0066" w:rsidRDefault="007F05D3" w:rsidP="00873212">
      <w:r w:rsidRPr="00873212">
        <w:t>of immediate</w:t>
      </w:r>
    </w:p>
    <w:p w14:paraId="6C24D75D" w14:textId="6B0DA01B" w:rsidR="007F05D3" w:rsidRPr="00873212" w:rsidRDefault="007F05D3" w:rsidP="00873212">
      <w:r w:rsidRPr="00873212">
        <w:t>police or medical</w:t>
      </w:r>
    </w:p>
    <w:p w14:paraId="1908014F" w14:textId="51C1632C" w:rsidR="00FB0066" w:rsidRDefault="007F05D3" w:rsidP="00873212">
      <w:r w:rsidRPr="00873212">
        <w:t>response?</w:t>
      </w:r>
      <w:r w:rsidR="00B133D8">
        <w:t>”</w:t>
      </w:r>
    </w:p>
    <w:p w14:paraId="5A25FCBD" w14:textId="713BAA7A" w:rsidR="007F05D3" w:rsidRPr="00873212" w:rsidRDefault="007F05D3" w:rsidP="00873212">
      <w:proofErr w:type="gramStart"/>
      <w:r w:rsidRPr="00873212">
        <w:t>Shit</w:t>
      </w:r>
      <w:proofErr w:type="gramEnd"/>
      <w:r w:rsidRPr="00873212">
        <w:t>. You bugged</w:t>
      </w:r>
    </w:p>
    <w:p w14:paraId="690EDD88" w14:textId="77777777" w:rsidR="00FB0066" w:rsidRDefault="007F05D3" w:rsidP="00873212">
      <w:r w:rsidRPr="00873212">
        <w:t xml:space="preserve">the </w:t>
      </w:r>
      <w:proofErr w:type="gramStart"/>
      <w:r w:rsidRPr="00873212">
        <w:t>fucking booth</w:t>
      </w:r>
      <w:proofErr w:type="gramEnd"/>
      <w:r w:rsidRPr="00873212">
        <w:t>.</w:t>
      </w:r>
    </w:p>
    <w:p w14:paraId="409955B6" w14:textId="77777777" w:rsidR="00FB0066" w:rsidRDefault="007F05D3" w:rsidP="00873212">
      <w:proofErr w:type="gramStart"/>
      <w:r w:rsidRPr="00873212">
        <w:t>That's</w:t>
      </w:r>
      <w:proofErr w:type="gramEnd"/>
      <w:r w:rsidRPr="00873212">
        <w:t xml:space="preserve"> how you knew.</w:t>
      </w:r>
    </w:p>
    <w:p w14:paraId="36D4443C" w14:textId="7A559746" w:rsidR="007F05D3" w:rsidRPr="00873212" w:rsidRDefault="007F05D3" w:rsidP="00873212">
      <w:proofErr w:type="gramStart"/>
      <w:r w:rsidRPr="00873212">
        <w:t>That's</w:t>
      </w:r>
      <w:proofErr w:type="gramEnd"/>
      <w:r w:rsidRPr="00873212">
        <w:t xml:space="preserve"> how you knew</w:t>
      </w:r>
    </w:p>
    <w:p w14:paraId="42CE9C55" w14:textId="77777777" w:rsidR="00FB0066" w:rsidRDefault="007F05D3" w:rsidP="00873212">
      <w:r w:rsidRPr="00873212">
        <w:t>about Pam and me.</w:t>
      </w:r>
    </w:p>
    <w:p w14:paraId="45CA9AFB" w14:textId="5579F591" w:rsidR="007F05D3" w:rsidRPr="00873212" w:rsidRDefault="007F05D3" w:rsidP="00873212">
      <w:r w:rsidRPr="00873212">
        <w:t>You picked the wrong</w:t>
      </w:r>
    </w:p>
    <w:p w14:paraId="22EE0991" w14:textId="77777777" w:rsidR="00FB0066" w:rsidRDefault="007F05D3" w:rsidP="00873212">
      <w:r w:rsidRPr="00873212">
        <w:t>person to lie to.</w:t>
      </w:r>
    </w:p>
    <w:p w14:paraId="76D10A0A" w14:textId="77777777" w:rsidR="00FB0066" w:rsidRDefault="007F05D3" w:rsidP="00873212">
      <w:r w:rsidRPr="00873212">
        <w:lastRenderedPageBreak/>
        <w:t xml:space="preserve">Look, I </w:t>
      </w:r>
      <w:proofErr w:type="gramStart"/>
      <w:r w:rsidRPr="00873212">
        <w:t>didn't</w:t>
      </w:r>
      <w:proofErr w:type="gramEnd"/>
      <w:r w:rsidRPr="00873212">
        <w:t xml:space="preserve"> pick you.</w:t>
      </w:r>
    </w:p>
    <w:p w14:paraId="452D3844" w14:textId="20F1C9A2" w:rsidR="007F05D3" w:rsidRPr="00873212" w:rsidRDefault="007F05D3" w:rsidP="00873212">
      <w:r w:rsidRPr="00873212">
        <w:t>Right. It must have been</w:t>
      </w:r>
    </w:p>
    <w:p w14:paraId="296F3045" w14:textId="77777777" w:rsidR="00FB0066" w:rsidRDefault="007F05D3" w:rsidP="00873212">
      <w:r w:rsidRPr="00873212">
        <w:t>your flashy suit</w:t>
      </w:r>
    </w:p>
    <w:p w14:paraId="4E4E45EF" w14:textId="77777777" w:rsidR="00FB0066" w:rsidRDefault="007F05D3" w:rsidP="00873212">
      <w:r w:rsidRPr="00873212">
        <w:t>that attracted me.</w:t>
      </w:r>
    </w:p>
    <w:p w14:paraId="60702962" w14:textId="299B851C" w:rsidR="007F05D3" w:rsidRPr="00873212" w:rsidRDefault="007F05D3" w:rsidP="00873212">
      <w:r w:rsidRPr="00873212">
        <w:t xml:space="preserve">I get </w:t>
      </w:r>
      <w:proofErr w:type="gramStart"/>
      <w:r w:rsidRPr="00873212">
        <w:t>fucked</w:t>
      </w:r>
      <w:proofErr w:type="gramEnd"/>
      <w:r w:rsidRPr="00873212">
        <w:t xml:space="preserve"> on account</w:t>
      </w:r>
    </w:p>
    <w:p w14:paraId="738C64E7" w14:textId="77777777" w:rsidR="00FB0066" w:rsidRDefault="007F05D3" w:rsidP="00873212">
      <w:r w:rsidRPr="00873212">
        <w:t>of my clothes?</w:t>
      </w:r>
    </w:p>
    <w:p w14:paraId="5522A878" w14:textId="2BDDB598" w:rsidR="007F05D3" w:rsidRPr="00873212" w:rsidRDefault="007F05D3" w:rsidP="00873212">
      <w:r w:rsidRPr="00873212">
        <w:t>Huh? That why you</w:t>
      </w:r>
    </w:p>
    <w:p w14:paraId="06175580" w14:textId="77777777" w:rsidR="00FB0066" w:rsidRDefault="007F05D3" w:rsidP="00873212">
      <w:r w:rsidRPr="00873212">
        <w:t>killed Leon?</w:t>
      </w:r>
    </w:p>
    <w:p w14:paraId="49D3194D" w14:textId="6C07E634" w:rsidR="007F05D3" w:rsidRPr="00873212" w:rsidRDefault="007F05D3" w:rsidP="00873212">
      <w:r w:rsidRPr="00873212">
        <w:t xml:space="preserve">I </w:t>
      </w:r>
      <w:proofErr w:type="gramStart"/>
      <w:r w:rsidRPr="00873212">
        <w:t>didn't</w:t>
      </w:r>
      <w:proofErr w:type="gramEnd"/>
      <w:r w:rsidRPr="00873212">
        <w:t xml:space="preserve"> kill Leon because</w:t>
      </w:r>
    </w:p>
    <w:p w14:paraId="1EA73DD7" w14:textId="77777777" w:rsidR="00FB0066" w:rsidRDefault="007F05D3" w:rsidP="00873212">
      <w:r w:rsidRPr="00873212">
        <w:t>of the way he was dressed.</w:t>
      </w:r>
    </w:p>
    <w:p w14:paraId="20885EB7" w14:textId="4837C5AC" w:rsidR="007F05D3" w:rsidRPr="00873212" w:rsidRDefault="007F05D3" w:rsidP="00873212">
      <w:r w:rsidRPr="00873212">
        <w:t>Yeah, and those other</w:t>
      </w:r>
    </w:p>
    <w:p w14:paraId="3260A1C9" w14:textId="77777777" w:rsidR="00FB0066" w:rsidRDefault="007F05D3" w:rsidP="00873212">
      <w:r w:rsidRPr="00873212">
        <w:t>2 guys as well, huh?</w:t>
      </w:r>
    </w:p>
    <w:p w14:paraId="5A787715" w14:textId="77777777" w:rsidR="00FB0066" w:rsidRDefault="007F05D3" w:rsidP="00873212">
      <w:r w:rsidRPr="00873212">
        <w:t>Did they dress too nice?</w:t>
      </w:r>
    </w:p>
    <w:p w14:paraId="7C104F3C" w14:textId="402B5C15" w:rsidR="007F05D3" w:rsidRPr="00873212" w:rsidRDefault="007F05D3" w:rsidP="00873212">
      <w:r w:rsidRPr="00873212">
        <w:t>You must feel</w:t>
      </w:r>
    </w:p>
    <w:p w14:paraId="10E2A326" w14:textId="77777777" w:rsidR="00FB0066" w:rsidRDefault="007F05D3" w:rsidP="00873212">
      <w:r w:rsidRPr="00873212">
        <w:t>really expensive</w:t>
      </w:r>
    </w:p>
    <w:p w14:paraId="5D34E366" w14:textId="5A7D3838" w:rsidR="007F05D3" w:rsidRPr="00873212" w:rsidRDefault="007F05D3" w:rsidP="00873212">
      <w:r w:rsidRPr="00873212">
        <w:t>when you</w:t>
      </w:r>
    </w:p>
    <w:p w14:paraId="5E43B9DC" w14:textId="77777777" w:rsidR="00FB0066" w:rsidRDefault="007F05D3" w:rsidP="00873212">
      <w:r w:rsidRPr="00873212">
        <w:t>walk out the door.</w:t>
      </w:r>
    </w:p>
    <w:p w14:paraId="79889804" w14:textId="6199A45F" w:rsidR="007F05D3" w:rsidRPr="00873212" w:rsidRDefault="007F05D3" w:rsidP="00873212">
      <w:r w:rsidRPr="00873212">
        <w:t>Look,</w:t>
      </w:r>
    </w:p>
    <w:p w14:paraId="53CF5EE7" w14:textId="77777777" w:rsidR="00FB0066" w:rsidRDefault="007F05D3" w:rsidP="00873212">
      <w:r w:rsidRPr="00873212">
        <w:t>here come the cops.</w:t>
      </w:r>
    </w:p>
    <w:p w14:paraId="699BA62D" w14:textId="673E1598" w:rsidR="007F05D3" w:rsidRPr="00873212" w:rsidRDefault="007F05D3" w:rsidP="00873212">
      <w:r w:rsidRPr="00873212">
        <w:t xml:space="preserve">What are you </w:t>
      </w:r>
      <w:proofErr w:type="spellStart"/>
      <w:r w:rsidRPr="00873212">
        <w:t>gonna</w:t>
      </w:r>
      <w:proofErr w:type="spellEnd"/>
      <w:r w:rsidRPr="00873212">
        <w:t xml:space="preserve"> do--</w:t>
      </w:r>
    </w:p>
    <w:p w14:paraId="136ABD8F" w14:textId="77777777" w:rsidR="00FB0066" w:rsidRDefault="007F05D3" w:rsidP="00873212">
      <w:r w:rsidRPr="00873212">
        <w:t>go out</w:t>
      </w:r>
    </w:p>
    <w:p w14:paraId="3A69389C" w14:textId="5578B954" w:rsidR="007F05D3" w:rsidRPr="00873212" w:rsidRDefault="007F05D3" w:rsidP="00873212">
      <w:r w:rsidRPr="00873212">
        <w:t>in a blaze of glory,</w:t>
      </w:r>
    </w:p>
    <w:p w14:paraId="19612B03" w14:textId="77777777" w:rsidR="00FB0066" w:rsidRDefault="007F05D3" w:rsidP="00873212">
      <w:r w:rsidRPr="00873212">
        <w:t xml:space="preserve">or are you </w:t>
      </w:r>
      <w:proofErr w:type="spellStart"/>
      <w:r w:rsidRPr="00873212">
        <w:t>gonna</w:t>
      </w:r>
      <w:proofErr w:type="spellEnd"/>
      <w:r w:rsidRPr="00873212">
        <w:t xml:space="preserve"> run?</w:t>
      </w:r>
    </w:p>
    <w:p w14:paraId="6CD4637C" w14:textId="00F6DBF6" w:rsidR="007F05D3" w:rsidRPr="00873212" w:rsidRDefault="007F05D3" w:rsidP="00873212">
      <w:r w:rsidRPr="00873212">
        <w:t xml:space="preserve">No, </w:t>
      </w:r>
      <w:proofErr w:type="gramStart"/>
      <w:r w:rsidRPr="00873212">
        <w:t>I'm</w:t>
      </w:r>
      <w:proofErr w:type="gramEnd"/>
      <w:r w:rsidRPr="00873212">
        <w:t xml:space="preserve"> not a coward</w:t>
      </w:r>
    </w:p>
    <w:p w14:paraId="20BCB2AE" w14:textId="77777777" w:rsidR="00FB0066" w:rsidRDefault="007F05D3" w:rsidP="00873212">
      <w:r w:rsidRPr="00873212">
        <w:t>like some people I know.</w:t>
      </w:r>
    </w:p>
    <w:p w14:paraId="06C06CE5" w14:textId="3FBBBFDF" w:rsidR="007F05D3" w:rsidRPr="00873212" w:rsidRDefault="007F05D3" w:rsidP="00873212">
      <w:r w:rsidRPr="00873212">
        <w:t>Look, you can get away</w:t>
      </w:r>
    </w:p>
    <w:p w14:paraId="0E439E4F" w14:textId="77777777" w:rsidR="00FB0066" w:rsidRDefault="007F05D3" w:rsidP="00873212">
      <w:r w:rsidRPr="00873212">
        <w:t>if you run now.</w:t>
      </w:r>
    </w:p>
    <w:p w14:paraId="73139989" w14:textId="021F8525" w:rsidR="007F05D3" w:rsidRPr="00873212" w:rsidRDefault="007F05D3" w:rsidP="00873212">
      <w:r w:rsidRPr="00873212">
        <w:t xml:space="preserve">I suppose </w:t>
      </w:r>
      <w:proofErr w:type="gramStart"/>
      <w:r w:rsidRPr="00873212">
        <w:t>you'll</w:t>
      </w:r>
      <w:proofErr w:type="gramEnd"/>
    </w:p>
    <w:p w14:paraId="16458D66" w14:textId="77777777" w:rsidR="00FB0066" w:rsidRDefault="007F05D3" w:rsidP="00873212">
      <w:r w:rsidRPr="00873212">
        <w:t>blame me for Leon.</w:t>
      </w:r>
    </w:p>
    <w:p w14:paraId="2C678864" w14:textId="531CE337" w:rsidR="007F05D3" w:rsidRPr="00873212" w:rsidRDefault="007F05D3" w:rsidP="00873212">
      <w:r w:rsidRPr="00873212">
        <w:t xml:space="preserve">No, no, no, </w:t>
      </w:r>
      <w:proofErr w:type="gramStart"/>
      <w:r w:rsidRPr="00873212">
        <w:t>I'll</w:t>
      </w:r>
      <w:proofErr w:type="gramEnd"/>
    </w:p>
    <w:p w14:paraId="2656DDD6" w14:textId="77777777" w:rsidR="00FB0066" w:rsidRDefault="007F05D3" w:rsidP="00873212">
      <w:r w:rsidRPr="00873212">
        <w:t>confess I shot him</w:t>
      </w:r>
    </w:p>
    <w:p w14:paraId="40E46A22" w14:textId="77777777" w:rsidR="00FB0066" w:rsidRDefault="007F05D3" w:rsidP="00873212">
      <w:r w:rsidRPr="00873212">
        <w:t xml:space="preserve">with my </w:t>
      </w:r>
      <w:proofErr w:type="gramStart"/>
      <w:r w:rsidRPr="00873212">
        <w:t>fucking phone</w:t>
      </w:r>
      <w:proofErr w:type="gramEnd"/>
      <w:r w:rsidRPr="00873212">
        <w:t>.</w:t>
      </w:r>
    </w:p>
    <w:p w14:paraId="453857D2" w14:textId="77777777" w:rsidR="00FB0066" w:rsidRDefault="007F05D3" w:rsidP="00873212">
      <w:r w:rsidRPr="00873212">
        <w:t>Well, then I urge you</w:t>
      </w:r>
    </w:p>
    <w:p w14:paraId="73BB2601" w14:textId="15C86E33" w:rsidR="007F05D3" w:rsidRPr="00873212" w:rsidRDefault="007F05D3" w:rsidP="00873212">
      <w:r w:rsidRPr="00873212">
        <w:t>to keep one thing</w:t>
      </w:r>
    </w:p>
    <w:p w14:paraId="6667B855" w14:textId="77777777" w:rsidR="00FB0066" w:rsidRDefault="007F05D3" w:rsidP="00873212">
      <w:r w:rsidRPr="00873212">
        <w:t>in mind, Stu.</w:t>
      </w:r>
    </w:p>
    <w:p w14:paraId="7F3F9007" w14:textId="1D8DDD19" w:rsidR="007F05D3" w:rsidRPr="00873212" w:rsidRDefault="007F05D3" w:rsidP="00873212">
      <w:proofErr w:type="gramStart"/>
      <w:r w:rsidRPr="00873212">
        <w:t>Take a look</w:t>
      </w:r>
      <w:proofErr w:type="gramEnd"/>
    </w:p>
    <w:p w14:paraId="079C99DB" w14:textId="77777777" w:rsidR="00FB0066" w:rsidRDefault="007F05D3" w:rsidP="00873212">
      <w:r w:rsidRPr="00873212">
        <w:t>at your chest.</w:t>
      </w:r>
    </w:p>
    <w:p w14:paraId="39287DAC" w14:textId="3417942F" w:rsidR="007F05D3" w:rsidRPr="00873212" w:rsidRDefault="007F05D3" w:rsidP="00873212">
      <w:r w:rsidRPr="00873212">
        <w:t>You saw how accurate</w:t>
      </w:r>
    </w:p>
    <w:p w14:paraId="7BD6CA93" w14:textId="77777777" w:rsidR="00FB0066" w:rsidRDefault="007F05D3" w:rsidP="00873212">
      <w:r w:rsidRPr="00873212">
        <w:t>I can be, how lethal.</w:t>
      </w:r>
    </w:p>
    <w:p w14:paraId="58755D2A" w14:textId="1DC724AD" w:rsidR="007F05D3" w:rsidRPr="00873212" w:rsidRDefault="007F05D3" w:rsidP="00873212">
      <w:r w:rsidRPr="00873212">
        <w:t>You kill me now, and you</w:t>
      </w:r>
    </w:p>
    <w:p w14:paraId="2D2742A5" w14:textId="77777777" w:rsidR="00FB0066" w:rsidRDefault="007F05D3" w:rsidP="00873212">
      <w:r w:rsidRPr="00873212">
        <w:t>give yourself away.</w:t>
      </w:r>
    </w:p>
    <w:p w14:paraId="37EE11D0" w14:textId="77777777" w:rsidR="00FB0066" w:rsidRDefault="007F05D3" w:rsidP="00873212">
      <w:r w:rsidRPr="00873212">
        <w:t>Not with a silencer.</w:t>
      </w:r>
    </w:p>
    <w:p w14:paraId="3A21CF86" w14:textId="56348563" w:rsidR="007F05D3" w:rsidRPr="00873212" w:rsidRDefault="007F05D3" w:rsidP="00873212">
      <w:r w:rsidRPr="00873212">
        <w:t>It would take these guys</w:t>
      </w:r>
    </w:p>
    <w:p w14:paraId="5E6D29CC" w14:textId="77777777" w:rsidR="00FB0066" w:rsidRDefault="007F05D3" w:rsidP="00873212">
      <w:r w:rsidRPr="00873212">
        <w:t>the rest of the day</w:t>
      </w:r>
    </w:p>
    <w:p w14:paraId="531D7096" w14:textId="432E3327" w:rsidR="007F05D3" w:rsidRPr="00873212" w:rsidRDefault="007F05D3" w:rsidP="00873212">
      <w:r w:rsidRPr="00873212">
        <w:t xml:space="preserve">to figure out it </w:t>
      </w:r>
      <w:proofErr w:type="gramStart"/>
      <w:r w:rsidRPr="00873212">
        <w:t>wasn't</w:t>
      </w:r>
      <w:proofErr w:type="gramEnd"/>
    </w:p>
    <w:p w14:paraId="3D54D1A4" w14:textId="77777777" w:rsidR="00FB0066" w:rsidRDefault="007F05D3" w:rsidP="00873212">
      <w:r w:rsidRPr="00873212">
        <w:t>one of their own men</w:t>
      </w:r>
    </w:p>
    <w:p w14:paraId="3924DF6D" w14:textId="77777777" w:rsidR="00FB0066" w:rsidRDefault="007F05D3" w:rsidP="00873212">
      <w:r w:rsidRPr="00873212">
        <w:t>that did it.</w:t>
      </w:r>
    </w:p>
    <w:p w14:paraId="7D284C64" w14:textId="79FB4F79" w:rsidR="007F05D3" w:rsidRPr="00873212" w:rsidRDefault="007F05D3" w:rsidP="00873212">
      <w:r w:rsidRPr="00873212">
        <w:lastRenderedPageBreak/>
        <w:t>You know you can be</w:t>
      </w:r>
    </w:p>
    <w:p w14:paraId="3F64DA16" w14:textId="77777777" w:rsidR="00FB0066" w:rsidRDefault="007F05D3" w:rsidP="00873212">
      <w:r w:rsidRPr="00873212">
        <w:t>shot 41 times</w:t>
      </w:r>
    </w:p>
    <w:p w14:paraId="652769CF" w14:textId="569C25D9" w:rsidR="007F05D3" w:rsidRPr="00873212" w:rsidRDefault="007F05D3" w:rsidP="00873212">
      <w:r w:rsidRPr="00873212">
        <w:t>for just pulling out</w:t>
      </w:r>
    </w:p>
    <w:p w14:paraId="36DD15B9" w14:textId="77777777" w:rsidR="00FB0066" w:rsidRDefault="007F05D3" w:rsidP="00873212">
      <w:r w:rsidRPr="00873212">
        <w:t>your wallet.</w:t>
      </w:r>
    </w:p>
    <w:p w14:paraId="62E46187" w14:textId="1B0F592F" w:rsidR="007F05D3" w:rsidRPr="00873212" w:rsidRDefault="007F05D3" w:rsidP="00873212">
      <w:r w:rsidRPr="00873212">
        <w:t>You in the booth,</w:t>
      </w:r>
    </w:p>
    <w:p w14:paraId="7604FE68" w14:textId="77777777" w:rsidR="00FB0066" w:rsidRDefault="007F05D3" w:rsidP="00873212">
      <w:r w:rsidRPr="00873212">
        <w:t>throw down your weapon</w:t>
      </w:r>
    </w:p>
    <w:p w14:paraId="7D3332E0" w14:textId="5A973625" w:rsidR="007F05D3" w:rsidRPr="00873212" w:rsidRDefault="007F05D3" w:rsidP="00873212">
      <w:r w:rsidRPr="00873212">
        <w:t>and come out</w:t>
      </w:r>
    </w:p>
    <w:p w14:paraId="0E076597" w14:textId="77777777" w:rsidR="00FB0066" w:rsidRDefault="007F05D3" w:rsidP="00873212">
      <w:r w:rsidRPr="00873212">
        <w:t>with your hands raised.</w:t>
      </w:r>
    </w:p>
    <w:p w14:paraId="0B2DAF63" w14:textId="77777777" w:rsidR="00FB0066" w:rsidRDefault="007F05D3" w:rsidP="00873212">
      <w:r w:rsidRPr="00873212">
        <w:t>Ignore him.</w:t>
      </w:r>
    </w:p>
    <w:p w14:paraId="6B201548" w14:textId="4CD10EB2" w:rsidR="007F05D3" w:rsidRPr="00873212" w:rsidRDefault="007F05D3" w:rsidP="00873212">
      <w:r w:rsidRPr="00873212">
        <w:t>W-what if</w:t>
      </w:r>
    </w:p>
    <w:p w14:paraId="1FBEE79C" w14:textId="77777777" w:rsidR="00FB0066" w:rsidRDefault="007F05D3" w:rsidP="00873212">
      <w:r w:rsidRPr="00873212">
        <w:t xml:space="preserve">they open </w:t>
      </w:r>
      <w:proofErr w:type="gramStart"/>
      <w:r w:rsidRPr="00873212">
        <w:t>fire?</w:t>
      </w:r>
      <w:proofErr w:type="gramEnd"/>
    </w:p>
    <w:p w14:paraId="21CF3C9D" w14:textId="72AE31F1" w:rsidR="007F05D3" w:rsidRPr="00873212" w:rsidRDefault="007F05D3" w:rsidP="00873212">
      <w:r w:rsidRPr="00873212">
        <w:t xml:space="preserve">They </w:t>
      </w:r>
      <w:proofErr w:type="gramStart"/>
      <w:r w:rsidRPr="00873212">
        <w:t>won't</w:t>
      </w:r>
      <w:proofErr w:type="gramEnd"/>
      <w:r w:rsidRPr="00873212">
        <w:t>.</w:t>
      </w:r>
    </w:p>
    <w:p w14:paraId="097FDBE0" w14:textId="77777777" w:rsidR="00FB0066" w:rsidRDefault="007F05D3" w:rsidP="00873212">
      <w:r w:rsidRPr="00873212">
        <w:t>Look around you, Stu.</w:t>
      </w:r>
    </w:p>
    <w:p w14:paraId="48DB5E1B" w14:textId="79C8054A" w:rsidR="007F05D3" w:rsidRPr="00873212" w:rsidRDefault="007F05D3" w:rsidP="00873212">
      <w:r w:rsidRPr="00873212">
        <w:t xml:space="preserve">Do you see the </w:t>
      </w:r>
      <w:proofErr w:type="gramStart"/>
      <w:r w:rsidRPr="00873212">
        <w:t>tourists</w:t>
      </w:r>
      <w:proofErr w:type="gramEnd"/>
    </w:p>
    <w:p w14:paraId="192E97F9" w14:textId="77777777" w:rsidR="00FB0066" w:rsidRDefault="007F05D3" w:rsidP="00873212">
      <w:r w:rsidRPr="00873212">
        <w:t>with the video cameras?</w:t>
      </w:r>
    </w:p>
    <w:p w14:paraId="564CDC47" w14:textId="0922DABF" w:rsidR="007F05D3" w:rsidRPr="00873212" w:rsidRDefault="007F05D3" w:rsidP="00873212">
      <w:r w:rsidRPr="00873212">
        <w:t>The ones just hoping</w:t>
      </w:r>
    </w:p>
    <w:p w14:paraId="3D788183" w14:textId="77777777" w:rsidR="00FB0066" w:rsidRDefault="007F05D3" w:rsidP="00873212">
      <w:r w:rsidRPr="00873212">
        <w:t>the cops will blow you away</w:t>
      </w:r>
    </w:p>
    <w:p w14:paraId="431A3938" w14:textId="77777777" w:rsidR="00FB0066" w:rsidRDefault="007F05D3" w:rsidP="00873212">
      <w:proofErr w:type="gramStart"/>
      <w:r w:rsidRPr="00873212">
        <w:t>so</w:t>
      </w:r>
      <w:proofErr w:type="gramEnd"/>
      <w:r w:rsidRPr="00873212">
        <w:t xml:space="preserve"> they can sell the tape</w:t>
      </w:r>
    </w:p>
    <w:p w14:paraId="49CD33D6" w14:textId="530D5F9F" w:rsidR="007F05D3" w:rsidRPr="00873212" w:rsidRDefault="007F05D3" w:rsidP="00873212">
      <w:r w:rsidRPr="00873212">
        <w:t>to the most gory</w:t>
      </w:r>
    </w:p>
    <w:p w14:paraId="29CDF937" w14:textId="77777777" w:rsidR="00FB0066" w:rsidRDefault="007F05D3" w:rsidP="00873212">
      <w:r w:rsidRPr="00873212">
        <w:t>police shootouts?</w:t>
      </w:r>
    </w:p>
    <w:p w14:paraId="3CC4B1DC" w14:textId="77777777" w:rsidR="00FB0066" w:rsidRDefault="007F05D3" w:rsidP="00873212">
      <w:proofErr w:type="gramStart"/>
      <w:r w:rsidRPr="00873212">
        <w:t>Don't</w:t>
      </w:r>
      <w:proofErr w:type="gramEnd"/>
      <w:r w:rsidRPr="00873212">
        <w:t xml:space="preserve"> worry,</w:t>
      </w:r>
    </w:p>
    <w:p w14:paraId="068AD592" w14:textId="5DDE85ED" w:rsidR="007F05D3" w:rsidRPr="00873212" w:rsidRDefault="007F05D3" w:rsidP="00873212">
      <w:proofErr w:type="gramStart"/>
      <w:r w:rsidRPr="00873212">
        <w:t>they'll</w:t>
      </w:r>
      <w:proofErr w:type="gramEnd"/>
      <w:r w:rsidRPr="00873212">
        <w:t xml:space="preserve"> keep the police</w:t>
      </w:r>
    </w:p>
    <w:p w14:paraId="4333390C" w14:textId="77777777" w:rsidR="00FB0066" w:rsidRDefault="007F05D3" w:rsidP="00873212">
      <w:r w:rsidRPr="00873212">
        <w:t>on their best behavior.</w:t>
      </w:r>
    </w:p>
    <w:p w14:paraId="37CA8007" w14:textId="77777777" w:rsidR="00FB0066" w:rsidRDefault="007F05D3" w:rsidP="00873212">
      <w:r w:rsidRPr="00873212">
        <w:t xml:space="preserve">So long as you </w:t>
      </w:r>
      <w:proofErr w:type="gramStart"/>
      <w:r w:rsidRPr="00873212">
        <w:t>don't</w:t>
      </w:r>
      <w:proofErr w:type="gramEnd"/>
      <w:r w:rsidRPr="00873212">
        <w:t xml:space="preserve"> take</w:t>
      </w:r>
    </w:p>
    <w:p w14:paraId="4052BB79" w14:textId="1F205E33" w:rsidR="007F05D3" w:rsidRPr="00873212" w:rsidRDefault="007F05D3" w:rsidP="00873212">
      <w:r w:rsidRPr="00873212">
        <w:t>what would be interpreted</w:t>
      </w:r>
    </w:p>
    <w:p w14:paraId="4C0463B5" w14:textId="77777777" w:rsidR="00FB0066" w:rsidRDefault="007F05D3" w:rsidP="00873212">
      <w:r w:rsidRPr="00873212">
        <w:t>as a hostile action,</w:t>
      </w:r>
    </w:p>
    <w:p w14:paraId="30EE4B7A" w14:textId="77777777" w:rsidR="00FB0066" w:rsidRDefault="007F05D3" w:rsidP="00873212">
      <w:r w:rsidRPr="00873212">
        <w:t>you should be safe.</w:t>
      </w:r>
    </w:p>
    <w:p w14:paraId="394F9030" w14:textId="5F71EF18" w:rsidR="007F05D3" w:rsidRPr="00873212" w:rsidRDefault="007F05D3" w:rsidP="00873212">
      <w:r w:rsidRPr="00873212">
        <w:t>Safe?</w:t>
      </w:r>
    </w:p>
    <w:p w14:paraId="62AF6A83" w14:textId="77777777" w:rsidR="00FB0066" w:rsidRDefault="007F05D3" w:rsidP="00873212">
      <w:r w:rsidRPr="00873212">
        <w:t>You call this safe?</w:t>
      </w:r>
    </w:p>
    <w:p w14:paraId="05393C48" w14:textId="40D26668" w:rsidR="007F05D3" w:rsidRPr="00873212" w:rsidRDefault="007F05D3" w:rsidP="00873212">
      <w:r w:rsidRPr="00873212">
        <w:t xml:space="preserve">I got a whole </w:t>
      </w:r>
      <w:proofErr w:type="gramStart"/>
      <w:r w:rsidRPr="00873212">
        <w:t>fucking</w:t>
      </w:r>
      <w:proofErr w:type="gramEnd"/>
    </w:p>
    <w:p w14:paraId="5DDA1798" w14:textId="77777777" w:rsidR="00FB0066" w:rsidRDefault="007F05D3" w:rsidP="00873212">
      <w:r w:rsidRPr="00873212">
        <w:t>precinct here</w:t>
      </w:r>
    </w:p>
    <w:p w14:paraId="7A7296A8" w14:textId="7E960F68" w:rsidR="007F05D3" w:rsidRPr="00873212" w:rsidRDefault="007F05D3" w:rsidP="00873212">
      <w:r w:rsidRPr="00873212">
        <w:t>with guns</w:t>
      </w:r>
    </w:p>
    <w:p w14:paraId="1E540F28" w14:textId="77777777" w:rsidR="00FB0066" w:rsidRDefault="007F05D3" w:rsidP="00873212">
      <w:r w:rsidRPr="00873212">
        <w:t>pointed my way.</w:t>
      </w:r>
    </w:p>
    <w:p w14:paraId="498FB5CB" w14:textId="77777777" w:rsidR="00FB0066" w:rsidRDefault="007F05D3" w:rsidP="00D34EC8">
      <w:pPr>
        <w:pStyle w:val="Citadestacada"/>
      </w:pPr>
      <w:r w:rsidRPr="00873212">
        <w:t>[SIREN WAILS]</w:t>
      </w:r>
    </w:p>
    <w:p w14:paraId="51FA2AA6" w14:textId="19D633D8" w:rsidR="007F05D3" w:rsidRPr="00873212" w:rsidRDefault="007F05D3" w:rsidP="00873212">
      <w:r w:rsidRPr="00873212">
        <w:t>SERGEANT:</w:t>
      </w:r>
    </w:p>
    <w:p w14:paraId="49F18CC9" w14:textId="77777777" w:rsidR="00FB0066" w:rsidRDefault="007F05D3" w:rsidP="00873212">
      <w:r w:rsidRPr="00873212">
        <w:t>With both hands raised,</w:t>
      </w:r>
    </w:p>
    <w:p w14:paraId="1892F100" w14:textId="293DFBCC" w:rsidR="007F05D3" w:rsidRPr="00873212" w:rsidRDefault="007F05D3" w:rsidP="00873212">
      <w:r w:rsidRPr="00873212">
        <w:t>moving slowly,</w:t>
      </w:r>
    </w:p>
    <w:p w14:paraId="343D6F55" w14:textId="77777777" w:rsidR="00FB0066" w:rsidRDefault="007F05D3" w:rsidP="00873212">
      <w:r w:rsidRPr="00873212">
        <w:t>step out of the booth.</w:t>
      </w:r>
    </w:p>
    <w:p w14:paraId="2519979F" w14:textId="52B2E664" w:rsidR="007F05D3" w:rsidRPr="00873212" w:rsidRDefault="007F05D3" w:rsidP="00873212">
      <w:r w:rsidRPr="00873212">
        <w:t>If we see</w:t>
      </w:r>
    </w:p>
    <w:p w14:paraId="6F0C9358" w14:textId="77777777" w:rsidR="00FB0066" w:rsidRDefault="007F05D3" w:rsidP="00873212">
      <w:r w:rsidRPr="00873212">
        <w:t>any signs of a weapon,</w:t>
      </w:r>
    </w:p>
    <w:p w14:paraId="783DBCDB" w14:textId="77777777" w:rsidR="00FB0066" w:rsidRDefault="007F05D3" w:rsidP="00873212">
      <w:r w:rsidRPr="00873212">
        <w:t>we will respond.</w:t>
      </w:r>
    </w:p>
    <w:p w14:paraId="5B911C1D" w14:textId="507D76A7" w:rsidR="007F05D3" w:rsidRPr="00873212" w:rsidRDefault="007F05D3" w:rsidP="00873212">
      <w:r w:rsidRPr="00873212">
        <w:t xml:space="preserve">You </w:t>
      </w:r>
      <w:proofErr w:type="gramStart"/>
      <w:r w:rsidRPr="00873212">
        <w:t>won't</w:t>
      </w:r>
      <w:proofErr w:type="gramEnd"/>
      <w:r w:rsidRPr="00873212">
        <w:t xml:space="preserve"> because</w:t>
      </w:r>
    </w:p>
    <w:p w14:paraId="06E6015A" w14:textId="77777777" w:rsidR="00FB0066" w:rsidRDefault="007F05D3" w:rsidP="00873212">
      <w:r w:rsidRPr="00873212">
        <w:t xml:space="preserve">there </w:t>
      </w:r>
      <w:proofErr w:type="gramStart"/>
      <w:r w:rsidRPr="00873212">
        <w:t>isn't</w:t>
      </w:r>
      <w:proofErr w:type="gramEnd"/>
      <w:r w:rsidRPr="00873212">
        <w:t xml:space="preserve"> any!</w:t>
      </w:r>
    </w:p>
    <w:p w14:paraId="184FB6C5" w14:textId="738315BE" w:rsidR="007F05D3" w:rsidRPr="00873212" w:rsidRDefault="007F05D3" w:rsidP="00873212">
      <w:r w:rsidRPr="00873212">
        <w:lastRenderedPageBreak/>
        <w:t>Put down the phone</w:t>
      </w:r>
    </w:p>
    <w:p w14:paraId="51D38295" w14:textId="77777777" w:rsidR="00FB0066" w:rsidRDefault="007F05D3" w:rsidP="00873212">
      <w:r w:rsidRPr="00873212">
        <w:t>and raise your hand!</w:t>
      </w:r>
    </w:p>
    <w:p w14:paraId="15B20FC0" w14:textId="77777777" w:rsidR="00FB0066" w:rsidRDefault="007F05D3" w:rsidP="00873212">
      <w:r w:rsidRPr="00873212">
        <w:t xml:space="preserve">Look, I </w:t>
      </w:r>
      <w:proofErr w:type="gramStart"/>
      <w:r w:rsidRPr="00873212">
        <w:t>can't</w:t>
      </w:r>
      <w:proofErr w:type="gramEnd"/>
      <w:r w:rsidRPr="00873212">
        <w:t>.</w:t>
      </w:r>
    </w:p>
    <w:p w14:paraId="3333A081" w14:textId="3A45754E" w:rsidR="007F05D3" w:rsidRPr="00873212" w:rsidRDefault="007F05D3" w:rsidP="00873212">
      <w:proofErr w:type="gramStart"/>
      <w:r w:rsidRPr="00873212">
        <w:t>I'm</w:t>
      </w:r>
      <w:proofErr w:type="gramEnd"/>
      <w:r w:rsidRPr="00873212">
        <w:t xml:space="preserve"> on</w:t>
      </w:r>
    </w:p>
    <w:p w14:paraId="4F39C789" w14:textId="77777777" w:rsidR="00FB0066" w:rsidRDefault="007F05D3" w:rsidP="00873212">
      <w:r w:rsidRPr="00873212">
        <w:t>an important call.</w:t>
      </w:r>
    </w:p>
    <w:p w14:paraId="05D2B1A1" w14:textId="6B12E721" w:rsidR="007F05D3" w:rsidRPr="00873212" w:rsidRDefault="007F05D3" w:rsidP="00873212">
      <w:r w:rsidRPr="00873212">
        <w:t>Verify this</w:t>
      </w:r>
    </w:p>
    <w:p w14:paraId="41A79AB0" w14:textId="77777777" w:rsidR="00FB0066" w:rsidRDefault="007F05D3" w:rsidP="00873212">
      <w:r w:rsidRPr="00873212">
        <w:t>information for me.</w:t>
      </w:r>
    </w:p>
    <w:p w14:paraId="2229EB9A" w14:textId="76A8B7FF" w:rsidR="007F05D3" w:rsidRPr="00873212" w:rsidRDefault="007F05D3" w:rsidP="00873212">
      <w:r w:rsidRPr="00873212">
        <w:t>The guy in the booth</w:t>
      </w:r>
    </w:p>
    <w:p w14:paraId="783BD935" w14:textId="77777777" w:rsidR="00FB0066" w:rsidRDefault="007F05D3" w:rsidP="00873212">
      <w:r w:rsidRPr="00873212">
        <w:t>shot that guy over there</w:t>
      </w:r>
    </w:p>
    <w:p w14:paraId="5EE4C422" w14:textId="55E61EE3" w:rsidR="007F05D3" w:rsidRPr="00873212" w:rsidRDefault="007F05D3" w:rsidP="00873212">
      <w:r w:rsidRPr="00873212">
        <w:t>and Stuck around</w:t>
      </w:r>
    </w:p>
    <w:p w14:paraId="079EABB1" w14:textId="77777777" w:rsidR="00FB0066" w:rsidRDefault="007F05D3" w:rsidP="00873212">
      <w:r w:rsidRPr="00873212">
        <w:t>to make a phone call--</w:t>
      </w:r>
    </w:p>
    <w:p w14:paraId="7D6C1637" w14:textId="77777777" w:rsidR="00FB0066" w:rsidRDefault="007F05D3" w:rsidP="00873212">
      <w:r w:rsidRPr="00873212">
        <w:t>is that correct?</w:t>
      </w:r>
    </w:p>
    <w:p w14:paraId="2397CCF0" w14:textId="6D2D4990" w:rsidR="007F05D3" w:rsidRPr="00873212" w:rsidRDefault="007F05D3" w:rsidP="00873212">
      <w:r w:rsidRPr="00873212">
        <w:t xml:space="preserve">Yeah, yeah, </w:t>
      </w:r>
      <w:proofErr w:type="gramStart"/>
      <w:r w:rsidRPr="00873212">
        <w:t>that's</w:t>
      </w:r>
      <w:proofErr w:type="gramEnd"/>
      <w:r w:rsidRPr="00873212">
        <w:t xml:space="preserve"> what</w:t>
      </w:r>
    </w:p>
    <w:p w14:paraId="47EFB645" w14:textId="77777777" w:rsidR="00FB0066" w:rsidRDefault="007F05D3" w:rsidP="00873212">
      <w:r w:rsidRPr="00873212">
        <w:t>the hookers are saying.</w:t>
      </w:r>
    </w:p>
    <w:p w14:paraId="27AC03FC" w14:textId="369D3464" w:rsidR="007F05D3" w:rsidRPr="00873212" w:rsidRDefault="007F05D3" w:rsidP="00873212">
      <w:r w:rsidRPr="00873212">
        <w:t>All right,</w:t>
      </w:r>
    </w:p>
    <w:p w14:paraId="2446F553" w14:textId="77777777" w:rsidR="00FB0066" w:rsidRDefault="007F05D3" w:rsidP="00873212">
      <w:r w:rsidRPr="00873212">
        <w:t>give me the horn.</w:t>
      </w:r>
    </w:p>
    <w:p w14:paraId="5926D99D" w14:textId="77777777" w:rsidR="00FB0066" w:rsidRDefault="007F05D3" w:rsidP="00873212">
      <w:r w:rsidRPr="00873212">
        <w:t>Sir!</w:t>
      </w:r>
    </w:p>
    <w:p w14:paraId="7C6328F5" w14:textId="513E2BE5" w:rsidR="007F05D3" w:rsidRPr="00873212" w:rsidRDefault="007F05D3" w:rsidP="00873212">
      <w:proofErr w:type="gramStart"/>
      <w:r w:rsidRPr="00873212">
        <w:t>I'm</w:t>
      </w:r>
      <w:proofErr w:type="gramEnd"/>
      <w:r w:rsidRPr="00873212">
        <w:t xml:space="preserve"> ordering you</w:t>
      </w:r>
    </w:p>
    <w:p w14:paraId="759F1E69" w14:textId="77777777" w:rsidR="00FB0066" w:rsidRDefault="007F05D3" w:rsidP="00873212">
      <w:r w:rsidRPr="00873212">
        <w:t>to fully comply.</w:t>
      </w:r>
    </w:p>
    <w:p w14:paraId="6BF773FA" w14:textId="77777777" w:rsidR="00FB0066" w:rsidRDefault="007F05D3" w:rsidP="00873212">
      <w:r w:rsidRPr="00873212">
        <w:t xml:space="preserve">Look, </w:t>
      </w:r>
      <w:proofErr w:type="gramStart"/>
      <w:r w:rsidRPr="00873212">
        <w:t>I'm</w:t>
      </w:r>
      <w:proofErr w:type="gramEnd"/>
      <w:r w:rsidRPr="00873212">
        <w:t xml:space="preserve"> busy.</w:t>
      </w:r>
    </w:p>
    <w:p w14:paraId="214E3260" w14:textId="745E97EE" w:rsidR="007F05D3" w:rsidRPr="00873212" w:rsidRDefault="007F05D3" w:rsidP="00873212">
      <w:r w:rsidRPr="00873212">
        <w:t>All right?</w:t>
      </w:r>
    </w:p>
    <w:p w14:paraId="3BCA431A" w14:textId="77777777" w:rsidR="00FB0066" w:rsidRDefault="007F05D3" w:rsidP="00873212">
      <w:r w:rsidRPr="00873212">
        <w:t>Come back later.</w:t>
      </w:r>
    </w:p>
    <w:p w14:paraId="5AC0E69B" w14:textId="0F293B07" w:rsidR="007F05D3" w:rsidRPr="00873212" w:rsidRDefault="007F05D3" w:rsidP="00D34EC8">
      <w:pPr>
        <w:pStyle w:val="Citadestacada"/>
      </w:pPr>
      <w:r w:rsidRPr="00873212">
        <w:t>CALLER: [LAUGHING]</w:t>
      </w:r>
    </w:p>
    <w:p w14:paraId="2BBC0380" w14:textId="77777777" w:rsidR="00FB0066" w:rsidRDefault="007F05D3" w:rsidP="00873212">
      <w:r w:rsidRPr="00873212">
        <w:t>Very good, Stu.</w:t>
      </w:r>
    </w:p>
    <w:p w14:paraId="0E2387CF" w14:textId="597D01D4" w:rsidR="007F05D3" w:rsidRPr="00873212" w:rsidRDefault="007F05D3" w:rsidP="00873212">
      <w:r w:rsidRPr="00873212">
        <w:t>Step out</w:t>
      </w:r>
    </w:p>
    <w:p w14:paraId="14D12BAC" w14:textId="77777777" w:rsidR="00FB0066" w:rsidRDefault="007F05D3" w:rsidP="00873212">
      <w:r w:rsidRPr="00873212">
        <w:t>of the booth</w:t>
      </w:r>
    </w:p>
    <w:p w14:paraId="0C17D922" w14:textId="77777777" w:rsidR="00FB0066" w:rsidRDefault="007F05D3" w:rsidP="00873212">
      <w:r w:rsidRPr="00873212">
        <w:t>and raise your hands.</w:t>
      </w:r>
    </w:p>
    <w:p w14:paraId="70972F37" w14:textId="3785338F" w:rsidR="007F05D3" w:rsidRPr="00873212" w:rsidRDefault="007F05D3" w:rsidP="00873212">
      <w:r w:rsidRPr="00873212">
        <w:t>I am giving you</w:t>
      </w:r>
    </w:p>
    <w:p w14:paraId="14DC2064" w14:textId="77777777" w:rsidR="00FB0066" w:rsidRDefault="007F05D3" w:rsidP="00873212">
      <w:r w:rsidRPr="00873212">
        <w:t>an order.</w:t>
      </w:r>
    </w:p>
    <w:p w14:paraId="236C4534" w14:textId="09F19B36" w:rsidR="007F05D3" w:rsidRPr="00873212" w:rsidRDefault="007F05D3" w:rsidP="00873212">
      <w:r w:rsidRPr="00873212">
        <w:t>CALLER: I give the orders</w:t>
      </w:r>
    </w:p>
    <w:p w14:paraId="54EB8088" w14:textId="77777777" w:rsidR="00FB0066" w:rsidRDefault="007F05D3" w:rsidP="00873212">
      <w:r w:rsidRPr="00873212">
        <w:t>here, Stu, don't I?</w:t>
      </w:r>
    </w:p>
    <w:p w14:paraId="1D5825B3" w14:textId="5BD35187" w:rsidR="007F05D3" w:rsidRPr="00873212" w:rsidRDefault="007F05D3" w:rsidP="00873212">
      <w:r w:rsidRPr="00873212">
        <w:t>This guy's</w:t>
      </w:r>
    </w:p>
    <w:p w14:paraId="724BEF49" w14:textId="77777777" w:rsidR="00FB0066" w:rsidRDefault="007F05D3" w:rsidP="00873212">
      <w:r w:rsidRPr="00873212">
        <w:t>looking for us</w:t>
      </w:r>
    </w:p>
    <w:p w14:paraId="6BAE1964" w14:textId="69AECF19" w:rsidR="007F05D3" w:rsidRPr="00873212" w:rsidRDefault="007F05D3" w:rsidP="00873212">
      <w:r w:rsidRPr="00873212">
        <w:t>to kill him,</w:t>
      </w:r>
    </w:p>
    <w:p w14:paraId="1BCC21B7" w14:textId="77777777" w:rsidR="00FB0066" w:rsidRDefault="007F05D3" w:rsidP="00873212">
      <w:r w:rsidRPr="00873212">
        <w:t>Captain.</w:t>
      </w:r>
    </w:p>
    <w:p w14:paraId="4CF1E7BE" w14:textId="6627B15D" w:rsidR="007F05D3" w:rsidRPr="00873212" w:rsidRDefault="007F05D3" w:rsidP="00873212">
      <w:r w:rsidRPr="00873212">
        <w:t>Suicide by a cop?</w:t>
      </w:r>
    </w:p>
    <w:p w14:paraId="17DBA852" w14:textId="77777777" w:rsidR="00FB0066" w:rsidRDefault="007F05D3" w:rsidP="00873212">
      <w:proofErr w:type="gramStart"/>
      <w:r w:rsidRPr="00873212">
        <w:t>That's</w:t>
      </w:r>
      <w:proofErr w:type="gramEnd"/>
      <w:r w:rsidRPr="00873212">
        <w:t xml:space="preserve"> not </w:t>
      </w:r>
      <w:proofErr w:type="spellStart"/>
      <w:r w:rsidRPr="00873212">
        <w:t>gonna</w:t>
      </w:r>
      <w:proofErr w:type="spellEnd"/>
      <w:r w:rsidRPr="00873212">
        <w:t xml:space="preserve"> happen.</w:t>
      </w:r>
    </w:p>
    <w:p w14:paraId="00FBB4D1" w14:textId="013636A9" w:rsidR="007F05D3" w:rsidRPr="00873212" w:rsidRDefault="007F05D3" w:rsidP="00873212">
      <w:r w:rsidRPr="00873212">
        <w:t>Get that body</w:t>
      </w:r>
    </w:p>
    <w:p w14:paraId="6809B56F" w14:textId="77777777" w:rsidR="00FB0066" w:rsidRDefault="007F05D3" w:rsidP="00873212">
      <w:r w:rsidRPr="00873212">
        <w:t>out of here fast.</w:t>
      </w:r>
    </w:p>
    <w:p w14:paraId="6E44B7AB" w14:textId="60D50ABC" w:rsidR="007F05D3" w:rsidRPr="00873212" w:rsidRDefault="007F05D3" w:rsidP="00873212">
      <w:proofErr w:type="spellStart"/>
      <w:r w:rsidRPr="00873212">
        <w:t>Yo</w:t>
      </w:r>
      <w:proofErr w:type="spellEnd"/>
      <w:r w:rsidRPr="00873212">
        <w:t>, somebody</w:t>
      </w:r>
    </w:p>
    <w:p w14:paraId="3D7C42E2" w14:textId="77777777" w:rsidR="00FB0066" w:rsidRDefault="007F05D3" w:rsidP="00873212">
      <w:r w:rsidRPr="00873212">
        <w:t>get the body.</w:t>
      </w:r>
    </w:p>
    <w:p w14:paraId="49901668" w14:textId="57825178" w:rsidR="007F05D3" w:rsidRPr="00873212" w:rsidRDefault="007F05D3" w:rsidP="00873212">
      <w:r w:rsidRPr="00873212">
        <w:t>Tell the ambulance</w:t>
      </w:r>
    </w:p>
    <w:p w14:paraId="2AE8245F" w14:textId="77777777" w:rsidR="00FB0066" w:rsidRDefault="007F05D3" w:rsidP="00873212">
      <w:r w:rsidRPr="00873212">
        <w:t>to get the body.</w:t>
      </w:r>
    </w:p>
    <w:p w14:paraId="4950130A" w14:textId="631EAD38" w:rsidR="007F05D3" w:rsidRPr="00873212" w:rsidRDefault="007F05D3" w:rsidP="00873212">
      <w:r w:rsidRPr="00873212">
        <w:lastRenderedPageBreak/>
        <w:t>CALLER: Thousands of people</w:t>
      </w:r>
    </w:p>
    <w:p w14:paraId="66A64088" w14:textId="77777777" w:rsidR="00FB0066" w:rsidRDefault="007F05D3" w:rsidP="00873212">
      <w:r w:rsidRPr="00873212">
        <w:t>die every day,</w:t>
      </w:r>
    </w:p>
    <w:p w14:paraId="7D173602" w14:textId="77777777" w:rsidR="00FB0066" w:rsidRDefault="007F05D3" w:rsidP="00873212">
      <w:r w:rsidRPr="00873212">
        <w:t>but you put one dead body</w:t>
      </w:r>
    </w:p>
    <w:p w14:paraId="43FF484C" w14:textId="13068B35" w:rsidR="007F05D3" w:rsidRPr="00873212" w:rsidRDefault="007F05D3" w:rsidP="00873212">
      <w:r w:rsidRPr="00873212">
        <w:t>in the middle</w:t>
      </w:r>
    </w:p>
    <w:p w14:paraId="0D02972C" w14:textId="77777777" w:rsidR="00FB0066" w:rsidRDefault="007F05D3" w:rsidP="00873212">
      <w:r w:rsidRPr="00873212">
        <w:t>of a busy street,</w:t>
      </w:r>
    </w:p>
    <w:p w14:paraId="1A55B10E" w14:textId="77777777" w:rsidR="00FB0066" w:rsidRDefault="007F05D3" w:rsidP="00873212">
      <w:r w:rsidRPr="00873212">
        <w:t>and it makes people crazy.</w:t>
      </w:r>
    </w:p>
    <w:p w14:paraId="24999A23" w14:textId="77777777" w:rsidR="00FB0066" w:rsidRDefault="007F05D3" w:rsidP="00873212">
      <w:r w:rsidRPr="00873212">
        <w:t>Look at these guys.</w:t>
      </w:r>
    </w:p>
    <w:p w14:paraId="27DBCEEB" w14:textId="77777777" w:rsidR="00FB0066" w:rsidRDefault="007F05D3" w:rsidP="00873212">
      <w:r w:rsidRPr="00873212">
        <w:t>You can smell the fear.</w:t>
      </w:r>
    </w:p>
    <w:p w14:paraId="5ECDC18D" w14:textId="77777777" w:rsidR="00FB0066" w:rsidRDefault="007F05D3" w:rsidP="00873212">
      <w:proofErr w:type="gramStart"/>
      <w:r w:rsidRPr="00873212">
        <w:t>Fuck</w:t>
      </w:r>
      <w:proofErr w:type="gramEnd"/>
      <w:r w:rsidRPr="00873212">
        <w:t>. 10 cops.</w:t>
      </w:r>
    </w:p>
    <w:p w14:paraId="5B1148AF" w14:textId="77777777" w:rsidR="00FB0066" w:rsidRDefault="007F05D3" w:rsidP="00873212">
      <w:r w:rsidRPr="00873212">
        <w:t>This reminds me of '</w:t>
      </w:r>
      <w:proofErr w:type="spellStart"/>
      <w:r w:rsidRPr="00873212">
        <w:t>nam</w:t>
      </w:r>
      <w:proofErr w:type="spellEnd"/>
      <w:r w:rsidRPr="00873212">
        <w:t>.</w:t>
      </w:r>
    </w:p>
    <w:p w14:paraId="443B30BE" w14:textId="77777777" w:rsidR="00FB0066" w:rsidRDefault="007F05D3" w:rsidP="00873212">
      <w:r w:rsidRPr="00873212">
        <w:t>Vietnam?</w:t>
      </w:r>
    </w:p>
    <w:p w14:paraId="30CF63C0" w14:textId="77777777" w:rsidR="00FB0066" w:rsidRDefault="007F05D3" w:rsidP="00873212">
      <w:r w:rsidRPr="00873212">
        <w:t>Yes, Vietnam.</w:t>
      </w:r>
    </w:p>
    <w:p w14:paraId="515B3952" w14:textId="2DC9C676" w:rsidR="007F05D3" w:rsidRPr="00873212" w:rsidRDefault="007F05D3" w:rsidP="00873212">
      <w:r w:rsidRPr="00873212">
        <w:t>I was too young</w:t>
      </w:r>
    </w:p>
    <w:p w14:paraId="71D0BBA6" w14:textId="77777777" w:rsidR="00FB0066" w:rsidRDefault="007F05D3" w:rsidP="00873212">
      <w:r w:rsidRPr="00873212">
        <w:t>to go,</w:t>
      </w:r>
    </w:p>
    <w:p w14:paraId="4B42D8FD" w14:textId="1F329026" w:rsidR="007F05D3" w:rsidRPr="00873212" w:rsidRDefault="007F05D3" w:rsidP="00873212">
      <w:r w:rsidRPr="00873212">
        <w:t xml:space="preserve">but </w:t>
      </w:r>
      <w:proofErr w:type="gramStart"/>
      <w:r w:rsidRPr="00873212">
        <w:t>I've</w:t>
      </w:r>
      <w:proofErr w:type="gramEnd"/>
      <w:r w:rsidRPr="00873212">
        <w:t xml:space="preserve"> seen</w:t>
      </w:r>
    </w:p>
    <w:p w14:paraId="0EA23331" w14:textId="77777777" w:rsidR="00FB0066" w:rsidRDefault="007F05D3" w:rsidP="00873212">
      <w:r w:rsidRPr="00873212">
        <w:t>pictures.</w:t>
      </w:r>
    </w:p>
    <w:p w14:paraId="66311960" w14:textId="6FBBB1D5" w:rsidR="007F05D3" w:rsidRPr="00873212" w:rsidRDefault="007F05D3" w:rsidP="00873212">
      <w:r w:rsidRPr="00873212">
        <w:t>Well, pictures</w:t>
      </w:r>
    </w:p>
    <w:p w14:paraId="3359129B" w14:textId="77777777" w:rsidR="00FB0066" w:rsidRDefault="007F05D3" w:rsidP="00873212">
      <w:proofErr w:type="gramStart"/>
      <w:r w:rsidRPr="00873212">
        <w:t>can't</w:t>
      </w:r>
      <w:proofErr w:type="gramEnd"/>
      <w:r w:rsidRPr="00873212">
        <w:t xml:space="preserve"> do it, Stu.</w:t>
      </w:r>
    </w:p>
    <w:p w14:paraId="71128B29" w14:textId="7F92872F" w:rsidR="007F05D3" w:rsidRPr="00873212" w:rsidRDefault="007F05D3" w:rsidP="00873212">
      <w:r w:rsidRPr="00873212">
        <w:t xml:space="preserve">You </w:t>
      </w:r>
      <w:proofErr w:type="gramStart"/>
      <w:r w:rsidRPr="00873212">
        <w:t>can't</w:t>
      </w:r>
      <w:proofErr w:type="gramEnd"/>
      <w:r w:rsidRPr="00873212">
        <w:t xml:space="preserve"> imagine</w:t>
      </w:r>
    </w:p>
    <w:p w14:paraId="52BDF0B8" w14:textId="77777777" w:rsidR="00FB0066" w:rsidRDefault="007F05D3" w:rsidP="00873212">
      <w:r w:rsidRPr="00873212">
        <w:t>the fear, the stench,</w:t>
      </w:r>
    </w:p>
    <w:p w14:paraId="3697001B" w14:textId="7B2B99F3" w:rsidR="007F05D3" w:rsidRPr="00873212" w:rsidRDefault="007F05D3" w:rsidP="00873212">
      <w:r w:rsidRPr="00873212">
        <w:t>pigs eating</w:t>
      </w:r>
    </w:p>
    <w:p w14:paraId="3A3B36BB" w14:textId="77777777" w:rsidR="00FB0066" w:rsidRDefault="007F05D3" w:rsidP="00873212">
      <w:r w:rsidRPr="00873212">
        <w:t>napalm-charred bodies,</w:t>
      </w:r>
    </w:p>
    <w:p w14:paraId="44842E89" w14:textId="5BC89CFB" w:rsidR="007F05D3" w:rsidRPr="00873212" w:rsidRDefault="007F05D3" w:rsidP="00873212">
      <w:r w:rsidRPr="00873212">
        <w:t>children leaving grenades</w:t>
      </w:r>
    </w:p>
    <w:p w14:paraId="40EF43D4" w14:textId="77777777" w:rsidR="00FB0066" w:rsidRDefault="007F05D3" w:rsidP="00873212">
      <w:r w:rsidRPr="00873212">
        <w:t>in your boots.</w:t>
      </w:r>
    </w:p>
    <w:p w14:paraId="5B069524" w14:textId="0CAF6CD8" w:rsidR="007F05D3" w:rsidRPr="00873212" w:rsidRDefault="007F05D3" w:rsidP="00873212">
      <w:r w:rsidRPr="00873212">
        <w:t>And you got blamed</w:t>
      </w:r>
    </w:p>
    <w:p w14:paraId="38B092A5" w14:textId="77777777" w:rsidR="00FB0066" w:rsidRDefault="007F05D3" w:rsidP="00873212">
      <w:r w:rsidRPr="00873212">
        <w:t>for the war.</w:t>
      </w:r>
    </w:p>
    <w:p w14:paraId="2B592A4F" w14:textId="360A000C" w:rsidR="007F05D3" w:rsidRPr="00873212" w:rsidRDefault="007F05D3" w:rsidP="00873212">
      <w:r w:rsidRPr="00873212">
        <w:t>I came home,</w:t>
      </w:r>
    </w:p>
    <w:p w14:paraId="547DBC74" w14:textId="77777777" w:rsidR="00FB0066" w:rsidRDefault="007F05D3" w:rsidP="00873212">
      <w:r w:rsidRPr="00873212">
        <w:t>and people spit on me.</w:t>
      </w:r>
    </w:p>
    <w:p w14:paraId="2CC66079" w14:textId="68F685F3" w:rsidR="007F05D3" w:rsidRPr="00873212" w:rsidRDefault="007F05D3" w:rsidP="00873212">
      <w:r w:rsidRPr="00873212">
        <w:t>This country</w:t>
      </w:r>
    </w:p>
    <w:p w14:paraId="614EF006" w14:textId="77777777" w:rsidR="00FB0066" w:rsidRDefault="007F05D3" w:rsidP="00873212">
      <w:r w:rsidRPr="00873212">
        <w:t>owes you an apology.</w:t>
      </w:r>
    </w:p>
    <w:p w14:paraId="19C2A2A7" w14:textId="76B38DAC" w:rsidR="007F05D3" w:rsidRPr="00873212" w:rsidRDefault="007F05D3" w:rsidP="00873212">
      <w:r w:rsidRPr="00873212">
        <w:t>Look, I just had this</w:t>
      </w:r>
    </w:p>
    <w:p w14:paraId="3C798AA8" w14:textId="77777777" w:rsidR="00FB0066" w:rsidRDefault="007F05D3" w:rsidP="00873212">
      <w:r w:rsidRPr="00873212">
        <w:t>vision of you, of a kid,</w:t>
      </w:r>
    </w:p>
    <w:p w14:paraId="3D20A606" w14:textId="2C5B0FCA" w:rsidR="007F05D3" w:rsidRPr="00873212" w:rsidRDefault="007F05D3" w:rsidP="00873212">
      <w:r w:rsidRPr="00873212">
        <w:t>coming back</w:t>
      </w:r>
    </w:p>
    <w:p w14:paraId="45FBA9AC" w14:textId="77777777" w:rsidR="00FB0066" w:rsidRDefault="007F05D3" w:rsidP="00873212">
      <w:r w:rsidRPr="00873212">
        <w:t xml:space="preserve">from the war, you </w:t>
      </w:r>
      <w:proofErr w:type="gramStart"/>
      <w:r w:rsidRPr="00873212">
        <w:t>know?</w:t>
      </w:r>
      <w:proofErr w:type="gramEnd"/>
    </w:p>
    <w:p w14:paraId="0794A5F8" w14:textId="77777777" w:rsidR="00FB0066" w:rsidRDefault="007F05D3" w:rsidP="00873212">
      <w:r w:rsidRPr="00873212">
        <w:t>Inured to the killing,</w:t>
      </w:r>
    </w:p>
    <w:p w14:paraId="2DB9A3C8" w14:textId="62A8FA3B" w:rsidR="007F05D3" w:rsidRPr="00873212" w:rsidRDefault="007F05D3" w:rsidP="00873212">
      <w:r w:rsidRPr="00873212">
        <w:t>not able to get work,</w:t>
      </w:r>
    </w:p>
    <w:p w14:paraId="2EEDD037" w14:textId="77777777" w:rsidR="00FB0066" w:rsidRDefault="007F05D3" w:rsidP="00873212">
      <w:r w:rsidRPr="00873212">
        <w:t>isolated.</w:t>
      </w:r>
    </w:p>
    <w:p w14:paraId="44D21B55" w14:textId="6CAFCA39" w:rsidR="007F05D3" w:rsidRPr="00873212" w:rsidRDefault="007F05D3" w:rsidP="00873212">
      <w:r w:rsidRPr="00873212">
        <w:t>I think that</w:t>
      </w:r>
    </w:p>
    <w:p w14:paraId="2A0A28B1" w14:textId="77777777" w:rsidR="00FB0066" w:rsidRDefault="007F05D3" w:rsidP="00873212">
      <w:r w:rsidRPr="00873212">
        <w:t>could be made into</w:t>
      </w:r>
    </w:p>
    <w:p w14:paraId="29E80157" w14:textId="77777777" w:rsidR="00FB0066" w:rsidRDefault="007F05D3" w:rsidP="00873212">
      <w:proofErr w:type="gramStart"/>
      <w:r w:rsidRPr="00873212">
        <w:t>a pretty affecting</w:t>
      </w:r>
      <w:proofErr w:type="gramEnd"/>
      <w:r w:rsidRPr="00873212">
        <w:t xml:space="preserve"> story</w:t>
      </w:r>
    </w:p>
    <w:p w14:paraId="199A0F52" w14:textId="62C7E6A4" w:rsidR="007F05D3" w:rsidRPr="00873212" w:rsidRDefault="007F05D3" w:rsidP="00873212">
      <w:r w:rsidRPr="00873212">
        <w:t>and, you know, one that</w:t>
      </w:r>
    </w:p>
    <w:p w14:paraId="3526A040" w14:textId="77777777" w:rsidR="00FB0066" w:rsidRDefault="007F05D3" w:rsidP="00873212">
      <w:r w:rsidRPr="00873212">
        <w:t>everyone understands.</w:t>
      </w:r>
    </w:p>
    <w:p w14:paraId="63631434" w14:textId="77777777" w:rsidR="00FB0066" w:rsidRDefault="007F05D3" w:rsidP="00873212">
      <w:r w:rsidRPr="00873212">
        <w:t>And I think cops--</w:t>
      </w:r>
    </w:p>
    <w:p w14:paraId="67331C9A" w14:textId="25DE7CB6" w:rsidR="007F05D3" w:rsidRPr="00873212" w:rsidRDefault="007F05D3" w:rsidP="00873212">
      <w:r w:rsidRPr="00873212">
        <w:t xml:space="preserve">I think </w:t>
      </w:r>
      <w:proofErr w:type="gramStart"/>
      <w:r w:rsidRPr="00873212">
        <w:t>they're</w:t>
      </w:r>
      <w:proofErr w:type="gramEnd"/>
      <w:r w:rsidRPr="00873212">
        <w:t xml:space="preserve"> on</w:t>
      </w:r>
    </w:p>
    <w:p w14:paraId="1DBFD1E6" w14:textId="77777777" w:rsidR="00FB0066" w:rsidRDefault="007F05D3" w:rsidP="00873212">
      <w:r w:rsidRPr="00873212">
        <w:t>the side of vets.</w:t>
      </w:r>
    </w:p>
    <w:p w14:paraId="5F61A645" w14:textId="6B0AF0AB" w:rsidR="007F05D3" w:rsidRPr="00873212" w:rsidRDefault="007F05D3" w:rsidP="00D34EC8">
      <w:pPr>
        <w:pStyle w:val="Citadestacada"/>
      </w:pPr>
      <w:r w:rsidRPr="00873212">
        <w:lastRenderedPageBreak/>
        <w:t>[LAUGHING]</w:t>
      </w:r>
    </w:p>
    <w:p w14:paraId="66F014BE" w14:textId="77777777" w:rsidR="00FB0066" w:rsidRDefault="007F05D3" w:rsidP="00873212">
      <w:r w:rsidRPr="00873212">
        <w:t>You are pathetic, Stu.</w:t>
      </w:r>
    </w:p>
    <w:p w14:paraId="1DD07236" w14:textId="77777777" w:rsidR="00FB0066" w:rsidRDefault="007F05D3" w:rsidP="00873212">
      <w:r w:rsidRPr="00873212">
        <w:t>Why don't you wake up?</w:t>
      </w:r>
    </w:p>
    <w:p w14:paraId="64A49398" w14:textId="77777777" w:rsidR="00FB0066" w:rsidRDefault="007F05D3" w:rsidP="00873212">
      <w:r w:rsidRPr="00873212">
        <w:t>Napalm-charred bodies?</w:t>
      </w:r>
    </w:p>
    <w:p w14:paraId="530A7DC5" w14:textId="60BA42E1" w:rsidR="007F05D3" w:rsidRPr="00873212" w:rsidRDefault="007F05D3" w:rsidP="00873212">
      <w:proofErr w:type="gramStart"/>
      <w:r w:rsidRPr="00873212">
        <w:t>I'd</w:t>
      </w:r>
      <w:proofErr w:type="gramEnd"/>
      <w:r w:rsidRPr="00873212">
        <w:t xml:space="preserve"> have to be 50</w:t>
      </w:r>
    </w:p>
    <w:p w14:paraId="74ECAA60" w14:textId="77777777" w:rsidR="00FB0066" w:rsidRDefault="007F05D3" w:rsidP="00873212">
      <w:r w:rsidRPr="00873212">
        <w:t>to be in that war!</w:t>
      </w:r>
    </w:p>
    <w:p w14:paraId="05985DE9" w14:textId="18BF109A" w:rsidR="007F05D3" w:rsidRPr="00873212" w:rsidRDefault="007F05D3" w:rsidP="00873212">
      <w:r w:rsidRPr="00873212">
        <w:t xml:space="preserve">Look, stop </w:t>
      </w:r>
      <w:proofErr w:type="gramStart"/>
      <w:r w:rsidRPr="00873212">
        <w:t>fucking</w:t>
      </w:r>
      <w:proofErr w:type="gramEnd"/>
    </w:p>
    <w:p w14:paraId="608CD315" w14:textId="77777777" w:rsidR="00FB0066" w:rsidRDefault="007F05D3" w:rsidP="00873212">
      <w:r w:rsidRPr="00873212">
        <w:t>with my head, please.</w:t>
      </w:r>
    </w:p>
    <w:p w14:paraId="08DD0BF5" w14:textId="36511B30" w:rsidR="007F05D3" w:rsidRPr="00873212" w:rsidRDefault="007F05D3" w:rsidP="00873212">
      <w:r w:rsidRPr="00873212">
        <w:t xml:space="preserve">Cover me. </w:t>
      </w:r>
      <w:proofErr w:type="gramStart"/>
      <w:r w:rsidRPr="00873212">
        <w:t>I'm</w:t>
      </w:r>
      <w:proofErr w:type="gramEnd"/>
      <w:r w:rsidRPr="00873212">
        <w:t xml:space="preserve"> going</w:t>
      </w:r>
    </w:p>
    <w:p w14:paraId="0523A41F" w14:textId="77777777" w:rsidR="00FB0066" w:rsidRDefault="007F05D3" w:rsidP="00873212">
      <w:r w:rsidRPr="00873212">
        <w:t>to go talk to him.</w:t>
      </w:r>
    </w:p>
    <w:p w14:paraId="590A35A6" w14:textId="158AB3E2" w:rsidR="007F05D3" w:rsidRPr="00873212" w:rsidRDefault="007F05D3" w:rsidP="00873212">
      <w:proofErr w:type="gramStart"/>
      <w:r w:rsidRPr="00873212">
        <w:t>Shouldn't</w:t>
      </w:r>
      <w:proofErr w:type="gramEnd"/>
      <w:r w:rsidRPr="00873212">
        <w:t xml:space="preserve"> we wait on</w:t>
      </w:r>
    </w:p>
    <w:p w14:paraId="3734503D" w14:textId="77777777" w:rsidR="00FB0066" w:rsidRDefault="007F05D3" w:rsidP="00873212">
      <w:r w:rsidRPr="00873212">
        <w:t>the E.S.U. Negotiator?</w:t>
      </w:r>
    </w:p>
    <w:p w14:paraId="71B4E5DA" w14:textId="435BE385" w:rsidR="007F05D3" w:rsidRPr="00873212" w:rsidRDefault="007F05D3" w:rsidP="00873212">
      <w:r w:rsidRPr="00873212">
        <w:t>They could take</w:t>
      </w:r>
    </w:p>
    <w:p w14:paraId="5E08FA5A" w14:textId="77777777" w:rsidR="00FB0066" w:rsidRDefault="007F05D3" w:rsidP="00873212">
      <w:r w:rsidRPr="00873212">
        <w:t>20 minutes.</w:t>
      </w:r>
    </w:p>
    <w:p w14:paraId="3805C40B" w14:textId="6CF715B7" w:rsidR="007F05D3" w:rsidRPr="00873212" w:rsidRDefault="007F05D3" w:rsidP="00873212">
      <w:proofErr w:type="gramStart"/>
      <w:r w:rsidRPr="00873212">
        <w:t>I'm</w:t>
      </w:r>
      <w:proofErr w:type="gramEnd"/>
      <w:r w:rsidRPr="00873212">
        <w:t xml:space="preserve"> not </w:t>
      </w:r>
      <w:proofErr w:type="spellStart"/>
      <w:r w:rsidRPr="00873212">
        <w:t>gonna</w:t>
      </w:r>
      <w:proofErr w:type="spellEnd"/>
      <w:r w:rsidRPr="00873212">
        <w:t xml:space="preserve"> take</w:t>
      </w:r>
    </w:p>
    <w:p w14:paraId="57A7A65B" w14:textId="77777777" w:rsidR="00FB0066" w:rsidRDefault="007F05D3" w:rsidP="00873212">
      <w:r w:rsidRPr="00873212">
        <w:t>a chance on this one.</w:t>
      </w:r>
    </w:p>
    <w:p w14:paraId="149641E5" w14:textId="197925B1" w:rsidR="007F05D3" w:rsidRPr="00873212" w:rsidRDefault="007F05D3" w:rsidP="00873212">
      <w:proofErr w:type="gramStart"/>
      <w:r w:rsidRPr="00873212">
        <w:t>I'm</w:t>
      </w:r>
      <w:proofErr w:type="gramEnd"/>
      <w:r w:rsidRPr="00873212">
        <w:t xml:space="preserve"> not.</w:t>
      </w:r>
    </w:p>
    <w:p w14:paraId="54CD2692" w14:textId="77777777" w:rsidR="00FB0066" w:rsidRDefault="007F05D3" w:rsidP="00873212">
      <w:proofErr w:type="gramStart"/>
      <w:r w:rsidRPr="00873212">
        <w:t>I'm</w:t>
      </w:r>
      <w:proofErr w:type="gramEnd"/>
      <w:r w:rsidRPr="00873212">
        <w:t xml:space="preserve"> </w:t>
      </w:r>
      <w:proofErr w:type="spellStart"/>
      <w:r w:rsidRPr="00873212">
        <w:t>gonna</w:t>
      </w:r>
      <w:proofErr w:type="spellEnd"/>
      <w:r w:rsidRPr="00873212">
        <w:t xml:space="preserve"> handle this.</w:t>
      </w:r>
    </w:p>
    <w:p w14:paraId="5F663633" w14:textId="55A5CD98" w:rsidR="007F05D3" w:rsidRPr="00873212" w:rsidRDefault="007F05D3" w:rsidP="00873212">
      <w:r w:rsidRPr="00873212">
        <w:t xml:space="preserve">Sir! </w:t>
      </w:r>
      <w:proofErr w:type="gramStart"/>
      <w:r w:rsidRPr="00873212">
        <w:t>I'm</w:t>
      </w:r>
      <w:proofErr w:type="gramEnd"/>
      <w:r w:rsidRPr="00873212">
        <w:t xml:space="preserve"> taking out</w:t>
      </w:r>
    </w:p>
    <w:p w14:paraId="033B2965" w14:textId="77777777" w:rsidR="00FB0066" w:rsidRDefault="007F05D3" w:rsidP="00873212">
      <w:r w:rsidRPr="00873212">
        <w:t>my weapon.</w:t>
      </w:r>
    </w:p>
    <w:p w14:paraId="464F218D" w14:textId="5D4D8D86" w:rsidR="007F05D3" w:rsidRPr="00873212" w:rsidRDefault="007F05D3" w:rsidP="00873212">
      <w:r w:rsidRPr="00873212">
        <w:t>Putting my weapon</w:t>
      </w:r>
    </w:p>
    <w:p w14:paraId="658F1C91" w14:textId="77777777" w:rsidR="00FB0066" w:rsidRDefault="007F05D3" w:rsidP="00873212">
      <w:r w:rsidRPr="00873212">
        <w:t>down on the car.</w:t>
      </w:r>
    </w:p>
    <w:p w14:paraId="0801C0E8" w14:textId="0FAFC7C2" w:rsidR="007F05D3" w:rsidRPr="00873212" w:rsidRDefault="007F05D3" w:rsidP="00873212">
      <w:r w:rsidRPr="00873212">
        <w:t>The Captain's</w:t>
      </w:r>
    </w:p>
    <w:p w14:paraId="64CD95CD" w14:textId="77777777" w:rsidR="00FB0066" w:rsidRDefault="007F05D3" w:rsidP="00873212">
      <w:r w:rsidRPr="00873212">
        <w:t>going in.</w:t>
      </w:r>
    </w:p>
    <w:p w14:paraId="0A59E659" w14:textId="77777777" w:rsidR="00FB0066" w:rsidRDefault="007F05D3" w:rsidP="00873212">
      <w:proofErr w:type="gramStart"/>
      <w:r w:rsidRPr="00873212">
        <w:t>I'm</w:t>
      </w:r>
      <w:proofErr w:type="gramEnd"/>
      <w:r w:rsidRPr="00873212">
        <w:t xml:space="preserve"> not armed.</w:t>
      </w:r>
    </w:p>
    <w:p w14:paraId="6B88844A" w14:textId="77777777" w:rsidR="00FB0066" w:rsidRDefault="007F05D3" w:rsidP="00873212">
      <w:r w:rsidRPr="00873212">
        <w:t>Yeah, neither am I.</w:t>
      </w:r>
    </w:p>
    <w:p w14:paraId="1CD0C9D8" w14:textId="35E69FAD" w:rsidR="007F05D3" w:rsidRPr="00873212" w:rsidRDefault="007F05D3" w:rsidP="00873212">
      <w:r w:rsidRPr="00873212">
        <w:t>My name is Ramey.</w:t>
      </w:r>
    </w:p>
    <w:p w14:paraId="3831D016" w14:textId="77777777" w:rsidR="00FB0066" w:rsidRDefault="007F05D3" w:rsidP="00873212">
      <w:r w:rsidRPr="00873212">
        <w:t>Captain Ed Ramey.</w:t>
      </w:r>
    </w:p>
    <w:p w14:paraId="6785A878" w14:textId="77777777" w:rsidR="00FB0066" w:rsidRDefault="007F05D3" w:rsidP="00873212">
      <w:proofErr w:type="gramStart"/>
      <w:r w:rsidRPr="00873212">
        <w:t>What's</w:t>
      </w:r>
      <w:proofErr w:type="gramEnd"/>
      <w:r w:rsidRPr="00873212">
        <w:t xml:space="preserve"> yours?</w:t>
      </w:r>
    </w:p>
    <w:p w14:paraId="0ECDCFD0" w14:textId="6A089D41" w:rsidR="007F05D3" w:rsidRPr="00873212" w:rsidRDefault="007F05D3" w:rsidP="00873212">
      <w:r w:rsidRPr="00873212">
        <w:t xml:space="preserve">Look, I </w:t>
      </w:r>
      <w:proofErr w:type="gramStart"/>
      <w:r w:rsidRPr="00873212">
        <w:t>don't</w:t>
      </w:r>
      <w:proofErr w:type="gramEnd"/>
      <w:r w:rsidRPr="00873212">
        <w:t xml:space="preserve"> want</w:t>
      </w:r>
    </w:p>
    <w:p w14:paraId="572F6E40" w14:textId="77777777" w:rsidR="00FB0066" w:rsidRDefault="007F05D3" w:rsidP="00873212">
      <w:r w:rsidRPr="00873212">
        <w:t>to be friends.</w:t>
      </w:r>
    </w:p>
    <w:p w14:paraId="55B4FDE2" w14:textId="77777777" w:rsidR="00FB0066" w:rsidRDefault="007F05D3" w:rsidP="00873212">
      <w:r w:rsidRPr="00873212">
        <w:t xml:space="preserve">I </w:t>
      </w:r>
      <w:proofErr w:type="gramStart"/>
      <w:r w:rsidRPr="00873212">
        <w:t>don't</w:t>
      </w:r>
      <w:proofErr w:type="gramEnd"/>
      <w:r w:rsidRPr="00873212">
        <w:t xml:space="preserve"> know,</w:t>
      </w:r>
    </w:p>
    <w:p w14:paraId="4A7C2E7F" w14:textId="51A58390" w:rsidR="007F05D3" w:rsidRPr="00873212" w:rsidRDefault="007F05D3" w:rsidP="00873212">
      <w:r w:rsidRPr="00873212">
        <w:t>it looks like you could</w:t>
      </w:r>
    </w:p>
    <w:p w14:paraId="182E441A" w14:textId="77777777" w:rsidR="00FB0066" w:rsidRDefault="007F05D3" w:rsidP="00873212">
      <w:r w:rsidRPr="00873212">
        <w:t>use a friend right now.</w:t>
      </w:r>
    </w:p>
    <w:p w14:paraId="3E693D57" w14:textId="1B7CA763" w:rsidR="007F05D3" w:rsidRPr="00873212" w:rsidRDefault="007F05D3" w:rsidP="00873212">
      <w:r w:rsidRPr="00873212">
        <w:t>CALLER: Tell him you've</w:t>
      </w:r>
    </w:p>
    <w:p w14:paraId="4B9E99BF" w14:textId="77777777" w:rsidR="00FB0066" w:rsidRDefault="007F05D3" w:rsidP="00873212">
      <w:r w:rsidRPr="00873212">
        <w:t>already got a friend.</w:t>
      </w:r>
    </w:p>
    <w:p w14:paraId="7A0350D8" w14:textId="41F769B2" w:rsidR="007F05D3" w:rsidRPr="00873212" w:rsidRDefault="007F05D3" w:rsidP="00873212">
      <w:r w:rsidRPr="00873212">
        <w:t>I already</w:t>
      </w:r>
    </w:p>
    <w:p w14:paraId="3D166A13" w14:textId="77777777" w:rsidR="00FB0066" w:rsidRDefault="007F05D3" w:rsidP="00873212">
      <w:r w:rsidRPr="00873212">
        <w:t>got a friend, OK?</w:t>
      </w:r>
    </w:p>
    <w:p w14:paraId="24F79A25" w14:textId="1E7D0430" w:rsidR="007F05D3" w:rsidRPr="00873212" w:rsidRDefault="007F05D3" w:rsidP="00873212">
      <w:r w:rsidRPr="00873212">
        <w:t xml:space="preserve">Is that who </w:t>
      </w:r>
      <w:proofErr w:type="gramStart"/>
      <w:r w:rsidRPr="00873212">
        <w:t>you're</w:t>
      </w:r>
      <w:proofErr w:type="gramEnd"/>
    </w:p>
    <w:p w14:paraId="5997D790" w14:textId="77777777" w:rsidR="00FB0066" w:rsidRDefault="007F05D3" w:rsidP="00873212">
      <w:r w:rsidRPr="00873212">
        <w:t>talking to on the phone?</w:t>
      </w:r>
    </w:p>
    <w:p w14:paraId="12FD3A9E" w14:textId="1FF01D11" w:rsidR="007F05D3" w:rsidRPr="00873212" w:rsidRDefault="007F05D3" w:rsidP="00873212">
      <w:r w:rsidRPr="00873212">
        <w:t>Look, I just want to hear</w:t>
      </w:r>
    </w:p>
    <w:p w14:paraId="6D79B33C" w14:textId="77777777" w:rsidR="00FB0066" w:rsidRDefault="007F05D3" w:rsidP="00873212">
      <w:r w:rsidRPr="00873212">
        <w:t>your side of it.</w:t>
      </w:r>
    </w:p>
    <w:p w14:paraId="0E61BA8C" w14:textId="77777777" w:rsidR="00FB0066" w:rsidRDefault="007F05D3" w:rsidP="00873212">
      <w:proofErr w:type="gramStart"/>
      <w:r w:rsidRPr="00873212">
        <w:t>That's</w:t>
      </w:r>
      <w:proofErr w:type="gramEnd"/>
      <w:r w:rsidRPr="00873212">
        <w:t xml:space="preserve"> all.</w:t>
      </w:r>
    </w:p>
    <w:p w14:paraId="3618082E" w14:textId="70DDF736" w:rsidR="007F05D3" w:rsidRPr="00873212" w:rsidRDefault="007F05D3" w:rsidP="00873212">
      <w:r w:rsidRPr="00873212">
        <w:t xml:space="preserve">I </w:t>
      </w:r>
      <w:proofErr w:type="spellStart"/>
      <w:r w:rsidRPr="00873212">
        <w:t>ain't</w:t>
      </w:r>
      <w:proofErr w:type="spellEnd"/>
      <w:r w:rsidRPr="00873212">
        <w:t xml:space="preserve"> got</w:t>
      </w:r>
    </w:p>
    <w:p w14:paraId="2CDAF90E" w14:textId="77777777" w:rsidR="00FB0066" w:rsidRDefault="007F05D3" w:rsidP="00873212">
      <w:r w:rsidRPr="00873212">
        <w:lastRenderedPageBreak/>
        <w:t>no side of it.</w:t>
      </w:r>
    </w:p>
    <w:p w14:paraId="472ED573" w14:textId="563E3DF0" w:rsidR="007F05D3" w:rsidRPr="00873212" w:rsidRDefault="007F05D3" w:rsidP="00873212">
      <w:r w:rsidRPr="00873212">
        <w:t xml:space="preserve">And I </w:t>
      </w:r>
      <w:proofErr w:type="gramStart"/>
      <w:r w:rsidRPr="00873212">
        <w:t>didn't</w:t>
      </w:r>
      <w:proofErr w:type="gramEnd"/>
    </w:p>
    <w:p w14:paraId="4CFFA6CA" w14:textId="77777777" w:rsidR="00FB0066" w:rsidRDefault="007F05D3" w:rsidP="00873212">
      <w:r w:rsidRPr="00873212">
        <w:t>shoot anybody.</w:t>
      </w:r>
    </w:p>
    <w:p w14:paraId="320E632E" w14:textId="679151E5" w:rsidR="007F05D3" w:rsidRPr="00873212" w:rsidRDefault="007F05D3" w:rsidP="00873212">
      <w:r w:rsidRPr="00873212">
        <w:t xml:space="preserve">You see a </w:t>
      </w:r>
      <w:proofErr w:type="gramStart"/>
      <w:r w:rsidRPr="00873212">
        <w:t>fucking</w:t>
      </w:r>
      <w:proofErr w:type="gramEnd"/>
    </w:p>
    <w:p w14:paraId="6FE84F9D" w14:textId="77777777" w:rsidR="00FB0066" w:rsidRDefault="007F05D3" w:rsidP="00873212">
      <w:r w:rsidRPr="00873212">
        <w:t>gun anywhere? Look.</w:t>
      </w:r>
    </w:p>
    <w:p w14:paraId="11E7358E" w14:textId="06AE831B" w:rsidR="007F05D3" w:rsidRPr="00873212" w:rsidRDefault="007F05D3" w:rsidP="00873212">
      <w:r w:rsidRPr="00873212">
        <w:t xml:space="preserve">FELICIA: </w:t>
      </w:r>
      <w:proofErr w:type="gramStart"/>
      <w:r w:rsidRPr="00873212">
        <w:t>It's</w:t>
      </w:r>
      <w:proofErr w:type="gramEnd"/>
      <w:r w:rsidRPr="00873212">
        <w:t xml:space="preserve"> in</w:t>
      </w:r>
    </w:p>
    <w:p w14:paraId="31F060FF" w14:textId="77777777" w:rsidR="00FB0066" w:rsidRDefault="007F05D3" w:rsidP="00873212">
      <w:r w:rsidRPr="00873212">
        <w:t xml:space="preserve">your back </w:t>
      </w:r>
      <w:proofErr w:type="gramStart"/>
      <w:r w:rsidRPr="00873212">
        <w:t>pocket</w:t>
      </w:r>
      <w:proofErr w:type="gramEnd"/>
      <w:r w:rsidRPr="00873212">
        <w:t>!</w:t>
      </w:r>
    </w:p>
    <w:p w14:paraId="57711D42" w14:textId="3E432BB4" w:rsidR="007F05D3" w:rsidRPr="00873212" w:rsidRDefault="007F05D3" w:rsidP="00873212">
      <w:r w:rsidRPr="00873212">
        <w:t>I see it!</w:t>
      </w:r>
    </w:p>
    <w:p w14:paraId="5DB5A958" w14:textId="77777777" w:rsidR="00FB0066" w:rsidRDefault="007F05D3" w:rsidP="00873212">
      <w:r w:rsidRPr="00873212">
        <w:t>He been feeling it!</w:t>
      </w:r>
    </w:p>
    <w:p w14:paraId="69AAB474" w14:textId="6DC5F0D9" w:rsidR="007F05D3" w:rsidRPr="00873212" w:rsidRDefault="007F05D3" w:rsidP="00873212">
      <w:r w:rsidRPr="00873212">
        <w:t>Sir, do you have</w:t>
      </w:r>
    </w:p>
    <w:p w14:paraId="1BF8AEDF" w14:textId="77777777" w:rsidR="00FB0066" w:rsidRDefault="007F05D3" w:rsidP="00873212">
      <w:r w:rsidRPr="00873212">
        <w:t>the weapon in your pocket?</w:t>
      </w:r>
    </w:p>
    <w:p w14:paraId="28C7C039" w14:textId="1D2E8032" w:rsidR="007F05D3" w:rsidRPr="00873212" w:rsidRDefault="007F05D3" w:rsidP="00873212">
      <w:r w:rsidRPr="00873212">
        <w:t>No. I got a cell phone,</w:t>
      </w:r>
    </w:p>
    <w:p w14:paraId="346CCCB0" w14:textId="77777777" w:rsidR="00FB0066" w:rsidRDefault="007F05D3" w:rsidP="00873212">
      <w:r w:rsidRPr="00873212">
        <w:t>and I got cigarettes.</w:t>
      </w:r>
    </w:p>
    <w:p w14:paraId="771730EF" w14:textId="77777777" w:rsidR="00FB0066" w:rsidRDefault="007F05D3" w:rsidP="00873212">
      <w:r w:rsidRPr="00873212">
        <w:t xml:space="preserve">I got no </w:t>
      </w:r>
      <w:proofErr w:type="gramStart"/>
      <w:r w:rsidRPr="00873212">
        <w:t>fucking weapon</w:t>
      </w:r>
      <w:proofErr w:type="gramEnd"/>
      <w:r w:rsidRPr="00873212">
        <w:t>.</w:t>
      </w:r>
    </w:p>
    <w:p w14:paraId="681DC737" w14:textId="4CF53C4D" w:rsidR="007F05D3" w:rsidRPr="00873212" w:rsidRDefault="007F05D3" w:rsidP="00873212">
      <w:r w:rsidRPr="00873212">
        <w:t>OK. Then what</w:t>
      </w:r>
    </w:p>
    <w:p w14:paraId="27A5DB9F" w14:textId="77777777" w:rsidR="00FB0066" w:rsidRDefault="007F05D3" w:rsidP="00873212">
      <w:r w:rsidRPr="00873212">
        <w:t xml:space="preserve">are you </w:t>
      </w:r>
      <w:proofErr w:type="gramStart"/>
      <w:r w:rsidRPr="00873212">
        <w:t>doing</w:t>
      </w:r>
      <w:proofErr w:type="gramEnd"/>
    </w:p>
    <w:p w14:paraId="566B7B21" w14:textId="4FBD2E4B" w:rsidR="007F05D3" w:rsidRPr="00873212" w:rsidRDefault="007F05D3" w:rsidP="00873212">
      <w:r w:rsidRPr="00873212">
        <w:t>in a phone booth</w:t>
      </w:r>
    </w:p>
    <w:p w14:paraId="62320FEF" w14:textId="77777777" w:rsidR="00FB0066" w:rsidRDefault="007F05D3" w:rsidP="00873212">
      <w:r w:rsidRPr="00873212">
        <w:t>making calls?</w:t>
      </w:r>
    </w:p>
    <w:p w14:paraId="62BC382B" w14:textId="20E73D94" w:rsidR="007F05D3" w:rsidRPr="00873212" w:rsidRDefault="007F05D3" w:rsidP="00873212">
      <w:r w:rsidRPr="00873212">
        <w:t>Look, you want</w:t>
      </w:r>
    </w:p>
    <w:p w14:paraId="77D7CD3E" w14:textId="77777777" w:rsidR="00FB0066" w:rsidRDefault="007F05D3" w:rsidP="00873212">
      <w:r w:rsidRPr="00873212">
        <w:t xml:space="preserve">to see </w:t>
      </w:r>
      <w:proofErr w:type="gramStart"/>
      <w:r w:rsidRPr="00873212">
        <w:t>it?</w:t>
      </w:r>
      <w:proofErr w:type="gramEnd"/>
      <w:r w:rsidRPr="00873212">
        <w:t xml:space="preserve"> Here--</w:t>
      </w:r>
    </w:p>
    <w:p w14:paraId="1CF8BE67" w14:textId="359A345E" w:rsidR="007F05D3" w:rsidRPr="00873212" w:rsidRDefault="007F05D3" w:rsidP="00873212">
      <w:r w:rsidRPr="00873212">
        <w:t xml:space="preserve">hey! </w:t>
      </w:r>
      <w:proofErr w:type="gramStart"/>
      <w:r w:rsidRPr="00873212">
        <w:t>Don't</w:t>
      </w:r>
      <w:proofErr w:type="gramEnd"/>
      <w:r w:rsidRPr="00873212">
        <w:t xml:space="preserve"> reach</w:t>
      </w:r>
    </w:p>
    <w:p w14:paraId="1BCD8D5C" w14:textId="77777777" w:rsidR="00FB0066" w:rsidRDefault="007F05D3" w:rsidP="00873212">
      <w:r w:rsidRPr="00873212">
        <w:t>for that!</w:t>
      </w:r>
    </w:p>
    <w:p w14:paraId="484019B4" w14:textId="2CE9AE39" w:rsidR="007F05D3" w:rsidRPr="00873212" w:rsidRDefault="007F05D3" w:rsidP="00873212">
      <w:r w:rsidRPr="00873212">
        <w:t>Hold your fire!</w:t>
      </w:r>
    </w:p>
    <w:p w14:paraId="2F67740A" w14:textId="77777777" w:rsidR="00FB0066" w:rsidRDefault="007F05D3" w:rsidP="00873212">
      <w:r w:rsidRPr="00873212">
        <w:t>Jesus.</w:t>
      </w:r>
    </w:p>
    <w:p w14:paraId="77ABE0B0" w14:textId="37B4D54B" w:rsidR="007F05D3" w:rsidRPr="00873212" w:rsidRDefault="007F05D3" w:rsidP="00873212">
      <w:r w:rsidRPr="00873212">
        <w:t xml:space="preserve">I </w:t>
      </w:r>
      <w:proofErr w:type="gramStart"/>
      <w:r w:rsidRPr="00873212">
        <w:t>don't</w:t>
      </w:r>
      <w:proofErr w:type="gramEnd"/>
      <w:r w:rsidRPr="00873212">
        <w:t xml:space="preserve"> need</w:t>
      </w:r>
    </w:p>
    <w:p w14:paraId="3549BE0D" w14:textId="77777777" w:rsidR="00FB0066" w:rsidRDefault="007F05D3" w:rsidP="00873212">
      <w:r w:rsidRPr="00873212">
        <w:t>to see it.</w:t>
      </w:r>
    </w:p>
    <w:p w14:paraId="6EC0B612" w14:textId="2EDB7CA6" w:rsidR="007F05D3" w:rsidRPr="00873212" w:rsidRDefault="007F05D3" w:rsidP="00873212">
      <w:r w:rsidRPr="00873212">
        <w:t>I already know</w:t>
      </w:r>
    </w:p>
    <w:p w14:paraId="2CF0C4BC" w14:textId="77777777" w:rsidR="00FB0066" w:rsidRDefault="007F05D3" w:rsidP="00873212">
      <w:proofErr w:type="gramStart"/>
      <w:r w:rsidRPr="00873212">
        <w:t>it's</w:t>
      </w:r>
      <w:proofErr w:type="gramEnd"/>
      <w:r w:rsidRPr="00873212">
        <w:t xml:space="preserve"> there.</w:t>
      </w:r>
    </w:p>
    <w:p w14:paraId="78D45644" w14:textId="690CD914" w:rsidR="007F05D3" w:rsidRPr="00873212" w:rsidRDefault="007F05D3" w:rsidP="00873212">
      <w:r w:rsidRPr="00873212">
        <w:t>I got plenty</w:t>
      </w:r>
    </w:p>
    <w:p w14:paraId="538D1A0D" w14:textId="77777777" w:rsidR="00FB0066" w:rsidRDefault="007F05D3" w:rsidP="00873212">
      <w:r w:rsidRPr="00873212">
        <w:t>of witnesses over here</w:t>
      </w:r>
    </w:p>
    <w:p w14:paraId="517D612D" w14:textId="77777777" w:rsidR="00FB0066" w:rsidRDefault="007F05D3" w:rsidP="00873212">
      <w:r w:rsidRPr="00873212">
        <w:t xml:space="preserve">who saw you use </w:t>
      </w:r>
      <w:proofErr w:type="gramStart"/>
      <w:r w:rsidRPr="00873212">
        <w:t>it.</w:t>
      </w:r>
      <w:proofErr w:type="gramEnd"/>
    </w:p>
    <w:p w14:paraId="70013EA1" w14:textId="672D575C" w:rsidR="007F05D3" w:rsidRPr="00873212" w:rsidRDefault="007F05D3" w:rsidP="00873212">
      <w:r w:rsidRPr="00873212">
        <w:t xml:space="preserve">Look, they </w:t>
      </w:r>
      <w:proofErr w:type="gramStart"/>
      <w:r w:rsidRPr="00873212">
        <w:t>didn't</w:t>
      </w:r>
      <w:proofErr w:type="gramEnd"/>
      <w:r w:rsidRPr="00873212">
        <w:t xml:space="preserve"> see it</w:t>
      </w:r>
    </w:p>
    <w:p w14:paraId="474BA787" w14:textId="77777777" w:rsidR="00FB0066" w:rsidRDefault="007F05D3" w:rsidP="00873212">
      <w:r w:rsidRPr="00873212">
        <w:t xml:space="preserve">because it </w:t>
      </w:r>
      <w:proofErr w:type="gramStart"/>
      <w:r w:rsidRPr="00873212">
        <w:t>didn't</w:t>
      </w:r>
      <w:proofErr w:type="gramEnd"/>
      <w:r w:rsidRPr="00873212">
        <w:t xml:space="preserve"> happen!</w:t>
      </w:r>
    </w:p>
    <w:p w14:paraId="4E492259" w14:textId="77777777" w:rsidR="00FB0066" w:rsidRDefault="007F05D3" w:rsidP="00873212">
      <w:r w:rsidRPr="00873212">
        <w:t>Shut them up!</w:t>
      </w:r>
    </w:p>
    <w:p w14:paraId="16F0C717" w14:textId="3C66C966" w:rsidR="007F05D3" w:rsidRPr="00873212" w:rsidRDefault="007F05D3" w:rsidP="00873212">
      <w:proofErr w:type="gramStart"/>
      <w:r w:rsidRPr="00873212">
        <w:t>He's</w:t>
      </w:r>
      <w:proofErr w:type="gramEnd"/>
      <w:r w:rsidRPr="00873212">
        <w:t xml:space="preserve"> dead,</w:t>
      </w:r>
    </w:p>
    <w:p w14:paraId="2C3954C4" w14:textId="77777777" w:rsidR="00FB0066" w:rsidRDefault="007F05D3" w:rsidP="00873212">
      <w:r w:rsidRPr="00873212">
        <w:t xml:space="preserve">but it </w:t>
      </w:r>
      <w:proofErr w:type="gramStart"/>
      <w:r w:rsidRPr="00873212">
        <w:t>didn't</w:t>
      </w:r>
      <w:proofErr w:type="gramEnd"/>
      <w:r w:rsidRPr="00873212">
        <w:t xml:space="preserve"> happen.</w:t>
      </w:r>
    </w:p>
    <w:p w14:paraId="75BCC259" w14:textId="77777777" w:rsidR="00FB0066" w:rsidRDefault="007F05D3" w:rsidP="00873212">
      <w:r w:rsidRPr="00873212">
        <w:t>Then who did it?</w:t>
      </w:r>
    </w:p>
    <w:p w14:paraId="1FA2387B" w14:textId="2E75BC12" w:rsidR="007F05D3" w:rsidRPr="00873212" w:rsidRDefault="007F05D3" w:rsidP="00873212">
      <w:r w:rsidRPr="00873212">
        <w:t>CALLER:</w:t>
      </w:r>
    </w:p>
    <w:p w14:paraId="635B722D" w14:textId="77777777" w:rsidR="00FB0066" w:rsidRDefault="007F05D3" w:rsidP="00873212">
      <w:proofErr w:type="gramStart"/>
      <w:r w:rsidRPr="00873212">
        <w:t>Mustn't</w:t>
      </w:r>
      <w:proofErr w:type="gramEnd"/>
      <w:r w:rsidRPr="00873212">
        <w:t xml:space="preserve"> tell him, Stu.</w:t>
      </w:r>
    </w:p>
    <w:p w14:paraId="7278A667" w14:textId="77777777" w:rsidR="00FB0066" w:rsidRDefault="007F05D3" w:rsidP="00873212">
      <w:r w:rsidRPr="00873212">
        <w:t xml:space="preserve">I </w:t>
      </w:r>
      <w:proofErr w:type="gramStart"/>
      <w:r w:rsidRPr="00873212">
        <w:t>don't</w:t>
      </w:r>
      <w:proofErr w:type="gramEnd"/>
      <w:r w:rsidRPr="00873212">
        <w:t xml:space="preserve"> know.</w:t>
      </w:r>
    </w:p>
    <w:p w14:paraId="16A4E3C6" w14:textId="463821E2" w:rsidR="007F05D3" w:rsidRPr="00873212" w:rsidRDefault="007F05D3" w:rsidP="00873212">
      <w:r w:rsidRPr="00873212">
        <w:t>Hey, you were</w:t>
      </w:r>
    </w:p>
    <w:p w14:paraId="77A34C4E" w14:textId="77777777" w:rsidR="00FB0066" w:rsidRDefault="007F05D3" w:rsidP="00873212">
      <w:r w:rsidRPr="00873212">
        <w:t>the closest one to him.</w:t>
      </w:r>
    </w:p>
    <w:p w14:paraId="4E69C904" w14:textId="77777777" w:rsidR="00FB0066" w:rsidRDefault="007F05D3" w:rsidP="00873212">
      <w:r w:rsidRPr="00873212">
        <w:t xml:space="preserve">You </w:t>
      </w:r>
      <w:proofErr w:type="gramStart"/>
      <w:r w:rsidRPr="00873212">
        <w:t>must've</w:t>
      </w:r>
      <w:proofErr w:type="gramEnd"/>
      <w:r w:rsidRPr="00873212">
        <w:t xml:space="preserve"> saw it happen.</w:t>
      </w:r>
    </w:p>
    <w:p w14:paraId="2DB7FA05" w14:textId="4EB344F8" w:rsidR="007F05D3" w:rsidRPr="00873212" w:rsidRDefault="007F05D3" w:rsidP="00873212">
      <w:r w:rsidRPr="00873212">
        <w:t>Come on,</w:t>
      </w:r>
    </w:p>
    <w:p w14:paraId="10A8B99A" w14:textId="77777777" w:rsidR="00FB0066" w:rsidRDefault="007F05D3" w:rsidP="00873212">
      <w:r w:rsidRPr="00873212">
        <w:t>help me out here.</w:t>
      </w:r>
    </w:p>
    <w:p w14:paraId="4B8567A9" w14:textId="4B518002" w:rsidR="007F05D3" w:rsidRPr="00873212" w:rsidRDefault="007F05D3" w:rsidP="00873212">
      <w:r w:rsidRPr="00873212">
        <w:t>CALLER: This guy is</w:t>
      </w:r>
    </w:p>
    <w:p w14:paraId="724471F2" w14:textId="77777777" w:rsidR="00FB0066" w:rsidRDefault="007F05D3" w:rsidP="00873212">
      <w:r w:rsidRPr="00873212">
        <w:t>getting on my nerves.</w:t>
      </w:r>
    </w:p>
    <w:p w14:paraId="5E376341" w14:textId="33E4F980" w:rsidR="007F05D3" w:rsidRPr="00873212" w:rsidRDefault="007F05D3" w:rsidP="00873212">
      <w:r w:rsidRPr="00873212">
        <w:lastRenderedPageBreak/>
        <w:t xml:space="preserve">Look, stay the </w:t>
      </w:r>
      <w:proofErr w:type="gramStart"/>
      <w:r w:rsidRPr="00873212">
        <w:t>fuck</w:t>
      </w:r>
      <w:proofErr w:type="gramEnd"/>
    </w:p>
    <w:p w14:paraId="5B3E51F3" w14:textId="77777777" w:rsidR="00FB0066" w:rsidRDefault="007F05D3" w:rsidP="00873212">
      <w:r w:rsidRPr="00873212">
        <w:t>out of this.</w:t>
      </w:r>
    </w:p>
    <w:p w14:paraId="7A534D1D" w14:textId="46D457EF" w:rsidR="007F05D3" w:rsidRPr="00873212" w:rsidRDefault="007F05D3" w:rsidP="00873212">
      <w:r w:rsidRPr="00873212">
        <w:t xml:space="preserve">Who do you </w:t>
      </w:r>
      <w:proofErr w:type="gramStart"/>
      <w:r w:rsidRPr="00873212">
        <w:t>keep</w:t>
      </w:r>
      <w:proofErr w:type="gramEnd"/>
    </w:p>
    <w:p w14:paraId="6419976B" w14:textId="77777777" w:rsidR="00FB0066" w:rsidRDefault="007F05D3" w:rsidP="00873212">
      <w:r w:rsidRPr="00873212">
        <w:t>talking to on the phone?</w:t>
      </w:r>
    </w:p>
    <w:p w14:paraId="657C9877" w14:textId="77777777" w:rsidR="00FB0066" w:rsidRDefault="007F05D3" w:rsidP="00873212">
      <w:r w:rsidRPr="00873212">
        <w:t>Nobody.</w:t>
      </w:r>
    </w:p>
    <w:p w14:paraId="0A540A94" w14:textId="44D2C92D" w:rsidR="007F05D3" w:rsidRPr="00873212" w:rsidRDefault="007F05D3" w:rsidP="00873212">
      <w:r w:rsidRPr="00873212">
        <w:t>Your friend, your parent,</w:t>
      </w:r>
    </w:p>
    <w:p w14:paraId="18345874" w14:textId="77777777" w:rsidR="00FB0066" w:rsidRDefault="007F05D3" w:rsidP="00873212">
      <w:r w:rsidRPr="00873212">
        <w:t>your lover--who?</w:t>
      </w:r>
    </w:p>
    <w:p w14:paraId="09C90E11" w14:textId="77F1F441" w:rsidR="007F05D3" w:rsidRPr="00873212" w:rsidRDefault="007F05D3" w:rsidP="00873212">
      <w:r w:rsidRPr="00873212">
        <w:t>CALLER: Careful, Stuart,</w:t>
      </w:r>
    </w:p>
    <w:p w14:paraId="3ABFB261" w14:textId="77777777" w:rsidR="00FB0066" w:rsidRDefault="007F05D3" w:rsidP="00873212">
      <w:r w:rsidRPr="00873212">
        <w:t>careful.</w:t>
      </w:r>
    </w:p>
    <w:p w14:paraId="7B22B89B" w14:textId="77777777" w:rsidR="00FB0066" w:rsidRDefault="007F05D3" w:rsidP="00873212">
      <w:r w:rsidRPr="00873212">
        <w:t>My psychiatrist.</w:t>
      </w:r>
    </w:p>
    <w:p w14:paraId="6DAA183C" w14:textId="77777777" w:rsidR="00FB0066" w:rsidRDefault="007F05D3" w:rsidP="00D34EC8">
      <w:pPr>
        <w:pStyle w:val="Citadestacada"/>
      </w:pPr>
      <w:r w:rsidRPr="00873212">
        <w:t>[LAUGHING] Excellent.</w:t>
      </w:r>
    </w:p>
    <w:p w14:paraId="6416F016" w14:textId="7E1102EC" w:rsidR="007F05D3" w:rsidRPr="00873212" w:rsidRDefault="007F05D3" w:rsidP="00873212">
      <w:r w:rsidRPr="00873212">
        <w:t>I should have</w:t>
      </w:r>
    </w:p>
    <w:p w14:paraId="493A0FD2" w14:textId="77777777" w:rsidR="00FB0066" w:rsidRDefault="007F05D3" w:rsidP="00873212">
      <w:r w:rsidRPr="00873212">
        <w:t>thought of that.</w:t>
      </w:r>
    </w:p>
    <w:p w14:paraId="01B0943C" w14:textId="3170A36B" w:rsidR="007F05D3" w:rsidRPr="00873212" w:rsidRDefault="007F05D3" w:rsidP="00873212">
      <w:r w:rsidRPr="00873212">
        <w:t xml:space="preserve">I see. </w:t>
      </w:r>
      <w:proofErr w:type="gramStart"/>
      <w:r w:rsidRPr="00873212">
        <w:t>What's</w:t>
      </w:r>
      <w:proofErr w:type="gramEnd"/>
      <w:r w:rsidRPr="00873212">
        <w:t xml:space="preserve"> this</w:t>
      </w:r>
    </w:p>
    <w:p w14:paraId="19E98135" w14:textId="77777777" w:rsidR="00FB0066" w:rsidRDefault="007F05D3" w:rsidP="00873212">
      <w:r w:rsidRPr="00873212">
        <w:t>doctor's name?</w:t>
      </w:r>
    </w:p>
    <w:p w14:paraId="1CB8710C" w14:textId="537DBDDC" w:rsidR="007F05D3" w:rsidRPr="00873212" w:rsidRDefault="007F05D3" w:rsidP="00873212">
      <w:r w:rsidRPr="00873212">
        <w:t xml:space="preserve">It would be </w:t>
      </w:r>
      <w:proofErr w:type="gramStart"/>
      <w:r w:rsidRPr="00873212">
        <w:t>really helpful</w:t>
      </w:r>
      <w:proofErr w:type="gramEnd"/>
    </w:p>
    <w:p w14:paraId="7FEC7993" w14:textId="77777777" w:rsidR="00FB0066" w:rsidRDefault="007F05D3" w:rsidP="00873212">
      <w:r w:rsidRPr="00873212">
        <w:t>to us if we knew that.</w:t>
      </w:r>
    </w:p>
    <w:p w14:paraId="4FDF3B79" w14:textId="2E0E9164" w:rsidR="007F05D3" w:rsidRPr="00873212" w:rsidRDefault="007F05D3" w:rsidP="00873212">
      <w:r w:rsidRPr="00873212">
        <w:t xml:space="preserve">He </w:t>
      </w:r>
      <w:proofErr w:type="gramStart"/>
      <w:r w:rsidRPr="00873212">
        <w:t>says</w:t>
      </w:r>
      <w:proofErr w:type="gramEnd"/>
    </w:p>
    <w:p w14:paraId="743E56C7" w14:textId="77777777" w:rsidR="00FB0066" w:rsidRDefault="007F05D3" w:rsidP="00873212">
      <w:r w:rsidRPr="00873212">
        <w:t>not to tell you.</w:t>
      </w:r>
    </w:p>
    <w:p w14:paraId="263949B7" w14:textId="2E00EAD9" w:rsidR="007F05D3" w:rsidRPr="00873212" w:rsidRDefault="007F05D3" w:rsidP="00873212">
      <w:proofErr w:type="gramStart"/>
      <w:r w:rsidRPr="00873212">
        <w:t>It's</w:t>
      </w:r>
      <w:proofErr w:type="gramEnd"/>
      <w:r w:rsidRPr="00873212">
        <w:t xml:space="preserve"> privileged</w:t>
      </w:r>
    </w:p>
    <w:p w14:paraId="4832D681" w14:textId="77777777" w:rsidR="00FB0066" w:rsidRDefault="007F05D3" w:rsidP="00873212">
      <w:r w:rsidRPr="00873212">
        <w:t>information.</w:t>
      </w:r>
    </w:p>
    <w:p w14:paraId="16A15B01" w14:textId="1694093B" w:rsidR="007F05D3" w:rsidRPr="00873212" w:rsidRDefault="007F05D3" w:rsidP="00873212">
      <w:r w:rsidRPr="00873212">
        <w:t>Very good, Stuart.</w:t>
      </w:r>
    </w:p>
    <w:p w14:paraId="1D443632" w14:textId="77777777" w:rsidR="00FB0066" w:rsidRDefault="007F05D3" w:rsidP="00873212">
      <w:r w:rsidRPr="00873212">
        <w:t xml:space="preserve">See, now </w:t>
      </w:r>
      <w:proofErr w:type="gramStart"/>
      <w:r w:rsidRPr="00873212">
        <w:t>you're</w:t>
      </w:r>
      <w:proofErr w:type="gramEnd"/>
      <w:r w:rsidRPr="00873212">
        <w:t xml:space="preserve"> having fun.</w:t>
      </w:r>
    </w:p>
    <w:p w14:paraId="690BF7FF" w14:textId="615BE3EF" w:rsidR="007F05D3" w:rsidRPr="00873212" w:rsidRDefault="007F05D3" w:rsidP="00873212">
      <w:r w:rsidRPr="00873212">
        <w:t>Yeah, whatever</w:t>
      </w:r>
    </w:p>
    <w:p w14:paraId="1460D365" w14:textId="77777777" w:rsidR="00FB0066" w:rsidRDefault="007F05D3" w:rsidP="00873212">
      <w:r w:rsidRPr="00873212">
        <w:t xml:space="preserve">you </w:t>
      </w:r>
      <w:proofErr w:type="gramStart"/>
      <w:r w:rsidRPr="00873212">
        <w:t>fucking say</w:t>
      </w:r>
      <w:proofErr w:type="gramEnd"/>
      <w:r w:rsidRPr="00873212">
        <w:t>.</w:t>
      </w:r>
    </w:p>
    <w:p w14:paraId="37343249" w14:textId="5CDFE4FE" w:rsidR="007F05D3" w:rsidRPr="00873212" w:rsidRDefault="007F05D3" w:rsidP="00873212">
      <w:r w:rsidRPr="00873212">
        <w:t>I respect your</w:t>
      </w:r>
    </w:p>
    <w:p w14:paraId="00E5B399" w14:textId="77777777" w:rsidR="00FB0066" w:rsidRDefault="007F05D3" w:rsidP="00873212">
      <w:r w:rsidRPr="00873212">
        <w:t>right to privacy.</w:t>
      </w:r>
    </w:p>
    <w:p w14:paraId="36C00A26" w14:textId="619A8B7A" w:rsidR="007F05D3" w:rsidRPr="00873212" w:rsidRDefault="007F05D3" w:rsidP="00873212">
      <w:proofErr w:type="gramStart"/>
      <w:r w:rsidRPr="00873212">
        <w:t>I've</w:t>
      </w:r>
      <w:proofErr w:type="gramEnd"/>
      <w:r w:rsidRPr="00873212">
        <w:t xml:space="preserve"> been through</w:t>
      </w:r>
    </w:p>
    <w:p w14:paraId="145C1C2C" w14:textId="77777777" w:rsidR="00FB0066" w:rsidRDefault="007F05D3" w:rsidP="00873212">
      <w:r w:rsidRPr="00873212">
        <w:t>therapy myself.</w:t>
      </w:r>
    </w:p>
    <w:p w14:paraId="41A95A49" w14:textId="072793C2" w:rsidR="007F05D3" w:rsidRPr="00873212" w:rsidRDefault="007F05D3" w:rsidP="00873212">
      <w:r w:rsidRPr="00873212">
        <w:t>The department--</w:t>
      </w:r>
    </w:p>
    <w:p w14:paraId="318C9118" w14:textId="77777777" w:rsidR="00FB0066" w:rsidRDefault="007F05D3" w:rsidP="00873212">
      <w:r w:rsidRPr="00873212">
        <w:t>they provided it for me.</w:t>
      </w:r>
    </w:p>
    <w:p w14:paraId="402B1265" w14:textId="2CB186C9" w:rsidR="007F05D3" w:rsidRPr="00873212" w:rsidRDefault="007F05D3" w:rsidP="00873212">
      <w:r w:rsidRPr="00873212">
        <w:t xml:space="preserve">I know </w:t>
      </w:r>
      <w:proofErr w:type="gramStart"/>
      <w:r w:rsidRPr="00873212">
        <w:t>it's</w:t>
      </w:r>
      <w:proofErr w:type="gramEnd"/>
      <w:r w:rsidRPr="00873212">
        <w:t xml:space="preserve"> not good form</w:t>
      </w:r>
    </w:p>
    <w:p w14:paraId="3BB0D25F" w14:textId="77777777" w:rsidR="00FB0066" w:rsidRDefault="007F05D3" w:rsidP="00873212">
      <w:r w:rsidRPr="00873212">
        <w:t>for a cop to be saying that,</w:t>
      </w:r>
    </w:p>
    <w:p w14:paraId="519E2CFE" w14:textId="78A70D29" w:rsidR="007F05D3" w:rsidRPr="00873212" w:rsidRDefault="007F05D3" w:rsidP="00873212">
      <w:r w:rsidRPr="00873212">
        <w:t>but you know, sometimes,</w:t>
      </w:r>
    </w:p>
    <w:p w14:paraId="0F4AF76C" w14:textId="77777777" w:rsidR="00FB0066" w:rsidRDefault="007F05D3" w:rsidP="00873212">
      <w:r w:rsidRPr="00873212">
        <w:t>hey, the circumstances--</w:t>
      </w:r>
    </w:p>
    <w:p w14:paraId="64547F2A" w14:textId="77777777" w:rsidR="00FB0066" w:rsidRDefault="007F05D3" w:rsidP="00873212">
      <w:r w:rsidRPr="00873212">
        <w:t>stress--I had issues.</w:t>
      </w:r>
    </w:p>
    <w:p w14:paraId="10B10063" w14:textId="4A02B131" w:rsidR="007F05D3" w:rsidRPr="00873212" w:rsidRDefault="007F05D3" w:rsidP="00873212">
      <w:r w:rsidRPr="00873212">
        <w:t>I lost my marriage</w:t>
      </w:r>
    </w:p>
    <w:p w14:paraId="31F3F4E0" w14:textId="77777777" w:rsidR="00FB0066" w:rsidRDefault="007F05D3" w:rsidP="00873212">
      <w:r w:rsidRPr="00873212">
        <w:t>over it.</w:t>
      </w:r>
    </w:p>
    <w:p w14:paraId="01300714" w14:textId="189F4A59" w:rsidR="007F05D3" w:rsidRPr="00873212" w:rsidRDefault="007F05D3" w:rsidP="00873212">
      <w:r w:rsidRPr="00873212">
        <w:t>CALLER: Tell him not to come</w:t>
      </w:r>
    </w:p>
    <w:p w14:paraId="3D29922C" w14:textId="77777777" w:rsidR="00FB0066" w:rsidRDefault="007F05D3" w:rsidP="00873212">
      <w:r w:rsidRPr="00873212">
        <w:t>any closer.</w:t>
      </w:r>
    </w:p>
    <w:p w14:paraId="5DC75C82" w14:textId="77060638" w:rsidR="007F05D3" w:rsidRPr="00873212" w:rsidRDefault="007F05D3" w:rsidP="00873212">
      <w:r w:rsidRPr="00873212">
        <w:t xml:space="preserve">Look, </w:t>
      </w:r>
      <w:proofErr w:type="gramStart"/>
      <w:r w:rsidRPr="00873212">
        <w:t>don't</w:t>
      </w:r>
      <w:proofErr w:type="gramEnd"/>
      <w:r w:rsidRPr="00873212">
        <w:t xml:space="preserve"> come</w:t>
      </w:r>
    </w:p>
    <w:p w14:paraId="77C3A715" w14:textId="77777777" w:rsidR="00FB0066" w:rsidRDefault="007F05D3" w:rsidP="00873212">
      <w:r w:rsidRPr="00873212">
        <w:t>any closer.</w:t>
      </w:r>
    </w:p>
    <w:p w14:paraId="03AC1A66" w14:textId="7ED97753" w:rsidR="007F05D3" w:rsidRPr="00873212" w:rsidRDefault="007F05D3" w:rsidP="00873212">
      <w:r w:rsidRPr="00873212">
        <w:t>Stop right there.</w:t>
      </w:r>
    </w:p>
    <w:p w14:paraId="6635725F" w14:textId="77777777" w:rsidR="00FB0066" w:rsidRDefault="007F05D3" w:rsidP="00873212">
      <w:r w:rsidRPr="00873212">
        <w:lastRenderedPageBreak/>
        <w:t>Go back a few steps.</w:t>
      </w:r>
    </w:p>
    <w:p w14:paraId="1BD41C91" w14:textId="27EDBB41" w:rsidR="007F05D3" w:rsidRPr="00873212" w:rsidRDefault="007F05D3" w:rsidP="00873212">
      <w:r w:rsidRPr="00873212">
        <w:t>Go back</w:t>
      </w:r>
    </w:p>
    <w:p w14:paraId="3CF3E741" w14:textId="77777777" w:rsidR="00FB0066" w:rsidRDefault="007F05D3" w:rsidP="00873212">
      <w:r w:rsidRPr="00873212">
        <w:t>to where you were.</w:t>
      </w:r>
    </w:p>
    <w:p w14:paraId="0A4ACD54" w14:textId="2B718479" w:rsidR="007F05D3" w:rsidRPr="00873212" w:rsidRDefault="007F05D3" w:rsidP="00873212">
      <w:r w:rsidRPr="00873212">
        <w:t>OK, OK.</w:t>
      </w:r>
    </w:p>
    <w:p w14:paraId="133E4883" w14:textId="77777777" w:rsidR="00FB0066" w:rsidRDefault="007F05D3" w:rsidP="00873212">
      <w:r w:rsidRPr="00873212">
        <w:t>Hey, no problem.</w:t>
      </w:r>
    </w:p>
    <w:p w14:paraId="5EF840B3" w14:textId="73FB8586" w:rsidR="007F05D3" w:rsidRPr="00873212" w:rsidRDefault="007F05D3" w:rsidP="00873212">
      <w:proofErr w:type="gramStart"/>
      <w:r w:rsidRPr="00873212">
        <w:t>So</w:t>
      </w:r>
      <w:proofErr w:type="gramEnd"/>
      <w:r w:rsidRPr="00873212">
        <w:t xml:space="preserve"> you got some</w:t>
      </w:r>
    </w:p>
    <w:p w14:paraId="14D9200E" w14:textId="77777777" w:rsidR="00FB0066" w:rsidRDefault="007F05D3" w:rsidP="00873212">
      <w:r w:rsidRPr="00873212">
        <w:t>intimacy issues.</w:t>
      </w:r>
    </w:p>
    <w:p w14:paraId="2B85F1C3" w14:textId="77777777" w:rsidR="00FB0066" w:rsidRDefault="007F05D3" w:rsidP="00873212">
      <w:r w:rsidRPr="00873212">
        <w:t>I got those, too.</w:t>
      </w:r>
    </w:p>
    <w:p w14:paraId="0708205A" w14:textId="68AF636B" w:rsidR="007F05D3" w:rsidRPr="00873212" w:rsidRDefault="007F05D3" w:rsidP="00873212">
      <w:r w:rsidRPr="00873212">
        <w:t>All I want to know is,</w:t>
      </w:r>
    </w:p>
    <w:p w14:paraId="16BCA1AE" w14:textId="77777777" w:rsidR="00FB0066" w:rsidRDefault="007F05D3" w:rsidP="00873212">
      <w:r w:rsidRPr="00873212">
        <w:t>what happened, man?</w:t>
      </w:r>
    </w:p>
    <w:p w14:paraId="52C1DAF1" w14:textId="4C98A346" w:rsidR="007F05D3" w:rsidRPr="00873212" w:rsidRDefault="007F05D3" w:rsidP="00873212">
      <w:r w:rsidRPr="00873212">
        <w:t>CALLER: Tell him to read you</w:t>
      </w:r>
    </w:p>
    <w:p w14:paraId="74A153BA" w14:textId="77777777" w:rsidR="00FB0066" w:rsidRDefault="007F05D3" w:rsidP="00873212">
      <w:r w:rsidRPr="00873212">
        <w:t>your rights.</w:t>
      </w:r>
    </w:p>
    <w:p w14:paraId="70AA1CBB" w14:textId="5D933D3E" w:rsidR="007F05D3" w:rsidRPr="00873212" w:rsidRDefault="007F05D3" w:rsidP="00873212">
      <w:r w:rsidRPr="00873212">
        <w:t>I want you to</w:t>
      </w:r>
    </w:p>
    <w:p w14:paraId="255C1CAD" w14:textId="77777777" w:rsidR="00FB0066" w:rsidRDefault="007F05D3" w:rsidP="00873212">
      <w:r w:rsidRPr="00873212">
        <w:t>read me my rights.</w:t>
      </w:r>
    </w:p>
    <w:p w14:paraId="4ED96577" w14:textId="6C160F76" w:rsidR="007F05D3" w:rsidRPr="00873212" w:rsidRDefault="007F05D3" w:rsidP="00873212">
      <w:r w:rsidRPr="00873212">
        <w:t>And stop asking</w:t>
      </w:r>
    </w:p>
    <w:p w14:paraId="71F5AEBF" w14:textId="77777777" w:rsidR="00FB0066" w:rsidRDefault="007F05D3" w:rsidP="00873212">
      <w:r w:rsidRPr="00873212">
        <w:t>questions.</w:t>
      </w:r>
    </w:p>
    <w:p w14:paraId="2FD5DAFD" w14:textId="59C4E799" w:rsidR="007F05D3" w:rsidRPr="00873212" w:rsidRDefault="007F05D3" w:rsidP="00873212">
      <w:r w:rsidRPr="00873212">
        <w:t>You have the right</w:t>
      </w:r>
    </w:p>
    <w:p w14:paraId="53911B1A" w14:textId="77777777" w:rsidR="00FB0066" w:rsidRDefault="007F05D3" w:rsidP="00873212">
      <w:r w:rsidRPr="00873212">
        <w:t>to remain silent.</w:t>
      </w:r>
    </w:p>
    <w:p w14:paraId="47AEB1D3" w14:textId="793DD13D" w:rsidR="007F05D3" w:rsidRPr="00873212" w:rsidRDefault="007F05D3" w:rsidP="00873212">
      <w:r w:rsidRPr="00873212">
        <w:t>You have the right</w:t>
      </w:r>
    </w:p>
    <w:p w14:paraId="51B47D8D" w14:textId="77777777" w:rsidR="00FB0066" w:rsidRDefault="007F05D3" w:rsidP="00873212">
      <w:r w:rsidRPr="00873212">
        <w:t>to an attorney.</w:t>
      </w:r>
    </w:p>
    <w:p w14:paraId="2AD9A043" w14:textId="77777777" w:rsidR="00FB0066" w:rsidRDefault="007F05D3" w:rsidP="00873212">
      <w:r w:rsidRPr="00873212">
        <w:t>If you cannot afford one,</w:t>
      </w:r>
    </w:p>
    <w:p w14:paraId="2695FE2C" w14:textId="14415EAC" w:rsidR="007F05D3" w:rsidRPr="00873212" w:rsidRDefault="007F05D3" w:rsidP="00873212">
      <w:r w:rsidRPr="00873212">
        <w:t>an attorney will be</w:t>
      </w:r>
    </w:p>
    <w:p w14:paraId="056F6A97" w14:textId="77777777" w:rsidR="00FB0066" w:rsidRDefault="007F05D3" w:rsidP="00873212">
      <w:r w:rsidRPr="00873212">
        <w:t>provided for you.</w:t>
      </w:r>
    </w:p>
    <w:p w14:paraId="4FA21DE1" w14:textId="77777777" w:rsidR="00FB0066" w:rsidRDefault="007F05D3" w:rsidP="00873212">
      <w:r w:rsidRPr="00873212">
        <w:t>All right?</w:t>
      </w:r>
    </w:p>
    <w:p w14:paraId="5D89477D" w14:textId="1E58CC4B" w:rsidR="007F05D3" w:rsidRPr="00873212" w:rsidRDefault="007F05D3" w:rsidP="00873212">
      <w:r w:rsidRPr="00873212">
        <w:t>So now, can you at least</w:t>
      </w:r>
    </w:p>
    <w:p w14:paraId="3F78D817" w14:textId="77777777" w:rsidR="00FB0066" w:rsidRDefault="007F05D3" w:rsidP="00873212">
      <w:r w:rsidRPr="00873212">
        <w:t>give me your first name?</w:t>
      </w:r>
    </w:p>
    <w:p w14:paraId="103FC83C" w14:textId="77777777" w:rsidR="00FB0066" w:rsidRDefault="007F05D3" w:rsidP="00873212">
      <w:r w:rsidRPr="00873212">
        <w:t>Just your first name.</w:t>
      </w:r>
    </w:p>
    <w:p w14:paraId="3EA979AF" w14:textId="77777777" w:rsidR="00FB0066" w:rsidRDefault="007F05D3" w:rsidP="00873212">
      <w:r w:rsidRPr="00873212">
        <w:t>CALLER: Don't tell him.</w:t>
      </w:r>
    </w:p>
    <w:p w14:paraId="4F1FDA56" w14:textId="79F171D9" w:rsidR="007F05D3" w:rsidRPr="00873212" w:rsidRDefault="007F05D3" w:rsidP="00873212">
      <w:proofErr w:type="gramStart"/>
      <w:r w:rsidRPr="00873212">
        <w:t>It's</w:t>
      </w:r>
      <w:proofErr w:type="gramEnd"/>
      <w:r w:rsidRPr="00873212">
        <w:t xml:space="preserve"> my right not to</w:t>
      </w:r>
    </w:p>
    <w:p w14:paraId="5C212C37" w14:textId="77777777" w:rsidR="00FB0066" w:rsidRDefault="007F05D3" w:rsidP="00873212">
      <w:r w:rsidRPr="00873212">
        <w:t>have any first name.</w:t>
      </w:r>
    </w:p>
    <w:p w14:paraId="3C8D5C87" w14:textId="77777777" w:rsidR="00FB0066" w:rsidRDefault="007F05D3" w:rsidP="00D34EC8">
      <w:pPr>
        <w:pStyle w:val="Citadestacada"/>
      </w:pPr>
      <w:r w:rsidRPr="00873212">
        <w:t>[CALLER LAUGHING]</w:t>
      </w:r>
    </w:p>
    <w:p w14:paraId="6B2B2EBD" w14:textId="77777777" w:rsidR="00FB0066" w:rsidRDefault="007F05D3" w:rsidP="00873212">
      <w:r w:rsidRPr="00873212">
        <w:t>RAMEY: No gun, no name.</w:t>
      </w:r>
    </w:p>
    <w:p w14:paraId="6E37D1B5" w14:textId="77777777" w:rsidR="00FB0066" w:rsidRDefault="007F05D3" w:rsidP="00873212">
      <w:r w:rsidRPr="00873212">
        <w:t>STU: That's right.</w:t>
      </w:r>
    </w:p>
    <w:p w14:paraId="22F041BB" w14:textId="72ACE771" w:rsidR="007F05D3" w:rsidRPr="00873212" w:rsidRDefault="007F05D3" w:rsidP="00873212">
      <w:proofErr w:type="gramStart"/>
      <w:r w:rsidRPr="00873212">
        <w:t>You're</w:t>
      </w:r>
      <w:proofErr w:type="gramEnd"/>
      <w:r w:rsidRPr="00873212">
        <w:t xml:space="preserve"> a highly</w:t>
      </w:r>
    </w:p>
    <w:p w14:paraId="1BF79F52" w14:textId="77777777" w:rsidR="00FB0066" w:rsidRDefault="007F05D3" w:rsidP="00873212">
      <w:r w:rsidRPr="00873212">
        <w:t>underprivileged person, sir.</w:t>
      </w:r>
    </w:p>
    <w:p w14:paraId="135356AA" w14:textId="77777777" w:rsidR="00FB0066" w:rsidRDefault="007F05D3" w:rsidP="00873212">
      <w:r w:rsidRPr="00873212">
        <w:t>CALLER: Demand your lawyer.</w:t>
      </w:r>
    </w:p>
    <w:p w14:paraId="08D73997" w14:textId="05A7D998" w:rsidR="007F05D3" w:rsidRPr="00873212" w:rsidRDefault="007F05D3" w:rsidP="00873212">
      <w:r w:rsidRPr="00873212">
        <w:t>And go get</w:t>
      </w:r>
    </w:p>
    <w:p w14:paraId="03770178" w14:textId="77777777" w:rsidR="00FB0066" w:rsidRDefault="007F05D3" w:rsidP="00873212">
      <w:r w:rsidRPr="00873212">
        <w:t>my lawyer, too.</w:t>
      </w:r>
    </w:p>
    <w:p w14:paraId="10F2CA9A" w14:textId="7F30854E" w:rsidR="007F05D3" w:rsidRPr="00873212" w:rsidRDefault="007F05D3" w:rsidP="00873212">
      <w:r w:rsidRPr="00873212">
        <w:t>I want an attorney</w:t>
      </w:r>
    </w:p>
    <w:p w14:paraId="541CFA13" w14:textId="77777777" w:rsidR="00FB0066" w:rsidRDefault="007F05D3" w:rsidP="00873212">
      <w:r w:rsidRPr="00873212">
        <w:t>brought down here</w:t>
      </w:r>
    </w:p>
    <w:p w14:paraId="090C157F" w14:textId="077FFD16" w:rsidR="007F05D3" w:rsidRPr="00873212" w:rsidRDefault="007F05D3" w:rsidP="00873212">
      <w:r w:rsidRPr="00873212">
        <w:t>to negotiate</w:t>
      </w:r>
    </w:p>
    <w:p w14:paraId="3C52DF66" w14:textId="77777777" w:rsidR="00FB0066" w:rsidRDefault="007F05D3" w:rsidP="00873212">
      <w:r w:rsidRPr="00873212">
        <w:t>my surrender.</w:t>
      </w:r>
    </w:p>
    <w:p w14:paraId="23AA9CF8" w14:textId="76B296DF" w:rsidR="007F05D3" w:rsidRPr="00873212" w:rsidRDefault="007F05D3" w:rsidP="00873212">
      <w:r w:rsidRPr="00873212">
        <w:t>CALLER:</w:t>
      </w:r>
    </w:p>
    <w:p w14:paraId="0E1C1462" w14:textId="77777777" w:rsidR="00FB0066" w:rsidRDefault="007F05D3" w:rsidP="00873212">
      <w:r w:rsidRPr="00873212">
        <w:lastRenderedPageBreak/>
        <w:t>Just brilliant, Stu.</w:t>
      </w:r>
    </w:p>
    <w:p w14:paraId="5C557290" w14:textId="52512598" w:rsidR="007F05D3" w:rsidRPr="00873212" w:rsidRDefault="007F05D3" w:rsidP="00873212">
      <w:r w:rsidRPr="00873212">
        <w:t>I understand that,</w:t>
      </w:r>
    </w:p>
    <w:p w14:paraId="41EBA043" w14:textId="77777777" w:rsidR="00FB0066" w:rsidRDefault="007F05D3" w:rsidP="00873212">
      <w:r w:rsidRPr="00873212">
        <w:t>but, uh,</w:t>
      </w:r>
    </w:p>
    <w:p w14:paraId="6470BBB4" w14:textId="6646B71C" w:rsidR="007F05D3" w:rsidRPr="00873212" w:rsidRDefault="007F05D3" w:rsidP="00873212">
      <w:proofErr w:type="gramStart"/>
      <w:r w:rsidRPr="00873212">
        <w:t>it's</w:t>
      </w:r>
      <w:proofErr w:type="gramEnd"/>
      <w:r w:rsidRPr="00873212">
        <w:t xml:space="preserve"> </w:t>
      </w:r>
      <w:proofErr w:type="spellStart"/>
      <w:r w:rsidRPr="00873212">
        <w:t>gonna</w:t>
      </w:r>
      <w:proofErr w:type="spellEnd"/>
      <w:r w:rsidRPr="00873212">
        <w:t xml:space="preserve"> be</w:t>
      </w:r>
    </w:p>
    <w:p w14:paraId="6F5D2A61" w14:textId="77777777" w:rsidR="00FB0066" w:rsidRDefault="007F05D3" w:rsidP="00873212">
      <w:r w:rsidRPr="00873212">
        <w:t>very difficult</w:t>
      </w:r>
    </w:p>
    <w:p w14:paraId="1315611A" w14:textId="0770042F" w:rsidR="007F05D3" w:rsidRPr="00873212" w:rsidRDefault="007F05D3" w:rsidP="00873212">
      <w:r w:rsidRPr="00873212">
        <w:t>to get a lawyer</w:t>
      </w:r>
    </w:p>
    <w:p w14:paraId="188B4094" w14:textId="77777777" w:rsidR="00FB0066" w:rsidRDefault="007F05D3" w:rsidP="00873212">
      <w:r w:rsidRPr="00873212">
        <w:t>to come down here</w:t>
      </w:r>
    </w:p>
    <w:p w14:paraId="76AC057A" w14:textId="77777777" w:rsidR="00FB0066" w:rsidRDefault="007F05D3" w:rsidP="00873212">
      <w:r w:rsidRPr="00873212">
        <w:t>and risk his life,</w:t>
      </w:r>
    </w:p>
    <w:p w14:paraId="4A6429AE" w14:textId="31391A20" w:rsidR="007F05D3" w:rsidRPr="00873212" w:rsidRDefault="007F05D3" w:rsidP="00873212">
      <w:r w:rsidRPr="00873212">
        <w:t>but once you</w:t>
      </w:r>
    </w:p>
    <w:p w14:paraId="030B8EB4" w14:textId="77777777" w:rsidR="00FB0066" w:rsidRDefault="007F05D3" w:rsidP="00873212">
      <w:r w:rsidRPr="00873212">
        <w:t>hand over the gun--</w:t>
      </w:r>
    </w:p>
    <w:p w14:paraId="704E80F1" w14:textId="405B20F1" w:rsidR="007F05D3" w:rsidRPr="00873212" w:rsidRDefault="007F05D3" w:rsidP="00873212">
      <w:r w:rsidRPr="00873212">
        <w:t xml:space="preserve">how can I hand </w:t>
      </w:r>
      <w:proofErr w:type="gramStart"/>
      <w:r w:rsidRPr="00873212">
        <w:t>over</w:t>
      </w:r>
      <w:proofErr w:type="gramEnd"/>
    </w:p>
    <w:p w14:paraId="38674313" w14:textId="77777777" w:rsidR="00FB0066" w:rsidRDefault="007F05D3" w:rsidP="00873212">
      <w:r w:rsidRPr="00873212">
        <w:t xml:space="preserve">the </w:t>
      </w:r>
      <w:proofErr w:type="gramStart"/>
      <w:r w:rsidRPr="00873212">
        <w:t>fucking weapon</w:t>
      </w:r>
      <w:proofErr w:type="gramEnd"/>
      <w:r w:rsidRPr="00873212">
        <w:t xml:space="preserve"> when</w:t>
      </w:r>
    </w:p>
    <w:p w14:paraId="66E12D73" w14:textId="6D6E3800" w:rsidR="007F05D3" w:rsidRPr="00873212" w:rsidRDefault="007F05D3" w:rsidP="00873212">
      <w:r w:rsidRPr="00873212">
        <w:t xml:space="preserve">you </w:t>
      </w:r>
      <w:proofErr w:type="gramStart"/>
      <w:r w:rsidRPr="00873212">
        <w:t>won't</w:t>
      </w:r>
      <w:proofErr w:type="gramEnd"/>
      <w:r w:rsidRPr="00873212">
        <w:t xml:space="preserve"> let me put</w:t>
      </w:r>
    </w:p>
    <w:p w14:paraId="47C504D5" w14:textId="77777777" w:rsidR="00FB0066" w:rsidRDefault="007F05D3" w:rsidP="00873212">
      <w:r w:rsidRPr="00873212">
        <w:t>my hand in my pocket?</w:t>
      </w:r>
    </w:p>
    <w:p w14:paraId="5A991FBB" w14:textId="6C851008" w:rsidR="007F05D3" w:rsidRPr="00873212" w:rsidRDefault="007F05D3" w:rsidP="00873212">
      <w:r w:rsidRPr="00873212">
        <w:t xml:space="preserve">Oh, no, </w:t>
      </w:r>
      <w:proofErr w:type="gramStart"/>
      <w:r w:rsidRPr="00873212">
        <w:t>we'll</w:t>
      </w:r>
      <w:proofErr w:type="gramEnd"/>
    </w:p>
    <w:p w14:paraId="690CED15" w14:textId="77777777" w:rsidR="00FB0066" w:rsidRDefault="007F05D3" w:rsidP="00873212">
      <w:r w:rsidRPr="00873212">
        <w:t>take it out for you.</w:t>
      </w:r>
    </w:p>
    <w:p w14:paraId="6841DBF4" w14:textId="6C573804" w:rsidR="007F05D3" w:rsidRPr="00873212" w:rsidRDefault="007F05D3" w:rsidP="00873212">
      <w:r w:rsidRPr="00873212">
        <w:t xml:space="preserve">All you </w:t>
      </w:r>
      <w:proofErr w:type="gramStart"/>
      <w:r w:rsidRPr="00873212">
        <w:t>have to</w:t>
      </w:r>
      <w:proofErr w:type="gramEnd"/>
      <w:r w:rsidRPr="00873212">
        <w:t xml:space="preserve"> do is just</w:t>
      </w:r>
    </w:p>
    <w:p w14:paraId="2CFDD631" w14:textId="77777777" w:rsidR="00FB0066" w:rsidRDefault="007F05D3" w:rsidP="00873212">
      <w:r w:rsidRPr="00873212">
        <w:t>step out of the booth</w:t>
      </w:r>
    </w:p>
    <w:p w14:paraId="57ED8A8D" w14:textId="2FF033BE" w:rsidR="007F05D3" w:rsidRPr="00873212" w:rsidRDefault="007F05D3" w:rsidP="00873212">
      <w:r w:rsidRPr="00873212">
        <w:t>with your hands raised--</w:t>
      </w:r>
    </w:p>
    <w:p w14:paraId="54657FC0" w14:textId="77777777" w:rsidR="00FB0066" w:rsidRDefault="007F05D3" w:rsidP="00873212">
      <w:r w:rsidRPr="00873212">
        <w:t>nothing will happen to you.</w:t>
      </w:r>
    </w:p>
    <w:p w14:paraId="1B91DE0C" w14:textId="77777777" w:rsidR="00FB0066" w:rsidRDefault="007F05D3" w:rsidP="00873212">
      <w:proofErr w:type="gramStart"/>
      <w:r w:rsidRPr="00873212">
        <w:t>It's</w:t>
      </w:r>
      <w:proofErr w:type="gramEnd"/>
      <w:r w:rsidRPr="00873212">
        <w:t xml:space="preserve"> not </w:t>
      </w:r>
      <w:proofErr w:type="spellStart"/>
      <w:r w:rsidRPr="00873212">
        <w:t>gonna</w:t>
      </w:r>
      <w:proofErr w:type="spellEnd"/>
      <w:r w:rsidRPr="00873212">
        <w:t xml:space="preserve"> work.</w:t>
      </w:r>
    </w:p>
    <w:p w14:paraId="0E791743" w14:textId="77777777" w:rsidR="00FB0066" w:rsidRDefault="007F05D3" w:rsidP="00873212">
      <w:r w:rsidRPr="00873212">
        <w:t>CALLER: Stu, Stu, please.</w:t>
      </w:r>
    </w:p>
    <w:p w14:paraId="40904452" w14:textId="77777777" w:rsidR="00FB0066" w:rsidRDefault="007F05D3" w:rsidP="00873212">
      <w:r w:rsidRPr="00873212">
        <w:t>What?</w:t>
      </w:r>
    </w:p>
    <w:p w14:paraId="1BF2642F" w14:textId="77777777" w:rsidR="00FB0066" w:rsidRDefault="007F05D3" w:rsidP="00873212">
      <w:r w:rsidRPr="00873212">
        <w:t>Ask him a question for me.</w:t>
      </w:r>
    </w:p>
    <w:p w14:paraId="5A5E3FCF" w14:textId="7999CA4A" w:rsidR="007F05D3" w:rsidRPr="00873212" w:rsidRDefault="007F05D3" w:rsidP="00873212">
      <w:r w:rsidRPr="00873212">
        <w:t>Ask him if his wife got</w:t>
      </w:r>
    </w:p>
    <w:p w14:paraId="614775A7" w14:textId="77777777" w:rsidR="00FB0066" w:rsidRDefault="007F05D3" w:rsidP="00873212">
      <w:r w:rsidRPr="00873212">
        <w:t>tired of sleeping with him?</w:t>
      </w:r>
    </w:p>
    <w:p w14:paraId="04764BB7" w14:textId="77777777" w:rsidR="00FB0066" w:rsidRDefault="007F05D3" w:rsidP="00873212">
      <w:r w:rsidRPr="00873212">
        <w:t>I, uh--fuck.</w:t>
      </w:r>
    </w:p>
    <w:p w14:paraId="35B3504D" w14:textId="77777777" w:rsidR="00FB0066" w:rsidRDefault="007F05D3" w:rsidP="00873212">
      <w:r w:rsidRPr="00873212">
        <w:t xml:space="preserve">I </w:t>
      </w:r>
      <w:proofErr w:type="gramStart"/>
      <w:r w:rsidRPr="00873212">
        <w:t>can't</w:t>
      </w:r>
      <w:proofErr w:type="gramEnd"/>
      <w:r w:rsidRPr="00873212">
        <w:t xml:space="preserve"> do that.</w:t>
      </w:r>
    </w:p>
    <w:p w14:paraId="4D1B09AA" w14:textId="77777777" w:rsidR="00FB0066" w:rsidRDefault="007F05D3" w:rsidP="00873212">
      <w:r w:rsidRPr="00873212">
        <w:t>Oh, sure you can, Stu.</w:t>
      </w:r>
    </w:p>
    <w:p w14:paraId="77DB28E3" w14:textId="3B1C70AA" w:rsidR="007F05D3" w:rsidRPr="00873212" w:rsidRDefault="007F05D3" w:rsidP="00873212">
      <w:r w:rsidRPr="00873212">
        <w:t>Ask him if</w:t>
      </w:r>
    </w:p>
    <w:p w14:paraId="6220D625" w14:textId="77777777" w:rsidR="00FB0066" w:rsidRDefault="007F05D3" w:rsidP="00873212">
      <w:r w:rsidRPr="00873212">
        <w:t xml:space="preserve">he </w:t>
      </w:r>
      <w:proofErr w:type="gramStart"/>
      <w:r w:rsidRPr="00873212">
        <w:t>couldn't</w:t>
      </w:r>
      <w:proofErr w:type="gramEnd"/>
      <w:r w:rsidRPr="00873212">
        <w:t xml:space="preserve"> get it up,</w:t>
      </w:r>
    </w:p>
    <w:p w14:paraId="51D7880F" w14:textId="214EABC8" w:rsidR="007F05D3" w:rsidRPr="00873212" w:rsidRDefault="007F05D3" w:rsidP="00873212">
      <w:r w:rsidRPr="00873212">
        <w:t xml:space="preserve">if he </w:t>
      </w:r>
      <w:proofErr w:type="gramStart"/>
      <w:r w:rsidRPr="00873212">
        <w:t>couldn't</w:t>
      </w:r>
      <w:proofErr w:type="gramEnd"/>
    </w:p>
    <w:p w14:paraId="2258F280" w14:textId="77777777" w:rsidR="00FB0066" w:rsidRDefault="007F05D3" w:rsidP="00873212">
      <w:r w:rsidRPr="00873212">
        <w:t>satisfy her.</w:t>
      </w:r>
    </w:p>
    <w:p w14:paraId="689D6A43" w14:textId="20C43604" w:rsidR="007F05D3" w:rsidRPr="00873212" w:rsidRDefault="007F05D3" w:rsidP="00873212">
      <w:r w:rsidRPr="00873212">
        <w:t xml:space="preserve">Sir, are you </w:t>
      </w:r>
      <w:proofErr w:type="gramStart"/>
      <w:r w:rsidRPr="00873212">
        <w:t>going</w:t>
      </w:r>
      <w:proofErr w:type="gramEnd"/>
    </w:p>
    <w:p w14:paraId="62707EB2" w14:textId="77777777" w:rsidR="00FB0066" w:rsidRDefault="007F05D3" w:rsidP="00873212">
      <w:r w:rsidRPr="00873212">
        <w:t xml:space="preserve">to step out of the </w:t>
      </w:r>
      <w:proofErr w:type="gramStart"/>
      <w:r w:rsidRPr="00873212">
        <w:t>booth?</w:t>
      </w:r>
      <w:proofErr w:type="gramEnd"/>
    </w:p>
    <w:p w14:paraId="13B1B3A4" w14:textId="495BD112" w:rsidR="007F05D3" w:rsidRPr="00873212" w:rsidRDefault="007F05D3" w:rsidP="00873212">
      <w:r w:rsidRPr="00873212">
        <w:t>I can't--no.</w:t>
      </w:r>
    </w:p>
    <w:p w14:paraId="33A6D546" w14:textId="674BE272" w:rsidR="00FB0066" w:rsidRDefault="007F05D3" w:rsidP="00873212">
      <w:r w:rsidRPr="00873212">
        <w:t xml:space="preserve">Is that a </w:t>
      </w:r>
      <w:r w:rsidR="00B133D8">
        <w:t>“</w:t>
      </w:r>
      <w:r w:rsidRPr="00873212">
        <w:t>no</w:t>
      </w:r>
      <w:r w:rsidR="00B133D8">
        <w:t>”</w:t>
      </w:r>
      <w:r w:rsidRPr="00873212">
        <w:t>?</w:t>
      </w:r>
    </w:p>
    <w:p w14:paraId="22B83C73" w14:textId="10B966BB" w:rsidR="007F05D3" w:rsidRPr="00873212" w:rsidRDefault="007F05D3" w:rsidP="00873212">
      <w:proofErr w:type="gramStart"/>
      <w:r w:rsidRPr="00873212">
        <w:t>You're</w:t>
      </w:r>
      <w:proofErr w:type="gramEnd"/>
      <w:r w:rsidRPr="00873212">
        <w:t xml:space="preserve"> not stepping out</w:t>
      </w:r>
    </w:p>
    <w:p w14:paraId="0A392917" w14:textId="77777777" w:rsidR="00FB0066" w:rsidRDefault="007F05D3" w:rsidP="00873212">
      <w:r w:rsidRPr="00873212">
        <w:t>of the booth?</w:t>
      </w:r>
    </w:p>
    <w:p w14:paraId="2993FDB0" w14:textId="77777777" w:rsidR="00FB0066" w:rsidRDefault="007F05D3" w:rsidP="00873212">
      <w:r w:rsidRPr="00873212">
        <w:t>CALLER: Ask him.</w:t>
      </w:r>
    </w:p>
    <w:p w14:paraId="70ADAE12" w14:textId="69129DAF" w:rsidR="00FB0066" w:rsidRDefault="007F05D3" w:rsidP="00873212">
      <w:r w:rsidRPr="00873212">
        <w:t xml:space="preserve">Is that a </w:t>
      </w:r>
      <w:r w:rsidR="00B133D8">
        <w:t>“</w:t>
      </w:r>
      <w:r w:rsidRPr="00873212">
        <w:t>no</w:t>
      </w:r>
      <w:r w:rsidR="00B133D8">
        <w:t>”</w:t>
      </w:r>
      <w:r w:rsidRPr="00873212">
        <w:t>?</w:t>
      </w:r>
    </w:p>
    <w:p w14:paraId="47D1D622" w14:textId="77777777" w:rsidR="00FB0066" w:rsidRDefault="007F05D3" w:rsidP="00873212">
      <w:r w:rsidRPr="00873212">
        <w:t>CALLER: Ask him!</w:t>
      </w:r>
    </w:p>
    <w:p w14:paraId="655A1F41" w14:textId="51FBE6CB" w:rsidR="007F05D3" w:rsidRPr="00873212" w:rsidRDefault="007F05D3" w:rsidP="00873212">
      <w:r w:rsidRPr="00873212">
        <w:t>Both your lives</w:t>
      </w:r>
    </w:p>
    <w:p w14:paraId="130D7BEF" w14:textId="77777777" w:rsidR="00FB0066" w:rsidRDefault="007F05D3" w:rsidP="00873212">
      <w:r w:rsidRPr="00873212">
        <w:t>depend on it.</w:t>
      </w:r>
    </w:p>
    <w:p w14:paraId="5DE000B4" w14:textId="77777777" w:rsidR="00FB0066" w:rsidRDefault="007F05D3" w:rsidP="00873212">
      <w:r w:rsidRPr="00873212">
        <w:t>Sir?</w:t>
      </w:r>
    </w:p>
    <w:p w14:paraId="78EA1724" w14:textId="77777777" w:rsidR="00FB0066" w:rsidRDefault="007F05D3" w:rsidP="00873212">
      <w:r w:rsidRPr="00873212">
        <w:t>Captain, you, uh,</w:t>
      </w:r>
    </w:p>
    <w:p w14:paraId="095FF129" w14:textId="7587E1B0" w:rsidR="007F05D3" w:rsidRPr="00873212" w:rsidRDefault="007F05D3" w:rsidP="00873212">
      <w:r w:rsidRPr="00873212">
        <w:t xml:space="preserve">you </w:t>
      </w:r>
      <w:proofErr w:type="gramStart"/>
      <w:r w:rsidRPr="00873212">
        <w:t>couldn't</w:t>
      </w:r>
      <w:proofErr w:type="gramEnd"/>
      <w:r w:rsidRPr="00873212">
        <w:t xml:space="preserve"> satisfy</w:t>
      </w:r>
    </w:p>
    <w:p w14:paraId="1906CAD6" w14:textId="77777777" w:rsidR="00FB0066" w:rsidRDefault="007F05D3" w:rsidP="00873212">
      <w:r w:rsidRPr="00873212">
        <w:lastRenderedPageBreak/>
        <w:t>your wife sexually?</w:t>
      </w:r>
    </w:p>
    <w:p w14:paraId="7EFF01A9" w14:textId="77777777" w:rsidR="00FB0066" w:rsidRDefault="007F05D3" w:rsidP="00D34EC8">
      <w:pPr>
        <w:pStyle w:val="Citadestacada"/>
      </w:pPr>
      <w:r w:rsidRPr="00873212">
        <w:t>[CALLER LAUGHING]</w:t>
      </w:r>
    </w:p>
    <w:p w14:paraId="5E9C2EAE" w14:textId="77777777" w:rsidR="00FB0066" w:rsidRDefault="007F05D3" w:rsidP="00873212">
      <w:r w:rsidRPr="00873212">
        <w:t>Excuse me?</w:t>
      </w:r>
    </w:p>
    <w:p w14:paraId="051F1EE3" w14:textId="17EF9E64" w:rsidR="007F05D3" w:rsidRPr="00873212" w:rsidRDefault="007F05D3" w:rsidP="00873212">
      <w:r w:rsidRPr="00873212">
        <w:t>CALLER: Ask him if he abuses</w:t>
      </w:r>
    </w:p>
    <w:p w14:paraId="287E1551" w14:textId="77777777" w:rsidR="00FB0066" w:rsidRDefault="007F05D3" w:rsidP="00873212">
      <w:r w:rsidRPr="00873212">
        <w:t xml:space="preserve">himself now that </w:t>
      </w:r>
      <w:proofErr w:type="gramStart"/>
      <w:r w:rsidRPr="00873212">
        <w:t>she's</w:t>
      </w:r>
      <w:proofErr w:type="gramEnd"/>
      <w:r w:rsidRPr="00873212">
        <w:t xml:space="preserve"> gone.</w:t>
      </w:r>
    </w:p>
    <w:p w14:paraId="5C872700" w14:textId="28B7A693" w:rsidR="007F05D3" w:rsidRPr="00873212" w:rsidRDefault="007F05D3" w:rsidP="00873212">
      <w:r w:rsidRPr="00873212">
        <w:t>Does he masturbate</w:t>
      </w:r>
    </w:p>
    <w:p w14:paraId="33DF4C63" w14:textId="77777777" w:rsidR="00FB0066" w:rsidRDefault="007F05D3" w:rsidP="00873212">
      <w:r w:rsidRPr="00873212">
        <w:t>on those lonely nights?</w:t>
      </w:r>
    </w:p>
    <w:p w14:paraId="55B7BCA4" w14:textId="77777777" w:rsidR="00FB0066" w:rsidRDefault="007F05D3" w:rsidP="00873212">
      <w:r w:rsidRPr="00873212">
        <w:t>For God's sake!</w:t>
      </w:r>
    </w:p>
    <w:p w14:paraId="3FB24FDC" w14:textId="77777777" w:rsidR="00FB0066" w:rsidRDefault="007F05D3" w:rsidP="00873212">
      <w:r w:rsidRPr="00873212">
        <w:t>CALLER: Say it!</w:t>
      </w:r>
    </w:p>
    <w:p w14:paraId="198DC95C" w14:textId="04CCCBC7" w:rsidR="007F05D3" w:rsidRPr="00873212" w:rsidRDefault="007F05D3" w:rsidP="00873212">
      <w:r w:rsidRPr="00873212">
        <w:t>Say it or I will</w:t>
      </w:r>
    </w:p>
    <w:p w14:paraId="5E42345E" w14:textId="77777777" w:rsidR="00FB0066" w:rsidRDefault="007F05D3" w:rsidP="00873212">
      <w:r w:rsidRPr="00873212">
        <w:t>blow him away!</w:t>
      </w:r>
    </w:p>
    <w:p w14:paraId="22A63925" w14:textId="77777777" w:rsidR="00FB0066" w:rsidRDefault="007F05D3" w:rsidP="00D34EC8">
      <w:pPr>
        <w:pStyle w:val="Citadestacada"/>
      </w:pPr>
      <w:r w:rsidRPr="00873212">
        <w:t>[GUN COCKING]</w:t>
      </w:r>
    </w:p>
    <w:p w14:paraId="016D5FFD" w14:textId="2CDFD975" w:rsidR="007F05D3" w:rsidRPr="00873212" w:rsidRDefault="007F05D3" w:rsidP="00873212">
      <w:proofErr w:type="gramStart"/>
      <w:r w:rsidRPr="00873212">
        <w:t>So</w:t>
      </w:r>
      <w:proofErr w:type="gramEnd"/>
      <w:r w:rsidRPr="00873212">
        <w:t xml:space="preserve"> do you</w:t>
      </w:r>
    </w:p>
    <w:p w14:paraId="1A73E659" w14:textId="77777777" w:rsidR="00FB0066" w:rsidRDefault="007F05D3" w:rsidP="00873212">
      <w:proofErr w:type="spellStart"/>
      <w:proofErr w:type="gramStart"/>
      <w:r w:rsidRPr="00873212">
        <w:t>wack</w:t>
      </w:r>
      <w:proofErr w:type="spellEnd"/>
      <w:r w:rsidRPr="00873212">
        <w:t xml:space="preserve"> off</w:t>
      </w:r>
      <w:proofErr w:type="gramEnd"/>
      <w:r w:rsidRPr="00873212">
        <w:t xml:space="preserve"> now?</w:t>
      </w:r>
    </w:p>
    <w:p w14:paraId="40601666" w14:textId="77777777" w:rsidR="00FB0066" w:rsidRDefault="007F05D3" w:rsidP="00873212">
      <w:r w:rsidRPr="00873212">
        <w:t>Hey!</w:t>
      </w:r>
    </w:p>
    <w:p w14:paraId="05B2D36C" w14:textId="77777777" w:rsidR="00FB0066" w:rsidRDefault="007F05D3" w:rsidP="00D34EC8">
      <w:pPr>
        <w:pStyle w:val="Citadestacada"/>
      </w:pPr>
      <w:r w:rsidRPr="00873212">
        <w:t>[CALLER LAUGHING]</w:t>
      </w:r>
    </w:p>
    <w:p w14:paraId="6ACDA6D0" w14:textId="4148174E" w:rsidR="007F05D3" w:rsidRPr="00873212" w:rsidRDefault="007F05D3" w:rsidP="00873212">
      <w:proofErr w:type="gramStart"/>
      <w:r w:rsidRPr="00873212">
        <w:t>I'm</w:t>
      </w:r>
      <w:proofErr w:type="gramEnd"/>
      <w:r w:rsidRPr="00873212">
        <w:t xml:space="preserve"> going to see about</w:t>
      </w:r>
    </w:p>
    <w:p w14:paraId="28DFAE1F" w14:textId="77777777" w:rsidR="00FB0066" w:rsidRDefault="007F05D3" w:rsidP="00873212">
      <w:r w:rsidRPr="00873212">
        <w:t>that lawyer for you, OK?</w:t>
      </w:r>
    </w:p>
    <w:p w14:paraId="12CF20FD" w14:textId="77777777" w:rsidR="00FB0066" w:rsidRDefault="007F05D3" w:rsidP="00873212">
      <w:r w:rsidRPr="00873212">
        <w:t>Yes.</w:t>
      </w:r>
    </w:p>
    <w:p w14:paraId="0EAB1509" w14:textId="77777777" w:rsidR="00FB0066" w:rsidRDefault="007F05D3" w:rsidP="00873212">
      <w:r w:rsidRPr="00873212">
        <w:t>Just relax.</w:t>
      </w:r>
    </w:p>
    <w:p w14:paraId="15247340" w14:textId="2F313AD7" w:rsidR="007F05D3" w:rsidRPr="00873212" w:rsidRDefault="007F05D3" w:rsidP="00873212">
      <w:r w:rsidRPr="00873212">
        <w:t>Stu, I think</w:t>
      </w:r>
    </w:p>
    <w:p w14:paraId="068F1FA5" w14:textId="77777777" w:rsidR="00FB0066" w:rsidRDefault="007F05D3" w:rsidP="00873212">
      <w:r w:rsidRPr="00873212">
        <w:t>you hurt his feelings.</w:t>
      </w:r>
    </w:p>
    <w:p w14:paraId="733120A7" w14:textId="5452C652" w:rsidR="007F05D3" w:rsidRPr="00873212" w:rsidRDefault="007F05D3" w:rsidP="00873212">
      <w:r w:rsidRPr="00873212">
        <w:t xml:space="preserve">I want to know who </w:t>
      </w:r>
      <w:proofErr w:type="gramStart"/>
      <w:r w:rsidRPr="00873212">
        <w:t>he's</w:t>
      </w:r>
      <w:proofErr w:type="gramEnd"/>
    </w:p>
    <w:p w14:paraId="75BB9AD6" w14:textId="77777777" w:rsidR="00FB0066" w:rsidRDefault="007F05D3" w:rsidP="00873212">
      <w:r w:rsidRPr="00873212">
        <w:t>on that phone with.</w:t>
      </w:r>
    </w:p>
    <w:p w14:paraId="7F56CC36" w14:textId="77777777" w:rsidR="00FB0066" w:rsidRDefault="007F05D3" w:rsidP="00873212">
      <w:r w:rsidRPr="00873212">
        <w:t>I want a techie here.</w:t>
      </w:r>
    </w:p>
    <w:p w14:paraId="64F2CE95" w14:textId="392FF1AA" w:rsidR="007F05D3" w:rsidRPr="00873212" w:rsidRDefault="007F05D3" w:rsidP="00873212">
      <w:r w:rsidRPr="00873212">
        <w:t>I need to talk to somebody</w:t>
      </w:r>
    </w:p>
    <w:p w14:paraId="593257E4" w14:textId="77777777" w:rsidR="00FB0066" w:rsidRDefault="007F05D3" w:rsidP="00873212">
      <w:r w:rsidRPr="00873212">
        <w:t>about that phone.</w:t>
      </w:r>
    </w:p>
    <w:p w14:paraId="2D03E87E" w14:textId="3FE5426E" w:rsidR="007F05D3" w:rsidRPr="00873212" w:rsidRDefault="007F05D3" w:rsidP="00873212">
      <w:r w:rsidRPr="00873212">
        <w:t xml:space="preserve">Do you think we </w:t>
      </w:r>
      <w:proofErr w:type="gramStart"/>
      <w:r w:rsidRPr="00873212">
        <w:t>went</w:t>
      </w:r>
      <w:proofErr w:type="gramEnd"/>
    </w:p>
    <w:p w14:paraId="13E73A07" w14:textId="77777777" w:rsidR="00FB0066" w:rsidRDefault="007F05D3" w:rsidP="00873212">
      <w:r w:rsidRPr="00873212">
        <w:t>too far, Stuart?</w:t>
      </w:r>
    </w:p>
    <w:p w14:paraId="0D81CE72" w14:textId="7B62AF2D" w:rsidR="007F05D3" w:rsidRPr="00873212" w:rsidRDefault="007F05D3" w:rsidP="00873212">
      <w:r w:rsidRPr="00873212">
        <w:t>Should we</w:t>
      </w:r>
    </w:p>
    <w:p w14:paraId="1480ABC9" w14:textId="77777777" w:rsidR="00FB0066" w:rsidRDefault="007F05D3" w:rsidP="00873212">
      <w:r w:rsidRPr="00873212">
        <w:t>give ourselves up?</w:t>
      </w:r>
    </w:p>
    <w:p w14:paraId="1C8341F5" w14:textId="28A9C894" w:rsidR="007F05D3" w:rsidRPr="00873212" w:rsidRDefault="007F05D3" w:rsidP="00873212">
      <w:r w:rsidRPr="00873212">
        <w:t>You know,</w:t>
      </w:r>
    </w:p>
    <w:p w14:paraId="0421C427" w14:textId="77777777" w:rsidR="00FB0066" w:rsidRDefault="007F05D3" w:rsidP="00873212">
      <w:r w:rsidRPr="00873212">
        <w:t xml:space="preserve">maybe </w:t>
      </w:r>
      <w:proofErr w:type="gramStart"/>
      <w:r w:rsidRPr="00873212">
        <w:t>I'd</w:t>
      </w:r>
      <w:proofErr w:type="gramEnd"/>
      <w:r w:rsidRPr="00873212">
        <w:t xml:space="preserve"> like someone</w:t>
      </w:r>
    </w:p>
    <w:p w14:paraId="23A22515" w14:textId="274B0594" w:rsidR="007F05D3" w:rsidRPr="00873212" w:rsidRDefault="007F05D3" w:rsidP="00873212">
      <w:r w:rsidRPr="00873212">
        <w:t>to negotiate</w:t>
      </w:r>
    </w:p>
    <w:p w14:paraId="1AE0216D" w14:textId="77777777" w:rsidR="00FB0066" w:rsidRDefault="007F05D3" w:rsidP="00873212">
      <w:r w:rsidRPr="00873212">
        <w:t>my surrender, too.</w:t>
      </w:r>
    </w:p>
    <w:p w14:paraId="290ED5C2" w14:textId="1E6EC74A" w:rsidR="007F05D3" w:rsidRPr="00873212" w:rsidRDefault="007F05D3" w:rsidP="00873212">
      <w:r w:rsidRPr="00873212">
        <w:lastRenderedPageBreak/>
        <w:t xml:space="preserve">Look, </w:t>
      </w:r>
      <w:proofErr w:type="gramStart"/>
      <w:r w:rsidRPr="00873212">
        <w:t>I'm</w:t>
      </w:r>
      <w:proofErr w:type="gramEnd"/>
      <w:r w:rsidRPr="00873212">
        <w:t xml:space="preserve"> sure we</w:t>
      </w:r>
    </w:p>
    <w:p w14:paraId="7576D681" w14:textId="77777777" w:rsidR="00FB0066" w:rsidRDefault="007F05D3" w:rsidP="00873212">
      <w:r w:rsidRPr="00873212">
        <w:t>can work that out.</w:t>
      </w:r>
    </w:p>
    <w:p w14:paraId="0AD2B653" w14:textId="236F0746" w:rsidR="007F05D3" w:rsidRPr="00873212" w:rsidRDefault="007F05D3" w:rsidP="00873212">
      <w:r w:rsidRPr="00873212">
        <w:t xml:space="preserve">Well, I </w:t>
      </w:r>
      <w:proofErr w:type="gramStart"/>
      <w:r w:rsidRPr="00873212">
        <w:t>don't</w:t>
      </w:r>
      <w:proofErr w:type="gramEnd"/>
      <w:r w:rsidRPr="00873212">
        <w:t xml:space="preserve"> want to just</w:t>
      </w:r>
    </w:p>
    <w:p w14:paraId="5E85354A" w14:textId="77777777" w:rsidR="00FB0066" w:rsidRDefault="007F05D3" w:rsidP="00873212">
      <w:r w:rsidRPr="00873212">
        <w:t>spill my guts to anyone.</w:t>
      </w:r>
    </w:p>
    <w:p w14:paraId="2558FF64" w14:textId="6B0FF70A" w:rsidR="007F05D3" w:rsidRPr="00873212" w:rsidRDefault="007F05D3" w:rsidP="00873212">
      <w:r w:rsidRPr="00873212">
        <w:t>Could you get me</w:t>
      </w:r>
    </w:p>
    <w:p w14:paraId="1C3200DD" w14:textId="77777777" w:rsidR="00FB0066" w:rsidRDefault="007F05D3" w:rsidP="00873212">
      <w:r w:rsidRPr="00873212">
        <w:t>national news?</w:t>
      </w:r>
    </w:p>
    <w:p w14:paraId="76E2608D" w14:textId="375A3F0F" w:rsidR="007F05D3" w:rsidRPr="00873212" w:rsidRDefault="007F05D3" w:rsidP="00873212">
      <w:r w:rsidRPr="00873212">
        <w:t xml:space="preserve">I mean, </w:t>
      </w:r>
      <w:proofErr w:type="gramStart"/>
      <w:r w:rsidRPr="00873212">
        <w:t>you've</w:t>
      </w:r>
      <w:proofErr w:type="gramEnd"/>
      <w:r w:rsidRPr="00873212">
        <w:t xml:space="preserve"> got</w:t>
      </w:r>
    </w:p>
    <w:p w14:paraId="5453804E" w14:textId="77777777" w:rsidR="00FB0066" w:rsidRDefault="007F05D3" w:rsidP="00873212">
      <w:r w:rsidRPr="00873212">
        <w:t>connections, right?</w:t>
      </w:r>
    </w:p>
    <w:p w14:paraId="74385E9E" w14:textId="77777777" w:rsidR="00FB0066" w:rsidRDefault="007F05D3" w:rsidP="00873212">
      <w:r w:rsidRPr="00873212">
        <w:t>Sure.</w:t>
      </w:r>
    </w:p>
    <w:p w14:paraId="401A7D48" w14:textId="226E156B" w:rsidR="007F05D3" w:rsidRPr="00873212" w:rsidRDefault="007F05D3" w:rsidP="00873212">
      <w:r w:rsidRPr="00873212">
        <w:t>Larry King? Could you get</w:t>
      </w:r>
    </w:p>
    <w:p w14:paraId="681494F8" w14:textId="77777777" w:rsidR="00FB0066" w:rsidRDefault="007F05D3" w:rsidP="00873212">
      <w:r w:rsidRPr="00873212">
        <w:t>Larry King down here?</w:t>
      </w:r>
    </w:p>
    <w:p w14:paraId="5D9C09BD" w14:textId="3192CECE" w:rsidR="007F05D3" w:rsidRPr="00873212" w:rsidRDefault="007F05D3" w:rsidP="00873212">
      <w:r w:rsidRPr="00873212">
        <w:t>Larry--why the fuck</w:t>
      </w:r>
    </w:p>
    <w:p w14:paraId="3E7C0A86" w14:textId="77777777" w:rsidR="00FB0066" w:rsidRDefault="007F05D3" w:rsidP="00873212">
      <w:r w:rsidRPr="00873212">
        <w:t>would Larry King</w:t>
      </w:r>
    </w:p>
    <w:p w14:paraId="6F6DEFCD" w14:textId="77777777" w:rsidR="00FB0066" w:rsidRDefault="007F05D3" w:rsidP="00873212">
      <w:r w:rsidRPr="00873212">
        <w:t>come down here?</w:t>
      </w:r>
    </w:p>
    <w:p w14:paraId="6BBDE464" w14:textId="77777777" w:rsidR="00FB0066" w:rsidRDefault="007F05D3" w:rsidP="00873212">
      <w:r w:rsidRPr="00873212">
        <w:t xml:space="preserve">Because </w:t>
      </w:r>
      <w:proofErr w:type="gramStart"/>
      <w:r w:rsidRPr="00873212">
        <w:t>you're</w:t>
      </w:r>
      <w:proofErr w:type="gramEnd"/>
      <w:r w:rsidRPr="00873212">
        <w:t xml:space="preserve"> friends.</w:t>
      </w:r>
    </w:p>
    <w:p w14:paraId="12CA61E0" w14:textId="67957532" w:rsidR="007F05D3" w:rsidRPr="00873212" w:rsidRDefault="007F05D3" w:rsidP="00873212">
      <w:r w:rsidRPr="00873212">
        <w:t xml:space="preserve">Who </w:t>
      </w:r>
      <w:proofErr w:type="gramStart"/>
      <w:r w:rsidRPr="00873212">
        <w:t>else</w:t>
      </w:r>
      <w:proofErr w:type="gramEnd"/>
    </w:p>
    <w:p w14:paraId="7DA78B30" w14:textId="77777777" w:rsidR="00FB0066" w:rsidRDefault="007F05D3" w:rsidP="00873212">
      <w:r w:rsidRPr="00873212">
        <w:t>could you get, huh?</w:t>
      </w:r>
    </w:p>
    <w:p w14:paraId="59E2E8B4" w14:textId="6EEFB960" w:rsidR="007F05D3" w:rsidRPr="00873212" w:rsidRDefault="007F05D3" w:rsidP="00873212">
      <w:r w:rsidRPr="00873212">
        <w:t>Could you get</w:t>
      </w:r>
    </w:p>
    <w:p w14:paraId="7D517353" w14:textId="77777777" w:rsidR="00FB0066" w:rsidRDefault="007F05D3" w:rsidP="00873212">
      <w:r w:rsidRPr="00873212">
        <w:t>Tom Brokaw?</w:t>
      </w:r>
    </w:p>
    <w:p w14:paraId="0D11A44D" w14:textId="1F939F42" w:rsidR="007F05D3" w:rsidRPr="00873212" w:rsidRDefault="007F05D3" w:rsidP="00873212">
      <w:r w:rsidRPr="00873212">
        <w:t>How 'bout Dan Rather?</w:t>
      </w:r>
    </w:p>
    <w:p w14:paraId="0E5989CE" w14:textId="77777777" w:rsidR="00FB0066" w:rsidRDefault="007F05D3" w:rsidP="00873212">
      <w:r w:rsidRPr="00873212">
        <w:t>Diane Sawyer?</w:t>
      </w:r>
    </w:p>
    <w:p w14:paraId="4825A27F" w14:textId="38C23AE1" w:rsidR="007F05D3" w:rsidRPr="00873212" w:rsidRDefault="007F05D3" w:rsidP="00873212">
      <w:r w:rsidRPr="00873212">
        <w:t>Look, I--</w:t>
      </w:r>
      <w:proofErr w:type="spellStart"/>
      <w:r w:rsidRPr="00873212">
        <w:t>I</w:t>
      </w:r>
      <w:proofErr w:type="spellEnd"/>
      <w:r w:rsidRPr="00873212">
        <w:t xml:space="preserve"> </w:t>
      </w:r>
      <w:proofErr w:type="gramStart"/>
      <w:r w:rsidRPr="00873212">
        <w:t>don't</w:t>
      </w:r>
      <w:proofErr w:type="gramEnd"/>
      <w:r w:rsidRPr="00873212">
        <w:t xml:space="preserve"> know.</w:t>
      </w:r>
    </w:p>
    <w:p w14:paraId="08C7F5B1" w14:textId="77777777" w:rsidR="00FB0066" w:rsidRDefault="007F05D3" w:rsidP="00873212">
      <w:proofErr w:type="gramStart"/>
      <w:r w:rsidRPr="00873212">
        <w:t>They're</w:t>
      </w:r>
      <w:proofErr w:type="gramEnd"/>
      <w:r w:rsidRPr="00873212">
        <w:t xml:space="preserve"> busy.</w:t>
      </w:r>
    </w:p>
    <w:p w14:paraId="1CB1FF98" w14:textId="6833430D" w:rsidR="00FB0066" w:rsidRDefault="00B133D8" w:rsidP="00873212">
      <w:r>
        <w:t>“</w:t>
      </w:r>
      <w:r w:rsidR="007F05D3" w:rsidRPr="00873212">
        <w:t>I--</w:t>
      </w:r>
      <w:proofErr w:type="spellStart"/>
      <w:r w:rsidR="007F05D3" w:rsidRPr="00873212">
        <w:t>I</w:t>
      </w:r>
      <w:proofErr w:type="spellEnd"/>
      <w:r w:rsidR="007F05D3" w:rsidRPr="00873212">
        <w:t>--</w:t>
      </w:r>
      <w:proofErr w:type="spellStart"/>
      <w:r w:rsidR="007F05D3" w:rsidRPr="00873212">
        <w:t>I</w:t>
      </w:r>
      <w:proofErr w:type="spellEnd"/>
      <w:r w:rsidR="007F05D3" w:rsidRPr="00873212">
        <w:t>--busy.</w:t>
      </w:r>
      <w:r>
        <w:t>”</w:t>
      </w:r>
    </w:p>
    <w:p w14:paraId="0E5CD003" w14:textId="7A2947BC" w:rsidR="007F05D3" w:rsidRPr="00873212" w:rsidRDefault="007F05D3" w:rsidP="00873212">
      <w:r w:rsidRPr="00873212">
        <w:t>How 'bout Mike Wallace,</w:t>
      </w:r>
    </w:p>
    <w:p w14:paraId="6F80EC6F" w14:textId="77777777" w:rsidR="00FB0066" w:rsidRDefault="007F05D3" w:rsidP="00873212">
      <w:r w:rsidRPr="00873212">
        <w:t>Ted Koppel?</w:t>
      </w:r>
    </w:p>
    <w:p w14:paraId="6334E50E" w14:textId="73A72D47" w:rsidR="007F05D3" w:rsidRPr="00873212" w:rsidRDefault="007F05D3" w:rsidP="00873212">
      <w:r w:rsidRPr="00873212">
        <w:t>Peter Jennings,</w:t>
      </w:r>
    </w:p>
    <w:p w14:paraId="2760CA12" w14:textId="77777777" w:rsidR="00FB0066" w:rsidRDefault="007F05D3" w:rsidP="00873212">
      <w:r w:rsidRPr="00873212">
        <w:t>Katie Couric,</w:t>
      </w:r>
    </w:p>
    <w:p w14:paraId="51D291A1" w14:textId="77777777" w:rsidR="00FB0066" w:rsidRDefault="007F05D3" w:rsidP="00873212">
      <w:r w:rsidRPr="00873212">
        <w:t>Al Roker, anybody?</w:t>
      </w:r>
    </w:p>
    <w:p w14:paraId="57F96832" w14:textId="77777777" w:rsidR="00FB0066" w:rsidRDefault="007F05D3" w:rsidP="00873212">
      <w:r w:rsidRPr="00873212">
        <w:t>Nah! Nobody.</w:t>
      </w:r>
    </w:p>
    <w:p w14:paraId="48606CF1" w14:textId="1629ADB3" w:rsidR="007F05D3" w:rsidRPr="00873212" w:rsidRDefault="007F05D3" w:rsidP="00873212">
      <w:r w:rsidRPr="00873212">
        <w:t>Face it, Stu,</w:t>
      </w:r>
    </w:p>
    <w:p w14:paraId="4249C17A" w14:textId="77777777" w:rsidR="00FB0066" w:rsidRDefault="007F05D3" w:rsidP="00873212">
      <w:proofErr w:type="gramStart"/>
      <w:r w:rsidRPr="00873212">
        <w:t>you're</w:t>
      </w:r>
      <w:proofErr w:type="gramEnd"/>
      <w:r w:rsidRPr="00873212">
        <w:t xml:space="preserve"> small-time,</w:t>
      </w:r>
    </w:p>
    <w:p w14:paraId="3BDB7B5A" w14:textId="161F1A89" w:rsidR="007F05D3" w:rsidRPr="00873212" w:rsidRDefault="007F05D3" w:rsidP="00873212">
      <w:r w:rsidRPr="00873212">
        <w:t xml:space="preserve">and </w:t>
      </w:r>
      <w:proofErr w:type="gramStart"/>
      <w:r w:rsidRPr="00873212">
        <w:t>you've</w:t>
      </w:r>
      <w:proofErr w:type="gramEnd"/>
      <w:r w:rsidRPr="00873212">
        <w:t xml:space="preserve"> got</w:t>
      </w:r>
    </w:p>
    <w:p w14:paraId="11D9C4D2" w14:textId="77777777" w:rsidR="00FB0066" w:rsidRDefault="007F05D3" w:rsidP="00873212">
      <w:r w:rsidRPr="00873212">
        <w:t>a credibility problem.</w:t>
      </w:r>
    </w:p>
    <w:p w14:paraId="7796F989" w14:textId="229038A5" w:rsidR="007F05D3" w:rsidRPr="00873212" w:rsidRDefault="007F05D3" w:rsidP="00873212">
      <w:r w:rsidRPr="00873212">
        <w:t>Listen,</w:t>
      </w:r>
    </w:p>
    <w:p w14:paraId="10323DC3" w14:textId="77777777" w:rsidR="00FB0066" w:rsidRDefault="007F05D3" w:rsidP="00873212">
      <w:proofErr w:type="gramStart"/>
      <w:r w:rsidRPr="00873212">
        <w:t>don't</w:t>
      </w:r>
      <w:proofErr w:type="gramEnd"/>
      <w:r w:rsidRPr="00873212">
        <w:t xml:space="preserve"> fucking worry</w:t>
      </w:r>
    </w:p>
    <w:p w14:paraId="62F667D1" w14:textId="6A606C93" w:rsidR="007F05D3" w:rsidRPr="00873212" w:rsidRDefault="007F05D3" w:rsidP="00873212">
      <w:r w:rsidRPr="00873212">
        <w:t>about my credibility,</w:t>
      </w:r>
    </w:p>
    <w:p w14:paraId="0765CD1B" w14:textId="77777777" w:rsidR="00FB0066" w:rsidRDefault="007F05D3" w:rsidP="00873212">
      <w:r w:rsidRPr="00873212">
        <w:t>all right?</w:t>
      </w:r>
    </w:p>
    <w:p w14:paraId="56721E54" w14:textId="77777777" w:rsidR="00FB0066" w:rsidRDefault="007F05D3" w:rsidP="00873212">
      <w:r w:rsidRPr="00873212">
        <w:t>What about yours?</w:t>
      </w:r>
    </w:p>
    <w:p w14:paraId="329A7D4C" w14:textId="677A35E2" w:rsidR="007F05D3" w:rsidRPr="00873212" w:rsidRDefault="007F05D3" w:rsidP="00D34EC8">
      <w:pPr>
        <w:pStyle w:val="Citadestacada"/>
      </w:pPr>
      <w:r w:rsidRPr="00873212">
        <w:t>[LAUGHING]</w:t>
      </w:r>
    </w:p>
    <w:p w14:paraId="3E2A568A" w14:textId="77777777" w:rsidR="00FB0066" w:rsidRDefault="007F05D3" w:rsidP="00873212">
      <w:r w:rsidRPr="00873212">
        <w:t xml:space="preserve">Look, </w:t>
      </w:r>
      <w:proofErr w:type="gramStart"/>
      <w:r w:rsidRPr="00873212">
        <w:t>it's</w:t>
      </w:r>
      <w:proofErr w:type="gramEnd"/>
      <w:r w:rsidRPr="00873212">
        <w:t xml:space="preserve"> our friends</w:t>
      </w:r>
    </w:p>
    <w:p w14:paraId="28AD4F95" w14:textId="77777777" w:rsidR="00FB0066" w:rsidRDefault="007F05D3" w:rsidP="00873212">
      <w:r w:rsidRPr="00873212">
        <w:t>from channels 2 and 5.</w:t>
      </w:r>
    </w:p>
    <w:p w14:paraId="03246F68" w14:textId="7946B57C" w:rsidR="007F05D3" w:rsidRPr="00873212" w:rsidRDefault="007F05D3" w:rsidP="00873212">
      <w:proofErr w:type="gramStart"/>
      <w:r w:rsidRPr="00873212">
        <w:t>You're</w:t>
      </w:r>
      <w:proofErr w:type="gramEnd"/>
      <w:r w:rsidRPr="00873212">
        <w:t xml:space="preserve"> local news,</w:t>
      </w:r>
    </w:p>
    <w:p w14:paraId="01E5749A" w14:textId="77777777" w:rsidR="00FB0066" w:rsidRDefault="007F05D3" w:rsidP="00873212">
      <w:r w:rsidRPr="00873212">
        <w:lastRenderedPageBreak/>
        <w:t>Stuart.</w:t>
      </w:r>
    </w:p>
    <w:p w14:paraId="4F9F9366" w14:textId="1BD2D296" w:rsidR="007F05D3" w:rsidRPr="00873212" w:rsidRDefault="007F05D3" w:rsidP="00873212">
      <w:r w:rsidRPr="00873212">
        <w:t>You could never do this</w:t>
      </w:r>
    </w:p>
    <w:p w14:paraId="34393984" w14:textId="77777777" w:rsidR="00FB0066" w:rsidRDefault="007F05D3" w:rsidP="00873212">
      <w:r w:rsidRPr="00873212">
        <w:t>for any of your clients,</w:t>
      </w:r>
    </w:p>
    <w:p w14:paraId="53EB11DE" w14:textId="5AB6DC95" w:rsidR="007F05D3" w:rsidRPr="00873212" w:rsidRDefault="007F05D3" w:rsidP="00873212">
      <w:r w:rsidRPr="00873212">
        <w:t>not if your life</w:t>
      </w:r>
    </w:p>
    <w:p w14:paraId="141CA4DD" w14:textId="77777777" w:rsidR="00FB0066" w:rsidRDefault="007F05D3" w:rsidP="00873212">
      <w:r w:rsidRPr="00873212">
        <w:t>depended on it,</w:t>
      </w:r>
    </w:p>
    <w:p w14:paraId="00EC3B51" w14:textId="12605153" w:rsidR="007F05D3" w:rsidRPr="00873212" w:rsidRDefault="007F05D3" w:rsidP="00873212">
      <w:r w:rsidRPr="00873212">
        <w:t>but me,</w:t>
      </w:r>
    </w:p>
    <w:p w14:paraId="126BA6C4" w14:textId="77777777" w:rsidR="00FB0066" w:rsidRDefault="007F05D3" w:rsidP="00873212">
      <w:proofErr w:type="gramStart"/>
      <w:r w:rsidRPr="00873212">
        <w:t>I've</w:t>
      </w:r>
      <w:proofErr w:type="gramEnd"/>
      <w:r w:rsidRPr="00873212">
        <w:t xml:space="preserve"> made you famous.</w:t>
      </w:r>
    </w:p>
    <w:p w14:paraId="411259F5" w14:textId="29ED5F3E" w:rsidR="007F05D3" w:rsidRPr="00873212" w:rsidRDefault="007F05D3" w:rsidP="00873212">
      <w:r w:rsidRPr="00873212">
        <w:t>Stick your head out</w:t>
      </w:r>
    </w:p>
    <w:p w14:paraId="041A4EC6" w14:textId="77777777" w:rsidR="00FB0066" w:rsidRDefault="007F05D3" w:rsidP="00873212">
      <w:r w:rsidRPr="00873212">
        <w:t>a little</w:t>
      </w:r>
    </w:p>
    <w:p w14:paraId="62A7FCE5" w14:textId="46E96D7E" w:rsidR="007F05D3" w:rsidRPr="00873212" w:rsidRDefault="007F05D3" w:rsidP="00873212">
      <w:proofErr w:type="gramStart"/>
      <w:r w:rsidRPr="00873212">
        <w:t>so</w:t>
      </w:r>
      <w:proofErr w:type="gramEnd"/>
      <w:r w:rsidRPr="00873212">
        <w:t xml:space="preserve"> they can get</w:t>
      </w:r>
    </w:p>
    <w:p w14:paraId="17A7A1AD" w14:textId="77777777" w:rsidR="00FB0066" w:rsidRDefault="007F05D3" w:rsidP="00873212">
      <w:r w:rsidRPr="00873212">
        <w:t>a better angle on you.</w:t>
      </w:r>
    </w:p>
    <w:p w14:paraId="5CDA0CFA" w14:textId="004CA6CC" w:rsidR="007F05D3" w:rsidRPr="00873212" w:rsidRDefault="007F05D3" w:rsidP="00873212">
      <w:proofErr w:type="gramStart"/>
      <w:r w:rsidRPr="00873212">
        <w:t>They're</w:t>
      </w:r>
      <w:proofErr w:type="gramEnd"/>
      <w:r w:rsidRPr="00873212">
        <w:t xml:space="preserve"> here</w:t>
      </w:r>
    </w:p>
    <w:p w14:paraId="26FCFD76" w14:textId="77777777" w:rsidR="00FB0066" w:rsidRDefault="007F05D3" w:rsidP="00873212">
      <w:r w:rsidRPr="00873212">
        <w:t>for coverage of me</w:t>
      </w:r>
    </w:p>
    <w:p w14:paraId="21A12016" w14:textId="77777777" w:rsidR="00FB0066" w:rsidRDefault="007F05D3" w:rsidP="00873212">
      <w:r w:rsidRPr="00873212">
        <w:t>dying in the gutter.</w:t>
      </w:r>
    </w:p>
    <w:p w14:paraId="0DD05A6A" w14:textId="77777777" w:rsidR="00FB0066" w:rsidRDefault="007F05D3" w:rsidP="00873212">
      <w:r w:rsidRPr="00873212">
        <w:t>How ungrateful.</w:t>
      </w:r>
    </w:p>
    <w:p w14:paraId="3D8884D1" w14:textId="3D58AC22" w:rsidR="007F05D3" w:rsidRPr="00873212" w:rsidRDefault="007F05D3" w:rsidP="00873212">
      <w:r w:rsidRPr="00873212">
        <w:t>Those cameras</w:t>
      </w:r>
    </w:p>
    <w:p w14:paraId="02C70B37" w14:textId="77777777" w:rsidR="00FB0066" w:rsidRDefault="007F05D3" w:rsidP="00873212">
      <w:r w:rsidRPr="00873212">
        <w:t>will make the police</w:t>
      </w:r>
    </w:p>
    <w:p w14:paraId="050C1E33" w14:textId="0D29419E" w:rsidR="007F05D3" w:rsidRPr="00873212" w:rsidRDefault="007F05D3" w:rsidP="00873212">
      <w:r w:rsidRPr="00873212">
        <w:t>very careful, Stuart,</w:t>
      </w:r>
    </w:p>
    <w:p w14:paraId="6495E24A" w14:textId="77777777" w:rsidR="00FB0066" w:rsidRDefault="007F05D3" w:rsidP="00873212">
      <w:r w:rsidRPr="00873212">
        <w:t>so come on,</w:t>
      </w:r>
    </w:p>
    <w:p w14:paraId="4036EA8D" w14:textId="77777777" w:rsidR="00FB0066" w:rsidRDefault="007F05D3" w:rsidP="00873212">
      <w:r w:rsidRPr="00873212">
        <w:t>smile a little for them.</w:t>
      </w:r>
    </w:p>
    <w:p w14:paraId="4C6841DA" w14:textId="65170C12" w:rsidR="007F05D3" w:rsidRPr="00873212" w:rsidRDefault="007F05D3" w:rsidP="00873212">
      <w:r w:rsidRPr="00873212">
        <w:t>Can you tap into</w:t>
      </w:r>
    </w:p>
    <w:p w14:paraId="0DD99CDE" w14:textId="77777777" w:rsidR="00FB0066" w:rsidRDefault="007F05D3" w:rsidP="00873212">
      <w:r w:rsidRPr="00873212">
        <w:t>that phone call?</w:t>
      </w:r>
    </w:p>
    <w:p w14:paraId="397F7297" w14:textId="77777777" w:rsidR="00FB0066" w:rsidRDefault="007F05D3" w:rsidP="00873212">
      <w:r w:rsidRPr="00873212">
        <w:t>Should be no problem.</w:t>
      </w:r>
    </w:p>
    <w:p w14:paraId="664FB537" w14:textId="7063A35F" w:rsidR="007F05D3" w:rsidRPr="00873212" w:rsidRDefault="007F05D3" w:rsidP="00873212">
      <w:r w:rsidRPr="00873212">
        <w:t xml:space="preserve">Except </w:t>
      </w:r>
      <w:proofErr w:type="gramStart"/>
      <w:r w:rsidRPr="00873212">
        <w:t>we'll</w:t>
      </w:r>
      <w:proofErr w:type="gramEnd"/>
      <w:r w:rsidRPr="00873212">
        <w:t xml:space="preserve"> need</w:t>
      </w:r>
    </w:p>
    <w:p w14:paraId="05BD4E34" w14:textId="77777777" w:rsidR="00FB0066" w:rsidRDefault="007F05D3" w:rsidP="00873212">
      <w:r w:rsidRPr="00873212">
        <w:t>a warrant</w:t>
      </w:r>
    </w:p>
    <w:p w14:paraId="00F977A6" w14:textId="695BE717" w:rsidR="007F05D3" w:rsidRPr="00873212" w:rsidRDefault="007F05D3" w:rsidP="00873212">
      <w:r w:rsidRPr="00873212">
        <w:t xml:space="preserve">if </w:t>
      </w:r>
      <w:proofErr w:type="gramStart"/>
      <w:r w:rsidRPr="00873212">
        <w:t>he's</w:t>
      </w:r>
      <w:proofErr w:type="gramEnd"/>
      <w:r w:rsidRPr="00873212">
        <w:t xml:space="preserve"> on the line</w:t>
      </w:r>
    </w:p>
    <w:p w14:paraId="6FE3C990" w14:textId="77777777" w:rsidR="00FB0066" w:rsidRDefault="007F05D3" w:rsidP="00873212">
      <w:r w:rsidRPr="00873212">
        <w:t>with his shrink.</w:t>
      </w:r>
    </w:p>
    <w:p w14:paraId="148F7F40" w14:textId="4A6DC322" w:rsidR="007F05D3" w:rsidRPr="00873212" w:rsidRDefault="007F05D3" w:rsidP="00873212">
      <w:r w:rsidRPr="00873212">
        <w:t xml:space="preserve">Fuck that, </w:t>
      </w:r>
      <w:proofErr w:type="gramStart"/>
      <w:r w:rsidRPr="00873212">
        <w:t>I'm</w:t>
      </w:r>
      <w:proofErr w:type="gramEnd"/>
      <w:r w:rsidRPr="00873212">
        <w:t xml:space="preserve"> not</w:t>
      </w:r>
    </w:p>
    <w:p w14:paraId="1325C2E1" w14:textId="77777777" w:rsidR="00FB0066" w:rsidRDefault="007F05D3" w:rsidP="00873212">
      <w:proofErr w:type="spellStart"/>
      <w:r w:rsidRPr="00873212">
        <w:t>gonna</w:t>
      </w:r>
      <w:proofErr w:type="spellEnd"/>
      <w:r w:rsidRPr="00873212">
        <w:t xml:space="preserve"> jeopardize this</w:t>
      </w:r>
    </w:p>
    <w:p w14:paraId="0548E571" w14:textId="77777777" w:rsidR="00FB0066" w:rsidRDefault="007F05D3" w:rsidP="00873212">
      <w:r w:rsidRPr="00873212">
        <w:t>on a technicality.</w:t>
      </w:r>
    </w:p>
    <w:p w14:paraId="2D07162C" w14:textId="77777777" w:rsidR="00FB0066" w:rsidRDefault="007F05D3" w:rsidP="00873212">
      <w:r w:rsidRPr="00873212">
        <w:t>Look, tracing--</w:t>
      </w:r>
    </w:p>
    <w:p w14:paraId="24F2628E" w14:textId="5896D21A" w:rsidR="007F05D3" w:rsidRPr="00873212" w:rsidRDefault="007F05D3" w:rsidP="00873212">
      <w:proofErr w:type="gramStart"/>
      <w:r w:rsidRPr="00873212">
        <w:t>that's</w:t>
      </w:r>
      <w:proofErr w:type="gramEnd"/>
      <w:r w:rsidRPr="00873212">
        <w:t xml:space="preserve"> not</w:t>
      </w:r>
    </w:p>
    <w:p w14:paraId="53FBE162" w14:textId="77777777" w:rsidR="00FB0066" w:rsidRDefault="007F05D3" w:rsidP="00873212">
      <w:r w:rsidRPr="00873212">
        <w:t>a violation, right?</w:t>
      </w:r>
    </w:p>
    <w:p w14:paraId="45CCFAFD" w14:textId="03EA70F4" w:rsidR="007F05D3" w:rsidRPr="00873212" w:rsidRDefault="007F05D3" w:rsidP="00873212">
      <w:proofErr w:type="gramStart"/>
      <w:r w:rsidRPr="00873212">
        <w:t>As long as</w:t>
      </w:r>
      <w:proofErr w:type="gramEnd"/>
      <w:r w:rsidRPr="00873212">
        <w:t xml:space="preserve"> we</w:t>
      </w:r>
    </w:p>
    <w:p w14:paraId="517FF5C3" w14:textId="77777777" w:rsidR="00FB0066" w:rsidRDefault="007F05D3" w:rsidP="00873212">
      <w:proofErr w:type="gramStart"/>
      <w:r w:rsidRPr="00873212">
        <w:t>don't</w:t>
      </w:r>
      <w:proofErr w:type="gramEnd"/>
      <w:r w:rsidRPr="00873212">
        <w:t xml:space="preserve"> listen in.</w:t>
      </w:r>
    </w:p>
    <w:p w14:paraId="3843E862" w14:textId="010254E8" w:rsidR="007F05D3" w:rsidRPr="00873212" w:rsidRDefault="007F05D3" w:rsidP="00873212">
      <w:r w:rsidRPr="00873212">
        <w:t>Ok, this is what</w:t>
      </w:r>
    </w:p>
    <w:p w14:paraId="79EC6667" w14:textId="77777777" w:rsidR="00FB0066" w:rsidRDefault="007F05D3" w:rsidP="00873212">
      <w:r w:rsidRPr="00873212">
        <w:t>I want you to do.</w:t>
      </w:r>
    </w:p>
    <w:p w14:paraId="3DE724F9" w14:textId="35041D7F" w:rsidR="007F05D3" w:rsidRPr="00873212" w:rsidRDefault="007F05D3" w:rsidP="00873212">
      <w:r w:rsidRPr="00873212">
        <w:t>I want you to find out</w:t>
      </w:r>
    </w:p>
    <w:p w14:paraId="072DE1E9" w14:textId="77777777" w:rsidR="00FB0066" w:rsidRDefault="007F05D3" w:rsidP="00873212">
      <w:r w:rsidRPr="00873212">
        <w:t xml:space="preserve">who he's talking </w:t>
      </w:r>
      <w:proofErr w:type="gramStart"/>
      <w:r w:rsidRPr="00873212">
        <w:t>to</w:t>
      </w:r>
      <w:proofErr w:type="gramEnd"/>
    </w:p>
    <w:p w14:paraId="467BAD4F" w14:textId="7D217261" w:rsidR="007F05D3" w:rsidRPr="00873212" w:rsidRDefault="007F05D3" w:rsidP="00873212">
      <w:r w:rsidRPr="00873212">
        <w:t>and their current</w:t>
      </w:r>
    </w:p>
    <w:p w14:paraId="6F98330D" w14:textId="77777777" w:rsidR="00FB0066" w:rsidRDefault="007F05D3" w:rsidP="00873212">
      <w:r w:rsidRPr="00873212">
        <w:t>location.</w:t>
      </w:r>
    </w:p>
    <w:p w14:paraId="2CB1F8E3" w14:textId="77777777" w:rsidR="00FB0066" w:rsidRDefault="007F05D3" w:rsidP="00873212">
      <w:r w:rsidRPr="00873212">
        <w:t>All right.</w:t>
      </w:r>
    </w:p>
    <w:p w14:paraId="7085A6EF" w14:textId="77777777" w:rsidR="00FB0066" w:rsidRDefault="007F05D3" w:rsidP="00873212">
      <w:r w:rsidRPr="00873212">
        <w:t>We get that,</w:t>
      </w:r>
    </w:p>
    <w:p w14:paraId="6335103C" w14:textId="42A5DFC0" w:rsidR="007F05D3" w:rsidRPr="00873212" w:rsidRDefault="007F05D3" w:rsidP="00873212">
      <w:r w:rsidRPr="00873212">
        <w:t>I want somebody</w:t>
      </w:r>
    </w:p>
    <w:p w14:paraId="1567AE18" w14:textId="77777777" w:rsidR="00FB0066" w:rsidRDefault="007F05D3" w:rsidP="00873212">
      <w:r w:rsidRPr="00873212">
        <w:t>to get over there</w:t>
      </w:r>
    </w:p>
    <w:p w14:paraId="10869BA0" w14:textId="52620507" w:rsidR="007F05D3" w:rsidRPr="00873212" w:rsidRDefault="007F05D3" w:rsidP="00873212">
      <w:r w:rsidRPr="00873212">
        <w:t>and find out what</w:t>
      </w:r>
    </w:p>
    <w:p w14:paraId="08A99861" w14:textId="77777777" w:rsidR="00FB0066" w:rsidRDefault="007F05D3" w:rsidP="00873212">
      <w:r w:rsidRPr="00873212">
        <w:t>the hell is going on.</w:t>
      </w:r>
    </w:p>
    <w:p w14:paraId="6C2121F3" w14:textId="77777777" w:rsidR="00FB0066" w:rsidRDefault="007F05D3" w:rsidP="00873212">
      <w:r w:rsidRPr="00873212">
        <w:lastRenderedPageBreak/>
        <w:t>Look across the street</w:t>
      </w:r>
    </w:p>
    <w:p w14:paraId="55887E68" w14:textId="6D47875E" w:rsidR="007F05D3" w:rsidRPr="00873212" w:rsidRDefault="007F05D3" w:rsidP="00873212">
      <w:r w:rsidRPr="00873212">
        <w:t>and see what everybody</w:t>
      </w:r>
    </w:p>
    <w:p w14:paraId="47D35D9C" w14:textId="77777777" w:rsidR="00FB0066" w:rsidRDefault="007F05D3" w:rsidP="00873212">
      <w:r w:rsidRPr="00873212">
        <w:t>in New York is looking at.</w:t>
      </w:r>
    </w:p>
    <w:p w14:paraId="2AA53439" w14:textId="77777777" w:rsidR="00FB0066" w:rsidRDefault="007F05D3" w:rsidP="00873212">
      <w:proofErr w:type="gramStart"/>
      <w:r w:rsidRPr="00873212">
        <w:t>You're</w:t>
      </w:r>
      <w:proofErr w:type="gramEnd"/>
      <w:r w:rsidRPr="00873212">
        <w:t xml:space="preserve"> the man, Stuart.</w:t>
      </w:r>
    </w:p>
    <w:p w14:paraId="48A8E07F" w14:textId="12BAFDBF" w:rsidR="007F05D3" w:rsidRPr="00873212" w:rsidRDefault="007F05D3" w:rsidP="00873212">
      <w:proofErr w:type="gramStart"/>
      <w:r w:rsidRPr="00873212">
        <w:t>You're</w:t>
      </w:r>
      <w:proofErr w:type="gramEnd"/>
      <w:r w:rsidRPr="00873212">
        <w:t xml:space="preserve"> the center</w:t>
      </w:r>
    </w:p>
    <w:p w14:paraId="5997858B" w14:textId="77777777" w:rsidR="00FB0066" w:rsidRDefault="007F05D3" w:rsidP="00873212">
      <w:r w:rsidRPr="00873212">
        <w:t>of attention.</w:t>
      </w:r>
    </w:p>
    <w:p w14:paraId="4AFC5B9B" w14:textId="1ED12C27" w:rsidR="007F05D3" w:rsidRPr="00873212" w:rsidRDefault="007F05D3" w:rsidP="00873212">
      <w:r w:rsidRPr="00873212">
        <w:t>Wait till this</w:t>
      </w:r>
    </w:p>
    <w:p w14:paraId="6A5A497C" w14:textId="77777777" w:rsidR="00FB0066" w:rsidRDefault="007F05D3" w:rsidP="00873212">
      <w:r w:rsidRPr="00873212">
        <w:t>goes national.</w:t>
      </w:r>
    </w:p>
    <w:p w14:paraId="4225E113" w14:textId="77777777" w:rsidR="00FB0066" w:rsidRDefault="007F05D3" w:rsidP="00873212">
      <w:r w:rsidRPr="00873212">
        <w:t>ABC, CBS, CNN, UPN--</w:t>
      </w:r>
    </w:p>
    <w:p w14:paraId="53DFAAA5" w14:textId="24C20426" w:rsidR="007F05D3" w:rsidRPr="00873212" w:rsidRDefault="007F05D3" w:rsidP="00873212">
      <w:proofErr w:type="gramStart"/>
      <w:r w:rsidRPr="00873212">
        <w:t>you're</w:t>
      </w:r>
      <w:proofErr w:type="gramEnd"/>
      <w:r w:rsidRPr="00873212">
        <w:t xml:space="preserve"> </w:t>
      </w:r>
      <w:proofErr w:type="spellStart"/>
      <w:r w:rsidRPr="00873212">
        <w:t>gonna</w:t>
      </w:r>
      <w:proofErr w:type="spellEnd"/>
      <w:r w:rsidRPr="00873212">
        <w:t xml:space="preserve"> hit</w:t>
      </w:r>
    </w:p>
    <w:p w14:paraId="0849530A" w14:textId="77777777" w:rsidR="00FB0066" w:rsidRDefault="007F05D3" w:rsidP="00873212">
      <w:r w:rsidRPr="00873212">
        <w:t>the whole alphabet, Stu.</w:t>
      </w:r>
    </w:p>
    <w:p w14:paraId="38276947" w14:textId="42386361" w:rsidR="007F05D3" w:rsidRPr="00873212" w:rsidRDefault="007F05D3" w:rsidP="00873212">
      <w:r w:rsidRPr="00873212">
        <w:t xml:space="preserve">Listen, </w:t>
      </w:r>
      <w:proofErr w:type="gramStart"/>
      <w:r w:rsidRPr="00873212">
        <w:t>I'll</w:t>
      </w:r>
      <w:proofErr w:type="gramEnd"/>
      <w:r w:rsidRPr="00873212">
        <w:t xml:space="preserve"> be</w:t>
      </w:r>
    </w:p>
    <w:p w14:paraId="19FE28DB" w14:textId="77777777" w:rsidR="00FB0066" w:rsidRDefault="007F05D3" w:rsidP="00873212">
      <w:r w:rsidRPr="00873212">
        <w:t>forgotten about</w:t>
      </w:r>
    </w:p>
    <w:p w14:paraId="24E5DE2B" w14:textId="77777777" w:rsidR="00FB0066" w:rsidRDefault="007F05D3" w:rsidP="00873212">
      <w:r w:rsidRPr="00873212">
        <w:t>in a week.</w:t>
      </w:r>
    </w:p>
    <w:p w14:paraId="6A0ABD0C" w14:textId="46722AEF" w:rsidR="007F05D3" w:rsidRPr="00873212" w:rsidRDefault="007F05D3" w:rsidP="00873212">
      <w:r w:rsidRPr="00873212">
        <w:t>No one ever remembers</w:t>
      </w:r>
    </w:p>
    <w:p w14:paraId="18B06693" w14:textId="77777777" w:rsidR="00FB0066" w:rsidRDefault="007F05D3" w:rsidP="00873212">
      <w:r w:rsidRPr="00873212">
        <w:t>the name of the victims.</w:t>
      </w:r>
    </w:p>
    <w:p w14:paraId="1AF4592D" w14:textId="2188D06B" w:rsidR="007F05D3" w:rsidRPr="00873212" w:rsidRDefault="007F05D3" w:rsidP="00873212">
      <w:proofErr w:type="gramStart"/>
      <w:r w:rsidRPr="00873212">
        <w:t>It's</w:t>
      </w:r>
      <w:proofErr w:type="gramEnd"/>
      <w:r w:rsidRPr="00873212">
        <w:t xml:space="preserve"> the killers</w:t>
      </w:r>
    </w:p>
    <w:p w14:paraId="5849F97C" w14:textId="77777777" w:rsidR="00FB0066" w:rsidRDefault="007F05D3" w:rsidP="00873212">
      <w:r w:rsidRPr="00873212">
        <w:t>that get the cover</w:t>
      </w:r>
    </w:p>
    <w:p w14:paraId="5680E581" w14:textId="77777777" w:rsidR="00FB0066" w:rsidRDefault="007F05D3" w:rsidP="00873212">
      <w:r w:rsidRPr="00873212">
        <w:t>of Time magazine.</w:t>
      </w:r>
    </w:p>
    <w:p w14:paraId="69B63436" w14:textId="28F4E84F" w:rsidR="007F05D3" w:rsidRPr="00873212" w:rsidRDefault="007F05D3" w:rsidP="00873212">
      <w:r w:rsidRPr="00873212">
        <w:t>All right?</w:t>
      </w:r>
    </w:p>
    <w:p w14:paraId="2FAE8300" w14:textId="77777777" w:rsidR="00FB0066" w:rsidRDefault="007F05D3" w:rsidP="00873212">
      <w:r w:rsidRPr="00873212">
        <w:t>Think about it.</w:t>
      </w:r>
    </w:p>
    <w:p w14:paraId="56490DA3" w14:textId="77777777" w:rsidR="00FB0066" w:rsidRDefault="007F05D3" w:rsidP="00873212">
      <w:proofErr w:type="gramStart"/>
      <w:r w:rsidRPr="00873212">
        <w:t>You'd</w:t>
      </w:r>
      <w:proofErr w:type="gramEnd"/>
      <w:r w:rsidRPr="00873212">
        <w:t xml:space="preserve"> be famous.</w:t>
      </w:r>
    </w:p>
    <w:p w14:paraId="7970186B" w14:textId="54E452CB" w:rsidR="007F05D3" w:rsidRPr="00873212" w:rsidRDefault="007F05D3" w:rsidP="00873212">
      <w:r w:rsidRPr="00873212">
        <w:t>Ted Bundy,</w:t>
      </w:r>
    </w:p>
    <w:p w14:paraId="6176C67D" w14:textId="77777777" w:rsidR="00FB0066" w:rsidRDefault="007F05D3" w:rsidP="00873212">
      <w:r w:rsidRPr="00873212">
        <w:t>John Wayne Gacy,</w:t>
      </w:r>
    </w:p>
    <w:p w14:paraId="18A98291" w14:textId="77777777" w:rsidR="00FB0066" w:rsidRDefault="007F05D3" w:rsidP="00873212">
      <w:proofErr w:type="gramStart"/>
      <w:r w:rsidRPr="00873212">
        <w:t>fucking Jeffrey Dahmer</w:t>
      </w:r>
      <w:proofErr w:type="gramEnd"/>
      <w:r w:rsidRPr="00873212">
        <w:t>.</w:t>
      </w:r>
    </w:p>
    <w:p w14:paraId="763E4269" w14:textId="24A99443" w:rsidR="007F05D3" w:rsidRPr="00873212" w:rsidRDefault="007F05D3" w:rsidP="00873212">
      <w:r w:rsidRPr="00873212">
        <w:t>Name a victim.</w:t>
      </w:r>
    </w:p>
    <w:p w14:paraId="1671E9E2" w14:textId="77777777" w:rsidR="00FB0066" w:rsidRDefault="007F05D3" w:rsidP="00873212">
      <w:r w:rsidRPr="00873212">
        <w:t xml:space="preserve">You </w:t>
      </w:r>
      <w:proofErr w:type="gramStart"/>
      <w:r w:rsidRPr="00873212">
        <w:t>can't</w:t>
      </w:r>
      <w:proofErr w:type="gramEnd"/>
      <w:r w:rsidRPr="00873212">
        <w:t>.</w:t>
      </w:r>
    </w:p>
    <w:p w14:paraId="1D0D955B" w14:textId="3A02BF4E" w:rsidR="007F05D3" w:rsidRPr="00873212" w:rsidRDefault="007F05D3" w:rsidP="00873212">
      <w:r w:rsidRPr="00873212">
        <w:t>And anyway,</w:t>
      </w:r>
    </w:p>
    <w:p w14:paraId="72DACB04" w14:textId="77777777" w:rsidR="00FB0066" w:rsidRDefault="007F05D3" w:rsidP="00873212">
      <w:r w:rsidRPr="00873212">
        <w:t xml:space="preserve">I </w:t>
      </w:r>
      <w:proofErr w:type="gramStart"/>
      <w:r w:rsidRPr="00873212">
        <w:t>don't</w:t>
      </w:r>
      <w:proofErr w:type="gramEnd"/>
      <w:r w:rsidRPr="00873212">
        <w:t xml:space="preserve"> deserve to be</w:t>
      </w:r>
    </w:p>
    <w:p w14:paraId="1A3F0734" w14:textId="77777777" w:rsidR="00FB0066" w:rsidRDefault="007F05D3" w:rsidP="00873212">
      <w:r w:rsidRPr="00873212">
        <w:t>the center of attention.</w:t>
      </w:r>
    </w:p>
    <w:p w14:paraId="414D7950" w14:textId="4EAB3C8F" w:rsidR="007F05D3" w:rsidRPr="00873212" w:rsidRDefault="007F05D3" w:rsidP="00873212">
      <w:r w:rsidRPr="00873212">
        <w:t>It ought to be you</w:t>
      </w:r>
    </w:p>
    <w:p w14:paraId="5A77BAD8" w14:textId="77777777" w:rsidR="00FB0066" w:rsidRDefault="007F05D3" w:rsidP="00873212">
      <w:proofErr w:type="gramStart"/>
      <w:r w:rsidRPr="00873212">
        <w:t>they're</w:t>
      </w:r>
      <w:proofErr w:type="gramEnd"/>
      <w:r w:rsidRPr="00873212">
        <w:t xml:space="preserve"> covering.</w:t>
      </w:r>
    </w:p>
    <w:p w14:paraId="1B5DD6B6" w14:textId="7F0413C7" w:rsidR="007F05D3" w:rsidRPr="00873212" w:rsidRDefault="007F05D3" w:rsidP="00873212">
      <w:r w:rsidRPr="00873212">
        <w:t>No, all that attention</w:t>
      </w:r>
    </w:p>
    <w:p w14:paraId="637F467D" w14:textId="77777777" w:rsidR="00FB0066" w:rsidRDefault="007F05D3" w:rsidP="00873212">
      <w:r w:rsidRPr="00873212">
        <w:t>would embarrass me.</w:t>
      </w:r>
    </w:p>
    <w:p w14:paraId="293D6A32" w14:textId="3E47CC8E" w:rsidR="007F05D3" w:rsidRPr="00873212" w:rsidRDefault="007F05D3" w:rsidP="00873212">
      <w:r w:rsidRPr="00873212">
        <w:t>I know exactly the spin</w:t>
      </w:r>
    </w:p>
    <w:p w14:paraId="79B04D39" w14:textId="77777777" w:rsidR="00FB0066" w:rsidRDefault="007F05D3" w:rsidP="00873212">
      <w:r w:rsidRPr="00873212">
        <w:t>to put on this.</w:t>
      </w:r>
    </w:p>
    <w:p w14:paraId="64ED5F40" w14:textId="24C020A0" w:rsidR="007F05D3" w:rsidRPr="00873212" w:rsidRDefault="007F05D3" w:rsidP="00873212">
      <w:r w:rsidRPr="00873212">
        <w:t>How your terror inspires</w:t>
      </w:r>
    </w:p>
    <w:p w14:paraId="4B121B69" w14:textId="77777777" w:rsidR="00FB0066" w:rsidRDefault="007F05D3" w:rsidP="00873212">
      <w:r w:rsidRPr="00873212">
        <w:t>your creativity?</w:t>
      </w:r>
    </w:p>
    <w:p w14:paraId="72F90BA1" w14:textId="7B8F7F43" w:rsidR="007F05D3" w:rsidRPr="00873212" w:rsidRDefault="007F05D3" w:rsidP="00873212">
      <w:r w:rsidRPr="00873212">
        <w:t>This could be</w:t>
      </w:r>
    </w:p>
    <w:p w14:paraId="25E1B458" w14:textId="77777777" w:rsidR="00FB0066" w:rsidRDefault="007F05D3" w:rsidP="00873212">
      <w:r w:rsidRPr="00873212">
        <w:t xml:space="preserve">a media </w:t>
      </w:r>
      <w:proofErr w:type="gramStart"/>
      <w:r w:rsidRPr="00873212">
        <w:t>frenzy</w:t>
      </w:r>
      <w:proofErr w:type="gramEnd"/>
      <w:r w:rsidRPr="00873212">
        <w:t>.</w:t>
      </w:r>
    </w:p>
    <w:p w14:paraId="53942D96" w14:textId="10B25E8B" w:rsidR="007F05D3" w:rsidRPr="00873212" w:rsidRDefault="007F05D3" w:rsidP="00873212">
      <w:r w:rsidRPr="00873212">
        <w:t xml:space="preserve">All right, </w:t>
      </w:r>
      <w:proofErr w:type="gramStart"/>
      <w:r w:rsidRPr="00873212">
        <w:t>you'd</w:t>
      </w:r>
      <w:proofErr w:type="gramEnd"/>
      <w:r w:rsidRPr="00873212">
        <w:t xml:space="preserve"> get</w:t>
      </w:r>
    </w:p>
    <w:p w14:paraId="789F2315" w14:textId="77777777" w:rsidR="00FB0066" w:rsidRDefault="007F05D3" w:rsidP="00873212">
      <w:r w:rsidRPr="00873212">
        <w:t>Barbara Walters,</w:t>
      </w:r>
    </w:p>
    <w:p w14:paraId="0076BF73" w14:textId="5ED05022" w:rsidR="007F05D3" w:rsidRPr="00873212" w:rsidRDefault="007F05D3" w:rsidP="00873212">
      <w:r w:rsidRPr="00873212">
        <w:t>Larry King--if you</w:t>
      </w:r>
    </w:p>
    <w:p w14:paraId="219A086D" w14:textId="77777777" w:rsidR="00FB0066" w:rsidRDefault="007F05D3" w:rsidP="00873212">
      <w:r w:rsidRPr="00873212">
        <w:t>still wanted him.</w:t>
      </w:r>
    </w:p>
    <w:p w14:paraId="2B3F5C77" w14:textId="0C11CAB4" w:rsidR="007F05D3" w:rsidRPr="00873212" w:rsidRDefault="007F05D3" w:rsidP="00873212">
      <w:r w:rsidRPr="00873212">
        <w:t>See, that approach</w:t>
      </w:r>
    </w:p>
    <w:p w14:paraId="56BE8C95" w14:textId="77777777" w:rsidR="00FB0066" w:rsidRDefault="007F05D3" w:rsidP="00873212">
      <w:r w:rsidRPr="00873212">
        <w:t>seems predicated</w:t>
      </w:r>
    </w:p>
    <w:p w14:paraId="774B84FF" w14:textId="2D41F772" w:rsidR="007F05D3" w:rsidRPr="00873212" w:rsidRDefault="007F05D3" w:rsidP="00873212">
      <w:r w:rsidRPr="00873212">
        <w:t>upon me surrendering myself</w:t>
      </w:r>
    </w:p>
    <w:p w14:paraId="6BCD6A34" w14:textId="77777777" w:rsidR="00FB0066" w:rsidRDefault="007F05D3" w:rsidP="00873212">
      <w:r w:rsidRPr="00873212">
        <w:lastRenderedPageBreak/>
        <w:t>without killing you.</w:t>
      </w:r>
    </w:p>
    <w:p w14:paraId="68504EA4" w14:textId="77777777" w:rsidR="00FB0066" w:rsidRDefault="007F05D3" w:rsidP="00873212">
      <w:r w:rsidRPr="00873212">
        <w:t>No.</w:t>
      </w:r>
    </w:p>
    <w:p w14:paraId="69084ED2" w14:textId="42704693" w:rsidR="007F05D3" w:rsidRPr="00873212" w:rsidRDefault="007F05D3" w:rsidP="00873212">
      <w:r w:rsidRPr="00873212">
        <w:t>Listen, we can</w:t>
      </w:r>
    </w:p>
    <w:p w14:paraId="6A723B6D" w14:textId="77777777" w:rsidR="00FB0066" w:rsidRDefault="007F05D3" w:rsidP="00873212">
      <w:r w:rsidRPr="00873212">
        <w:t>make you sympathetic.</w:t>
      </w:r>
    </w:p>
    <w:p w14:paraId="2C64CA2A" w14:textId="6BE5D03A" w:rsidR="007F05D3" w:rsidRPr="00873212" w:rsidRDefault="007F05D3" w:rsidP="00873212">
      <w:r w:rsidRPr="00873212">
        <w:t>Sit down with a writer,</w:t>
      </w:r>
    </w:p>
    <w:p w14:paraId="3B83173C" w14:textId="77777777" w:rsidR="00FB0066" w:rsidRDefault="007F05D3" w:rsidP="00873212">
      <w:r w:rsidRPr="00873212">
        <w:t>bang out a book.</w:t>
      </w:r>
    </w:p>
    <w:p w14:paraId="21907BFF" w14:textId="3B5EB644" w:rsidR="007F05D3" w:rsidRPr="00873212" w:rsidRDefault="007F05D3" w:rsidP="00873212">
      <w:r w:rsidRPr="00873212">
        <w:t>You know,</w:t>
      </w:r>
    </w:p>
    <w:p w14:paraId="59E97444" w14:textId="77777777" w:rsidR="00FB0066" w:rsidRDefault="007F05D3" w:rsidP="00873212">
      <w:r w:rsidRPr="00873212">
        <w:t>movie of the week.</w:t>
      </w:r>
    </w:p>
    <w:p w14:paraId="3863797D" w14:textId="2F1F2C0B" w:rsidR="007F05D3" w:rsidRPr="00873212" w:rsidRDefault="007F05D3" w:rsidP="00873212">
      <w:r w:rsidRPr="00873212">
        <w:t>Get America</w:t>
      </w:r>
    </w:p>
    <w:p w14:paraId="5F75FEF0" w14:textId="77777777" w:rsidR="00FB0066" w:rsidRDefault="007F05D3" w:rsidP="00873212">
      <w:r w:rsidRPr="00873212">
        <w:t>on your side.</w:t>
      </w:r>
    </w:p>
    <w:p w14:paraId="51108A24" w14:textId="77777777" w:rsidR="00FB0066" w:rsidRDefault="007F05D3" w:rsidP="00873212">
      <w:r w:rsidRPr="00873212">
        <w:t>Right, you killed Leon</w:t>
      </w:r>
    </w:p>
    <w:p w14:paraId="46261B62" w14:textId="4CC2324D" w:rsidR="007F05D3" w:rsidRPr="00873212" w:rsidRDefault="007F05D3" w:rsidP="00873212">
      <w:r w:rsidRPr="00873212">
        <w:t xml:space="preserve">because he was </w:t>
      </w:r>
      <w:proofErr w:type="spellStart"/>
      <w:r w:rsidRPr="00873212">
        <w:t>gonna</w:t>
      </w:r>
      <w:proofErr w:type="spellEnd"/>
    </w:p>
    <w:p w14:paraId="773C308A" w14:textId="77777777" w:rsidR="00FB0066" w:rsidRDefault="007F05D3" w:rsidP="00873212">
      <w:r w:rsidRPr="00873212">
        <w:t>kill me.</w:t>
      </w:r>
    </w:p>
    <w:p w14:paraId="7BE1324A" w14:textId="02905C93" w:rsidR="007F05D3" w:rsidRPr="00873212" w:rsidRDefault="007F05D3" w:rsidP="00873212">
      <w:r w:rsidRPr="00873212">
        <w:t>You killed Leon</w:t>
      </w:r>
    </w:p>
    <w:p w14:paraId="551DA36E" w14:textId="77777777" w:rsidR="00FB0066" w:rsidRDefault="007F05D3" w:rsidP="00873212">
      <w:r w:rsidRPr="00873212">
        <w:t>to protect me.</w:t>
      </w:r>
    </w:p>
    <w:p w14:paraId="4D6D69C6" w14:textId="5B1F26BA" w:rsidR="007F05D3" w:rsidRPr="00873212" w:rsidRDefault="007F05D3" w:rsidP="00873212">
      <w:r w:rsidRPr="00873212">
        <w:t>All right? Now,</w:t>
      </w:r>
    </w:p>
    <w:p w14:paraId="2632166D" w14:textId="77777777" w:rsidR="00FB0066" w:rsidRDefault="007F05D3" w:rsidP="00873212">
      <w:r w:rsidRPr="00873212">
        <w:t>in a city where nobody</w:t>
      </w:r>
    </w:p>
    <w:p w14:paraId="369D45AF" w14:textId="6D13A872" w:rsidR="007F05D3" w:rsidRPr="00873212" w:rsidRDefault="007F05D3" w:rsidP="00873212">
      <w:r w:rsidRPr="00873212">
        <w:t>looks out for anybody,</w:t>
      </w:r>
    </w:p>
    <w:p w14:paraId="27889E4C" w14:textId="77777777" w:rsidR="00FB0066" w:rsidRDefault="007F05D3" w:rsidP="00873212">
      <w:r w:rsidRPr="00873212">
        <w:t>you took a stand.</w:t>
      </w:r>
    </w:p>
    <w:p w14:paraId="15508EA9" w14:textId="6A93148F" w:rsidR="007F05D3" w:rsidRPr="00873212" w:rsidRDefault="007F05D3" w:rsidP="00873212">
      <w:proofErr w:type="gramStart"/>
      <w:r w:rsidRPr="00873212">
        <w:t>I'm</w:t>
      </w:r>
      <w:proofErr w:type="gramEnd"/>
      <w:r w:rsidRPr="00873212">
        <w:t xml:space="preserve"> your best witness</w:t>
      </w:r>
    </w:p>
    <w:p w14:paraId="52E49B78" w14:textId="77777777" w:rsidR="00FB0066" w:rsidRDefault="007F05D3" w:rsidP="00873212">
      <w:r w:rsidRPr="00873212">
        <w:t>to that.</w:t>
      </w:r>
    </w:p>
    <w:p w14:paraId="6369C1BF" w14:textId="3F2D961D" w:rsidR="007F05D3" w:rsidRPr="00873212" w:rsidRDefault="007F05D3" w:rsidP="00873212">
      <w:proofErr w:type="gramStart"/>
      <w:r w:rsidRPr="00873212">
        <w:t>So</w:t>
      </w:r>
      <w:proofErr w:type="gramEnd"/>
      <w:r w:rsidRPr="00873212">
        <w:t xml:space="preserve"> you want me to trust you</w:t>
      </w:r>
    </w:p>
    <w:p w14:paraId="0A7C80C2" w14:textId="77777777" w:rsidR="00FB0066" w:rsidRDefault="007F05D3" w:rsidP="00873212">
      <w:r w:rsidRPr="00873212">
        <w:t xml:space="preserve">to get me out of </w:t>
      </w:r>
      <w:proofErr w:type="gramStart"/>
      <w:r w:rsidRPr="00873212">
        <w:t>this?</w:t>
      </w:r>
      <w:proofErr w:type="gramEnd"/>
    </w:p>
    <w:p w14:paraId="5C39E255" w14:textId="272D28A1" w:rsidR="007F05D3" w:rsidRPr="00873212" w:rsidRDefault="007F05D3" w:rsidP="00873212">
      <w:r w:rsidRPr="00873212">
        <w:t>Y-yes, I do.</w:t>
      </w:r>
    </w:p>
    <w:p w14:paraId="52B4351F" w14:textId="77777777" w:rsidR="00FB0066" w:rsidRDefault="007F05D3" w:rsidP="00873212">
      <w:r w:rsidRPr="00873212">
        <w:t>I want you to trust me.</w:t>
      </w:r>
    </w:p>
    <w:p w14:paraId="11B8D688" w14:textId="77777777" w:rsidR="00FB0066" w:rsidRDefault="007F05D3" w:rsidP="00873212">
      <w:r w:rsidRPr="00873212">
        <w:t>Trust me.</w:t>
      </w:r>
    </w:p>
    <w:p w14:paraId="5252EDC5" w14:textId="6666D2FB" w:rsidR="007F05D3" w:rsidRPr="00873212" w:rsidRDefault="007F05D3" w:rsidP="00873212">
      <w:r w:rsidRPr="00873212">
        <w:t>Stu, you must think</w:t>
      </w:r>
    </w:p>
    <w:p w14:paraId="68D03F34" w14:textId="77777777" w:rsidR="00FB0066" w:rsidRDefault="007F05D3" w:rsidP="00873212">
      <w:proofErr w:type="gramStart"/>
      <w:r w:rsidRPr="00873212">
        <w:t>I'm</w:t>
      </w:r>
      <w:proofErr w:type="gramEnd"/>
      <w:r w:rsidRPr="00873212">
        <w:t xml:space="preserve"> crazy.</w:t>
      </w:r>
    </w:p>
    <w:p w14:paraId="5776078A" w14:textId="7B0ACFBB" w:rsidR="007F05D3" w:rsidRPr="00873212" w:rsidRDefault="007F05D3" w:rsidP="00873212">
      <w:r w:rsidRPr="00873212">
        <w:t xml:space="preserve">Oh, </w:t>
      </w:r>
      <w:proofErr w:type="gramStart"/>
      <w:r w:rsidRPr="00873212">
        <w:t>shit</w:t>
      </w:r>
      <w:proofErr w:type="gramEnd"/>
      <w:r w:rsidRPr="00873212">
        <w:t>.</w:t>
      </w:r>
    </w:p>
    <w:p w14:paraId="0FE4C180" w14:textId="77777777" w:rsidR="00FB0066" w:rsidRDefault="007F05D3" w:rsidP="00873212">
      <w:r w:rsidRPr="00873212">
        <w:t xml:space="preserve">Here comes </w:t>
      </w:r>
      <w:proofErr w:type="spellStart"/>
      <w:r w:rsidRPr="00873212">
        <w:t>Braman</w:t>
      </w:r>
      <w:proofErr w:type="spellEnd"/>
      <w:r w:rsidRPr="00873212">
        <w:t>.</w:t>
      </w:r>
    </w:p>
    <w:p w14:paraId="21E8921C" w14:textId="18159AEA" w:rsidR="007F05D3" w:rsidRPr="00873212" w:rsidRDefault="007F05D3" w:rsidP="00873212">
      <w:proofErr w:type="gramStart"/>
      <w:r w:rsidRPr="00873212">
        <w:t>I'll</w:t>
      </w:r>
      <w:proofErr w:type="gramEnd"/>
      <w:r w:rsidRPr="00873212">
        <w:t xml:space="preserve"> take care</w:t>
      </w:r>
    </w:p>
    <w:p w14:paraId="10142E2A" w14:textId="77777777" w:rsidR="00FB0066" w:rsidRDefault="007F05D3" w:rsidP="00873212">
      <w:r w:rsidRPr="00873212">
        <w:t>of him.</w:t>
      </w:r>
    </w:p>
    <w:p w14:paraId="73171627" w14:textId="55E011B5" w:rsidR="007F05D3" w:rsidRPr="00873212" w:rsidRDefault="007F05D3" w:rsidP="00873212">
      <w:r w:rsidRPr="00873212">
        <w:t>Hey, you should've</w:t>
      </w:r>
    </w:p>
    <w:p w14:paraId="1B54D92D" w14:textId="77777777" w:rsidR="00FB0066" w:rsidRDefault="007F05D3" w:rsidP="00873212">
      <w:r w:rsidRPr="00873212">
        <w:t>waited for me</w:t>
      </w:r>
    </w:p>
    <w:p w14:paraId="45EB5F07" w14:textId="713BB9D3" w:rsidR="007F05D3" w:rsidRPr="00873212" w:rsidRDefault="007F05D3" w:rsidP="00873212">
      <w:r w:rsidRPr="00873212">
        <w:t>to initiate contact</w:t>
      </w:r>
    </w:p>
    <w:p w14:paraId="58C9B0CD" w14:textId="77777777" w:rsidR="00FB0066" w:rsidRDefault="007F05D3" w:rsidP="00873212">
      <w:r w:rsidRPr="00873212">
        <w:t>with the suspect.</w:t>
      </w:r>
    </w:p>
    <w:p w14:paraId="4D7F1B1C" w14:textId="211C6133" w:rsidR="007F05D3" w:rsidRPr="00873212" w:rsidRDefault="007F05D3" w:rsidP="00873212">
      <w:r w:rsidRPr="00873212">
        <w:t>I already established</w:t>
      </w:r>
    </w:p>
    <w:p w14:paraId="5FE6BD18" w14:textId="77777777" w:rsidR="00FB0066" w:rsidRDefault="007F05D3" w:rsidP="00873212">
      <w:r w:rsidRPr="00873212">
        <w:t>some rapport with him.</w:t>
      </w:r>
    </w:p>
    <w:p w14:paraId="2BF341EF" w14:textId="4C90890E" w:rsidR="007F05D3" w:rsidRPr="00873212" w:rsidRDefault="007F05D3" w:rsidP="00873212">
      <w:proofErr w:type="gramStart"/>
      <w:r w:rsidRPr="00873212">
        <w:t>I'll</w:t>
      </w:r>
      <w:proofErr w:type="gramEnd"/>
      <w:r w:rsidRPr="00873212">
        <w:t xml:space="preserve"> let you know</w:t>
      </w:r>
    </w:p>
    <w:p w14:paraId="0B92796A" w14:textId="77777777" w:rsidR="00FB0066" w:rsidRDefault="007F05D3" w:rsidP="00873212">
      <w:r w:rsidRPr="00873212">
        <w:t>if I need any help, OK?</w:t>
      </w:r>
    </w:p>
    <w:p w14:paraId="4C3DB720" w14:textId="31F127D9" w:rsidR="007F05D3" w:rsidRPr="00873212" w:rsidRDefault="007F05D3" w:rsidP="00873212">
      <w:r w:rsidRPr="00873212">
        <w:t xml:space="preserve">What, are you </w:t>
      </w:r>
      <w:proofErr w:type="gramStart"/>
      <w:r w:rsidRPr="00873212">
        <w:t>grandstanding</w:t>
      </w:r>
      <w:proofErr w:type="gramEnd"/>
    </w:p>
    <w:p w14:paraId="352ADEA6" w14:textId="77777777" w:rsidR="00FB0066" w:rsidRDefault="007F05D3" w:rsidP="00873212">
      <w:r w:rsidRPr="00873212">
        <w:t>for these TV cameras?</w:t>
      </w:r>
    </w:p>
    <w:p w14:paraId="1F1B5355" w14:textId="0D489939" w:rsidR="007F05D3" w:rsidRPr="00873212" w:rsidRDefault="007F05D3" w:rsidP="00873212">
      <w:r w:rsidRPr="00873212">
        <w:t>You want to leave this</w:t>
      </w:r>
    </w:p>
    <w:p w14:paraId="1584590D" w14:textId="77777777" w:rsidR="00FB0066" w:rsidRDefault="007F05D3" w:rsidP="00873212">
      <w:r w:rsidRPr="00873212">
        <w:t>to a professional.</w:t>
      </w:r>
    </w:p>
    <w:p w14:paraId="06966CFE" w14:textId="48AC4FF6" w:rsidR="007F05D3" w:rsidRPr="00873212" w:rsidRDefault="007F05D3" w:rsidP="00873212">
      <w:r w:rsidRPr="00873212">
        <w:t>Until a professional</w:t>
      </w:r>
    </w:p>
    <w:p w14:paraId="1EC35887" w14:textId="77777777" w:rsidR="00FB0066" w:rsidRDefault="007F05D3" w:rsidP="00873212">
      <w:r w:rsidRPr="00873212">
        <w:t>gets here,</w:t>
      </w:r>
    </w:p>
    <w:p w14:paraId="6369AF77" w14:textId="77777777" w:rsidR="00FB0066" w:rsidRDefault="007F05D3" w:rsidP="00873212">
      <w:proofErr w:type="gramStart"/>
      <w:r w:rsidRPr="00873212">
        <w:t>I'll</w:t>
      </w:r>
      <w:proofErr w:type="gramEnd"/>
      <w:r w:rsidRPr="00873212">
        <w:t xml:space="preserve"> handle it.</w:t>
      </w:r>
    </w:p>
    <w:p w14:paraId="64CD86A3" w14:textId="4727F834" w:rsidR="007F05D3" w:rsidRPr="00873212" w:rsidRDefault="007F05D3" w:rsidP="00873212">
      <w:proofErr w:type="gramStart"/>
      <w:r w:rsidRPr="00873212">
        <w:lastRenderedPageBreak/>
        <w:t>You're</w:t>
      </w:r>
      <w:proofErr w:type="gramEnd"/>
      <w:r w:rsidRPr="00873212">
        <w:t xml:space="preserve"> a funny guy.</w:t>
      </w:r>
    </w:p>
    <w:p w14:paraId="2C05940D" w14:textId="77777777" w:rsidR="00FB0066" w:rsidRDefault="007F05D3" w:rsidP="00873212">
      <w:r w:rsidRPr="00873212">
        <w:t>All right.</w:t>
      </w:r>
    </w:p>
    <w:p w14:paraId="4145426F" w14:textId="687D5A7E" w:rsidR="007F05D3" w:rsidRPr="00873212" w:rsidRDefault="007F05D3" w:rsidP="00873212">
      <w:r w:rsidRPr="00873212">
        <w:t>You get</w:t>
      </w:r>
    </w:p>
    <w:p w14:paraId="3C41B80E" w14:textId="77777777" w:rsidR="00FB0066" w:rsidRDefault="007F05D3" w:rsidP="00873212">
      <w:r w:rsidRPr="00873212">
        <w:t>somebody else killed,</w:t>
      </w:r>
    </w:p>
    <w:p w14:paraId="63A92782" w14:textId="6D0D8F5C" w:rsidR="007F05D3" w:rsidRPr="00873212" w:rsidRDefault="007F05D3" w:rsidP="00873212">
      <w:proofErr w:type="gramStart"/>
      <w:r w:rsidRPr="00873212">
        <w:t>it's</w:t>
      </w:r>
      <w:proofErr w:type="gramEnd"/>
      <w:r w:rsidRPr="00873212">
        <w:t xml:space="preserve"> on your head.</w:t>
      </w:r>
    </w:p>
    <w:p w14:paraId="42524AE9" w14:textId="77777777" w:rsidR="00FB0066" w:rsidRDefault="007F05D3" w:rsidP="00873212">
      <w:r w:rsidRPr="00873212">
        <w:t>Got it?</w:t>
      </w:r>
    </w:p>
    <w:p w14:paraId="68391603" w14:textId="403EBFD6" w:rsidR="007F05D3" w:rsidRPr="00873212" w:rsidRDefault="007F05D3" w:rsidP="00873212">
      <w:r w:rsidRPr="00873212">
        <w:t>Hey, look, this is what</w:t>
      </w:r>
    </w:p>
    <w:p w14:paraId="1B28FC39" w14:textId="77777777" w:rsidR="00FB0066" w:rsidRDefault="007F05D3" w:rsidP="00873212">
      <w:r w:rsidRPr="00873212">
        <w:t>I want to do, OK?</w:t>
      </w:r>
    </w:p>
    <w:p w14:paraId="19611D7E" w14:textId="6A10A223" w:rsidR="007F05D3" w:rsidRPr="00873212" w:rsidRDefault="007F05D3" w:rsidP="00873212">
      <w:r w:rsidRPr="00873212">
        <w:t>This is the city hotel</w:t>
      </w:r>
    </w:p>
    <w:p w14:paraId="337B3043" w14:textId="77777777" w:rsidR="00FB0066" w:rsidRDefault="007F05D3" w:rsidP="00873212">
      <w:r w:rsidRPr="00873212">
        <w:t>right here.</w:t>
      </w:r>
    </w:p>
    <w:p w14:paraId="5ACAC33A" w14:textId="0E60D294" w:rsidR="007F05D3" w:rsidRPr="00873212" w:rsidRDefault="007F05D3" w:rsidP="00873212">
      <w:r w:rsidRPr="00873212">
        <w:t>I want to put 3 guys</w:t>
      </w:r>
    </w:p>
    <w:p w14:paraId="0625FD3B" w14:textId="77777777" w:rsidR="00FB0066" w:rsidRDefault="007F05D3" w:rsidP="00873212">
      <w:r w:rsidRPr="00873212">
        <w:t>in the lobby over here.</w:t>
      </w:r>
    </w:p>
    <w:p w14:paraId="16ACFDE9" w14:textId="17F75289" w:rsidR="007F05D3" w:rsidRPr="00873212" w:rsidRDefault="007F05D3" w:rsidP="00873212">
      <w:r w:rsidRPr="00873212">
        <w:t>And give me</w:t>
      </w:r>
    </w:p>
    <w:p w14:paraId="4920EC0A" w14:textId="77777777" w:rsidR="00FB0066" w:rsidRDefault="007F05D3" w:rsidP="00873212">
      <w:r w:rsidRPr="00873212">
        <w:t>5 sharpshooters up here.</w:t>
      </w:r>
    </w:p>
    <w:p w14:paraId="09219A9F" w14:textId="7A708165" w:rsidR="007F05D3" w:rsidRPr="00873212" w:rsidRDefault="007F05D3" w:rsidP="00873212">
      <w:r w:rsidRPr="00873212">
        <w:t>Ok? See if you can get me</w:t>
      </w:r>
    </w:p>
    <w:p w14:paraId="5BA6AB64" w14:textId="77777777" w:rsidR="00FB0066" w:rsidRDefault="007F05D3" w:rsidP="00873212">
      <w:r w:rsidRPr="00873212">
        <w:t>2 over here in the subway.</w:t>
      </w:r>
    </w:p>
    <w:p w14:paraId="2C740B47" w14:textId="77777777" w:rsidR="00FB0066" w:rsidRDefault="007F05D3" w:rsidP="00D34EC8">
      <w:pPr>
        <w:pStyle w:val="Citadestacada"/>
      </w:pPr>
      <w:r w:rsidRPr="00873212">
        <w:t>[CELL PHONE RINGING]</w:t>
      </w:r>
    </w:p>
    <w:p w14:paraId="3640B27E" w14:textId="77777777" w:rsidR="00FB0066" w:rsidRDefault="007F05D3" w:rsidP="00873212">
      <w:proofErr w:type="gramStart"/>
      <w:r w:rsidRPr="00873212">
        <w:t>What the fuck</w:t>
      </w:r>
      <w:proofErr w:type="gramEnd"/>
      <w:r w:rsidRPr="00873212">
        <w:t>?</w:t>
      </w:r>
    </w:p>
    <w:p w14:paraId="17FD907D" w14:textId="7AE17489" w:rsidR="007F05D3" w:rsidRPr="00873212" w:rsidRDefault="007F05D3" w:rsidP="00873212">
      <w:r w:rsidRPr="00873212">
        <w:t>CALLER: Not going</w:t>
      </w:r>
    </w:p>
    <w:p w14:paraId="534D249B" w14:textId="77777777" w:rsidR="00FB0066" w:rsidRDefault="007F05D3" w:rsidP="00873212">
      <w:r w:rsidRPr="00873212">
        <w:t xml:space="preserve">to answer </w:t>
      </w:r>
      <w:proofErr w:type="gramStart"/>
      <w:r w:rsidRPr="00873212">
        <w:t>it?</w:t>
      </w:r>
      <w:proofErr w:type="gramEnd"/>
    </w:p>
    <w:p w14:paraId="289157D1" w14:textId="6B0C5606" w:rsidR="007F05D3" w:rsidRPr="00873212" w:rsidRDefault="007F05D3" w:rsidP="00873212">
      <w:r w:rsidRPr="00873212">
        <w:t xml:space="preserve">I </w:t>
      </w:r>
      <w:proofErr w:type="gramStart"/>
      <w:r w:rsidRPr="00873212">
        <w:t>can't</w:t>
      </w:r>
      <w:proofErr w:type="gramEnd"/>
      <w:r w:rsidRPr="00873212">
        <w:t>.</w:t>
      </w:r>
    </w:p>
    <w:p w14:paraId="0B39753C" w14:textId="77777777" w:rsidR="00FB0066" w:rsidRDefault="007F05D3" w:rsidP="00873212">
      <w:r w:rsidRPr="00873212">
        <w:t>I reach for the phone,</w:t>
      </w:r>
    </w:p>
    <w:p w14:paraId="02BFA4C7" w14:textId="51823509" w:rsidR="007F05D3" w:rsidRPr="00873212" w:rsidRDefault="007F05D3" w:rsidP="00873212">
      <w:r w:rsidRPr="00873212">
        <w:t>the cops will think</w:t>
      </w:r>
    </w:p>
    <w:p w14:paraId="33AD9738" w14:textId="77777777" w:rsidR="00FB0066" w:rsidRDefault="007F05D3" w:rsidP="00873212">
      <w:proofErr w:type="gramStart"/>
      <w:r w:rsidRPr="00873212">
        <w:t>it's</w:t>
      </w:r>
      <w:proofErr w:type="gramEnd"/>
      <w:r w:rsidRPr="00873212">
        <w:t xml:space="preserve"> a gun.</w:t>
      </w:r>
    </w:p>
    <w:p w14:paraId="4258445E" w14:textId="365345E8" w:rsidR="007F05D3" w:rsidRPr="00873212" w:rsidRDefault="007F05D3" w:rsidP="00873212">
      <w:r w:rsidRPr="00873212">
        <w:t xml:space="preserve">Hmm, </w:t>
      </w:r>
      <w:proofErr w:type="gramStart"/>
      <w:r w:rsidRPr="00873212">
        <w:t>I'll</w:t>
      </w:r>
      <w:proofErr w:type="gramEnd"/>
      <w:r w:rsidRPr="00873212">
        <w:t xml:space="preserve"> bet</w:t>
      </w:r>
    </w:p>
    <w:p w14:paraId="7CDFFC17" w14:textId="77777777" w:rsidR="00FB0066" w:rsidRDefault="007F05D3" w:rsidP="00873212">
      <w:proofErr w:type="gramStart"/>
      <w:r w:rsidRPr="00873212">
        <w:t>it's</w:t>
      </w:r>
      <w:proofErr w:type="gramEnd"/>
      <w:r w:rsidRPr="00873212">
        <w:t xml:space="preserve"> Kelly.</w:t>
      </w:r>
    </w:p>
    <w:p w14:paraId="19D8AACA" w14:textId="258F1331" w:rsidR="007F05D3" w:rsidRPr="00873212" w:rsidRDefault="007F05D3" w:rsidP="00873212">
      <w:proofErr w:type="gramStart"/>
      <w:r w:rsidRPr="00873212">
        <w:t>She's</w:t>
      </w:r>
      <w:proofErr w:type="gramEnd"/>
      <w:r w:rsidRPr="00873212">
        <w:t xml:space="preserve"> probably</w:t>
      </w:r>
    </w:p>
    <w:p w14:paraId="4B89615F" w14:textId="77777777" w:rsidR="00FB0066" w:rsidRDefault="007F05D3" w:rsidP="00873212">
      <w:r w:rsidRPr="00873212">
        <w:t>heard what you did,</w:t>
      </w:r>
    </w:p>
    <w:p w14:paraId="14984AE5" w14:textId="77777777" w:rsidR="00FB0066" w:rsidRDefault="007F05D3" w:rsidP="00873212">
      <w:proofErr w:type="gramStart"/>
      <w:r w:rsidRPr="00873212">
        <w:t>she's</w:t>
      </w:r>
      <w:proofErr w:type="gramEnd"/>
      <w:r w:rsidRPr="00873212">
        <w:t xml:space="preserve"> sick with worry.</w:t>
      </w:r>
    </w:p>
    <w:p w14:paraId="0205ACF8" w14:textId="7069596B" w:rsidR="007F05D3" w:rsidRPr="00873212" w:rsidRDefault="007F05D3" w:rsidP="00873212">
      <w:r w:rsidRPr="00873212">
        <w:t xml:space="preserve">And </w:t>
      </w:r>
      <w:proofErr w:type="gramStart"/>
      <w:r w:rsidRPr="00873212">
        <w:t>I'm</w:t>
      </w:r>
      <w:proofErr w:type="gramEnd"/>
      <w:r w:rsidRPr="00873212">
        <w:t xml:space="preserve"> not </w:t>
      </w:r>
      <w:proofErr w:type="spellStart"/>
      <w:r w:rsidRPr="00873212">
        <w:t>gonna</w:t>
      </w:r>
      <w:proofErr w:type="spellEnd"/>
      <w:r w:rsidRPr="00873212">
        <w:t xml:space="preserve"> make her</w:t>
      </w:r>
    </w:p>
    <w:p w14:paraId="47B06CA7" w14:textId="77777777" w:rsidR="00FB0066" w:rsidRDefault="007F05D3" w:rsidP="00873212">
      <w:r w:rsidRPr="00873212">
        <w:t>feel any better, am I?</w:t>
      </w:r>
    </w:p>
    <w:p w14:paraId="7A3A04B6" w14:textId="317DF1C2" w:rsidR="007F05D3" w:rsidRPr="00873212" w:rsidRDefault="007F05D3" w:rsidP="00873212">
      <w:r w:rsidRPr="00873212">
        <w:t>Well, you could ask her</w:t>
      </w:r>
    </w:p>
    <w:p w14:paraId="34E7B2F3" w14:textId="77777777" w:rsidR="00FB0066" w:rsidRDefault="007F05D3" w:rsidP="00873212">
      <w:r w:rsidRPr="00873212">
        <w:t>to forgive you, Stuart.</w:t>
      </w:r>
    </w:p>
    <w:p w14:paraId="21B2B9EC" w14:textId="56451FF4" w:rsidR="007F05D3" w:rsidRPr="00873212" w:rsidRDefault="007F05D3" w:rsidP="00873212">
      <w:r w:rsidRPr="00873212">
        <w:t>You could confess your sins</w:t>
      </w:r>
    </w:p>
    <w:p w14:paraId="32A8C378" w14:textId="77777777" w:rsidR="00FB0066" w:rsidRDefault="007F05D3" w:rsidP="00873212">
      <w:r w:rsidRPr="00873212">
        <w:t>and beg for absolution.</w:t>
      </w:r>
    </w:p>
    <w:p w14:paraId="6102D70D" w14:textId="77777777" w:rsidR="00FB0066" w:rsidRDefault="007F05D3" w:rsidP="00873212">
      <w:r w:rsidRPr="00873212">
        <w:t>Come clean.</w:t>
      </w:r>
    </w:p>
    <w:p w14:paraId="5138B488" w14:textId="77777777" w:rsidR="00FB0066" w:rsidRDefault="007F05D3" w:rsidP="00D34EC8">
      <w:pPr>
        <w:pStyle w:val="Citadestacada"/>
      </w:pPr>
      <w:r w:rsidRPr="00873212">
        <w:t>[CELL PHONE RINGING]</w:t>
      </w:r>
    </w:p>
    <w:p w14:paraId="1D2C29CF" w14:textId="4500F80C" w:rsidR="007F05D3" w:rsidRPr="00873212" w:rsidRDefault="007F05D3" w:rsidP="00873212">
      <w:r w:rsidRPr="00873212">
        <w:t xml:space="preserve">Stuart, </w:t>
      </w:r>
      <w:proofErr w:type="gramStart"/>
      <w:r w:rsidRPr="00873212">
        <w:t>you're</w:t>
      </w:r>
      <w:proofErr w:type="gramEnd"/>
    </w:p>
    <w:p w14:paraId="555F2E05" w14:textId="77777777" w:rsidR="00FB0066" w:rsidRDefault="007F05D3" w:rsidP="00873212">
      <w:r w:rsidRPr="00873212">
        <w:t>in this position</w:t>
      </w:r>
    </w:p>
    <w:p w14:paraId="58E26F7D" w14:textId="0772ACE3" w:rsidR="007F05D3" w:rsidRPr="00873212" w:rsidRDefault="007F05D3" w:rsidP="00873212">
      <w:r w:rsidRPr="00873212">
        <w:lastRenderedPageBreak/>
        <w:t xml:space="preserve">because </w:t>
      </w:r>
      <w:proofErr w:type="gramStart"/>
      <w:r w:rsidRPr="00873212">
        <w:t>you're</w:t>
      </w:r>
      <w:proofErr w:type="gramEnd"/>
      <w:r w:rsidRPr="00873212">
        <w:t xml:space="preserve"> not</w:t>
      </w:r>
    </w:p>
    <w:p w14:paraId="150194BD" w14:textId="77777777" w:rsidR="00FB0066" w:rsidRDefault="007F05D3" w:rsidP="00873212">
      <w:r w:rsidRPr="00873212">
        <w:t>telling the truth.</w:t>
      </w:r>
    </w:p>
    <w:p w14:paraId="4C633BB4" w14:textId="3F756071" w:rsidR="007F05D3" w:rsidRPr="00873212" w:rsidRDefault="007F05D3" w:rsidP="00873212">
      <w:proofErr w:type="gramStart"/>
      <w:r w:rsidRPr="00873212">
        <w:t>I'm</w:t>
      </w:r>
      <w:proofErr w:type="gramEnd"/>
      <w:r w:rsidRPr="00873212">
        <w:t xml:space="preserve"> in this fucking position</w:t>
      </w:r>
    </w:p>
    <w:p w14:paraId="23F1374E" w14:textId="77777777" w:rsidR="00FB0066" w:rsidRDefault="007F05D3" w:rsidP="00873212">
      <w:r w:rsidRPr="00873212">
        <w:t xml:space="preserve">because </w:t>
      </w:r>
      <w:proofErr w:type="gramStart"/>
      <w:r w:rsidRPr="00873212">
        <w:t>you've</w:t>
      </w:r>
      <w:proofErr w:type="gramEnd"/>
      <w:r w:rsidRPr="00873212">
        <w:t xml:space="preserve"> got a gun.</w:t>
      </w:r>
    </w:p>
    <w:p w14:paraId="51E1B12C" w14:textId="78B3C749" w:rsidR="007F05D3" w:rsidRPr="00873212" w:rsidRDefault="007F05D3" w:rsidP="00873212">
      <w:r w:rsidRPr="00873212">
        <w:t>No. Stuart, that is</w:t>
      </w:r>
    </w:p>
    <w:p w14:paraId="69209E94" w14:textId="77777777" w:rsidR="00FB0066" w:rsidRDefault="007F05D3" w:rsidP="00873212">
      <w:r w:rsidRPr="00873212">
        <w:t>the sin of spin.</w:t>
      </w:r>
    </w:p>
    <w:p w14:paraId="2BE19CB5" w14:textId="77777777" w:rsidR="00FB0066" w:rsidRDefault="007F05D3" w:rsidP="00873212">
      <w:r w:rsidRPr="00873212">
        <w:t>Avoidance and deception.</w:t>
      </w:r>
    </w:p>
    <w:p w14:paraId="68261038" w14:textId="23707267" w:rsidR="007F05D3" w:rsidRPr="00873212" w:rsidRDefault="007F05D3" w:rsidP="00873212">
      <w:r w:rsidRPr="00873212">
        <w:t>You are being</w:t>
      </w:r>
    </w:p>
    <w:p w14:paraId="4AD5849B" w14:textId="77777777" w:rsidR="00FB0066" w:rsidRDefault="007F05D3" w:rsidP="00873212">
      <w:r w:rsidRPr="00873212">
        <w:t>given a chance here</w:t>
      </w:r>
    </w:p>
    <w:p w14:paraId="30D9FB84" w14:textId="77777777" w:rsidR="00FB0066" w:rsidRDefault="007F05D3" w:rsidP="00873212">
      <w:r w:rsidRPr="00873212">
        <w:t>to make things right.</w:t>
      </w:r>
    </w:p>
    <w:p w14:paraId="586CFAF1" w14:textId="77777777" w:rsidR="00FB0066" w:rsidRDefault="007F05D3" w:rsidP="00873212">
      <w:r w:rsidRPr="00873212">
        <w:t>Now, talk to her.</w:t>
      </w:r>
    </w:p>
    <w:p w14:paraId="2B0A8541" w14:textId="3592B66B" w:rsidR="007F05D3" w:rsidRPr="00873212" w:rsidRDefault="007F05D3" w:rsidP="00873212">
      <w:r w:rsidRPr="00873212">
        <w:t xml:space="preserve">Look, I </w:t>
      </w:r>
      <w:proofErr w:type="gramStart"/>
      <w:r w:rsidRPr="00873212">
        <w:t>can't</w:t>
      </w:r>
      <w:proofErr w:type="gramEnd"/>
      <w:r w:rsidRPr="00873212">
        <w:t>.</w:t>
      </w:r>
    </w:p>
    <w:p w14:paraId="278CA031" w14:textId="77777777" w:rsidR="00FB0066" w:rsidRDefault="007F05D3" w:rsidP="00873212">
      <w:r w:rsidRPr="00873212">
        <w:t>Please.</w:t>
      </w:r>
    </w:p>
    <w:p w14:paraId="6C9BC3A9" w14:textId="67E3C1BF" w:rsidR="007F05D3" w:rsidRPr="00873212" w:rsidRDefault="007F05D3" w:rsidP="00873212">
      <w:r w:rsidRPr="00873212">
        <w:t>I am telling you</w:t>
      </w:r>
    </w:p>
    <w:p w14:paraId="2FFA55DF" w14:textId="77777777" w:rsidR="00FB0066" w:rsidRDefault="007F05D3" w:rsidP="00873212">
      <w:r w:rsidRPr="00873212">
        <w:t>to answer that phone.</w:t>
      </w:r>
    </w:p>
    <w:p w14:paraId="7243EB08" w14:textId="58EA4F8A" w:rsidR="007F05D3" w:rsidRPr="00873212" w:rsidRDefault="007F05D3" w:rsidP="00873212">
      <w:r w:rsidRPr="00873212">
        <w:t>Excuse me!</w:t>
      </w:r>
    </w:p>
    <w:p w14:paraId="405C2E20" w14:textId="77777777" w:rsidR="00FB0066" w:rsidRDefault="007F05D3" w:rsidP="00873212">
      <w:r w:rsidRPr="00873212">
        <w:t>Excuse me!</w:t>
      </w:r>
    </w:p>
    <w:p w14:paraId="0FDF1259" w14:textId="31BD25B4" w:rsidR="007F05D3" w:rsidRPr="00873212" w:rsidRDefault="007F05D3" w:rsidP="00873212">
      <w:r w:rsidRPr="00873212">
        <w:t xml:space="preserve">Ma'am, you </w:t>
      </w:r>
      <w:proofErr w:type="gramStart"/>
      <w:r w:rsidRPr="00873212">
        <w:t>can't</w:t>
      </w:r>
      <w:proofErr w:type="gramEnd"/>
      <w:r w:rsidRPr="00873212">
        <w:t xml:space="preserve"> cross</w:t>
      </w:r>
    </w:p>
    <w:p w14:paraId="7886A873" w14:textId="77777777" w:rsidR="00FB0066" w:rsidRDefault="007F05D3" w:rsidP="00873212">
      <w:r w:rsidRPr="00873212">
        <w:t>in front of here!</w:t>
      </w:r>
    </w:p>
    <w:p w14:paraId="54A39216" w14:textId="77777777" w:rsidR="00FB0066" w:rsidRDefault="007F05D3" w:rsidP="00873212">
      <w:r w:rsidRPr="00873212">
        <w:t>CALLER: Answer it!</w:t>
      </w:r>
    </w:p>
    <w:p w14:paraId="2EBC80B7" w14:textId="60F93CEF" w:rsidR="007F05D3" w:rsidRPr="00873212" w:rsidRDefault="007F05D3" w:rsidP="00873212">
      <w:r w:rsidRPr="00873212">
        <w:t xml:space="preserve">STU: Look, I </w:t>
      </w:r>
      <w:proofErr w:type="gramStart"/>
      <w:r w:rsidRPr="00873212">
        <w:t>can't</w:t>
      </w:r>
      <w:proofErr w:type="gramEnd"/>
      <w:r w:rsidRPr="00873212">
        <w:t>.</w:t>
      </w:r>
    </w:p>
    <w:p w14:paraId="7C499E54" w14:textId="77777777" w:rsidR="00FB0066" w:rsidRDefault="007F05D3" w:rsidP="00873212">
      <w:r w:rsidRPr="00873212">
        <w:t>Please.</w:t>
      </w:r>
    </w:p>
    <w:p w14:paraId="274891A4" w14:textId="22283A19" w:rsidR="007F05D3" w:rsidRPr="00873212" w:rsidRDefault="007F05D3" w:rsidP="00873212">
      <w:proofErr w:type="gramStart"/>
      <w:r w:rsidRPr="00873212">
        <w:t>Don't</w:t>
      </w:r>
      <w:proofErr w:type="gramEnd"/>
      <w:r w:rsidRPr="00873212">
        <w:t xml:space="preserve"> make me hurt you!</w:t>
      </w:r>
    </w:p>
    <w:p w14:paraId="12BA7EB1" w14:textId="77777777" w:rsidR="00FB0066" w:rsidRDefault="007F05D3" w:rsidP="00873212">
      <w:r w:rsidRPr="00873212">
        <w:t>Talk to your wife!</w:t>
      </w:r>
    </w:p>
    <w:p w14:paraId="154320EA" w14:textId="2F4C0722" w:rsidR="007F05D3" w:rsidRPr="00873212" w:rsidRDefault="007F05D3" w:rsidP="00873212">
      <w:proofErr w:type="gramStart"/>
      <w:r w:rsidRPr="00873212">
        <w:t>It's</w:t>
      </w:r>
      <w:proofErr w:type="gramEnd"/>
      <w:r w:rsidRPr="00873212">
        <w:t xml:space="preserve"> not her</w:t>
      </w:r>
    </w:p>
    <w:p w14:paraId="32BD4B29" w14:textId="77777777" w:rsidR="00FB0066" w:rsidRDefault="007F05D3" w:rsidP="00873212">
      <w:r w:rsidRPr="00873212">
        <w:t>calling.</w:t>
      </w:r>
    </w:p>
    <w:p w14:paraId="4E240E15" w14:textId="77777777" w:rsidR="00FB0066" w:rsidRDefault="007F05D3" w:rsidP="00873212">
      <w:r w:rsidRPr="00873212">
        <w:t>How can you be so sure?</w:t>
      </w:r>
    </w:p>
    <w:p w14:paraId="39D5151F" w14:textId="77777777" w:rsidR="00FB0066" w:rsidRDefault="007F05D3" w:rsidP="00873212">
      <w:proofErr w:type="gramStart"/>
      <w:r w:rsidRPr="00873212">
        <w:t>It's</w:t>
      </w:r>
      <w:proofErr w:type="gramEnd"/>
      <w:r w:rsidRPr="00873212">
        <w:t xml:space="preserve"> you.</w:t>
      </w:r>
    </w:p>
    <w:p w14:paraId="7BE181CE" w14:textId="583D117F" w:rsidR="007F05D3" w:rsidRPr="00873212" w:rsidRDefault="007F05D3" w:rsidP="00873212">
      <w:proofErr w:type="gramStart"/>
      <w:r w:rsidRPr="00873212">
        <w:t>It's</w:t>
      </w:r>
      <w:proofErr w:type="gramEnd"/>
      <w:r w:rsidRPr="00873212">
        <w:t xml:space="preserve"> you,</w:t>
      </w:r>
    </w:p>
    <w:p w14:paraId="6B3FCC32" w14:textId="77777777" w:rsidR="00FB0066" w:rsidRDefault="007F05D3" w:rsidP="00873212">
      <w:r w:rsidRPr="00873212">
        <w:t xml:space="preserve">you miserable </w:t>
      </w:r>
      <w:proofErr w:type="gramStart"/>
      <w:r w:rsidRPr="00873212">
        <w:t>fuck</w:t>
      </w:r>
      <w:proofErr w:type="gramEnd"/>
      <w:r w:rsidRPr="00873212">
        <w:t>!</w:t>
      </w:r>
    </w:p>
    <w:p w14:paraId="1E2DB7A2" w14:textId="3E9813E3" w:rsidR="007F05D3" w:rsidRPr="00873212" w:rsidRDefault="007F05D3" w:rsidP="00D34EC8">
      <w:pPr>
        <w:pStyle w:val="Citadestacada"/>
      </w:pPr>
      <w:r w:rsidRPr="00873212">
        <w:t>[LAUGHING]</w:t>
      </w:r>
    </w:p>
    <w:p w14:paraId="7C111B34" w14:textId="77777777" w:rsidR="00FB0066" w:rsidRDefault="007F05D3" w:rsidP="00873212">
      <w:proofErr w:type="gramStart"/>
      <w:r w:rsidRPr="00873212">
        <w:t>Damn</w:t>
      </w:r>
      <w:proofErr w:type="gramEnd"/>
      <w:r w:rsidRPr="00873212">
        <w:t>, you got me.</w:t>
      </w:r>
    </w:p>
    <w:p w14:paraId="36E0FF42" w14:textId="77777777" w:rsidR="00FB0066" w:rsidRDefault="007F05D3" w:rsidP="00873212">
      <w:r w:rsidRPr="00873212">
        <w:t>You continue to impress.</w:t>
      </w:r>
    </w:p>
    <w:p w14:paraId="52B3088D" w14:textId="374D9885" w:rsidR="007F05D3" w:rsidRPr="00873212" w:rsidRDefault="007F05D3" w:rsidP="00873212">
      <w:r w:rsidRPr="00873212">
        <w:t>Yeah,</w:t>
      </w:r>
    </w:p>
    <w:p w14:paraId="44263D98" w14:textId="77777777" w:rsidR="00FB0066" w:rsidRDefault="007F05D3" w:rsidP="00873212">
      <w:r w:rsidRPr="00873212">
        <w:t>you could shoot me,</w:t>
      </w:r>
    </w:p>
    <w:p w14:paraId="263E3731" w14:textId="70AD51C1" w:rsidR="007F05D3" w:rsidRPr="00873212" w:rsidRDefault="007F05D3" w:rsidP="00873212">
      <w:r w:rsidRPr="00873212">
        <w:t>but you want them</w:t>
      </w:r>
    </w:p>
    <w:p w14:paraId="7E8E4ECB" w14:textId="77777777" w:rsidR="00FB0066" w:rsidRDefault="007F05D3" w:rsidP="00873212">
      <w:r w:rsidRPr="00873212">
        <w:t>to do it.</w:t>
      </w:r>
    </w:p>
    <w:p w14:paraId="0ACB4932" w14:textId="0A15BA07" w:rsidR="007F05D3" w:rsidRPr="00873212" w:rsidRDefault="007F05D3" w:rsidP="00873212">
      <w:r w:rsidRPr="00873212">
        <w:t>Yes, well,</w:t>
      </w:r>
    </w:p>
    <w:p w14:paraId="0B07DA94" w14:textId="77777777" w:rsidR="00FB0066" w:rsidRDefault="007F05D3" w:rsidP="00873212">
      <w:proofErr w:type="gramStart"/>
      <w:r w:rsidRPr="00873212">
        <w:t>that's</w:t>
      </w:r>
      <w:proofErr w:type="gramEnd"/>
      <w:r w:rsidRPr="00873212">
        <w:t xml:space="preserve"> an option.</w:t>
      </w:r>
    </w:p>
    <w:p w14:paraId="51A3805B" w14:textId="3471C10D" w:rsidR="007F05D3" w:rsidRPr="00873212" w:rsidRDefault="007F05D3" w:rsidP="00873212">
      <w:r w:rsidRPr="00873212">
        <w:t>Captain, this lady says</w:t>
      </w:r>
    </w:p>
    <w:p w14:paraId="41E784CE" w14:textId="77777777" w:rsidR="00FB0066" w:rsidRDefault="007F05D3" w:rsidP="00873212">
      <w:r w:rsidRPr="00873212">
        <w:t>the perp's her husband.</w:t>
      </w:r>
    </w:p>
    <w:p w14:paraId="1D1AAB77" w14:textId="77777777" w:rsidR="00FB0066" w:rsidRDefault="007F05D3" w:rsidP="00873212">
      <w:proofErr w:type="gramStart"/>
      <w:r w:rsidRPr="00873212">
        <w:t>Here's</w:t>
      </w:r>
      <w:proofErr w:type="gramEnd"/>
      <w:r w:rsidRPr="00873212">
        <w:t xml:space="preserve"> her I.D.</w:t>
      </w:r>
    </w:p>
    <w:p w14:paraId="4256BFD0" w14:textId="69DEA2DB" w:rsidR="007F05D3" w:rsidRPr="00873212" w:rsidRDefault="007F05D3" w:rsidP="00873212">
      <w:r w:rsidRPr="00873212">
        <w:t xml:space="preserve">I </w:t>
      </w:r>
      <w:proofErr w:type="gramStart"/>
      <w:r w:rsidRPr="00873212">
        <w:t>couldn't</w:t>
      </w:r>
      <w:proofErr w:type="gramEnd"/>
      <w:r w:rsidRPr="00873212">
        <w:t xml:space="preserve"> believe</w:t>
      </w:r>
    </w:p>
    <w:p w14:paraId="1CF7B86B" w14:textId="77777777" w:rsidR="00FB0066" w:rsidRDefault="007F05D3" w:rsidP="00873212">
      <w:r w:rsidRPr="00873212">
        <w:lastRenderedPageBreak/>
        <w:t>it when I saw this.</w:t>
      </w:r>
    </w:p>
    <w:p w14:paraId="621D70B4" w14:textId="2330AA08" w:rsidR="007F05D3" w:rsidRPr="00873212" w:rsidRDefault="007F05D3" w:rsidP="00873212">
      <w:r w:rsidRPr="00873212">
        <w:t xml:space="preserve">Who do you think he's talking </w:t>
      </w:r>
      <w:proofErr w:type="gramStart"/>
      <w:r w:rsidRPr="00873212">
        <w:t>to</w:t>
      </w:r>
      <w:proofErr w:type="gramEnd"/>
    </w:p>
    <w:p w14:paraId="2592A06C" w14:textId="77777777" w:rsidR="00FB0066" w:rsidRDefault="007F05D3" w:rsidP="00873212">
      <w:r w:rsidRPr="00873212">
        <w:t>on the phone right there?</w:t>
      </w:r>
    </w:p>
    <w:p w14:paraId="62F83DAB" w14:textId="77777777" w:rsidR="00FB0066" w:rsidRDefault="007F05D3" w:rsidP="00873212">
      <w:r w:rsidRPr="00873212">
        <w:t>I--</w:t>
      </w:r>
      <w:proofErr w:type="spellStart"/>
      <w:r w:rsidRPr="00873212">
        <w:t>I</w:t>
      </w:r>
      <w:proofErr w:type="spellEnd"/>
      <w:r w:rsidRPr="00873212">
        <w:t xml:space="preserve"> </w:t>
      </w:r>
      <w:proofErr w:type="gramStart"/>
      <w:r w:rsidRPr="00873212">
        <w:t>don't</w:t>
      </w:r>
      <w:proofErr w:type="gramEnd"/>
      <w:r w:rsidRPr="00873212">
        <w:t xml:space="preserve"> know.</w:t>
      </w:r>
    </w:p>
    <w:p w14:paraId="5106837D" w14:textId="052120E9" w:rsidR="007F05D3" w:rsidRPr="00873212" w:rsidRDefault="007F05D3" w:rsidP="00873212">
      <w:r w:rsidRPr="00873212">
        <w:t>I spoke to him</w:t>
      </w:r>
    </w:p>
    <w:p w14:paraId="2F14BADF" w14:textId="77777777" w:rsidR="00FB0066" w:rsidRDefault="007F05D3" w:rsidP="00873212">
      <w:r w:rsidRPr="00873212">
        <w:t>earlier today,</w:t>
      </w:r>
    </w:p>
    <w:p w14:paraId="619872CA" w14:textId="77777777" w:rsidR="00FB0066" w:rsidRDefault="007F05D3" w:rsidP="00873212">
      <w:r w:rsidRPr="00873212">
        <w:t>and, um, I told him</w:t>
      </w:r>
    </w:p>
    <w:p w14:paraId="52EB0CE0" w14:textId="4951C8FD" w:rsidR="007F05D3" w:rsidRPr="00873212" w:rsidRDefault="007F05D3" w:rsidP="00873212">
      <w:r w:rsidRPr="00873212">
        <w:t>that there was a man</w:t>
      </w:r>
    </w:p>
    <w:p w14:paraId="2028C859" w14:textId="77777777" w:rsidR="00FB0066" w:rsidRDefault="007F05D3" w:rsidP="00873212">
      <w:r w:rsidRPr="00873212">
        <w:t xml:space="preserve">who called </w:t>
      </w:r>
      <w:proofErr w:type="gramStart"/>
      <w:r w:rsidRPr="00873212">
        <w:t>me.</w:t>
      </w:r>
      <w:proofErr w:type="gramEnd"/>
    </w:p>
    <w:p w14:paraId="682D9B22" w14:textId="77777777" w:rsidR="00FB0066" w:rsidRDefault="007F05D3" w:rsidP="00873212">
      <w:r w:rsidRPr="00873212">
        <w:t>A man?</w:t>
      </w:r>
    </w:p>
    <w:p w14:paraId="37A01C84" w14:textId="77777777" w:rsidR="00FB0066" w:rsidRDefault="007F05D3" w:rsidP="00873212">
      <w:r w:rsidRPr="00873212">
        <w:t>Did this upset him,</w:t>
      </w:r>
    </w:p>
    <w:p w14:paraId="3EFC021A" w14:textId="38A546F6" w:rsidR="007F05D3" w:rsidRPr="00873212" w:rsidRDefault="007F05D3" w:rsidP="00873212">
      <w:r w:rsidRPr="00873212">
        <w:t>that you were</w:t>
      </w:r>
    </w:p>
    <w:p w14:paraId="11ACE92C" w14:textId="77777777" w:rsidR="00FB0066" w:rsidRDefault="007F05D3" w:rsidP="00873212">
      <w:r w:rsidRPr="00873212">
        <w:t>talking to other men?</w:t>
      </w:r>
    </w:p>
    <w:p w14:paraId="53E04F99" w14:textId="1472C2EE" w:rsidR="007F05D3" w:rsidRPr="00873212" w:rsidRDefault="007F05D3" w:rsidP="00873212">
      <w:r w:rsidRPr="00873212">
        <w:t>Yes, he did seem</w:t>
      </w:r>
    </w:p>
    <w:p w14:paraId="31496B2A" w14:textId="77777777" w:rsidR="00FB0066" w:rsidRDefault="007F05D3" w:rsidP="00873212">
      <w:r w:rsidRPr="00873212">
        <w:t>a little upset,</w:t>
      </w:r>
    </w:p>
    <w:p w14:paraId="7C7146B2" w14:textId="317A061E" w:rsidR="007F05D3" w:rsidRPr="00873212" w:rsidRDefault="007F05D3" w:rsidP="00873212">
      <w:r w:rsidRPr="00873212">
        <w:t>but, no,</w:t>
      </w:r>
    </w:p>
    <w:p w14:paraId="03D3A882" w14:textId="77777777" w:rsidR="00FB0066" w:rsidRDefault="007F05D3" w:rsidP="00873212">
      <w:proofErr w:type="gramStart"/>
      <w:r w:rsidRPr="00873212">
        <w:t>it's</w:t>
      </w:r>
      <w:proofErr w:type="gramEnd"/>
      <w:r w:rsidRPr="00873212">
        <w:t xml:space="preserve"> not like that.</w:t>
      </w:r>
    </w:p>
    <w:p w14:paraId="357817FE" w14:textId="68A101EC" w:rsidR="007F05D3" w:rsidRPr="00873212" w:rsidRDefault="007F05D3" w:rsidP="00873212">
      <w:r w:rsidRPr="00873212">
        <w:t xml:space="preserve">I </w:t>
      </w:r>
      <w:proofErr w:type="gramStart"/>
      <w:r w:rsidRPr="00873212">
        <w:t>didn't</w:t>
      </w:r>
      <w:proofErr w:type="gramEnd"/>
      <w:r w:rsidRPr="00873212">
        <w:t xml:space="preserve"> even know</w:t>
      </w:r>
    </w:p>
    <w:p w14:paraId="597BC235" w14:textId="77777777" w:rsidR="00FB0066" w:rsidRDefault="007F05D3" w:rsidP="00873212">
      <w:r w:rsidRPr="00873212">
        <w:t xml:space="preserve">who this guy </w:t>
      </w:r>
      <w:proofErr w:type="gramStart"/>
      <w:r w:rsidRPr="00873212">
        <w:t>was.</w:t>
      </w:r>
      <w:proofErr w:type="gramEnd"/>
    </w:p>
    <w:p w14:paraId="67D787DC" w14:textId="77777777" w:rsidR="00FB0066" w:rsidRDefault="007F05D3" w:rsidP="00873212">
      <w:proofErr w:type="gramStart"/>
      <w:r w:rsidRPr="00873212">
        <w:t>Who's</w:t>
      </w:r>
      <w:proofErr w:type="gramEnd"/>
      <w:r w:rsidRPr="00873212">
        <w:t xml:space="preserve"> his psychiatrist?</w:t>
      </w:r>
    </w:p>
    <w:p w14:paraId="2C25838F" w14:textId="77777777" w:rsidR="00FB0066" w:rsidRDefault="007F05D3" w:rsidP="00873212">
      <w:r w:rsidRPr="00873212">
        <w:t xml:space="preserve">He </w:t>
      </w:r>
      <w:proofErr w:type="gramStart"/>
      <w:r w:rsidRPr="00873212">
        <w:t>doesn't</w:t>
      </w:r>
      <w:proofErr w:type="gramEnd"/>
      <w:r w:rsidRPr="00873212">
        <w:t xml:space="preserve"> have one.</w:t>
      </w:r>
    </w:p>
    <w:p w14:paraId="2365534D" w14:textId="77777777" w:rsidR="00FB0066" w:rsidRDefault="007F05D3" w:rsidP="00873212">
      <w:r w:rsidRPr="00873212">
        <w:t>That you know of.</w:t>
      </w:r>
    </w:p>
    <w:p w14:paraId="432C14BE" w14:textId="3634D1E7" w:rsidR="007F05D3" w:rsidRPr="00873212" w:rsidRDefault="007F05D3" w:rsidP="00873212">
      <w:proofErr w:type="gramStart"/>
      <w:r w:rsidRPr="00873212">
        <w:t>I've</w:t>
      </w:r>
      <w:proofErr w:type="gramEnd"/>
      <w:r w:rsidRPr="00873212">
        <w:t xml:space="preserve"> been with him</w:t>
      </w:r>
    </w:p>
    <w:p w14:paraId="147B82AC" w14:textId="77777777" w:rsidR="00FB0066" w:rsidRDefault="007F05D3" w:rsidP="00873212">
      <w:r w:rsidRPr="00873212">
        <w:t>for 3 years,</w:t>
      </w:r>
    </w:p>
    <w:p w14:paraId="7281A59A" w14:textId="77777777" w:rsidR="00FB0066" w:rsidRDefault="007F05D3" w:rsidP="00873212">
      <w:r w:rsidRPr="00873212">
        <w:t>married for one.</w:t>
      </w:r>
    </w:p>
    <w:p w14:paraId="3BF18A21" w14:textId="6150C425" w:rsidR="007F05D3" w:rsidRPr="00873212" w:rsidRDefault="007F05D3" w:rsidP="00873212">
      <w:r w:rsidRPr="00873212">
        <w:t xml:space="preserve">I think </w:t>
      </w:r>
      <w:proofErr w:type="gramStart"/>
      <w:r w:rsidRPr="00873212">
        <w:t>I'd</w:t>
      </w:r>
      <w:proofErr w:type="gramEnd"/>
      <w:r w:rsidRPr="00873212">
        <w:t xml:space="preserve"> know if</w:t>
      </w:r>
    </w:p>
    <w:p w14:paraId="0CB5A97D" w14:textId="77777777" w:rsidR="00FB0066" w:rsidRDefault="007F05D3" w:rsidP="00873212">
      <w:r w:rsidRPr="00873212">
        <w:t>he was in therapy.</w:t>
      </w:r>
    </w:p>
    <w:p w14:paraId="7B910B83" w14:textId="72BB0B84" w:rsidR="007F05D3" w:rsidRPr="00873212" w:rsidRDefault="007F05D3" w:rsidP="00873212">
      <w:r w:rsidRPr="00873212">
        <w:t>I wish to God</w:t>
      </w:r>
    </w:p>
    <w:p w14:paraId="4E858673" w14:textId="77777777" w:rsidR="00FB0066" w:rsidRDefault="007F05D3" w:rsidP="00873212">
      <w:r w:rsidRPr="00873212">
        <w:t>he had been.</w:t>
      </w:r>
    </w:p>
    <w:p w14:paraId="085722B9" w14:textId="3033CE7E" w:rsidR="007F05D3" w:rsidRPr="00873212" w:rsidRDefault="007F05D3" w:rsidP="00873212">
      <w:r w:rsidRPr="00873212">
        <w:t>I saw somebody</w:t>
      </w:r>
    </w:p>
    <w:p w14:paraId="1F5C2870" w14:textId="77777777" w:rsidR="00FB0066" w:rsidRDefault="007F05D3" w:rsidP="00873212">
      <w:r w:rsidRPr="00873212">
        <w:t>after my divorce.</w:t>
      </w:r>
    </w:p>
    <w:p w14:paraId="6BA7DC1E" w14:textId="7383B8F9" w:rsidR="007F05D3" w:rsidRPr="00873212" w:rsidRDefault="007F05D3" w:rsidP="00873212">
      <w:r w:rsidRPr="00873212">
        <w:t>It kept me from</w:t>
      </w:r>
    </w:p>
    <w:p w14:paraId="577900E4" w14:textId="77777777" w:rsidR="00FB0066" w:rsidRDefault="007F05D3" w:rsidP="00873212">
      <w:r w:rsidRPr="00873212">
        <w:t>picking up a gun,</w:t>
      </w:r>
    </w:p>
    <w:p w14:paraId="673D505A" w14:textId="2D880D75" w:rsidR="007F05D3" w:rsidRPr="00873212" w:rsidRDefault="007F05D3" w:rsidP="00873212">
      <w:r w:rsidRPr="00873212">
        <w:t>doing something I probably</w:t>
      </w:r>
    </w:p>
    <w:p w14:paraId="7CAAF98F" w14:textId="77777777" w:rsidR="00FB0066" w:rsidRDefault="007F05D3" w:rsidP="00873212">
      <w:proofErr w:type="gramStart"/>
      <w:r w:rsidRPr="00873212">
        <w:t>would've</w:t>
      </w:r>
      <w:proofErr w:type="gramEnd"/>
      <w:r w:rsidRPr="00873212">
        <w:t xml:space="preserve"> regretted.</w:t>
      </w:r>
    </w:p>
    <w:p w14:paraId="330C313E" w14:textId="58241E4B" w:rsidR="007F05D3" w:rsidRPr="00873212" w:rsidRDefault="007F05D3" w:rsidP="00873212">
      <w:r w:rsidRPr="00873212">
        <w:t xml:space="preserve">Look, Stu </w:t>
      </w:r>
      <w:proofErr w:type="gramStart"/>
      <w:r w:rsidRPr="00873212">
        <w:t>didn't</w:t>
      </w:r>
      <w:proofErr w:type="gramEnd"/>
    </w:p>
    <w:p w14:paraId="776B105C" w14:textId="77777777" w:rsidR="00FB0066" w:rsidRDefault="007F05D3" w:rsidP="00873212">
      <w:r w:rsidRPr="00873212">
        <w:t>kill anyone.</w:t>
      </w:r>
    </w:p>
    <w:p w14:paraId="700DDE04" w14:textId="4634ECBE" w:rsidR="007F05D3" w:rsidRPr="00873212" w:rsidRDefault="007F05D3" w:rsidP="00873212">
      <w:r w:rsidRPr="00873212">
        <w:t>Ma'am,</w:t>
      </w:r>
    </w:p>
    <w:p w14:paraId="283FA75C" w14:textId="77777777" w:rsidR="00FB0066" w:rsidRDefault="007F05D3" w:rsidP="00873212">
      <w:r w:rsidRPr="00873212">
        <w:t>under the circumstances,</w:t>
      </w:r>
    </w:p>
    <w:p w14:paraId="2CB2B39D" w14:textId="615F835E" w:rsidR="007F05D3" w:rsidRPr="00873212" w:rsidRDefault="007F05D3" w:rsidP="00873212">
      <w:r w:rsidRPr="00873212">
        <w:t>you need to consider</w:t>
      </w:r>
    </w:p>
    <w:p w14:paraId="14F4034A" w14:textId="77777777" w:rsidR="00FB0066" w:rsidRDefault="007F05D3" w:rsidP="00873212">
      <w:r w:rsidRPr="00873212">
        <w:t>whether your husband</w:t>
      </w:r>
    </w:p>
    <w:p w14:paraId="64792FA6" w14:textId="2D0431B7" w:rsidR="007F05D3" w:rsidRPr="00873212" w:rsidRDefault="007F05D3" w:rsidP="00873212">
      <w:r w:rsidRPr="00873212">
        <w:t>is exactly who</w:t>
      </w:r>
    </w:p>
    <w:p w14:paraId="510CBDA7" w14:textId="77777777" w:rsidR="00FB0066" w:rsidRDefault="007F05D3" w:rsidP="00873212">
      <w:r w:rsidRPr="00873212">
        <w:t>you thought he was,</w:t>
      </w:r>
    </w:p>
    <w:p w14:paraId="2A7BD623" w14:textId="702EDE22" w:rsidR="007F05D3" w:rsidRPr="00873212" w:rsidRDefault="007F05D3" w:rsidP="00873212">
      <w:r w:rsidRPr="00873212">
        <w:t>because according</w:t>
      </w:r>
    </w:p>
    <w:p w14:paraId="282CE98D" w14:textId="77777777" w:rsidR="00FB0066" w:rsidRDefault="007F05D3" w:rsidP="00873212">
      <w:r w:rsidRPr="00873212">
        <w:t>to these witnesses</w:t>
      </w:r>
    </w:p>
    <w:p w14:paraId="1062A5D0" w14:textId="70D4A0E2" w:rsidR="007F05D3" w:rsidRPr="00873212" w:rsidRDefault="007F05D3" w:rsidP="00873212">
      <w:r w:rsidRPr="00873212">
        <w:t>right over here,</w:t>
      </w:r>
    </w:p>
    <w:p w14:paraId="08EEFA26" w14:textId="77777777" w:rsidR="00FB0066" w:rsidRDefault="007F05D3" w:rsidP="00873212">
      <w:r w:rsidRPr="00873212">
        <w:t>he has a gun,</w:t>
      </w:r>
    </w:p>
    <w:p w14:paraId="22B0E593" w14:textId="77777777" w:rsidR="00FB0066" w:rsidRDefault="007F05D3" w:rsidP="00873212">
      <w:r w:rsidRPr="00873212">
        <w:lastRenderedPageBreak/>
        <w:t>he has used that gun,</w:t>
      </w:r>
    </w:p>
    <w:p w14:paraId="07E4C222" w14:textId="52FF2EBD" w:rsidR="007F05D3" w:rsidRPr="00873212" w:rsidRDefault="007F05D3" w:rsidP="00873212">
      <w:r w:rsidRPr="00873212">
        <w:t xml:space="preserve">and </w:t>
      </w:r>
      <w:proofErr w:type="gramStart"/>
      <w:r w:rsidRPr="00873212">
        <w:t>let's</w:t>
      </w:r>
      <w:proofErr w:type="gramEnd"/>
      <w:r w:rsidRPr="00873212">
        <w:t xml:space="preserve"> pray to God</w:t>
      </w:r>
    </w:p>
    <w:p w14:paraId="50B5D8E4" w14:textId="77777777" w:rsidR="00FB0066" w:rsidRDefault="007F05D3" w:rsidP="00873212">
      <w:r w:rsidRPr="00873212">
        <w:t xml:space="preserve">that he </w:t>
      </w:r>
      <w:proofErr w:type="gramStart"/>
      <w:r w:rsidRPr="00873212">
        <w:t>doesn't</w:t>
      </w:r>
      <w:proofErr w:type="gramEnd"/>
      <w:r w:rsidRPr="00873212">
        <w:t xml:space="preserve"> use it again.</w:t>
      </w:r>
    </w:p>
    <w:p w14:paraId="3DA6F712" w14:textId="77777777" w:rsidR="00FB0066" w:rsidRDefault="007F05D3" w:rsidP="00873212">
      <w:r w:rsidRPr="00873212">
        <w:t>Captain.</w:t>
      </w:r>
    </w:p>
    <w:p w14:paraId="698BF8C3" w14:textId="6B4E8090" w:rsidR="007F05D3" w:rsidRPr="00873212" w:rsidRDefault="007F05D3" w:rsidP="00873212">
      <w:r w:rsidRPr="00873212">
        <w:t>If you can think</w:t>
      </w:r>
    </w:p>
    <w:p w14:paraId="30924D3A" w14:textId="77777777" w:rsidR="00FB0066" w:rsidRDefault="007F05D3" w:rsidP="00873212">
      <w:r w:rsidRPr="00873212">
        <w:t>of any disputes</w:t>
      </w:r>
    </w:p>
    <w:p w14:paraId="4171645C" w14:textId="4961309A" w:rsidR="007F05D3" w:rsidRPr="00873212" w:rsidRDefault="007F05D3" w:rsidP="00873212">
      <w:proofErr w:type="gramStart"/>
      <w:r w:rsidRPr="00873212">
        <w:t>he's</w:t>
      </w:r>
      <w:proofErr w:type="gramEnd"/>
      <w:r w:rsidRPr="00873212">
        <w:t xml:space="preserve"> having currently,</w:t>
      </w:r>
    </w:p>
    <w:p w14:paraId="3B2B2ADB" w14:textId="77777777" w:rsidR="00FB0066" w:rsidRDefault="007F05D3" w:rsidP="00873212">
      <w:r w:rsidRPr="00873212">
        <w:t>please tell me.</w:t>
      </w:r>
    </w:p>
    <w:p w14:paraId="04DC2621" w14:textId="77A97645" w:rsidR="007F05D3" w:rsidRPr="00873212" w:rsidRDefault="007F05D3" w:rsidP="00873212">
      <w:proofErr w:type="gramStart"/>
      <w:r w:rsidRPr="00873212">
        <w:t>We're</w:t>
      </w:r>
      <w:proofErr w:type="gramEnd"/>
      <w:r w:rsidRPr="00873212">
        <w:t xml:space="preserve"> clearing the first floor</w:t>
      </w:r>
    </w:p>
    <w:p w14:paraId="6854D23F" w14:textId="77777777" w:rsidR="00FB0066" w:rsidRDefault="007F05D3" w:rsidP="00873212">
      <w:r w:rsidRPr="00873212">
        <w:t>of the City hotel.</w:t>
      </w:r>
    </w:p>
    <w:p w14:paraId="4594A136" w14:textId="0217DBB8" w:rsidR="007F05D3" w:rsidRPr="00873212" w:rsidRDefault="007F05D3" w:rsidP="00873212">
      <w:r w:rsidRPr="00873212">
        <w:t>I can stage an assault unit</w:t>
      </w:r>
    </w:p>
    <w:p w14:paraId="7AD4B5BD" w14:textId="77777777" w:rsidR="00FB0066" w:rsidRDefault="007F05D3" w:rsidP="00873212">
      <w:r w:rsidRPr="00873212">
        <w:t>within 10 feet of the booth.</w:t>
      </w:r>
    </w:p>
    <w:p w14:paraId="235C2DE9" w14:textId="1912A1C5" w:rsidR="007F05D3" w:rsidRPr="00873212" w:rsidRDefault="007F05D3" w:rsidP="00873212">
      <w:proofErr w:type="gramStart"/>
      <w:r w:rsidRPr="00873212">
        <w:t>We've</w:t>
      </w:r>
      <w:proofErr w:type="gramEnd"/>
      <w:r w:rsidRPr="00873212">
        <w:t xml:space="preserve"> also got sharpshooters</w:t>
      </w:r>
    </w:p>
    <w:p w14:paraId="2158F31A" w14:textId="77777777" w:rsidR="00FB0066" w:rsidRDefault="007F05D3" w:rsidP="00873212">
      <w:r w:rsidRPr="00873212">
        <w:t>securing rooftop positions.</w:t>
      </w:r>
    </w:p>
    <w:p w14:paraId="22088511" w14:textId="4D4D162F" w:rsidR="007F05D3" w:rsidRPr="00873212" w:rsidRDefault="007F05D3" w:rsidP="00873212">
      <w:r w:rsidRPr="00873212">
        <w:t>Ok, let me know when</w:t>
      </w:r>
    </w:p>
    <w:p w14:paraId="0E24D0FD" w14:textId="77777777" w:rsidR="00FB0066" w:rsidRDefault="007F05D3" w:rsidP="00873212">
      <w:proofErr w:type="gramStart"/>
      <w:r w:rsidRPr="00873212">
        <w:t>you're</w:t>
      </w:r>
      <w:proofErr w:type="gramEnd"/>
      <w:r w:rsidRPr="00873212">
        <w:t xml:space="preserve"> in position.</w:t>
      </w:r>
    </w:p>
    <w:p w14:paraId="772A4D4F" w14:textId="77777777" w:rsidR="00FB0066" w:rsidRDefault="007F05D3" w:rsidP="00873212">
      <w:r w:rsidRPr="00873212">
        <w:t>Absolutely.</w:t>
      </w:r>
    </w:p>
    <w:p w14:paraId="1EBE236F" w14:textId="3572260B" w:rsidR="007F05D3" w:rsidRPr="00873212" w:rsidRDefault="007F05D3" w:rsidP="00873212">
      <w:r w:rsidRPr="00873212">
        <w:t xml:space="preserve">What about that </w:t>
      </w:r>
      <w:proofErr w:type="spellStart"/>
      <w:r w:rsidRPr="00873212">
        <w:t>wire tap</w:t>
      </w:r>
      <w:proofErr w:type="spellEnd"/>
      <w:r w:rsidRPr="00873212">
        <w:t>?</w:t>
      </w:r>
    </w:p>
    <w:p w14:paraId="5E3FC2BC" w14:textId="77777777" w:rsidR="00FB0066" w:rsidRDefault="007F05D3" w:rsidP="00873212">
      <w:r w:rsidRPr="00873212">
        <w:t xml:space="preserve">We got something on </w:t>
      </w:r>
      <w:proofErr w:type="gramStart"/>
      <w:r w:rsidRPr="00873212">
        <w:t>that?</w:t>
      </w:r>
      <w:proofErr w:type="gramEnd"/>
    </w:p>
    <w:p w14:paraId="2EAB7BE4" w14:textId="2CE4BD52" w:rsidR="007F05D3" w:rsidRPr="00873212" w:rsidRDefault="007F05D3" w:rsidP="00873212">
      <w:r w:rsidRPr="00873212">
        <w:t>No. We're working on it</w:t>
      </w:r>
    </w:p>
    <w:p w14:paraId="64CF7AB7" w14:textId="77777777" w:rsidR="00FB0066" w:rsidRDefault="007F05D3" w:rsidP="00873212">
      <w:r w:rsidRPr="00873212">
        <w:t>right now.</w:t>
      </w:r>
    </w:p>
    <w:p w14:paraId="55C11886" w14:textId="4F1E9F3B" w:rsidR="007F05D3" w:rsidRPr="00873212" w:rsidRDefault="007F05D3" w:rsidP="00873212">
      <w:r w:rsidRPr="00873212">
        <w:t xml:space="preserve">Just </w:t>
      </w:r>
      <w:proofErr w:type="spellStart"/>
      <w:r w:rsidRPr="00873212">
        <w:t>gotta</w:t>
      </w:r>
      <w:proofErr w:type="spellEnd"/>
      <w:r w:rsidRPr="00873212">
        <w:t xml:space="preserve"> hold tight</w:t>
      </w:r>
    </w:p>
    <w:p w14:paraId="4F70186E" w14:textId="77777777" w:rsidR="00FB0066" w:rsidRDefault="007F05D3" w:rsidP="00873212">
      <w:r w:rsidRPr="00873212">
        <w:t>a while, all right?</w:t>
      </w:r>
    </w:p>
    <w:p w14:paraId="7592990C" w14:textId="06A3A7FC" w:rsidR="007F05D3" w:rsidRPr="00873212" w:rsidRDefault="007F05D3" w:rsidP="00873212">
      <w:r w:rsidRPr="00873212">
        <w:t>Yeah, no problem.</w:t>
      </w:r>
    </w:p>
    <w:p w14:paraId="5B42BF94" w14:textId="77777777" w:rsidR="00FB0066" w:rsidRDefault="007F05D3" w:rsidP="00873212">
      <w:r w:rsidRPr="00873212">
        <w:t>No problem.</w:t>
      </w:r>
    </w:p>
    <w:p w14:paraId="53C03D57" w14:textId="1A662268" w:rsidR="007F05D3" w:rsidRPr="00873212" w:rsidRDefault="007F05D3" w:rsidP="00873212">
      <w:r w:rsidRPr="00873212">
        <w:t>Mrs. Shepard.</w:t>
      </w:r>
    </w:p>
    <w:p w14:paraId="1BE4D05E" w14:textId="77777777" w:rsidR="00FB0066" w:rsidRDefault="007F05D3" w:rsidP="00873212">
      <w:r w:rsidRPr="00873212">
        <w:t>Mrs. Shepard.</w:t>
      </w:r>
    </w:p>
    <w:p w14:paraId="7429270F" w14:textId="77777777" w:rsidR="00FB0066" w:rsidRDefault="007F05D3" w:rsidP="00873212">
      <w:proofErr w:type="spellStart"/>
      <w:r w:rsidRPr="00873212">
        <w:t>Everyth</w:t>
      </w:r>
      <w:proofErr w:type="spellEnd"/>
      <w:r w:rsidRPr="00873212">
        <w:t>--</w:t>
      </w:r>
    </w:p>
    <w:p w14:paraId="4C304966" w14:textId="341A6889" w:rsidR="007F05D3" w:rsidRPr="00873212" w:rsidRDefault="007F05D3" w:rsidP="00873212">
      <w:r w:rsidRPr="00873212">
        <w:t>does he like being</w:t>
      </w:r>
    </w:p>
    <w:p w14:paraId="5FE85413" w14:textId="77777777" w:rsidR="00FB0066" w:rsidRDefault="007F05D3" w:rsidP="00873212">
      <w:r w:rsidRPr="00873212">
        <w:t>called Stuart or Stu?</w:t>
      </w:r>
    </w:p>
    <w:p w14:paraId="07A1EDCC" w14:textId="69CC5BBD" w:rsidR="007F05D3" w:rsidRPr="00873212" w:rsidRDefault="007F05D3" w:rsidP="00873212">
      <w:r w:rsidRPr="00873212">
        <w:t>No, Stu.</w:t>
      </w:r>
    </w:p>
    <w:p w14:paraId="45D07083" w14:textId="77777777" w:rsidR="00FB0066" w:rsidRDefault="007F05D3" w:rsidP="00873212">
      <w:r w:rsidRPr="00873212">
        <w:t>Call him Stu.</w:t>
      </w:r>
    </w:p>
    <w:p w14:paraId="0AF4331A" w14:textId="77777777" w:rsidR="00FB0066" w:rsidRDefault="007F05D3" w:rsidP="00873212">
      <w:r w:rsidRPr="00873212">
        <w:t>Stu, OK.</w:t>
      </w:r>
    </w:p>
    <w:p w14:paraId="593B5A9C" w14:textId="77777777" w:rsidR="00FB0066" w:rsidRDefault="007F05D3" w:rsidP="00873212">
      <w:r w:rsidRPr="00873212">
        <w:t>Come with me, please.</w:t>
      </w:r>
    </w:p>
    <w:p w14:paraId="6038E084" w14:textId="77777777" w:rsidR="00FB0066" w:rsidRDefault="007F05D3" w:rsidP="00873212">
      <w:r w:rsidRPr="00873212">
        <w:t>Stu!</w:t>
      </w:r>
    </w:p>
    <w:p w14:paraId="27DB87EE" w14:textId="550FF50D" w:rsidR="007F05D3" w:rsidRPr="00873212" w:rsidRDefault="007F05D3" w:rsidP="00873212">
      <w:r w:rsidRPr="00873212">
        <w:t>I have your wife here</w:t>
      </w:r>
    </w:p>
    <w:p w14:paraId="7C37E945" w14:textId="77777777" w:rsidR="00FB0066" w:rsidRDefault="007F05D3" w:rsidP="00873212">
      <w:r w:rsidRPr="00873212">
        <w:t>with me.</w:t>
      </w:r>
    </w:p>
    <w:p w14:paraId="5F72E1DC" w14:textId="010A1E45" w:rsidR="007F05D3" w:rsidRPr="00873212" w:rsidRDefault="007F05D3" w:rsidP="00873212">
      <w:r w:rsidRPr="00873212">
        <w:t xml:space="preserve">CALLER: So </w:t>
      </w:r>
      <w:proofErr w:type="gramStart"/>
      <w:r w:rsidRPr="00873212">
        <w:t>that's</w:t>
      </w:r>
      <w:proofErr w:type="gramEnd"/>
      <w:r w:rsidRPr="00873212">
        <w:t xml:space="preserve"> how you knew</w:t>
      </w:r>
    </w:p>
    <w:p w14:paraId="105DF53C" w14:textId="77777777" w:rsidR="00FB0066" w:rsidRDefault="007F05D3" w:rsidP="00873212">
      <w:r w:rsidRPr="00873212">
        <w:t xml:space="preserve">she </w:t>
      </w:r>
      <w:proofErr w:type="gramStart"/>
      <w:r w:rsidRPr="00873212">
        <w:t>wasn't</w:t>
      </w:r>
      <w:proofErr w:type="gramEnd"/>
      <w:r w:rsidRPr="00873212">
        <w:t xml:space="preserve"> calling.</w:t>
      </w:r>
    </w:p>
    <w:p w14:paraId="2C581F71" w14:textId="77777777" w:rsidR="00FB0066" w:rsidRDefault="007F05D3" w:rsidP="00873212">
      <w:r w:rsidRPr="00873212">
        <w:t>You deceived me.</w:t>
      </w:r>
    </w:p>
    <w:p w14:paraId="5D79ECE7" w14:textId="77777777" w:rsidR="00FB0066" w:rsidRDefault="007F05D3" w:rsidP="00873212">
      <w:r w:rsidRPr="00873212">
        <w:t>KELLY: Stu!</w:t>
      </w:r>
    </w:p>
    <w:p w14:paraId="032AE99A" w14:textId="77777777" w:rsidR="00FB0066" w:rsidRDefault="007F05D3" w:rsidP="00873212">
      <w:proofErr w:type="gramStart"/>
      <w:r w:rsidRPr="00873212">
        <w:t>She's</w:t>
      </w:r>
      <w:proofErr w:type="gramEnd"/>
      <w:r w:rsidRPr="00873212">
        <w:t xml:space="preserve"> not my wife.</w:t>
      </w:r>
    </w:p>
    <w:p w14:paraId="46A190D3" w14:textId="77777777" w:rsidR="00FB0066" w:rsidRDefault="007F05D3" w:rsidP="00873212">
      <w:r w:rsidRPr="00873212">
        <w:t>Are you OK?!</w:t>
      </w:r>
    </w:p>
    <w:p w14:paraId="2FF27299" w14:textId="205060E2" w:rsidR="007F05D3" w:rsidRPr="00873212" w:rsidRDefault="007F05D3" w:rsidP="00873212">
      <w:r w:rsidRPr="00873212">
        <w:t>Can you</w:t>
      </w:r>
    </w:p>
    <w:p w14:paraId="4101F2C8" w14:textId="77777777" w:rsidR="00FB0066" w:rsidRDefault="007F05D3" w:rsidP="00873212">
      <w:r w:rsidRPr="00873212">
        <w:t xml:space="preserve">just talk to </w:t>
      </w:r>
      <w:proofErr w:type="gramStart"/>
      <w:r w:rsidRPr="00873212">
        <w:t>me?</w:t>
      </w:r>
      <w:proofErr w:type="gramEnd"/>
    </w:p>
    <w:p w14:paraId="399ACB85" w14:textId="3F3DCD83" w:rsidR="007F05D3" w:rsidRPr="00873212" w:rsidRDefault="007F05D3" w:rsidP="00873212">
      <w:r w:rsidRPr="00873212">
        <w:t>CALLER: Yes,</w:t>
      </w:r>
    </w:p>
    <w:p w14:paraId="5BD793A5" w14:textId="77777777" w:rsidR="00FB0066" w:rsidRDefault="007F05D3" w:rsidP="00873212">
      <w:r w:rsidRPr="00873212">
        <w:t>talk to her, Stu.</w:t>
      </w:r>
    </w:p>
    <w:p w14:paraId="0D0D63D8" w14:textId="02CBB47B" w:rsidR="007F05D3" w:rsidRPr="00873212" w:rsidRDefault="007F05D3" w:rsidP="00873212">
      <w:r w:rsidRPr="00873212">
        <w:lastRenderedPageBreak/>
        <w:t xml:space="preserve">Look, </w:t>
      </w:r>
      <w:proofErr w:type="gramStart"/>
      <w:r w:rsidRPr="00873212">
        <w:t>she's</w:t>
      </w:r>
      <w:proofErr w:type="gramEnd"/>
      <w:r w:rsidRPr="00873212">
        <w:t xml:space="preserve"> not</w:t>
      </w:r>
    </w:p>
    <w:p w14:paraId="7F32B362" w14:textId="77777777" w:rsidR="00FB0066" w:rsidRDefault="007F05D3" w:rsidP="00873212">
      <w:r w:rsidRPr="00873212">
        <w:t>my wife.</w:t>
      </w:r>
    </w:p>
    <w:p w14:paraId="56296FED" w14:textId="78480D49" w:rsidR="007F05D3" w:rsidRPr="00873212" w:rsidRDefault="007F05D3" w:rsidP="00873212">
      <w:r w:rsidRPr="00873212">
        <w:t xml:space="preserve">All right? </w:t>
      </w:r>
      <w:proofErr w:type="gramStart"/>
      <w:r w:rsidRPr="00873212">
        <w:t>She's</w:t>
      </w:r>
      <w:proofErr w:type="gramEnd"/>
      <w:r w:rsidRPr="00873212">
        <w:t xml:space="preserve"> some</w:t>
      </w:r>
    </w:p>
    <w:p w14:paraId="6B6BC019" w14:textId="77777777" w:rsidR="00FB0066" w:rsidRDefault="007F05D3" w:rsidP="00873212">
      <w:r w:rsidRPr="00873212">
        <w:t>fucked-up failed actress</w:t>
      </w:r>
    </w:p>
    <w:p w14:paraId="14C9D880" w14:textId="5718BF32" w:rsidR="007F05D3" w:rsidRPr="00873212" w:rsidRDefault="007F05D3" w:rsidP="00873212">
      <w:r w:rsidRPr="00873212">
        <w:t xml:space="preserve">I </w:t>
      </w:r>
      <w:proofErr w:type="gramStart"/>
      <w:r w:rsidRPr="00873212">
        <w:t>wouldn't</w:t>
      </w:r>
      <w:proofErr w:type="gramEnd"/>
      <w:r w:rsidRPr="00873212">
        <w:t xml:space="preserve"> handle.</w:t>
      </w:r>
    </w:p>
    <w:p w14:paraId="0BED3E61" w14:textId="77777777" w:rsidR="00FB0066" w:rsidRDefault="007F05D3" w:rsidP="00873212">
      <w:proofErr w:type="gramStart"/>
      <w:r w:rsidRPr="00873212">
        <w:t>She's</w:t>
      </w:r>
      <w:proofErr w:type="gramEnd"/>
      <w:r w:rsidRPr="00873212">
        <w:t xml:space="preserve"> stalking me!</w:t>
      </w:r>
    </w:p>
    <w:p w14:paraId="4C4B24B5" w14:textId="1FB55E3E" w:rsidR="007F05D3" w:rsidRPr="00873212" w:rsidRDefault="007F05D3" w:rsidP="00873212">
      <w:proofErr w:type="gramStart"/>
      <w:r w:rsidRPr="00873212">
        <w:t>You're</w:t>
      </w:r>
      <w:proofErr w:type="gramEnd"/>
      <w:r w:rsidRPr="00873212">
        <w:t xml:space="preserve"> not making this up.</w:t>
      </w:r>
    </w:p>
    <w:p w14:paraId="436B6A63" w14:textId="77777777" w:rsidR="00FB0066" w:rsidRDefault="007F05D3" w:rsidP="00873212">
      <w:r w:rsidRPr="00873212">
        <w:t>You are his wife, right?</w:t>
      </w:r>
    </w:p>
    <w:p w14:paraId="7CCFCD4E" w14:textId="277EB827" w:rsidR="007F05D3" w:rsidRPr="00873212" w:rsidRDefault="007F05D3" w:rsidP="00873212">
      <w:r w:rsidRPr="00873212">
        <w:t xml:space="preserve">Yes, </w:t>
      </w:r>
      <w:proofErr w:type="gramStart"/>
      <w:r w:rsidRPr="00873212">
        <w:t>here's</w:t>
      </w:r>
      <w:proofErr w:type="gramEnd"/>
      <w:r w:rsidRPr="00873212">
        <w:t xml:space="preserve"> a photograph</w:t>
      </w:r>
    </w:p>
    <w:p w14:paraId="6392D495" w14:textId="77777777" w:rsidR="00FB0066" w:rsidRDefault="007F05D3" w:rsidP="00873212">
      <w:r w:rsidRPr="00873212">
        <w:t>of us together.</w:t>
      </w:r>
    </w:p>
    <w:p w14:paraId="604C906C" w14:textId="0ADD36FA" w:rsidR="007F05D3" w:rsidRPr="00873212" w:rsidRDefault="007F05D3" w:rsidP="00873212">
      <w:r w:rsidRPr="00873212">
        <w:t xml:space="preserve">I </w:t>
      </w:r>
      <w:proofErr w:type="gramStart"/>
      <w:r w:rsidRPr="00873212">
        <w:t>don't</w:t>
      </w:r>
      <w:proofErr w:type="gramEnd"/>
      <w:r w:rsidRPr="00873212">
        <w:t xml:space="preserve"> know what</w:t>
      </w:r>
    </w:p>
    <w:p w14:paraId="73C3C29D" w14:textId="77777777" w:rsidR="00FB0066" w:rsidRDefault="007F05D3" w:rsidP="00873212">
      <w:proofErr w:type="gramStart"/>
      <w:r w:rsidRPr="00873212">
        <w:t>he's</w:t>
      </w:r>
      <w:proofErr w:type="gramEnd"/>
      <w:r w:rsidRPr="00873212">
        <w:t xml:space="preserve"> talking about.</w:t>
      </w:r>
    </w:p>
    <w:p w14:paraId="002ECDC2" w14:textId="12F24813" w:rsidR="007F05D3" w:rsidRPr="00873212" w:rsidRDefault="007F05D3" w:rsidP="00873212">
      <w:r w:rsidRPr="00873212">
        <w:t>Stu, listen</w:t>
      </w:r>
    </w:p>
    <w:p w14:paraId="084A6144" w14:textId="77777777" w:rsidR="00FB0066" w:rsidRDefault="007F05D3" w:rsidP="00873212">
      <w:r w:rsidRPr="00873212">
        <w:t>to your wife.</w:t>
      </w:r>
    </w:p>
    <w:p w14:paraId="2F7D8F38" w14:textId="380DE657" w:rsidR="007F05D3" w:rsidRPr="00873212" w:rsidRDefault="007F05D3" w:rsidP="00873212">
      <w:r w:rsidRPr="00873212">
        <w:t>She only wants</w:t>
      </w:r>
    </w:p>
    <w:p w14:paraId="20AD7100" w14:textId="77777777" w:rsidR="00FB0066" w:rsidRDefault="007F05D3" w:rsidP="00873212">
      <w:proofErr w:type="gramStart"/>
      <w:r w:rsidRPr="00873212">
        <w:t>what's</w:t>
      </w:r>
      <w:proofErr w:type="gramEnd"/>
      <w:r w:rsidRPr="00873212">
        <w:t xml:space="preserve"> best for you.</w:t>
      </w:r>
    </w:p>
    <w:p w14:paraId="76EF498B" w14:textId="28821006" w:rsidR="007F05D3" w:rsidRPr="00873212" w:rsidRDefault="007F05D3" w:rsidP="00873212">
      <w:r w:rsidRPr="00873212">
        <w:t>Look,</w:t>
      </w:r>
    </w:p>
    <w:p w14:paraId="584A1310" w14:textId="77777777" w:rsidR="00FB0066" w:rsidRDefault="007F05D3" w:rsidP="00873212">
      <w:proofErr w:type="gramStart"/>
      <w:r w:rsidRPr="00873212">
        <w:t>she's</w:t>
      </w:r>
      <w:proofErr w:type="gramEnd"/>
      <w:r w:rsidRPr="00873212">
        <w:t xml:space="preserve"> not my wife!</w:t>
      </w:r>
    </w:p>
    <w:p w14:paraId="7C43CA17" w14:textId="38D4D708" w:rsidR="007F05D3" w:rsidRPr="00873212" w:rsidRDefault="007F05D3" w:rsidP="00873212">
      <w:r w:rsidRPr="00873212">
        <w:t>Stu, nobody</w:t>
      </w:r>
    </w:p>
    <w:p w14:paraId="65FC9B03" w14:textId="77777777" w:rsidR="00FB0066" w:rsidRDefault="007F05D3" w:rsidP="00873212">
      <w:r w:rsidRPr="00873212">
        <w:t>wants to hurt you.</w:t>
      </w:r>
    </w:p>
    <w:p w14:paraId="1CF252AE" w14:textId="2CCA3FC1" w:rsidR="007F05D3" w:rsidRPr="00873212" w:rsidRDefault="007F05D3" w:rsidP="00873212">
      <w:r w:rsidRPr="00873212">
        <w:t>We just--we just want</w:t>
      </w:r>
    </w:p>
    <w:p w14:paraId="24D468CA" w14:textId="77777777" w:rsidR="00FB0066" w:rsidRDefault="007F05D3" w:rsidP="00873212">
      <w:r w:rsidRPr="00873212">
        <w:t>to know what happened.</w:t>
      </w:r>
    </w:p>
    <w:p w14:paraId="7ADB167E" w14:textId="26D3C25E" w:rsidR="007F05D3" w:rsidRPr="00873212" w:rsidRDefault="007F05D3" w:rsidP="00873212">
      <w:r w:rsidRPr="00873212">
        <w:t>Yeah, very good.</w:t>
      </w:r>
    </w:p>
    <w:p w14:paraId="3337EF45" w14:textId="77777777" w:rsidR="00FB0066" w:rsidRDefault="007F05D3" w:rsidP="00873212">
      <w:r w:rsidRPr="00873212">
        <w:t>Go home,</w:t>
      </w:r>
    </w:p>
    <w:p w14:paraId="34762B58" w14:textId="77777777" w:rsidR="00FB0066" w:rsidRDefault="007F05D3" w:rsidP="00873212">
      <w:r w:rsidRPr="00873212">
        <w:t xml:space="preserve">you </w:t>
      </w:r>
      <w:proofErr w:type="gramStart"/>
      <w:r w:rsidRPr="00873212">
        <w:t>fuckin</w:t>
      </w:r>
      <w:proofErr w:type="gramEnd"/>
      <w:r w:rsidRPr="00873212">
        <w:t>' lunatic.</w:t>
      </w:r>
    </w:p>
    <w:p w14:paraId="55D3EF7B" w14:textId="77777777" w:rsidR="00FB0066" w:rsidRDefault="007F05D3" w:rsidP="00D34EC8">
      <w:pPr>
        <w:pStyle w:val="Citadestacada"/>
      </w:pPr>
      <w:r w:rsidRPr="00873212">
        <w:t>[CALLER LAUGHS]</w:t>
      </w:r>
    </w:p>
    <w:p w14:paraId="473587C6" w14:textId="77777777" w:rsidR="00FB0066" w:rsidRDefault="007F05D3" w:rsidP="00873212">
      <w:r w:rsidRPr="00873212">
        <w:t>You hear me?! Go!</w:t>
      </w:r>
    </w:p>
    <w:p w14:paraId="318596A4" w14:textId="3E972364" w:rsidR="007F05D3" w:rsidRPr="00873212" w:rsidRDefault="007F05D3" w:rsidP="00873212">
      <w:r w:rsidRPr="00873212">
        <w:t xml:space="preserve">Please </w:t>
      </w:r>
      <w:proofErr w:type="gramStart"/>
      <w:r w:rsidRPr="00873212">
        <w:t>don't</w:t>
      </w:r>
      <w:proofErr w:type="gramEnd"/>
    </w:p>
    <w:p w14:paraId="6E605A81" w14:textId="77777777" w:rsidR="00FB0066" w:rsidRDefault="007F05D3" w:rsidP="00873212">
      <w:r w:rsidRPr="00873212">
        <w:t>make things worse.</w:t>
      </w:r>
    </w:p>
    <w:p w14:paraId="347F292F" w14:textId="77777777" w:rsidR="00FB0066" w:rsidRDefault="007F05D3" w:rsidP="00873212">
      <w:r w:rsidRPr="00873212">
        <w:t>Just come out.</w:t>
      </w:r>
    </w:p>
    <w:p w14:paraId="38895039" w14:textId="017D06EB" w:rsidR="007F05D3" w:rsidRPr="00873212" w:rsidRDefault="007F05D3" w:rsidP="00873212">
      <w:r w:rsidRPr="00873212">
        <w:t>Do what they</w:t>
      </w:r>
    </w:p>
    <w:p w14:paraId="11D47BEC" w14:textId="77777777" w:rsidR="00FB0066" w:rsidRDefault="007F05D3" w:rsidP="00873212">
      <w:r w:rsidRPr="00873212">
        <w:t>tell you to do!</w:t>
      </w:r>
    </w:p>
    <w:p w14:paraId="71814F19" w14:textId="0D5BB251" w:rsidR="007F05D3" w:rsidRPr="00873212" w:rsidRDefault="007F05D3" w:rsidP="00873212">
      <w:r w:rsidRPr="00873212">
        <w:t xml:space="preserve">CALLER: </w:t>
      </w:r>
      <w:proofErr w:type="gramStart"/>
      <w:r w:rsidRPr="00873212">
        <w:t>So</w:t>
      </w:r>
      <w:proofErr w:type="gramEnd"/>
      <w:r w:rsidRPr="00873212">
        <w:t xml:space="preserve"> your wife is</w:t>
      </w:r>
    </w:p>
    <w:p w14:paraId="42E6CB84" w14:textId="77777777" w:rsidR="00FB0066" w:rsidRDefault="007F05D3" w:rsidP="00873212">
      <w:r w:rsidRPr="00873212">
        <w:t>a crazy actress stalker</w:t>
      </w:r>
    </w:p>
    <w:p w14:paraId="05B08126" w14:textId="1FA2C831" w:rsidR="007F05D3" w:rsidRPr="00873212" w:rsidRDefault="007F05D3" w:rsidP="00873212">
      <w:r w:rsidRPr="00873212">
        <w:t xml:space="preserve">and you </w:t>
      </w:r>
      <w:proofErr w:type="gramStart"/>
      <w:r w:rsidRPr="00873212">
        <w:t>don't</w:t>
      </w:r>
      <w:proofErr w:type="gramEnd"/>
      <w:r w:rsidRPr="00873212">
        <w:t xml:space="preserve"> know her.</w:t>
      </w:r>
    </w:p>
    <w:p w14:paraId="2E468A37" w14:textId="77777777" w:rsidR="00FB0066" w:rsidRDefault="007F05D3" w:rsidP="00873212">
      <w:proofErr w:type="gramStart"/>
      <w:r w:rsidRPr="00873212">
        <w:t>That's</w:t>
      </w:r>
      <w:proofErr w:type="gramEnd"/>
      <w:r w:rsidRPr="00873212">
        <w:t xml:space="preserve"> an interesting marriage.</w:t>
      </w:r>
    </w:p>
    <w:p w14:paraId="470BA809" w14:textId="2B1A62A1" w:rsidR="007F05D3" w:rsidRPr="00873212" w:rsidRDefault="007F05D3" w:rsidP="00873212">
      <w:r w:rsidRPr="00873212">
        <w:t>Look, get her</w:t>
      </w:r>
    </w:p>
    <w:p w14:paraId="6E4B2F96" w14:textId="77777777" w:rsidR="00FB0066" w:rsidRDefault="007F05D3" w:rsidP="00873212">
      <w:r w:rsidRPr="00873212">
        <w:t>out of here, all right?!</w:t>
      </w:r>
    </w:p>
    <w:p w14:paraId="5D1F6A33" w14:textId="63311DA5" w:rsidR="007F05D3" w:rsidRPr="00873212" w:rsidRDefault="007F05D3" w:rsidP="00873212">
      <w:proofErr w:type="gramStart"/>
      <w:r w:rsidRPr="00873212">
        <w:t>That's</w:t>
      </w:r>
      <w:proofErr w:type="gramEnd"/>
      <w:r w:rsidRPr="00873212">
        <w:t xml:space="preserve"> it.</w:t>
      </w:r>
    </w:p>
    <w:p w14:paraId="634FA089" w14:textId="77777777" w:rsidR="00FB0066" w:rsidRDefault="007F05D3" w:rsidP="00873212">
      <w:proofErr w:type="gramStart"/>
      <w:r w:rsidRPr="00873212">
        <w:t>That's</w:t>
      </w:r>
      <w:proofErr w:type="gramEnd"/>
      <w:r w:rsidRPr="00873212">
        <w:t xml:space="preserve"> enough.</w:t>
      </w:r>
    </w:p>
    <w:p w14:paraId="726421A5" w14:textId="556D75DE" w:rsidR="007F05D3" w:rsidRPr="00873212" w:rsidRDefault="007F05D3" w:rsidP="00873212">
      <w:r w:rsidRPr="00873212">
        <w:t xml:space="preserve">I </w:t>
      </w:r>
      <w:proofErr w:type="gramStart"/>
      <w:r w:rsidRPr="00873212">
        <w:t>don't</w:t>
      </w:r>
      <w:proofErr w:type="gramEnd"/>
      <w:r w:rsidRPr="00873212">
        <w:t xml:space="preserve"> want to</w:t>
      </w:r>
    </w:p>
    <w:p w14:paraId="0F34D97E" w14:textId="77777777" w:rsidR="00FB0066" w:rsidRDefault="007F05D3" w:rsidP="00873212">
      <w:r w:rsidRPr="00873212">
        <w:t>agitate this.</w:t>
      </w:r>
    </w:p>
    <w:p w14:paraId="385A39A1" w14:textId="00CE8E47" w:rsidR="007F05D3" w:rsidRPr="00873212" w:rsidRDefault="007F05D3" w:rsidP="00873212">
      <w:r w:rsidRPr="00873212">
        <w:t>Are you guys having</w:t>
      </w:r>
    </w:p>
    <w:p w14:paraId="006CA16C" w14:textId="77777777" w:rsidR="00FB0066" w:rsidRDefault="007F05D3" w:rsidP="00873212">
      <w:r w:rsidRPr="00873212">
        <w:lastRenderedPageBreak/>
        <w:t>some marital problems?</w:t>
      </w:r>
    </w:p>
    <w:p w14:paraId="7FB56DCC" w14:textId="798863E1" w:rsidR="007F05D3" w:rsidRPr="00873212" w:rsidRDefault="007F05D3" w:rsidP="00873212">
      <w:r w:rsidRPr="00873212">
        <w:t>Come on! Get the woman</w:t>
      </w:r>
    </w:p>
    <w:p w14:paraId="627F7BA3" w14:textId="77777777" w:rsidR="00FB0066" w:rsidRDefault="007F05D3" w:rsidP="00873212">
      <w:r w:rsidRPr="00873212">
        <w:t>out of here.</w:t>
      </w:r>
    </w:p>
    <w:p w14:paraId="21448061" w14:textId="62794CAD" w:rsidR="007F05D3" w:rsidRPr="00873212" w:rsidRDefault="007F05D3" w:rsidP="00873212">
      <w:r w:rsidRPr="00873212">
        <w:t xml:space="preserve">No! I </w:t>
      </w:r>
      <w:proofErr w:type="gramStart"/>
      <w:r w:rsidRPr="00873212">
        <w:t>don't</w:t>
      </w:r>
      <w:proofErr w:type="gramEnd"/>
      <w:r w:rsidRPr="00873212">
        <w:t xml:space="preserve"> know</w:t>
      </w:r>
    </w:p>
    <w:p w14:paraId="3C5482DE" w14:textId="77777777" w:rsidR="00FB0066" w:rsidRDefault="007F05D3" w:rsidP="00873212">
      <w:proofErr w:type="gramStart"/>
      <w:r w:rsidRPr="00873212">
        <w:t>what's</w:t>
      </w:r>
      <w:proofErr w:type="gramEnd"/>
      <w:r w:rsidRPr="00873212">
        <w:t xml:space="preserve"> going on.</w:t>
      </w:r>
    </w:p>
    <w:p w14:paraId="10DCC54A" w14:textId="77777777" w:rsidR="00FB0066" w:rsidRDefault="007F05D3" w:rsidP="00873212">
      <w:proofErr w:type="gramStart"/>
      <w:r w:rsidRPr="00873212">
        <w:t>He's</w:t>
      </w:r>
      <w:proofErr w:type="gramEnd"/>
      <w:r w:rsidRPr="00873212">
        <w:t>--</w:t>
      </w:r>
      <w:proofErr w:type="spellStart"/>
      <w:r w:rsidRPr="00873212">
        <w:t>he's</w:t>
      </w:r>
      <w:proofErr w:type="spellEnd"/>
      <w:r w:rsidRPr="00873212">
        <w:t xml:space="preserve"> bleeding.</w:t>
      </w:r>
    </w:p>
    <w:p w14:paraId="2EFE9B8E" w14:textId="77777777" w:rsidR="00FB0066" w:rsidRDefault="007F05D3" w:rsidP="00873212">
      <w:r w:rsidRPr="00873212">
        <w:t>We--</w:t>
      </w:r>
      <w:proofErr w:type="spellStart"/>
      <w:r w:rsidRPr="00873212">
        <w:t>we</w:t>
      </w:r>
      <w:proofErr w:type="spellEnd"/>
      <w:r w:rsidRPr="00873212">
        <w:t>--</w:t>
      </w:r>
      <w:proofErr w:type="gramStart"/>
      <w:r w:rsidRPr="00873212">
        <w:t>we're</w:t>
      </w:r>
      <w:proofErr w:type="gramEnd"/>
      <w:r w:rsidRPr="00873212">
        <w:t xml:space="preserve"> fine.</w:t>
      </w:r>
    </w:p>
    <w:p w14:paraId="2A3D65DD" w14:textId="0089513F" w:rsidR="007F05D3" w:rsidRPr="00873212" w:rsidRDefault="007F05D3" w:rsidP="00873212">
      <w:r w:rsidRPr="00873212">
        <w:t>This morning</w:t>
      </w:r>
    </w:p>
    <w:p w14:paraId="07D1A487" w14:textId="77777777" w:rsidR="00FB0066" w:rsidRDefault="007F05D3" w:rsidP="00873212">
      <w:r w:rsidRPr="00873212">
        <w:t>everything was fine.</w:t>
      </w:r>
    </w:p>
    <w:p w14:paraId="198F0CFB" w14:textId="78A25CDE" w:rsidR="007F05D3" w:rsidRPr="00873212" w:rsidRDefault="007F05D3" w:rsidP="00873212">
      <w:r w:rsidRPr="00873212">
        <w:t>You just stay</w:t>
      </w:r>
    </w:p>
    <w:p w14:paraId="21749ED5" w14:textId="77777777" w:rsidR="00FB0066" w:rsidRDefault="007F05D3" w:rsidP="00873212">
      <w:r w:rsidRPr="00873212">
        <w:t>right here, all right?</w:t>
      </w:r>
    </w:p>
    <w:p w14:paraId="7F05EB12" w14:textId="10A19242" w:rsidR="007F05D3" w:rsidRPr="00873212" w:rsidRDefault="007F05D3" w:rsidP="00873212">
      <w:r w:rsidRPr="00873212">
        <w:t>Stay here, OK?</w:t>
      </w:r>
    </w:p>
    <w:p w14:paraId="5B857AC7" w14:textId="77777777" w:rsidR="00FB0066" w:rsidRDefault="007F05D3" w:rsidP="00873212">
      <w:r w:rsidRPr="00873212">
        <w:t>Ok.</w:t>
      </w:r>
    </w:p>
    <w:p w14:paraId="2892B855" w14:textId="11FE1558" w:rsidR="007F05D3" w:rsidRPr="00873212" w:rsidRDefault="007F05D3" w:rsidP="00873212">
      <w:r w:rsidRPr="00873212">
        <w:t>I think</w:t>
      </w:r>
    </w:p>
    <w:p w14:paraId="3E04587D" w14:textId="77777777" w:rsidR="00FB0066" w:rsidRDefault="007F05D3" w:rsidP="00873212">
      <w:r w:rsidRPr="00873212">
        <w:t>she did some good.</w:t>
      </w:r>
    </w:p>
    <w:p w14:paraId="593FE789" w14:textId="2AC40BC5" w:rsidR="007F05D3" w:rsidRPr="00873212" w:rsidRDefault="007F05D3" w:rsidP="00873212">
      <w:r w:rsidRPr="00873212">
        <w:t>You got a number where</w:t>
      </w:r>
    </w:p>
    <w:p w14:paraId="30D2C72B" w14:textId="77777777" w:rsidR="00FB0066" w:rsidRDefault="007F05D3" w:rsidP="00873212">
      <w:r w:rsidRPr="00873212">
        <w:t xml:space="preserve">that lawyer could be found </w:t>
      </w:r>
      <w:proofErr w:type="gramStart"/>
      <w:r w:rsidRPr="00873212">
        <w:t>at?</w:t>
      </w:r>
      <w:proofErr w:type="gramEnd"/>
    </w:p>
    <w:p w14:paraId="2A76A60D" w14:textId="47C377AB" w:rsidR="007F05D3" w:rsidRPr="00873212" w:rsidRDefault="007F05D3" w:rsidP="00873212">
      <w:r w:rsidRPr="00873212">
        <w:t xml:space="preserve">No, we </w:t>
      </w:r>
      <w:proofErr w:type="gramStart"/>
      <w:r w:rsidRPr="00873212">
        <w:t>don't</w:t>
      </w:r>
      <w:proofErr w:type="gramEnd"/>
      <w:r w:rsidRPr="00873212">
        <w:t xml:space="preserve"> have</w:t>
      </w:r>
    </w:p>
    <w:p w14:paraId="393EC374" w14:textId="77777777" w:rsidR="00FB0066" w:rsidRDefault="007F05D3" w:rsidP="00873212">
      <w:r w:rsidRPr="00873212">
        <w:t>a lawyer.</w:t>
      </w:r>
    </w:p>
    <w:p w14:paraId="521D855F" w14:textId="212F939D" w:rsidR="007F05D3" w:rsidRPr="00873212" w:rsidRDefault="007F05D3" w:rsidP="00873212">
      <w:r w:rsidRPr="00873212">
        <w:t>He specifically asked</w:t>
      </w:r>
    </w:p>
    <w:p w14:paraId="37957433" w14:textId="77777777" w:rsidR="00FB0066" w:rsidRDefault="007F05D3" w:rsidP="00873212">
      <w:r w:rsidRPr="00873212">
        <w:t>for his lawyer</w:t>
      </w:r>
    </w:p>
    <w:p w14:paraId="3583A862" w14:textId="37DD15AE" w:rsidR="007F05D3" w:rsidRPr="00873212" w:rsidRDefault="007F05D3" w:rsidP="00873212">
      <w:r w:rsidRPr="00873212">
        <w:t>to come down here to</w:t>
      </w:r>
    </w:p>
    <w:p w14:paraId="03EEF9CE" w14:textId="77777777" w:rsidR="00FB0066" w:rsidRDefault="007F05D3" w:rsidP="00873212">
      <w:r w:rsidRPr="00873212">
        <w:t>negotiate his surrender.</w:t>
      </w:r>
    </w:p>
    <w:p w14:paraId="11564128" w14:textId="7B97A702" w:rsidR="007F05D3" w:rsidRPr="00873212" w:rsidRDefault="007F05D3" w:rsidP="00873212">
      <w:r w:rsidRPr="00873212">
        <w:t>Well,</w:t>
      </w:r>
    </w:p>
    <w:p w14:paraId="3EF24402" w14:textId="77777777" w:rsidR="00FB0066" w:rsidRDefault="007F05D3" w:rsidP="00873212">
      <w:r w:rsidRPr="00873212">
        <w:t>we never needed one.</w:t>
      </w:r>
    </w:p>
    <w:p w14:paraId="1186BD3D" w14:textId="01F213E7" w:rsidR="007F05D3" w:rsidRPr="00873212" w:rsidRDefault="007F05D3" w:rsidP="00873212">
      <w:r w:rsidRPr="00873212">
        <w:t>Well, you need</w:t>
      </w:r>
    </w:p>
    <w:p w14:paraId="66A2993A" w14:textId="77777777" w:rsidR="00FB0066" w:rsidRDefault="007F05D3" w:rsidP="00873212">
      <w:r w:rsidRPr="00873212">
        <w:t>a good one now.</w:t>
      </w:r>
    </w:p>
    <w:p w14:paraId="389F21D7" w14:textId="6F27D851" w:rsidR="007F05D3" w:rsidRPr="00873212" w:rsidRDefault="007F05D3" w:rsidP="00873212">
      <w:r w:rsidRPr="00873212">
        <w:t xml:space="preserve">Look, </w:t>
      </w:r>
      <w:proofErr w:type="gramStart"/>
      <w:r w:rsidRPr="00873212">
        <w:t>you'll</w:t>
      </w:r>
      <w:proofErr w:type="gramEnd"/>
      <w:r w:rsidRPr="00873212">
        <w:t xml:space="preserve"> do </w:t>
      </w:r>
      <w:proofErr w:type="spellStart"/>
      <w:r w:rsidRPr="00873212">
        <w:t>me</w:t>
      </w:r>
      <w:proofErr w:type="spellEnd"/>
      <w:r w:rsidRPr="00873212">
        <w:t xml:space="preserve"> best</w:t>
      </w:r>
    </w:p>
    <w:p w14:paraId="71BB3EA7" w14:textId="77777777" w:rsidR="00FB0066" w:rsidRDefault="007F05D3" w:rsidP="00873212">
      <w:r w:rsidRPr="00873212">
        <w:t>by staying near here, OK?</w:t>
      </w:r>
    </w:p>
    <w:p w14:paraId="6384889B" w14:textId="77777777" w:rsidR="00FB0066" w:rsidRDefault="007F05D3" w:rsidP="00873212">
      <w:r w:rsidRPr="00873212">
        <w:t>Ok.</w:t>
      </w:r>
    </w:p>
    <w:p w14:paraId="3D9996AF" w14:textId="375F7126" w:rsidR="007F05D3" w:rsidRPr="00873212" w:rsidRDefault="007F05D3" w:rsidP="00873212">
      <w:proofErr w:type="gramStart"/>
      <w:r w:rsidRPr="00873212">
        <w:t>I'm</w:t>
      </w:r>
      <w:proofErr w:type="gramEnd"/>
      <w:r w:rsidRPr="00873212">
        <w:t xml:space="preserve"> </w:t>
      </w:r>
      <w:proofErr w:type="spellStart"/>
      <w:r w:rsidRPr="00873212">
        <w:t>gonna</w:t>
      </w:r>
      <w:proofErr w:type="spellEnd"/>
      <w:r w:rsidRPr="00873212">
        <w:t xml:space="preserve"> get your husband</w:t>
      </w:r>
    </w:p>
    <w:p w14:paraId="4AE0B2D3" w14:textId="77777777" w:rsidR="00FB0066" w:rsidRDefault="007F05D3" w:rsidP="00873212">
      <w:r w:rsidRPr="00873212">
        <w:t>out alive, all right?</w:t>
      </w:r>
    </w:p>
    <w:p w14:paraId="57CF7AA4" w14:textId="6E799F49" w:rsidR="007F05D3" w:rsidRPr="00873212" w:rsidRDefault="007F05D3" w:rsidP="00873212">
      <w:proofErr w:type="gramStart"/>
      <w:r w:rsidRPr="00873212">
        <w:t>I'm</w:t>
      </w:r>
      <w:proofErr w:type="gramEnd"/>
      <w:r w:rsidRPr="00873212">
        <w:t xml:space="preserve"> not </w:t>
      </w:r>
      <w:proofErr w:type="spellStart"/>
      <w:r w:rsidRPr="00873212">
        <w:t>gonna</w:t>
      </w:r>
      <w:proofErr w:type="spellEnd"/>
      <w:r w:rsidRPr="00873212">
        <w:t xml:space="preserve"> let you</w:t>
      </w:r>
    </w:p>
    <w:p w14:paraId="0DAE2750" w14:textId="77777777" w:rsidR="00FB0066" w:rsidRDefault="007F05D3" w:rsidP="00873212">
      <w:proofErr w:type="gramStart"/>
      <w:r w:rsidRPr="00873212">
        <w:t>fuck</w:t>
      </w:r>
      <w:proofErr w:type="gramEnd"/>
      <w:r w:rsidRPr="00873212">
        <w:t xml:space="preserve"> this up</w:t>
      </w:r>
    </w:p>
    <w:p w14:paraId="7788D2E8" w14:textId="29391382" w:rsidR="007F05D3" w:rsidRPr="00873212" w:rsidRDefault="007F05D3" w:rsidP="00873212">
      <w:r w:rsidRPr="00873212">
        <w:t xml:space="preserve">with this </w:t>
      </w:r>
      <w:proofErr w:type="gramStart"/>
      <w:r w:rsidRPr="00873212">
        <w:t>amateur-hour</w:t>
      </w:r>
      <w:proofErr w:type="gramEnd"/>
    </w:p>
    <w:p w14:paraId="0978AF83" w14:textId="77777777" w:rsidR="00FB0066" w:rsidRDefault="007F05D3" w:rsidP="00873212">
      <w:proofErr w:type="gramStart"/>
      <w:r w:rsidRPr="00873212">
        <w:t>bullshit</w:t>
      </w:r>
      <w:proofErr w:type="gramEnd"/>
      <w:r w:rsidRPr="00873212">
        <w:t>!</w:t>
      </w:r>
    </w:p>
    <w:p w14:paraId="07501FBE" w14:textId="6D26EDAB" w:rsidR="007F05D3" w:rsidRPr="00873212" w:rsidRDefault="007F05D3" w:rsidP="00873212">
      <w:r w:rsidRPr="00873212">
        <w:t>Get Mrs. Shepard</w:t>
      </w:r>
    </w:p>
    <w:p w14:paraId="5C55265D" w14:textId="77777777" w:rsidR="00FB0066" w:rsidRDefault="007F05D3" w:rsidP="00873212">
      <w:r w:rsidRPr="00873212">
        <w:t>out of here.</w:t>
      </w:r>
    </w:p>
    <w:p w14:paraId="70DAC97D" w14:textId="75F1E7C3" w:rsidR="007F05D3" w:rsidRPr="00873212" w:rsidRDefault="007F05D3" w:rsidP="00873212">
      <w:r w:rsidRPr="00873212">
        <w:t>You know, get her some coffee</w:t>
      </w:r>
    </w:p>
    <w:p w14:paraId="260B8ADD" w14:textId="77777777" w:rsidR="00FB0066" w:rsidRDefault="007F05D3" w:rsidP="00873212">
      <w:r w:rsidRPr="00873212">
        <w:t>or something like that.</w:t>
      </w:r>
    </w:p>
    <w:p w14:paraId="2BB1F7D4" w14:textId="49ADA7CF" w:rsidR="007F05D3" w:rsidRPr="00873212" w:rsidRDefault="007F05D3" w:rsidP="00873212">
      <w:proofErr w:type="gramStart"/>
      <w:r w:rsidRPr="00873212">
        <w:t>You're</w:t>
      </w:r>
      <w:proofErr w:type="gramEnd"/>
      <w:r w:rsidRPr="00873212">
        <w:t xml:space="preserve"> </w:t>
      </w:r>
      <w:proofErr w:type="spellStart"/>
      <w:r w:rsidRPr="00873212">
        <w:t>gonna</w:t>
      </w:r>
      <w:proofErr w:type="spellEnd"/>
      <w:r w:rsidRPr="00873212">
        <w:t xml:space="preserve"> lose</w:t>
      </w:r>
    </w:p>
    <w:p w14:paraId="2649DD86" w14:textId="77777777" w:rsidR="00FB0066" w:rsidRDefault="007F05D3" w:rsidP="00873212">
      <w:r w:rsidRPr="00873212">
        <w:t>this guy, too.</w:t>
      </w:r>
    </w:p>
    <w:p w14:paraId="4B461842" w14:textId="23DB11E2" w:rsidR="007F05D3" w:rsidRPr="00873212" w:rsidRDefault="007F05D3" w:rsidP="00873212">
      <w:r w:rsidRPr="00873212">
        <w:t>You need</w:t>
      </w:r>
    </w:p>
    <w:p w14:paraId="537347EC" w14:textId="77777777" w:rsidR="00FB0066" w:rsidRDefault="007F05D3" w:rsidP="00873212">
      <w:proofErr w:type="gramStart"/>
      <w:r w:rsidRPr="00873212">
        <w:t>some kind of redemption</w:t>
      </w:r>
      <w:proofErr w:type="gramEnd"/>
      <w:r w:rsidRPr="00873212">
        <w:t>,</w:t>
      </w:r>
    </w:p>
    <w:p w14:paraId="3C37A4AA" w14:textId="77777777" w:rsidR="00FB0066" w:rsidRDefault="007F05D3" w:rsidP="00873212">
      <w:r w:rsidRPr="00873212">
        <w:t>do it on the couch.</w:t>
      </w:r>
    </w:p>
    <w:p w14:paraId="6436BC6E" w14:textId="089AF863" w:rsidR="007F05D3" w:rsidRPr="00873212" w:rsidRDefault="007F05D3" w:rsidP="00873212">
      <w:r w:rsidRPr="00873212">
        <w:t xml:space="preserve">What are you seeing </w:t>
      </w:r>
      <w:proofErr w:type="gramStart"/>
      <w:r w:rsidRPr="00873212">
        <w:t>a</w:t>
      </w:r>
      <w:proofErr w:type="gramEnd"/>
    </w:p>
    <w:p w14:paraId="5DD584E5" w14:textId="77777777" w:rsidR="00FB0066" w:rsidRDefault="007F05D3" w:rsidP="00873212">
      <w:r w:rsidRPr="00873212">
        <w:t>shrink for anyway, huh?!</w:t>
      </w:r>
    </w:p>
    <w:p w14:paraId="4757BFD2" w14:textId="77777777" w:rsidR="00FB0066" w:rsidRDefault="007F05D3" w:rsidP="00873212">
      <w:proofErr w:type="gramStart"/>
      <w:r w:rsidRPr="00873212">
        <w:lastRenderedPageBreak/>
        <w:t>Get the fuck</w:t>
      </w:r>
      <w:proofErr w:type="gramEnd"/>
      <w:r w:rsidRPr="00873212">
        <w:t xml:space="preserve"> out of here!</w:t>
      </w:r>
    </w:p>
    <w:p w14:paraId="589EE2EC" w14:textId="77777777" w:rsidR="00FB0066" w:rsidRDefault="007F05D3" w:rsidP="00873212">
      <w:r w:rsidRPr="00873212">
        <w:t xml:space="preserve">Don't </w:t>
      </w:r>
      <w:proofErr w:type="gramStart"/>
      <w:r w:rsidRPr="00873212">
        <w:t>fuckin</w:t>
      </w:r>
      <w:proofErr w:type="gramEnd"/>
      <w:r w:rsidRPr="00873212">
        <w:t>' touch me!</w:t>
      </w:r>
    </w:p>
    <w:p w14:paraId="6D0445DC" w14:textId="0C66A399" w:rsidR="007F05D3" w:rsidRPr="00873212" w:rsidRDefault="007F05D3" w:rsidP="00873212">
      <w:proofErr w:type="gramStart"/>
      <w:r w:rsidRPr="00873212">
        <w:t>I'm</w:t>
      </w:r>
      <w:proofErr w:type="gramEnd"/>
      <w:r w:rsidRPr="00873212">
        <w:t xml:space="preserve"> not </w:t>
      </w:r>
      <w:proofErr w:type="spellStart"/>
      <w:r w:rsidRPr="00873212">
        <w:t>steppin</w:t>
      </w:r>
      <w:proofErr w:type="spellEnd"/>
      <w:r w:rsidRPr="00873212">
        <w:t>' down</w:t>
      </w:r>
    </w:p>
    <w:p w14:paraId="24223DCD" w14:textId="77777777" w:rsidR="00FB0066" w:rsidRDefault="007F05D3" w:rsidP="00873212">
      <w:r w:rsidRPr="00873212">
        <w:t>for you.</w:t>
      </w:r>
    </w:p>
    <w:p w14:paraId="156AB874" w14:textId="77777777" w:rsidR="00FB0066" w:rsidRDefault="007F05D3" w:rsidP="00873212">
      <w:r w:rsidRPr="00873212">
        <w:t>You OK?</w:t>
      </w:r>
    </w:p>
    <w:p w14:paraId="4D6E281B" w14:textId="77777777" w:rsidR="00FB0066" w:rsidRDefault="007F05D3" w:rsidP="00873212">
      <w:r w:rsidRPr="00873212">
        <w:t xml:space="preserve">Yeah, </w:t>
      </w:r>
      <w:proofErr w:type="gramStart"/>
      <w:r w:rsidRPr="00873212">
        <w:t>I'm</w:t>
      </w:r>
      <w:proofErr w:type="gramEnd"/>
      <w:r w:rsidRPr="00873212">
        <w:t xml:space="preserve"> fine.</w:t>
      </w:r>
    </w:p>
    <w:p w14:paraId="21566EA6" w14:textId="3A32E453" w:rsidR="007F05D3" w:rsidRPr="00873212" w:rsidRDefault="007F05D3" w:rsidP="00873212">
      <w:proofErr w:type="gramStart"/>
      <w:r w:rsidRPr="00873212">
        <w:t>You'd</w:t>
      </w:r>
      <w:proofErr w:type="gramEnd"/>
      <w:r w:rsidRPr="00873212">
        <w:t xml:space="preserve"> think she didn't know</w:t>
      </w:r>
    </w:p>
    <w:p w14:paraId="6B12768A" w14:textId="77777777" w:rsidR="00FB0066" w:rsidRDefault="007F05D3" w:rsidP="00873212">
      <w:r w:rsidRPr="00873212">
        <w:t>she was being watched.</w:t>
      </w:r>
    </w:p>
    <w:p w14:paraId="32DD8FF5" w14:textId="77777777" w:rsidR="00FB0066" w:rsidRDefault="007F05D3" w:rsidP="00873212">
      <w:r w:rsidRPr="00873212">
        <w:t>What?!</w:t>
      </w:r>
    </w:p>
    <w:p w14:paraId="05C55FF1" w14:textId="3E5A8CEF" w:rsidR="007F05D3" w:rsidRPr="00873212" w:rsidRDefault="007F05D3" w:rsidP="00873212">
      <w:r w:rsidRPr="00873212">
        <w:t>But beautiful women</w:t>
      </w:r>
    </w:p>
    <w:p w14:paraId="072014CC" w14:textId="77777777" w:rsidR="00FB0066" w:rsidRDefault="007F05D3" w:rsidP="00873212">
      <w:r w:rsidRPr="00873212">
        <w:t>always know.</w:t>
      </w:r>
    </w:p>
    <w:p w14:paraId="1888D71E" w14:textId="77777777" w:rsidR="00FB0066" w:rsidRDefault="007F05D3" w:rsidP="00873212">
      <w:r w:rsidRPr="00873212">
        <w:t>You talking about Kelly?</w:t>
      </w:r>
    </w:p>
    <w:p w14:paraId="066816E5" w14:textId="74CA8623" w:rsidR="007F05D3" w:rsidRPr="00873212" w:rsidRDefault="007F05D3" w:rsidP="00873212">
      <w:r w:rsidRPr="00873212">
        <w:t>That false, indifferent,</w:t>
      </w:r>
    </w:p>
    <w:p w14:paraId="308AB234" w14:textId="77777777" w:rsidR="00FB0066" w:rsidRDefault="007F05D3" w:rsidP="00873212">
      <w:r w:rsidRPr="00873212">
        <w:t>superior air,</w:t>
      </w:r>
    </w:p>
    <w:p w14:paraId="517B772D" w14:textId="77777777" w:rsidR="00FB0066" w:rsidRDefault="007F05D3" w:rsidP="00873212">
      <w:proofErr w:type="gramStart"/>
      <w:r w:rsidRPr="00873212">
        <w:t>it's</w:t>
      </w:r>
      <w:proofErr w:type="gramEnd"/>
      <w:r w:rsidRPr="00873212">
        <w:t xml:space="preserve"> just a tease.</w:t>
      </w:r>
    </w:p>
    <w:p w14:paraId="4331AE3F" w14:textId="77777777" w:rsidR="00FB0066" w:rsidRDefault="007F05D3" w:rsidP="00873212">
      <w:r w:rsidRPr="00873212">
        <w:t>They want eyes on them.</w:t>
      </w:r>
    </w:p>
    <w:p w14:paraId="39AFF54C" w14:textId="0897D0CB" w:rsidR="007F05D3" w:rsidRPr="00873212" w:rsidRDefault="007F05D3" w:rsidP="00873212">
      <w:r w:rsidRPr="00873212">
        <w:t>Why does she</w:t>
      </w:r>
    </w:p>
    <w:p w14:paraId="0527D50E" w14:textId="77777777" w:rsidR="00FB0066" w:rsidRDefault="007F05D3" w:rsidP="00873212">
      <w:r w:rsidRPr="00873212">
        <w:t>put on her makeup,</w:t>
      </w:r>
    </w:p>
    <w:p w14:paraId="6EDE7FE0" w14:textId="63F6910F" w:rsidR="007F05D3" w:rsidRPr="00873212" w:rsidRDefault="007F05D3" w:rsidP="00873212">
      <w:r w:rsidRPr="00873212">
        <w:t>do her hair,</w:t>
      </w:r>
    </w:p>
    <w:p w14:paraId="7ED95B6F" w14:textId="77777777" w:rsidR="00FB0066" w:rsidRDefault="007F05D3" w:rsidP="00873212">
      <w:r w:rsidRPr="00873212">
        <w:t>dress so nicely?</w:t>
      </w:r>
    </w:p>
    <w:p w14:paraId="3DA1F7F6" w14:textId="64251D13" w:rsidR="007F05D3" w:rsidRPr="00873212" w:rsidRDefault="007F05D3" w:rsidP="00873212">
      <w:r w:rsidRPr="00873212">
        <w:t>Not for her husband</w:t>
      </w:r>
    </w:p>
    <w:p w14:paraId="4E9AB2E1" w14:textId="77777777" w:rsidR="00FB0066" w:rsidRDefault="007F05D3" w:rsidP="00873212">
      <w:r w:rsidRPr="00873212">
        <w:t>that she hardly ever sees.</w:t>
      </w:r>
    </w:p>
    <w:p w14:paraId="717DB1DA" w14:textId="7395A2FD" w:rsidR="007F05D3" w:rsidRPr="00873212" w:rsidRDefault="007F05D3" w:rsidP="00873212">
      <w:r w:rsidRPr="00873212">
        <w:t xml:space="preserve">No, </w:t>
      </w:r>
      <w:proofErr w:type="gramStart"/>
      <w:r w:rsidRPr="00873212">
        <w:t>it's</w:t>
      </w:r>
      <w:proofErr w:type="gramEnd"/>
      <w:r w:rsidRPr="00873212">
        <w:t xml:space="preserve"> for somebody else</w:t>
      </w:r>
    </w:p>
    <w:p w14:paraId="1F84ADAA" w14:textId="77777777" w:rsidR="00FB0066" w:rsidRDefault="007F05D3" w:rsidP="00873212">
      <w:r w:rsidRPr="00873212">
        <w:t>to notice.</w:t>
      </w:r>
    </w:p>
    <w:p w14:paraId="39D44CFB" w14:textId="1FCD3C07" w:rsidR="007F05D3" w:rsidRPr="00873212" w:rsidRDefault="007F05D3" w:rsidP="00873212">
      <w:r w:rsidRPr="00873212">
        <w:t>1509</w:t>
      </w:r>
    </w:p>
    <w:p w14:paraId="6A80E6B5" w14:textId="77777777" w:rsidR="00FB0066" w:rsidRDefault="007F05D3" w:rsidP="00873212">
      <w:r w:rsidRPr="00873212">
        <w:t>I noticed.</w:t>
      </w:r>
    </w:p>
    <w:p w14:paraId="08EB3702" w14:textId="4007136C" w:rsidR="007F05D3" w:rsidRPr="00873212" w:rsidRDefault="007F05D3" w:rsidP="00873212">
      <w:proofErr w:type="gramStart"/>
      <w:r w:rsidRPr="00873212">
        <w:t>What the fuck</w:t>
      </w:r>
      <w:proofErr w:type="gramEnd"/>
    </w:p>
    <w:p w14:paraId="4B1A5E75" w14:textId="77777777" w:rsidR="00FB0066" w:rsidRDefault="007F05D3" w:rsidP="00873212">
      <w:r w:rsidRPr="00873212">
        <w:t>are you doing?</w:t>
      </w:r>
    </w:p>
    <w:p w14:paraId="33C68C7B" w14:textId="6E1F8ABD" w:rsidR="007F05D3" w:rsidRPr="00873212" w:rsidRDefault="007F05D3" w:rsidP="00873212">
      <w:r w:rsidRPr="00873212">
        <w:t>You stay away from her.</w:t>
      </w:r>
    </w:p>
    <w:p w14:paraId="0B86CA17" w14:textId="77777777" w:rsidR="00FB0066" w:rsidRDefault="007F05D3" w:rsidP="00873212">
      <w:r w:rsidRPr="00873212">
        <w:t>Leave her alone!</w:t>
      </w:r>
    </w:p>
    <w:p w14:paraId="28FCDD7A" w14:textId="4DA69AA0" w:rsidR="007F05D3" w:rsidRPr="00873212" w:rsidRDefault="007F05D3" w:rsidP="00873212">
      <w:proofErr w:type="gramStart"/>
      <w:r w:rsidRPr="00873212">
        <w:t>I'm</w:t>
      </w:r>
      <w:proofErr w:type="gramEnd"/>
      <w:r w:rsidRPr="00873212">
        <w:t xml:space="preserve"> giving her</w:t>
      </w:r>
    </w:p>
    <w:p w14:paraId="1A3716CC" w14:textId="77777777" w:rsidR="00FB0066" w:rsidRDefault="007F05D3" w:rsidP="00873212">
      <w:r w:rsidRPr="00873212">
        <w:t>what she wants.</w:t>
      </w:r>
    </w:p>
    <w:p w14:paraId="7835B39C" w14:textId="4D037F4A" w:rsidR="007F05D3" w:rsidRPr="00873212" w:rsidRDefault="007F05D3" w:rsidP="00873212">
      <w:proofErr w:type="gramStart"/>
      <w:r w:rsidRPr="00873212">
        <w:t>I'll</w:t>
      </w:r>
      <w:proofErr w:type="gramEnd"/>
      <w:r w:rsidRPr="00873212">
        <w:t xml:space="preserve"> bet you've never</w:t>
      </w:r>
    </w:p>
    <w:p w14:paraId="11F093A6" w14:textId="77777777" w:rsidR="00FB0066" w:rsidRDefault="007F05D3" w:rsidP="00873212">
      <w:r w:rsidRPr="00873212">
        <w:t>looked at Kelly</w:t>
      </w:r>
    </w:p>
    <w:p w14:paraId="6B9D55DC" w14:textId="77777777" w:rsidR="00FB0066" w:rsidRDefault="007F05D3" w:rsidP="00873212">
      <w:r w:rsidRPr="00873212">
        <w:t>the way I am right now.</w:t>
      </w:r>
    </w:p>
    <w:p w14:paraId="5CAA0BB8" w14:textId="77777777" w:rsidR="00FB0066" w:rsidRDefault="007F05D3" w:rsidP="00D34EC8">
      <w:pPr>
        <w:pStyle w:val="Citadestacada"/>
      </w:pPr>
      <w:r w:rsidRPr="00873212">
        <w:t>[RIFLE COCKS]</w:t>
      </w:r>
    </w:p>
    <w:p w14:paraId="7ACA7B5F" w14:textId="77777777" w:rsidR="00FB0066" w:rsidRDefault="007F05D3" w:rsidP="00D34EC8">
      <w:pPr>
        <w:pStyle w:val="Citadestacada"/>
      </w:pPr>
      <w:r w:rsidRPr="00873212">
        <w:t>[CALLER CHUCKLING]</w:t>
      </w:r>
    </w:p>
    <w:p w14:paraId="12E794B4" w14:textId="0290744E" w:rsidR="007F05D3" w:rsidRPr="00873212" w:rsidRDefault="007F05D3" w:rsidP="00873212">
      <w:proofErr w:type="gramStart"/>
      <w:r w:rsidRPr="00873212">
        <w:t>Don't</w:t>
      </w:r>
      <w:proofErr w:type="gramEnd"/>
      <w:r w:rsidRPr="00873212">
        <w:t xml:space="preserve"> you dare</w:t>
      </w:r>
    </w:p>
    <w:p w14:paraId="27A52C6A" w14:textId="77777777" w:rsidR="00FB0066" w:rsidRDefault="007F05D3" w:rsidP="00873212">
      <w:proofErr w:type="gramStart"/>
      <w:r w:rsidRPr="00873212">
        <w:t>fuckin</w:t>
      </w:r>
      <w:proofErr w:type="gramEnd"/>
      <w:r w:rsidRPr="00873212">
        <w:t>' hurt her.</w:t>
      </w:r>
    </w:p>
    <w:p w14:paraId="1EBD9E95" w14:textId="77777777" w:rsidR="00FB0066" w:rsidRDefault="007F05D3" w:rsidP="00873212">
      <w:r w:rsidRPr="00873212">
        <w:t>Don't I dare?!</w:t>
      </w:r>
    </w:p>
    <w:p w14:paraId="63535919" w14:textId="06A5B92D" w:rsidR="007F05D3" w:rsidRPr="00873212" w:rsidRDefault="007F05D3" w:rsidP="00873212">
      <w:proofErr w:type="gramStart"/>
      <w:r w:rsidRPr="00873212">
        <w:t>I'm</w:t>
      </w:r>
      <w:proofErr w:type="gramEnd"/>
      <w:r w:rsidRPr="00873212">
        <w:t xml:space="preserve"> not the one who has</w:t>
      </w:r>
    </w:p>
    <w:p w14:paraId="3111CF92" w14:textId="77777777" w:rsidR="00FB0066" w:rsidRDefault="007F05D3" w:rsidP="00873212">
      <w:r w:rsidRPr="00873212">
        <w:t>hurt her, Stuart.</w:t>
      </w:r>
    </w:p>
    <w:p w14:paraId="3A0EBB3E" w14:textId="77777777" w:rsidR="00FB0066" w:rsidRDefault="007F05D3" w:rsidP="00873212">
      <w:r w:rsidRPr="00873212">
        <w:lastRenderedPageBreak/>
        <w:t xml:space="preserve">What they </w:t>
      </w:r>
      <w:proofErr w:type="gramStart"/>
      <w:r w:rsidRPr="00873212">
        <w:t>can't</w:t>
      </w:r>
      <w:proofErr w:type="gramEnd"/>
      <w:r w:rsidRPr="00873212">
        <w:t xml:space="preserve"> know</w:t>
      </w:r>
    </w:p>
    <w:p w14:paraId="5445E8A2" w14:textId="1354DF7F" w:rsidR="007F05D3" w:rsidRPr="00873212" w:rsidRDefault="007F05D3" w:rsidP="00873212">
      <w:r w:rsidRPr="00873212">
        <w:t>is what we do to them</w:t>
      </w:r>
    </w:p>
    <w:p w14:paraId="33E48211" w14:textId="77777777" w:rsidR="00FB0066" w:rsidRDefault="007F05D3" w:rsidP="00873212">
      <w:r w:rsidRPr="00873212">
        <w:t>in our minds, right?</w:t>
      </w:r>
    </w:p>
    <w:p w14:paraId="24E93C45" w14:textId="77777777" w:rsidR="00FB0066" w:rsidRDefault="007F05D3" w:rsidP="00873212">
      <w:r w:rsidRPr="00873212">
        <w:t xml:space="preserve">You sick </w:t>
      </w:r>
      <w:proofErr w:type="gramStart"/>
      <w:r w:rsidRPr="00873212">
        <w:t>fuck</w:t>
      </w:r>
      <w:proofErr w:type="gramEnd"/>
      <w:r w:rsidRPr="00873212">
        <w:t>.</w:t>
      </w:r>
    </w:p>
    <w:p w14:paraId="530E6EA0" w14:textId="77777777" w:rsidR="00FB0066" w:rsidRDefault="007F05D3" w:rsidP="00873212">
      <w:r w:rsidRPr="00873212">
        <w:t>Perfect violation.</w:t>
      </w:r>
    </w:p>
    <w:p w14:paraId="48AB6DEE" w14:textId="22B9F591" w:rsidR="007F05D3" w:rsidRPr="00873212" w:rsidRDefault="007F05D3" w:rsidP="00873212">
      <w:r w:rsidRPr="00873212">
        <w:t>Look, leave her</w:t>
      </w:r>
    </w:p>
    <w:p w14:paraId="6165B842" w14:textId="77777777" w:rsidR="00FB0066" w:rsidRDefault="007F05D3" w:rsidP="00873212">
      <w:r w:rsidRPr="00873212">
        <w:t>out of this.</w:t>
      </w:r>
    </w:p>
    <w:p w14:paraId="0A5EB457" w14:textId="6BB6DDBE" w:rsidR="007F05D3" w:rsidRPr="00873212" w:rsidRDefault="007F05D3" w:rsidP="00873212">
      <w:r w:rsidRPr="00873212">
        <w:t xml:space="preserve">How many times have </w:t>
      </w:r>
      <w:proofErr w:type="gramStart"/>
      <w:r w:rsidRPr="00873212">
        <w:t>you</w:t>
      </w:r>
      <w:proofErr w:type="gramEnd"/>
    </w:p>
    <w:p w14:paraId="2FD59AB3" w14:textId="77777777" w:rsidR="00FB0066" w:rsidRDefault="007F05D3" w:rsidP="00873212">
      <w:r w:rsidRPr="00873212">
        <w:t>had sex with Pam</w:t>
      </w:r>
    </w:p>
    <w:p w14:paraId="7111A46C" w14:textId="165AAE18" w:rsidR="007F05D3" w:rsidRPr="00873212" w:rsidRDefault="007F05D3" w:rsidP="00873212">
      <w:r w:rsidRPr="00873212">
        <w:t>in that hotel bedroom...</w:t>
      </w:r>
    </w:p>
    <w:p w14:paraId="7ED5F260" w14:textId="77777777" w:rsidR="00FB0066" w:rsidRDefault="007F05D3" w:rsidP="00873212">
      <w:r w:rsidRPr="00873212">
        <w:t>In your head?</w:t>
      </w:r>
    </w:p>
    <w:p w14:paraId="4EEC27AA" w14:textId="309C7F8C" w:rsidR="007F05D3" w:rsidRPr="00873212" w:rsidRDefault="007F05D3" w:rsidP="00873212">
      <w:r w:rsidRPr="00873212">
        <w:t xml:space="preserve">Would you really miss </w:t>
      </w:r>
      <w:proofErr w:type="gramStart"/>
      <w:r w:rsidRPr="00873212">
        <w:t>Kelly</w:t>
      </w:r>
      <w:proofErr w:type="gramEnd"/>
    </w:p>
    <w:p w14:paraId="1BB8D142" w14:textId="77777777" w:rsidR="00FB0066" w:rsidRDefault="007F05D3" w:rsidP="00873212">
      <w:r w:rsidRPr="00873212">
        <w:t>if she was gone?</w:t>
      </w:r>
    </w:p>
    <w:p w14:paraId="6D8BCBAB" w14:textId="70C048E1" w:rsidR="007F05D3" w:rsidRPr="00873212" w:rsidRDefault="007F05D3" w:rsidP="00873212">
      <w:proofErr w:type="gramStart"/>
      <w:r w:rsidRPr="00873212">
        <w:t>That's</w:t>
      </w:r>
      <w:proofErr w:type="gramEnd"/>
      <w:r w:rsidRPr="00873212">
        <w:t xml:space="preserve"> it.</w:t>
      </w:r>
    </w:p>
    <w:p w14:paraId="733A1B65" w14:textId="77777777" w:rsidR="00FB0066" w:rsidRDefault="007F05D3" w:rsidP="00873212">
      <w:r w:rsidRPr="00873212">
        <w:t>Not another word.</w:t>
      </w:r>
    </w:p>
    <w:p w14:paraId="78AC2383" w14:textId="1C408BA6" w:rsidR="007F05D3" w:rsidRPr="00873212" w:rsidRDefault="007F05D3" w:rsidP="00873212">
      <w:proofErr w:type="gramStart"/>
      <w:r w:rsidRPr="00873212">
        <w:t>I'm</w:t>
      </w:r>
      <w:proofErr w:type="gramEnd"/>
      <w:r w:rsidRPr="00873212">
        <w:t xml:space="preserve"> not</w:t>
      </w:r>
    </w:p>
    <w:p w14:paraId="23248569" w14:textId="77777777" w:rsidR="00FB0066" w:rsidRDefault="007F05D3" w:rsidP="00873212">
      <w:proofErr w:type="spellStart"/>
      <w:r w:rsidRPr="00873212">
        <w:t>talkin</w:t>
      </w:r>
      <w:proofErr w:type="spellEnd"/>
      <w:r w:rsidRPr="00873212">
        <w:t>' to you.</w:t>
      </w:r>
    </w:p>
    <w:p w14:paraId="3CEBF1DF" w14:textId="1739E575" w:rsidR="007F05D3" w:rsidRPr="00873212" w:rsidRDefault="007F05D3" w:rsidP="00873212">
      <w:r w:rsidRPr="00873212">
        <w:t>Your choices put other people</w:t>
      </w:r>
    </w:p>
    <w:p w14:paraId="75D3454D" w14:textId="77777777" w:rsidR="00FB0066" w:rsidRDefault="007F05D3" w:rsidP="00873212">
      <w:r w:rsidRPr="00873212">
        <w:t>in jeopardy, Stuart.</w:t>
      </w:r>
    </w:p>
    <w:p w14:paraId="686B913F" w14:textId="4B1EC0B2" w:rsidR="007F05D3" w:rsidRPr="00873212" w:rsidRDefault="007F05D3" w:rsidP="00873212">
      <w:r w:rsidRPr="00873212">
        <w:t xml:space="preserve">When are </w:t>
      </w:r>
      <w:proofErr w:type="gramStart"/>
      <w:r w:rsidRPr="00873212">
        <w:t>you</w:t>
      </w:r>
      <w:proofErr w:type="gramEnd"/>
    </w:p>
    <w:p w14:paraId="0E9C8710" w14:textId="77777777" w:rsidR="00FB0066" w:rsidRDefault="007F05D3" w:rsidP="00873212">
      <w:proofErr w:type="spellStart"/>
      <w:r w:rsidRPr="00873212">
        <w:t>gonna</w:t>
      </w:r>
      <w:proofErr w:type="spellEnd"/>
      <w:r w:rsidRPr="00873212">
        <w:t xml:space="preserve"> learn that?</w:t>
      </w:r>
    </w:p>
    <w:p w14:paraId="5BC8C6DB" w14:textId="4516969B" w:rsidR="007F05D3" w:rsidRPr="00873212" w:rsidRDefault="007F05D3" w:rsidP="00D34EC8">
      <w:pPr>
        <w:pStyle w:val="Citadestacada"/>
      </w:pPr>
      <w:r w:rsidRPr="00873212">
        <w:t>[CHUCKLING]</w:t>
      </w:r>
    </w:p>
    <w:p w14:paraId="6E4E22E4" w14:textId="77777777" w:rsidR="00FB0066" w:rsidRDefault="007F05D3" w:rsidP="00873212">
      <w:r w:rsidRPr="00873212">
        <w:t>This is funny.</w:t>
      </w:r>
    </w:p>
    <w:p w14:paraId="1FB8671D" w14:textId="77777777" w:rsidR="00FB0066" w:rsidRDefault="007F05D3" w:rsidP="00873212">
      <w:r w:rsidRPr="00873212">
        <w:t>Stuart, look uptown.</w:t>
      </w:r>
    </w:p>
    <w:p w14:paraId="725F112F" w14:textId="469D6855" w:rsidR="007F05D3" w:rsidRPr="00873212" w:rsidRDefault="007F05D3" w:rsidP="00873212">
      <w:r w:rsidRPr="00873212">
        <w:t>These geniuses are still</w:t>
      </w:r>
    </w:p>
    <w:p w14:paraId="5D9B1718" w14:textId="77777777" w:rsidR="00FB0066" w:rsidRDefault="007F05D3" w:rsidP="00873212">
      <w:r w:rsidRPr="00873212">
        <w:t>at the juncture box</w:t>
      </w:r>
    </w:p>
    <w:p w14:paraId="0D53F2A2" w14:textId="77777777" w:rsidR="00FB0066" w:rsidRDefault="007F05D3" w:rsidP="00873212">
      <w:r w:rsidRPr="00873212">
        <w:t>trying to tap in.</w:t>
      </w:r>
    </w:p>
    <w:p w14:paraId="140D7A7A" w14:textId="21D1EBE8" w:rsidR="007F05D3" w:rsidRPr="00873212" w:rsidRDefault="007F05D3" w:rsidP="00873212">
      <w:r w:rsidRPr="00873212">
        <w:t>Only I have installed</w:t>
      </w:r>
    </w:p>
    <w:p w14:paraId="75454485" w14:textId="77777777" w:rsidR="00FB0066" w:rsidRDefault="007F05D3" w:rsidP="00873212">
      <w:r w:rsidRPr="00873212">
        <w:t>an encryption device</w:t>
      </w:r>
    </w:p>
    <w:p w14:paraId="4827A659" w14:textId="77777777" w:rsidR="00FB0066" w:rsidRDefault="007F05D3" w:rsidP="00873212">
      <w:r w:rsidRPr="00873212">
        <w:t>at both ends of the line.</w:t>
      </w:r>
    </w:p>
    <w:p w14:paraId="54FC2271" w14:textId="7D6288D1" w:rsidR="007F05D3" w:rsidRPr="00873212" w:rsidRDefault="007F05D3" w:rsidP="00873212">
      <w:proofErr w:type="gramStart"/>
      <w:r w:rsidRPr="00873212">
        <w:t>There's</w:t>
      </w:r>
      <w:proofErr w:type="gramEnd"/>
      <w:r w:rsidRPr="00873212">
        <w:t xml:space="preserve"> no chance</w:t>
      </w:r>
    </w:p>
    <w:p w14:paraId="1C74BA86" w14:textId="77777777" w:rsidR="00FB0066" w:rsidRDefault="007F05D3" w:rsidP="00873212">
      <w:r w:rsidRPr="00873212">
        <w:t>of a trap trace,</w:t>
      </w:r>
    </w:p>
    <w:p w14:paraId="7C6AAC38" w14:textId="342577E1" w:rsidR="007F05D3" w:rsidRPr="00873212" w:rsidRDefault="007F05D3" w:rsidP="00873212">
      <w:r w:rsidRPr="00873212">
        <w:t xml:space="preserve">so now </w:t>
      </w:r>
      <w:proofErr w:type="gramStart"/>
      <w:r w:rsidRPr="00873212">
        <w:t>they've</w:t>
      </w:r>
      <w:proofErr w:type="gramEnd"/>
      <w:r w:rsidRPr="00873212">
        <w:t xml:space="preserve"> got to try</w:t>
      </w:r>
    </w:p>
    <w:p w14:paraId="1EB4C16E" w14:textId="77777777" w:rsidR="00FB0066" w:rsidRDefault="007F05D3" w:rsidP="00873212">
      <w:r w:rsidRPr="00873212">
        <w:t xml:space="preserve">some fancy </w:t>
      </w:r>
      <w:proofErr w:type="spellStart"/>
      <w:r w:rsidRPr="00873212">
        <w:t>lojack</w:t>
      </w:r>
      <w:proofErr w:type="spellEnd"/>
      <w:r w:rsidRPr="00873212">
        <w:t xml:space="preserve"> instrument.</w:t>
      </w:r>
    </w:p>
    <w:p w14:paraId="59141F99" w14:textId="77777777" w:rsidR="00FB0066" w:rsidRDefault="007F05D3" w:rsidP="00873212">
      <w:proofErr w:type="gramStart"/>
      <w:r w:rsidRPr="00873212">
        <w:t>It's</w:t>
      </w:r>
      <w:proofErr w:type="gramEnd"/>
      <w:r w:rsidRPr="00873212">
        <w:t xml:space="preserve"> really sad.</w:t>
      </w:r>
    </w:p>
    <w:p w14:paraId="430614F8" w14:textId="176D59A0" w:rsidR="007F05D3" w:rsidRPr="00873212" w:rsidRDefault="007F05D3" w:rsidP="00873212">
      <w:r w:rsidRPr="00873212">
        <w:t xml:space="preserve">I hope you </w:t>
      </w:r>
      <w:proofErr w:type="gramStart"/>
      <w:r w:rsidRPr="00873212">
        <w:t>weren't</w:t>
      </w:r>
      <w:proofErr w:type="gramEnd"/>
      <w:r w:rsidRPr="00873212">
        <w:t xml:space="preserve"> pinning</w:t>
      </w:r>
    </w:p>
    <w:p w14:paraId="33CE5D7A" w14:textId="77777777" w:rsidR="00FB0066" w:rsidRDefault="007F05D3" w:rsidP="00873212">
      <w:r w:rsidRPr="00873212">
        <w:t>your hopes on those morons.</w:t>
      </w:r>
    </w:p>
    <w:p w14:paraId="1481146B" w14:textId="740D0D91" w:rsidR="007F05D3" w:rsidRPr="00873212" w:rsidRDefault="007F05D3" w:rsidP="00873212">
      <w:r w:rsidRPr="00873212">
        <w:t xml:space="preserve">Truth is, </w:t>
      </w:r>
      <w:proofErr w:type="gramStart"/>
      <w:r w:rsidRPr="00873212">
        <w:t>I'm</w:t>
      </w:r>
      <w:proofErr w:type="gramEnd"/>
      <w:r w:rsidRPr="00873212">
        <w:t xml:space="preserve"> on a wireless</w:t>
      </w:r>
    </w:p>
    <w:p w14:paraId="7C1BF839" w14:textId="77777777" w:rsidR="00FB0066" w:rsidRDefault="007F05D3" w:rsidP="00873212">
      <w:r w:rsidRPr="00873212">
        <w:t>A.D.S. With a cloned number.</w:t>
      </w:r>
    </w:p>
    <w:p w14:paraId="4E84ABE6" w14:textId="0EE4D715" w:rsidR="007F05D3" w:rsidRPr="00873212" w:rsidRDefault="007F05D3" w:rsidP="00873212">
      <w:proofErr w:type="gramStart"/>
      <w:r w:rsidRPr="00873212">
        <w:t>It'll</w:t>
      </w:r>
      <w:proofErr w:type="gramEnd"/>
      <w:r w:rsidRPr="00873212">
        <w:t xml:space="preserve"> take them at least</w:t>
      </w:r>
    </w:p>
    <w:p w14:paraId="4344E522" w14:textId="77777777" w:rsidR="00FB0066" w:rsidRDefault="007F05D3" w:rsidP="00873212">
      <w:r w:rsidRPr="00873212">
        <w:t>a half an hour to find out</w:t>
      </w:r>
    </w:p>
    <w:p w14:paraId="036C6F9B" w14:textId="580E9A5E" w:rsidR="007F05D3" w:rsidRPr="00873212" w:rsidRDefault="007F05D3" w:rsidP="00873212">
      <w:r w:rsidRPr="00873212">
        <w:t>that I've call-forwarded it</w:t>
      </w:r>
    </w:p>
    <w:p w14:paraId="261224EE" w14:textId="77777777" w:rsidR="00FB0066" w:rsidRDefault="007F05D3" w:rsidP="00873212">
      <w:r w:rsidRPr="00873212">
        <w:t>through Philadelphia.</w:t>
      </w:r>
    </w:p>
    <w:p w14:paraId="72B29F96" w14:textId="45173326" w:rsidR="007F05D3" w:rsidRPr="00873212" w:rsidRDefault="007F05D3" w:rsidP="00873212">
      <w:r w:rsidRPr="00873212">
        <w:lastRenderedPageBreak/>
        <w:t>And let me tell you,</w:t>
      </w:r>
    </w:p>
    <w:p w14:paraId="4F00EEBF" w14:textId="77777777" w:rsidR="00FB0066" w:rsidRDefault="007F05D3" w:rsidP="00873212">
      <w:r w:rsidRPr="00873212">
        <w:t>this will all be over</w:t>
      </w:r>
    </w:p>
    <w:p w14:paraId="313D8E05" w14:textId="211F760F" w:rsidR="007F05D3" w:rsidRPr="00873212" w:rsidRDefault="007F05D3" w:rsidP="00873212">
      <w:r w:rsidRPr="00873212">
        <w:t>before they can get</w:t>
      </w:r>
    </w:p>
    <w:p w14:paraId="6B033070" w14:textId="77777777" w:rsidR="00FB0066" w:rsidRDefault="007F05D3" w:rsidP="00873212">
      <w:r w:rsidRPr="00873212">
        <w:t xml:space="preserve">a dial </w:t>
      </w:r>
      <w:proofErr w:type="gramStart"/>
      <w:r w:rsidRPr="00873212">
        <w:t>tone</w:t>
      </w:r>
      <w:proofErr w:type="gramEnd"/>
      <w:r w:rsidRPr="00873212">
        <w:t>.</w:t>
      </w:r>
    </w:p>
    <w:p w14:paraId="0E3FEFFF" w14:textId="77777777" w:rsidR="00FB0066" w:rsidRDefault="007F05D3" w:rsidP="00873212">
      <w:r w:rsidRPr="00873212">
        <w:t xml:space="preserve">We </w:t>
      </w:r>
      <w:proofErr w:type="gramStart"/>
      <w:r w:rsidRPr="00873212">
        <w:t>can't</w:t>
      </w:r>
      <w:proofErr w:type="gramEnd"/>
      <w:r w:rsidRPr="00873212">
        <w:t xml:space="preserve"> get a trace</w:t>
      </w:r>
    </w:p>
    <w:p w14:paraId="3CA4DC01" w14:textId="74662901" w:rsidR="007F05D3" w:rsidRPr="00873212" w:rsidRDefault="007F05D3" w:rsidP="00873212">
      <w:r w:rsidRPr="00873212">
        <w:t>or break</w:t>
      </w:r>
    </w:p>
    <w:p w14:paraId="3FA156D4" w14:textId="77777777" w:rsidR="00FB0066" w:rsidRDefault="007F05D3" w:rsidP="00873212">
      <w:r w:rsidRPr="00873212">
        <w:t>into the line.</w:t>
      </w:r>
    </w:p>
    <w:p w14:paraId="18005973" w14:textId="45E6BB04" w:rsidR="007F05D3" w:rsidRPr="00873212" w:rsidRDefault="007F05D3" w:rsidP="00873212">
      <w:proofErr w:type="gramStart"/>
      <w:r w:rsidRPr="00873212">
        <w:t>It's</w:t>
      </w:r>
      <w:proofErr w:type="gramEnd"/>
      <w:r w:rsidRPr="00873212">
        <w:t xml:space="preserve"> like a ball</w:t>
      </w:r>
    </w:p>
    <w:p w14:paraId="55FBCF7D" w14:textId="77777777" w:rsidR="00FB0066" w:rsidRDefault="007F05D3" w:rsidP="00873212">
      <w:r w:rsidRPr="00873212">
        <w:t>of rubber bands.</w:t>
      </w:r>
    </w:p>
    <w:p w14:paraId="13D00361" w14:textId="2B8CDCB5" w:rsidR="007F05D3" w:rsidRPr="00873212" w:rsidRDefault="007F05D3" w:rsidP="00873212">
      <w:r w:rsidRPr="00873212">
        <w:t>I knew there was</w:t>
      </w:r>
    </w:p>
    <w:p w14:paraId="0261037A" w14:textId="77777777" w:rsidR="00FB0066" w:rsidRDefault="007F05D3" w:rsidP="00873212">
      <w:proofErr w:type="spellStart"/>
      <w:r w:rsidRPr="00873212">
        <w:t>somethin</w:t>
      </w:r>
      <w:proofErr w:type="spellEnd"/>
      <w:r w:rsidRPr="00873212">
        <w:t>' weird about this.</w:t>
      </w:r>
    </w:p>
    <w:p w14:paraId="5495D3AD" w14:textId="3853D00B" w:rsidR="007F05D3" w:rsidRPr="00873212" w:rsidRDefault="007F05D3" w:rsidP="00873212">
      <w:r w:rsidRPr="00873212">
        <w:t>You guys keep</w:t>
      </w:r>
    </w:p>
    <w:p w14:paraId="4802B9F1" w14:textId="77777777" w:rsidR="00FB0066" w:rsidRDefault="007F05D3" w:rsidP="00873212">
      <w:proofErr w:type="spellStart"/>
      <w:r w:rsidRPr="00873212">
        <w:t>workin</w:t>
      </w:r>
      <w:proofErr w:type="spellEnd"/>
      <w:r w:rsidRPr="00873212">
        <w:t>' on it.</w:t>
      </w:r>
    </w:p>
    <w:p w14:paraId="5278FED2" w14:textId="77777777" w:rsidR="00FB0066" w:rsidRDefault="007F05D3" w:rsidP="00873212">
      <w:r w:rsidRPr="00873212">
        <w:t>Stu?</w:t>
      </w:r>
    </w:p>
    <w:p w14:paraId="267DC8E9" w14:textId="77777777" w:rsidR="00FB0066" w:rsidRDefault="007F05D3" w:rsidP="00873212">
      <w:r w:rsidRPr="00873212">
        <w:t>Stuart, come on.</w:t>
      </w:r>
    </w:p>
    <w:p w14:paraId="1DAB8CA2" w14:textId="06D4A2FF" w:rsidR="007F05D3" w:rsidRPr="00873212" w:rsidRDefault="007F05D3" w:rsidP="00873212">
      <w:proofErr w:type="gramStart"/>
      <w:r w:rsidRPr="00873212">
        <w:t>You're</w:t>
      </w:r>
      <w:proofErr w:type="gramEnd"/>
      <w:r w:rsidRPr="00873212">
        <w:t xml:space="preserve"> behaving</w:t>
      </w:r>
    </w:p>
    <w:p w14:paraId="5C9A69A5" w14:textId="77777777" w:rsidR="00FB0066" w:rsidRDefault="007F05D3" w:rsidP="00873212">
      <w:r w:rsidRPr="00873212">
        <w:t>like a child.</w:t>
      </w:r>
    </w:p>
    <w:p w14:paraId="3532D4F5" w14:textId="429155EE" w:rsidR="007F05D3" w:rsidRPr="00873212" w:rsidRDefault="007F05D3" w:rsidP="00873212">
      <w:r w:rsidRPr="00873212">
        <w:t xml:space="preserve">Still </w:t>
      </w:r>
      <w:proofErr w:type="spellStart"/>
      <w:r w:rsidRPr="00873212">
        <w:t>gonna</w:t>
      </w:r>
      <w:proofErr w:type="spellEnd"/>
      <w:r w:rsidRPr="00873212">
        <w:t xml:space="preserve"> give me</w:t>
      </w:r>
    </w:p>
    <w:p w14:paraId="193EECFE" w14:textId="77777777" w:rsidR="00FB0066" w:rsidRDefault="007F05D3" w:rsidP="00873212">
      <w:r w:rsidRPr="00873212">
        <w:t>the silent treatment? Hello.</w:t>
      </w:r>
    </w:p>
    <w:p w14:paraId="16C57235" w14:textId="2AD3C525" w:rsidR="007F05D3" w:rsidRPr="00873212" w:rsidRDefault="007F05D3" w:rsidP="00873212">
      <w:r w:rsidRPr="00873212">
        <w:t xml:space="preserve">Stuart, </w:t>
      </w:r>
      <w:proofErr w:type="gramStart"/>
      <w:r w:rsidRPr="00873212">
        <w:t>don't</w:t>
      </w:r>
      <w:proofErr w:type="gramEnd"/>
      <w:r w:rsidRPr="00873212">
        <w:t xml:space="preserve"> do this,</w:t>
      </w:r>
    </w:p>
    <w:p w14:paraId="61B3C8F6" w14:textId="77777777" w:rsidR="00FB0066" w:rsidRDefault="007F05D3" w:rsidP="00873212">
      <w:r w:rsidRPr="00873212">
        <w:t>please.</w:t>
      </w:r>
    </w:p>
    <w:p w14:paraId="74578326" w14:textId="1E1689DE" w:rsidR="007F05D3" w:rsidRPr="00873212" w:rsidRDefault="007F05D3" w:rsidP="00873212">
      <w:r w:rsidRPr="00873212">
        <w:t>Come on. My sainted mother</w:t>
      </w:r>
    </w:p>
    <w:p w14:paraId="08EA05BA" w14:textId="77777777" w:rsidR="00FB0066" w:rsidRDefault="007F05D3" w:rsidP="00873212">
      <w:r w:rsidRPr="00873212">
        <w:t>used to do this.</w:t>
      </w:r>
    </w:p>
    <w:p w14:paraId="004F882D" w14:textId="493171DD" w:rsidR="007F05D3" w:rsidRPr="00873212" w:rsidRDefault="007F05D3" w:rsidP="00D34EC8">
      <w:pPr>
        <w:pStyle w:val="Citadestacada"/>
      </w:pPr>
      <w:r w:rsidRPr="00873212">
        <w:t>[EMOTIONALLY]</w:t>
      </w:r>
    </w:p>
    <w:p w14:paraId="006E8221" w14:textId="77777777" w:rsidR="00FB0066" w:rsidRDefault="007F05D3" w:rsidP="00873212">
      <w:r w:rsidRPr="00873212">
        <w:t>She used to dish this out.</w:t>
      </w:r>
    </w:p>
    <w:p w14:paraId="7F0BE3A7" w14:textId="14EA6D44" w:rsidR="007F05D3" w:rsidRPr="00873212" w:rsidRDefault="007F05D3" w:rsidP="00873212">
      <w:r w:rsidRPr="00873212">
        <w:t>Stuart,</w:t>
      </w:r>
    </w:p>
    <w:p w14:paraId="787918C6" w14:textId="77777777" w:rsidR="00FB0066" w:rsidRDefault="007F05D3" w:rsidP="00873212">
      <w:r w:rsidRPr="00873212">
        <w:t xml:space="preserve">please </w:t>
      </w:r>
      <w:proofErr w:type="gramStart"/>
      <w:r w:rsidRPr="00873212">
        <w:t>don't</w:t>
      </w:r>
      <w:proofErr w:type="gramEnd"/>
      <w:r w:rsidRPr="00873212">
        <w:t xml:space="preserve"> do this.</w:t>
      </w:r>
    </w:p>
    <w:p w14:paraId="32D6C5CB" w14:textId="77777777" w:rsidR="00FB0066" w:rsidRDefault="007F05D3" w:rsidP="00D34EC8">
      <w:pPr>
        <w:pStyle w:val="Citadestacada"/>
      </w:pPr>
      <w:r w:rsidRPr="00873212">
        <w:t>[BREATHES TEARFULLY]</w:t>
      </w:r>
    </w:p>
    <w:p w14:paraId="5BB7E131" w14:textId="58B85662" w:rsidR="007F05D3" w:rsidRPr="00873212" w:rsidRDefault="007F05D3" w:rsidP="00873212">
      <w:r w:rsidRPr="00873212">
        <w:t xml:space="preserve">Stuart, </w:t>
      </w:r>
      <w:proofErr w:type="gramStart"/>
      <w:r w:rsidRPr="00873212">
        <w:t>you're</w:t>
      </w:r>
      <w:proofErr w:type="gramEnd"/>
      <w:r w:rsidRPr="00873212">
        <w:t xml:space="preserve"> bringing back</w:t>
      </w:r>
    </w:p>
    <w:p w14:paraId="59F77800" w14:textId="77777777" w:rsidR="00FB0066" w:rsidRDefault="007F05D3" w:rsidP="00873212">
      <w:r w:rsidRPr="00873212">
        <w:t>my unhappy childhood!</w:t>
      </w:r>
    </w:p>
    <w:p w14:paraId="07801F55" w14:textId="746ECE91" w:rsidR="007F05D3" w:rsidRPr="00873212" w:rsidRDefault="007F05D3" w:rsidP="00873212">
      <w:r w:rsidRPr="00873212">
        <w:t>Stuart,</w:t>
      </w:r>
    </w:p>
    <w:p w14:paraId="38BBF6B5" w14:textId="77777777" w:rsidR="00FB0066" w:rsidRDefault="007F05D3" w:rsidP="00873212">
      <w:r w:rsidRPr="00873212">
        <w:t>talk to me, please!</w:t>
      </w:r>
    </w:p>
    <w:p w14:paraId="7FC4309A" w14:textId="05C3846D" w:rsidR="007F05D3" w:rsidRPr="00873212" w:rsidRDefault="007F05D3" w:rsidP="00873212">
      <w:r w:rsidRPr="00873212">
        <w:t>Talk to me!</w:t>
      </w:r>
    </w:p>
    <w:p w14:paraId="3E111F16" w14:textId="77777777" w:rsidR="00FB0066" w:rsidRDefault="007F05D3" w:rsidP="00873212">
      <w:r w:rsidRPr="00873212">
        <w:t xml:space="preserve">I </w:t>
      </w:r>
      <w:proofErr w:type="gramStart"/>
      <w:r w:rsidRPr="00873212">
        <w:t>can't</w:t>
      </w:r>
      <w:proofErr w:type="gramEnd"/>
      <w:r w:rsidRPr="00873212">
        <w:t xml:space="preserve"> take it, Stu!</w:t>
      </w:r>
    </w:p>
    <w:p w14:paraId="55190DD8" w14:textId="77777777" w:rsidR="00FB0066" w:rsidRDefault="007F05D3" w:rsidP="00873212">
      <w:pPr>
        <w:rPr>
          <w:lang w:val="es-AR"/>
        </w:rPr>
      </w:pPr>
      <w:proofErr w:type="spellStart"/>
      <w:r w:rsidRPr="00873212">
        <w:rPr>
          <w:lang w:val="es-AR"/>
        </w:rPr>
        <w:t>Please</w:t>
      </w:r>
      <w:proofErr w:type="spellEnd"/>
      <w:r w:rsidRPr="00873212">
        <w:rPr>
          <w:lang w:val="es-AR"/>
        </w:rPr>
        <w:t xml:space="preserve">! </w:t>
      </w:r>
      <w:proofErr w:type="spellStart"/>
      <w:r w:rsidRPr="00873212">
        <w:rPr>
          <w:lang w:val="es-AR"/>
        </w:rPr>
        <w:t>Aah</w:t>
      </w:r>
      <w:proofErr w:type="spellEnd"/>
      <w:r w:rsidRPr="00873212">
        <w:rPr>
          <w:lang w:val="es-AR"/>
        </w:rPr>
        <w:t>--</w:t>
      </w:r>
    </w:p>
    <w:p w14:paraId="3E47891F" w14:textId="31E263BD" w:rsidR="007F05D3" w:rsidRPr="00873212" w:rsidRDefault="007F05D3" w:rsidP="00873212">
      <w:pPr>
        <w:rPr>
          <w:lang w:val="es-AR"/>
        </w:rPr>
      </w:pPr>
      <w:r w:rsidRPr="00873212">
        <w:rPr>
          <w:lang w:val="es-AR"/>
        </w:rPr>
        <w:t xml:space="preserve">ha </w:t>
      </w:r>
      <w:proofErr w:type="spellStart"/>
      <w:r w:rsidRPr="00873212">
        <w:rPr>
          <w:lang w:val="es-AR"/>
        </w:rPr>
        <w:t>ha</w:t>
      </w:r>
      <w:proofErr w:type="spellEnd"/>
      <w:r w:rsidRPr="00873212">
        <w:rPr>
          <w:lang w:val="es-AR"/>
        </w:rPr>
        <w:t xml:space="preserve"> </w:t>
      </w:r>
      <w:proofErr w:type="spellStart"/>
      <w:r w:rsidRPr="00873212">
        <w:rPr>
          <w:lang w:val="es-AR"/>
        </w:rPr>
        <w:t>ha</w:t>
      </w:r>
      <w:proofErr w:type="spellEnd"/>
      <w:r w:rsidRPr="00873212">
        <w:rPr>
          <w:lang w:val="es-AR"/>
        </w:rPr>
        <w:t>!</w:t>
      </w:r>
    </w:p>
    <w:p w14:paraId="34C961F9" w14:textId="77777777" w:rsidR="00FB0066" w:rsidRDefault="007F05D3" w:rsidP="00873212">
      <w:proofErr w:type="gramStart"/>
      <w:r w:rsidRPr="00873212">
        <w:t>I'm</w:t>
      </w:r>
      <w:proofErr w:type="gramEnd"/>
      <w:r w:rsidRPr="00873212">
        <w:t xml:space="preserve"> </w:t>
      </w:r>
      <w:proofErr w:type="spellStart"/>
      <w:r w:rsidRPr="00873212">
        <w:t>kiddin</w:t>
      </w:r>
      <w:proofErr w:type="spellEnd"/>
      <w:r w:rsidRPr="00873212">
        <w:t>'.</w:t>
      </w:r>
    </w:p>
    <w:p w14:paraId="09AD5EC6" w14:textId="3D34FC8C" w:rsidR="007F05D3" w:rsidRPr="00873212" w:rsidRDefault="007F05D3" w:rsidP="00873212">
      <w:r w:rsidRPr="00873212">
        <w:t>I had a very happy</w:t>
      </w:r>
    </w:p>
    <w:p w14:paraId="6B8FA88E" w14:textId="77777777" w:rsidR="00FB0066" w:rsidRDefault="007F05D3" w:rsidP="00873212">
      <w:r w:rsidRPr="00873212">
        <w:t>childhood.</w:t>
      </w:r>
    </w:p>
    <w:p w14:paraId="6732932E" w14:textId="77777777" w:rsidR="00FB0066" w:rsidRDefault="007F05D3" w:rsidP="00873212">
      <w:r w:rsidRPr="00873212">
        <w:lastRenderedPageBreak/>
        <w:t>Hey...</w:t>
      </w:r>
    </w:p>
    <w:p w14:paraId="6DB521B4" w14:textId="77777777" w:rsidR="00FB0066" w:rsidRDefault="007F05D3" w:rsidP="00D34EC8">
      <w:pPr>
        <w:pStyle w:val="Citadestacada"/>
      </w:pPr>
      <w:r w:rsidRPr="00873212">
        <w:t>[GUN COCKS]</w:t>
      </w:r>
    </w:p>
    <w:p w14:paraId="62640046" w14:textId="77777777" w:rsidR="00FB0066" w:rsidRDefault="007F05D3" w:rsidP="00873212">
      <w:proofErr w:type="gramStart"/>
      <w:r w:rsidRPr="00873212">
        <w:t>There's</w:t>
      </w:r>
      <w:proofErr w:type="gramEnd"/>
      <w:r w:rsidRPr="00873212">
        <w:t xml:space="preserve"> our girl again.</w:t>
      </w:r>
    </w:p>
    <w:p w14:paraId="2B956703" w14:textId="58DAF132" w:rsidR="007F05D3" w:rsidRPr="00873212" w:rsidRDefault="007F05D3" w:rsidP="00873212">
      <w:r w:rsidRPr="00873212">
        <w:t xml:space="preserve">I </w:t>
      </w:r>
      <w:proofErr w:type="gramStart"/>
      <w:r w:rsidRPr="00873212">
        <w:t>wasn't</w:t>
      </w:r>
      <w:proofErr w:type="gramEnd"/>
      <w:r w:rsidRPr="00873212">
        <w:t xml:space="preserve"> planning</w:t>
      </w:r>
    </w:p>
    <w:p w14:paraId="0332A7DD" w14:textId="77777777" w:rsidR="00FB0066" w:rsidRDefault="007F05D3" w:rsidP="00873212">
      <w:r w:rsidRPr="00873212">
        <w:t>on killing her,</w:t>
      </w:r>
    </w:p>
    <w:p w14:paraId="4A57E5D5" w14:textId="77777777" w:rsidR="00FB0066" w:rsidRDefault="007F05D3" w:rsidP="00873212">
      <w:r w:rsidRPr="00873212">
        <w:t>but plans change.</w:t>
      </w:r>
    </w:p>
    <w:p w14:paraId="3F8EE9B6" w14:textId="495E866D" w:rsidR="007F05D3" w:rsidRPr="00873212" w:rsidRDefault="007F05D3" w:rsidP="00873212">
      <w:r w:rsidRPr="00873212">
        <w:t>Just tell me what</w:t>
      </w:r>
    </w:p>
    <w:p w14:paraId="3C1DE5DD" w14:textId="77777777" w:rsidR="00FB0066" w:rsidRDefault="007F05D3" w:rsidP="00873212">
      <w:r w:rsidRPr="00873212">
        <w:t xml:space="preserve">the </w:t>
      </w:r>
      <w:proofErr w:type="gramStart"/>
      <w:r w:rsidRPr="00873212">
        <w:t>fuck</w:t>
      </w:r>
      <w:proofErr w:type="gramEnd"/>
      <w:r w:rsidRPr="00873212">
        <w:t xml:space="preserve"> you want from me.</w:t>
      </w:r>
    </w:p>
    <w:p w14:paraId="6D0A8EB6" w14:textId="77777777" w:rsidR="00FB0066" w:rsidRDefault="007F05D3" w:rsidP="00873212">
      <w:r w:rsidRPr="00873212">
        <w:t>Anything you want.</w:t>
      </w:r>
    </w:p>
    <w:p w14:paraId="36FDAB9A" w14:textId="620821EE" w:rsidR="007F05D3" w:rsidRPr="00873212" w:rsidRDefault="007F05D3" w:rsidP="00873212">
      <w:r w:rsidRPr="00873212">
        <w:t>Oh. Hello.</w:t>
      </w:r>
    </w:p>
    <w:p w14:paraId="4938F5D6" w14:textId="77777777" w:rsidR="00FB0066" w:rsidRDefault="007F05D3" w:rsidP="00873212">
      <w:r w:rsidRPr="00873212">
        <w:t>There you are.</w:t>
      </w:r>
    </w:p>
    <w:p w14:paraId="4F65B9F7" w14:textId="4911C17F" w:rsidR="007F05D3" w:rsidRPr="00873212" w:rsidRDefault="007F05D3" w:rsidP="00873212">
      <w:r w:rsidRPr="00873212">
        <w:t xml:space="preserve">I thought I was </w:t>
      </w:r>
      <w:proofErr w:type="spellStart"/>
      <w:r w:rsidRPr="00873212">
        <w:t>talkin</w:t>
      </w:r>
      <w:proofErr w:type="spellEnd"/>
      <w:r w:rsidRPr="00873212">
        <w:t>'</w:t>
      </w:r>
    </w:p>
    <w:p w14:paraId="78CADA80" w14:textId="77777777" w:rsidR="00FB0066" w:rsidRDefault="007F05D3" w:rsidP="00873212">
      <w:r w:rsidRPr="00873212">
        <w:t>to myself again.</w:t>
      </w:r>
    </w:p>
    <w:p w14:paraId="247E018B" w14:textId="293BDE46" w:rsidR="007F05D3" w:rsidRPr="00873212" w:rsidRDefault="007F05D3" w:rsidP="00873212">
      <w:r w:rsidRPr="00873212">
        <w:t>Anything you want,</w:t>
      </w:r>
    </w:p>
    <w:p w14:paraId="7A0C6BEE" w14:textId="77777777" w:rsidR="00FB0066" w:rsidRDefault="007F05D3" w:rsidP="00873212">
      <w:proofErr w:type="gramStart"/>
      <w:r w:rsidRPr="00873212">
        <w:t>I'll</w:t>
      </w:r>
      <w:proofErr w:type="gramEnd"/>
      <w:r w:rsidRPr="00873212">
        <w:t xml:space="preserve"> do it. Just tell me.</w:t>
      </w:r>
    </w:p>
    <w:p w14:paraId="3003BB7E" w14:textId="192D4DC0" w:rsidR="007F05D3" w:rsidRPr="00873212" w:rsidRDefault="007F05D3" w:rsidP="00873212">
      <w:r w:rsidRPr="00873212">
        <w:t>Tell Kelly</w:t>
      </w:r>
    </w:p>
    <w:p w14:paraId="061A4FC0" w14:textId="77777777" w:rsidR="00FB0066" w:rsidRDefault="007F05D3" w:rsidP="00873212">
      <w:r w:rsidRPr="00873212">
        <w:t>about the real Stu,</w:t>
      </w:r>
    </w:p>
    <w:p w14:paraId="4A790ED6" w14:textId="77777777" w:rsidR="00FB0066" w:rsidRDefault="007F05D3" w:rsidP="00873212">
      <w:r w:rsidRPr="00873212">
        <w:t>about your little motel.</w:t>
      </w:r>
    </w:p>
    <w:p w14:paraId="3B1641CC" w14:textId="3A723571" w:rsidR="007F05D3" w:rsidRPr="00873212" w:rsidRDefault="007F05D3" w:rsidP="00873212">
      <w:r w:rsidRPr="00873212">
        <w:t>And then</w:t>
      </w:r>
    </w:p>
    <w:p w14:paraId="6E6DF1AC" w14:textId="77777777" w:rsidR="00FB0066" w:rsidRDefault="007F05D3" w:rsidP="00873212">
      <w:proofErr w:type="gramStart"/>
      <w:r w:rsidRPr="00873212">
        <w:t>you'll</w:t>
      </w:r>
      <w:proofErr w:type="gramEnd"/>
      <w:r w:rsidRPr="00873212">
        <w:t xml:space="preserve"> let us go?</w:t>
      </w:r>
    </w:p>
    <w:p w14:paraId="6417A457" w14:textId="77777777" w:rsidR="00FB0066" w:rsidRDefault="007F05D3" w:rsidP="00873212">
      <w:r w:rsidRPr="00873212">
        <w:t>Why not?</w:t>
      </w:r>
    </w:p>
    <w:p w14:paraId="35089D7D" w14:textId="77777777" w:rsidR="00FB0066" w:rsidRDefault="007F05D3" w:rsidP="00873212">
      <w:r w:rsidRPr="00873212">
        <w:t>Kelly?!</w:t>
      </w:r>
    </w:p>
    <w:p w14:paraId="45FE2A15" w14:textId="77777777" w:rsidR="00FB0066" w:rsidRDefault="007F05D3" w:rsidP="00873212">
      <w:proofErr w:type="gramStart"/>
      <w:r w:rsidRPr="00873212">
        <w:t>That's</w:t>
      </w:r>
      <w:proofErr w:type="gramEnd"/>
      <w:r w:rsidRPr="00873212">
        <w:t xml:space="preserve"> a start.</w:t>
      </w:r>
    </w:p>
    <w:p w14:paraId="3CBE8845" w14:textId="77777777" w:rsidR="00FB0066" w:rsidRDefault="007F05D3" w:rsidP="00873212">
      <w:r w:rsidRPr="00873212">
        <w:t>Baby?</w:t>
      </w:r>
    </w:p>
    <w:p w14:paraId="68E25C25" w14:textId="42A13016" w:rsidR="007F05D3" w:rsidRPr="00873212" w:rsidRDefault="007F05D3" w:rsidP="00873212">
      <w:r w:rsidRPr="00873212">
        <w:t>Hold her back!</w:t>
      </w:r>
    </w:p>
    <w:p w14:paraId="373893E7" w14:textId="77777777" w:rsidR="00FB0066" w:rsidRDefault="007F05D3" w:rsidP="00873212">
      <w:r w:rsidRPr="00873212">
        <w:t>Hey!</w:t>
      </w:r>
    </w:p>
    <w:p w14:paraId="7C37BF79" w14:textId="747E9575" w:rsidR="007F05D3" w:rsidRPr="00873212" w:rsidRDefault="007F05D3" w:rsidP="00873212">
      <w:r w:rsidRPr="00873212">
        <w:t>I want you</w:t>
      </w:r>
    </w:p>
    <w:p w14:paraId="539D0ECE" w14:textId="77777777" w:rsidR="00FB0066" w:rsidRDefault="007F05D3" w:rsidP="00873212">
      <w:r w:rsidRPr="00873212">
        <w:t>to talk to me!</w:t>
      </w:r>
    </w:p>
    <w:p w14:paraId="617BF65C" w14:textId="108EDC10" w:rsidR="007F05D3" w:rsidRPr="00873212" w:rsidRDefault="007F05D3" w:rsidP="00873212">
      <w:r w:rsidRPr="00873212">
        <w:t>Keep her back!</w:t>
      </w:r>
    </w:p>
    <w:p w14:paraId="0229DE18" w14:textId="77777777" w:rsidR="00FB0066" w:rsidRDefault="007F05D3" w:rsidP="00873212">
      <w:r w:rsidRPr="00873212">
        <w:t>Yes?</w:t>
      </w:r>
    </w:p>
    <w:p w14:paraId="56E9C109" w14:textId="4B4DC921" w:rsidR="007F05D3" w:rsidRPr="00873212" w:rsidRDefault="007F05D3" w:rsidP="00873212">
      <w:r w:rsidRPr="00873212">
        <w:t>Keep her back!</w:t>
      </w:r>
    </w:p>
    <w:p w14:paraId="18B13DFB" w14:textId="77777777" w:rsidR="00FB0066" w:rsidRDefault="007F05D3" w:rsidP="00873212">
      <w:r w:rsidRPr="00873212">
        <w:t>Grab her!</w:t>
      </w:r>
    </w:p>
    <w:p w14:paraId="34A47863" w14:textId="77777777" w:rsidR="00FB0066" w:rsidRDefault="007F05D3" w:rsidP="00873212">
      <w:proofErr w:type="gramStart"/>
      <w:r w:rsidRPr="00873212">
        <w:t>I'm</w:t>
      </w:r>
      <w:proofErr w:type="gramEnd"/>
      <w:r w:rsidRPr="00873212">
        <w:t xml:space="preserve"> listening!</w:t>
      </w:r>
    </w:p>
    <w:p w14:paraId="477CA405" w14:textId="62A37AA2" w:rsidR="007F05D3" w:rsidRPr="00873212" w:rsidRDefault="007F05D3" w:rsidP="00873212">
      <w:r w:rsidRPr="00873212">
        <w:t>Kelly, I called</w:t>
      </w:r>
    </w:p>
    <w:p w14:paraId="5795B689" w14:textId="77777777" w:rsidR="00FB0066" w:rsidRDefault="007F05D3" w:rsidP="00873212">
      <w:r w:rsidRPr="00873212">
        <w:t xml:space="preserve">some </w:t>
      </w:r>
      <w:proofErr w:type="gramStart"/>
      <w:r w:rsidRPr="00873212">
        <w:t>woman</w:t>
      </w:r>
      <w:proofErr w:type="gramEnd"/>
      <w:r w:rsidRPr="00873212">
        <w:t>.</w:t>
      </w:r>
    </w:p>
    <w:p w14:paraId="031B1840" w14:textId="77777777" w:rsidR="00FB0066" w:rsidRDefault="007F05D3" w:rsidP="00873212">
      <w:r w:rsidRPr="00873212">
        <w:t>CALLER: Every...Day.</w:t>
      </w:r>
    </w:p>
    <w:p w14:paraId="40906286" w14:textId="25889078" w:rsidR="007F05D3" w:rsidRPr="00873212" w:rsidRDefault="007F05D3" w:rsidP="00873212">
      <w:r w:rsidRPr="00873212">
        <w:t>Every day. I--</w:t>
      </w:r>
      <w:proofErr w:type="spellStart"/>
      <w:r w:rsidRPr="00873212">
        <w:t>I</w:t>
      </w:r>
      <w:proofErr w:type="spellEnd"/>
      <w:r w:rsidRPr="00873212">
        <w:t xml:space="preserve"> was attracted</w:t>
      </w:r>
    </w:p>
    <w:p w14:paraId="19301746" w14:textId="77777777" w:rsidR="00FB0066" w:rsidRDefault="007F05D3" w:rsidP="00873212">
      <w:r w:rsidRPr="00873212">
        <w:t>to this other woman.</w:t>
      </w:r>
    </w:p>
    <w:p w14:paraId="57CBEEAC" w14:textId="77777777" w:rsidR="00FB0066" w:rsidRDefault="007F05D3" w:rsidP="00873212">
      <w:r w:rsidRPr="00873212">
        <w:t>I called her, and...</w:t>
      </w:r>
    </w:p>
    <w:p w14:paraId="7E3B2B60" w14:textId="64F9A215" w:rsidR="007F05D3" w:rsidRPr="00873212" w:rsidRDefault="007F05D3" w:rsidP="00873212">
      <w:r w:rsidRPr="00873212">
        <w:t>CALLER: I wanted</w:t>
      </w:r>
    </w:p>
    <w:p w14:paraId="44CEF326" w14:textId="77777777" w:rsidR="00FB0066" w:rsidRDefault="007F05D3" w:rsidP="00873212">
      <w:r w:rsidRPr="00873212">
        <w:t xml:space="preserve">to </w:t>
      </w:r>
      <w:proofErr w:type="gramStart"/>
      <w:r w:rsidRPr="00873212">
        <w:t>fuck</w:t>
      </w:r>
      <w:proofErr w:type="gramEnd"/>
      <w:r w:rsidRPr="00873212">
        <w:t xml:space="preserve"> her.</w:t>
      </w:r>
    </w:p>
    <w:p w14:paraId="0CDFB627" w14:textId="45901DAB" w:rsidR="007F05D3" w:rsidRPr="00873212" w:rsidRDefault="007F05D3" w:rsidP="00873212">
      <w:r w:rsidRPr="00873212">
        <w:t>And I wanted</w:t>
      </w:r>
    </w:p>
    <w:p w14:paraId="510E3717" w14:textId="77777777" w:rsidR="00FB0066" w:rsidRDefault="007F05D3" w:rsidP="00873212">
      <w:r w:rsidRPr="00873212">
        <w:t>to sleep with her.</w:t>
      </w:r>
    </w:p>
    <w:p w14:paraId="0AB530AE" w14:textId="77777777" w:rsidR="00FB0066" w:rsidRDefault="007F05D3" w:rsidP="00873212">
      <w:r w:rsidRPr="00873212">
        <w:lastRenderedPageBreak/>
        <w:t>No...</w:t>
      </w:r>
    </w:p>
    <w:p w14:paraId="3625D1AE" w14:textId="77777777" w:rsidR="00FB0066" w:rsidRDefault="007F05D3" w:rsidP="00873212">
      <w:r w:rsidRPr="00873212">
        <w:t>I wanted...</w:t>
      </w:r>
    </w:p>
    <w:p w14:paraId="1BAFC9CC" w14:textId="77777777" w:rsidR="00FB0066" w:rsidRDefault="007F05D3" w:rsidP="00873212">
      <w:r w:rsidRPr="00873212">
        <w:t xml:space="preserve">To </w:t>
      </w:r>
      <w:proofErr w:type="gramStart"/>
      <w:r w:rsidRPr="00873212">
        <w:t>fuck</w:t>
      </w:r>
      <w:proofErr w:type="gramEnd"/>
      <w:r w:rsidRPr="00873212">
        <w:t>...Her.</w:t>
      </w:r>
    </w:p>
    <w:p w14:paraId="6218A770" w14:textId="77777777" w:rsidR="00FB0066" w:rsidRDefault="007F05D3" w:rsidP="00873212">
      <w:r w:rsidRPr="00873212">
        <w:t>Say it.</w:t>
      </w:r>
    </w:p>
    <w:p w14:paraId="2EE72B13" w14:textId="77777777" w:rsidR="00FB0066" w:rsidRDefault="007F05D3" w:rsidP="00873212">
      <w:r w:rsidRPr="00873212">
        <w:t>Say it!</w:t>
      </w:r>
    </w:p>
    <w:p w14:paraId="433B89DE" w14:textId="66DC5CF6" w:rsidR="007F05D3" w:rsidRPr="00873212" w:rsidRDefault="007F05D3" w:rsidP="00873212">
      <w:r w:rsidRPr="00873212">
        <w:t>And I wanted</w:t>
      </w:r>
    </w:p>
    <w:p w14:paraId="56B9C101" w14:textId="77777777" w:rsidR="00FB0066" w:rsidRDefault="007F05D3" w:rsidP="00873212">
      <w:r w:rsidRPr="00873212">
        <w:t xml:space="preserve">to </w:t>
      </w:r>
      <w:proofErr w:type="gramStart"/>
      <w:r w:rsidRPr="00873212">
        <w:t>fuck</w:t>
      </w:r>
      <w:proofErr w:type="gramEnd"/>
      <w:r w:rsidRPr="00873212">
        <w:t xml:space="preserve"> her.</w:t>
      </w:r>
    </w:p>
    <w:p w14:paraId="1B507575" w14:textId="77777777" w:rsidR="00FB0066" w:rsidRDefault="007F05D3" w:rsidP="00873212">
      <w:proofErr w:type="gramStart"/>
      <w:r w:rsidRPr="00873212">
        <w:t>I'm</w:t>
      </w:r>
      <w:proofErr w:type="gramEnd"/>
      <w:r w:rsidRPr="00873212">
        <w:t xml:space="preserve"> sorry.</w:t>
      </w:r>
    </w:p>
    <w:p w14:paraId="7CB03CA0" w14:textId="2F2E3914" w:rsidR="007F05D3" w:rsidRPr="00873212" w:rsidRDefault="007F05D3" w:rsidP="00873212">
      <w:r w:rsidRPr="00873212">
        <w:t>Whatever you did...</w:t>
      </w:r>
    </w:p>
    <w:p w14:paraId="15A4F90C" w14:textId="77777777" w:rsidR="00FB0066" w:rsidRDefault="007F05D3" w:rsidP="00873212">
      <w:r w:rsidRPr="00873212">
        <w:t xml:space="preserve">I </w:t>
      </w:r>
      <w:proofErr w:type="gramStart"/>
      <w:r w:rsidRPr="00873212">
        <w:t>don't</w:t>
      </w:r>
      <w:proofErr w:type="gramEnd"/>
      <w:r w:rsidRPr="00873212">
        <w:t xml:space="preserve"> care.</w:t>
      </w:r>
    </w:p>
    <w:p w14:paraId="2A706758" w14:textId="77777777" w:rsidR="00FB0066" w:rsidRDefault="007F05D3" w:rsidP="00873212">
      <w:r w:rsidRPr="00873212">
        <w:t>Please...Just...</w:t>
      </w:r>
    </w:p>
    <w:p w14:paraId="05056681" w14:textId="74F3076A" w:rsidR="007F05D3" w:rsidRPr="00873212" w:rsidRDefault="007F05D3" w:rsidP="00873212">
      <w:r w:rsidRPr="00873212">
        <w:t>Come out</w:t>
      </w:r>
    </w:p>
    <w:p w14:paraId="7488A5CE" w14:textId="77777777" w:rsidR="00FB0066" w:rsidRDefault="007F05D3" w:rsidP="00873212">
      <w:r w:rsidRPr="00873212">
        <w:t>of the booth. Ok?</w:t>
      </w:r>
    </w:p>
    <w:p w14:paraId="77333866" w14:textId="77777777" w:rsidR="00FB0066" w:rsidRDefault="007F05D3" w:rsidP="00873212">
      <w:proofErr w:type="gramStart"/>
      <w:r w:rsidRPr="00873212">
        <w:t>That's</w:t>
      </w:r>
      <w:proofErr w:type="gramEnd"/>
      <w:r w:rsidRPr="00873212">
        <w:t xml:space="preserve"> all I did.</w:t>
      </w:r>
    </w:p>
    <w:p w14:paraId="07010D33" w14:textId="394DC2B4" w:rsidR="007F05D3" w:rsidRPr="00873212" w:rsidRDefault="007F05D3" w:rsidP="00873212">
      <w:proofErr w:type="gramStart"/>
      <w:r w:rsidRPr="00873212">
        <w:t>That's</w:t>
      </w:r>
      <w:proofErr w:type="gramEnd"/>
      <w:r w:rsidRPr="00873212">
        <w:t xml:space="preserve"> all I did.</w:t>
      </w:r>
    </w:p>
    <w:p w14:paraId="52AEC198" w14:textId="77777777" w:rsidR="00FB0066" w:rsidRDefault="007F05D3" w:rsidP="00873212">
      <w:proofErr w:type="gramStart"/>
      <w:r w:rsidRPr="00873212">
        <w:t>I'm</w:t>
      </w:r>
      <w:proofErr w:type="gramEnd"/>
      <w:r w:rsidRPr="00873212">
        <w:t xml:space="preserve"> sorry.</w:t>
      </w:r>
    </w:p>
    <w:p w14:paraId="1E74F20D" w14:textId="03078610" w:rsidR="007F05D3" w:rsidRPr="00873212" w:rsidRDefault="007F05D3" w:rsidP="00873212">
      <w:r w:rsidRPr="00873212">
        <w:t>All right, look, I--I've</w:t>
      </w:r>
    </w:p>
    <w:p w14:paraId="2F7F4F4A" w14:textId="77777777" w:rsidR="00FB0066" w:rsidRDefault="007F05D3" w:rsidP="00873212">
      <w:r w:rsidRPr="00873212">
        <w:t>done what you asked.</w:t>
      </w:r>
    </w:p>
    <w:p w14:paraId="20531476" w14:textId="1545BD64" w:rsidR="007F05D3" w:rsidRPr="00873212" w:rsidRDefault="007F05D3" w:rsidP="00873212">
      <w:proofErr w:type="gramStart"/>
      <w:r w:rsidRPr="00873212">
        <w:t>That's</w:t>
      </w:r>
      <w:proofErr w:type="gramEnd"/>
      <w:r w:rsidRPr="00873212">
        <w:t xml:space="preserve"> it. </w:t>
      </w:r>
      <w:proofErr w:type="gramStart"/>
      <w:r w:rsidRPr="00873212">
        <w:t>I've</w:t>
      </w:r>
      <w:proofErr w:type="gramEnd"/>
      <w:r w:rsidRPr="00873212">
        <w:t xml:space="preserve"> had</w:t>
      </w:r>
    </w:p>
    <w:p w14:paraId="3824D481" w14:textId="77777777" w:rsidR="00FB0066" w:rsidRDefault="007F05D3" w:rsidP="00873212">
      <w:r w:rsidRPr="00873212">
        <w:t>enough of this game.</w:t>
      </w:r>
    </w:p>
    <w:p w14:paraId="2AFBD904" w14:textId="77777777" w:rsidR="00FB0066" w:rsidRDefault="007F05D3" w:rsidP="00873212">
      <w:r w:rsidRPr="00873212">
        <w:t xml:space="preserve">I </w:t>
      </w:r>
      <w:proofErr w:type="gramStart"/>
      <w:r w:rsidRPr="00873212">
        <w:t>haven't</w:t>
      </w:r>
      <w:proofErr w:type="gramEnd"/>
      <w:r w:rsidRPr="00873212">
        <w:t>.</w:t>
      </w:r>
    </w:p>
    <w:p w14:paraId="35D5FAF4" w14:textId="77F91DDF" w:rsidR="007F05D3" w:rsidRPr="00873212" w:rsidRDefault="007F05D3" w:rsidP="00873212">
      <w:r w:rsidRPr="00873212">
        <w:t xml:space="preserve">You </w:t>
      </w:r>
      <w:proofErr w:type="gramStart"/>
      <w:r w:rsidRPr="00873212">
        <w:t>said</w:t>
      </w:r>
      <w:proofErr w:type="gramEnd"/>
    </w:p>
    <w:p w14:paraId="0324C0C0" w14:textId="77777777" w:rsidR="00FB0066" w:rsidRDefault="007F05D3" w:rsidP="00873212">
      <w:proofErr w:type="gramStart"/>
      <w:r w:rsidRPr="00873212">
        <w:t>you'd</w:t>
      </w:r>
      <w:proofErr w:type="gramEnd"/>
      <w:r w:rsidRPr="00873212">
        <w:t xml:space="preserve"> let us go.</w:t>
      </w:r>
    </w:p>
    <w:p w14:paraId="7B976DA7" w14:textId="77777777" w:rsidR="00FB0066" w:rsidRDefault="007F05D3" w:rsidP="00873212">
      <w:r w:rsidRPr="00873212">
        <w:t>I changed my mind.</w:t>
      </w:r>
    </w:p>
    <w:p w14:paraId="467391FF" w14:textId="77777777" w:rsidR="00FB0066" w:rsidRDefault="007F05D3" w:rsidP="00873212">
      <w:r w:rsidRPr="00873212">
        <w:t xml:space="preserve">You miserable </w:t>
      </w:r>
      <w:proofErr w:type="gramStart"/>
      <w:r w:rsidRPr="00873212">
        <w:t>fuck</w:t>
      </w:r>
      <w:proofErr w:type="gramEnd"/>
      <w:r w:rsidRPr="00873212">
        <w:t>.</w:t>
      </w:r>
    </w:p>
    <w:p w14:paraId="42D57914" w14:textId="7B56A7E2" w:rsidR="007F05D3" w:rsidRPr="00873212" w:rsidRDefault="007F05D3" w:rsidP="00873212">
      <w:r w:rsidRPr="00873212">
        <w:t xml:space="preserve">You </w:t>
      </w:r>
      <w:proofErr w:type="gramStart"/>
      <w:r w:rsidRPr="00873212">
        <w:t>can't</w:t>
      </w:r>
      <w:proofErr w:type="gramEnd"/>
      <w:r w:rsidRPr="00873212">
        <w:t xml:space="preserve"> do this!</w:t>
      </w:r>
    </w:p>
    <w:p w14:paraId="6206CC4D" w14:textId="77777777" w:rsidR="00FB0066" w:rsidRDefault="007F05D3" w:rsidP="00873212">
      <w:r w:rsidRPr="00873212">
        <w:t xml:space="preserve">You </w:t>
      </w:r>
      <w:proofErr w:type="gramStart"/>
      <w:r w:rsidRPr="00873212">
        <w:t>can't</w:t>
      </w:r>
      <w:proofErr w:type="gramEnd"/>
      <w:r w:rsidRPr="00873212">
        <w:t xml:space="preserve"> do this to me!</w:t>
      </w:r>
    </w:p>
    <w:p w14:paraId="6342EA20" w14:textId="5AB4B814" w:rsidR="007F05D3" w:rsidRPr="00873212" w:rsidRDefault="007F05D3" w:rsidP="00873212">
      <w:r w:rsidRPr="00873212">
        <w:t>Look, I took</w:t>
      </w:r>
    </w:p>
    <w:p w14:paraId="45D3B062" w14:textId="77777777" w:rsidR="00FB0066" w:rsidRDefault="007F05D3" w:rsidP="00873212">
      <w:r w:rsidRPr="00873212">
        <w:t xml:space="preserve">all your </w:t>
      </w:r>
      <w:proofErr w:type="gramStart"/>
      <w:r w:rsidRPr="00873212">
        <w:t>shit</w:t>
      </w:r>
      <w:proofErr w:type="gramEnd"/>
      <w:r w:rsidRPr="00873212">
        <w:t>!</w:t>
      </w:r>
    </w:p>
    <w:p w14:paraId="17341E35" w14:textId="39D89B89" w:rsidR="007F05D3" w:rsidRPr="00873212" w:rsidRDefault="007F05D3" w:rsidP="00873212">
      <w:r w:rsidRPr="00873212">
        <w:t>I did everything</w:t>
      </w:r>
    </w:p>
    <w:p w14:paraId="77FE25AF" w14:textId="77777777" w:rsidR="00FB0066" w:rsidRDefault="007F05D3" w:rsidP="00873212">
      <w:r w:rsidRPr="00873212">
        <w:t xml:space="preserve">you </w:t>
      </w:r>
      <w:proofErr w:type="gramStart"/>
      <w:r w:rsidRPr="00873212">
        <w:t>fuckin</w:t>
      </w:r>
      <w:proofErr w:type="gramEnd"/>
      <w:r w:rsidRPr="00873212">
        <w:t>' asked!</w:t>
      </w:r>
    </w:p>
    <w:p w14:paraId="3BD3BC07" w14:textId="77777777" w:rsidR="00FB0066" w:rsidRDefault="007F05D3" w:rsidP="00873212">
      <w:pPr>
        <w:rPr>
          <w:lang w:val="es-AR"/>
        </w:rPr>
      </w:pPr>
      <w:proofErr w:type="gramStart"/>
      <w:r w:rsidRPr="00873212">
        <w:rPr>
          <w:lang w:val="es-AR"/>
        </w:rPr>
        <w:t xml:space="preserve">Ha </w:t>
      </w:r>
      <w:proofErr w:type="spellStart"/>
      <w:r w:rsidRPr="00873212">
        <w:rPr>
          <w:lang w:val="es-AR"/>
        </w:rPr>
        <w:t>ha</w:t>
      </w:r>
      <w:proofErr w:type="spellEnd"/>
      <w:r w:rsidRPr="00873212">
        <w:rPr>
          <w:lang w:val="es-AR"/>
        </w:rPr>
        <w:t xml:space="preserve"> </w:t>
      </w:r>
      <w:proofErr w:type="spellStart"/>
      <w:r w:rsidRPr="00873212">
        <w:rPr>
          <w:lang w:val="es-AR"/>
        </w:rPr>
        <w:t>ha</w:t>
      </w:r>
      <w:proofErr w:type="spellEnd"/>
      <w:r w:rsidRPr="00873212">
        <w:rPr>
          <w:lang w:val="es-AR"/>
        </w:rPr>
        <w:t xml:space="preserve"> </w:t>
      </w:r>
      <w:proofErr w:type="spellStart"/>
      <w:r w:rsidRPr="00873212">
        <w:rPr>
          <w:lang w:val="es-AR"/>
        </w:rPr>
        <w:t>ha</w:t>
      </w:r>
      <w:proofErr w:type="spellEnd"/>
      <w:r w:rsidRPr="00873212">
        <w:rPr>
          <w:lang w:val="es-AR"/>
        </w:rPr>
        <w:t xml:space="preserve"> </w:t>
      </w:r>
      <w:proofErr w:type="spellStart"/>
      <w:r w:rsidRPr="00873212">
        <w:rPr>
          <w:lang w:val="es-AR"/>
        </w:rPr>
        <w:t>ha</w:t>
      </w:r>
      <w:proofErr w:type="spellEnd"/>
      <w:r w:rsidRPr="00873212">
        <w:rPr>
          <w:lang w:val="es-AR"/>
        </w:rPr>
        <w:t>!</w:t>
      </w:r>
      <w:proofErr w:type="gramEnd"/>
    </w:p>
    <w:p w14:paraId="1EAF3FBE" w14:textId="6BF89E09" w:rsidR="007F05D3" w:rsidRPr="00873212" w:rsidRDefault="007F05D3" w:rsidP="00873212">
      <w:r w:rsidRPr="00873212">
        <w:t>You lied to me. Now</w:t>
      </w:r>
    </w:p>
    <w:p w14:paraId="0B1510C8" w14:textId="77777777" w:rsidR="00FB0066" w:rsidRDefault="007F05D3" w:rsidP="00873212">
      <w:proofErr w:type="gramStart"/>
      <w:r w:rsidRPr="00873212">
        <w:t>I'm</w:t>
      </w:r>
      <w:proofErr w:type="gramEnd"/>
      <w:r w:rsidRPr="00873212">
        <w:t xml:space="preserve"> done with this game.</w:t>
      </w:r>
    </w:p>
    <w:p w14:paraId="7807D42A" w14:textId="44E11CA7" w:rsidR="007F05D3" w:rsidRPr="00873212" w:rsidRDefault="007F05D3" w:rsidP="00873212">
      <w:r w:rsidRPr="00873212">
        <w:t xml:space="preserve">I've </w:t>
      </w:r>
      <w:proofErr w:type="gramStart"/>
      <w:r w:rsidRPr="00873212">
        <w:t>fuckin</w:t>
      </w:r>
      <w:proofErr w:type="gramEnd"/>
      <w:r w:rsidRPr="00873212">
        <w:t>' had enough.</w:t>
      </w:r>
    </w:p>
    <w:p w14:paraId="0042ECB7" w14:textId="77777777" w:rsidR="00FB0066" w:rsidRDefault="007F05D3" w:rsidP="00873212">
      <w:r w:rsidRPr="00873212">
        <w:t xml:space="preserve">You go </w:t>
      </w:r>
      <w:proofErr w:type="gramStart"/>
      <w:r w:rsidRPr="00873212">
        <w:t>fuck</w:t>
      </w:r>
      <w:proofErr w:type="gramEnd"/>
      <w:r w:rsidRPr="00873212">
        <w:t xml:space="preserve"> yourself.</w:t>
      </w:r>
    </w:p>
    <w:p w14:paraId="39767BB9" w14:textId="42318187" w:rsidR="007F05D3" w:rsidRPr="00873212" w:rsidRDefault="007F05D3" w:rsidP="00873212">
      <w:r w:rsidRPr="00873212">
        <w:t>Later.</w:t>
      </w:r>
    </w:p>
    <w:p w14:paraId="1F9BC6DE" w14:textId="77777777" w:rsidR="00FB0066" w:rsidRDefault="007F05D3" w:rsidP="00873212">
      <w:r w:rsidRPr="00873212">
        <w:t xml:space="preserve">Ha </w:t>
      </w:r>
      <w:proofErr w:type="spellStart"/>
      <w:r w:rsidRPr="00873212">
        <w:t>ha</w:t>
      </w:r>
      <w:proofErr w:type="spellEnd"/>
      <w:r w:rsidRPr="00873212">
        <w:t xml:space="preserve"> </w:t>
      </w:r>
      <w:proofErr w:type="spellStart"/>
      <w:r w:rsidRPr="00873212">
        <w:t>ha</w:t>
      </w:r>
      <w:proofErr w:type="spellEnd"/>
      <w:r w:rsidRPr="00873212">
        <w:t>--</w:t>
      </w:r>
    </w:p>
    <w:p w14:paraId="5C5B90EA" w14:textId="77777777" w:rsidR="00FB0066" w:rsidRDefault="007F05D3" w:rsidP="00873212">
      <w:r w:rsidRPr="00873212">
        <w:t>he hung up.</w:t>
      </w:r>
    </w:p>
    <w:p w14:paraId="6C5A4B22" w14:textId="3628F569" w:rsidR="007F05D3" w:rsidRPr="00873212" w:rsidRDefault="007F05D3" w:rsidP="00873212">
      <w:r w:rsidRPr="00873212">
        <w:t>Maybe they already</w:t>
      </w:r>
    </w:p>
    <w:p w14:paraId="25F2A397" w14:textId="77777777" w:rsidR="00FB0066" w:rsidRDefault="007F05D3" w:rsidP="00873212">
      <w:r w:rsidRPr="00873212">
        <w:t>got a trace.</w:t>
      </w:r>
    </w:p>
    <w:p w14:paraId="44692CD4" w14:textId="3FD33DB2" w:rsidR="007F05D3" w:rsidRPr="00873212" w:rsidRDefault="007F05D3" w:rsidP="00873212">
      <w:r w:rsidRPr="00873212">
        <w:t>E.S.U.</w:t>
      </w:r>
    </w:p>
    <w:p w14:paraId="4575D18B" w14:textId="77777777" w:rsidR="00FB0066" w:rsidRDefault="007F05D3" w:rsidP="00873212">
      <w:r w:rsidRPr="00873212">
        <w:t>E.S.U.</w:t>
      </w:r>
    </w:p>
    <w:p w14:paraId="6ACCBA57" w14:textId="77777777" w:rsidR="00FB0066" w:rsidRDefault="007F05D3" w:rsidP="00D34EC8">
      <w:pPr>
        <w:pStyle w:val="Citadestacada"/>
      </w:pPr>
      <w:r w:rsidRPr="00873212">
        <w:t>[RING]</w:t>
      </w:r>
    </w:p>
    <w:p w14:paraId="7ED85FA1" w14:textId="53F4A0E1" w:rsidR="007F05D3" w:rsidRPr="00873212" w:rsidRDefault="007F05D3" w:rsidP="00873212">
      <w:proofErr w:type="gramStart"/>
      <w:r w:rsidRPr="00873212">
        <w:lastRenderedPageBreak/>
        <w:t>I'm</w:t>
      </w:r>
      <w:proofErr w:type="gramEnd"/>
      <w:r w:rsidRPr="00873212">
        <w:t xml:space="preserve"> </w:t>
      </w:r>
      <w:proofErr w:type="spellStart"/>
      <w:r w:rsidRPr="00873212">
        <w:t>givin</w:t>
      </w:r>
      <w:proofErr w:type="spellEnd"/>
      <w:r w:rsidRPr="00873212">
        <w:t>'</w:t>
      </w:r>
    </w:p>
    <w:p w14:paraId="1740A35D" w14:textId="77777777" w:rsidR="00FB0066" w:rsidRDefault="007F05D3" w:rsidP="00873212">
      <w:r w:rsidRPr="00873212">
        <w:t>myself up!</w:t>
      </w:r>
    </w:p>
    <w:p w14:paraId="7251CE16" w14:textId="4B159D4E" w:rsidR="007F05D3" w:rsidRPr="00873212" w:rsidRDefault="007F05D3" w:rsidP="00873212">
      <w:r w:rsidRPr="00873212">
        <w:t>First the gun!</w:t>
      </w:r>
    </w:p>
    <w:p w14:paraId="7F2CAC96" w14:textId="77777777" w:rsidR="00FB0066" w:rsidRDefault="007F05D3" w:rsidP="00873212">
      <w:r w:rsidRPr="00873212">
        <w:t>Heads up!</w:t>
      </w:r>
    </w:p>
    <w:p w14:paraId="51D3ECD8" w14:textId="25C7DB16" w:rsidR="007F05D3" w:rsidRPr="00873212" w:rsidRDefault="007F05D3" w:rsidP="00873212">
      <w:r w:rsidRPr="00873212">
        <w:t>I want to see you</w:t>
      </w:r>
    </w:p>
    <w:p w14:paraId="63194923" w14:textId="77777777" w:rsidR="00FB0066" w:rsidRDefault="007F05D3" w:rsidP="00873212">
      <w:r w:rsidRPr="00873212">
        <w:t>toss away your weapon!</w:t>
      </w:r>
    </w:p>
    <w:p w14:paraId="3BF93BBC" w14:textId="6FE5EF46" w:rsidR="007F05D3" w:rsidRPr="00873212" w:rsidRDefault="007F05D3" w:rsidP="00873212">
      <w:r w:rsidRPr="00873212">
        <w:t>Throw the weapon</w:t>
      </w:r>
    </w:p>
    <w:p w14:paraId="149BF8E0" w14:textId="77777777" w:rsidR="00FB0066" w:rsidRDefault="007F05D3" w:rsidP="00873212">
      <w:r w:rsidRPr="00873212">
        <w:t>outside the booth!</w:t>
      </w:r>
    </w:p>
    <w:p w14:paraId="2B8969BE" w14:textId="5C17B588" w:rsidR="007F05D3" w:rsidRPr="00873212" w:rsidRDefault="007F05D3" w:rsidP="00873212">
      <w:r w:rsidRPr="00873212">
        <w:t>You stay</w:t>
      </w:r>
    </w:p>
    <w:p w14:paraId="39288042" w14:textId="77777777" w:rsidR="00FB0066" w:rsidRDefault="007F05D3" w:rsidP="00873212">
      <w:r w:rsidRPr="00873212">
        <w:t>where you are!</w:t>
      </w:r>
    </w:p>
    <w:p w14:paraId="1B44BB87" w14:textId="77777777" w:rsidR="00FB0066" w:rsidRDefault="007F05D3" w:rsidP="00873212">
      <w:r w:rsidRPr="00873212">
        <w:t>Hey! First--</w:t>
      </w:r>
    </w:p>
    <w:p w14:paraId="1B419197" w14:textId="61CD47B4" w:rsidR="007F05D3" w:rsidRPr="00873212" w:rsidRDefault="007F05D3" w:rsidP="00873212">
      <w:proofErr w:type="gramStart"/>
      <w:r w:rsidRPr="00873212">
        <w:t>don't</w:t>
      </w:r>
      <w:proofErr w:type="gramEnd"/>
      <w:r w:rsidRPr="00873212">
        <w:t xml:space="preserve"> hurt him!</w:t>
      </w:r>
    </w:p>
    <w:p w14:paraId="0A171373" w14:textId="77777777" w:rsidR="00FB0066" w:rsidRDefault="007F05D3" w:rsidP="00873212">
      <w:r w:rsidRPr="00873212">
        <w:t xml:space="preserve">Please </w:t>
      </w:r>
      <w:proofErr w:type="gramStart"/>
      <w:r w:rsidRPr="00873212">
        <w:t>don't</w:t>
      </w:r>
      <w:proofErr w:type="gramEnd"/>
      <w:r w:rsidRPr="00873212">
        <w:t xml:space="preserve"> hurt him!</w:t>
      </w:r>
    </w:p>
    <w:p w14:paraId="367C2A2B" w14:textId="36DAFC8A" w:rsidR="007F05D3" w:rsidRPr="00873212" w:rsidRDefault="007F05D3" w:rsidP="00873212">
      <w:r w:rsidRPr="00873212">
        <w:t>There is</w:t>
      </w:r>
    </w:p>
    <w:p w14:paraId="0B8C2B26" w14:textId="77777777" w:rsidR="00FB0066" w:rsidRDefault="007F05D3" w:rsidP="00873212">
      <w:r w:rsidRPr="00873212">
        <w:t xml:space="preserve">no fucking </w:t>
      </w:r>
      <w:proofErr w:type="gramStart"/>
      <w:r w:rsidRPr="00873212">
        <w:t>gun</w:t>
      </w:r>
      <w:proofErr w:type="gramEnd"/>
      <w:r w:rsidRPr="00873212">
        <w:t>!</w:t>
      </w:r>
    </w:p>
    <w:p w14:paraId="4CA20A88" w14:textId="3251EA09" w:rsidR="007F05D3" w:rsidRPr="00873212" w:rsidRDefault="007F05D3" w:rsidP="00873212">
      <w:r w:rsidRPr="00873212">
        <w:t>1632</w:t>
      </w:r>
    </w:p>
    <w:p w14:paraId="27025182" w14:textId="77777777" w:rsidR="007F05D3" w:rsidRPr="00873212" w:rsidRDefault="007F05D3" w:rsidP="00873212">
      <w:r w:rsidRPr="00873212">
        <w:t>You stay right</w:t>
      </w:r>
    </w:p>
    <w:p w14:paraId="4B6EE866" w14:textId="77777777" w:rsidR="00FB0066" w:rsidRDefault="007F05D3" w:rsidP="00873212">
      <w:r w:rsidRPr="00873212">
        <w:t>where you are!</w:t>
      </w:r>
    </w:p>
    <w:p w14:paraId="7A964C4A" w14:textId="1B5FF60C" w:rsidR="007F05D3" w:rsidRPr="00873212" w:rsidRDefault="007F05D3" w:rsidP="00873212">
      <w:r w:rsidRPr="00873212">
        <w:t>I want you to turn</w:t>
      </w:r>
    </w:p>
    <w:p w14:paraId="571A0A7B" w14:textId="77777777" w:rsidR="00FB0066" w:rsidRDefault="007F05D3" w:rsidP="00873212">
      <w:r w:rsidRPr="00873212">
        <w:t>around, interlock</w:t>
      </w:r>
    </w:p>
    <w:p w14:paraId="1508DF33" w14:textId="78D67A2D" w:rsidR="007F05D3" w:rsidRPr="00873212" w:rsidRDefault="007F05D3" w:rsidP="00873212">
      <w:r w:rsidRPr="00873212">
        <w:t>your fingers</w:t>
      </w:r>
    </w:p>
    <w:p w14:paraId="2D74E32E" w14:textId="77777777" w:rsidR="00FB0066" w:rsidRDefault="007F05D3" w:rsidP="00873212">
      <w:r w:rsidRPr="00873212">
        <w:t>behind your head.</w:t>
      </w:r>
    </w:p>
    <w:p w14:paraId="2D059397" w14:textId="1D10ED86" w:rsidR="007F05D3" w:rsidRPr="00873212" w:rsidRDefault="007F05D3" w:rsidP="00D34EC8">
      <w:pPr>
        <w:pStyle w:val="Citadestacada"/>
      </w:pPr>
      <w:r w:rsidRPr="00873212">
        <w:t>[RING]</w:t>
      </w:r>
    </w:p>
    <w:p w14:paraId="37190854" w14:textId="77777777" w:rsidR="00FB0066" w:rsidRDefault="007F05D3" w:rsidP="00873212">
      <w:r w:rsidRPr="00873212">
        <w:t>Ok?</w:t>
      </w:r>
    </w:p>
    <w:p w14:paraId="6F4DEF50" w14:textId="77777777" w:rsidR="00FB0066" w:rsidRDefault="007F05D3" w:rsidP="00D34EC8">
      <w:pPr>
        <w:pStyle w:val="Citadestacada"/>
      </w:pPr>
      <w:r w:rsidRPr="00873212">
        <w:t>[RING]</w:t>
      </w:r>
    </w:p>
    <w:p w14:paraId="1CFC77BD" w14:textId="566156DB" w:rsidR="007F05D3" w:rsidRPr="00873212" w:rsidRDefault="007F05D3" w:rsidP="00873212">
      <w:r w:rsidRPr="00873212">
        <w:t>Please! Give them</w:t>
      </w:r>
    </w:p>
    <w:p w14:paraId="6825C965" w14:textId="77777777" w:rsidR="00FB0066" w:rsidRDefault="007F05D3" w:rsidP="00873212">
      <w:r w:rsidRPr="00873212">
        <w:t>the gun!</w:t>
      </w:r>
    </w:p>
    <w:p w14:paraId="4180C503" w14:textId="77777777" w:rsidR="00FB0066" w:rsidRDefault="007F05D3" w:rsidP="00873212">
      <w:r w:rsidRPr="00873212">
        <w:t>Kelly, no!</w:t>
      </w:r>
    </w:p>
    <w:p w14:paraId="62A5DF64" w14:textId="0CAC1A7C" w:rsidR="007F05D3" w:rsidRPr="00873212" w:rsidRDefault="007F05D3" w:rsidP="00873212">
      <w:r w:rsidRPr="00873212">
        <w:t>Get back!</w:t>
      </w:r>
    </w:p>
    <w:p w14:paraId="6417D6C7" w14:textId="77777777" w:rsidR="00FB0066" w:rsidRDefault="007F05D3" w:rsidP="00873212">
      <w:r w:rsidRPr="00873212">
        <w:t>Kelly!</w:t>
      </w:r>
    </w:p>
    <w:p w14:paraId="7BBE5AB4" w14:textId="0412E640" w:rsidR="007F05D3" w:rsidRPr="00873212" w:rsidRDefault="007F05D3" w:rsidP="00873212">
      <w:r w:rsidRPr="00873212">
        <w:t>Hey!</w:t>
      </w:r>
    </w:p>
    <w:p w14:paraId="292E47C2" w14:textId="77777777" w:rsidR="00FB0066" w:rsidRDefault="007F05D3" w:rsidP="00873212">
      <w:r w:rsidRPr="00873212">
        <w:t>Back her up!</w:t>
      </w:r>
    </w:p>
    <w:p w14:paraId="27E94075" w14:textId="77777777" w:rsidR="00FB0066" w:rsidRDefault="007F05D3" w:rsidP="00873212">
      <w:r w:rsidRPr="00873212">
        <w:t>Freeze!</w:t>
      </w:r>
    </w:p>
    <w:p w14:paraId="34FDA266" w14:textId="6F83A1F6" w:rsidR="007F05D3" w:rsidRPr="00873212" w:rsidRDefault="007F05D3" w:rsidP="00873212">
      <w:r w:rsidRPr="00873212">
        <w:t>Get back!</w:t>
      </w:r>
    </w:p>
    <w:p w14:paraId="42019C6B" w14:textId="77777777" w:rsidR="00FB0066" w:rsidRDefault="007F05D3" w:rsidP="00873212">
      <w:r w:rsidRPr="00873212">
        <w:t>Get back!</w:t>
      </w:r>
    </w:p>
    <w:p w14:paraId="2385461B" w14:textId="77777777" w:rsidR="00FB0066" w:rsidRDefault="007F05D3" w:rsidP="00873212">
      <w:r w:rsidRPr="00873212">
        <w:t>Baby!</w:t>
      </w:r>
    </w:p>
    <w:p w14:paraId="6FE74F08" w14:textId="77777777" w:rsidR="00FB0066" w:rsidRDefault="007F05D3" w:rsidP="00873212">
      <w:r w:rsidRPr="00873212">
        <w:t>RAMEY: Freeze!</w:t>
      </w:r>
    </w:p>
    <w:p w14:paraId="1D1A992A" w14:textId="77777777" w:rsidR="00FB0066" w:rsidRDefault="007F05D3" w:rsidP="00D34EC8">
      <w:pPr>
        <w:pStyle w:val="Citadestacada"/>
      </w:pPr>
      <w:r w:rsidRPr="00873212">
        <w:lastRenderedPageBreak/>
        <w:t>[RING]</w:t>
      </w:r>
    </w:p>
    <w:p w14:paraId="67AB78AE" w14:textId="77777777" w:rsidR="00FB0066" w:rsidRDefault="007F05D3" w:rsidP="00873212">
      <w:r w:rsidRPr="00873212">
        <w:t xml:space="preserve">I </w:t>
      </w:r>
      <w:proofErr w:type="spellStart"/>
      <w:r w:rsidRPr="00873212">
        <w:t>gotta</w:t>
      </w:r>
      <w:proofErr w:type="spellEnd"/>
      <w:r w:rsidRPr="00873212">
        <w:t xml:space="preserve"> answer it.</w:t>
      </w:r>
    </w:p>
    <w:p w14:paraId="491AC189" w14:textId="77777777" w:rsidR="00FB0066" w:rsidRDefault="007F05D3" w:rsidP="00873212">
      <w:r w:rsidRPr="00873212">
        <w:t>Freeze!</w:t>
      </w:r>
    </w:p>
    <w:p w14:paraId="0FA79E2B" w14:textId="77777777" w:rsidR="00FB0066" w:rsidRDefault="007F05D3" w:rsidP="00873212">
      <w:proofErr w:type="gramStart"/>
      <w:r w:rsidRPr="00873212">
        <w:t>Don't</w:t>
      </w:r>
      <w:proofErr w:type="gramEnd"/>
      <w:r w:rsidRPr="00873212">
        <w:t xml:space="preserve"> move.</w:t>
      </w:r>
    </w:p>
    <w:p w14:paraId="32676DBB" w14:textId="227F7B3D" w:rsidR="007F05D3" w:rsidRPr="00873212" w:rsidRDefault="007F05D3" w:rsidP="00D34EC8">
      <w:pPr>
        <w:pStyle w:val="Citadestacada"/>
      </w:pPr>
      <w:r w:rsidRPr="00873212">
        <w:t>[RING]</w:t>
      </w:r>
    </w:p>
    <w:p w14:paraId="33BE7B86" w14:textId="77777777" w:rsidR="00FB0066" w:rsidRDefault="007F05D3" w:rsidP="00873212">
      <w:r w:rsidRPr="00873212">
        <w:t>Hold your fire!</w:t>
      </w:r>
    </w:p>
    <w:p w14:paraId="29FE792E" w14:textId="2C6B8448" w:rsidR="007F05D3" w:rsidRPr="00873212" w:rsidRDefault="007F05D3" w:rsidP="00873212">
      <w:r w:rsidRPr="00873212">
        <w:t>RAMEY:</w:t>
      </w:r>
    </w:p>
    <w:p w14:paraId="5E6CF8A3" w14:textId="77777777" w:rsidR="00FB0066" w:rsidRDefault="007F05D3" w:rsidP="00873212">
      <w:r w:rsidRPr="00873212">
        <w:t>Hold your fire!</w:t>
      </w:r>
    </w:p>
    <w:p w14:paraId="1EB64EAA" w14:textId="77777777" w:rsidR="00FB0066" w:rsidRDefault="007F05D3" w:rsidP="00D34EC8">
      <w:pPr>
        <w:pStyle w:val="Citadestacada"/>
      </w:pPr>
      <w:r w:rsidRPr="00873212">
        <w:t>[RING]</w:t>
      </w:r>
    </w:p>
    <w:p w14:paraId="0D9CD575" w14:textId="77777777" w:rsidR="00FB0066" w:rsidRDefault="007F05D3" w:rsidP="00873212">
      <w:r w:rsidRPr="00873212">
        <w:t>Hold your fire.</w:t>
      </w:r>
    </w:p>
    <w:p w14:paraId="57E9689F" w14:textId="77777777" w:rsidR="00FB0066" w:rsidRDefault="007F05D3" w:rsidP="00D34EC8">
      <w:pPr>
        <w:pStyle w:val="Citadestacada"/>
      </w:pPr>
      <w:r w:rsidRPr="00873212">
        <w:t>[RING]</w:t>
      </w:r>
    </w:p>
    <w:p w14:paraId="58469117" w14:textId="77777777" w:rsidR="00FB0066" w:rsidRDefault="007F05D3" w:rsidP="00873212">
      <w:r w:rsidRPr="00873212">
        <w:t>Hold. Hold.</w:t>
      </w:r>
    </w:p>
    <w:p w14:paraId="76B3772E" w14:textId="77777777" w:rsidR="00FB0066" w:rsidRDefault="007F05D3" w:rsidP="00D34EC8">
      <w:pPr>
        <w:pStyle w:val="Citadestacada"/>
      </w:pPr>
      <w:r w:rsidRPr="00873212">
        <w:t>[RING]</w:t>
      </w:r>
    </w:p>
    <w:p w14:paraId="398888B6" w14:textId="263913A5" w:rsidR="007F05D3" w:rsidRPr="00873212" w:rsidRDefault="007F05D3" w:rsidP="00873212">
      <w:r w:rsidRPr="00873212">
        <w:t>Go ahead.</w:t>
      </w:r>
    </w:p>
    <w:p w14:paraId="6069C14D" w14:textId="77777777" w:rsidR="00FB0066" w:rsidRDefault="007F05D3" w:rsidP="00873212">
      <w:r w:rsidRPr="00873212">
        <w:t>Answer it.</w:t>
      </w:r>
    </w:p>
    <w:p w14:paraId="1FC05263" w14:textId="5DF02289" w:rsidR="007F05D3" w:rsidRPr="00873212" w:rsidRDefault="007F05D3" w:rsidP="00873212">
      <w:r w:rsidRPr="00873212">
        <w:t>Whoa, whoa! What</w:t>
      </w:r>
    </w:p>
    <w:p w14:paraId="5AA6760C" w14:textId="77777777" w:rsidR="00FB0066" w:rsidRDefault="007F05D3" w:rsidP="00873212">
      <w:r w:rsidRPr="00873212">
        <w:t xml:space="preserve">the fuck </w:t>
      </w:r>
      <w:proofErr w:type="gramStart"/>
      <w:r w:rsidRPr="00873212">
        <w:t>are</w:t>
      </w:r>
      <w:proofErr w:type="gramEnd"/>
      <w:r w:rsidRPr="00873212">
        <w:t xml:space="preserve"> you </w:t>
      </w:r>
      <w:proofErr w:type="spellStart"/>
      <w:r w:rsidRPr="00873212">
        <w:t>doin</w:t>
      </w:r>
      <w:proofErr w:type="spellEnd"/>
      <w:r w:rsidRPr="00873212">
        <w:t>'?!</w:t>
      </w:r>
    </w:p>
    <w:p w14:paraId="3A622D1A" w14:textId="77777777" w:rsidR="00FB0066" w:rsidRDefault="007F05D3" w:rsidP="00873212">
      <w:proofErr w:type="gramStart"/>
      <w:r w:rsidRPr="00873212">
        <w:t>He's</w:t>
      </w:r>
      <w:proofErr w:type="gramEnd"/>
      <w:r w:rsidRPr="00873212">
        <w:t xml:space="preserve"> </w:t>
      </w:r>
      <w:proofErr w:type="spellStart"/>
      <w:r w:rsidRPr="00873212">
        <w:t>comin</w:t>
      </w:r>
      <w:proofErr w:type="spellEnd"/>
      <w:r w:rsidRPr="00873212">
        <w:t>' out!</w:t>
      </w:r>
    </w:p>
    <w:p w14:paraId="50CA2638" w14:textId="77777777" w:rsidR="00FB0066" w:rsidRDefault="007F05D3" w:rsidP="00D34EC8">
      <w:pPr>
        <w:pStyle w:val="Citadestacada"/>
      </w:pPr>
      <w:r w:rsidRPr="00873212">
        <w:t>[RING]</w:t>
      </w:r>
    </w:p>
    <w:p w14:paraId="1FA59A2C" w14:textId="77777777" w:rsidR="00FB0066" w:rsidRDefault="007F05D3" w:rsidP="00873212">
      <w:r w:rsidRPr="00873212">
        <w:t>Answer the phone.</w:t>
      </w:r>
    </w:p>
    <w:p w14:paraId="50F79E28" w14:textId="77777777" w:rsidR="00FB0066" w:rsidRDefault="007F05D3" w:rsidP="00D34EC8">
      <w:pPr>
        <w:pStyle w:val="Citadestacada"/>
      </w:pPr>
      <w:r w:rsidRPr="00873212">
        <w:lastRenderedPageBreak/>
        <w:t>[RING]</w:t>
      </w:r>
    </w:p>
    <w:p w14:paraId="042830C1" w14:textId="77777777" w:rsidR="00FB0066" w:rsidRDefault="007F05D3" w:rsidP="00873212">
      <w:r w:rsidRPr="00873212">
        <w:t xml:space="preserve">You </w:t>
      </w:r>
      <w:proofErr w:type="gramStart"/>
      <w:r w:rsidRPr="00873212">
        <w:t>fuckin</w:t>
      </w:r>
      <w:proofErr w:type="gramEnd"/>
      <w:r w:rsidRPr="00873212">
        <w:t>' coward.</w:t>
      </w:r>
    </w:p>
    <w:p w14:paraId="634A8303" w14:textId="77777777" w:rsidR="00FB0066" w:rsidRDefault="007F05D3" w:rsidP="00873212">
      <w:r w:rsidRPr="00873212">
        <w:t>Hi, Stu.</w:t>
      </w:r>
    </w:p>
    <w:p w14:paraId="4D87AF5D" w14:textId="14E2FE82" w:rsidR="007F05D3" w:rsidRPr="00873212" w:rsidRDefault="007F05D3" w:rsidP="00873212">
      <w:r w:rsidRPr="00873212">
        <w:t>Now...You've had</w:t>
      </w:r>
    </w:p>
    <w:p w14:paraId="20481352" w14:textId="77777777" w:rsidR="00FB0066" w:rsidRDefault="007F05D3" w:rsidP="00873212">
      <w:r w:rsidRPr="00873212">
        <w:t>your little tantrum.</w:t>
      </w:r>
    </w:p>
    <w:p w14:paraId="400F0886" w14:textId="3C90F65D" w:rsidR="007F05D3" w:rsidRPr="00873212" w:rsidRDefault="007F05D3" w:rsidP="00873212">
      <w:r w:rsidRPr="00873212">
        <w:t xml:space="preserve">And you </w:t>
      </w:r>
      <w:proofErr w:type="gramStart"/>
      <w:r w:rsidRPr="00873212">
        <w:t>said</w:t>
      </w:r>
      <w:proofErr w:type="gramEnd"/>
    </w:p>
    <w:p w14:paraId="6792B121" w14:textId="77777777" w:rsidR="00FB0066" w:rsidRDefault="007F05D3" w:rsidP="00873212">
      <w:r w:rsidRPr="00873212">
        <w:t>some things in anger</w:t>
      </w:r>
    </w:p>
    <w:p w14:paraId="4583448E" w14:textId="0819F9D9" w:rsidR="007F05D3" w:rsidRPr="00873212" w:rsidRDefault="007F05D3" w:rsidP="00873212">
      <w:r w:rsidRPr="00873212">
        <w:t>that I am willing</w:t>
      </w:r>
    </w:p>
    <w:p w14:paraId="42EA0B53" w14:textId="77777777" w:rsidR="00FB0066" w:rsidRDefault="007F05D3" w:rsidP="00873212">
      <w:r w:rsidRPr="00873212">
        <w:t>to forget.</w:t>
      </w:r>
    </w:p>
    <w:p w14:paraId="7897023B" w14:textId="01A21AC8" w:rsidR="007F05D3" w:rsidRPr="00873212" w:rsidRDefault="007F05D3" w:rsidP="00873212">
      <w:r w:rsidRPr="00873212">
        <w:t>Get her back</w:t>
      </w:r>
    </w:p>
    <w:p w14:paraId="3E39887A" w14:textId="77777777" w:rsidR="00FB0066" w:rsidRDefault="007F05D3" w:rsidP="00873212">
      <w:r w:rsidRPr="00873212">
        <w:t>in the car!</w:t>
      </w:r>
    </w:p>
    <w:p w14:paraId="2DD3018C" w14:textId="27C1507D" w:rsidR="007F05D3" w:rsidRPr="00873212" w:rsidRDefault="007F05D3" w:rsidP="00873212">
      <w:proofErr w:type="gramStart"/>
      <w:r w:rsidRPr="00873212">
        <w:t>You're</w:t>
      </w:r>
      <w:proofErr w:type="gramEnd"/>
      <w:r w:rsidRPr="00873212">
        <w:t xml:space="preserve"> acting like he's</w:t>
      </w:r>
    </w:p>
    <w:p w14:paraId="6138B61C" w14:textId="77777777" w:rsidR="00FB0066" w:rsidRDefault="007F05D3" w:rsidP="00873212">
      <w:r w:rsidRPr="00873212">
        <w:t xml:space="preserve">not the </w:t>
      </w:r>
      <w:proofErr w:type="gramStart"/>
      <w:r w:rsidRPr="00873212">
        <w:t>fuckin</w:t>
      </w:r>
      <w:proofErr w:type="gramEnd"/>
      <w:r w:rsidRPr="00873212">
        <w:t>' perp.</w:t>
      </w:r>
    </w:p>
    <w:p w14:paraId="0FFA693C" w14:textId="40358B95" w:rsidR="007F05D3" w:rsidRPr="00873212" w:rsidRDefault="007F05D3" w:rsidP="00873212">
      <w:r w:rsidRPr="00873212">
        <w:t xml:space="preserve">If </w:t>
      </w:r>
      <w:proofErr w:type="gramStart"/>
      <w:r w:rsidRPr="00873212">
        <w:t>he's</w:t>
      </w:r>
      <w:proofErr w:type="gramEnd"/>
      <w:r w:rsidRPr="00873212">
        <w:t xml:space="preserve"> not the shooter,</w:t>
      </w:r>
    </w:p>
    <w:p w14:paraId="759DEA40" w14:textId="77777777" w:rsidR="00FB0066" w:rsidRDefault="007F05D3" w:rsidP="00873212">
      <w:proofErr w:type="gramStart"/>
      <w:r w:rsidRPr="00873212">
        <w:t>who the fuck</w:t>
      </w:r>
      <w:proofErr w:type="gramEnd"/>
      <w:r w:rsidRPr="00873212">
        <w:t xml:space="preserve"> is, huh?!</w:t>
      </w:r>
    </w:p>
    <w:p w14:paraId="22026F55" w14:textId="57AF27FD" w:rsidR="007F05D3" w:rsidRPr="00873212" w:rsidRDefault="007F05D3" w:rsidP="00873212">
      <w:r w:rsidRPr="00873212">
        <w:t>Captain, what</w:t>
      </w:r>
    </w:p>
    <w:p w14:paraId="50D7F055" w14:textId="77777777" w:rsidR="00FB0066" w:rsidRDefault="007F05D3" w:rsidP="00873212">
      <w:r w:rsidRPr="00873212">
        <w:t xml:space="preserve">the </w:t>
      </w:r>
      <w:proofErr w:type="gramStart"/>
      <w:r w:rsidRPr="00873212">
        <w:t>fuck</w:t>
      </w:r>
      <w:proofErr w:type="gramEnd"/>
      <w:r w:rsidRPr="00873212">
        <w:t xml:space="preserve"> is up</w:t>
      </w:r>
    </w:p>
    <w:p w14:paraId="100A86E4" w14:textId="4630952E" w:rsidR="007F05D3" w:rsidRPr="00873212" w:rsidRDefault="007F05D3" w:rsidP="00873212">
      <w:r w:rsidRPr="00873212">
        <w:t>with the phone</w:t>
      </w:r>
    </w:p>
    <w:p w14:paraId="382DD317" w14:textId="77777777" w:rsidR="00FB0066" w:rsidRDefault="007F05D3" w:rsidP="00873212">
      <w:r w:rsidRPr="00873212">
        <w:t>calls, man?</w:t>
      </w:r>
    </w:p>
    <w:p w14:paraId="6419ACA0" w14:textId="072BD8EE" w:rsidR="007F05D3" w:rsidRPr="00873212" w:rsidRDefault="007F05D3" w:rsidP="00873212">
      <w:r w:rsidRPr="00873212">
        <w:t>CALLER:</w:t>
      </w:r>
    </w:p>
    <w:p w14:paraId="385FFE78" w14:textId="77777777" w:rsidR="00FB0066" w:rsidRDefault="007F05D3" w:rsidP="00873212">
      <w:r w:rsidRPr="00873212">
        <w:t>So, can we start over?</w:t>
      </w:r>
    </w:p>
    <w:p w14:paraId="28F38F9D" w14:textId="77777777" w:rsidR="00FB0066" w:rsidRDefault="007F05D3" w:rsidP="00873212">
      <w:r w:rsidRPr="00873212">
        <w:t>You lied.</w:t>
      </w:r>
    </w:p>
    <w:p w14:paraId="2B0E7D14" w14:textId="55B20195" w:rsidR="007F05D3" w:rsidRPr="00873212" w:rsidRDefault="007F05D3" w:rsidP="00873212">
      <w:r w:rsidRPr="00873212">
        <w:t xml:space="preserve">Well, you </w:t>
      </w:r>
      <w:proofErr w:type="gramStart"/>
      <w:r w:rsidRPr="00873212">
        <w:t>can't</w:t>
      </w:r>
      <w:proofErr w:type="gramEnd"/>
      <w:r w:rsidRPr="00873212">
        <w:t xml:space="preserve"> know</w:t>
      </w:r>
    </w:p>
    <w:p w14:paraId="06BB66D1" w14:textId="77777777" w:rsidR="00FB0066" w:rsidRDefault="007F05D3" w:rsidP="00873212">
      <w:r w:rsidRPr="00873212">
        <w:t>the pain of betrayal</w:t>
      </w:r>
    </w:p>
    <w:p w14:paraId="006A1B46" w14:textId="22D955C0" w:rsidR="007F05D3" w:rsidRPr="00873212" w:rsidRDefault="007F05D3" w:rsidP="00873212">
      <w:r w:rsidRPr="00873212">
        <w:t xml:space="preserve">until </w:t>
      </w:r>
      <w:proofErr w:type="gramStart"/>
      <w:r w:rsidRPr="00873212">
        <w:t>you've</w:t>
      </w:r>
      <w:proofErr w:type="gramEnd"/>
      <w:r w:rsidRPr="00873212">
        <w:t xml:space="preserve"> been</w:t>
      </w:r>
    </w:p>
    <w:p w14:paraId="4206B40B" w14:textId="77777777" w:rsidR="00FB0066" w:rsidRDefault="007F05D3" w:rsidP="00873212">
      <w:r w:rsidRPr="00873212">
        <w:t>betrayed.</w:t>
      </w:r>
    </w:p>
    <w:p w14:paraId="699D3759" w14:textId="5E641F04" w:rsidR="007F05D3" w:rsidRPr="00873212" w:rsidRDefault="007F05D3" w:rsidP="00873212">
      <w:r w:rsidRPr="00873212">
        <w:t>Sniper up in one</w:t>
      </w:r>
    </w:p>
    <w:p w14:paraId="2E63A40B" w14:textId="77777777" w:rsidR="00FB0066" w:rsidRDefault="007F05D3" w:rsidP="00873212">
      <w:r w:rsidRPr="00873212">
        <w:t>of these buildings,</w:t>
      </w:r>
    </w:p>
    <w:p w14:paraId="28DB429C" w14:textId="1635F0CD" w:rsidR="007F05D3" w:rsidRPr="00873212" w:rsidRDefault="007F05D3" w:rsidP="00873212">
      <w:proofErr w:type="gramStart"/>
      <w:r w:rsidRPr="00873212">
        <w:t>so</w:t>
      </w:r>
      <w:proofErr w:type="gramEnd"/>
      <w:r w:rsidRPr="00873212">
        <w:t xml:space="preserve"> I want you to</w:t>
      </w:r>
    </w:p>
    <w:p w14:paraId="6B2E11DB" w14:textId="77777777" w:rsidR="00FB0066" w:rsidRDefault="007F05D3" w:rsidP="00873212">
      <w:r w:rsidRPr="00873212">
        <w:t>talk to E.S.U.</w:t>
      </w:r>
    </w:p>
    <w:p w14:paraId="64BA3ADA" w14:textId="3F98FCFB" w:rsidR="007F05D3" w:rsidRPr="00873212" w:rsidRDefault="007F05D3" w:rsidP="00873212">
      <w:r w:rsidRPr="00873212">
        <w:t>I want you to get one of</w:t>
      </w:r>
    </w:p>
    <w:p w14:paraId="1F2040F0" w14:textId="77777777" w:rsidR="00FB0066" w:rsidRDefault="007F05D3" w:rsidP="00873212">
      <w:r w:rsidRPr="00873212">
        <w:t>these guys over here--</w:t>
      </w:r>
    </w:p>
    <w:p w14:paraId="3842C3A8" w14:textId="77777777" w:rsidR="00FB0066" w:rsidRDefault="007F05D3" w:rsidP="00873212">
      <w:r w:rsidRPr="00873212">
        <w:t>this building.</w:t>
      </w:r>
    </w:p>
    <w:p w14:paraId="53D5A3B8" w14:textId="336802DE" w:rsidR="007F05D3" w:rsidRPr="00873212" w:rsidRDefault="007F05D3" w:rsidP="00873212">
      <w:r w:rsidRPr="00873212">
        <w:t>Start looking up here from</w:t>
      </w:r>
    </w:p>
    <w:p w14:paraId="11F0D26B" w14:textId="77777777" w:rsidR="00FB0066" w:rsidRDefault="007F05D3" w:rsidP="00873212">
      <w:r w:rsidRPr="00873212">
        <w:t>window to window to window</w:t>
      </w:r>
    </w:p>
    <w:p w14:paraId="7B795F09" w14:textId="7458E908" w:rsidR="007F05D3" w:rsidRPr="00873212" w:rsidRDefault="007F05D3" w:rsidP="00873212">
      <w:r w:rsidRPr="00873212">
        <w:t>until you find</w:t>
      </w:r>
    </w:p>
    <w:p w14:paraId="477A570A" w14:textId="77777777" w:rsidR="00FB0066" w:rsidRDefault="007F05D3" w:rsidP="00873212">
      <w:r w:rsidRPr="00873212">
        <w:t>the perp, OK?</w:t>
      </w:r>
    </w:p>
    <w:p w14:paraId="465281C3" w14:textId="5EC505BF" w:rsidR="007F05D3" w:rsidRPr="00873212" w:rsidRDefault="007F05D3" w:rsidP="00873212">
      <w:r w:rsidRPr="00873212">
        <w:t>I want you</w:t>
      </w:r>
    </w:p>
    <w:p w14:paraId="69F461B7" w14:textId="77777777" w:rsidR="00FB0066" w:rsidRDefault="007F05D3" w:rsidP="00873212">
      <w:r w:rsidRPr="00873212">
        <w:t>to do it quickly.</w:t>
      </w:r>
    </w:p>
    <w:p w14:paraId="42F411F2" w14:textId="3B69EEA1" w:rsidR="007F05D3" w:rsidRPr="00873212" w:rsidRDefault="007F05D3" w:rsidP="00873212">
      <w:r w:rsidRPr="00873212">
        <w:t>I want you to do it</w:t>
      </w:r>
    </w:p>
    <w:p w14:paraId="70B81A25" w14:textId="77777777" w:rsidR="00FB0066" w:rsidRDefault="007F05D3" w:rsidP="00873212">
      <w:r w:rsidRPr="00873212">
        <w:t>quietly. All right?</w:t>
      </w:r>
    </w:p>
    <w:p w14:paraId="0211C267" w14:textId="77777777" w:rsidR="00FB0066" w:rsidRDefault="007F05D3" w:rsidP="00873212">
      <w:r w:rsidRPr="00873212">
        <w:t>All right.</w:t>
      </w:r>
    </w:p>
    <w:p w14:paraId="4E1ABBCC" w14:textId="61CFF5B3" w:rsidR="007F05D3" w:rsidRPr="00873212" w:rsidRDefault="007F05D3" w:rsidP="00873212">
      <w:proofErr w:type="spellStart"/>
      <w:r w:rsidRPr="00873212">
        <w:t>Yo</w:t>
      </w:r>
      <w:proofErr w:type="spellEnd"/>
      <w:r w:rsidRPr="00873212">
        <w:t>, where's</w:t>
      </w:r>
    </w:p>
    <w:p w14:paraId="19124C3A" w14:textId="77777777" w:rsidR="00FB0066" w:rsidRDefault="007F05D3" w:rsidP="00873212">
      <w:r w:rsidRPr="00873212">
        <w:t>the E.S.U. Sergeant?</w:t>
      </w:r>
    </w:p>
    <w:p w14:paraId="04108E59" w14:textId="77777777" w:rsidR="00FB0066" w:rsidRDefault="007F05D3" w:rsidP="00873212">
      <w:r w:rsidRPr="00873212">
        <w:lastRenderedPageBreak/>
        <w:t>You said we could go.</w:t>
      </w:r>
    </w:p>
    <w:p w14:paraId="759AD32D" w14:textId="6E02FF7F" w:rsidR="007F05D3" w:rsidRPr="00873212" w:rsidRDefault="007F05D3" w:rsidP="00873212">
      <w:r w:rsidRPr="00873212">
        <w:t xml:space="preserve">You </w:t>
      </w:r>
      <w:proofErr w:type="gramStart"/>
      <w:r w:rsidRPr="00873212">
        <w:t>said</w:t>
      </w:r>
      <w:proofErr w:type="gramEnd"/>
    </w:p>
    <w:p w14:paraId="29E13B7F" w14:textId="77777777" w:rsidR="00FB0066" w:rsidRDefault="007F05D3" w:rsidP="00873212">
      <w:proofErr w:type="gramStart"/>
      <w:r w:rsidRPr="00873212">
        <w:t>you'd</w:t>
      </w:r>
      <w:proofErr w:type="gramEnd"/>
      <w:r w:rsidRPr="00873212">
        <w:t xml:space="preserve"> let us go.</w:t>
      </w:r>
    </w:p>
    <w:p w14:paraId="601A9DEC" w14:textId="77777777" w:rsidR="00FB0066" w:rsidRDefault="007F05D3" w:rsidP="00873212">
      <w:r w:rsidRPr="00873212">
        <w:t>CALLER: Relax, Stuart.</w:t>
      </w:r>
    </w:p>
    <w:p w14:paraId="03D23569" w14:textId="40B44DD4" w:rsidR="007F05D3" w:rsidRPr="00873212" w:rsidRDefault="007F05D3" w:rsidP="00873212">
      <w:r w:rsidRPr="00873212">
        <w:t>Nobody gets it right</w:t>
      </w:r>
    </w:p>
    <w:p w14:paraId="647EF7F7" w14:textId="77777777" w:rsidR="00FB0066" w:rsidRDefault="007F05D3" w:rsidP="00873212">
      <w:r w:rsidRPr="00873212">
        <w:t>the first time.</w:t>
      </w:r>
    </w:p>
    <w:p w14:paraId="010FD268" w14:textId="782953C0" w:rsidR="007F05D3" w:rsidRPr="00873212" w:rsidRDefault="007F05D3" w:rsidP="00873212">
      <w:proofErr w:type="gramStart"/>
      <w:r w:rsidRPr="00873212">
        <w:t>You've</w:t>
      </w:r>
      <w:proofErr w:type="gramEnd"/>
      <w:r w:rsidRPr="00873212">
        <w:t xml:space="preserve"> done much better</w:t>
      </w:r>
    </w:p>
    <w:p w14:paraId="52ED4A1F" w14:textId="77777777" w:rsidR="00FB0066" w:rsidRDefault="007F05D3" w:rsidP="00873212">
      <w:r w:rsidRPr="00873212">
        <w:t>than the others,</w:t>
      </w:r>
    </w:p>
    <w:p w14:paraId="013E327C" w14:textId="75FBAB73" w:rsidR="007F05D3" w:rsidRPr="00873212" w:rsidRDefault="007F05D3" w:rsidP="00873212">
      <w:r w:rsidRPr="00873212">
        <w:t>and you will get</w:t>
      </w:r>
    </w:p>
    <w:p w14:paraId="0AC3F94B" w14:textId="77777777" w:rsidR="00FB0066" w:rsidRDefault="007F05D3" w:rsidP="00873212">
      <w:r w:rsidRPr="00873212">
        <w:t>another chance to end this.</w:t>
      </w:r>
    </w:p>
    <w:p w14:paraId="6BD7A8BC" w14:textId="77777777" w:rsidR="00FB0066" w:rsidRDefault="007F05D3" w:rsidP="00873212">
      <w:proofErr w:type="gramStart"/>
      <w:r w:rsidRPr="00873212">
        <w:t>I'm</w:t>
      </w:r>
      <w:proofErr w:type="gramEnd"/>
      <w:r w:rsidRPr="00873212">
        <w:t xml:space="preserve"> just not finished yet.</w:t>
      </w:r>
    </w:p>
    <w:p w14:paraId="517C1E4C" w14:textId="77777777" w:rsidR="00FB0066" w:rsidRDefault="007F05D3" w:rsidP="00873212">
      <w:r w:rsidRPr="00873212">
        <w:t>Yeah, well, I am.</w:t>
      </w:r>
    </w:p>
    <w:p w14:paraId="458862C9" w14:textId="4B7137F2" w:rsidR="007F05D3" w:rsidRPr="00873212" w:rsidRDefault="007F05D3" w:rsidP="00873212">
      <w:proofErr w:type="gramStart"/>
      <w:r w:rsidRPr="00873212">
        <w:t>There's</w:t>
      </w:r>
      <w:proofErr w:type="gramEnd"/>
      <w:r w:rsidRPr="00873212">
        <w:t xml:space="preserve"> nothing</w:t>
      </w:r>
    </w:p>
    <w:p w14:paraId="0BE41552" w14:textId="77777777" w:rsidR="00FB0066" w:rsidRDefault="007F05D3" w:rsidP="00873212">
      <w:r w:rsidRPr="00873212">
        <w:t>keeping me here.</w:t>
      </w:r>
    </w:p>
    <w:p w14:paraId="28DF8434" w14:textId="21A32C38" w:rsidR="007F05D3" w:rsidRPr="00873212" w:rsidRDefault="007F05D3" w:rsidP="00873212">
      <w:r w:rsidRPr="00873212">
        <w:t>You mean</w:t>
      </w:r>
    </w:p>
    <w:p w14:paraId="0FB86C93" w14:textId="77777777" w:rsidR="00FB0066" w:rsidRDefault="007F05D3" w:rsidP="00873212">
      <w:r w:rsidRPr="00873212">
        <w:t>besides the fear of death?</w:t>
      </w:r>
    </w:p>
    <w:p w14:paraId="3841A193" w14:textId="4812AE60" w:rsidR="007F05D3" w:rsidRPr="00873212" w:rsidRDefault="007F05D3" w:rsidP="00873212">
      <w:r w:rsidRPr="00873212">
        <w:t>Look, I dive out now,</w:t>
      </w:r>
    </w:p>
    <w:p w14:paraId="3152CE86" w14:textId="77777777" w:rsidR="00FB0066" w:rsidRDefault="007F05D3" w:rsidP="00873212">
      <w:r w:rsidRPr="00873212">
        <w:t>you got one shot,</w:t>
      </w:r>
    </w:p>
    <w:p w14:paraId="23FB75DF" w14:textId="3129F2C2" w:rsidR="007F05D3" w:rsidRPr="00873212" w:rsidRDefault="007F05D3" w:rsidP="00873212">
      <w:r w:rsidRPr="00873212">
        <w:t xml:space="preserve">and </w:t>
      </w:r>
      <w:proofErr w:type="gramStart"/>
      <w:r w:rsidRPr="00873212">
        <w:t>I'm</w:t>
      </w:r>
      <w:proofErr w:type="gramEnd"/>
      <w:r w:rsidRPr="00873212">
        <w:t xml:space="preserve"> </w:t>
      </w:r>
      <w:proofErr w:type="spellStart"/>
      <w:r w:rsidRPr="00873212">
        <w:t>gonna</w:t>
      </w:r>
      <w:proofErr w:type="spellEnd"/>
      <w:r w:rsidRPr="00873212">
        <w:t xml:space="preserve"> be</w:t>
      </w:r>
    </w:p>
    <w:p w14:paraId="66EC9AD7" w14:textId="77777777" w:rsidR="00FB0066" w:rsidRDefault="007F05D3" w:rsidP="00873212">
      <w:proofErr w:type="gramStart"/>
      <w:r w:rsidRPr="00873212">
        <w:t>fuckin</w:t>
      </w:r>
      <w:proofErr w:type="gramEnd"/>
      <w:r w:rsidRPr="00873212">
        <w:t>' dancing.</w:t>
      </w:r>
    </w:p>
    <w:p w14:paraId="379814D0" w14:textId="50C9C08C" w:rsidR="007F05D3" w:rsidRPr="00873212" w:rsidRDefault="007F05D3" w:rsidP="00873212">
      <w:r w:rsidRPr="00873212">
        <w:t>You think</w:t>
      </w:r>
    </w:p>
    <w:p w14:paraId="12785F74" w14:textId="77777777" w:rsidR="00FB0066" w:rsidRDefault="007F05D3" w:rsidP="00873212">
      <w:r w:rsidRPr="00873212">
        <w:t>you can get me?</w:t>
      </w:r>
    </w:p>
    <w:p w14:paraId="30E6B882" w14:textId="1DFD1E19" w:rsidR="007F05D3" w:rsidRPr="00873212" w:rsidRDefault="007F05D3" w:rsidP="00873212">
      <w:r w:rsidRPr="00873212">
        <w:t>Well, I could go</w:t>
      </w:r>
    </w:p>
    <w:p w14:paraId="2EB2B618" w14:textId="77777777" w:rsidR="00FB0066" w:rsidRDefault="007F05D3" w:rsidP="00873212">
      <w:r w:rsidRPr="00873212">
        <w:t>for some target practice.</w:t>
      </w:r>
    </w:p>
    <w:p w14:paraId="06D37AEC" w14:textId="2EF2ABB9" w:rsidR="007F05D3" w:rsidRPr="00873212" w:rsidRDefault="007F05D3" w:rsidP="00873212">
      <w:r w:rsidRPr="00873212">
        <w:t xml:space="preserve">One shot, </w:t>
      </w:r>
      <w:proofErr w:type="gramStart"/>
      <w:r w:rsidRPr="00873212">
        <w:t>they'll</w:t>
      </w:r>
      <w:proofErr w:type="gramEnd"/>
      <w:r w:rsidRPr="00873212">
        <w:t xml:space="preserve"> be</w:t>
      </w:r>
    </w:p>
    <w:p w14:paraId="43638A64" w14:textId="77777777" w:rsidR="00FB0066" w:rsidRDefault="007F05D3" w:rsidP="00873212">
      <w:r w:rsidRPr="00873212">
        <w:t>looking for you.</w:t>
      </w:r>
    </w:p>
    <w:p w14:paraId="4188F879" w14:textId="1900810D" w:rsidR="007F05D3" w:rsidRPr="00873212" w:rsidRDefault="007F05D3" w:rsidP="00873212">
      <w:r w:rsidRPr="00873212">
        <w:t xml:space="preserve">A second shot, </w:t>
      </w:r>
      <w:proofErr w:type="gramStart"/>
      <w:r w:rsidRPr="00873212">
        <w:t>you'd</w:t>
      </w:r>
      <w:proofErr w:type="gramEnd"/>
    </w:p>
    <w:p w14:paraId="7347EC6B" w14:textId="77777777" w:rsidR="00FB0066" w:rsidRDefault="007F05D3" w:rsidP="00873212">
      <w:r w:rsidRPr="00873212">
        <w:t>give yourself away.</w:t>
      </w:r>
    </w:p>
    <w:p w14:paraId="10180DB6" w14:textId="5CC100C8" w:rsidR="007F05D3" w:rsidRPr="00873212" w:rsidRDefault="007F05D3" w:rsidP="00873212">
      <w:r w:rsidRPr="00873212">
        <w:t>1702</w:t>
      </w:r>
    </w:p>
    <w:p w14:paraId="0067B3E5" w14:textId="77777777" w:rsidR="007F05D3" w:rsidRPr="00873212" w:rsidRDefault="007F05D3" w:rsidP="00873212">
      <w:r w:rsidRPr="00873212">
        <w:t>Go on, Stuart.</w:t>
      </w:r>
    </w:p>
    <w:p w14:paraId="728CB3C1" w14:textId="77777777" w:rsidR="00FB0066" w:rsidRDefault="007F05D3" w:rsidP="00873212">
      <w:r w:rsidRPr="00873212">
        <w:t>Hang up.</w:t>
      </w:r>
    </w:p>
    <w:p w14:paraId="51B07603" w14:textId="2945B710" w:rsidR="007F05D3" w:rsidRPr="00873212" w:rsidRDefault="007F05D3" w:rsidP="00873212">
      <w:r w:rsidRPr="00873212">
        <w:t>Trust your fate to</w:t>
      </w:r>
    </w:p>
    <w:p w14:paraId="106B5735" w14:textId="77777777" w:rsidR="00FB0066" w:rsidRDefault="007F05D3" w:rsidP="00873212">
      <w:r w:rsidRPr="00873212">
        <w:t>the friendly men in flak jackets</w:t>
      </w:r>
    </w:p>
    <w:p w14:paraId="0F714FE0" w14:textId="77777777" w:rsidR="00FB0066" w:rsidRDefault="007F05D3" w:rsidP="00873212">
      <w:r w:rsidRPr="00873212">
        <w:t>with automatic weapons.</w:t>
      </w:r>
    </w:p>
    <w:p w14:paraId="052C6F1D" w14:textId="00FD45F4" w:rsidR="007F05D3" w:rsidRPr="00873212" w:rsidRDefault="007F05D3" w:rsidP="00873212">
      <w:proofErr w:type="gramStart"/>
      <w:r w:rsidRPr="00873212">
        <w:t>I'm</w:t>
      </w:r>
      <w:proofErr w:type="gramEnd"/>
      <w:r w:rsidRPr="00873212">
        <w:t xml:space="preserve"> sure you can patch up</w:t>
      </w:r>
    </w:p>
    <w:p w14:paraId="11C89E96" w14:textId="77777777" w:rsidR="00FB0066" w:rsidRDefault="007F05D3" w:rsidP="00873212">
      <w:r w:rsidRPr="00873212">
        <w:t>that little misunderstanding</w:t>
      </w:r>
    </w:p>
    <w:p w14:paraId="27177894" w14:textId="77777777" w:rsidR="00FB0066" w:rsidRDefault="007F05D3" w:rsidP="00873212">
      <w:r w:rsidRPr="00873212">
        <w:t>about the dead body.</w:t>
      </w:r>
    </w:p>
    <w:p w14:paraId="62CAC283" w14:textId="5878A324" w:rsidR="007F05D3" w:rsidRPr="00873212" w:rsidRDefault="007F05D3" w:rsidP="00873212">
      <w:r w:rsidRPr="00873212">
        <w:t xml:space="preserve">The cops </w:t>
      </w:r>
      <w:proofErr w:type="gramStart"/>
      <w:r w:rsidRPr="00873212">
        <w:t>can't</w:t>
      </w:r>
      <w:proofErr w:type="gramEnd"/>
      <w:r w:rsidRPr="00873212">
        <w:t xml:space="preserve"> prove</w:t>
      </w:r>
    </w:p>
    <w:p w14:paraId="3568C071" w14:textId="77777777" w:rsidR="00FB0066" w:rsidRDefault="007F05D3" w:rsidP="00873212">
      <w:r w:rsidRPr="00873212">
        <w:t>I killed anyone.</w:t>
      </w:r>
    </w:p>
    <w:p w14:paraId="62C12641" w14:textId="77777777" w:rsidR="00FB0066" w:rsidRDefault="007F05D3" w:rsidP="00873212">
      <w:r w:rsidRPr="00873212">
        <w:t>You had motive.</w:t>
      </w:r>
    </w:p>
    <w:p w14:paraId="49974322" w14:textId="77777777" w:rsidR="00FB0066" w:rsidRDefault="007F05D3" w:rsidP="00873212">
      <w:r w:rsidRPr="00873212">
        <w:t>No weapon.</w:t>
      </w:r>
    </w:p>
    <w:p w14:paraId="1AF0D3BF" w14:textId="26E5666E" w:rsidR="007F05D3" w:rsidRPr="00873212" w:rsidRDefault="007F05D3" w:rsidP="00873212">
      <w:r w:rsidRPr="00873212">
        <w:t>Plenty of</w:t>
      </w:r>
    </w:p>
    <w:p w14:paraId="0966E981" w14:textId="77777777" w:rsidR="00FB0066" w:rsidRDefault="007F05D3" w:rsidP="00873212">
      <w:r w:rsidRPr="00873212">
        <w:t>loud-mouth witnesses.</w:t>
      </w:r>
    </w:p>
    <w:p w14:paraId="45D8AA0E" w14:textId="4AF73988" w:rsidR="007F05D3" w:rsidRPr="00873212" w:rsidRDefault="007F05D3" w:rsidP="00873212">
      <w:r w:rsidRPr="00873212">
        <w:t>No gun,</w:t>
      </w:r>
    </w:p>
    <w:p w14:paraId="6C45772D" w14:textId="77777777" w:rsidR="00FB0066" w:rsidRDefault="007F05D3" w:rsidP="00873212">
      <w:r w:rsidRPr="00873212">
        <w:t>and I walk.</w:t>
      </w:r>
    </w:p>
    <w:p w14:paraId="72DC1412" w14:textId="77777777" w:rsidR="00FB0066" w:rsidRDefault="007F05D3" w:rsidP="00873212">
      <w:r w:rsidRPr="00873212">
        <w:t>Are you sure?</w:t>
      </w:r>
    </w:p>
    <w:p w14:paraId="560FF46D" w14:textId="77777777" w:rsidR="00FB0066" w:rsidRDefault="007F05D3" w:rsidP="00873212">
      <w:r w:rsidRPr="00873212">
        <w:t>Yes!</w:t>
      </w:r>
    </w:p>
    <w:p w14:paraId="199FFB8C" w14:textId="7FFADD7D" w:rsidR="007F05D3" w:rsidRPr="00873212" w:rsidRDefault="007F05D3" w:rsidP="00873212">
      <w:r w:rsidRPr="00873212">
        <w:lastRenderedPageBreak/>
        <w:t>Yeah.</w:t>
      </w:r>
    </w:p>
    <w:p w14:paraId="328C9CA2" w14:textId="77777777" w:rsidR="00FB0066" w:rsidRDefault="007F05D3" w:rsidP="00873212">
      <w:r w:rsidRPr="00873212">
        <w:t>You murder a guy,</w:t>
      </w:r>
    </w:p>
    <w:p w14:paraId="3B1E130C" w14:textId="3D20E8B8" w:rsidR="007F05D3" w:rsidRPr="00873212" w:rsidRDefault="007F05D3" w:rsidP="00873212">
      <w:r w:rsidRPr="00873212">
        <w:t>and you forget where</w:t>
      </w:r>
    </w:p>
    <w:p w14:paraId="5AF9D65F" w14:textId="77777777" w:rsidR="00FB0066" w:rsidRDefault="007F05D3" w:rsidP="00873212">
      <w:r w:rsidRPr="00873212">
        <w:t>you stashed your gun.</w:t>
      </w:r>
    </w:p>
    <w:p w14:paraId="1455D908" w14:textId="5761B8C2" w:rsidR="007F05D3" w:rsidRPr="00873212" w:rsidRDefault="007F05D3" w:rsidP="00873212">
      <w:r w:rsidRPr="00873212">
        <w:t xml:space="preserve">Why </w:t>
      </w:r>
      <w:proofErr w:type="gramStart"/>
      <w:r w:rsidRPr="00873212">
        <w:t>don't</w:t>
      </w:r>
      <w:proofErr w:type="gramEnd"/>
      <w:r w:rsidRPr="00873212">
        <w:t xml:space="preserve"> you lift</w:t>
      </w:r>
    </w:p>
    <w:p w14:paraId="07982D20" w14:textId="77777777" w:rsidR="00FB0066" w:rsidRDefault="007F05D3" w:rsidP="00873212">
      <w:r w:rsidRPr="00873212">
        <w:t>the plastic ceiling panel</w:t>
      </w:r>
    </w:p>
    <w:p w14:paraId="6C44EBC1" w14:textId="77777777" w:rsidR="00FB0066" w:rsidRDefault="007F05D3" w:rsidP="00873212">
      <w:r w:rsidRPr="00873212">
        <w:t>and feel around?</w:t>
      </w:r>
    </w:p>
    <w:p w14:paraId="6656E974" w14:textId="77777777" w:rsidR="00FB0066" w:rsidRDefault="007F05D3" w:rsidP="00D34EC8">
      <w:pPr>
        <w:pStyle w:val="Citadestacada"/>
      </w:pPr>
      <w:r w:rsidRPr="00873212">
        <w:t>[GASPS]</w:t>
      </w:r>
    </w:p>
    <w:p w14:paraId="4FA75288" w14:textId="77777777" w:rsidR="00FB0066" w:rsidRDefault="007F05D3" w:rsidP="00873212">
      <w:r w:rsidRPr="00873212">
        <w:t>Peekaboo.</w:t>
      </w:r>
    </w:p>
    <w:p w14:paraId="3B9FDE4B" w14:textId="2F46F164" w:rsidR="007F05D3" w:rsidRPr="00873212" w:rsidRDefault="007F05D3" w:rsidP="00873212">
      <w:proofErr w:type="gramStart"/>
      <w:r w:rsidRPr="00873212">
        <w:t>What's</w:t>
      </w:r>
      <w:proofErr w:type="gramEnd"/>
      <w:r w:rsidRPr="00873212">
        <w:t xml:space="preserve"> up next to</w:t>
      </w:r>
    </w:p>
    <w:p w14:paraId="277D54E9" w14:textId="77777777" w:rsidR="00FB0066" w:rsidRDefault="007F05D3" w:rsidP="00873212">
      <w:r w:rsidRPr="00873212">
        <w:t>the florescent bulb?</w:t>
      </w:r>
    </w:p>
    <w:p w14:paraId="4447CDE3" w14:textId="77777777" w:rsidR="00FB0066" w:rsidRDefault="007F05D3" w:rsidP="00873212">
      <w:r w:rsidRPr="00873212">
        <w:t>Check it out, Stu.</w:t>
      </w:r>
    </w:p>
    <w:p w14:paraId="20567E7B" w14:textId="0E2F366E" w:rsidR="007F05D3" w:rsidRPr="00873212" w:rsidRDefault="007F05D3" w:rsidP="00873212">
      <w:r w:rsidRPr="00873212">
        <w:t>Cops see me reach</w:t>
      </w:r>
    </w:p>
    <w:p w14:paraId="01170529" w14:textId="77777777" w:rsidR="00FB0066" w:rsidRDefault="007F05D3" w:rsidP="00873212">
      <w:r w:rsidRPr="00873212">
        <w:t>for something,</w:t>
      </w:r>
    </w:p>
    <w:p w14:paraId="28DD3B7F" w14:textId="11B25296" w:rsidR="007F05D3" w:rsidRPr="00873212" w:rsidRDefault="007F05D3" w:rsidP="00873212">
      <w:r w:rsidRPr="00873212">
        <w:t xml:space="preserve">and </w:t>
      </w:r>
      <w:proofErr w:type="gramStart"/>
      <w:r w:rsidRPr="00873212">
        <w:t>they'll</w:t>
      </w:r>
      <w:proofErr w:type="gramEnd"/>
    </w:p>
    <w:p w14:paraId="5060235A" w14:textId="77777777" w:rsidR="00FB0066" w:rsidRDefault="007F05D3" w:rsidP="00873212">
      <w:r w:rsidRPr="00873212">
        <w:t>blow me away.</w:t>
      </w:r>
    </w:p>
    <w:p w14:paraId="417995F3" w14:textId="6B2DA000" w:rsidR="007F05D3" w:rsidRPr="00873212" w:rsidRDefault="007F05D3" w:rsidP="00873212">
      <w:proofErr w:type="gramStart"/>
      <w:r w:rsidRPr="00873212">
        <w:t>There's</w:t>
      </w:r>
      <w:proofErr w:type="gramEnd"/>
      <w:r w:rsidRPr="00873212">
        <w:t xml:space="preserve"> only</w:t>
      </w:r>
    </w:p>
    <w:p w14:paraId="0D2B2511" w14:textId="77777777" w:rsidR="00FB0066" w:rsidRDefault="007F05D3" w:rsidP="00873212">
      <w:r w:rsidRPr="00873212">
        <w:t>one way to find out.</w:t>
      </w:r>
    </w:p>
    <w:p w14:paraId="307A6509" w14:textId="133902BF" w:rsidR="007F05D3" w:rsidRPr="00873212" w:rsidRDefault="007F05D3" w:rsidP="00873212">
      <w:r w:rsidRPr="00873212">
        <w:t>Look, the slugs</w:t>
      </w:r>
    </w:p>
    <w:p w14:paraId="01DB6A15" w14:textId="77777777" w:rsidR="00FB0066" w:rsidRDefault="007F05D3" w:rsidP="00873212">
      <w:r w:rsidRPr="00873212">
        <w:t>from that dead guy,</w:t>
      </w:r>
    </w:p>
    <w:p w14:paraId="3E31F1F4" w14:textId="4B39C22F" w:rsidR="007F05D3" w:rsidRPr="00873212" w:rsidRDefault="007F05D3" w:rsidP="00873212">
      <w:r w:rsidRPr="00873212">
        <w:t>they came from</w:t>
      </w:r>
    </w:p>
    <w:p w14:paraId="51B67650" w14:textId="77777777" w:rsidR="00FB0066" w:rsidRDefault="007F05D3" w:rsidP="00873212">
      <w:r w:rsidRPr="00873212">
        <w:t>your rifle.</w:t>
      </w:r>
    </w:p>
    <w:p w14:paraId="500964F4" w14:textId="59815569" w:rsidR="007F05D3" w:rsidRPr="00873212" w:rsidRDefault="007F05D3" w:rsidP="00873212">
      <w:proofErr w:type="gramStart"/>
      <w:r w:rsidRPr="00873212">
        <w:t>They're</w:t>
      </w:r>
      <w:proofErr w:type="gramEnd"/>
      <w:r w:rsidRPr="00873212">
        <w:t xml:space="preserve"> not </w:t>
      </w:r>
      <w:proofErr w:type="spellStart"/>
      <w:r w:rsidRPr="00873212">
        <w:t>gonna</w:t>
      </w:r>
      <w:proofErr w:type="spellEnd"/>
    </w:p>
    <w:p w14:paraId="08ECC405" w14:textId="77777777" w:rsidR="00FB0066" w:rsidRDefault="007F05D3" w:rsidP="00873212">
      <w:r w:rsidRPr="00873212">
        <w:t>match any handgun.</w:t>
      </w:r>
    </w:p>
    <w:p w14:paraId="671BED24" w14:textId="5FE5AB62" w:rsidR="007F05D3" w:rsidRPr="00873212" w:rsidRDefault="007F05D3" w:rsidP="00873212">
      <w:proofErr w:type="gramStart"/>
      <w:r w:rsidRPr="00873212">
        <w:t>I've</w:t>
      </w:r>
      <w:proofErr w:type="gramEnd"/>
      <w:r w:rsidRPr="00873212">
        <w:t xml:space="preserve"> seen enough cop</w:t>
      </w:r>
    </w:p>
    <w:p w14:paraId="7687725C" w14:textId="77777777" w:rsidR="00FB0066" w:rsidRDefault="007F05D3" w:rsidP="00873212">
      <w:r w:rsidRPr="00873212">
        <w:t>shows to know that.</w:t>
      </w:r>
    </w:p>
    <w:p w14:paraId="7CD6FDC4" w14:textId="7E289921" w:rsidR="007F05D3" w:rsidRPr="00873212" w:rsidRDefault="007F05D3" w:rsidP="00873212">
      <w:r w:rsidRPr="00873212">
        <w:t>Hollow points</w:t>
      </w:r>
    </w:p>
    <w:p w14:paraId="0727C1B1" w14:textId="77777777" w:rsidR="00FB0066" w:rsidRDefault="007F05D3" w:rsidP="00873212">
      <w:r w:rsidRPr="00873212">
        <w:t>fragment on impact, Stuart.</w:t>
      </w:r>
    </w:p>
    <w:p w14:paraId="41E73E37" w14:textId="77777777" w:rsidR="00FB0066" w:rsidRDefault="007F05D3" w:rsidP="00873212">
      <w:proofErr w:type="gramStart"/>
      <w:r w:rsidRPr="00873212">
        <w:t>There's</w:t>
      </w:r>
      <w:proofErr w:type="gramEnd"/>
      <w:r w:rsidRPr="00873212">
        <w:t xml:space="preserve"> nothing to match.</w:t>
      </w:r>
    </w:p>
    <w:p w14:paraId="3AE5EA15" w14:textId="1B3E58F4" w:rsidR="007F05D3" w:rsidRPr="00873212" w:rsidRDefault="007F05D3" w:rsidP="00873212">
      <w:r w:rsidRPr="00873212">
        <w:t xml:space="preserve">Only </w:t>
      </w:r>
      <w:proofErr w:type="gramStart"/>
      <w:r w:rsidRPr="00873212">
        <w:t>there's</w:t>
      </w:r>
      <w:proofErr w:type="gramEnd"/>
      <w:r w:rsidRPr="00873212">
        <w:t xml:space="preserve"> no gun</w:t>
      </w:r>
    </w:p>
    <w:p w14:paraId="4BDA7B5E" w14:textId="77777777" w:rsidR="00FB0066" w:rsidRDefault="007F05D3" w:rsidP="00873212">
      <w:r w:rsidRPr="00873212">
        <w:t>up there.</w:t>
      </w:r>
    </w:p>
    <w:p w14:paraId="0D307C66" w14:textId="5F4A98F3" w:rsidR="007F05D3" w:rsidRPr="00873212" w:rsidRDefault="007F05D3" w:rsidP="00873212">
      <w:proofErr w:type="gramStart"/>
      <w:r w:rsidRPr="00873212">
        <w:t>Don't</w:t>
      </w:r>
      <w:proofErr w:type="gramEnd"/>
      <w:r w:rsidRPr="00873212">
        <w:t xml:space="preserve"> take my word for it.</w:t>
      </w:r>
    </w:p>
    <w:p w14:paraId="13A40386" w14:textId="77777777" w:rsidR="00FB0066" w:rsidRDefault="007F05D3" w:rsidP="00873212">
      <w:r w:rsidRPr="00873212">
        <w:t>See for yourself.</w:t>
      </w:r>
    </w:p>
    <w:p w14:paraId="2497B831" w14:textId="17BB9DDE" w:rsidR="007F05D3" w:rsidRPr="00873212" w:rsidRDefault="007F05D3" w:rsidP="00873212">
      <w:r w:rsidRPr="00873212">
        <w:t>There are rounds left</w:t>
      </w:r>
    </w:p>
    <w:p w14:paraId="161B4B81" w14:textId="77777777" w:rsidR="00FB0066" w:rsidRDefault="007F05D3" w:rsidP="00873212">
      <w:r w:rsidRPr="00873212">
        <w:t>in it.</w:t>
      </w:r>
    </w:p>
    <w:p w14:paraId="7F5D6FBF" w14:textId="1627F629" w:rsidR="007F05D3" w:rsidRPr="00873212" w:rsidRDefault="007F05D3" w:rsidP="00873212">
      <w:r w:rsidRPr="00873212">
        <w:t xml:space="preserve">I totally </w:t>
      </w:r>
      <w:proofErr w:type="gramStart"/>
      <w:r w:rsidRPr="00873212">
        <w:t>couldn't</w:t>
      </w:r>
      <w:proofErr w:type="gramEnd"/>
    </w:p>
    <w:p w14:paraId="2DC805A2" w14:textId="77777777" w:rsidR="00FB0066" w:rsidRDefault="007F05D3" w:rsidP="00873212">
      <w:proofErr w:type="gramStart"/>
      <w:r w:rsidRPr="00873212">
        <w:t>give a shit</w:t>
      </w:r>
      <w:proofErr w:type="gramEnd"/>
      <w:r w:rsidRPr="00873212">
        <w:t>.</w:t>
      </w:r>
    </w:p>
    <w:p w14:paraId="71590FEF" w14:textId="302C47B7" w:rsidR="007F05D3" w:rsidRPr="00873212" w:rsidRDefault="007F05D3" w:rsidP="00873212">
      <w:r w:rsidRPr="00873212">
        <w:t>Come on, Stuart.</w:t>
      </w:r>
    </w:p>
    <w:p w14:paraId="4FF92950" w14:textId="77777777" w:rsidR="00FB0066" w:rsidRDefault="007F05D3" w:rsidP="00873212">
      <w:proofErr w:type="gramStart"/>
      <w:r w:rsidRPr="00873212">
        <w:t>Don't</w:t>
      </w:r>
      <w:proofErr w:type="gramEnd"/>
      <w:r w:rsidRPr="00873212">
        <w:t xml:space="preserve"> disappoint me!</w:t>
      </w:r>
    </w:p>
    <w:p w14:paraId="3E711CD8" w14:textId="6D8CDCA2" w:rsidR="007F05D3" w:rsidRPr="00873212" w:rsidRDefault="007F05D3" w:rsidP="00873212">
      <w:r w:rsidRPr="00873212">
        <w:t>Use your imagination.</w:t>
      </w:r>
    </w:p>
    <w:p w14:paraId="78E212F3" w14:textId="77777777" w:rsidR="00FB0066" w:rsidRDefault="007F05D3" w:rsidP="00873212">
      <w:proofErr w:type="gramStart"/>
      <w:r w:rsidRPr="00873212">
        <w:t>You'd</w:t>
      </w:r>
      <w:proofErr w:type="gramEnd"/>
      <w:r w:rsidRPr="00873212">
        <w:t xml:space="preserve"> shoot me</w:t>
      </w:r>
    </w:p>
    <w:p w14:paraId="01D9C01A" w14:textId="24B2C2A6" w:rsidR="007F05D3" w:rsidRPr="00873212" w:rsidRDefault="007F05D3" w:rsidP="00873212">
      <w:r w:rsidRPr="00873212">
        <w:t>if you got the chance,</w:t>
      </w:r>
    </w:p>
    <w:p w14:paraId="0CB09170" w14:textId="77777777" w:rsidR="00FB0066" w:rsidRDefault="007F05D3" w:rsidP="00873212">
      <w:r w:rsidRPr="00873212">
        <w:t>wouldn't you?</w:t>
      </w:r>
    </w:p>
    <w:p w14:paraId="590D7D54" w14:textId="77777777" w:rsidR="00FB0066" w:rsidRDefault="007F05D3" w:rsidP="00D34EC8">
      <w:pPr>
        <w:pStyle w:val="Citadestacada"/>
      </w:pPr>
      <w:r w:rsidRPr="00873212">
        <w:lastRenderedPageBreak/>
        <w:t>[LAUGHS]</w:t>
      </w:r>
    </w:p>
    <w:p w14:paraId="525D87AE" w14:textId="6CC83E5E" w:rsidR="007F05D3" w:rsidRPr="00873212" w:rsidRDefault="007F05D3" w:rsidP="00873212">
      <w:r w:rsidRPr="00873212">
        <w:t xml:space="preserve">With a big </w:t>
      </w:r>
      <w:proofErr w:type="gramStart"/>
      <w:r w:rsidRPr="00873212">
        <w:t>fuckin</w:t>
      </w:r>
      <w:proofErr w:type="gramEnd"/>
      <w:r w:rsidRPr="00873212">
        <w:t>' smile</w:t>
      </w:r>
    </w:p>
    <w:p w14:paraId="613C62AC" w14:textId="77777777" w:rsidR="00FB0066" w:rsidRDefault="007F05D3" w:rsidP="00873212">
      <w:r w:rsidRPr="00873212">
        <w:t>on my face.</w:t>
      </w:r>
    </w:p>
    <w:p w14:paraId="41C92F9D" w14:textId="77777777" w:rsidR="00FB0066" w:rsidRDefault="007F05D3" w:rsidP="00D34EC8">
      <w:pPr>
        <w:pStyle w:val="Citadestacada"/>
      </w:pPr>
      <w:r w:rsidRPr="00873212">
        <w:t>[CALLER LAUGHS]</w:t>
      </w:r>
    </w:p>
    <w:p w14:paraId="1CC9F000" w14:textId="77777777" w:rsidR="00FB0066" w:rsidRDefault="007F05D3" w:rsidP="00873212">
      <w:proofErr w:type="gramStart"/>
      <w:r w:rsidRPr="00873212">
        <w:t>There's</w:t>
      </w:r>
      <w:proofErr w:type="gramEnd"/>
      <w:r w:rsidRPr="00873212">
        <w:t xml:space="preserve"> the spirit.</w:t>
      </w:r>
    </w:p>
    <w:p w14:paraId="11A415A7" w14:textId="77777777" w:rsidR="00FB0066" w:rsidRDefault="007F05D3" w:rsidP="00873212">
      <w:r w:rsidRPr="00873212">
        <w:t>Now, what if I told you</w:t>
      </w:r>
    </w:p>
    <w:p w14:paraId="6DB92429" w14:textId="0A08E0C8" w:rsidR="007F05D3" w:rsidRPr="00873212" w:rsidRDefault="007F05D3" w:rsidP="00873212">
      <w:r w:rsidRPr="00873212">
        <w:t>I was just above the theater,</w:t>
      </w:r>
    </w:p>
    <w:p w14:paraId="38E3B5AF" w14:textId="77777777" w:rsidR="00FB0066" w:rsidRDefault="007F05D3" w:rsidP="00873212">
      <w:r w:rsidRPr="00873212">
        <w:t>4 floors up?</w:t>
      </w:r>
    </w:p>
    <w:p w14:paraId="172EBC52" w14:textId="77777777" w:rsidR="00FB0066" w:rsidRDefault="007F05D3" w:rsidP="00873212">
      <w:r w:rsidRPr="00873212">
        <w:t>See the pink curtains?</w:t>
      </w:r>
    </w:p>
    <w:p w14:paraId="5E6A3201" w14:textId="12BDD205" w:rsidR="007F05D3" w:rsidRPr="00873212" w:rsidRDefault="007F05D3" w:rsidP="00873212">
      <w:r w:rsidRPr="00873212">
        <w:t>There you go, Stuart.</w:t>
      </w:r>
    </w:p>
    <w:p w14:paraId="23A92B2F" w14:textId="77777777" w:rsidR="00FB0066" w:rsidRDefault="007F05D3" w:rsidP="00873212">
      <w:r w:rsidRPr="00873212">
        <w:t>Yes.</w:t>
      </w:r>
    </w:p>
    <w:p w14:paraId="5C5B1621" w14:textId="77777777" w:rsidR="00FB0066" w:rsidRDefault="007F05D3" w:rsidP="00873212">
      <w:r w:rsidRPr="00873212">
        <w:t>Yoo-hoo.</w:t>
      </w:r>
    </w:p>
    <w:p w14:paraId="4519B290" w14:textId="77777777" w:rsidR="00FB0066" w:rsidRDefault="007F05D3" w:rsidP="00873212">
      <w:r w:rsidRPr="00873212">
        <w:t>Yoo-hoo.</w:t>
      </w:r>
    </w:p>
    <w:p w14:paraId="19826D39" w14:textId="77777777" w:rsidR="00FB0066" w:rsidRDefault="007F05D3" w:rsidP="00D34EC8">
      <w:pPr>
        <w:pStyle w:val="Citadestacada"/>
      </w:pPr>
      <w:r w:rsidRPr="00873212">
        <w:t>[CALLER CHUCKLES]</w:t>
      </w:r>
    </w:p>
    <w:p w14:paraId="40699A85" w14:textId="77777777" w:rsidR="00FB0066" w:rsidRDefault="007F05D3" w:rsidP="00873212">
      <w:r w:rsidRPr="00873212">
        <w:t>Why would you do that?</w:t>
      </w:r>
    </w:p>
    <w:p w14:paraId="419DF558" w14:textId="77777777" w:rsidR="00FB0066" w:rsidRDefault="007F05D3" w:rsidP="00873212">
      <w:r w:rsidRPr="00873212">
        <w:t xml:space="preserve">Because </w:t>
      </w:r>
      <w:proofErr w:type="gramStart"/>
      <w:r w:rsidRPr="00873212">
        <w:t>it's</w:t>
      </w:r>
      <w:proofErr w:type="gramEnd"/>
      <w:r w:rsidRPr="00873212">
        <w:t xml:space="preserve"> fun.</w:t>
      </w:r>
    </w:p>
    <w:p w14:paraId="55844A97" w14:textId="2E59AF11" w:rsidR="007F05D3" w:rsidRPr="00873212" w:rsidRDefault="007F05D3" w:rsidP="00873212">
      <w:r w:rsidRPr="00873212">
        <w:t>The odds are even now,</w:t>
      </w:r>
    </w:p>
    <w:p w14:paraId="3E36C05F" w14:textId="77777777" w:rsidR="00FB0066" w:rsidRDefault="007F05D3" w:rsidP="00873212">
      <w:r w:rsidRPr="00873212">
        <w:t>Stuart.</w:t>
      </w:r>
    </w:p>
    <w:p w14:paraId="7F33FDE1" w14:textId="77777777" w:rsidR="00FB0066" w:rsidRDefault="007F05D3" w:rsidP="00873212">
      <w:r w:rsidRPr="00873212">
        <w:t>Isn't that what you wanted?</w:t>
      </w:r>
    </w:p>
    <w:p w14:paraId="5D6411FC" w14:textId="557EDEBE" w:rsidR="007F05D3" w:rsidRPr="00873212" w:rsidRDefault="007F05D3" w:rsidP="00873212">
      <w:r w:rsidRPr="00873212">
        <w:t>You know where I am,</w:t>
      </w:r>
    </w:p>
    <w:p w14:paraId="6EAED224" w14:textId="77777777" w:rsidR="00FB0066" w:rsidRDefault="007F05D3" w:rsidP="00873212">
      <w:r w:rsidRPr="00873212">
        <w:t>and you have a gun.</w:t>
      </w:r>
    </w:p>
    <w:p w14:paraId="1EF690B0" w14:textId="089F9F4C" w:rsidR="007F05D3" w:rsidRPr="00873212" w:rsidRDefault="007F05D3" w:rsidP="00873212">
      <w:r w:rsidRPr="00873212">
        <w:t>If you have it in you,</w:t>
      </w:r>
    </w:p>
    <w:p w14:paraId="4F622DBD" w14:textId="77777777" w:rsidR="00FB0066" w:rsidRDefault="007F05D3" w:rsidP="00873212">
      <w:r w:rsidRPr="00873212">
        <w:t>you can take me down.</w:t>
      </w:r>
    </w:p>
    <w:p w14:paraId="70B360F9" w14:textId="43C09D5F" w:rsidR="007F05D3" w:rsidRPr="00873212" w:rsidRDefault="007F05D3" w:rsidP="00873212">
      <w:proofErr w:type="gramStart"/>
      <w:r w:rsidRPr="00873212">
        <w:t>Fuck</w:t>
      </w:r>
      <w:proofErr w:type="gramEnd"/>
      <w:r w:rsidRPr="00873212">
        <w:t>.</w:t>
      </w:r>
    </w:p>
    <w:p w14:paraId="75FA078B" w14:textId="77777777" w:rsidR="00FB0066" w:rsidRDefault="007F05D3" w:rsidP="00873212">
      <w:proofErr w:type="gramStart"/>
      <w:r w:rsidRPr="00873212">
        <w:t>They'd</w:t>
      </w:r>
      <w:proofErr w:type="gramEnd"/>
      <w:r w:rsidRPr="00873212">
        <w:t xml:space="preserve"> kill me</w:t>
      </w:r>
    </w:p>
    <w:p w14:paraId="48AE94AF" w14:textId="0481788A" w:rsidR="007F05D3" w:rsidRPr="00873212" w:rsidRDefault="007F05D3" w:rsidP="00873212">
      <w:r w:rsidRPr="00873212">
        <w:t>before I got off</w:t>
      </w:r>
    </w:p>
    <w:p w14:paraId="6AEEA405" w14:textId="77777777" w:rsidR="00FB0066" w:rsidRDefault="007F05D3" w:rsidP="00873212">
      <w:r w:rsidRPr="00873212">
        <w:t>a shot, you--</w:t>
      </w:r>
    </w:p>
    <w:p w14:paraId="773355D6" w14:textId="77777777" w:rsidR="00FB0066" w:rsidRDefault="007F05D3" w:rsidP="00873212">
      <w:r w:rsidRPr="00873212">
        <w:t xml:space="preserve">aw, </w:t>
      </w:r>
      <w:proofErr w:type="gramStart"/>
      <w:r w:rsidRPr="00873212">
        <w:t>you're</w:t>
      </w:r>
      <w:proofErr w:type="gramEnd"/>
      <w:r w:rsidRPr="00873212">
        <w:t xml:space="preserve"> probably right.</w:t>
      </w:r>
    </w:p>
    <w:p w14:paraId="0A79BD08" w14:textId="6017415C" w:rsidR="007F05D3" w:rsidRPr="00873212" w:rsidRDefault="007F05D3" w:rsidP="00873212">
      <w:r w:rsidRPr="00873212">
        <w:t>1758</w:t>
      </w:r>
    </w:p>
    <w:p w14:paraId="13B79925" w14:textId="77777777" w:rsidR="00FB0066" w:rsidRDefault="007F05D3" w:rsidP="00873212">
      <w:proofErr w:type="gramStart"/>
      <w:r w:rsidRPr="00873212">
        <w:t>I'm</w:t>
      </w:r>
      <w:proofErr w:type="gramEnd"/>
      <w:r w:rsidRPr="00873212">
        <w:t xml:space="preserve"> not really there anyway.</w:t>
      </w:r>
    </w:p>
    <w:p w14:paraId="3D9A20E5" w14:textId="0770F6C5" w:rsidR="007F05D3" w:rsidRPr="00873212" w:rsidRDefault="007F05D3" w:rsidP="00873212">
      <w:r w:rsidRPr="00873212">
        <w:t xml:space="preserve">You </w:t>
      </w:r>
      <w:proofErr w:type="gramStart"/>
      <w:r w:rsidRPr="00873212">
        <w:t>would've</w:t>
      </w:r>
      <w:proofErr w:type="gramEnd"/>
      <w:r w:rsidRPr="00873212">
        <w:t xml:space="preserve"> just spoiled</w:t>
      </w:r>
    </w:p>
    <w:p w14:paraId="5365D873" w14:textId="77777777" w:rsidR="00FB0066" w:rsidRDefault="007F05D3" w:rsidP="00873212">
      <w:r w:rsidRPr="00873212">
        <w:t>some nice lady's curtains.</w:t>
      </w:r>
    </w:p>
    <w:p w14:paraId="54C0A6E4" w14:textId="057ACF0D" w:rsidR="007F05D3" w:rsidRPr="00873212" w:rsidRDefault="007F05D3" w:rsidP="00873212">
      <w:r w:rsidRPr="00873212">
        <w:t>Looks like someone</w:t>
      </w:r>
    </w:p>
    <w:p w14:paraId="3F739A03" w14:textId="77777777" w:rsidR="00FB0066" w:rsidRDefault="007F05D3" w:rsidP="00873212">
      <w:r w:rsidRPr="00873212">
        <w:t>watches the news.</w:t>
      </w:r>
    </w:p>
    <w:p w14:paraId="7675BCA4" w14:textId="77777777" w:rsidR="00FB0066" w:rsidRDefault="007F05D3" w:rsidP="00D34EC8">
      <w:pPr>
        <w:pStyle w:val="Citadestacada"/>
      </w:pPr>
      <w:r w:rsidRPr="00873212">
        <w:lastRenderedPageBreak/>
        <w:t>[CALLER CHUCKLES]</w:t>
      </w:r>
    </w:p>
    <w:p w14:paraId="3DEE2CAF" w14:textId="77777777" w:rsidR="00FB0066" w:rsidRDefault="007F05D3" w:rsidP="00873212">
      <w:r w:rsidRPr="00873212">
        <w:t>Who?</w:t>
      </w:r>
    </w:p>
    <w:p w14:paraId="0C756B86" w14:textId="77777777" w:rsidR="00FB0066" w:rsidRDefault="007F05D3" w:rsidP="00873212">
      <w:r w:rsidRPr="00873212">
        <w:t>The motel.</w:t>
      </w:r>
    </w:p>
    <w:p w14:paraId="21DE2F91" w14:textId="77777777" w:rsidR="00FB0066" w:rsidRDefault="007F05D3" w:rsidP="00873212">
      <w:r w:rsidRPr="00873212">
        <w:t>Oh, God.</w:t>
      </w:r>
    </w:p>
    <w:p w14:paraId="59956B98" w14:textId="0FAAADE7" w:rsidR="007F05D3" w:rsidRPr="00873212" w:rsidRDefault="007F05D3" w:rsidP="00873212">
      <w:r w:rsidRPr="00873212">
        <w:t>I think she could use</w:t>
      </w:r>
    </w:p>
    <w:p w14:paraId="45E5F1A1" w14:textId="77777777" w:rsidR="00FB0066" w:rsidRDefault="007F05D3" w:rsidP="00873212">
      <w:r w:rsidRPr="00873212">
        <w:t>a new head shot.</w:t>
      </w:r>
    </w:p>
    <w:p w14:paraId="6A3D9A9D" w14:textId="77777777" w:rsidR="00FB0066" w:rsidRDefault="007F05D3" w:rsidP="00873212">
      <w:proofErr w:type="gramStart"/>
      <w:r w:rsidRPr="00873212">
        <w:t>Don't</w:t>
      </w:r>
      <w:proofErr w:type="gramEnd"/>
      <w:r w:rsidRPr="00873212">
        <w:t>!</w:t>
      </w:r>
    </w:p>
    <w:p w14:paraId="2C0806C5" w14:textId="77777777" w:rsidR="00FB0066" w:rsidRDefault="007F05D3" w:rsidP="00873212">
      <w:r w:rsidRPr="00873212">
        <w:t>Then take down the gun!</w:t>
      </w:r>
    </w:p>
    <w:p w14:paraId="7A2235A7" w14:textId="5861690D" w:rsidR="007F05D3" w:rsidRPr="00873212" w:rsidRDefault="007F05D3" w:rsidP="00873212">
      <w:r w:rsidRPr="00873212">
        <w:t>But this has nothing</w:t>
      </w:r>
    </w:p>
    <w:p w14:paraId="37AF95FF" w14:textId="77777777" w:rsidR="00FB0066" w:rsidRDefault="007F05D3" w:rsidP="00873212">
      <w:r w:rsidRPr="00873212">
        <w:t>to do with her.</w:t>
      </w:r>
    </w:p>
    <w:p w14:paraId="0B6AC8B5" w14:textId="4AF86E63" w:rsidR="007F05D3" w:rsidRPr="00873212" w:rsidRDefault="007F05D3" w:rsidP="00873212">
      <w:r w:rsidRPr="00873212">
        <w:t>She has everything</w:t>
      </w:r>
    </w:p>
    <w:p w14:paraId="12CF8AB0" w14:textId="77777777" w:rsidR="00FB0066" w:rsidRDefault="007F05D3" w:rsidP="00873212">
      <w:r w:rsidRPr="00873212">
        <w:t>to do with this, Stuart.</w:t>
      </w:r>
    </w:p>
    <w:p w14:paraId="575EF366" w14:textId="661A1CCB" w:rsidR="007F05D3" w:rsidRPr="00873212" w:rsidRDefault="007F05D3" w:rsidP="00873212">
      <w:proofErr w:type="gramStart"/>
      <w:r w:rsidRPr="00873212">
        <w:t>You're</w:t>
      </w:r>
      <w:proofErr w:type="gramEnd"/>
      <w:r w:rsidRPr="00873212">
        <w:t xml:space="preserve"> here</w:t>
      </w:r>
    </w:p>
    <w:p w14:paraId="3C9F0B05" w14:textId="77777777" w:rsidR="00FB0066" w:rsidRDefault="007F05D3" w:rsidP="00873212">
      <w:r w:rsidRPr="00873212">
        <w:t>because you called her.</w:t>
      </w:r>
    </w:p>
    <w:p w14:paraId="5A01909A" w14:textId="3F084DD7" w:rsidR="007F05D3" w:rsidRPr="00873212" w:rsidRDefault="007F05D3" w:rsidP="00873212">
      <w:proofErr w:type="gramStart"/>
      <w:r w:rsidRPr="00873212">
        <w:t>She's</w:t>
      </w:r>
      <w:proofErr w:type="gramEnd"/>
      <w:r w:rsidRPr="00873212">
        <w:t xml:space="preserve"> here</w:t>
      </w:r>
    </w:p>
    <w:p w14:paraId="2C9D38C6" w14:textId="77777777" w:rsidR="00FB0066" w:rsidRDefault="007F05D3" w:rsidP="00873212">
      <w:r w:rsidRPr="00873212">
        <w:t>because you called her.</w:t>
      </w:r>
    </w:p>
    <w:p w14:paraId="297473A4" w14:textId="77777777" w:rsidR="00FB0066" w:rsidRDefault="007F05D3" w:rsidP="00873212">
      <w:r w:rsidRPr="00873212">
        <w:t>Now, take it down!</w:t>
      </w:r>
    </w:p>
    <w:p w14:paraId="7A924494" w14:textId="2697D288" w:rsidR="007F05D3" w:rsidRPr="00873212" w:rsidRDefault="007F05D3" w:rsidP="00873212">
      <w:proofErr w:type="gramStart"/>
      <w:r w:rsidRPr="00873212">
        <w:t>Don't</w:t>
      </w:r>
      <w:proofErr w:type="gramEnd"/>
      <w:r w:rsidRPr="00873212">
        <w:t xml:space="preserve"> make me</w:t>
      </w:r>
    </w:p>
    <w:p w14:paraId="530E7A08" w14:textId="77777777" w:rsidR="00FB0066" w:rsidRDefault="007F05D3" w:rsidP="00873212">
      <w:r w:rsidRPr="00873212">
        <w:t>hurt Pam, Stuart.</w:t>
      </w:r>
    </w:p>
    <w:p w14:paraId="73D17C28" w14:textId="77777777" w:rsidR="00FB0066" w:rsidRDefault="007F05D3" w:rsidP="00873212">
      <w:r w:rsidRPr="00873212">
        <w:t>Take down the gun.</w:t>
      </w:r>
    </w:p>
    <w:p w14:paraId="44260DE0" w14:textId="6D6C6E54" w:rsidR="007F05D3" w:rsidRPr="00873212" w:rsidRDefault="007F05D3" w:rsidP="00873212">
      <w:r w:rsidRPr="00873212">
        <w:t>SGT. COLE:</w:t>
      </w:r>
    </w:p>
    <w:p w14:paraId="5CC43752" w14:textId="77777777" w:rsidR="00FB0066" w:rsidRDefault="007F05D3" w:rsidP="00873212">
      <w:r w:rsidRPr="00873212">
        <w:t xml:space="preserve">Everybody </w:t>
      </w:r>
      <w:proofErr w:type="gramStart"/>
      <w:r w:rsidRPr="00873212">
        <w:t>get</w:t>
      </w:r>
      <w:proofErr w:type="gramEnd"/>
      <w:r w:rsidRPr="00873212">
        <w:t xml:space="preserve"> ready.</w:t>
      </w:r>
    </w:p>
    <w:p w14:paraId="523F815E" w14:textId="4694FD3F" w:rsidR="007F05D3" w:rsidRPr="00873212" w:rsidRDefault="007F05D3" w:rsidP="00873212">
      <w:r w:rsidRPr="00873212">
        <w:t xml:space="preserve">Hold on. </w:t>
      </w:r>
      <w:proofErr w:type="gramStart"/>
      <w:r w:rsidRPr="00873212">
        <w:t>Let's</w:t>
      </w:r>
      <w:proofErr w:type="gramEnd"/>
      <w:r w:rsidRPr="00873212">
        <w:t xml:space="preserve"> just see</w:t>
      </w:r>
    </w:p>
    <w:p w14:paraId="6D0B56AA" w14:textId="77777777" w:rsidR="00FB0066" w:rsidRDefault="007F05D3" w:rsidP="00873212">
      <w:r w:rsidRPr="00873212">
        <w:t>what he does, all right?</w:t>
      </w:r>
    </w:p>
    <w:p w14:paraId="7E7164C8" w14:textId="6E8B3208" w:rsidR="007F05D3" w:rsidRPr="00873212" w:rsidRDefault="007F05D3" w:rsidP="00873212">
      <w:proofErr w:type="gramStart"/>
      <w:r w:rsidRPr="00873212">
        <w:t>Let's</w:t>
      </w:r>
      <w:proofErr w:type="gramEnd"/>
      <w:r w:rsidRPr="00873212">
        <w:t xml:space="preserve"> just see what</w:t>
      </w:r>
    </w:p>
    <w:p w14:paraId="4FBDA135" w14:textId="77777777" w:rsidR="00FB0066" w:rsidRDefault="007F05D3" w:rsidP="00873212">
      <w:proofErr w:type="gramStart"/>
      <w:r w:rsidRPr="00873212">
        <w:t>he's</w:t>
      </w:r>
      <w:proofErr w:type="gramEnd"/>
      <w:r w:rsidRPr="00873212">
        <w:t xml:space="preserve"> doing. Hold on.</w:t>
      </w:r>
    </w:p>
    <w:p w14:paraId="421BF6EB" w14:textId="77777777" w:rsidR="00FB0066" w:rsidRDefault="007F05D3" w:rsidP="00873212">
      <w:proofErr w:type="gramStart"/>
      <w:r w:rsidRPr="00873212">
        <w:t>There's</w:t>
      </w:r>
      <w:proofErr w:type="gramEnd"/>
      <w:r w:rsidRPr="00873212">
        <w:t xml:space="preserve"> nothing there.</w:t>
      </w:r>
    </w:p>
    <w:p w14:paraId="0F781E83" w14:textId="38DE4579" w:rsidR="007F05D3" w:rsidRPr="00873212" w:rsidRDefault="007F05D3" w:rsidP="00873212">
      <w:r w:rsidRPr="00873212">
        <w:t>CALLER: Nothing</w:t>
      </w:r>
    </w:p>
    <w:p w14:paraId="33306CF9" w14:textId="77777777" w:rsidR="00FB0066" w:rsidRDefault="007F05D3" w:rsidP="00873212">
      <w:r w:rsidRPr="00873212">
        <w:t>but your fingerprints</w:t>
      </w:r>
    </w:p>
    <w:p w14:paraId="1E267F43" w14:textId="45DC658B" w:rsidR="007F05D3" w:rsidRPr="00873212" w:rsidRDefault="007F05D3" w:rsidP="00873212">
      <w:r w:rsidRPr="00873212">
        <w:t>on the finest cop-killer</w:t>
      </w:r>
    </w:p>
    <w:p w14:paraId="726B2D7F" w14:textId="77777777" w:rsidR="00FB0066" w:rsidRDefault="007F05D3" w:rsidP="00873212">
      <w:r w:rsidRPr="00873212">
        <w:t>money can buy.</w:t>
      </w:r>
    </w:p>
    <w:p w14:paraId="3D46DB37" w14:textId="77777777" w:rsidR="00FB0066" w:rsidRDefault="007F05D3" w:rsidP="00873212">
      <w:r w:rsidRPr="00873212">
        <w:t>Come on, Stu.</w:t>
      </w:r>
    </w:p>
    <w:p w14:paraId="65FDA789" w14:textId="77777777" w:rsidR="00FB0066" w:rsidRDefault="007F05D3" w:rsidP="00873212">
      <w:proofErr w:type="gramStart"/>
      <w:r w:rsidRPr="00873212">
        <w:t>Let's</w:t>
      </w:r>
      <w:proofErr w:type="gramEnd"/>
      <w:r w:rsidRPr="00873212">
        <w:t xml:space="preserve"> see it.</w:t>
      </w:r>
    </w:p>
    <w:p w14:paraId="7F3C65C4" w14:textId="6254B055" w:rsidR="007F05D3" w:rsidRPr="00873212" w:rsidRDefault="007F05D3" w:rsidP="00873212">
      <w:proofErr w:type="gramStart"/>
      <w:r w:rsidRPr="00873212">
        <w:t>Fuck</w:t>
      </w:r>
      <w:proofErr w:type="gramEnd"/>
      <w:r w:rsidRPr="00873212">
        <w:t>, no.</w:t>
      </w:r>
    </w:p>
    <w:p w14:paraId="5E1A5774" w14:textId="77777777" w:rsidR="00FB0066" w:rsidRDefault="007F05D3" w:rsidP="00873212">
      <w:proofErr w:type="gramStart"/>
      <w:r w:rsidRPr="00873212">
        <w:t>It's</w:t>
      </w:r>
      <w:proofErr w:type="gramEnd"/>
      <w:r w:rsidRPr="00873212">
        <w:t xml:space="preserve"> staying there.</w:t>
      </w:r>
    </w:p>
    <w:p w14:paraId="315FD208" w14:textId="4F1119DF" w:rsidR="007F05D3" w:rsidRPr="00873212" w:rsidRDefault="007F05D3" w:rsidP="00873212">
      <w:r w:rsidRPr="00873212">
        <w:t>Fine, then someone will</w:t>
      </w:r>
    </w:p>
    <w:p w14:paraId="2FB3CE8A" w14:textId="77777777" w:rsidR="00FB0066" w:rsidRDefault="007F05D3" w:rsidP="00873212">
      <w:proofErr w:type="gramStart"/>
      <w:r w:rsidRPr="00873212">
        <w:t>have to</w:t>
      </w:r>
      <w:proofErr w:type="gramEnd"/>
      <w:r w:rsidRPr="00873212">
        <w:t xml:space="preserve"> take your place.</w:t>
      </w:r>
    </w:p>
    <w:p w14:paraId="375CE038" w14:textId="3399D602" w:rsidR="007F05D3" w:rsidRPr="00873212" w:rsidRDefault="007F05D3" w:rsidP="00873212">
      <w:r w:rsidRPr="00873212">
        <w:t xml:space="preserve">Come on, Stu! </w:t>
      </w:r>
      <w:proofErr w:type="gramStart"/>
      <w:r w:rsidRPr="00873212">
        <w:t>You're</w:t>
      </w:r>
      <w:proofErr w:type="gramEnd"/>
      <w:r w:rsidRPr="00873212">
        <w:t xml:space="preserve"> in</w:t>
      </w:r>
    </w:p>
    <w:p w14:paraId="522373DE" w14:textId="77777777" w:rsidR="00FB0066" w:rsidRDefault="007F05D3" w:rsidP="00873212">
      <w:r w:rsidRPr="00873212">
        <w:t>a perfect position!</w:t>
      </w:r>
    </w:p>
    <w:p w14:paraId="3E3534E4" w14:textId="2007465F" w:rsidR="007F05D3" w:rsidRPr="00873212" w:rsidRDefault="007F05D3" w:rsidP="00873212">
      <w:r w:rsidRPr="00873212">
        <w:t>How do you</w:t>
      </w:r>
    </w:p>
    <w:p w14:paraId="4910E997" w14:textId="77777777" w:rsidR="00FB0066" w:rsidRDefault="007F05D3" w:rsidP="00873212">
      <w:r w:rsidRPr="00873212">
        <w:t>figure?</w:t>
      </w:r>
    </w:p>
    <w:p w14:paraId="6CAEFED1" w14:textId="3520DED2" w:rsidR="007F05D3" w:rsidRPr="00873212" w:rsidRDefault="007F05D3" w:rsidP="00873212">
      <w:r w:rsidRPr="00873212">
        <w:t>You get to choose</w:t>
      </w:r>
    </w:p>
    <w:p w14:paraId="6F9A7CFE" w14:textId="77777777" w:rsidR="00FB0066" w:rsidRDefault="007F05D3" w:rsidP="00873212">
      <w:r w:rsidRPr="00873212">
        <w:t>between them--</w:t>
      </w:r>
    </w:p>
    <w:p w14:paraId="42A0C358" w14:textId="28DE34C0" w:rsidR="007F05D3" w:rsidRPr="00873212" w:rsidRDefault="007F05D3" w:rsidP="00873212">
      <w:r w:rsidRPr="00873212">
        <w:t>Pamela or Kelly,</w:t>
      </w:r>
    </w:p>
    <w:p w14:paraId="41C0F334" w14:textId="77777777" w:rsidR="00FB0066" w:rsidRDefault="007F05D3" w:rsidP="00873212">
      <w:r w:rsidRPr="00873212">
        <w:lastRenderedPageBreak/>
        <w:t>or should I choose for you?</w:t>
      </w:r>
    </w:p>
    <w:p w14:paraId="6662BCDE" w14:textId="14BA14E9" w:rsidR="007F05D3" w:rsidRPr="00873212" w:rsidRDefault="007F05D3" w:rsidP="00873212">
      <w:r w:rsidRPr="00873212">
        <w:t>One of them</w:t>
      </w:r>
    </w:p>
    <w:p w14:paraId="640E4948" w14:textId="77777777" w:rsidR="00FB0066" w:rsidRDefault="007F05D3" w:rsidP="00873212">
      <w:r w:rsidRPr="00873212">
        <w:t>can take your place.</w:t>
      </w:r>
    </w:p>
    <w:p w14:paraId="0C673324" w14:textId="77777777" w:rsidR="00FB0066" w:rsidRDefault="007F05D3" w:rsidP="00873212">
      <w:proofErr w:type="gramStart"/>
      <w:r w:rsidRPr="00873212">
        <w:t>Don't</w:t>
      </w:r>
      <w:proofErr w:type="gramEnd"/>
      <w:r w:rsidRPr="00873212">
        <w:t xml:space="preserve"> do this!</w:t>
      </w:r>
    </w:p>
    <w:p w14:paraId="75ABA52E" w14:textId="131E4C70" w:rsidR="007F05D3" w:rsidRPr="00873212" w:rsidRDefault="007F05D3" w:rsidP="00873212">
      <w:r w:rsidRPr="00873212">
        <w:t>Stuart,</w:t>
      </w:r>
    </w:p>
    <w:p w14:paraId="1BF8707E" w14:textId="77777777" w:rsidR="00FB0066" w:rsidRDefault="007F05D3" w:rsidP="00873212">
      <w:proofErr w:type="gramStart"/>
      <w:r w:rsidRPr="00873212">
        <w:t>you've</w:t>
      </w:r>
      <w:proofErr w:type="gramEnd"/>
      <w:r w:rsidRPr="00873212">
        <w:t xml:space="preserve"> got to be</w:t>
      </w:r>
    </w:p>
    <w:p w14:paraId="25BB8F08" w14:textId="6E21A65F" w:rsidR="007F05D3" w:rsidRPr="00873212" w:rsidRDefault="007F05D3" w:rsidP="00873212">
      <w:r w:rsidRPr="00873212">
        <w:t>more in touch</w:t>
      </w:r>
    </w:p>
    <w:p w14:paraId="17A9ABB3" w14:textId="77777777" w:rsidR="00FB0066" w:rsidRDefault="007F05D3" w:rsidP="00873212">
      <w:r w:rsidRPr="00873212">
        <w:t>with your feelings.</w:t>
      </w:r>
    </w:p>
    <w:p w14:paraId="615D644C" w14:textId="25004D7E" w:rsidR="007F05D3" w:rsidRPr="00873212" w:rsidRDefault="007F05D3" w:rsidP="00873212">
      <w:r w:rsidRPr="00873212">
        <w:t>I thought</w:t>
      </w:r>
    </w:p>
    <w:p w14:paraId="43D30C28" w14:textId="77777777" w:rsidR="00FB0066" w:rsidRDefault="007F05D3" w:rsidP="00873212">
      <w:r w:rsidRPr="00873212">
        <w:t>you only loved Kelly.</w:t>
      </w:r>
    </w:p>
    <w:p w14:paraId="3EE7D0F7" w14:textId="77777777" w:rsidR="00FB0066" w:rsidRDefault="007F05D3" w:rsidP="00873212">
      <w:proofErr w:type="gramStart"/>
      <w:r w:rsidRPr="00873212">
        <w:t>It's</w:t>
      </w:r>
      <w:proofErr w:type="gramEnd"/>
      <w:r w:rsidRPr="00873212">
        <w:t xml:space="preserve"> true.</w:t>
      </w:r>
    </w:p>
    <w:p w14:paraId="1910E933" w14:textId="77777777" w:rsidR="00FB0066" w:rsidRDefault="007F05D3" w:rsidP="00873212">
      <w:r w:rsidRPr="00873212">
        <w:t>But you lie to her.</w:t>
      </w:r>
    </w:p>
    <w:p w14:paraId="7A900138" w14:textId="77777777" w:rsidR="00FB0066" w:rsidRDefault="007F05D3" w:rsidP="00873212">
      <w:r w:rsidRPr="00873212">
        <w:t>It--</w:t>
      </w:r>
      <w:proofErr w:type="gramStart"/>
      <w:r w:rsidRPr="00873212">
        <w:t>it's</w:t>
      </w:r>
      <w:proofErr w:type="gramEnd"/>
      <w:r w:rsidRPr="00873212">
        <w:t xml:space="preserve"> complicated.</w:t>
      </w:r>
    </w:p>
    <w:p w14:paraId="732322E7" w14:textId="38CF0F70" w:rsidR="007F05D3" w:rsidRPr="00873212" w:rsidRDefault="007F05D3" w:rsidP="00873212">
      <w:r w:rsidRPr="00873212">
        <w:t xml:space="preserve">Then </w:t>
      </w:r>
      <w:proofErr w:type="gramStart"/>
      <w:r w:rsidRPr="00873212">
        <w:t>I'll</w:t>
      </w:r>
      <w:proofErr w:type="gramEnd"/>
      <w:r w:rsidRPr="00873212">
        <w:t xml:space="preserve"> uncomplicate it,</w:t>
      </w:r>
    </w:p>
    <w:p w14:paraId="67090693" w14:textId="77777777" w:rsidR="00FB0066" w:rsidRDefault="007F05D3" w:rsidP="00873212">
      <w:r w:rsidRPr="00873212">
        <w:t>Stuart,</w:t>
      </w:r>
    </w:p>
    <w:p w14:paraId="2F01AB45" w14:textId="77777777" w:rsidR="00FB0066" w:rsidRDefault="007F05D3" w:rsidP="00873212">
      <w:r w:rsidRPr="00873212">
        <w:t>by removing temptation!</w:t>
      </w:r>
    </w:p>
    <w:p w14:paraId="1C448937" w14:textId="77777777" w:rsidR="00FB0066" w:rsidRDefault="007F05D3" w:rsidP="00873212">
      <w:r w:rsidRPr="00873212">
        <w:t>I say Pam.</w:t>
      </w:r>
    </w:p>
    <w:p w14:paraId="6CFEFB54" w14:textId="6E144FC1" w:rsidR="007F05D3" w:rsidRPr="00873212" w:rsidRDefault="007F05D3" w:rsidP="00873212">
      <w:r w:rsidRPr="00873212">
        <w:t>No! Look,</w:t>
      </w:r>
    </w:p>
    <w:p w14:paraId="109F6ABB" w14:textId="77777777" w:rsidR="00FB0066" w:rsidRDefault="007F05D3" w:rsidP="00873212">
      <w:r w:rsidRPr="00873212">
        <w:t xml:space="preserve">this </w:t>
      </w:r>
      <w:proofErr w:type="gramStart"/>
      <w:r w:rsidRPr="00873212">
        <w:t>isn't</w:t>
      </w:r>
      <w:proofErr w:type="gramEnd"/>
      <w:r w:rsidRPr="00873212">
        <w:t xml:space="preserve"> Pam's fault.</w:t>
      </w:r>
    </w:p>
    <w:p w14:paraId="35701FC9" w14:textId="0C50BE41" w:rsidR="007F05D3" w:rsidRPr="00873212" w:rsidRDefault="007F05D3" w:rsidP="00873212">
      <w:r w:rsidRPr="00873212">
        <w:t>This is all my fault.</w:t>
      </w:r>
    </w:p>
    <w:p w14:paraId="57BBC8F9" w14:textId="77777777" w:rsidR="00FB0066" w:rsidRDefault="007F05D3" w:rsidP="00873212">
      <w:proofErr w:type="gramStart"/>
      <w:r w:rsidRPr="00873212">
        <w:t>She's</w:t>
      </w:r>
      <w:proofErr w:type="gramEnd"/>
      <w:r w:rsidRPr="00873212">
        <w:t>--</w:t>
      </w:r>
      <w:proofErr w:type="spellStart"/>
      <w:r w:rsidRPr="00873212">
        <w:t>she's</w:t>
      </w:r>
      <w:proofErr w:type="spellEnd"/>
      <w:r w:rsidRPr="00873212">
        <w:t xml:space="preserve"> innocent.</w:t>
      </w:r>
    </w:p>
    <w:p w14:paraId="0418646F" w14:textId="4ECE345E" w:rsidR="007F05D3" w:rsidRPr="00873212" w:rsidRDefault="007F05D3" w:rsidP="00873212">
      <w:r w:rsidRPr="00873212">
        <w:t>Oh. Tick-tock, tick-tock.</w:t>
      </w:r>
    </w:p>
    <w:p w14:paraId="2C23F998" w14:textId="77777777" w:rsidR="00FB0066" w:rsidRDefault="007F05D3" w:rsidP="00873212">
      <w:r w:rsidRPr="00873212">
        <w:t>Time's running out.</w:t>
      </w:r>
    </w:p>
    <w:p w14:paraId="0C408EB5" w14:textId="5A19D597" w:rsidR="007F05D3" w:rsidRPr="00873212" w:rsidRDefault="007F05D3" w:rsidP="00873212">
      <w:r w:rsidRPr="00873212">
        <w:t>Ok, Kelly, then.</w:t>
      </w:r>
    </w:p>
    <w:p w14:paraId="3ABB8002" w14:textId="77777777" w:rsidR="00FB0066" w:rsidRDefault="007F05D3" w:rsidP="00873212">
      <w:r w:rsidRPr="00873212">
        <w:t>You decide.</w:t>
      </w:r>
    </w:p>
    <w:p w14:paraId="6AEEF53F" w14:textId="77777777" w:rsidR="00FB0066" w:rsidRDefault="007F05D3" w:rsidP="00873212">
      <w:r w:rsidRPr="00873212">
        <w:t>No! Please!</w:t>
      </w:r>
    </w:p>
    <w:p w14:paraId="6EA59A54" w14:textId="77777777" w:rsidR="00FB0066" w:rsidRDefault="007F05D3" w:rsidP="00873212">
      <w:r w:rsidRPr="00873212">
        <w:t>Come on, Stu!</w:t>
      </w:r>
    </w:p>
    <w:p w14:paraId="47EB928A" w14:textId="77777777" w:rsidR="00FB0066" w:rsidRDefault="007F05D3" w:rsidP="00873212">
      <w:r w:rsidRPr="00873212">
        <w:t>Don't you get the game yet?</w:t>
      </w:r>
    </w:p>
    <w:p w14:paraId="13475710" w14:textId="621E8545" w:rsidR="007F05D3" w:rsidRPr="00873212" w:rsidRDefault="007F05D3" w:rsidP="00873212">
      <w:proofErr w:type="gramStart"/>
      <w:r w:rsidRPr="00873212">
        <w:t>You're</w:t>
      </w:r>
      <w:proofErr w:type="gramEnd"/>
      <w:r w:rsidRPr="00873212">
        <w:t xml:space="preserve"> a selfish guy.</w:t>
      </w:r>
    </w:p>
    <w:p w14:paraId="41CDA7C2" w14:textId="77777777" w:rsidR="00FB0066" w:rsidRDefault="007F05D3" w:rsidP="00873212">
      <w:r w:rsidRPr="00873212">
        <w:t>Pick one and save yourself.</w:t>
      </w:r>
    </w:p>
    <w:p w14:paraId="49587905" w14:textId="77777777" w:rsidR="00FB0066" w:rsidRDefault="007F05D3" w:rsidP="00873212">
      <w:r w:rsidRPr="00873212">
        <w:t>Blonde or brunette?</w:t>
      </w:r>
    </w:p>
    <w:p w14:paraId="24E5DA31" w14:textId="77777777" w:rsidR="00FB0066" w:rsidRDefault="007F05D3" w:rsidP="00873212">
      <w:r w:rsidRPr="00873212">
        <w:t>Time's running out.</w:t>
      </w:r>
    </w:p>
    <w:p w14:paraId="401BB0D5" w14:textId="62279E04" w:rsidR="007F05D3" w:rsidRPr="00873212" w:rsidRDefault="007F05D3" w:rsidP="00873212">
      <w:r w:rsidRPr="00873212">
        <w:t>You or them?</w:t>
      </w:r>
    </w:p>
    <w:p w14:paraId="40FA7E73" w14:textId="77777777" w:rsidR="00FB0066" w:rsidRDefault="007F05D3" w:rsidP="00873212">
      <w:r w:rsidRPr="00873212">
        <w:t>Kelly or Pam?</w:t>
      </w:r>
    </w:p>
    <w:p w14:paraId="330752DC" w14:textId="20F0625E" w:rsidR="007F05D3" w:rsidRPr="00873212" w:rsidRDefault="007F05D3" w:rsidP="00873212">
      <w:r w:rsidRPr="00873212">
        <w:t>Kelly or Pam?</w:t>
      </w:r>
    </w:p>
    <w:p w14:paraId="60D1FA5B" w14:textId="77777777" w:rsidR="00FB0066" w:rsidRDefault="007F05D3" w:rsidP="00873212">
      <w:r w:rsidRPr="00873212">
        <w:t>Kelly or Pam?</w:t>
      </w:r>
    </w:p>
    <w:p w14:paraId="73C2326C" w14:textId="77777777" w:rsidR="00FB0066" w:rsidRDefault="007F05D3" w:rsidP="00873212">
      <w:r w:rsidRPr="00873212">
        <w:t>Come on, Stu.</w:t>
      </w:r>
    </w:p>
    <w:p w14:paraId="56605A1C" w14:textId="77777777" w:rsidR="00FB0066" w:rsidRDefault="007F05D3" w:rsidP="00873212">
      <w:r w:rsidRPr="00873212">
        <w:t>Stop this.</w:t>
      </w:r>
    </w:p>
    <w:p w14:paraId="1B4A6842" w14:textId="7C1540B5" w:rsidR="007F05D3" w:rsidRPr="00873212" w:rsidRDefault="007F05D3" w:rsidP="00873212">
      <w:r w:rsidRPr="00873212">
        <w:t xml:space="preserve">I </w:t>
      </w:r>
      <w:proofErr w:type="gramStart"/>
      <w:r w:rsidRPr="00873212">
        <w:t>can't</w:t>
      </w:r>
      <w:proofErr w:type="gramEnd"/>
      <w:r w:rsidRPr="00873212">
        <w:t xml:space="preserve"> take this</w:t>
      </w:r>
    </w:p>
    <w:p w14:paraId="15B161A4" w14:textId="77777777" w:rsidR="00FB0066" w:rsidRDefault="007F05D3" w:rsidP="00873212">
      <w:r w:rsidRPr="00873212">
        <w:t>anymore.</w:t>
      </w:r>
    </w:p>
    <w:p w14:paraId="30D2A457" w14:textId="496DD5D6" w:rsidR="007F05D3" w:rsidRPr="00873212" w:rsidRDefault="007F05D3" w:rsidP="00873212">
      <w:r w:rsidRPr="00873212">
        <w:t>What are you doing?</w:t>
      </w:r>
    </w:p>
    <w:p w14:paraId="5B08EA23" w14:textId="77777777" w:rsidR="00FB0066" w:rsidRDefault="007F05D3" w:rsidP="00873212">
      <w:r w:rsidRPr="00873212">
        <w:t>Get up.</w:t>
      </w:r>
    </w:p>
    <w:p w14:paraId="3C877BEC" w14:textId="50FB7D76" w:rsidR="007F05D3" w:rsidRPr="00873212" w:rsidRDefault="007F05D3" w:rsidP="00873212">
      <w:r w:rsidRPr="00873212">
        <w:t>I was looking</w:t>
      </w:r>
    </w:p>
    <w:p w14:paraId="47902E08" w14:textId="77777777" w:rsidR="00FB0066" w:rsidRDefault="007F05D3" w:rsidP="00873212">
      <w:r w:rsidRPr="00873212">
        <w:t>for my ring.</w:t>
      </w:r>
    </w:p>
    <w:p w14:paraId="778C8BD5" w14:textId="77777777" w:rsidR="00FB0066" w:rsidRDefault="007F05D3" w:rsidP="00873212">
      <w:r w:rsidRPr="00873212">
        <w:t>Get up, Stuart!</w:t>
      </w:r>
    </w:p>
    <w:p w14:paraId="79FE3708" w14:textId="77777777" w:rsidR="00FB0066" w:rsidRDefault="007F05D3" w:rsidP="00873212">
      <w:r w:rsidRPr="00873212">
        <w:t>I--</w:t>
      </w:r>
      <w:proofErr w:type="spellStart"/>
      <w:r w:rsidRPr="00873212">
        <w:t>I</w:t>
      </w:r>
      <w:proofErr w:type="spellEnd"/>
      <w:r w:rsidRPr="00873212">
        <w:t>--</w:t>
      </w:r>
    </w:p>
    <w:p w14:paraId="0BDD0FE4" w14:textId="77777777" w:rsidR="00FB0066" w:rsidRDefault="007F05D3" w:rsidP="00873212">
      <w:r w:rsidRPr="00873212">
        <w:t>stand up and be a man!</w:t>
      </w:r>
    </w:p>
    <w:p w14:paraId="5DA877D6" w14:textId="289233E1" w:rsidR="007F05D3" w:rsidRPr="00873212" w:rsidRDefault="007F05D3" w:rsidP="00873212">
      <w:proofErr w:type="gramStart"/>
      <w:r w:rsidRPr="00873212">
        <w:lastRenderedPageBreak/>
        <w:t>You're</w:t>
      </w:r>
      <w:proofErr w:type="gramEnd"/>
      <w:r w:rsidRPr="00873212">
        <w:t xml:space="preserve"> embarrassing</w:t>
      </w:r>
    </w:p>
    <w:p w14:paraId="241621C3" w14:textId="77777777" w:rsidR="00FB0066" w:rsidRDefault="007F05D3" w:rsidP="00873212">
      <w:r w:rsidRPr="00873212">
        <w:t>yourself!</w:t>
      </w:r>
    </w:p>
    <w:p w14:paraId="4C312F45" w14:textId="3AB74671" w:rsidR="007F05D3" w:rsidRPr="00873212" w:rsidRDefault="007F05D3" w:rsidP="00873212">
      <w:r w:rsidRPr="00873212">
        <w:t>Captain, yeah,</w:t>
      </w:r>
    </w:p>
    <w:p w14:paraId="005754BA" w14:textId="77777777" w:rsidR="00FB0066" w:rsidRDefault="007F05D3" w:rsidP="00873212">
      <w:r w:rsidRPr="00873212">
        <w:t>I got it.</w:t>
      </w:r>
    </w:p>
    <w:p w14:paraId="2D209C79" w14:textId="0019FEF9" w:rsidR="007F05D3" w:rsidRPr="00873212" w:rsidRDefault="007F05D3" w:rsidP="00873212">
      <w:r w:rsidRPr="00873212">
        <w:t>The rifleman on</w:t>
      </w:r>
    </w:p>
    <w:p w14:paraId="67DFAB27" w14:textId="77777777" w:rsidR="00FB0066" w:rsidRDefault="007F05D3" w:rsidP="00873212">
      <w:r w:rsidRPr="00873212">
        <w:t>the east side of the street</w:t>
      </w:r>
    </w:p>
    <w:p w14:paraId="678F6C45" w14:textId="315A14E0" w:rsidR="007F05D3" w:rsidRPr="00873212" w:rsidRDefault="007F05D3" w:rsidP="00873212">
      <w:r w:rsidRPr="00873212">
        <w:t>reports the subject pulled</w:t>
      </w:r>
    </w:p>
    <w:p w14:paraId="00E72469" w14:textId="77777777" w:rsidR="00FB0066" w:rsidRDefault="007F05D3" w:rsidP="00873212">
      <w:r w:rsidRPr="00873212">
        <w:t>a small, dark object</w:t>
      </w:r>
    </w:p>
    <w:p w14:paraId="662463DC" w14:textId="77777777" w:rsidR="00FB0066" w:rsidRDefault="007F05D3" w:rsidP="00873212">
      <w:r w:rsidRPr="00873212">
        <w:t>out of his pants pocket.</w:t>
      </w:r>
    </w:p>
    <w:p w14:paraId="73B5EA59" w14:textId="3E6C91DB" w:rsidR="007F05D3" w:rsidRPr="00873212" w:rsidRDefault="007F05D3" w:rsidP="00873212">
      <w:r w:rsidRPr="00873212">
        <w:t xml:space="preserve">All right. </w:t>
      </w:r>
      <w:proofErr w:type="gramStart"/>
      <w:r w:rsidRPr="00873212">
        <w:t>You're</w:t>
      </w:r>
      <w:proofErr w:type="gramEnd"/>
    </w:p>
    <w:p w14:paraId="39885872" w14:textId="77777777" w:rsidR="00FB0066" w:rsidRDefault="007F05D3" w:rsidP="00873212">
      <w:proofErr w:type="spellStart"/>
      <w:r w:rsidRPr="00873212">
        <w:t>lookin</w:t>
      </w:r>
      <w:proofErr w:type="spellEnd"/>
      <w:r w:rsidRPr="00873212">
        <w:t>' at a suicide</w:t>
      </w:r>
    </w:p>
    <w:p w14:paraId="7DAE9B3E" w14:textId="1D17EA68" w:rsidR="007F05D3" w:rsidRPr="00873212" w:rsidRDefault="007F05D3" w:rsidP="00873212">
      <w:r w:rsidRPr="00873212">
        <w:t>now on national</w:t>
      </w:r>
    </w:p>
    <w:p w14:paraId="620E2A73" w14:textId="77777777" w:rsidR="00FB0066" w:rsidRDefault="007F05D3" w:rsidP="00873212">
      <w:proofErr w:type="gramStart"/>
      <w:r w:rsidRPr="00873212">
        <w:t>fuckin</w:t>
      </w:r>
      <w:proofErr w:type="gramEnd"/>
      <w:r w:rsidRPr="00873212">
        <w:t>' TV.</w:t>
      </w:r>
    </w:p>
    <w:p w14:paraId="27FEB142" w14:textId="3EB5DDE3" w:rsidR="007F05D3" w:rsidRPr="00873212" w:rsidRDefault="007F05D3" w:rsidP="00873212">
      <w:r w:rsidRPr="00873212">
        <w:t xml:space="preserve">You </w:t>
      </w:r>
      <w:proofErr w:type="spellStart"/>
      <w:r w:rsidRPr="00873212">
        <w:t>gonna</w:t>
      </w:r>
      <w:proofErr w:type="spellEnd"/>
      <w:r w:rsidRPr="00873212">
        <w:t xml:space="preserve"> let me take</w:t>
      </w:r>
    </w:p>
    <w:p w14:paraId="36B55E86" w14:textId="77777777" w:rsidR="00FB0066" w:rsidRDefault="007F05D3" w:rsidP="00873212">
      <w:r w:rsidRPr="00873212">
        <w:t>this over, Captain?</w:t>
      </w:r>
    </w:p>
    <w:p w14:paraId="065B15D7" w14:textId="547F6793" w:rsidR="007F05D3" w:rsidRPr="00873212" w:rsidRDefault="007F05D3" w:rsidP="00873212">
      <w:r w:rsidRPr="00873212">
        <w:t>Tell everybody</w:t>
      </w:r>
    </w:p>
    <w:p w14:paraId="56D61CE0" w14:textId="77777777" w:rsidR="00FB0066" w:rsidRDefault="007F05D3" w:rsidP="00873212">
      <w:r w:rsidRPr="00873212">
        <w:t>to hold on, all right?</w:t>
      </w:r>
    </w:p>
    <w:p w14:paraId="31C043E0" w14:textId="66F818A3" w:rsidR="007F05D3" w:rsidRPr="00873212" w:rsidRDefault="007F05D3" w:rsidP="00873212">
      <w:r w:rsidRPr="00873212">
        <w:t>Tell everybody to</w:t>
      </w:r>
    </w:p>
    <w:p w14:paraId="0411C55B" w14:textId="77777777" w:rsidR="00FB0066" w:rsidRDefault="007F05D3" w:rsidP="00873212">
      <w:r w:rsidRPr="00873212">
        <w:t>hold their fire.</w:t>
      </w:r>
    </w:p>
    <w:p w14:paraId="42552215" w14:textId="6F1E9A49" w:rsidR="007F05D3" w:rsidRPr="00873212" w:rsidRDefault="007F05D3" w:rsidP="00873212">
      <w:r w:rsidRPr="00873212">
        <w:t xml:space="preserve">Everybody </w:t>
      </w:r>
      <w:proofErr w:type="gramStart"/>
      <w:r w:rsidRPr="00873212">
        <w:t>hold</w:t>
      </w:r>
      <w:proofErr w:type="gramEnd"/>
      <w:r w:rsidRPr="00873212">
        <w:t>.</w:t>
      </w:r>
    </w:p>
    <w:p w14:paraId="2579DFDC" w14:textId="77777777" w:rsidR="00FB0066" w:rsidRDefault="007F05D3" w:rsidP="00873212">
      <w:r w:rsidRPr="00873212">
        <w:t xml:space="preserve">Stay </w:t>
      </w:r>
      <w:proofErr w:type="gramStart"/>
      <w:r w:rsidRPr="00873212">
        <w:t>ready, but</w:t>
      </w:r>
      <w:proofErr w:type="gramEnd"/>
      <w:r w:rsidRPr="00873212">
        <w:t xml:space="preserve"> hold.</w:t>
      </w:r>
    </w:p>
    <w:p w14:paraId="24E8DB3E" w14:textId="38CCD7A6" w:rsidR="007F05D3" w:rsidRPr="00873212" w:rsidRDefault="007F05D3" w:rsidP="00873212">
      <w:r w:rsidRPr="00873212">
        <w:t xml:space="preserve">CALLER: Stuart, </w:t>
      </w:r>
      <w:proofErr w:type="gramStart"/>
      <w:r w:rsidRPr="00873212">
        <w:t>you're</w:t>
      </w:r>
      <w:proofErr w:type="gramEnd"/>
    </w:p>
    <w:p w14:paraId="0DC95E4B" w14:textId="77777777" w:rsidR="00FB0066" w:rsidRDefault="007F05D3" w:rsidP="00873212">
      <w:r w:rsidRPr="00873212">
        <w:t>beginning to annoy me.</w:t>
      </w:r>
    </w:p>
    <w:p w14:paraId="208582AC" w14:textId="77777777" w:rsidR="00FB0066" w:rsidRDefault="007F05D3" w:rsidP="00873212">
      <w:r w:rsidRPr="00873212">
        <w:t xml:space="preserve">Y-y-you </w:t>
      </w:r>
      <w:proofErr w:type="gramStart"/>
      <w:r w:rsidRPr="00873212">
        <w:t>can't</w:t>
      </w:r>
      <w:proofErr w:type="gramEnd"/>
      <w:r w:rsidRPr="00873212">
        <w:t xml:space="preserve"> do this.</w:t>
      </w:r>
    </w:p>
    <w:p w14:paraId="4A2F44D8" w14:textId="01331A53" w:rsidR="007F05D3" w:rsidRPr="00873212" w:rsidRDefault="007F05D3" w:rsidP="00873212">
      <w:r w:rsidRPr="00873212">
        <w:t>Stu, no more spinning,</w:t>
      </w:r>
    </w:p>
    <w:p w14:paraId="4AB74A73" w14:textId="77777777" w:rsidR="00FB0066" w:rsidRDefault="007F05D3" w:rsidP="00873212">
      <w:r w:rsidRPr="00873212">
        <w:t>no more excuses.</w:t>
      </w:r>
    </w:p>
    <w:p w14:paraId="6EF159F0" w14:textId="3CF2D3E2" w:rsidR="007F05D3" w:rsidRPr="00873212" w:rsidRDefault="007F05D3" w:rsidP="00873212">
      <w:r w:rsidRPr="00873212">
        <w:t>Oh, what are you doing?</w:t>
      </w:r>
    </w:p>
    <w:p w14:paraId="1B797411" w14:textId="77777777" w:rsidR="00FB0066" w:rsidRDefault="007F05D3" w:rsidP="00873212">
      <w:r w:rsidRPr="00873212">
        <w:t>Look, listen.</w:t>
      </w:r>
    </w:p>
    <w:p w14:paraId="6DAE8D1C" w14:textId="74AFE88E" w:rsidR="007F05D3" w:rsidRPr="00873212" w:rsidRDefault="007F05D3" w:rsidP="00873212">
      <w:r w:rsidRPr="00873212">
        <w:t>Listen,</w:t>
      </w:r>
    </w:p>
    <w:p w14:paraId="7F6268CC" w14:textId="77777777" w:rsidR="00FB0066" w:rsidRDefault="007F05D3" w:rsidP="00873212">
      <w:r w:rsidRPr="00873212">
        <w:t>please listen to me.</w:t>
      </w:r>
    </w:p>
    <w:p w14:paraId="3482025D" w14:textId="77777777" w:rsidR="00FB0066" w:rsidRDefault="007F05D3" w:rsidP="00873212">
      <w:r w:rsidRPr="00873212">
        <w:t>No more delays, Stuart.</w:t>
      </w:r>
    </w:p>
    <w:p w14:paraId="7464E437" w14:textId="7D5B5969" w:rsidR="007F05D3" w:rsidRPr="00873212" w:rsidRDefault="007F05D3" w:rsidP="00873212">
      <w:r w:rsidRPr="00873212">
        <w:t>I--</w:t>
      </w:r>
      <w:proofErr w:type="spellStart"/>
      <w:r w:rsidRPr="00873212">
        <w:t>I</w:t>
      </w:r>
      <w:proofErr w:type="spellEnd"/>
      <w:r w:rsidRPr="00873212">
        <w:t>--</w:t>
      </w:r>
      <w:proofErr w:type="gramStart"/>
      <w:r w:rsidRPr="00873212">
        <w:t>I'm</w:t>
      </w:r>
      <w:proofErr w:type="gramEnd"/>
      <w:r w:rsidRPr="00873212">
        <w:t xml:space="preserve"> on my knees</w:t>
      </w:r>
    </w:p>
    <w:p w14:paraId="1E2A067E" w14:textId="77777777" w:rsidR="00FB0066" w:rsidRDefault="007F05D3" w:rsidP="00873212">
      <w:r w:rsidRPr="00873212">
        <w:t>begging you not to kill me.</w:t>
      </w:r>
    </w:p>
    <w:p w14:paraId="423E989D" w14:textId="7AA16EF1" w:rsidR="007F05D3" w:rsidRPr="00873212" w:rsidRDefault="007F05D3" w:rsidP="00873212">
      <w:r w:rsidRPr="00873212">
        <w:t>Well, I will if you keep up</w:t>
      </w:r>
    </w:p>
    <w:p w14:paraId="58C91580" w14:textId="77777777" w:rsidR="00FB0066" w:rsidRDefault="007F05D3" w:rsidP="00873212">
      <w:r w:rsidRPr="00873212">
        <w:t>this pathetic spectacle.</w:t>
      </w:r>
    </w:p>
    <w:p w14:paraId="0534E485" w14:textId="4D47DBD3" w:rsidR="007F05D3" w:rsidRPr="00873212" w:rsidRDefault="007F05D3" w:rsidP="00873212">
      <w:r w:rsidRPr="00873212">
        <w:t>Hey, look, from up</w:t>
      </w:r>
    </w:p>
    <w:p w14:paraId="10A4CE5C" w14:textId="77777777" w:rsidR="00FB0066" w:rsidRDefault="007F05D3" w:rsidP="00873212">
      <w:r w:rsidRPr="00873212">
        <w:t>in your high window,</w:t>
      </w:r>
    </w:p>
    <w:p w14:paraId="23D9A54D" w14:textId="354AC643" w:rsidR="007F05D3" w:rsidRPr="00873212" w:rsidRDefault="007F05D3" w:rsidP="00873212">
      <w:r w:rsidRPr="00873212">
        <w:t>you could kill anyone</w:t>
      </w:r>
    </w:p>
    <w:p w14:paraId="54B47091" w14:textId="77777777" w:rsidR="00FB0066" w:rsidRDefault="007F05D3" w:rsidP="00873212">
      <w:r w:rsidRPr="00873212">
        <w:t>on the street.</w:t>
      </w:r>
    </w:p>
    <w:p w14:paraId="6229806F" w14:textId="77777777" w:rsidR="00FB0066" w:rsidRDefault="007F05D3" w:rsidP="00873212">
      <w:r w:rsidRPr="00873212">
        <w:t xml:space="preserve">Yes, I know </w:t>
      </w:r>
      <w:proofErr w:type="gramStart"/>
      <w:r w:rsidRPr="00873212">
        <w:t>that,</w:t>
      </w:r>
      <w:proofErr w:type="gramEnd"/>
      <w:r w:rsidRPr="00873212">
        <w:t xml:space="preserve"> Stu.</w:t>
      </w:r>
    </w:p>
    <w:p w14:paraId="0B74A6DD" w14:textId="77777777" w:rsidR="00FB0066" w:rsidRDefault="007F05D3" w:rsidP="00873212">
      <w:r w:rsidRPr="00873212">
        <w:t>And, uh...</w:t>
      </w:r>
    </w:p>
    <w:p w14:paraId="6AF7A23E" w14:textId="6D30FD5C" w:rsidR="007F05D3" w:rsidRPr="00873212" w:rsidRDefault="007F05D3" w:rsidP="00873212">
      <w:r w:rsidRPr="00873212">
        <w:t>Y-you can pick off</w:t>
      </w:r>
    </w:p>
    <w:p w14:paraId="408BBB68" w14:textId="77777777" w:rsidR="00FB0066" w:rsidRDefault="007F05D3" w:rsidP="00873212">
      <w:r w:rsidRPr="00873212">
        <w:t>any of the cops like Ramey</w:t>
      </w:r>
    </w:p>
    <w:p w14:paraId="086D0ECD" w14:textId="77777777" w:rsidR="00FB0066" w:rsidRDefault="007F05D3" w:rsidP="00873212">
      <w:r w:rsidRPr="00873212">
        <w:t>with your rifle.</w:t>
      </w:r>
    </w:p>
    <w:p w14:paraId="7D8D276E" w14:textId="77777777" w:rsidR="00FB0066" w:rsidRDefault="007F05D3" w:rsidP="00873212">
      <w:r w:rsidRPr="00873212">
        <w:t>Shut up and stand up!</w:t>
      </w:r>
    </w:p>
    <w:p w14:paraId="6842A0B3" w14:textId="5ADD798E" w:rsidR="007F05D3" w:rsidRPr="00873212" w:rsidRDefault="007F05D3" w:rsidP="00873212">
      <w:r w:rsidRPr="00873212">
        <w:t>Look,</w:t>
      </w:r>
    </w:p>
    <w:p w14:paraId="37EC86B6" w14:textId="77777777" w:rsidR="00FB0066" w:rsidRDefault="007F05D3" w:rsidP="00873212">
      <w:r w:rsidRPr="00873212">
        <w:t xml:space="preserve">why </w:t>
      </w:r>
      <w:proofErr w:type="gramStart"/>
      <w:r w:rsidRPr="00873212">
        <w:t>threaten</w:t>
      </w:r>
      <w:proofErr w:type="gramEnd"/>
      <w:r w:rsidRPr="00873212">
        <w:t xml:space="preserve"> Kelly?</w:t>
      </w:r>
    </w:p>
    <w:p w14:paraId="5C47237E" w14:textId="2B2EA7EA" w:rsidR="007F05D3" w:rsidRPr="00873212" w:rsidRDefault="007F05D3" w:rsidP="00873212">
      <w:r w:rsidRPr="00873212">
        <w:lastRenderedPageBreak/>
        <w:t>You said you liked</w:t>
      </w:r>
    </w:p>
    <w:p w14:paraId="6F8EDB56" w14:textId="77777777" w:rsidR="00FB0066" w:rsidRDefault="007F05D3" w:rsidP="00873212">
      <w:r w:rsidRPr="00873212">
        <w:t>how she sounded</w:t>
      </w:r>
    </w:p>
    <w:p w14:paraId="32FF9A35" w14:textId="07F8D1A2" w:rsidR="007F05D3" w:rsidRPr="00873212" w:rsidRDefault="007F05D3" w:rsidP="00873212">
      <w:r w:rsidRPr="00873212">
        <w:t>on the phone</w:t>
      </w:r>
    </w:p>
    <w:p w14:paraId="3D7B0379" w14:textId="77777777" w:rsidR="00FB0066" w:rsidRDefault="007F05D3" w:rsidP="00873212">
      <w:r w:rsidRPr="00873212">
        <w:t>at the store.</w:t>
      </w:r>
    </w:p>
    <w:p w14:paraId="5F982F04" w14:textId="77777777" w:rsidR="00FB0066" w:rsidRDefault="007F05D3" w:rsidP="00873212">
      <w:r w:rsidRPr="00873212">
        <w:t xml:space="preserve">Please </w:t>
      </w:r>
      <w:proofErr w:type="gramStart"/>
      <w:r w:rsidRPr="00873212">
        <w:t>don't</w:t>
      </w:r>
      <w:proofErr w:type="gramEnd"/>
      <w:r w:rsidRPr="00873212">
        <w:t xml:space="preserve"> hurt her.</w:t>
      </w:r>
    </w:p>
    <w:p w14:paraId="4AACEBF6" w14:textId="3340FF8A" w:rsidR="007F05D3" w:rsidRPr="00873212" w:rsidRDefault="007F05D3" w:rsidP="00873212">
      <w:r w:rsidRPr="00873212">
        <w:t xml:space="preserve">Please don't </w:t>
      </w:r>
      <w:proofErr w:type="gramStart"/>
      <w:r w:rsidRPr="00873212">
        <w:t>fuckin</w:t>
      </w:r>
      <w:proofErr w:type="gramEnd"/>
      <w:r w:rsidRPr="00873212">
        <w:t>' hurt</w:t>
      </w:r>
    </w:p>
    <w:p w14:paraId="6BA97579" w14:textId="77777777" w:rsidR="00FB0066" w:rsidRDefault="007F05D3" w:rsidP="00873212">
      <w:r w:rsidRPr="00873212">
        <w:t>my wife.</w:t>
      </w:r>
    </w:p>
    <w:p w14:paraId="289EC771" w14:textId="6C509D25" w:rsidR="007F05D3" w:rsidRPr="00873212" w:rsidRDefault="007F05D3" w:rsidP="00873212">
      <w:r w:rsidRPr="00873212">
        <w:t xml:space="preserve">This </w:t>
      </w:r>
      <w:proofErr w:type="gramStart"/>
      <w:r w:rsidRPr="00873212">
        <w:t>doesn't</w:t>
      </w:r>
      <w:proofErr w:type="gramEnd"/>
      <w:r w:rsidRPr="00873212">
        <w:t xml:space="preserve"> have to end</w:t>
      </w:r>
    </w:p>
    <w:p w14:paraId="7E69E0DA" w14:textId="77777777" w:rsidR="00FB0066" w:rsidRDefault="007F05D3" w:rsidP="00873212">
      <w:r w:rsidRPr="00873212">
        <w:t>with me shooting you,</w:t>
      </w:r>
    </w:p>
    <w:p w14:paraId="3E4F22FB" w14:textId="5F0C857C" w:rsidR="007F05D3" w:rsidRPr="00873212" w:rsidRDefault="007F05D3" w:rsidP="00873212">
      <w:r w:rsidRPr="00873212">
        <w:t xml:space="preserve">but </w:t>
      </w:r>
      <w:proofErr w:type="gramStart"/>
      <w:r w:rsidRPr="00873212">
        <w:t>you're</w:t>
      </w:r>
      <w:proofErr w:type="gramEnd"/>
      <w:r w:rsidRPr="00873212">
        <w:t xml:space="preserve"> leaving me</w:t>
      </w:r>
    </w:p>
    <w:p w14:paraId="4BE9CD25" w14:textId="77777777" w:rsidR="00FB0066" w:rsidRDefault="007F05D3" w:rsidP="00873212">
      <w:r w:rsidRPr="00873212">
        <w:t>no choice.</w:t>
      </w:r>
    </w:p>
    <w:p w14:paraId="57BD4A29" w14:textId="77777777" w:rsidR="00FB0066" w:rsidRDefault="007F05D3" w:rsidP="00873212">
      <w:r w:rsidRPr="00873212">
        <w:t>Now get up!</w:t>
      </w:r>
    </w:p>
    <w:p w14:paraId="1DEA281D" w14:textId="77777777" w:rsidR="00FB0066" w:rsidRDefault="007F05D3" w:rsidP="00873212">
      <w:r w:rsidRPr="00873212">
        <w:t>Ok, how does this end?</w:t>
      </w:r>
    </w:p>
    <w:p w14:paraId="3133718A" w14:textId="77777777" w:rsidR="00FB0066" w:rsidRDefault="007F05D3" w:rsidP="00873212">
      <w:r w:rsidRPr="00873212">
        <w:t xml:space="preserve">Tell me how </w:t>
      </w:r>
      <w:proofErr w:type="gramStart"/>
      <w:r w:rsidRPr="00873212">
        <w:t>this ends</w:t>
      </w:r>
      <w:proofErr w:type="gramEnd"/>
      <w:r w:rsidRPr="00873212">
        <w:t>.</w:t>
      </w:r>
    </w:p>
    <w:p w14:paraId="5BEA3E3D" w14:textId="77777777" w:rsidR="00FB0066" w:rsidRDefault="007F05D3" w:rsidP="00873212">
      <w:r w:rsidRPr="00873212">
        <w:t>The stage is almost set.</w:t>
      </w:r>
    </w:p>
    <w:p w14:paraId="24EA8012" w14:textId="1D97998B" w:rsidR="007F05D3" w:rsidRPr="00873212" w:rsidRDefault="007F05D3" w:rsidP="00873212">
      <w:r w:rsidRPr="00873212">
        <w:t>1857</w:t>
      </w:r>
    </w:p>
    <w:p w14:paraId="5AEE397F" w14:textId="77777777" w:rsidR="007F05D3" w:rsidRPr="00873212" w:rsidRDefault="007F05D3" w:rsidP="00873212">
      <w:r w:rsidRPr="00873212">
        <w:t xml:space="preserve">People are </w:t>
      </w:r>
      <w:proofErr w:type="spellStart"/>
      <w:r w:rsidRPr="00873212">
        <w:t>gonna</w:t>
      </w:r>
      <w:proofErr w:type="spellEnd"/>
      <w:r w:rsidRPr="00873212">
        <w:t xml:space="preserve"> be</w:t>
      </w:r>
    </w:p>
    <w:p w14:paraId="14EFC8D6" w14:textId="77777777" w:rsidR="00FB0066" w:rsidRDefault="007F05D3" w:rsidP="00873212">
      <w:r w:rsidRPr="00873212">
        <w:t>eating dinner</w:t>
      </w:r>
    </w:p>
    <w:p w14:paraId="4EB3ACD1" w14:textId="77777777" w:rsidR="00FB0066" w:rsidRDefault="007F05D3" w:rsidP="00873212">
      <w:r w:rsidRPr="00873212">
        <w:t>watching you die.</w:t>
      </w:r>
    </w:p>
    <w:p w14:paraId="719F3847" w14:textId="4DF86E7E" w:rsidR="007F05D3" w:rsidRPr="00873212" w:rsidRDefault="007F05D3" w:rsidP="00873212">
      <w:r w:rsidRPr="00873212">
        <w:t>We got a sniper</w:t>
      </w:r>
    </w:p>
    <w:p w14:paraId="4E947124" w14:textId="77777777" w:rsidR="00FB0066" w:rsidRDefault="007F05D3" w:rsidP="00873212">
      <w:r w:rsidRPr="00873212">
        <w:t>situation here.</w:t>
      </w:r>
    </w:p>
    <w:p w14:paraId="713DC0D2" w14:textId="5DF9ADFB" w:rsidR="007F05D3" w:rsidRPr="00873212" w:rsidRDefault="007F05D3" w:rsidP="00873212">
      <w:r w:rsidRPr="00873212">
        <w:t>What about that</w:t>
      </w:r>
    </w:p>
    <w:p w14:paraId="3F68A342" w14:textId="77777777" w:rsidR="00FB0066" w:rsidRDefault="007F05D3" w:rsidP="00873212">
      <w:r w:rsidRPr="00873212">
        <w:t>phone call earlier</w:t>
      </w:r>
    </w:p>
    <w:p w14:paraId="790FE6B0" w14:textId="77777777" w:rsidR="00FB0066" w:rsidRDefault="007F05D3" w:rsidP="00873212">
      <w:r w:rsidRPr="00873212">
        <w:t>to your store?</w:t>
      </w:r>
    </w:p>
    <w:p w14:paraId="42127C1B" w14:textId="2C4BF557" w:rsidR="007F05D3" w:rsidRPr="00873212" w:rsidRDefault="007F05D3" w:rsidP="00873212">
      <w:r w:rsidRPr="00873212">
        <w:t>I got a phone call</w:t>
      </w:r>
    </w:p>
    <w:p w14:paraId="36457D1A" w14:textId="77777777" w:rsidR="00FB0066" w:rsidRDefault="007F05D3" w:rsidP="00873212">
      <w:r w:rsidRPr="00873212">
        <w:t>this afternoon from somebody.</w:t>
      </w:r>
    </w:p>
    <w:p w14:paraId="5D0CCF6C" w14:textId="7211F734" w:rsidR="007F05D3" w:rsidRPr="00873212" w:rsidRDefault="007F05D3" w:rsidP="00873212">
      <w:r w:rsidRPr="00873212">
        <w:t>I think</w:t>
      </w:r>
    </w:p>
    <w:p w14:paraId="1953CAB6" w14:textId="77777777" w:rsidR="00FB0066" w:rsidRDefault="007F05D3" w:rsidP="00873212">
      <w:r w:rsidRPr="00873212">
        <w:t>it was a prank call.</w:t>
      </w:r>
    </w:p>
    <w:p w14:paraId="2AC30033" w14:textId="22DD27FD" w:rsidR="007F05D3" w:rsidRPr="00873212" w:rsidRDefault="007F05D3" w:rsidP="00873212">
      <w:r w:rsidRPr="00873212">
        <w:t>He told me Stu would be</w:t>
      </w:r>
    </w:p>
    <w:p w14:paraId="5EF1CC37" w14:textId="77777777" w:rsidR="00FB0066" w:rsidRDefault="007F05D3" w:rsidP="00873212">
      <w:r w:rsidRPr="00873212">
        <w:t>calling me from a phone booth.</w:t>
      </w:r>
    </w:p>
    <w:p w14:paraId="1CDB50C3" w14:textId="3E946BA1" w:rsidR="007F05D3" w:rsidRPr="00873212" w:rsidRDefault="007F05D3" w:rsidP="00873212">
      <w:r w:rsidRPr="00873212">
        <w:t xml:space="preserve">How long will it take </w:t>
      </w:r>
      <w:proofErr w:type="gramStart"/>
      <w:r w:rsidRPr="00873212">
        <w:t>to</w:t>
      </w:r>
      <w:proofErr w:type="gramEnd"/>
    </w:p>
    <w:p w14:paraId="56B4D0F6" w14:textId="77777777" w:rsidR="00FB0066" w:rsidRDefault="007F05D3" w:rsidP="00873212">
      <w:r w:rsidRPr="00873212">
        <w:t>bring up a record</w:t>
      </w:r>
    </w:p>
    <w:p w14:paraId="09F24B26" w14:textId="7D3433D1" w:rsidR="007F05D3" w:rsidRPr="00873212" w:rsidRDefault="007F05D3" w:rsidP="00873212">
      <w:r w:rsidRPr="00873212">
        <w:t>of Mrs. Shepard's</w:t>
      </w:r>
    </w:p>
    <w:p w14:paraId="1ECA0E72" w14:textId="77777777" w:rsidR="00FB0066" w:rsidRDefault="007F05D3" w:rsidP="00873212">
      <w:r w:rsidRPr="00873212">
        <w:t>incoming calls?</w:t>
      </w:r>
    </w:p>
    <w:p w14:paraId="1ED423AF" w14:textId="71C146E7" w:rsidR="007F05D3" w:rsidRPr="00873212" w:rsidRDefault="007F05D3" w:rsidP="00873212">
      <w:r w:rsidRPr="00873212">
        <w:t xml:space="preserve">If </w:t>
      </w:r>
      <w:proofErr w:type="gramStart"/>
      <w:r w:rsidRPr="00873212">
        <w:t>he's</w:t>
      </w:r>
      <w:proofErr w:type="gramEnd"/>
      <w:r w:rsidRPr="00873212">
        <w:t xml:space="preserve"> using</w:t>
      </w:r>
    </w:p>
    <w:p w14:paraId="2E188691" w14:textId="77777777" w:rsidR="00FB0066" w:rsidRDefault="007F05D3" w:rsidP="00873212">
      <w:r w:rsidRPr="00873212">
        <w:t>that secure line,</w:t>
      </w:r>
    </w:p>
    <w:p w14:paraId="46CF641E" w14:textId="4898EF13" w:rsidR="007F05D3" w:rsidRPr="00873212" w:rsidRDefault="007F05D3" w:rsidP="00873212">
      <w:r w:rsidRPr="00873212">
        <w:t xml:space="preserve">we </w:t>
      </w:r>
      <w:proofErr w:type="gramStart"/>
      <w:r w:rsidRPr="00873212">
        <w:t>won't</w:t>
      </w:r>
      <w:proofErr w:type="gramEnd"/>
      <w:r w:rsidRPr="00873212">
        <w:t xml:space="preserve"> know anything</w:t>
      </w:r>
    </w:p>
    <w:p w14:paraId="5D9B61D9" w14:textId="77777777" w:rsidR="00FB0066" w:rsidRDefault="007F05D3" w:rsidP="00873212">
      <w:r w:rsidRPr="00873212">
        <w:t>more than we know now.</w:t>
      </w:r>
    </w:p>
    <w:p w14:paraId="4FD231E0" w14:textId="77777777" w:rsidR="00FB0066" w:rsidRDefault="007F05D3" w:rsidP="00873212">
      <w:r w:rsidRPr="00873212">
        <w:t xml:space="preserve">Say he </w:t>
      </w:r>
      <w:proofErr w:type="gramStart"/>
      <w:r w:rsidRPr="00873212">
        <w:t>didn't</w:t>
      </w:r>
      <w:proofErr w:type="gramEnd"/>
      <w:r w:rsidRPr="00873212">
        <w:t>.</w:t>
      </w:r>
    </w:p>
    <w:p w14:paraId="51FF3AA9" w14:textId="2D05BA8B" w:rsidR="007F05D3" w:rsidRPr="00873212" w:rsidRDefault="007F05D3" w:rsidP="00873212">
      <w:proofErr w:type="gramStart"/>
      <w:r w:rsidRPr="00873212">
        <w:t>Let's</w:t>
      </w:r>
      <w:proofErr w:type="gramEnd"/>
      <w:r w:rsidRPr="00873212">
        <w:t xml:space="preserve"> just assume</w:t>
      </w:r>
    </w:p>
    <w:p w14:paraId="467CB980" w14:textId="77777777" w:rsidR="00FB0066" w:rsidRDefault="007F05D3" w:rsidP="00873212">
      <w:r w:rsidRPr="00873212">
        <w:t xml:space="preserve">that </w:t>
      </w:r>
      <w:proofErr w:type="gramStart"/>
      <w:r w:rsidRPr="00873212">
        <w:t>he's</w:t>
      </w:r>
      <w:proofErr w:type="gramEnd"/>
      <w:r w:rsidRPr="00873212">
        <w:t xml:space="preserve"> human,</w:t>
      </w:r>
    </w:p>
    <w:p w14:paraId="60465C36" w14:textId="4DD02DE0" w:rsidR="007F05D3" w:rsidRPr="00873212" w:rsidRDefault="007F05D3" w:rsidP="00873212">
      <w:r w:rsidRPr="00873212">
        <w:t>makes mistakes</w:t>
      </w:r>
    </w:p>
    <w:p w14:paraId="295B10B2" w14:textId="77777777" w:rsidR="00FB0066" w:rsidRDefault="007F05D3" w:rsidP="00873212">
      <w:r w:rsidRPr="00873212">
        <w:t>just like all of us.</w:t>
      </w:r>
    </w:p>
    <w:p w14:paraId="163096C7" w14:textId="39E53626" w:rsidR="007F05D3" w:rsidRPr="00873212" w:rsidRDefault="007F05D3" w:rsidP="00873212">
      <w:r w:rsidRPr="00873212">
        <w:t>I need to</w:t>
      </w:r>
    </w:p>
    <w:p w14:paraId="75AA52D5" w14:textId="77777777" w:rsidR="00FB0066" w:rsidRDefault="007F05D3" w:rsidP="00873212">
      <w:r w:rsidRPr="00873212">
        <w:t>get that number.</w:t>
      </w:r>
    </w:p>
    <w:p w14:paraId="5FBC37E8" w14:textId="259C3BAE" w:rsidR="007F05D3" w:rsidRPr="00873212" w:rsidRDefault="007F05D3" w:rsidP="00873212">
      <w:proofErr w:type="gramStart"/>
      <w:r w:rsidRPr="00873212">
        <w:t>I've</w:t>
      </w:r>
      <w:proofErr w:type="gramEnd"/>
      <w:r w:rsidRPr="00873212">
        <w:t xml:space="preserve"> been waiting</w:t>
      </w:r>
    </w:p>
    <w:p w14:paraId="716A8B9A" w14:textId="77777777" w:rsidR="00FB0066" w:rsidRDefault="007F05D3" w:rsidP="00873212">
      <w:r w:rsidRPr="00873212">
        <w:t>for that number.</w:t>
      </w:r>
    </w:p>
    <w:p w14:paraId="3A919FF7" w14:textId="77777777" w:rsidR="00FB0066" w:rsidRDefault="007F05D3" w:rsidP="00873212">
      <w:r w:rsidRPr="00873212">
        <w:lastRenderedPageBreak/>
        <w:t>It was a guy.</w:t>
      </w:r>
    </w:p>
    <w:p w14:paraId="6032F069" w14:textId="1F7A86C9" w:rsidR="007F05D3" w:rsidRPr="00873212" w:rsidRDefault="007F05D3" w:rsidP="00873212">
      <w:r w:rsidRPr="00873212">
        <w:t>He--</w:t>
      </w:r>
      <w:proofErr w:type="spellStart"/>
      <w:r w:rsidRPr="00873212">
        <w:t>he</w:t>
      </w:r>
      <w:proofErr w:type="spellEnd"/>
      <w:r w:rsidRPr="00873212">
        <w:t xml:space="preserve"> sounded like</w:t>
      </w:r>
    </w:p>
    <w:p w14:paraId="0336EDAC" w14:textId="77777777" w:rsidR="00FB0066" w:rsidRDefault="007F05D3" w:rsidP="00873212">
      <w:r w:rsidRPr="00873212">
        <w:t>mid-thirties.</w:t>
      </w:r>
    </w:p>
    <w:p w14:paraId="6231311C" w14:textId="7FB2A37D" w:rsidR="007F05D3" w:rsidRPr="00873212" w:rsidRDefault="007F05D3" w:rsidP="00873212">
      <w:r w:rsidRPr="00873212">
        <w:t>Mrs. Shepard, you know</w:t>
      </w:r>
    </w:p>
    <w:p w14:paraId="1315863C" w14:textId="77777777" w:rsidR="00FB0066" w:rsidRDefault="007F05D3" w:rsidP="00873212">
      <w:r w:rsidRPr="00873212">
        <w:t>it would be safer</w:t>
      </w:r>
    </w:p>
    <w:p w14:paraId="53B894C3" w14:textId="6D488B51" w:rsidR="007F05D3" w:rsidRPr="00873212" w:rsidRDefault="007F05D3" w:rsidP="00873212">
      <w:r w:rsidRPr="00873212">
        <w:t>if you got back</w:t>
      </w:r>
    </w:p>
    <w:p w14:paraId="0737ADE5" w14:textId="77777777" w:rsidR="00FB0066" w:rsidRDefault="007F05D3" w:rsidP="00873212">
      <w:r w:rsidRPr="00873212">
        <w:t>in the car, OK?</w:t>
      </w:r>
    </w:p>
    <w:p w14:paraId="60B68DC2" w14:textId="3BCB7441" w:rsidR="007F05D3" w:rsidRPr="00873212" w:rsidRDefault="007F05D3" w:rsidP="00873212">
      <w:r w:rsidRPr="00873212">
        <w:t>Please get back</w:t>
      </w:r>
    </w:p>
    <w:p w14:paraId="4DBE80BE" w14:textId="77777777" w:rsidR="00FB0066" w:rsidRDefault="007F05D3" w:rsidP="00873212">
      <w:r w:rsidRPr="00873212">
        <w:t>in the car.</w:t>
      </w:r>
    </w:p>
    <w:p w14:paraId="4A07BE9D" w14:textId="77777777" w:rsidR="00FB0066" w:rsidRDefault="007F05D3" w:rsidP="00873212">
      <w:r w:rsidRPr="00873212">
        <w:t>I want you to divert</w:t>
      </w:r>
    </w:p>
    <w:p w14:paraId="31699AB5" w14:textId="205DD02B" w:rsidR="007F05D3" w:rsidRPr="00873212" w:rsidRDefault="007F05D3" w:rsidP="00873212">
      <w:r w:rsidRPr="00873212">
        <w:t>the incoming</w:t>
      </w:r>
    </w:p>
    <w:p w14:paraId="762ABA9D" w14:textId="77777777" w:rsidR="00FB0066" w:rsidRDefault="007F05D3" w:rsidP="00873212">
      <w:r w:rsidRPr="00873212">
        <w:t>E.S.U. Units</w:t>
      </w:r>
    </w:p>
    <w:p w14:paraId="1CCFA12D" w14:textId="26286155" w:rsidR="007F05D3" w:rsidRPr="00873212" w:rsidRDefault="007F05D3" w:rsidP="00873212">
      <w:r w:rsidRPr="00873212">
        <w:t>to Broadway and just</w:t>
      </w:r>
    </w:p>
    <w:p w14:paraId="7BE70F0B" w14:textId="77777777" w:rsidR="00FB0066" w:rsidRDefault="007F05D3" w:rsidP="00873212">
      <w:r w:rsidRPr="00873212">
        <w:t>hold them there.</w:t>
      </w:r>
    </w:p>
    <w:p w14:paraId="2F079767" w14:textId="604616D7" w:rsidR="007F05D3" w:rsidRPr="00873212" w:rsidRDefault="007F05D3" w:rsidP="00873212">
      <w:r w:rsidRPr="00873212">
        <w:t>You want me to start</w:t>
      </w:r>
    </w:p>
    <w:p w14:paraId="2946C558" w14:textId="77777777" w:rsidR="00FB0066" w:rsidRDefault="007F05D3" w:rsidP="00873212">
      <w:r w:rsidRPr="00873212">
        <w:t>clearing the streets?</w:t>
      </w:r>
    </w:p>
    <w:p w14:paraId="41FDE482" w14:textId="6A390A23" w:rsidR="007F05D3" w:rsidRPr="00873212" w:rsidRDefault="007F05D3" w:rsidP="00873212">
      <w:r w:rsidRPr="00873212">
        <w:t>Yeah, that sounds like</w:t>
      </w:r>
    </w:p>
    <w:p w14:paraId="73A56C9E" w14:textId="77777777" w:rsidR="00FB0066" w:rsidRDefault="007F05D3" w:rsidP="00873212">
      <w:r w:rsidRPr="00873212">
        <w:t>a good idea.</w:t>
      </w:r>
    </w:p>
    <w:p w14:paraId="6B5AE3C3" w14:textId="77777777" w:rsidR="00FB0066" w:rsidRDefault="007F05D3" w:rsidP="00873212">
      <w:r w:rsidRPr="00873212">
        <w:t>No, no, no.</w:t>
      </w:r>
    </w:p>
    <w:p w14:paraId="77EBD996" w14:textId="2C44ED93" w:rsidR="007F05D3" w:rsidRPr="00873212" w:rsidRDefault="007F05D3" w:rsidP="00873212">
      <w:r w:rsidRPr="00873212">
        <w:t xml:space="preserve">I </w:t>
      </w:r>
      <w:proofErr w:type="gramStart"/>
      <w:r w:rsidRPr="00873212">
        <w:t>don't</w:t>
      </w:r>
      <w:proofErr w:type="gramEnd"/>
      <w:r w:rsidRPr="00873212">
        <w:t xml:space="preserve"> want the sniper</w:t>
      </w:r>
    </w:p>
    <w:p w14:paraId="7AC0B680" w14:textId="77777777" w:rsidR="00FB0066" w:rsidRDefault="007F05D3" w:rsidP="00873212">
      <w:r w:rsidRPr="00873212">
        <w:t>to be aware</w:t>
      </w:r>
    </w:p>
    <w:p w14:paraId="2F19FE8D" w14:textId="77777777" w:rsidR="00FB0066" w:rsidRDefault="007F05D3" w:rsidP="00873212">
      <w:r w:rsidRPr="00873212">
        <w:t>of any of our movements.</w:t>
      </w:r>
    </w:p>
    <w:p w14:paraId="4A3F0C13" w14:textId="4E2651B9" w:rsidR="007F05D3" w:rsidRPr="00873212" w:rsidRDefault="007F05D3" w:rsidP="00873212">
      <w:proofErr w:type="gramStart"/>
      <w:r w:rsidRPr="00873212">
        <w:t>He's</w:t>
      </w:r>
      <w:proofErr w:type="gramEnd"/>
      <w:r w:rsidRPr="00873212">
        <w:t xml:space="preserve"> already</w:t>
      </w:r>
    </w:p>
    <w:p w14:paraId="2ABB2C7C" w14:textId="77777777" w:rsidR="00FB0066" w:rsidRDefault="007F05D3" w:rsidP="00873212">
      <w:r w:rsidRPr="00873212">
        <w:t>got position on us.</w:t>
      </w:r>
    </w:p>
    <w:p w14:paraId="20634C62" w14:textId="1347209F" w:rsidR="007F05D3" w:rsidRPr="00873212" w:rsidRDefault="007F05D3" w:rsidP="00873212">
      <w:proofErr w:type="gramStart"/>
      <w:r w:rsidRPr="00873212">
        <w:t>Let's</w:t>
      </w:r>
      <w:proofErr w:type="gramEnd"/>
      <w:r w:rsidRPr="00873212">
        <w:t xml:space="preserve"> not let him know</w:t>
      </w:r>
    </w:p>
    <w:p w14:paraId="2D82591E" w14:textId="77777777" w:rsidR="00FB0066" w:rsidRDefault="007F05D3" w:rsidP="00873212">
      <w:r w:rsidRPr="00873212">
        <w:t>we know too much, OK?</w:t>
      </w:r>
    </w:p>
    <w:p w14:paraId="5E03C654" w14:textId="77777777" w:rsidR="00FB0066" w:rsidRDefault="007F05D3" w:rsidP="00873212">
      <w:r w:rsidRPr="00873212">
        <w:t>I got you.</w:t>
      </w:r>
    </w:p>
    <w:p w14:paraId="378F5616" w14:textId="7CA195FB" w:rsidR="007F05D3" w:rsidRPr="00873212" w:rsidRDefault="007F05D3" w:rsidP="00873212">
      <w:r w:rsidRPr="00873212">
        <w:t>Jonah!</w:t>
      </w:r>
    </w:p>
    <w:p w14:paraId="0E5BD7E3" w14:textId="77777777" w:rsidR="00FB0066" w:rsidRDefault="007F05D3" w:rsidP="00873212">
      <w:r w:rsidRPr="00873212">
        <w:t>Yeah?</w:t>
      </w:r>
    </w:p>
    <w:p w14:paraId="6AC20FD6" w14:textId="77777777" w:rsidR="00FB0066" w:rsidRDefault="007F05D3" w:rsidP="00873212">
      <w:proofErr w:type="gramStart"/>
      <w:r w:rsidRPr="00873212">
        <w:t>Don't</w:t>
      </w:r>
      <w:proofErr w:type="gramEnd"/>
      <w:r w:rsidRPr="00873212">
        <w:t xml:space="preserve"> look up.</w:t>
      </w:r>
    </w:p>
    <w:p w14:paraId="15BD79D8" w14:textId="7475EAEA" w:rsidR="007F05D3" w:rsidRPr="00873212" w:rsidRDefault="007F05D3" w:rsidP="00873212">
      <w:r w:rsidRPr="00873212">
        <w:t>Give me sharpshooters</w:t>
      </w:r>
    </w:p>
    <w:p w14:paraId="7153A2EE" w14:textId="77777777" w:rsidR="00FB0066" w:rsidRDefault="007F05D3" w:rsidP="00873212">
      <w:r w:rsidRPr="00873212">
        <w:t>looking at those windows.</w:t>
      </w:r>
    </w:p>
    <w:p w14:paraId="4C937CA9" w14:textId="77777777" w:rsidR="00FB0066" w:rsidRDefault="007F05D3" w:rsidP="00873212">
      <w:r w:rsidRPr="00873212">
        <w:t>You got it, Captain.</w:t>
      </w:r>
    </w:p>
    <w:p w14:paraId="2E34D5B5" w14:textId="309E8650" w:rsidR="007F05D3" w:rsidRPr="00873212" w:rsidRDefault="007F05D3" w:rsidP="00873212">
      <w:proofErr w:type="gramStart"/>
      <w:r w:rsidRPr="00873212">
        <w:t>I'm</w:t>
      </w:r>
      <w:proofErr w:type="gramEnd"/>
      <w:r w:rsidRPr="00873212">
        <w:t xml:space="preserve"> </w:t>
      </w:r>
      <w:proofErr w:type="spellStart"/>
      <w:r w:rsidRPr="00873212">
        <w:t>gonna</w:t>
      </w:r>
      <w:proofErr w:type="spellEnd"/>
      <w:r w:rsidRPr="00873212">
        <w:t xml:space="preserve"> buy us</w:t>
      </w:r>
    </w:p>
    <w:p w14:paraId="27DDF146" w14:textId="77777777" w:rsidR="00FB0066" w:rsidRDefault="007F05D3" w:rsidP="00873212">
      <w:r w:rsidRPr="00873212">
        <w:t>some time here.</w:t>
      </w:r>
    </w:p>
    <w:p w14:paraId="5E8035B2" w14:textId="77777777" w:rsidR="00FB0066" w:rsidRDefault="007F05D3" w:rsidP="00873212">
      <w:r w:rsidRPr="00873212">
        <w:t>All right.</w:t>
      </w:r>
    </w:p>
    <w:p w14:paraId="192433E4" w14:textId="087DD5D0" w:rsidR="007F05D3" w:rsidRPr="00873212" w:rsidRDefault="007F05D3" w:rsidP="00873212">
      <w:r w:rsidRPr="00873212">
        <w:t xml:space="preserve">Stu, is it </w:t>
      </w:r>
      <w:proofErr w:type="gramStart"/>
      <w:r w:rsidRPr="00873212">
        <w:t>OK</w:t>
      </w:r>
      <w:proofErr w:type="gramEnd"/>
    </w:p>
    <w:p w14:paraId="3F4F21D0" w14:textId="77777777" w:rsidR="00FB0066" w:rsidRDefault="007F05D3" w:rsidP="00873212">
      <w:r w:rsidRPr="00873212">
        <w:t>if I come out</w:t>
      </w:r>
    </w:p>
    <w:p w14:paraId="6495878A" w14:textId="7798E326" w:rsidR="007F05D3" w:rsidRPr="00873212" w:rsidRDefault="007F05D3" w:rsidP="00873212">
      <w:r w:rsidRPr="00873212">
        <w:t>and talk to you</w:t>
      </w:r>
    </w:p>
    <w:p w14:paraId="445B63D0" w14:textId="77777777" w:rsidR="00FB0066" w:rsidRDefault="007F05D3" w:rsidP="00873212">
      <w:r w:rsidRPr="00873212">
        <w:t>for a second?</w:t>
      </w:r>
    </w:p>
    <w:p w14:paraId="01B0241D" w14:textId="77777777" w:rsidR="00FB0066" w:rsidRDefault="007F05D3" w:rsidP="00873212">
      <w:r w:rsidRPr="00873212">
        <w:t xml:space="preserve">I </w:t>
      </w:r>
      <w:proofErr w:type="gramStart"/>
      <w:r w:rsidRPr="00873212">
        <w:t>don't</w:t>
      </w:r>
      <w:proofErr w:type="gramEnd"/>
      <w:r w:rsidRPr="00873212">
        <w:t xml:space="preserve"> know.</w:t>
      </w:r>
    </w:p>
    <w:p w14:paraId="48297203" w14:textId="0110EF12" w:rsidR="007F05D3" w:rsidRPr="00873212" w:rsidRDefault="007F05D3" w:rsidP="00873212">
      <w:r w:rsidRPr="00873212">
        <w:t>CALLER: This guy</w:t>
      </w:r>
    </w:p>
    <w:p w14:paraId="3287E905" w14:textId="77777777" w:rsidR="00FB0066" w:rsidRDefault="007F05D3" w:rsidP="00873212">
      <w:r w:rsidRPr="00873212">
        <w:t>is so lonely.</w:t>
      </w:r>
    </w:p>
    <w:p w14:paraId="4CBC37A7" w14:textId="5D662435" w:rsidR="007F05D3" w:rsidRPr="00873212" w:rsidRDefault="007F05D3" w:rsidP="00873212">
      <w:r w:rsidRPr="00873212">
        <w:t>All he wants to do</w:t>
      </w:r>
    </w:p>
    <w:p w14:paraId="4D2034DE" w14:textId="77777777" w:rsidR="00FB0066" w:rsidRDefault="007F05D3" w:rsidP="00873212">
      <w:r w:rsidRPr="00873212">
        <w:t>is talk.</w:t>
      </w:r>
    </w:p>
    <w:p w14:paraId="53B69177" w14:textId="2303354B" w:rsidR="007F05D3" w:rsidRPr="00873212" w:rsidRDefault="007F05D3" w:rsidP="00873212">
      <w:proofErr w:type="gramStart"/>
      <w:r w:rsidRPr="00873212">
        <w:t>You're</w:t>
      </w:r>
      <w:proofErr w:type="gramEnd"/>
      <w:r w:rsidRPr="00873212">
        <w:t xml:space="preserve"> walking through</w:t>
      </w:r>
    </w:p>
    <w:p w14:paraId="76658B88" w14:textId="77777777" w:rsidR="00FB0066" w:rsidRDefault="007F05D3" w:rsidP="00873212">
      <w:r w:rsidRPr="00873212">
        <w:t>a bad dream,</w:t>
      </w:r>
    </w:p>
    <w:p w14:paraId="0DA1AB62" w14:textId="77777777" w:rsidR="00FB0066" w:rsidRDefault="007F05D3" w:rsidP="00873212">
      <w:r w:rsidRPr="00873212">
        <w:lastRenderedPageBreak/>
        <w:t xml:space="preserve">and you </w:t>
      </w:r>
      <w:proofErr w:type="gramStart"/>
      <w:r w:rsidRPr="00873212">
        <w:t>can't</w:t>
      </w:r>
      <w:proofErr w:type="gramEnd"/>
      <w:r w:rsidRPr="00873212">
        <w:t xml:space="preserve"> wake up.</w:t>
      </w:r>
    </w:p>
    <w:p w14:paraId="735CA7A9" w14:textId="30A6E4BB" w:rsidR="007F05D3" w:rsidRPr="00873212" w:rsidRDefault="007F05D3" w:rsidP="00873212">
      <w:r w:rsidRPr="00873212">
        <w:t xml:space="preserve">Ok, now </w:t>
      </w:r>
      <w:proofErr w:type="gramStart"/>
      <w:r w:rsidRPr="00873212">
        <w:t>he's</w:t>
      </w:r>
      <w:proofErr w:type="gramEnd"/>
      <w:r w:rsidRPr="00873212">
        <w:t xml:space="preserve"> really</w:t>
      </w:r>
    </w:p>
    <w:p w14:paraId="2B6F8D95" w14:textId="77777777" w:rsidR="00FB0066" w:rsidRDefault="007F05D3" w:rsidP="00873212">
      <w:r w:rsidRPr="00873212">
        <w:t>testing my patience.</w:t>
      </w:r>
    </w:p>
    <w:p w14:paraId="1DC7257A" w14:textId="0E389317" w:rsidR="007F05D3" w:rsidRPr="00873212" w:rsidRDefault="007F05D3" w:rsidP="00873212">
      <w:r w:rsidRPr="00873212">
        <w:t>You want to wake up,</w:t>
      </w:r>
    </w:p>
    <w:p w14:paraId="560E8405" w14:textId="77777777" w:rsidR="00FB0066" w:rsidRDefault="007F05D3" w:rsidP="00873212">
      <w:r w:rsidRPr="00873212">
        <w:t>Stu?</w:t>
      </w:r>
    </w:p>
    <w:p w14:paraId="454EF196" w14:textId="719757C1" w:rsidR="007F05D3" w:rsidRPr="00873212" w:rsidRDefault="007F05D3" w:rsidP="00873212">
      <w:r w:rsidRPr="00873212">
        <w:t>I want to,</w:t>
      </w:r>
    </w:p>
    <w:p w14:paraId="377B4527" w14:textId="77777777" w:rsidR="00FB0066" w:rsidRDefault="007F05D3" w:rsidP="00873212">
      <w:r w:rsidRPr="00873212">
        <w:t>but...</w:t>
      </w:r>
    </w:p>
    <w:p w14:paraId="55386C71" w14:textId="05EB85DE" w:rsidR="007F05D3" w:rsidRPr="00873212" w:rsidRDefault="007F05D3" w:rsidP="00873212">
      <w:r w:rsidRPr="00873212">
        <w:t>I--</w:t>
      </w:r>
      <w:proofErr w:type="spellStart"/>
      <w:r w:rsidRPr="00873212">
        <w:t>I</w:t>
      </w:r>
      <w:proofErr w:type="spellEnd"/>
      <w:r w:rsidRPr="00873212">
        <w:t>--</w:t>
      </w:r>
    </w:p>
    <w:p w14:paraId="44E9AACB" w14:textId="77777777" w:rsidR="00FB0066" w:rsidRDefault="007F05D3" w:rsidP="00873212">
      <w:r w:rsidRPr="00873212">
        <w:t>I got issues</w:t>
      </w:r>
    </w:p>
    <w:p w14:paraId="5C9EA479" w14:textId="0F18C928" w:rsidR="007F05D3" w:rsidRPr="00873212" w:rsidRDefault="007F05D3" w:rsidP="00873212">
      <w:r w:rsidRPr="00873212">
        <w:t xml:space="preserve">I </w:t>
      </w:r>
      <w:proofErr w:type="gramStart"/>
      <w:r w:rsidRPr="00873212">
        <w:t>can't</w:t>
      </w:r>
      <w:proofErr w:type="gramEnd"/>
    </w:p>
    <w:p w14:paraId="5B1A4B44" w14:textId="77777777" w:rsidR="00FB0066" w:rsidRDefault="007F05D3" w:rsidP="00873212">
      <w:r w:rsidRPr="00873212">
        <w:t>talk about.</w:t>
      </w:r>
    </w:p>
    <w:p w14:paraId="06C34360" w14:textId="534A0E7A" w:rsidR="007F05D3" w:rsidRPr="00873212" w:rsidRDefault="007F05D3" w:rsidP="00873212">
      <w:r w:rsidRPr="00873212">
        <w:t>That your psychiatrist</w:t>
      </w:r>
    </w:p>
    <w:p w14:paraId="449B642F" w14:textId="77777777" w:rsidR="00FB0066" w:rsidRDefault="007F05D3" w:rsidP="00873212">
      <w:r w:rsidRPr="00873212">
        <w:t>on the phone, Stu?</w:t>
      </w:r>
    </w:p>
    <w:p w14:paraId="0F22DF9E" w14:textId="1AC64D97" w:rsidR="007F05D3" w:rsidRPr="00873212" w:rsidRDefault="007F05D3" w:rsidP="00873212">
      <w:r w:rsidRPr="00873212">
        <w:t xml:space="preserve">Yeah. I, uh, </w:t>
      </w:r>
      <w:proofErr w:type="gramStart"/>
      <w:r w:rsidRPr="00873212">
        <w:t>I'm</w:t>
      </w:r>
      <w:proofErr w:type="gramEnd"/>
    </w:p>
    <w:p w14:paraId="192B2E44" w14:textId="77777777" w:rsidR="00FB0066" w:rsidRDefault="007F05D3" w:rsidP="00873212">
      <w:r w:rsidRPr="00873212">
        <w:t>paying him overtime.</w:t>
      </w:r>
    </w:p>
    <w:p w14:paraId="0148EC5D" w14:textId="185F401C" w:rsidR="007F05D3" w:rsidRPr="00873212" w:rsidRDefault="007F05D3" w:rsidP="00873212">
      <w:r w:rsidRPr="00873212">
        <w:t xml:space="preserve">That was </w:t>
      </w:r>
      <w:proofErr w:type="gramStart"/>
      <w:r w:rsidRPr="00873212">
        <w:t>pretty brave</w:t>
      </w:r>
      <w:proofErr w:type="gramEnd"/>
      <w:r w:rsidRPr="00873212">
        <w:t>,</w:t>
      </w:r>
    </w:p>
    <w:p w14:paraId="51FC3BA3" w14:textId="77777777" w:rsidR="00FB0066" w:rsidRDefault="007F05D3" w:rsidP="00873212">
      <w:r w:rsidRPr="00873212">
        <w:t>what you did.</w:t>
      </w:r>
    </w:p>
    <w:p w14:paraId="01EF9779" w14:textId="289AB41B" w:rsidR="007F05D3" w:rsidRPr="00873212" w:rsidRDefault="007F05D3" w:rsidP="00873212">
      <w:r w:rsidRPr="00873212">
        <w:t>Admitting all that Stuff</w:t>
      </w:r>
    </w:p>
    <w:p w14:paraId="1AB494A9" w14:textId="77777777" w:rsidR="00FB0066" w:rsidRDefault="007F05D3" w:rsidP="00873212">
      <w:r w:rsidRPr="00873212">
        <w:t>to your wife.</w:t>
      </w:r>
    </w:p>
    <w:p w14:paraId="5130E738" w14:textId="77777777" w:rsidR="00FB0066" w:rsidRDefault="007F05D3" w:rsidP="00873212">
      <w:r w:rsidRPr="00873212">
        <w:t>It was liberating, right?</w:t>
      </w:r>
    </w:p>
    <w:p w14:paraId="4C62BC93" w14:textId="77777777" w:rsidR="00FB0066" w:rsidRDefault="007F05D3" w:rsidP="00873212">
      <w:proofErr w:type="gramStart"/>
      <w:r w:rsidRPr="00873212">
        <w:t>Should've</w:t>
      </w:r>
      <w:proofErr w:type="gramEnd"/>
      <w:r w:rsidRPr="00873212">
        <w:t xml:space="preserve"> been.</w:t>
      </w:r>
    </w:p>
    <w:p w14:paraId="5B8A3339" w14:textId="5C232C2E" w:rsidR="007F05D3" w:rsidRPr="00873212" w:rsidRDefault="007F05D3" w:rsidP="00873212">
      <w:r w:rsidRPr="00873212">
        <w:t>Maybe if I could be</w:t>
      </w:r>
    </w:p>
    <w:p w14:paraId="44B349A1" w14:textId="77777777" w:rsidR="00FB0066" w:rsidRDefault="007F05D3" w:rsidP="00873212">
      <w:r w:rsidRPr="00873212">
        <w:t>more honest with my wife,</w:t>
      </w:r>
    </w:p>
    <w:p w14:paraId="0B21729C" w14:textId="02E92168" w:rsidR="007F05D3" w:rsidRPr="00873212" w:rsidRDefault="007F05D3" w:rsidP="00873212">
      <w:r w:rsidRPr="00873212">
        <w:t>you know, then...</w:t>
      </w:r>
    </w:p>
    <w:p w14:paraId="391424C7" w14:textId="77777777" w:rsidR="00FB0066" w:rsidRDefault="007F05D3" w:rsidP="00873212">
      <w:r w:rsidRPr="00873212">
        <w:t xml:space="preserve">Then I </w:t>
      </w:r>
      <w:proofErr w:type="gramStart"/>
      <w:r w:rsidRPr="00873212">
        <w:t>don't</w:t>
      </w:r>
      <w:proofErr w:type="gramEnd"/>
      <w:r w:rsidRPr="00873212">
        <w:t xml:space="preserve"> know,</w:t>
      </w:r>
    </w:p>
    <w:p w14:paraId="3F71AE65" w14:textId="2D1C7DD5" w:rsidR="007F05D3" w:rsidRPr="00873212" w:rsidRDefault="007F05D3" w:rsidP="00873212">
      <w:r w:rsidRPr="00873212">
        <w:t>maybe something would've</w:t>
      </w:r>
    </w:p>
    <w:p w14:paraId="59EC109E" w14:textId="77777777" w:rsidR="00FB0066" w:rsidRDefault="007F05D3" w:rsidP="00873212">
      <w:r w:rsidRPr="00873212">
        <w:t>turned out different.</w:t>
      </w:r>
    </w:p>
    <w:p w14:paraId="383C91ED" w14:textId="77777777" w:rsidR="00FB0066" w:rsidRDefault="007F05D3" w:rsidP="00873212">
      <w:r w:rsidRPr="00873212">
        <w:t>CALLER: Oh, please.</w:t>
      </w:r>
    </w:p>
    <w:p w14:paraId="333A7841" w14:textId="77777777" w:rsidR="00FB0066" w:rsidRDefault="007F05D3" w:rsidP="00873212">
      <w:r w:rsidRPr="00873212">
        <w:t>Trust is the key.</w:t>
      </w:r>
    </w:p>
    <w:p w14:paraId="3679FB1E" w14:textId="77777777" w:rsidR="00FB0066" w:rsidRDefault="007F05D3" w:rsidP="00873212">
      <w:r w:rsidRPr="00873212">
        <w:t>You trust me, Stu?</w:t>
      </w:r>
    </w:p>
    <w:p w14:paraId="0E1CD4CC" w14:textId="652423B0" w:rsidR="007F05D3" w:rsidRPr="00873212" w:rsidRDefault="007F05D3" w:rsidP="00873212">
      <w:r w:rsidRPr="00873212">
        <w:t>CALLER: Get this man</w:t>
      </w:r>
    </w:p>
    <w:p w14:paraId="1BC39909" w14:textId="77777777" w:rsidR="00FB0066" w:rsidRDefault="007F05D3" w:rsidP="00873212">
      <w:r w:rsidRPr="00873212">
        <w:t>a seat on Oprah.</w:t>
      </w:r>
    </w:p>
    <w:p w14:paraId="58E4A6A5" w14:textId="00A3821F" w:rsidR="007F05D3" w:rsidRPr="00873212" w:rsidRDefault="007F05D3" w:rsidP="00873212">
      <w:r w:rsidRPr="00873212">
        <w:t>I want to, but</w:t>
      </w:r>
    </w:p>
    <w:p w14:paraId="60D61695" w14:textId="77777777" w:rsidR="00FB0066" w:rsidRDefault="007F05D3" w:rsidP="00873212">
      <w:r w:rsidRPr="00873212">
        <w:t>I got, I got...</w:t>
      </w:r>
    </w:p>
    <w:p w14:paraId="1642B2C6" w14:textId="39D2A378" w:rsidR="007F05D3" w:rsidRPr="00873212" w:rsidRDefault="007F05D3" w:rsidP="00873212">
      <w:r w:rsidRPr="00873212">
        <w:t xml:space="preserve">Issues I </w:t>
      </w:r>
      <w:proofErr w:type="gramStart"/>
      <w:r w:rsidRPr="00873212">
        <w:t>can't</w:t>
      </w:r>
      <w:proofErr w:type="gramEnd"/>
    </w:p>
    <w:p w14:paraId="3529BF26" w14:textId="77777777" w:rsidR="00FB0066" w:rsidRDefault="007F05D3" w:rsidP="00873212">
      <w:r w:rsidRPr="00873212">
        <w:t>talk about.</w:t>
      </w:r>
    </w:p>
    <w:p w14:paraId="18BF19A8" w14:textId="102D4E83" w:rsidR="007F05D3" w:rsidRPr="00873212" w:rsidRDefault="007F05D3" w:rsidP="00873212">
      <w:r w:rsidRPr="00873212">
        <w:t>CALLER: Yes. Lethal issues.</w:t>
      </w:r>
    </w:p>
    <w:p w14:paraId="3F3D44EB" w14:textId="77777777" w:rsidR="00FB0066" w:rsidRDefault="007F05D3" w:rsidP="00873212">
      <w:r w:rsidRPr="00873212">
        <w:t>Tell him to stay back.</w:t>
      </w:r>
    </w:p>
    <w:p w14:paraId="59A5B28B" w14:textId="1D96DA31" w:rsidR="007F05D3" w:rsidRPr="00873212" w:rsidRDefault="007F05D3" w:rsidP="00873212">
      <w:r w:rsidRPr="00873212">
        <w:t xml:space="preserve">Look, </w:t>
      </w:r>
      <w:proofErr w:type="gramStart"/>
      <w:r w:rsidRPr="00873212">
        <w:t>don't</w:t>
      </w:r>
      <w:proofErr w:type="gramEnd"/>
      <w:r w:rsidRPr="00873212">
        <w:t xml:space="preserve"> come</w:t>
      </w:r>
    </w:p>
    <w:p w14:paraId="3E2E4578" w14:textId="77777777" w:rsidR="00FB0066" w:rsidRDefault="007F05D3" w:rsidP="00873212">
      <w:r w:rsidRPr="00873212">
        <w:t>any closer.</w:t>
      </w:r>
    </w:p>
    <w:p w14:paraId="74D6B675" w14:textId="2C89D146" w:rsidR="007F05D3" w:rsidRPr="00873212" w:rsidRDefault="007F05D3" w:rsidP="00873212">
      <w:r w:rsidRPr="00873212">
        <w:t xml:space="preserve">Hey, I </w:t>
      </w:r>
      <w:proofErr w:type="gramStart"/>
      <w:r w:rsidRPr="00873212">
        <w:t>don't</w:t>
      </w:r>
      <w:proofErr w:type="gramEnd"/>
    </w:p>
    <w:p w14:paraId="7D70B64C" w14:textId="77777777" w:rsidR="00FB0066" w:rsidRDefault="007F05D3" w:rsidP="00873212">
      <w:r w:rsidRPr="00873212">
        <w:t>want to cause</w:t>
      </w:r>
    </w:p>
    <w:p w14:paraId="0FC8E9FE" w14:textId="102BDAAC" w:rsidR="007F05D3" w:rsidRPr="00873212" w:rsidRDefault="007F05D3" w:rsidP="00873212">
      <w:r w:rsidRPr="00873212">
        <w:t>or make anything</w:t>
      </w:r>
    </w:p>
    <w:p w14:paraId="0EBF43F0" w14:textId="77777777" w:rsidR="00FB0066" w:rsidRDefault="007F05D3" w:rsidP="00873212">
      <w:r w:rsidRPr="00873212">
        <w:t>harder for you.</w:t>
      </w:r>
    </w:p>
    <w:p w14:paraId="4FCD24A3" w14:textId="680E7C31" w:rsidR="007F05D3" w:rsidRPr="00873212" w:rsidRDefault="007F05D3" w:rsidP="00873212">
      <w:r w:rsidRPr="00873212">
        <w:t>CALLER: Pam, Ramey, Kelly,</w:t>
      </w:r>
    </w:p>
    <w:p w14:paraId="7AF4C574" w14:textId="77777777" w:rsidR="00FB0066" w:rsidRDefault="007F05D3" w:rsidP="00873212">
      <w:r w:rsidRPr="00873212">
        <w:t>people on the street.</w:t>
      </w:r>
    </w:p>
    <w:p w14:paraId="142B3FEC" w14:textId="5A9E0363" w:rsidR="007F05D3" w:rsidRPr="00873212" w:rsidRDefault="007F05D3" w:rsidP="00873212">
      <w:proofErr w:type="gramStart"/>
      <w:r w:rsidRPr="00873212">
        <w:t>You've</w:t>
      </w:r>
      <w:proofErr w:type="gramEnd"/>
      <w:r w:rsidRPr="00873212">
        <w:t xml:space="preserve"> got a lot of lives</w:t>
      </w:r>
    </w:p>
    <w:p w14:paraId="2F894896" w14:textId="77777777" w:rsidR="00FB0066" w:rsidRDefault="007F05D3" w:rsidP="00873212">
      <w:r w:rsidRPr="00873212">
        <w:lastRenderedPageBreak/>
        <w:t>in your hands, Stu.</w:t>
      </w:r>
    </w:p>
    <w:p w14:paraId="2B7D1446" w14:textId="1B47E0D7" w:rsidR="007F05D3" w:rsidRPr="00873212" w:rsidRDefault="007F05D3" w:rsidP="00873212">
      <w:r w:rsidRPr="00873212">
        <w:t>Look, I already</w:t>
      </w:r>
    </w:p>
    <w:p w14:paraId="17985A3D" w14:textId="77777777" w:rsidR="00FB0066" w:rsidRDefault="007F05D3" w:rsidP="00873212">
      <w:r w:rsidRPr="00873212">
        <w:t>told you</w:t>
      </w:r>
    </w:p>
    <w:p w14:paraId="3DBEC8C5" w14:textId="40B269F9" w:rsidR="007F05D3" w:rsidRPr="00873212" w:rsidRDefault="007F05D3" w:rsidP="00873212">
      <w:r w:rsidRPr="00873212">
        <w:t>this is a private</w:t>
      </w:r>
    </w:p>
    <w:p w14:paraId="58D24F95" w14:textId="77777777" w:rsidR="00FB0066" w:rsidRDefault="007F05D3" w:rsidP="00873212">
      <w:r w:rsidRPr="00873212">
        <w:t>conversation.</w:t>
      </w:r>
    </w:p>
    <w:p w14:paraId="7F90B0CE" w14:textId="4ACA9566" w:rsidR="007F05D3" w:rsidRPr="00873212" w:rsidRDefault="007F05D3" w:rsidP="00873212">
      <w:r w:rsidRPr="00873212">
        <w:t xml:space="preserve">Now, </w:t>
      </w:r>
      <w:proofErr w:type="gramStart"/>
      <w:r w:rsidRPr="00873212">
        <w:t>what the fuck</w:t>
      </w:r>
      <w:proofErr w:type="gramEnd"/>
    </w:p>
    <w:p w14:paraId="22CF739F" w14:textId="77777777" w:rsidR="00FB0066" w:rsidRDefault="007F05D3" w:rsidP="00873212">
      <w:r w:rsidRPr="00873212">
        <w:t>do you want?</w:t>
      </w:r>
    </w:p>
    <w:p w14:paraId="09E51EC0" w14:textId="1743E5B1" w:rsidR="007F05D3" w:rsidRPr="00873212" w:rsidRDefault="007F05D3" w:rsidP="00873212">
      <w:r w:rsidRPr="00873212">
        <w:t>I want to let you know</w:t>
      </w:r>
    </w:p>
    <w:p w14:paraId="2E721D38" w14:textId="77777777" w:rsidR="00FB0066" w:rsidRDefault="007F05D3" w:rsidP="00873212">
      <w:r w:rsidRPr="00873212">
        <w:t xml:space="preserve">that </w:t>
      </w:r>
      <w:proofErr w:type="gramStart"/>
      <w:r w:rsidRPr="00873212">
        <w:t>it's</w:t>
      </w:r>
      <w:proofErr w:type="gramEnd"/>
      <w:r w:rsidRPr="00873212">
        <w:t xml:space="preserve"> safe</w:t>
      </w:r>
    </w:p>
    <w:p w14:paraId="7223D1B4" w14:textId="77777777" w:rsidR="00FB0066" w:rsidRDefault="007F05D3" w:rsidP="00873212">
      <w:r w:rsidRPr="00873212">
        <w:t>outside the booth.</w:t>
      </w:r>
    </w:p>
    <w:p w14:paraId="61CC97D9" w14:textId="77777777" w:rsidR="00FB0066" w:rsidRDefault="007F05D3" w:rsidP="00873212">
      <w:r w:rsidRPr="00873212">
        <w:t xml:space="preserve">CALLER: No, </w:t>
      </w:r>
      <w:proofErr w:type="gramStart"/>
      <w:r w:rsidRPr="00873212">
        <w:t>it's</w:t>
      </w:r>
      <w:proofErr w:type="gramEnd"/>
      <w:r w:rsidRPr="00873212">
        <w:t xml:space="preserve"> not.</w:t>
      </w:r>
    </w:p>
    <w:p w14:paraId="5FF2A17F" w14:textId="6330CA45" w:rsidR="007F05D3" w:rsidRPr="00873212" w:rsidRDefault="007F05D3" w:rsidP="00873212">
      <w:r w:rsidRPr="00873212">
        <w:t>Always get out of the</w:t>
      </w:r>
    </w:p>
    <w:p w14:paraId="392879D1" w14:textId="77777777" w:rsidR="00FB0066" w:rsidRDefault="007F05D3" w:rsidP="00873212">
      <w:r w:rsidRPr="00873212">
        <w:t xml:space="preserve">booth. You </w:t>
      </w:r>
      <w:proofErr w:type="gramStart"/>
      <w:r w:rsidRPr="00873212">
        <w:t>can't</w:t>
      </w:r>
      <w:proofErr w:type="gramEnd"/>
      <w:r w:rsidRPr="00873212">
        <w:t xml:space="preserve"> stay--</w:t>
      </w:r>
    </w:p>
    <w:p w14:paraId="6D73B08D" w14:textId="00EA576C" w:rsidR="007F05D3" w:rsidRPr="00873212" w:rsidRDefault="007F05D3" w:rsidP="00873212">
      <w:r w:rsidRPr="00873212">
        <w:t>I like it</w:t>
      </w:r>
    </w:p>
    <w:p w14:paraId="0DEB27ED" w14:textId="77777777" w:rsidR="00FB0066" w:rsidRDefault="007F05D3" w:rsidP="00873212">
      <w:r w:rsidRPr="00873212">
        <w:t xml:space="preserve">in the </w:t>
      </w:r>
      <w:proofErr w:type="gramStart"/>
      <w:r w:rsidRPr="00873212">
        <w:t>fuckin</w:t>
      </w:r>
      <w:proofErr w:type="gramEnd"/>
      <w:r w:rsidRPr="00873212">
        <w:t>' booth!</w:t>
      </w:r>
    </w:p>
    <w:p w14:paraId="167869B2" w14:textId="60D60783" w:rsidR="007F05D3" w:rsidRPr="00873212" w:rsidRDefault="007F05D3" w:rsidP="00873212">
      <w:r w:rsidRPr="00873212">
        <w:t>All right?</w:t>
      </w:r>
    </w:p>
    <w:p w14:paraId="4620B45E" w14:textId="77777777" w:rsidR="00FB0066" w:rsidRDefault="007F05D3" w:rsidP="00873212">
      <w:proofErr w:type="gramStart"/>
      <w:r w:rsidRPr="00873212">
        <w:t>It's</w:t>
      </w:r>
      <w:proofErr w:type="gramEnd"/>
      <w:r w:rsidRPr="00873212">
        <w:t xml:space="preserve"> my whole world.</w:t>
      </w:r>
    </w:p>
    <w:p w14:paraId="3610AEC3" w14:textId="116761D4" w:rsidR="007F05D3" w:rsidRPr="00873212" w:rsidRDefault="007F05D3" w:rsidP="00873212">
      <w:r w:rsidRPr="00873212">
        <w:t>Now, this is my booth,</w:t>
      </w:r>
    </w:p>
    <w:p w14:paraId="7462DE71" w14:textId="77777777" w:rsidR="00FB0066" w:rsidRDefault="007F05D3" w:rsidP="00873212">
      <w:r w:rsidRPr="00873212">
        <w:t xml:space="preserve">and </w:t>
      </w:r>
      <w:proofErr w:type="gramStart"/>
      <w:r w:rsidRPr="00873212">
        <w:t>I'm</w:t>
      </w:r>
      <w:proofErr w:type="gramEnd"/>
      <w:r w:rsidRPr="00873212">
        <w:t xml:space="preserve"> not coming out</w:t>
      </w:r>
    </w:p>
    <w:p w14:paraId="65674DD8" w14:textId="77777777" w:rsidR="00FB0066" w:rsidRDefault="007F05D3" w:rsidP="00873212">
      <w:r w:rsidRPr="00873212">
        <w:t>ever, all right? Never!</w:t>
      </w:r>
    </w:p>
    <w:p w14:paraId="66BBA40B" w14:textId="0FFC842C" w:rsidR="007F05D3" w:rsidRPr="00873212" w:rsidRDefault="007F05D3" w:rsidP="00873212">
      <w:proofErr w:type="gramStart"/>
      <w:r w:rsidRPr="00873212">
        <w:t>We're</w:t>
      </w:r>
      <w:proofErr w:type="gramEnd"/>
      <w:r w:rsidRPr="00873212">
        <w:t xml:space="preserve"> not </w:t>
      </w:r>
      <w:proofErr w:type="spellStart"/>
      <w:r w:rsidRPr="00873212">
        <w:t>gonna</w:t>
      </w:r>
      <w:proofErr w:type="spellEnd"/>
      <w:r w:rsidRPr="00873212">
        <w:t xml:space="preserve"> try</w:t>
      </w:r>
    </w:p>
    <w:p w14:paraId="0998E989" w14:textId="77777777" w:rsidR="00FB0066" w:rsidRDefault="007F05D3" w:rsidP="00873212">
      <w:r w:rsidRPr="00873212">
        <w:t>to force you to come out</w:t>
      </w:r>
    </w:p>
    <w:p w14:paraId="37EDE86C" w14:textId="47224AB5" w:rsidR="007F05D3" w:rsidRPr="00873212" w:rsidRDefault="007F05D3" w:rsidP="00873212">
      <w:r w:rsidRPr="00873212">
        <w:t>because then there could be</w:t>
      </w:r>
    </w:p>
    <w:p w14:paraId="26891EE2" w14:textId="77777777" w:rsidR="00FB0066" w:rsidRDefault="007F05D3" w:rsidP="00873212">
      <w:proofErr w:type="gramStart"/>
      <w:r w:rsidRPr="00873212">
        <w:t>some kind of miscalculation</w:t>
      </w:r>
      <w:proofErr w:type="gramEnd"/>
      <w:r w:rsidRPr="00873212">
        <w:t>,</w:t>
      </w:r>
    </w:p>
    <w:p w14:paraId="7F4C9E19" w14:textId="4A43CFD6" w:rsidR="007F05D3" w:rsidRPr="00873212" w:rsidRDefault="007F05D3" w:rsidP="00873212">
      <w:r w:rsidRPr="00873212">
        <w:t>and then I would never</w:t>
      </w:r>
    </w:p>
    <w:p w14:paraId="4656386D" w14:textId="77777777" w:rsidR="00FB0066" w:rsidRDefault="007F05D3" w:rsidP="00873212">
      <w:r w:rsidRPr="00873212">
        <w:t>find out why this happened.</w:t>
      </w:r>
    </w:p>
    <w:p w14:paraId="713A76B0" w14:textId="77777777" w:rsidR="00FB0066" w:rsidRDefault="007F05D3" w:rsidP="00873212">
      <w:r w:rsidRPr="00873212">
        <w:t>Stu...</w:t>
      </w:r>
    </w:p>
    <w:p w14:paraId="671865B1" w14:textId="77777777" w:rsidR="00FB0066" w:rsidRDefault="007F05D3" w:rsidP="00873212">
      <w:proofErr w:type="gramStart"/>
      <w:r w:rsidRPr="00873212">
        <w:t>I'm</w:t>
      </w:r>
      <w:proofErr w:type="gramEnd"/>
      <w:r w:rsidRPr="00873212">
        <w:t xml:space="preserve"> afraid.</w:t>
      </w:r>
    </w:p>
    <w:p w14:paraId="2DE99FA6" w14:textId="6AE82676" w:rsidR="007F05D3" w:rsidRPr="00873212" w:rsidRDefault="007F05D3" w:rsidP="00873212">
      <w:proofErr w:type="gramStart"/>
      <w:r w:rsidRPr="00873212">
        <w:t>I'm</w:t>
      </w:r>
      <w:proofErr w:type="gramEnd"/>
      <w:r w:rsidRPr="00873212">
        <w:t xml:space="preserve"> afraid that I'm</w:t>
      </w:r>
    </w:p>
    <w:p w14:paraId="2104DBFE" w14:textId="77777777" w:rsidR="00FB0066" w:rsidRDefault="007F05D3" w:rsidP="00873212">
      <w:proofErr w:type="spellStart"/>
      <w:r w:rsidRPr="00873212">
        <w:t>gonna</w:t>
      </w:r>
      <w:proofErr w:type="spellEnd"/>
      <w:r w:rsidRPr="00873212">
        <w:t xml:space="preserve"> be standing by</w:t>
      </w:r>
    </w:p>
    <w:p w14:paraId="02613730" w14:textId="2E0215A3" w:rsidR="007F05D3" w:rsidRPr="00873212" w:rsidRDefault="007F05D3" w:rsidP="00873212">
      <w:r w:rsidRPr="00873212">
        <w:t xml:space="preserve">and my men are </w:t>
      </w:r>
      <w:proofErr w:type="spellStart"/>
      <w:r w:rsidRPr="00873212">
        <w:t>gonna</w:t>
      </w:r>
      <w:proofErr w:type="spellEnd"/>
    </w:p>
    <w:p w14:paraId="702A7D77" w14:textId="77777777" w:rsidR="00FB0066" w:rsidRDefault="007F05D3" w:rsidP="00873212">
      <w:r w:rsidRPr="00873212">
        <w:t>shoot some guy,</w:t>
      </w:r>
    </w:p>
    <w:p w14:paraId="432B4F9F" w14:textId="52786794" w:rsidR="007F05D3" w:rsidRPr="00873212" w:rsidRDefault="007F05D3" w:rsidP="00873212">
      <w:r w:rsidRPr="00873212">
        <w:t>and when we find out</w:t>
      </w:r>
    </w:p>
    <w:p w14:paraId="3C4BF1CB" w14:textId="77777777" w:rsidR="00FB0066" w:rsidRDefault="007F05D3" w:rsidP="00873212">
      <w:r w:rsidRPr="00873212">
        <w:t>what he has in his hand</w:t>
      </w:r>
    </w:p>
    <w:p w14:paraId="25459945" w14:textId="291C433B" w:rsidR="007F05D3" w:rsidRPr="00873212" w:rsidRDefault="007F05D3" w:rsidP="00873212">
      <w:r w:rsidRPr="00873212">
        <w:t>once we turn over</w:t>
      </w:r>
    </w:p>
    <w:p w14:paraId="1F58A2A3" w14:textId="77777777" w:rsidR="00FB0066" w:rsidRDefault="007F05D3" w:rsidP="00873212">
      <w:r w:rsidRPr="00873212">
        <w:t>his dead body</w:t>
      </w:r>
    </w:p>
    <w:p w14:paraId="68FED725" w14:textId="77777777" w:rsidR="00FB0066" w:rsidRDefault="007F05D3" w:rsidP="00873212">
      <w:r w:rsidRPr="00873212">
        <w:t>and we see the thing</w:t>
      </w:r>
    </w:p>
    <w:p w14:paraId="18D30171" w14:textId="26641824" w:rsidR="007F05D3" w:rsidRPr="00873212" w:rsidRDefault="007F05D3" w:rsidP="00873212">
      <w:r w:rsidRPr="00873212">
        <w:t>that he was</w:t>
      </w:r>
    </w:p>
    <w:p w14:paraId="2E0588BF" w14:textId="77777777" w:rsidR="00FB0066" w:rsidRDefault="007F05D3" w:rsidP="00873212">
      <w:r w:rsidRPr="00873212">
        <w:t>threatening people with,</w:t>
      </w:r>
    </w:p>
    <w:p w14:paraId="426F7EAA" w14:textId="13909DE1" w:rsidR="007F05D3" w:rsidRPr="00873212" w:rsidRDefault="007F05D3" w:rsidP="00873212">
      <w:r w:rsidRPr="00873212">
        <w:t>we realize that it was just</w:t>
      </w:r>
    </w:p>
    <w:p w14:paraId="4E4FBD19" w14:textId="77777777" w:rsidR="00FB0066" w:rsidRDefault="007F05D3" w:rsidP="00873212">
      <w:r w:rsidRPr="00873212">
        <w:t>a little black Bible.</w:t>
      </w:r>
    </w:p>
    <w:p w14:paraId="4710D3B4" w14:textId="77777777" w:rsidR="00FB0066" w:rsidRDefault="007F05D3" w:rsidP="00873212">
      <w:r w:rsidRPr="00873212">
        <w:t>Or a cell phone.</w:t>
      </w:r>
    </w:p>
    <w:p w14:paraId="0990BBF1" w14:textId="77777777" w:rsidR="00FB0066" w:rsidRDefault="007F05D3" w:rsidP="00873212">
      <w:r w:rsidRPr="00873212">
        <w:t>CALLER: Don't push me, Stu.</w:t>
      </w:r>
    </w:p>
    <w:p w14:paraId="35940272" w14:textId="6B968C49" w:rsidR="007F05D3" w:rsidRPr="00873212" w:rsidRDefault="007F05D3" w:rsidP="00873212">
      <w:proofErr w:type="gramStart"/>
      <w:r w:rsidRPr="00873212">
        <w:t>I'm</w:t>
      </w:r>
      <w:proofErr w:type="gramEnd"/>
      <w:r w:rsidRPr="00873212">
        <w:t xml:space="preserve"> not </w:t>
      </w:r>
      <w:proofErr w:type="spellStart"/>
      <w:r w:rsidRPr="00873212">
        <w:t>gonna</w:t>
      </w:r>
      <w:proofErr w:type="spellEnd"/>
    </w:p>
    <w:p w14:paraId="1D17177E" w14:textId="77777777" w:rsidR="00FB0066" w:rsidRDefault="007F05D3" w:rsidP="00873212">
      <w:r w:rsidRPr="00873212">
        <w:t>let that happen here.</w:t>
      </w:r>
    </w:p>
    <w:p w14:paraId="097329A1" w14:textId="1086C3ED" w:rsidR="007F05D3" w:rsidRPr="00873212" w:rsidRDefault="007F05D3" w:rsidP="00873212">
      <w:r w:rsidRPr="00873212">
        <w:t>All I wanted to make</w:t>
      </w:r>
    </w:p>
    <w:p w14:paraId="3419BE48" w14:textId="77777777" w:rsidR="00FB0066" w:rsidRDefault="007F05D3" w:rsidP="00873212">
      <w:r w:rsidRPr="00873212">
        <w:t>was a phone call.</w:t>
      </w:r>
    </w:p>
    <w:p w14:paraId="236CA4E4" w14:textId="19ECFFB0" w:rsidR="007F05D3" w:rsidRPr="00873212" w:rsidRDefault="007F05D3" w:rsidP="00873212">
      <w:r w:rsidRPr="00873212">
        <w:lastRenderedPageBreak/>
        <w:t>One lousy</w:t>
      </w:r>
    </w:p>
    <w:p w14:paraId="1FA8769F" w14:textId="77777777" w:rsidR="00FB0066" w:rsidRDefault="007F05D3" w:rsidP="00873212">
      <w:r w:rsidRPr="00873212">
        <w:t>phone call.</w:t>
      </w:r>
    </w:p>
    <w:p w14:paraId="2BEF36FC" w14:textId="77777777" w:rsidR="00FB0066" w:rsidRDefault="007F05D3" w:rsidP="00873212">
      <w:r w:rsidRPr="00873212">
        <w:t>CALLER: That's enough, Stu.</w:t>
      </w:r>
    </w:p>
    <w:p w14:paraId="3889D31A" w14:textId="1CDB80F7" w:rsidR="007F05D3" w:rsidRPr="00873212" w:rsidRDefault="007F05D3" w:rsidP="00873212">
      <w:r w:rsidRPr="00873212">
        <w:t>You got some bad news</w:t>
      </w:r>
    </w:p>
    <w:p w14:paraId="5F20C8D0" w14:textId="77777777" w:rsidR="00FB0066" w:rsidRDefault="007F05D3" w:rsidP="00873212">
      <w:r w:rsidRPr="00873212">
        <w:t>on that call, right?</w:t>
      </w:r>
    </w:p>
    <w:p w14:paraId="23142DDD" w14:textId="77777777" w:rsidR="00FB0066" w:rsidRDefault="007F05D3" w:rsidP="00873212">
      <w:r w:rsidRPr="00873212">
        <w:t>The worst.</w:t>
      </w:r>
    </w:p>
    <w:p w14:paraId="19FE4A68" w14:textId="07C4C708" w:rsidR="007F05D3" w:rsidRPr="00873212" w:rsidRDefault="007F05D3" w:rsidP="00873212">
      <w:r w:rsidRPr="00873212">
        <w:t>It made you want to</w:t>
      </w:r>
    </w:p>
    <w:p w14:paraId="4C553BF5" w14:textId="77777777" w:rsidR="00FB0066" w:rsidRDefault="007F05D3" w:rsidP="00873212">
      <w:r w:rsidRPr="00873212">
        <w:t>jump off the edge.</w:t>
      </w:r>
    </w:p>
    <w:p w14:paraId="7610A64B" w14:textId="5830345A" w:rsidR="007F05D3" w:rsidRPr="00873212" w:rsidRDefault="007F05D3" w:rsidP="00873212">
      <w:proofErr w:type="gramStart"/>
      <w:r w:rsidRPr="00873212">
        <w:t>I've</w:t>
      </w:r>
      <w:proofErr w:type="gramEnd"/>
      <w:r w:rsidRPr="00873212">
        <w:t xml:space="preserve"> been falling</w:t>
      </w:r>
    </w:p>
    <w:p w14:paraId="3967835D" w14:textId="77777777" w:rsidR="00FB0066" w:rsidRDefault="007F05D3" w:rsidP="00873212">
      <w:r w:rsidRPr="00873212">
        <w:t>ever since.</w:t>
      </w:r>
    </w:p>
    <w:p w14:paraId="76B8F117" w14:textId="7CEA08FB" w:rsidR="007F05D3" w:rsidRPr="00873212" w:rsidRDefault="007F05D3" w:rsidP="00873212">
      <w:r w:rsidRPr="00873212">
        <w:t xml:space="preserve">CALLER: </w:t>
      </w:r>
      <w:proofErr w:type="gramStart"/>
      <w:r w:rsidRPr="00873212">
        <w:t>I'm</w:t>
      </w:r>
      <w:proofErr w:type="gramEnd"/>
      <w:r w:rsidRPr="00873212">
        <w:t xml:space="preserve"> </w:t>
      </w:r>
      <w:proofErr w:type="spellStart"/>
      <w:r w:rsidRPr="00873212">
        <w:t>gonna</w:t>
      </w:r>
      <w:proofErr w:type="spellEnd"/>
    </w:p>
    <w:p w14:paraId="2806338F" w14:textId="77777777" w:rsidR="00FB0066" w:rsidRDefault="007F05D3" w:rsidP="00873212">
      <w:r w:rsidRPr="00873212">
        <w:t>push him over the edge.</w:t>
      </w:r>
    </w:p>
    <w:p w14:paraId="176C5290" w14:textId="77777777" w:rsidR="00FB0066" w:rsidRDefault="007F05D3" w:rsidP="00873212">
      <w:r w:rsidRPr="00873212">
        <w:t>Just say the word.</w:t>
      </w:r>
    </w:p>
    <w:p w14:paraId="188E3ABF" w14:textId="77777777" w:rsidR="00FB0066" w:rsidRDefault="007F05D3" w:rsidP="00D34EC8">
      <w:pPr>
        <w:pStyle w:val="Citadestacada"/>
      </w:pPr>
      <w:r w:rsidRPr="00873212">
        <w:t>[COCKS RIFLE]</w:t>
      </w:r>
    </w:p>
    <w:p w14:paraId="2B4FF325" w14:textId="77777777" w:rsidR="00FB0066" w:rsidRDefault="007F05D3" w:rsidP="00873212">
      <w:proofErr w:type="gramStart"/>
      <w:r w:rsidRPr="00873212">
        <w:t>It's</w:t>
      </w:r>
      <w:proofErr w:type="gramEnd"/>
      <w:r w:rsidRPr="00873212">
        <w:t xml:space="preserve"> time to land, man.</w:t>
      </w:r>
    </w:p>
    <w:p w14:paraId="1FA3EE4D" w14:textId="23706E9B" w:rsidR="007F05D3" w:rsidRPr="00873212" w:rsidRDefault="007F05D3" w:rsidP="00873212">
      <w:r w:rsidRPr="00873212">
        <w:t>When you hit bottom,</w:t>
      </w:r>
    </w:p>
    <w:p w14:paraId="01139648" w14:textId="77777777" w:rsidR="00FB0066" w:rsidRDefault="007F05D3" w:rsidP="00873212">
      <w:r w:rsidRPr="00873212">
        <w:t>you die.</w:t>
      </w:r>
    </w:p>
    <w:p w14:paraId="259F9B71" w14:textId="77777777" w:rsidR="00FB0066" w:rsidRDefault="007F05D3" w:rsidP="00873212">
      <w:proofErr w:type="gramStart"/>
      <w:r w:rsidRPr="00873212">
        <w:t>I'm</w:t>
      </w:r>
      <w:proofErr w:type="gramEnd"/>
      <w:r w:rsidRPr="00873212">
        <w:t xml:space="preserve"> your safety net.</w:t>
      </w:r>
    </w:p>
    <w:p w14:paraId="4CA72AD9" w14:textId="6778F017" w:rsidR="007F05D3" w:rsidRPr="00873212" w:rsidRDefault="007F05D3" w:rsidP="00873212">
      <w:r w:rsidRPr="00873212">
        <w:t>CALLER: Oh,</w:t>
      </w:r>
    </w:p>
    <w:p w14:paraId="647642C0" w14:textId="77777777" w:rsidR="00FB0066" w:rsidRDefault="007F05D3" w:rsidP="00873212">
      <w:r w:rsidRPr="00873212">
        <w:t>please say the word.</w:t>
      </w:r>
    </w:p>
    <w:p w14:paraId="32C2F8A7" w14:textId="771B115E" w:rsidR="007F05D3" w:rsidRPr="00873212" w:rsidRDefault="007F05D3" w:rsidP="00873212">
      <w:r w:rsidRPr="00873212">
        <w:t>If I tell you what</w:t>
      </w:r>
    </w:p>
    <w:p w14:paraId="165E7149" w14:textId="77777777" w:rsidR="00FB0066" w:rsidRDefault="007F05D3" w:rsidP="00873212">
      <w:r w:rsidRPr="00873212">
        <w:t>you want to know,</w:t>
      </w:r>
    </w:p>
    <w:p w14:paraId="1080166E" w14:textId="77777777" w:rsidR="00FB0066" w:rsidRDefault="007F05D3" w:rsidP="00873212">
      <w:proofErr w:type="gramStart"/>
      <w:r w:rsidRPr="00873212">
        <w:t>you'll</w:t>
      </w:r>
      <w:proofErr w:type="gramEnd"/>
      <w:r w:rsidRPr="00873212">
        <w:t xml:space="preserve"> die, too.</w:t>
      </w:r>
    </w:p>
    <w:p w14:paraId="379AFDB5" w14:textId="77777777" w:rsidR="00FB0066" w:rsidRDefault="007F05D3" w:rsidP="00873212">
      <w:r w:rsidRPr="00873212">
        <w:t>CALLER: Exactly.</w:t>
      </w:r>
    </w:p>
    <w:p w14:paraId="3DB18E91" w14:textId="77777777" w:rsidR="00FB0066" w:rsidRDefault="007F05D3" w:rsidP="00873212">
      <w:proofErr w:type="gramStart"/>
      <w:r w:rsidRPr="00873212">
        <w:t>I'm</w:t>
      </w:r>
      <w:proofErr w:type="gramEnd"/>
      <w:r w:rsidRPr="00873212">
        <w:t xml:space="preserve"> going.</w:t>
      </w:r>
    </w:p>
    <w:p w14:paraId="10C45D2E" w14:textId="77777777" w:rsidR="00FB0066" w:rsidRDefault="007F05D3" w:rsidP="00873212">
      <w:r w:rsidRPr="00873212">
        <w:t>Good.</w:t>
      </w:r>
    </w:p>
    <w:p w14:paraId="61306DBE" w14:textId="77777777" w:rsidR="00FB0066" w:rsidRDefault="007F05D3" w:rsidP="00873212">
      <w:r w:rsidRPr="00873212">
        <w:t>Look, Stu.</w:t>
      </w:r>
    </w:p>
    <w:p w14:paraId="0F8D1DCD" w14:textId="58376BD3" w:rsidR="007F05D3" w:rsidRPr="00873212" w:rsidRDefault="007F05D3" w:rsidP="00873212">
      <w:r w:rsidRPr="00873212">
        <w:t>Um, we put a call out</w:t>
      </w:r>
    </w:p>
    <w:p w14:paraId="02141E56" w14:textId="77777777" w:rsidR="00FB0066" w:rsidRDefault="007F05D3" w:rsidP="00873212">
      <w:r w:rsidRPr="00873212">
        <w:t>to your lawyer.</w:t>
      </w:r>
    </w:p>
    <w:p w14:paraId="4828F5EF" w14:textId="19EF080A" w:rsidR="007F05D3" w:rsidRPr="00873212" w:rsidRDefault="007F05D3" w:rsidP="00873212">
      <w:r w:rsidRPr="00873212">
        <w:t>Your wife,</w:t>
      </w:r>
    </w:p>
    <w:p w14:paraId="1B594B29" w14:textId="77777777" w:rsidR="00FB0066" w:rsidRDefault="007F05D3" w:rsidP="00873212">
      <w:r w:rsidRPr="00873212">
        <w:t>she gave us the number.</w:t>
      </w:r>
    </w:p>
    <w:p w14:paraId="22F79D6B" w14:textId="58DC6D48" w:rsidR="007F05D3" w:rsidRPr="00873212" w:rsidRDefault="007F05D3" w:rsidP="00873212">
      <w:r w:rsidRPr="00873212">
        <w:t>And I got my best men</w:t>
      </w:r>
    </w:p>
    <w:p w14:paraId="1B9D59B9" w14:textId="77777777" w:rsidR="00FB0066" w:rsidRDefault="007F05D3" w:rsidP="00873212">
      <w:r w:rsidRPr="00873212">
        <w:t>working on</w:t>
      </w:r>
    </w:p>
    <w:p w14:paraId="469E207F" w14:textId="4BA532DE" w:rsidR="007F05D3" w:rsidRPr="00873212" w:rsidRDefault="007F05D3" w:rsidP="00873212">
      <w:r w:rsidRPr="00873212">
        <w:t>bringing him down.</w:t>
      </w:r>
    </w:p>
    <w:p w14:paraId="3C5CE2DF" w14:textId="77777777" w:rsidR="00FB0066" w:rsidRDefault="007F05D3" w:rsidP="00873212">
      <w:r w:rsidRPr="00873212">
        <w:t>Ok?</w:t>
      </w:r>
    </w:p>
    <w:p w14:paraId="7CBA2670" w14:textId="7E87D755" w:rsidR="007F05D3" w:rsidRPr="00873212" w:rsidRDefault="007F05D3" w:rsidP="00873212">
      <w:r w:rsidRPr="00873212">
        <w:t>CALLER: That's it.</w:t>
      </w:r>
    </w:p>
    <w:p w14:paraId="6E8B267C" w14:textId="77777777" w:rsidR="00FB0066" w:rsidRDefault="007F05D3" w:rsidP="00873212">
      <w:r w:rsidRPr="00873212">
        <w:t>The Captain gets a bullet.</w:t>
      </w:r>
    </w:p>
    <w:p w14:paraId="05F6A042" w14:textId="77777777" w:rsidR="00FB0066" w:rsidRDefault="007F05D3" w:rsidP="00873212">
      <w:r w:rsidRPr="00873212">
        <w:t>Go on, get out of here!</w:t>
      </w:r>
    </w:p>
    <w:p w14:paraId="328D92D9" w14:textId="6B506319" w:rsidR="007F05D3" w:rsidRPr="00873212" w:rsidRDefault="007F05D3" w:rsidP="00873212">
      <w:r w:rsidRPr="00873212">
        <w:t>D-d-did you hear</w:t>
      </w:r>
    </w:p>
    <w:p w14:paraId="71B9D534" w14:textId="77777777" w:rsidR="00FB0066" w:rsidRDefault="007F05D3" w:rsidP="00873212">
      <w:proofErr w:type="gramStart"/>
      <w:r w:rsidRPr="00873212">
        <w:t>what</w:t>
      </w:r>
      <w:proofErr w:type="gramEnd"/>
      <w:r w:rsidRPr="00873212">
        <w:t xml:space="preserve"> I said, asshole?</w:t>
      </w:r>
    </w:p>
    <w:p w14:paraId="1AB69A0C" w14:textId="616EC649" w:rsidR="007F05D3" w:rsidRPr="00873212" w:rsidRDefault="007F05D3" w:rsidP="00873212">
      <w:r w:rsidRPr="00873212">
        <w:t>Get out of here!</w:t>
      </w:r>
    </w:p>
    <w:p w14:paraId="6E4B7916" w14:textId="77777777" w:rsidR="00FB0066" w:rsidRDefault="007F05D3" w:rsidP="00873212">
      <w:r w:rsidRPr="00873212">
        <w:t>Go on, now! Go!</w:t>
      </w:r>
    </w:p>
    <w:p w14:paraId="490ABF2C" w14:textId="0135214F" w:rsidR="007F05D3" w:rsidRPr="00873212" w:rsidRDefault="007F05D3" w:rsidP="00873212">
      <w:r w:rsidRPr="00873212">
        <w:t>CALLER: Enough of</w:t>
      </w:r>
    </w:p>
    <w:p w14:paraId="71CB304C" w14:textId="77777777" w:rsidR="00FB0066" w:rsidRDefault="007F05D3" w:rsidP="00873212">
      <w:r w:rsidRPr="00873212">
        <w:lastRenderedPageBreak/>
        <w:t>this sideshow, Stu.</w:t>
      </w:r>
    </w:p>
    <w:p w14:paraId="3BBE4F61" w14:textId="77777777" w:rsidR="00FB0066" w:rsidRDefault="007F05D3" w:rsidP="00873212">
      <w:r w:rsidRPr="00873212">
        <w:t>No problem.</w:t>
      </w:r>
    </w:p>
    <w:p w14:paraId="415C463E" w14:textId="1B08CD72" w:rsidR="007F05D3" w:rsidRPr="00873212" w:rsidRDefault="007F05D3" w:rsidP="00873212">
      <w:r w:rsidRPr="00873212">
        <w:t>CALLER: Your sins have</w:t>
      </w:r>
    </w:p>
    <w:p w14:paraId="5B7A1135" w14:textId="77777777" w:rsidR="00FB0066" w:rsidRDefault="007F05D3" w:rsidP="00873212">
      <w:r w:rsidRPr="00873212">
        <w:t>finally caught up to you.</w:t>
      </w:r>
    </w:p>
    <w:p w14:paraId="6E4EFB0B" w14:textId="0EF8023A" w:rsidR="007F05D3" w:rsidRPr="00873212" w:rsidRDefault="007F05D3" w:rsidP="00873212">
      <w:r w:rsidRPr="00873212">
        <w:t>Oh, so this is all some</w:t>
      </w:r>
    </w:p>
    <w:p w14:paraId="2AC24442" w14:textId="77777777" w:rsidR="00FB0066" w:rsidRDefault="007F05D3" w:rsidP="00873212">
      <w:r w:rsidRPr="00873212">
        <w:t>religious thing, huh?</w:t>
      </w:r>
    </w:p>
    <w:p w14:paraId="09E8D94D" w14:textId="74F3098C" w:rsidR="007F05D3" w:rsidRPr="00873212" w:rsidRDefault="007F05D3" w:rsidP="00873212">
      <w:r w:rsidRPr="00873212">
        <w:t>Ah, that would explain it.</w:t>
      </w:r>
    </w:p>
    <w:p w14:paraId="0CFEB330" w14:textId="77777777" w:rsidR="00FB0066" w:rsidRDefault="007F05D3" w:rsidP="00873212">
      <w:r w:rsidRPr="00873212">
        <w:t>Bible-crazed killer picks on</w:t>
      </w:r>
    </w:p>
    <w:p w14:paraId="3132385F" w14:textId="77777777" w:rsidR="00FB0066" w:rsidRDefault="007F05D3" w:rsidP="00873212">
      <w:r w:rsidRPr="00873212">
        <w:t>fashion-obsessed P.R. Guy.</w:t>
      </w:r>
    </w:p>
    <w:p w14:paraId="6C442047" w14:textId="222CF14F" w:rsidR="007F05D3" w:rsidRPr="00873212" w:rsidRDefault="007F05D3" w:rsidP="00873212">
      <w:r w:rsidRPr="00873212">
        <w:t>Tell me</w:t>
      </w:r>
    </w:p>
    <w:p w14:paraId="70B135C4" w14:textId="77777777" w:rsidR="00FB0066" w:rsidRDefault="007F05D3" w:rsidP="00873212">
      <w:r w:rsidRPr="00873212">
        <w:t>what you want, then.</w:t>
      </w:r>
    </w:p>
    <w:p w14:paraId="1E0105FA" w14:textId="77777777" w:rsidR="00FB0066" w:rsidRDefault="007F05D3" w:rsidP="00873212">
      <w:r w:rsidRPr="00873212">
        <w:t>What everyone wants--</w:t>
      </w:r>
    </w:p>
    <w:p w14:paraId="32FF06E1" w14:textId="5968A14E" w:rsidR="007F05D3" w:rsidRPr="00873212" w:rsidRDefault="007F05D3" w:rsidP="00873212">
      <w:r w:rsidRPr="00873212">
        <w:t>for the bad guy</w:t>
      </w:r>
    </w:p>
    <w:p w14:paraId="7E1BC9F4" w14:textId="77777777" w:rsidR="00FB0066" w:rsidRDefault="007F05D3" w:rsidP="00873212">
      <w:r w:rsidRPr="00873212">
        <w:t>to get what he deserves.</w:t>
      </w:r>
    </w:p>
    <w:p w14:paraId="5320CF88" w14:textId="77777777" w:rsidR="00FB0066" w:rsidRDefault="007F05D3" w:rsidP="00873212">
      <w:r w:rsidRPr="00873212">
        <w:t>Go for the gun.</w:t>
      </w:r>
    </w:p>
    <w:p w14:paraId="54D6492B" w14:textId="77777777" w:rsidR="00FB0066" w:rsidRDefault="007F05D3" w:rsidP="00873212">
      <w:r w:rsidRPr="00873212">
        <w:t>Kill myself?</w:t>
      </w:r>
    </w:p>
    <w:p w14:paraId="015356B0" w14:textId="2CC6772A" w:rsidR="007F05D3" w:rsidRPr="00873212" w:rsidRDefault="007F05D3" w:rsidP="00873212">
      <w:r w:rsidRPr="00873212">
        <w:t>Yes. It would be a rare,</w:t>
      </w:r>
    </w:p>
    <w:p w14:paraId="1694E2F6" w14:textId="77777777" w:rsidR="00FB0066" w:rsidRDefault="007F05D3" w:rsidP="00873212">
      <w:r w:rsidRPr="00873212">
        <w:t>unselfish act.</w:t>
      </w:r>
    </w:p>
    <w:p w14:paraId="1F616333" w14:textId="77777777" w:rsidR="00FB0066" w:rsidRDefault="007F05D3" w:rsidP="00873212">
      <w:proofErr w:type="spellStart"/>
      <w:r w:rsidRPr="00873212">
        <w:t>Uhh</w:t>
      </w:r>
      <w:proofErr w:type="spellEnd"/>
      <w:r w:rsidRPr="00873212">
        <w:t>.</w:t>
      </w:r>
    </w:p>
    <w:p w14:paraId="5D060B6C" w14:textId="77777777" w:rsidR="00FB0066" w:rsidRDefault="007F05D3" w:rsidP="00873212">
      <w:r w:rsidRPr="00873212">
        <w:t>We got hostile action.</w:t>
      </w:r>
    </w:p>
    <w:p w14:paraId="7C51DD3E" w14:textId="76274EC6" w:rsidR="007F05D3" w:rsidRPr="00873212" w:rsidRDefault="007F05D3" w:rsidP="00873212">
      <w:r w:rsidRPr="00873212">
        <w:t>Hey, hey. Nothing is hostile</w:t>
      </w:r>
    </w:p>
    <w:p w14:paraId="7A9B7DE1" w14:textId="77777777" w:rsidR="00FB0066" w:rsidRDefault="007F05D3" w:rsidP="00873212">
      <w:r w:rsidRPr="00873212">
        <w:t>until I say it is.</w:t>
      </w:r>
    </w:p>
    <w:p w14:paraId="3B8C5C7D" w14:textId="77777777" w:rsidR="00FB0066" w:rsidRDefault="007F05D3" w:rsidP="00873212">
      <w:r w:rsidRPr="00873212">
        <w:t>I--</w:t>
      </w:r>
      <w:proofErr w:type="spellStart"/>
      <w:r w:rsidRPr="00873212">
        <w:t>I</w:t>
      </w:r>
      <w:proofErr w:type="spellEnd"/>
      <w:r w:rsidRPr="00873212">
        <w:t xml:space="preserve"> </w:t>
      </w:r>
      <w:proofErr w:type="gramStart"/>
      <w:r w:rsidRPr="00873212">
        <w:t>can't</w:t>
      </w:r>
      <w:proofErr w:type="gramEnd"/>
      <w:r w:rsidRPr="00873212">
        <w:t xml:space="preserve"> find it.</w:t>
      </w:r>
    </w:p>
    <w:p w14:paraId="4AC8767D" w14:textId="3A39194C" w:rsidR="007F05D3" w:rsidRPr="00873212" w:rsidRDefault="007F05D3" w:rsidP="00873212">
      <w:r w:rsidRPr="00873212">
        <w:t>Kelly, Pam--</w:t>
      </w:r>
    </w:p>
    <w:p w14:paraId="2B889D84" w14:textId="77777777" w:rsidR="00FB0066" w:rsidRDefault="007F05D3" w:rsidP="00873212">
      <w:r w:rsidRPr="00873212">
        <w:t>bam, bam!</w:t>
      </w:r>
    </w:p>
    <w:p w14:paraId="203B86AD" w14:textId="12C5061F" w:rsidR="007F05D3" w:rsidRPr="00873212" w:rsidRDefault="007F05D3" w:rsidP="00873212">
      <w:r w:rsidRPr="00873212">
        <w:t>All right, all right. Look.</w:t>
      </w:r>
    </w:p>
    <w:p w14:paraId="7B209F07" w14:textId="77777777" w:rsidR="00FB0066" w:rsidRDefault="007F05D3" w:rsidP="00873212">
      <w:r w:rsidRPr="00873212">
        <w:t>I found it. I got it.</w:t>
      </w:r>
    </w:p>
    <w:p w14:paraId="66201A2C" w14:textId="77777777" w:rsidR="00FB0066" w:rsidRDefault="007F05D3" w:rsidP="00873212">
      <w:r w:rsidRPr="00873212">
        <w:t xml:space="preserve">Then </w:t>
      </w:r>
      <w:proofErr w:type="gramStart"/>
      <w:r w:rsidRPr="00873212">
        <w:t>let's</w:t>
      </w:r>
      <w:proofErr w:type="gramEnd"/>
      <w:r w:rsidRPr="00873212">
        <w:t xml:space="preserve"> see it.</w:t>
      </w:r>
    </w:p>
    <w:p w14:paraId="1E76EFA9" w14:textId="77777777" w:rsidR="00FB0066" w:rsidRDefault="007F05D3" w:rsidP="00873212">
      <w:r w:rsidRPr="00873212">
        <w:t>Let everyone see it.</w:t>
      </w:r>
    </w:p>
    <w:p w14:paraId="299FBBB3" w14:textId="77777777" w:rsidR="00FB0066" w:rsidRDefault="007F05D3" w:rsidP="00873212">
      <w:r w:rsidRPr="00873212">
        <w:t>The cops will kill me.</w:t>
      </w:r>
    </w:p>
    <w:p w14:paraId="47AD40B0" w14:textId="53D4E69B" w:rsidR="007F05D3" w:rsidRPr="00873212" w:rsidRDefault="007F05D3" w:rsidP="00873212">
      <w:r w:rsidRPr="00873212">
        <w:t xml:space="preserve">Yes. </w:t>
      </w:r>
      <w:proofErr w:type="gramStart"/>
      <w:r w:rsidRPr="00873212">
        <w:t>You're</w:t>
      </w:r>
      <w:proofErr w:type="gramEnd"/>
      <w:r w:rsidRPr="00873212">
        <w:t xml:space="preserve"> talking</w:t>
      </w:r>
    </w:p>
    <w:p w14:paraId="7B05F76C" w14:textId="77777777" w:rsidR="00FB0066" w:rsidRDefault="007F05D3" w:rsidP="00873212">
      <w:r w:rsidRPr="00873212">
        <w:t>prime-time material now.</w:t>
      </w:r>
    </w:p>
    <w:p w14:paraId="1693A2C8" w14:textId="6FF09160" w:rsidR="007F05D3" w:rsidRPr="00873212" w:rsidRDefault="007F05D3" w:rsidP="00873212">
      <w:r w:rsidRPr="00873212">
        <w:t xml:space="preserve">All </w:t>
      </w:r>
      <w:proofErr w:type="gramStart"/>
      <w:r w:rsidRPr="00873212">
        <w:t>this shit</w:t>
      </w:r>
      <w:proofErr w:type="gramEnd"/>
      <w:r w:rsidRPr="00873212">
        <w:t xml:space="preserve"> just</w:t>
      </w:r>
    </w:p>
    <w:p w14:paraId="11E99A5E" w14:textId="77777777" w:rsidR="00FB0066" w:rsidRDefault="007F05D3" w:rsidP="00873212">
      <w:r w:rsidRPr="00873212">
        <w:t>to watch me die, huh?</w:t>
      </w:r>
    </w:p>
    <w:p w14:paraId="1FA73F86" w14:textId="2EF1EBA3" w:rsidR="007F05D3" w:rsidRPr="00873212" w:rsidRDefault="007F05D3" w:rsidP="00873212">
      <w:r w:rsidRPr="00873212">
        <w:t>No. To get you to do</w:t>
      </w:r>
    </w:p>
    <w:p w14:paraId="5D69BCEC" w14:textId="77777777" w:rsidR="00FB0066" w:rsidRDefault="007F05D3" w:rsidP="00873212">
      <w:proofErr w:type="gramStart"/>
      <w:r w:rsidRPr="00873212">
        <w:t>what's</w:t>
      </w:r>
      <w:proofErr w:type="gramEnd"/>
      <w:r w:rsidRPr="00873212">
        <w:t xml:space="preserve"> right.</w:t>
      </w:r>
    </w:p>
    <w:p w14:paraId="7D08D547" w14:textId="49D3CCEF" w:rsidR="007F05D3" w:rsidRPr="00873212" w:rsidRDefault="007F05D3" w:rsidP="00873212">
      <w:r w:rsidRPr="00873212">
        <w:t>If you want</w:t>
      </w:r>
    </w:p>
    <w:p w14:paraId="50A14490" w14:textId="77777777" w:rsidR="00FB0066" w:rsidRDefault="007F05D3" w:rsidP="00873212">
      <w:r w:rsidRPr="00873212">
        <w:t>to save yourself, confess.</w:t>
      </w:r>
    </w:p>
    <w:p w14:paraId="34E3EADE" w14:textId="3C818A3E" w:rsidR="007F05D3" w:rsidRPr="00873212" w:rsidRDefault="007F05D3" w:rsidP="00873212">
      <w:r w:rsidRPr="00873212">
        <w:t>I already told Kelly</w:t>
      </w:r>
    </w:p>
    <w:p w14:paraId="2F308785" w14:textId="77777777" w:rsidR="00FB0066" w:rsidRDefault="007F05D3" w:rsidP="00873212">
      <w:r w:rsidRPr="00873212">
        <w:t>everything.</w:t>
      </w:r>
    </w:p>
    <w:p w14:paraId="6A59FAC4" w14:textId="77777777" w:rsidR="00FB0066" w:rsidRDefault="007F05D3" w:rsidP="00873212">
      <w:r w:rsidRPr="00873212">
        <w:t>Everything?</w:t>
      </w:r>
    </w:p>
    <w:p w14:paraId="6FDEC2E4" w14:textId="73CBBE8C" w:rsidR="007F05D3" w:rsidRPr="00873212" w:rsidRDefault="007F05D3" w:rsidP="00873212">
      <w:r w:rsidRPr="00873212">
        <w:t>No. No more excuses</w:t>
      </w:r>
    </w:p>
    <w:p w14:paraId="3520537E" w14:textId="77777777" w:rsidR="00FB0066" w:rsidRDefault="007F05D3" w:rsidP="00873212">
      <w:r w:rsidRPr="00873212">
        <w:t>and half-truths, Stuart.</w:t>
      </w:r>
    </w:p>
    <w:p w14:paraId="247A7207" w14:textId="18F61F6D" w:rsidR="007F05D3" w:rsidRPr="00873212" w:rsidRDefault="007F05D3" w:rsidP="00873212">
      <w:r w:rsidRPr="00873212">
        <w:t>You look out into those cameras</w:t>
      </w:r>
    </w:p>
    <w:p w14:paraId="2AC241F8" w14:textId="77777777" w:rsidR="00FB0066" w:rsidRDefault="007F05D3" w:rsidP="00873212">
      <w:r w:rsidRPr="00873212">
        <w:t>and you bare your soul.</w:t>
      </w:r>
    </w:p>
    <w:p w14:paraId="1E3E53BE" w14:textId="342FD9C6" w:rsidR="007F05D3" w:rsidRPr="00873212" w:rsidRDefault="007F05D3" w:rsidP="00873212">
      <w:r w:rsidRPr="00873212">
        <w:t>TV seems to help bring out</w:t>
      </w:r>
    </w:p>
    <w:p w14:paraId="626158BD" w14:textId="77777777" w:rsidR="00FB0066" w:rsidRDefault="007F05D3" w:rsidP="00873212">
      <w:r w:rsidRPr="00873212">
        <w:t>the worst in people.</w:t>
      </w:r>
    </w:p>
    <w:p w14:paraId="5CB4F522" w14:textId="77777777" w:rsidR="00FB0066" w:rsidRDefault="007F05D3" w:rsidP="00873212">
      <w:r w:rsidRPr="00873212">
        <w:lastRenderedPageBreak/>
        <w:t>You should be fine.</w:t>
      </w:r>
    </w:p>
    <w:p w14:paraId="1378E1E2" w14:textId="4B96367B" w:rsidR="007F05D3" w:rsidRPr="00873212" w:rsidRDefault="007F05D3" w:rsidP="00873212">
      <w:r w:rsidRPr="00873212">
        <w:t>How those techs doing?</w:t>
      </w:r>
    </w:p>
    <w:p w14:paraId="49AB22C4" w14:textId="77777777" w:rsidR="00FB0066" w:rsidRDefault="007F05D3" w:rsidP="00873212">
      <w:r w:rsidRPr="00873212">
        <w:t xml:space="preserve">We got </w:t>
      </w:r>
      <w:proofErr w:type="gramStart"/>
      <w:r w:rsidRPr="00873212">
        <w:t>anything?</w:t>
      </w:r>
      <w:proofErr w:type="gramEnd"/>
    </w:p>
    <w:p w14:paraId="4CC5D924" w14:textId="252CFB23" w:rsidR="007F05D3" w:rsidRPr="00873212" w:rsidRDefault="007F05D3" w:rsidP="00873212">
      <w:r w:rsidRPr="00873212">
        <w:t>No, not yet.</w:t>
      </w:r>
    </w:p>
    <w:p w14:paraId="4908790D" w14:textId="77777777" w:rsidR="00FB0066" w:rsidRDefault="007F05D3" w:rsidP="00873212">
      <w:r w:rsidRPr="00873212">
        <w:t>Not yet.</w:t>
      </w:r>
    </w:p>
    <w:p w14:paraId="47C1B15E" w14:textId="456183C2" w:rsidR="007F05D3" w:rsidRPr="00873212" w:rsidRDefault="007F05D3" w:rsidP="00873212">
      <w:r w:rsidRPr="00873212">
        <w:t xml:space="preserve">We </w:t>
      </w:r>
      <w:proofErr w:type="gramStart"/>
      <w:r w:rsidRPr="00873212">
        <w:t>haven't</w:t>
      </w:r>
      <w:proofErr w:type="gramEnd"/>
      <w:r w:rsidRPr="00873212">
        <w:t xml:space="preserve"> found</w:t>
      </w:r>
    </w:p>
    <w:p w14:paraId="0136C974" w14:textId="77777777" w:rsidR="00FB0066" w:rsidRDefault="007F05D3" w:rsidP="00873212">
      <w:r w:rsidRPr="00873212">
        <w:t>your lawyer yet, Stu,</w:t>
      </w:r>
    </w:p>
    <w:p w14:paraId="7DC56A99" w14:textId="6518BDD0" w:rsidR="007F05D3" w:rsidRPr="00873212" w:rsidRDefault="007F05D3" w:rsidP="00873212">
      <w:r w:rsidRPr="00873212">
        <w:t xml:space="preserve">but </w:t>
      </w:r>
      <w:proofErr w:type="gramStart"/>
      <w:r w:rsidRPr="00873212">
        <w:t>we're</w:t>
      </w:r>
      <w:proofErr w:type="gramEnd"/>
    </w:p>
    <w:p w14:paraId="4BA9D946" w14:textId="77777777" w:rsidR="00FB0066" w:rsidRDefault="007F05D3" w:rsidP="00873212">
      <w:r w:rsidRPr="00873212">
        <w:t>getting close. Ok?</w:t>
      </w:r>
    </w:p>
    <w:p w14:paraId="210D122F" w14:textId="77777777" w:rsidR="00FB0066" w:rsidRDefault="007F05D3" w:rsidP="00873212">
      <w:r w:rsidRPr="00873212">
        <w:t>CALLER: Stuart,</w:t>
      </w:r>
    </w:p>
    <w:p w14:paraId="3BADBC39" w14:textId="4E014050" w:rsidR="007F05D3" w:rsidRPr="00873212" w:rsidRDefault="007F05D3" w:rsidP="00873212">
      <w:proofErr w:type="gramStart"/>
      <w:r w:rsidRPr="00873212">
        <w:t>I'm</w:t>
      </w:r>
      <w:proofErr w:type="gramEnd"/>
      <w:r w:rsidRPr="00873212">
        <w:t xml:space="preserve"> offering you a chance</w:t>
      </w:r>
    </w:p>
    <w:p w14:paraId="69090422" w14:textId="77777777" w:rsidR="00FB0066" w:rsidRDefault="007F05D3" w:rsidP="00873212">
      <w:r w:rsidRPr="00873212">
        <w:t>to redeem yourself.</w:t>
      </w:r>
    </w:p>
    <w:p w14:paraId="3705F20B" w14:textId="77777777" w:rsidR="00FB0066" w:rsidRDefault="007F05D3" w:rsidP="00873212">
      <w:r w:rsidRPr="00873212">
        <w:t>Come on, Stu.</w:t>
      </w:r>
    </w:p>
    <w:p w14:paraId="429E5DBE" w14:textId="19F06957" w:rsidR="007F05D3" w:rsidRPr="00873212" w:rsidRDefault="007F05D3" w:rsidP="00873212">
      <w:r w:rsidRPr="00873212">
        <w:t>Humble yourself</w:t>
      </w:r>
    </w:p>
    <w:p w14:paraId="389DAB13" w14:textId="77777777" w:rsidR="00FB0066" w:rsidRDefault="007F05D3" w:rsidP="00873212">
      <w:r w:rsidRPr="00873212">
        <w:t>in front of your loved ones</w:t>
      </w:r>
    </w:p>
    <w:p w14:paraId="3311462E" w14:textId="77777777" w:rsidR="00FB0066" w:rsidRDefault="007F05D3" w:rsidP="00873212">
      <w:r w:rsidRPr="00873212">
        <w:t>and millions of strangers</w:t>
      </w:r>
    </w:p>
    <w:p w14:paraId="72DCAD99" w14:textId="77777777" w:rsidR="00FB0066" w:rsidRDefault="007F05D3" w:rsidP="00873212">
      <w:r w:rsidRPr="00873212">
        <w:t>and me.</w:t>
      </w:r>
    </w:p>
    <w:p w14:paraId="79E46474" w14:textId="77777777" w:rsidR="00FB0066" w:rsidRDefault="007F05D3" w:rsidP="00873212">
      <w:proofErr w:type="gramStart"/>
      <w:r w:rsidRPr="00873212">
        <w:t>It's</w:t>
      </w:r>
      <w:proofErr w:type="gramEnd"/>
      <w:r w:rsidRPr="00873212">
        <w:t xml:space="preserve"> do-or-die time.</w:t>
      </w:r>
    </w:p>
    <w:p w14:paraId="1A5216FF" w14:textId="16FCC37E" w:rsidR="007F05D3" w:rsidRPr="00873212" w:rsidRDefault="007F05D3" w:rsidP="00873212">
      <w:r w:rsidRPr="00873212">
        <w:t xml:space="preserve">What, you </w:t>
      </w:r>
      <w:proofErr w:type="gramStart"/>
      <w:r w:rsidRPr="00873212">
        <w:t>couldn't</w:t>
      </w:r>
      <w:proofErr w:type="gramEnd"/>
      <w:r w:rsidRPr="00873212">
        <w:t xml:space="preserve"> find</w:t>
      </w:r>
    </w:p>
    <w:p w14:paraId="653DC6A5" w14:textId="77777777" w:rsidR="00FB0066" w:rsidRDefault="007F05D3" w:rsidP="00873212">
      <w:r w:rsidRPr="00873212">
        <w:t>anyone worse than me?</w:t>
      </w:r>
    </w:p>
    <w:p w14:paraId="2878255C" w14:textId="49EEB25F" w:rsidR="007F05D3" w:rsidRPr="00873212" w:rsidRDefault="007F05D3" w:rsidP="00873212">
      <w:proofErr w:type="gramStart"/>
      <w:r w:rsidRPr="00873212">
        <w:t>I'm</w:t>
      </w:r>
      <w:proofErr w:type="gramEnd"/>
      <w:r w:rsidRPr="00873212">
        <w:t xml:space="preserve"> not, not a murderer</w:t>
      </w:r>
    </w:p>
    <w:p w14:paraId="5E93C45A" w14:textId="77777777" w:rsidR="00FB0066" w:rsidRDefault="007F05D3" w:rsidP="00873212">
      <w:r w:rsidRPr="00873212">
        <w:t>or a child molester</w:t>
      </w:r>
    </w:p>
    <w:p w14:paraId="220442A7" w14:textId="0DFA8382" w:rsidR="007F05D3" w:rsidRPr="00873212" w:rsidRDefault="007F05D3" w:rsidP="00873212">
      <w:r w:rsidRPr="00873212">
        <w:t>but a publicist</w:t>
      </w:r>
    </w:p>
    <w:p w14:paraId="7529392B" w14:textId="77777777" w:rsidR="00FB0066" w:rsidRDefault="007F05D3" w:rsidP="00873212">
      <w:r w:rsidRPr="00873212">
        <w:t xml:space="preserve">who has </w:t>
      </w:r>
      <w:proofErr w:type="gramStart"/>
      <w:r w:rsidRPr="00873212">
        <w:t>fantasies</w:t>
      </w:r>
      <w:proofErr w:type="gramEnd"/>
    </w:p>
    <w:p w14:paraId="7916CE3F" w14:textId="65E09E63" w:rsidR="007F05D3" w:rsidRPr="00873212" w:rsidRDefault="007F05D3" w:rsidP="00873212">
      <w:r w:rsidRPr="00873212">
        <w:t>about pretty</w:t>
      </w:r>
    </w:p>
    <w:p w14:paraId="44B4FE29" w14:textId="77777777" w:rsidR="00FB0066" w:rsidRDefault="007F05D3" w:rsidP="00873212">
      <w:r w:rsidRPr="00873212">
        <w:t>little actresses,</w:t>
      </w:r>
    </w:p>
    <w:p w14:paraId="63B9872E" w14:textId="49831477" w:rsidR="007F05D3" w:rsidRPr="00873212" w:rsidRDefault="007F05D3" w:rsidP="00873212">
      <w:r w:rsidRPr="00873212">
        <w:t xml:space="preserve">who spends all his </w:t>
      </w:r>
      <w:proofErr w:type="gramStart"/>
      <w:r w:rsidRPr="00873212">
        <w:t>money</w:t>
      </w:r>
      <w:proofErr w:type="gramEnd"/>
    </w:p>
    <w:p w14:paraId="547EE7D3" w14:textId="77777777" w:rsidR="00FB0066" w:rsidRDefault="007F05D3" w:rsidP="00873212">
      <w:r w:rsidRPr="00873212">
        <w:t>on Italian suits</w:t>
      </w:r>
    </w:p>
    <w:p w14:paraId="1E9DAA41" w14:textId="6E873811" w:rsidR="007F05D3" w:rsidRPr="00873212" w:rsidRDefault="007F05D3" w:rsidP="00873212">
      <w:r w:rsidRPr="00873212">
        <w:t>and dry-cleaning so people</w:t>
      </w:r>
    </w:p>
    <w:p w14:paraId="761A60DF" w14:textId="77777777" w:rsidR="00FB0066" w:rsidRDefault="007F05D3" w:rsidP="00873212">
      <w:r w:rsidRPr="00873212">
        <w:t xml:space="preserve">will think </w:t>
      </w:r>
      <w:proofErr w:type="gramStart"/>
      <w:r w:rsidRPr="00873212">
        <w:t>he's</w:t>
      </w:r>
      <w:proofErr w:type="gramEnd"/>
      <w:r w:rsidRPr="00873212">
        <w:t xml:space="preserve"> important,</w:t>
      </w:r>
    </w:p>
    <w:p w14:paraId="20903943" w14:textId="2390690A" w:rsidR="007F05D3" w:rsidRPr="00873212" w:rsidRDefault="007F05D3" w:rsidP="00873212">
      <w:r w:rsidRPr="00873212">
        <w:t xml:space="preserve">who doesn't waste his </w:t>
      </w:r>
      <w:proofErr w:type="gramStart"/>
      <w:r w:rsidRPr="00873212">
        <w:t>time</w:t>
      </w:r>
      <w:proofErr w:type="gramEnd"/>
    </w:p>
    <w:p w14:paraId="32A2CC24" w14:textId="77777777" w:rsidR="00FB0066" w:rsidRDefault="007F05D3" w:rsidP="00873212">
      <w:r w:rsidRPr="00873212">
        <w:t>being nice to people</w:t>
      </w:r>
    </w:p>
    <w:p w14:paraId="5758240D" w14:textId="6D034CB6" w:rsidR="007F05D3" w:rsidRPr="00873212" w:rsidRDefault="007F05D3" w:rsidP="00873212">
      <w:r w:rsidRPr="00873212">
        <w:t xml:space="preserve">who aren't any use to </w:t>
      </w:r>
      <w:proofErr w:type="gramStart"/>
      <w:r w:rsidRPr="00873212">
        <w:t>him.</w:t>
      </w:r>
      <w:proofErr w:type="gramEnd"/>
    </w:p>
    <w:p w14:paraId="4C95397E" w14:textId="77777777" w:rsidR="00FB0066" w:rsidRDefault="007F05D3" w:rsidP="00873212">
      <w:r w:rsidRPr="00873212">
        <w:t>These are my crimes?</w:t>
      </w:r>
    </w:p>
    <w:p w14:paraId="321A8E2A" w14:textId="2A7E5BD1" w:rsidR="007F05D3" w:rsidRPr="00873212" w:rsidRDefault="007F05D3" w:rsidP="00873212">
      <w:r w:rsidRPr="00873212">
        <w:t>Stuart,</w:t>
      </w:r>
    </w:p>
    <w:p w14:paraId="7CF15C9F" w14:textId="77777777" w:rsidR="00FB0066" w:rsidRDefault="007F05D3" w:rsidP="00873212">
      <w:r w:rsidRPr="00873212">
        <w:t>I know your crimes.</w:t>
      </w:r>
    </w:p>
    <w:p w14:paraId="5A9FD784" w14:textId="77777777" w:rsidR="00FB0066" w:rsidRDefault="007F05D3" w:rsidP="00873212">
      <w:r w:rsidRPr="00873212">
        <w:t>Tell them.</w:t>
      </w:r>
    </w:p>
    <w:p w14:paraId="1619303B" w14:textId="527B2DFB" w:rsidR="007F05D3" w:rsidRPr="00873212" w:rsidRDefault="007F05D3" w:rsidP="00873212">
      <w:proofErr w:type="gramStart"/>
      <w:r w:rsidRPr="00873212">
        <w:t>I've</w:t>
      </w:r>
      <w:proofErr w:type="gramEnd"/>
      <w:r w:rsidRPr="00873212">
        <w:t xml:space="preserve"> never done</w:t>
      </w:r>
    </w:p>
    <w:p w14:paraId="5FDEACA6" w14:textId="77777777" w:rsidR="00FB0066" w:rsidRDefault="007F05D3" w:rsidP="00873212">
      <w:r w:rsidRPr="00873212">
        <w:t>anything for anybody</w:t>
      </w:r>
    </w:p>
    <w:p w14:paraId="0CCEEAA7" w14:textId="411BBAEB" w:rsidR="007F05D3" w:rsidRPr="00873212" w:rsidRDefault="007F05D3" w:rsidP="00873212">
      <w:r w:rsidRPr="00873212">
        <w:t>who--</w:t>
      </w:r>
      <w:proofErr w:type="spellStart"/>
      <w:r w:rsidRPr="00873212">
        <w:t>who</w:t>
      </w:r>
      <w:proofErr w:type="spellEnd"/>
      <w:r w:rsidRPr="00873212">
        <w:t xml:space="preserve"> couldn't </w:t>
      </w:r>
      <w:proofErr w:type="gramStart"/>
      <w:r w:rsidRPr="00873212">
        <w:t>do</w:t>
      </w:r>
      <w:proofErr w:type="gramEnd"/>
    </w:p>
    <w:p w14:paraId="1413AE80" w14:textId="77777777" w:rsidR="00FB0066" w:rsidRDefault="007F05D3" w:rsidP="00873212">
      <w:r w:rsidRPr="00873212">
        <w:t>something for me!</w:t>
      </w:r>
    </w:p>
    <w:p w14:paraId="4DAF2826" w14:textId="77777777" w:rsidR="00FB0066" w:rsidRDefault="007F05D3" w:rsidP="00873212">
      <w:r w:rsidRPr="00873212">
        <w:t>I string along an eager kid</w:t>
      </w:r>
    </w:p>
    <w:p w14:paraId="27C02C3C" w14:textId="521A1547" w:rsidR="007F05D3" w:rsidRPr="00873212" w:rsidRDefault="007F05D3" w:rsidP="00873212">
      <w:r w:rsidRPr="00873212">
        <w:t>with promises</w:t>
      </w:r>
    </w:p>
    <w:p w14:paraId="57BDBC2F" w14:textId="77777777" w:rsidR="00FB0066" w:rsidRDefault="007F05D3" w:rsidP="00873212">
      <w:r w:rsidRPr="00873212">
        <w:t xml:space="preserve">that </w:t>
      </w:r>
      <w:proofErr w:type="gramStart"/>
      <w:r w:rsidRPr="00873212">
        <w:t>I'll</w:t>
      </w:r>
      <w:proofErr w:type="gramEnd"/>
      <w:r w:rsidRPr="00873212">
        <w:t xml:space="preserve"> pay him money.</w:t>
      </w:r>
    </w:p>
    <w:p w14:paraId="625E48BA" w14:textId="53A40E19" w:rsidR="007F05D3" w:rsidRPr="00873212" w:rsidRDefault="007F05D3" w:rsidP="00873212">
      <w:r w:rsidRPr="00873212">
        <w:t>I only keep him around</w:t>
      </w:r>
    </w:p>
    <w:p w14:paraId="20AA56D2" w14:textId="77777777" w:rsidR="00FB0066" w:rsidRDefault="007F05D3" w:rsidP="00873212">
      <w:r w:rsidRPr="00873212">
        <w:t>because he looks up to me.</w:t>
      </w:r>
    </w:p>
    <w:p w14:paraId="65B2B68D" w14:textId="24E92E84" w:rsidR="007F05D3" w:rsidRPr="00873212" w:rsidRDefault="007F05D3" w:rsidP="00873212">
      <w:r w:rsidRPr="00873212">
        <w:t xml:space="preserve">Adam, if </w:t>
      </w:r>
      <w:proofErr w:type="gramStart"/>
      <w:r w:rsidRPr="00873212">
        <w:t>you're</w:t>
      </w:r>
      <w:proofErr w:type="gramEnd"/>
      <w:r w:rsidRPr="00873212">
        <w:t xml:space="preserve"> watching,</w:t>
      </w:r>
    </w:p>
    <w:p w14:paraId="1C45F9AF" w14:textId="77777777" w:rsidR="00FB0066" w:rsidRDefault="007F05D3" w:rsidP="00873212">
      <w:proofErr w:type="gramStart"/>
      <w:r w:rsidRPr="00873212">
        <w:lastRenderedPageBreak/>
        <w:t>don't</w:t>
      </w:r>
      <w:proofErr w:type="gramEnd"/>
      <w:r w:rsidRPr="00873212">
        <w:t xml:space="preserve"> be a publicist.</w:t>
      </w:r>
    </w:p>
    <w:p w14:paraId="656DB8A1" w14:textId="77777777" w:rsidR="00FB0066" w:rsidRDefault="007F05D3" w:rsidP="00873212">
      <w:proofErr w:type="gramStart"/>
      <w:r w:rsidRPr="00873212">
        <w:t>You're</w:t>
      </w:r>
      <w:proofErr w:type="gramEnd"/>
      <w:r w:rsidRPr="00873212">
        <w:t xml:space="preserve"> too good for it.</w:t>
      </w:r>
    </w:p>
    <w:p w14:paraId="7619B675" w14:textId="438877EE" w:rsidR="007F05D3" w:rsidRPr="00873212" w:rsidRDefault="007F05D3" w:rsidP="00873212">
      <w:r w:rsidRPr="00873212">
        <w:t>I, uh, I lie in person</w:t>
      </w:r>
    </w:p>
    <w:p w14:paraId="6433C90F" w14:textId="77777777" w:rsidR="00FB0066" w:rsidRDefault="007F05D3" w:rsidP="00873212">
      <w:r w:rsidRPr="00873212">
        <w:t>and on the phone.</w:t>
      </w:r>
    </w:p>
    <w:p w14:paraId="111A97B9" w14:textId="77777777" w:rsidR="00FB0066" w:rsidRDefault="007F05D3" w:rsidP="00873212">
      <w:r w:rsidRPr="00873212">
        <w:t>I lie to my friends.</w:t>
      </w:r>
    </w:p>
    <w:p w14:paraId="53C26B1C" w14:textId="31B53E0F" w:rsidR="007F05D3" w:rsidRPr="00873212" w:rsidRDefault="007F05D3" w:rsidP="00873212">
      <w:r w:rsidRPr="00873212">
        <w:t>I lie to newspapers</w:t>
      </w:r>
    </w:p>
    <w:p w14:paraId="33C37905" w14:textId="77777777" w:rsidR="00FB0066" w:rsidRDefault="007F05D3" w:rsidP="00873212">
      <w:r w:rsidRPr="00873212">
        <w:t>and magazines</w:t>
      </w:r>
    </w:p>
    <w:p w14:paraId="43EEC21E" w14:textId="443B589E" w:rsidR="007F05D3" w:rsidRPr="00873212" w:rsidRDefault="007F05D3" w:rsidP="00873212">
      <w:r w:rsidRPr="00873212">
        <w:t xml:space="preserve">who, who sell my </w:t>
      </w:r>
      <w:proofErr w:type="gramStart"/>
      <w:r w:rsidRPr="00873212">
        <w:t>lies</w:t>
      </w:r>
      <w:proofErr w:type="gramEnd"/>
    </w:p>
    <w:p w14:paraId="2DF227D8" w14:textId="77777777" w:rsidR="00FB0066" w:rsidRDefault="007F05D3" w:rsidP="00873212">
      <w:r w:rsidRPr="00873212">
        <w:t>to more and more people.</w:t>
      </w:r>
    </w:p>
    <w:p w14:paraId="64333E1B" w14:textId="6D068390" w:rsidR="007F05D3" w:rsidRPr="00873212" w:rsidRDefault="007F05D3" w:rsidP="00873212">
      <w:r w:rsidRPr="00873212">
        <w:t>I-I-</w:t>
      </w:r>
      <w:proofErr w:type="gramStart"/>
      <w:r w:rsidRPr="00873212">
        <w:t>I'm</w:t>
      </w:r>
      <w:proofErr w:type="gramEnd"/>
      <w:r w:rsidRPr="00873212">
        <w:t xml:space="preserve"> just a part</w:t>
      </w:r>
    </w:p>
    <w:p w14:paraId="2320A69E" w14:textId="77777777" w:rsidR="00FB0066" w:rsidRDefault="007F05D3" w:rsidP="00873212">
      <w:r w:rsidRPr="00873212">
        <w:t>of a big cycle of lies.</w:t>
      </w:r>
    </w:p>
    <w:p w14:paraId="715B3549" w14:textId="3DEF5F1D" w:rsidR="007F05D3" w:rsidRPr="00873212" w:rsidRDefault="007F05D3" w:rsidP="00873212">
      <w:r w:rsidRPr="00873212">
        <w:t>I should be</w:t>
      </w:r>
    </w:p>
    <w:p w14:paraId="66DB58C9" w14:textId="77777777" w:rsidR="00FB0066" w:rsidRDefault="007F05D3" w:rsidP="00873212">
      <w:proofErr w:type="gramStart"/>
      <w:r w:rsidRPr="00873212">
        <w:t>fuckin</w:t>
      </w:r>
      <w:proofErr w:type="gramEnd"/>
      <w:r w:rsidRPr="00873212">
        <w:t>' president.</w:t>
      </w:r>
    </w:p>
    <w:p w14:paraId="37F53008" w14:textId="36A4AF06" w:rsidR="007F05D3" w:rsidRPr="00873212" w:rsidRDefault="007F05D3" w:rsidP="00873212">
      <w:r w:rsidRPr="00873212">
        <w:t xml:space="preserve">I wear all this Italian </w:t>
      </w:r>
      <w:proofErr w:type="gramStart"/>
      <w:r w:rsidRPr="00873212">
        <w:t>shit</w:t>
      </w:r>
      <w:proofErr w:type="gramEnd"/>
    </w:p>
    <w:p w14:paraId="393C4662" w14:textId="77777777" w:rsidR="00FB0066" w:rsidRDefault="007F05D3" w:rsidP="00873212">
      <w:r w:rsidRPr="00873212">
        <w:t>because underneath,</w:t>
      </w:r>
    </w:p>
    <w:p w14:paraId="17C79234" w14:textId="07EA0E89" w:rsidR="007F05D3" w:rsidRPr="00873212" w:rsidRDefault="007F05D3" w:rsidP="00873212">
      <w:r w:rsidRPr="00873212">
        <w:t>I still feel</w:t>
      </w:r>
    </w:p>
    <w:p w14:paraId="314AE032" w14:textId="77777777" w:rsidR="00FB0066" w:rsidRDefault="007F05D3" w:rsidP="00873212">
      <w:r w:rsidRPr="00873212">
        <w:t>like the Bronx.</w:t>
      </w:r>
    </w:p>
    <w:p w14:paraId="23F3282B" w14:textId="5864E24F" w:rsidR="007F05D3" w:rsidRPr="00873212" w:rsidRDefault="007F05D3" w:rsidP="00873212">
      <w:r w:rsidRPr="00873212">
        <w:t>I think I need these clothes</w:t>
      </w:r>
    </w:p>
    <w:p w14:paraId="0D88FFA1" w14:textId="77777777" w:rsidR="00FB0066" w:rsidRDefault="007F05D3" w:rsidP="00873212">
      <w:r w:rsidRPr="00873212">
        <w:t>and this watch.</w:t>
      </w:r>
    </w:p>
    <w:p w14:paraId="338A267E" w14:textId="20879C6F" w:rsidR="007F05D3" w:rsidRPr="00873212" w:rsidRDefault="007F05D3" w:rsidP="00873212">
      <w:r w:rsidRPr="00873212">
        <w:t>My $2,000 watch is a fake,</w:t>
      </w:r>
    </w:p>
    <w:p w14:paraId="77B45100" w14:textId="77777777" w:rsidR="00FB0066" w:rsidRDefault="007F05D3" w:rsidP="00873212">
      <w:r w:rsidRPr="00873212">
        <w:t>and so am I.</w:t>
      </w:r>
    </w:p>
    <w:p w14:paraId="3E5324F0" w14:textId="5BC38AE5" w:rsidR="007F05D3" w:rsidRPr="00873212" w:rsidRDefault="007F05D3" w:rsidP="00873212">
      <w:r w:rsidRPr="00873212">
        <w:t>I neglected the things</w:t>
      </w:r>
    </w:p>
    <w:p w14:paraId="64CFDC6F" w14:textId="77777777" w:rsidR="00FB0066" w:rsidRDefault="007F05D3" w:rsidP="00873212">
      <w:r w:rsidRPr="00873212">
        <w:t xml:space="preserve">I </w:t>
      </w:r>
      <w:proofErr w:type="gramStart"/>
      <w:r w:rsidRPr="00873212">
        <w:t>should've</w:t>
      </w:r>
      <w:proofErr w:type="gramEnd"/>
      <w:r w:rsidRPr="00873212">
        <w:t xml:space="preserve"> valued most.</w:t>
      </w:r>
    </w:p>
    <w:p w14:paraId="18186AAE" w14:textId="77777777" w:rsidR="00FB0066" w:rsidRDefault="007F05D3" w:rsidP="00873212">
      <w:r w:rsidRPr="00873212">
        <w:t xml:space="preserve">I valued </w:t>
      </w:r>
      <w:proofErr w:type="gramStart"/>
      <w:r w:rsidRPr="00873212">
        <w:t>this shit</w:t>
      </w:r>
      <w:proofErr w:type="gramEnd"/>
      <w:r w:rsidRPr="00873212">
        <w:t>.</w:t>
      </w:r>
    </w:p>
    <w:p w14:paraId="184F346F" w14:textId="15487760" w:rsidR="007F05D3" w:rsidRPr="00873212" w:rsidRDefault="007F05D3" w:rsidP="00873212">
      <w:r w:rsidRPr="00873212">
        <w:t>I take off my wedding ring</w:t>
      </w:r>
    </w:p>
    <w:p w14:paraId="4219AD95" w14:textId="77777777" w:rsidR="00FB0066" w:rsidRDefault="007F05D3" w:rsidP="00873212">
      <w:r w:rsidRPr="00873212">
        <w:t>to call Pam.</w:t>
      </w:r>
    </w:p>
    <w:p w14:paraId="1D8929C5" w14:textId="77777777" w:rsidR="00FB0066" w:rsidRDefault="007F05D3" w:rsidP="00873212">
      <w:r w:rsidRPr="00873212">
        <w:t>Kelly, that's Pam.</w:t>
      </w:r>
    </w:p>
    <w:p w14:paraId="7883383B" w14:textId="6E2506F7" w:rsidR="007F05D3" w:rsidRPr="00873212" w:rsidRDefault="007F05D3" w:rsidP="00873212">
      <w:r w:rsidRPr="00873212">
        <w:t>Somebody got a 20</w:t>
      </w:r>
    </w:p>
    <w:p w14:paraId="48C5DE2F" w14:textId="77777777" w:rsidR="00FB0066" w:rsidRDefault="007F05D3" w:rsidP="00873212">
      <w:r w:rsidRPr="00873212">
        <w:t>on this Pam?</w:t>
      </w:r>
    </w:p>
    <w:p w14:paraId="11466D89" w14:textId="32141DBE" w:rsidR="007F05D3" w:rsidRPr="00873212" w:rsidRDefault="007F05D3" w:rsidP="00873212">
      <w:proofErr w:type="gramStart"/>
      <w:r w:rsidRPr="00873212">
        <w:t>Don't</w:t>
      </w:r>
      <w:proofErr w:type="gramEnd"/>
      <w:r w:rsidRPr="00873212">
        <w:t xml:space="preserve"> blame her.</w:t>
      </w:r>
    </w:p>
    <w:p w14:paraId="41EA2901" w14:textId="77777777" w:rsidR="00FB0066" w:rsidRDefault="007F05D3" w:rsidP="00873212">
      <w:r w:rsidRPr="00873212">
        <w:t>I never told her I was married.</w:t>
      </w:r>
    </w:p>
    <w:p w14:paraId="66CE24B7" w14:textId="69E99AF2" w:rsidR="007F05D3" w:rsidRPr="00873212" w:rsidRDefault="007F05D3" w:rsidP="00873212">
      <w:r w:rsidRPr="00873212">
        <w:t>And if I did, she,</w:t>
      </w:r>
    </w:p>
    <w:p w14:paraId="14ECCD91" w14:textId="77777777" w:rsidR="00FB0066" w:rsidRDefault="007F05D3" w:rsidP="00873212">
      <w:r w:rsidRPr="00873212">
        <w:t xml:space="preserve">she </w:t>
      </w:r>
      <w:proofErr w:type="gramStart"/>
      <w:r w:rsidRPr="00873212">
        <w:t>would've</w:t>
      </w:r>
      <w:proofErr w:type="gramEnd"/>
      <w:r w:rsidRPr="00873212">
        <w:t xml:space="preserve"> told me to go home.</w:t>
      </w:r>
    </w:p>
    <w:p w14:paraId="7E6553AA" w14:textId="4F33E534" w:rsidR="007F05D3" w:rsidRPr="00873212" w:rsidRDefault="007F05D3" w:rsidP="00873212">
      <w:r w:rsidRPr="00873212">
        <w:t>Kelly,</w:t>
      </w:r>
    </w:p>
    <w:p w14:paraId="471D559E" w14:textId="77777777" w:rsidR="00FB0066" w:rsidRDefault="007F05D3" w:rsidP="00873212">
      <w:r w:rsidRPr="00873212">
        <w:t>looking at you now,</w:t>
      </w:r>
    </w:p>
    <w:p w14:paraId="4A115625" w14:textId="77777777" w:rsidR="00FB0066" w:rsidRDefault="007F05D3" w:rsidP="00873212">
      <w:proofErr w:type="gramStart"/>
      <w:r w:rsidRPr="00873212">
        <w:t>I'm</w:t>
      </w:r>
      <w:proofErr w:type="gramEnd"/>
      <w:r w:rsidRPr="00873212">
        <w:t xml:space="preserve"> ashamed of myself.</w:t>
      </w:r>
    </w:p>
    <w:p w14:paraId="4AED06AC" w14:textId="77777777" w:rsidR="00FB0066" w:rsidRDefault="007F05D3" w:rsidP="00873212">
      <w:r w:rsidRPr="00873212">
        <w:t>All right?</w:t>
      </w:r>
    </w:p>
    <w:p w14:paraId="1C4BE5FC" w14:textId="1622AA54" w:rsidR="007F05D3" w:rsidRPr="00873212" w:rsidRDefault="007F05D3" w:rsidP="00873212">
      <w:r w:rsidRPr="00873212">
        <w:t>I mean, I--</w:t>
      </w:r>
      <w:proofErr w:type="spellStart"/>
      <w:r w:rsidRPr="00873212">
        <w:t>I</w:t>
      </w:r>
      <w:proofErr w:type="spellEnd"/>
      <w:r w:rsidRPr="00873212">
        <w:t xml:space="preserve"> work so hard</w:t>
      </w:r>
    </w:p>
    <w:p w14:paraId="7EC81F10" w14:textId="77777777" w:rsidR="00FB0066" w:rsidRDefault="007F05D3" w:rsidP="00873212">
      <w:r w:rsidRPr="00873212">
        <w:t>on this image,</w:t>
      </w:r>
    </w:p>
    <w:p w14:paraId="23D2A6DF" w14:textId="77777777" w:rsidR="00FB0066" w:rsidRDefault="007F05D3" w:rsidP="00873212">
      <w:r w:rsidRPr="00873212">
        <w:t>on Stu Shepard,</w:t>
      </w:r>
    </w:p>
    <w:p w14:paraId="29EE2423" w14:textId="5E5CA92A" w:rsidR="007F05D3" w:rsidRPr="00873212" w:rsidRDefault="007F05D3" w:rsidP="00873212">
      <w:r w:rsidRPr="00873212">
        <w:t xml:space="preserve">the </w:t>
      </w:r>
      <w:proofErr w:type="gramStart"/>
      <w:r w:rsidRPr="00873212">
        <w:t>asshole</w:t>
      </w:r>
      <w:proofErr w:type="gramEnd"/>
      <w:r w:rsidRPr="00873212">
        <w:t xml:space="preserve"> who refers</w:t>
      </w:r>
    </w:p>
    <w:p w14:paraId="555D4584" w14:textId="77777777" w:rsidR="00FB0066" w:rsidRDefault="007F05D3" w:rsidP="00873212">
      <w:r w:rsidRPr="00873212">
        <w:t>to himself in the third person,</w:t>
      </w:r>
    </w:p>
    <w:p w14:paraId="52CF9F08" w14:textId="63588117" w:rsidR="007F05D3" w:rsidRPr="00873212" w:rsidRDefault="007F05D3" w:rsidP="00873212">
      <w:r w:rsidRPr="00873212">
        <w:t>that I only proved</w:t>
      </w:r>
    </w:p>
    <w:p w14:paraId="2DAA29CE" w14:textId="77777777" w:rsidR="00FB0066" w:rsidRDefault="007F05D3" w:rsidP="00873212">
      <w:r w:rsidRPr="00873212">
        <w:t>I should be alone.</w:t>
      </w:r>
    </w:p>
    <w:p w14:paraId="078CBD0D" w14:textId="7640C3F3" w:rsidR="007F05D3" w:rsidRPr="00873212" w:rsidRDefault="007F05D3" w:rsidP="00873212">
      <w:proofErr w:type="gramStart"/>
      <w:r w:rsidRPr="00873212">
        <w:t>I've</w:t>
      </w:r>
      <w:proofErr w:type="gramEnd"/>
      <w:r w:rsidRPr="00873212">
        <w:t xml:space="preserve"> been dressing up</w:t>
      </w:r>
    </w:p>
    <w:p w14:paraId="05B6EFE0" w14:textId="77777777" w:rsidR="00FB0066" w:rsidRDefault="007F05D3" w:rsidP="00873212">
      <w:r w:rsidRPr="00873212">
        <w:t xml:space="preserve">as something </w:t>
      </w:r>
      <w:proofErr w:type="gramStart"/>
      <w:r w:rsidRPr="00873212">
        <w:t>I'm</w:t>
      </w:r>
      <w:proofErr w:type="gramEnd"/>
      <w:r w:rsidRPr="00873212">
        <w:t xml:space="preserve"> not</w:t>
      </w:r>
    </w:p>
    <w:p w14:paraId="32547875" w14:textId="77777777" w:rsidR="00FB0066" w:rsidRDefault="007F05D3" w:rsidP="00873212">
      <w:r w:rsidRPr="00873212">
        <w:t>for so long...</w:t>
      </w:r>
    </w:p>
    <w:p w14:paraId="7BCC7877" w14:textId="561D04F8" w:rsidR="007F05D3" w:rsidRPr="00873212" w:rsidRDefault="007F05D3" w:rsidP="00873212">
      <w:proofErr w:type="gramStart"/>
      <w:r w:rsidRPr="00873212">
        <w:lastRenderedPageBreak/>
        <w:t>I'm</w:t>
      </w:r>
      <w:proofErr w:type="gramEnd"/>
      <w:r w:rsidRPr="00873212">
        <w:t xml:space="preserve"> so afraid you won't like</w:t>
      </w:r>
    </w:p>
    <w:p w14:paraId="60F00FC2" w14:textId="77777777" w:rsidR="00FB0066" w:rsidRDefault="007F05D3" w:rsidP="00873212">
      <w:r w:rsidRPr="00873212">
        <w:t>what's underneath.</w:t>
      </w:r>
    </w:p>
    <w:p w14:paraId="3F514567" w14:textId="77777777" w:rsidR="00FB0066" w:rsidRDefault="007F05D3" w:rsidP="00873212">
      <w:r w:rsidRPr="00873212">
        <w:t>But here I am.</w:t>
      </w:r>
    </w:p>
    <w:p w14:paraId="5846EF68" w14:textId="77777777" w:rsidR="00FB0066" w:rsidRDefault="007F05D3" w:rsidP="00873212">
      <w:proofErr w:type="gramStart"/>
      <w:r w:rsidRPr="00873212">
        <w:t>I'm</w:t>
      </w:r>
      <w:proofErr w:type="gramEnd"/>
      <w:r w:rsidRPr="00873212">
        <w:t xml:space="preserve"> just flesh and blood</w:t>
      </w:r>
    </w:p>
    <w:p w14:paraId="2E95C2B9" w14:textId="77777777" w:rsidR="00FB0066" w:rsidRDefault="007F05D3" w:rsidP="00873212">
      <w:r w:rsidRPr="00873212">
        <w:t>and weakness.</w:t>
      </w:r>
    </w:p>
    <w:p w14:paraId="613C4DB8" w14:textId="77777777" w:rsidR="00FB0066" w:rsidRDefault="007F05D3" w:rsidP="00873212">
      <w:r w:rsidRPr="00873212">
        <w:t>I, uh...</w:t>
      </w:r>
    </w:p>
    <w:p w14:paraId="19E6F843" w14:textId="425C1271" w:rsidR="007F05D3" w:rsidRPr="00873212" w:rsidRDefault="007F05D3" w:rsidP="00873212">
      <w:r w:rsidRPr="00873212">
        <w:t>I love you</w:t>
      </w:r>
    </w:p>
    <w:p w14:paraId="4A856B6F" w14:textId="77777777" w:rsidR="00FB0066" w:rsidRDefault="007F05D3" w:rsidP="00873212">
      <w:proofErr w:type="gramStart"/>
      <w:r w:rsidRPr="00873212">
        <w:t>so</w:t>
      </w:r>
      <w:proofErr w:type="gramEnd"/>
      <w:r w:rsidRPr="00873212">
        <w:t xml:space="preserve"> fucking much.</w:t>
      </w:r>
    </w:p>
    <w:p w14:paraId="2D13AA61" w14:textId="77777777" w:rsidR="00FB0066" w:rsidRDefault="007F05D3" w:rsidP="00D34EC8">
      <w:pPr>
        <w:pStyle w:val="Citadestacada"/>
      </w:pPr>
      <w:r w:rsidRPr="00873212">
        <w:t>[SOBBING]</w:t>
      </w:r>
    </w:p>
    <w:p w14:paraId="66B53963" w14:textId="7B775C0F" w:rsidR="007F05D3" w:rsidRPr="00873212" w:rsidRDefault="007F05D3" w:rsidP="00873212">
      <w:r w:rsidRPr="00873212">
        <w:t>I, um,</w:t>
      </w:r>
    </w:p>
    <w:p w14:paraId="41F25598" w14:textId="77777777" w:rsidR="00FB0066" w:rsidRDefault="007F05D3" w:rsidP="00873212">
      <w:r w:rsidRPr="00873212">
        <w:t>I take off this ring</w:t>
      </w:r>
    </w:p>
    <w:p w14:paraId="0FCEFB16" w14:textId="667C19B0" w:rsidR="007F05D3" w:rsidRPr="00873212" w:rsidRDefault="007F05D3" w:rsidP="00873212">
      <w:r w:rsidRPr="00873212">
        <w:t>because it only reminds me</w:t>
      </w:r>
    </w:p>
    <w:p w14:paraId="5DBDF62B" w14:textId="77777777" w:rsidR="00FB0066" w:rsidRDefault="007F05D3" w:rsidP="00873212">
      <w:r w:rsidRPr="00873212">
        <w:t>of how I failed you.</w:t>
      </w:r>
    </w:p>
    <w:p w14:paraId="34653EBE" w14:textId="77777777" w:rsidR="00FB0066" w:rsidRDefault="007F05D3" w:rsidP="00873212">
      <w:r w:rsidRPr="00873212">
        <w:t>And, uh...</w:t>
      </w:r>
    </w:p>
    <w:p w14:paraId="3C74AE84" w14:textId="5B99BFF0" w:rsidR="007F05D3" w:rsidRPr="00873212" w:rsidRDefault="007F05D3" w:rsidP="00873212">
      <w:r w:rsidRPr="00873212">
        <w:t>And I--</w:t>
      </w:r>
      <w:proofErr w:type="spellStart"/>
      <w:r w:rsidRPr="00873212">
        <w:t>I</w:t>
      </w:r>
      <w:proofErr w:type="spellEnd"/>
      <w:r w:rsidRPr="00873212">
        <w:t xml:space="preserve"> </w:t>
      </w:r>
      <w:proofErr w:type="gramStart"/>
      <w:r w:rsidRPr="00873212">
        <w:t>don't</w:t>
      </w:r>
      <w:proofErr w:type="gramEnd"/>
      <w:r w:rsidRPr="00873212">
        <w:t xml:space="preserve"> want</w:t>
      </w:r>
    </w:p>
    <w:p w14:paraId="3E41B7BC" w14:textId="77777777" w:rsidR="00FB0066" w:rsidRDefault="007F05D3" w:rsidP="00873212">
      <w:r w:rsidRPr="00873212">
        <w:t>to give you up.</w:t>
      </w:r>
    </w:p>
    <w:p w14:paraId="2B627D30" w14:textId="2B24CFB9" w:rsidR="007F05D3" w:rsidRPr="00873212" w:rsidRDefault="007F05D3" w:rsidP="00873212">
      <w:r w:rsidRPr="00873212">
        <w:t>I want to make</w:t>
      </w:r>
    </w:p>
    <w:p w14:paraId="7F1AE72D" w14:textId="77777777" w:rsidR="00FB0066" w:rsidRDefault="007F05D3" w:rsidP="00873212">
      <w:r w:rsidRPr="00873212">
        <w:t>things better,</w:t>
      </w:r>
    </w:p>
    <w:p w14:paraId="6E758490" w14:textId="7A3284BB" w:rsidR="007F05D3" w:rsidRPr="00873212" w:rsidRDefault="007F05D3" w:rsidP="00873212">
      <w:r w:rsidRPr="00873212">
        <w:t>but it may not be</w:t>
      </w:r>
    </w:p>
    <w:p w14:paraId="603AE2D5" w14:textId="77777777" w:rsidR="00FB0066" w:rsidRDefault="007F05D3" w:rsidP="00873212">
      <w:r w:rsidRPr="00873212">
        <w:t>my choice anymore.</w:t>
      </w:r>
    </w:p>
    <w:p w14:paraId="45C8CC36" w14:textId="77777777" w:rsidR="00FB0066" w:rsidRDefault="007F05D3" w:rsidP="00873212">
      <w:r w:rsidRPr="00873212">
        <w:t>You--</w:t>
      </w:r>
      <w:proofErr w:type="spellStart"/>
      <w:r w:rsidRPr="00873212">
        <w:t>you</w:t>
      </w:r>
      <w:proofErr w:type="spellEnd"/>
      <w:r w:rsidRPr="00873212">
        <w:t xml:space="preserve"> deserve better.</w:t>
      </w:r>
    </w:p>
    <w:p w14:paraId="4D603DBC" w14:textId="4E1CE6A3" w:rsidR="007F05D3" w:rsidRPr="00873212" w:rsidRDefault="007F05D3" w:rsidP="00873212">
      <w:proofErr w:type="gramStart"/>
      <w:r w:rsidRPr="00873212">
        <w:t>You're</w:t>
      </w:r>
      <w:proofErr w:type="gramEnd"/>
      <w:r w:rsidRPr="00873212">
        <w:t xml:space="preserve"> not </w:t>
      </w:r>
      <w:proofErr w:type="spellStart"/>
      <w:r w:rsidRPr="00873212">
        <w:t>gonna</w:t>
      </w:r>
      <w:proofErr w:type="spellEnd"/>
    </w:p>
    <w:p w14:paraId="4CCC5BC4" w14:textId="77777777" w:rsidR="00FB0066" w:rsidRDefault="007F05D3" w:rsidP="00873212">
      <w:r w:rsidRPr="00873212">
        <w:t>let me go.</w:t>
      </w:r>
    </w:p>
    <w:p w14:paraId="519F9B96" w14:textId="77777777" w:rsidR="00FB0066" w:rsidRDefault="007F05D3" w:rsidP="00873212">
      <w:r w:rsidRPr="00873212">
        <w:t>CALLER: No.</w:t>
      </w:r>
    </w:p>
    <w:p w14:paraId="4640A463" w14:textId="77777777" w:rsidR="00FB0066" w:rsidRDefault="007F05D3" w:rsidP="00873212">
      <w:r w:rsidRPr="00873212">
        <w:t>You never were.</w:t>
      </w:r>
    </w:p>
    <w:p w14:paraId="4E2B85F5" w14:textId="77777777" w:rsidR="00FB0066" w:rsidRDefault="007F05D3" w:rsidP="00873212">
      <w:r w:rsidRPr="00873212">
        <w:t>I know a thing about lies,</w:t>
      </w:r>
    </w:p>
    <w:p w14:paraId="2BF98F0D" w14:textId="38EF44B4" w:rsidR="007F05D3" w:rsidRPr="00873212" w:rsidRDefault="007F05D3" w:rsidP="00873212">
      <w:r w:rsidRPr="00873212">
        <w:t>and I know a thing or two</w:t>
      </w:r>
    </w:p>
    <w:p w14:paraId="1230410F" w14:textId="77777777" w:rsidR="00FB0066" w:rsidRDefault="007F05D3" w:rsidP="00873212">
      <w:r w:rsidRPr="00873212">
        <w:t>about liars as well.</w:t>
      </w:r>
    </w:p>
    <w:p w14:paraId="11782599" w14:textId="77777777" w:rsidR="00FB0066" w:rsidRDefault="007F05D3" w:rsidP="00873212">
      <w:r w:rsidRPr="00873212">
        <w:t>Then why the confession?</w:t>
      </w:r>
    </w:p>
    <w:p w14:paraId="45396A62" w14:textId="77777777" w:rsidR="00FB0066" w:rsidRDefault="007F05D3" w:rsidP="00873212">
      <w:r w:rsidRPr="00873212">
        <w:t xml:space="preserve">I </w:t>
      </w:r>
      <w:proofErr w:type="gramStart"/>
      <w:r w:rsidRPr="00873212">
        <w:t>didn't</w:t>
      </w:r>
      <w:proofErr w:type="gramEnd"/>
      <w:r w:rsidRPr="00873212">
        <w:t xml:space="preserve"> do it for you.</w:t>
      </w:r>
    </w:p>
    <w:p w14:paraId="5BDC55F7" w14:textId="77777777" w:rsidR="00FB0066" w:rsidRDefault="007F05D3" w:rsidP="00873212">
      <w:r w:rsidRPr="00873212">
        <w:t>Captain, Captain.</w:t>
      </w:r>
    </w:p>
    <w:p w14:paraId="7097DAE7" w14:textId="46B2FE8E" w:rsidR="007F05D3" w:rsidRPr="00873212" w:rsidRDefault="007F05D3" w:rsidP="00873212">
      <w:r w:rsidRPr="00873212">
        <w:t>The call to his wife</w:t>
      </w:r>
    </w:p>
    <w:p w14:paraId="1B79D9EF" w14:textId="77777777" w:rsidR="00FB0066" w:rsidRDefault="007F05D3" w:rsidP="00873212">
      <w:r w:rsidRPr="00873212">
        <w:t>originated 2:17</w:t>
      </w:r>
    </w:p>
    <w:p w14:paraId="6AD14558" w14:textId="2EDAD067" w:rsidR="007F05D3" w:rsidRPr="00873212" w:rsidRDefault="007F05D3" w:rsidP="00873212">
      <w:r w:rsidRPr="00873212">
        <w:t>at a hard line from</w:t>
      </w:r>
    </w:p>
    <w:p w14:paraId="209D94B6" w14:textId="77777777" w:rsidR="00FB0066" w:rsidRDefault="007F05D3" w:rsidP="00873212">
      <w:r w:rsidRPr="00873212">
        <w:t>the Old Barkley hotel.</w:t>
      </w:r>
    </w:p>
    <w:p w14:paraId="4A1FCDE7" w14:textId="77777777" w:rsidR="00FB0066" w:rsidRDefault="007F05D3" w:rsidP="00873212">
      <w:r w:rsidRPr="00873212">
        <w:t>You got a room?</w:t>
      </w:r>
    </w:p>
    <w:p w14:paraId="2643A115" w14:textId="77777777" w:rsidR="00FB0066" w:rsidRDefault="007F05D3" w:rsidP="00873212">
      <w:r w:rsidRPr="00873212">
        <w:t>604.</w:t>
      </w:r>
    </w:p>
    <w:p w14:paraId="7717D4BD" w14:textId="412AE944" w:rsidR="007F05D3" w:rsidRPr="00873212" w:rsidRDefault="007F05D3" w:rsidP="00873212">
      <w:r w:rsidRPr="00873212">
        <w:t>Second window</w:t>
      </w:r>
    </w:p>
    <w:p w14:paraId="66322B1C" w14:textId="77777777" w:rsidR="00FB0066" w:rsidRDefault="007F05D3" w:rsidP="00873212">
      <w:r w:rsidRPr="00873212">
        <w:t>from the corner.</w:t>
      </w:r>
    </w:p>
    <w:p w14:paraId="77D33E00" w14:textId="0B877222" w:rsidR="007F05D3" w:rsidRPr="00873212" w:rsidRDefault="007F05D3" w:rsidP="00873212">
      <w:r w:rsidRPr="00873212">
        <w:t>All E.S.U. Units</w:t>
      </w:r>
    </w:p>
    <w:p w14:paraId="58D52DF6" w14:textId="77777777" w:rsidR="00FB0066" w:rsidRDefault="007F05D3" w:rsidP="00873212">
      <w:r w:rsidRPr="00873212">
        <w:t>still holding.</w:t>
      </w:r>
    </w:p>
    <w:p w14:paraId="116465A7" w14:textId="2DACCA2F" w:rsidR="007F05D3" w:rsidRPr="00873212" w:rsidRDefault="007F05D3" w:rsidP="00873212">
      <w:r w:rsidRPr="00873212">
        <w:t>Bring '</w:t>
      </w:r>
      <w:proofErr w:type="spellStart"/>
      <w:r w:rsidRPr="00873212">
        <w:t>em</w:t>
      </w:r>
      <w:proofErr w:type="spellEnd"/>
      <w:r w:rsidRPr="00873212">
        <w:t xml:space="preserve"> in from</w:t>
      </w:r>
    </w:p>
    <w:p w14:paraId="13A23F03" w14:textId="77777777" w:rsidR="00FB0066" w:rsidRDefault="007F05D3" w:rsidP="00873212">
      <w:r w:rsidRPr="00873212">
        <w:t>the 52nd street side.</w:t>
      </w:r>
    </w:p>
    <w:p w14:paraId="26E44274" w14:textId="05511BC0" w:rsidR="007F05D3" w:rsidRPr="00873212" w:rsidRDefault="007F05D3" w:rsidP="00873212">
      <w:r w:rsidRPr="00873212">
        <w:lastRenderedPageBreak/>
        <w:t>Cover the windows,</w:t>
      </w:r>
    </w:p>
    <w:p w14:paraId="190333DD" w14:textId="77777777" w:rsidR="00FB0066" w:rsidRDefault="007F05D3" w:rsidP="00873212">
      <w:r w:rsidRPr="00873212">
        <w:t>the doors,</w:t>
      </w:r>
    </w:p>
    <w:p w14:paraId="40348106" w14:textId="52581AA6" w:rsidR="007F05D3" w:rsidRPr="00873212" w:rsidRDefault="007F05D3" w:rsidP="00873212">
      <w:r w:rsidRPr="00873212">
        <w:t>the fire escape,</w:t>
      </w:r>
    </w:p>
    <w:p w14:paraId="57D921A9" w14:textId="77777777" w:rsidR="00FB0066" w:rsidRDefault="007F05D3" w:rsidP="00873212">
      <w:r w:rsidRPr="00873212">
        <w:t xml:space="preserve">every </w:t>
      </w:r>
      <w:proofErr w:type="gramStart"/>
      <w:r w:rsidRPr="00873212">
        <w:t>goddamn</w:t>
      </w:r>
      <w:proofErr w:type="gramEnd"/>
      <w:r w:rsidRPr="00873212">
        <w:t xml:space="preserve"> point of exit.</w:t>
      </w:r>
    </w:p>
    <w:p w14:paraId="0C84E2EA" w14:textId="77777777" w:rsidR="00FB0066" w:rsidRDefault="007F05D3" w:rsidP="00873212">
      <w:r w:rsidRPr="00873212">
        <w:t>Right.</w:t>
      </w:r>
    </w:p>
    <w:p w14:paraId="2192B7C5" w14:textId="77777777" w:rsidR="00FB0066" w:rsidRDefault="007F05D3" w:rsidP="00873212">
      <w:r w:rsidRPr="00873212">
        <w:t>Stu!</w:t>
      </w:r>
    </w:p>
    <w:p w14:paraId="778634DE" w14:textId="77777777" w:rsidR="00FB0066" w:rsidRDefault="007F05D3" w:rsidP="00873212">
      <w:r w:rsidRPr="00873212">
        <w:t>52nd street side...</w:t>
      </w:r>
    </w:p>
    <w:p w14:paraId="1C835F51" w14:textId="14A0CA86" w:rsidR="007F05D3" w:rsidRPr="00873212" w:rsidRDefault="007F05D3" w:rsidP="00873212">
      <w:r w:rsidRPr="00873212">
        <w:t>Your lawyer's</w:t>
      </w:r>
    </w:p>
    <w:p w14:paraId="107854B9" w14:textId="77777777" w:rsidR="00FB0066" w:rsidRDefault="007F05D3" w:rsidP="00873212">
      <w:r w:rsidRPr="00873212">
        <w:t>coming down now!</w:t>
      </w:r>
    </w:p>
    <w:p w14:paraId="6AF468E1" w14:textId="77777777" w:rsidR="00FB0066" w:rsidRDefault="007F05D3" w:rsidP="00873212">
      <w:r w:rsidRPr="00873212">
        <w:t>Now.</w:t>
      </w:r>
    </w:p>
    <w:p w14:paraId="4D226903" w14:textId="7356FB52" w:rsidR="007F05D3" w:rsidRPr="00873212" w:rsidRDefault="007F05D3" w:rsidP="00873212">
      <w:r w:rsidRPr="00873212">
        <w:t xml:space="preserve">CALLER: At least </w:t>
      </w:r>
      <w:proofErr w:type="gramStart"/>
      <w:r w:rsidRPr="00873212">
        <w:t>you'll</w:t>
      </w:r>
      <w:proofErr w:type="gramEnd"/>
      <w:r w:rsidRPr="00873212">
        <w:t xml:space="preserve"> die</w:t>
      </w:r>
    </w:p>
    <w:p w14:paraId="6B7A23E2" w14:textId="77777777" w:rsidR="00FB0066" w:rsidRDefault="007F05D3" w:rsidP="00873212">
      <w:r w:rsidRPr="00873212">
        <w:t>with a clean conscience.</w:t>
      </w:r>
    </w:p>
    <w:p w14:paraId="001D723A" w14:textId="3D6875C0" w:rsidR="007F05D3" w:rsidRPr="00873212" w:rsidRDefault="007F05D3" w:rsidP="00873212">
      <w:r w:rsidRPr="00873212">
        <w:t>No. You're the one</w:t>
      </w:r>
    </w:p>
    <w:p w14:paraId="1A8AD1C6" w14:textId="77777777" w:rsidR="00FB0066" w:rsidRDefault="007F05D3" w:rsidP="00873212">
      <w:r w:rsidRPr="00873212">
        <w:t xml:space="preserve">that's </w:t>
      </w:r>
      <w:proofErr w:type="spellStart"/>
      <w:r w:rsidRPr="00873212">
        <w:t>gonna</w:t>
      </w:r>
      <w:proofErr w:type="spellEnd"/>
      <w:r w:rsidRPr="00873212">
        <w:t xml:space="preserve"> </w:t>
      </w:r>
      <w:proofErr w:type="gramStart"/>
      <w:r w:rsidRPr="00873212">
        <w:t>fuckin</w:t>
      </w:r>
      <w:proofErr w:type="gramEnd"/>
      <w:r w:rsidRPr="00873212">
        <w:t>' die.</w:t>
      </w:r>
    </w:p>
    <w:p w14:paraId="088A0CE5" w14:textId="47BF8CD6" w:rsidR="007F05D3" w:rsidRPr="00873212" w:rsidRDefault="007F05D3" w:rsidP="00873212">
      <w:r w:rsidRPr="00873212">
        <w:t>Listen. Listen.</w:t>
      </w:r>
    </w:p>
    <w:p w14:paraId="08B782FF" w14:textId="77777777" w:rsidR="00FB0066" w:rsidRDefault="007F05D3" w:rsidP="00873212">
      <w:r w:rsidRPr="00873212">
        <w:t>You can hear them right now.</w:t>
      </w:r>
    </w:p>
    <w:p w14:paraId="001F3FA6" w14:textId="5A9E5F36" w:rsidR="007F05D3" w:rsidRPr="00873212" w:rsidRDefault="007F05D3" w:rsidP="00873212">
      <w:proofErr w:type="gramStart"/>
      <w:r w:rsidRPr="00873212">
        <w:t>They're</w:t>
      </w:r>
      <w:proofErr w:type="gramEnd"/>
      <w:r w:rsidRPr="00873212">
        <w:t xml:space="preserve"> coming up the stairs.</w:t>
      </w:r>
    </w:p>
    <w:p w14:paraId="5C809C86" w14:textId="77777777" w:rsidR="00FB0066" w:rsidRDefault="007F05D3" w:rsidP="00873212">
      <w:proofErr w:type="gramStart"/>
      <w:r w:rsidRPr="00873212">
        <w:t>They're</w:t>
      </w:r>
      <w:proofErr w:type="gramEnd"/>
      <w:r w:rsidRPr="00873212">
        <w:t xml:space="preserve"> coming to get you.</w:t>
      </w:r>
    </w:p>
    <w:p w14:paraId="6810A89F" w14:textId="03292517" w:rsidR="007F05D3" w:rsidRPr="00873212" w:rsidRDefault="007F05D3" w:rsidP="00873212">
      <w:r w:rsidRPr="00873212">
        <w:t>And you know why?</w:t>
      </w:r>
    </w:p>
    <w:p w14:paraId="54F8C1CE" w14:textId="77777777" w:rsidR="00FB0066" w:rsidRDefault="007F05D3" w:rsidP="00873212">
      <w:r w:rsidRPr="00873212">
        <w:t>Because I sent them.</w:t>
      </w:r>
    </w:p>
    <w:p w14:paraId="7832E128" w14:textId="4D01B139" w:rsidR="007F05D3" w:rsidRPr="00873212" w:rsidRDefault="007F05D3" w:rsidP="00873212">
      <w:r w:rsidRPr="00873212">
        <w:t xml:space="preserve">Stuart, you </w:t>
      </w:r>
      <w:proofErr w:type="gramStart"/>
      <w:r w:rsidRPr="00873212">
        <w:t>can't</w:t>
      </w:r>
      <w:proofErr w:type="gramEnd"/>
    </w:p>
    <w:p w14:paraId="55501212" w14:textId="77777777" w:rsidR="00FB0066" w:rsidRDefault="007F05D3" w:rsidP="00873212">
      <w:r w:rsidRPr="00873212">
        <w:t>stop lying, can you?</w:t>
      </w:r>
    </w:p>
    <w:p w14:paraId="44A32511" w14:textId="77777777" w:rsidR="00FB0066" w:rsidRDefault="007F05D3" w:rsidP="00873212">
      <w:r w:rsidRPr="00873212">
        <w:t xml:space="preserve">What, I </w:t>
      </w:r>
      <w:proofErr w:type="gramStart"/>
      <w:r w:rsidRPr="00873212">
        <w:t>can't</w:t>
      </w:r>
      <w:proofErr w:type="gramEnd"/>
      <w:r w:rsidRPr="00873212">
        <w:t xml:space="preserve"> stop lying?</w:t>
      </w:r>
    </w:p>
    <w:p w14:paraId="38A6443E" w14:textId="7BD20F55" w:rsidR="007F05D3" w:rsidRPr="00873212" w:rsidRDefault="007F05D3" w:rsidP="00873212">
      <w:proofErr w:type="gramStart"/>
      <w:r w:rsidRPr="00873212">
        <w:t>They're</w:t>
      </w:r>
      <w:proofErr w:type="gramEnd"/>
      <w:r w:rsidRPr="00873212">
        <w:t xml:space="preserve"> coming up</w:t>
      </w:r>
    </w:p>
    <w:p w14:paraId="2AB10070" w14:textId="77777777" w:rsidR="00FB0066" w:rsidRDefault="007F05D3" w:rsidP="00873212">
      <w:r w:rsidRPr="00873212">
        <w:t xml:space="preserve">the </w:t>
      </w:r>
      <w:proofErr w:type="gramStart"/>
      <w:r w:rsidRPr="00873212">
        <w:t>fucking stairs</w:t>
      </w:r>
      <w:proofErr w:type="gramEnd"/>
      <w:r w:rsidRPr="00873212">
        <w:t>.</w:t>
      </w:r>
    </w:p>
    <w:p w14:paraId="2DA07A1E" w14:textId="41D1DA50" w:rsidR="007F05D3" w:rsidRPr="00873212" w:rsidRDefault="007F05D3" w:rsidP="00873212">
      <w:proofErr w:type="gramStart"/>
      <w:r w:rsidRPr="00873212">
        <w:t>They're</w:t>
      </w:r>
      <w:proofErr w:type="gramEnd"/>
      <w:r w:rsidRPr="00873212">
        <w:t xml:space="preserve"> coming to get you.</w:t>
      </w:r>
    </w:p>
    <w:p w14:paraId="08AB579B" w14:textId="77777777" w:rsidR="00FB0066" w:rsidRDefault="007F05D3" w:rsidP="00873212">
      <w:r w:rsidRPr="00873212">
        <w:t>Look around you.</w:t>
      </w:r>
    </w:p>
    <w:p w14:paraId="00D27398" w14:textId="77777777" w:rsidR="00FB0066" w:rsidRDefault="007F05D3" w:rsidP="00873212">
      <w:r w:rsidRPr="00873212">
        <w:t>Look around you.</w:t>
      </w:r>
    </w:p>
    <w:p w14:paraId="7DAE4A2D" w14:textId="304C7933" w:rsidR="007F05D3" w:rsidRPr="00873212" w:rsidRDefault="007F05D3" w:rsidP="00873212">
      <w:r w:rsidRPr="00873212">
        <w:t xml:space="preserve">That room's getting </w:t>
      </w:r>
      <w:proofErr w:type="gramStart"/>
      <w:r w:rsidRPr="00873212">
        <w:t>fuckin</w:t>
      </w:r>
      <w:proofErr w:type="gramEnd"/>
      <w:r w:rsidRPr="00873212">
        <w:t>'</w:t>
      </w:r>
    </w:p>
    <w:p w14:paraId="0E32C55B" w14:textId="77777777" w:rsidR="00FB0066" w:rsidRDefault="007F05D3" w:rsidP="00873212">
      <w:r w:rsidRPr="00873212">
        <w:t>smaller every second,</w:t>
      </w:r>
    </w:p>
    <w:p w14:paraId="50A05F8E" w14:textId="24A94E6F" w:rsidR="007F05D3" w:rsidRPr="00873212" w:rsidRDefault="007F05D3" w:rsidP="00873212">
      <w:r w:rsidRPr="00873212">
        <w:t>isn't it? Inch by inch.</w:t>
      </w:r>
    </w:p>
    <w:p w14:paraId="78EB12B1" w14:textId="77777777" w:rsidR="00FB0066" w:rsidRDefault="007F05D3" w:rsidP="00873212">
      <w:r w:rsidRPr="00873212">
        <w:t>You know what?</w:t>
      </w:r>
    </w:p>
    <w:p w14:paraId="60F80CF3" w14:textId="4CC9E88C" w:rsidR="007F05D3" w:rsidRPr="00873212" w:rsidRDefault="007F05D3" w:rsidP="00873212">
      <w:r w:rsidRPr="00873212">
        <w:t xml:space="preserve">Until </w:t>
      </w:r>
      <w:proofErr w:type="gramStart"/>
      <w:r w:rsidRPr="00873212">
        <w:t>it's</w:t>
      </w:r>
      <w:proofErr w:type="gramEnd"/>
      <w:r w:rsidRPr="00873212">
        <w:t xml:space="preserve"> not </w:t>
      </w:r>
      <w:proofErr w:type="spellStart"/>
      <w:r w:rsidRPr="00873212">
        <w:t>gonna</w:t>
      </w:r>
      <w:proofErr w:type="spellEnd"/>
      <w:r w:rsidRPr="00873212">
        <w:t xml:space="preserve"> be</w:t>
      </w:r>
    </w:p>
    <w:p w14:paraId="4171943A" w14:textId="77777777" w:rsidR="00FB0066" w:rsidRDefault="007F05D3" w:rsidP="00873212">
      <w:r w:rsidRPr="00873212">
        <w:t>any bigger</w:t>
      </w:r>
    </w:p>
    <w:p w14:paraId="202DA504" w14:textId="6D3911ED" w:rsidR="007F05D3" w:rsidRPr="00873212" w:rsidRDefault="007F05D3" w:rsidP="00873212">
      <w:r w:rsidRPr="00873212">
        <w:t xml:space="preserve">than this </w:t>
      </w:r>
      <w:proofErr w:type="gramStart"/>
      <w:r w:rsidRPr="00873212">
        <w:t>fuckin</w:t>
      </w:r>
      <w:proofErr w:type="gramEnd"/>
      <w:r w:rsidRPr="00873212">
        <w:t>'</w:t>
      </w:r>
    </w:p>
    <w:p w14:paraId="4EBBFDA0" w14:textId="77777777" w:rsidR="00FB0066" w:rsidRDefault="007F05D3" w:rsidP="00873212">
      <w:proofErr w:type="gramStart"/>
      <w:r w:rsidRPr="00873212">
        <w:t>goddamn</w:t>
      </w:r>
      <w:proofErr w:type="gramEnd"/>
      <w:r w:rsidRPr="00873212">
        <w:t xml:space="preserve"> booth.</w:t>
      </w:r>
    </w:p>
    <w:p w14:paraId="4872A93F" w14:textId="3D505AE6" w:rsidR="007F05D3" w:rsidRPr="00873212" w:rsidRDefault="007F05D3" w:rsidP="00873212">
      <w:proofErr w:type="gramStart"/>
      <w:r w:rsidRPr="00873212">
        <w:t>They're</w:t>
      </w:r>
      <w:proofErr w:type="gramEnd"/>
      <w:r w:rsidRPr="00873212">
        <w:t xml:space="preserve"> in position.</w:t>
      </w:r>
    </w:p>
    <w:p w14:paraId="4C21EE98" w14:textId="77777777" w:rsidR="00FB0066" w:rsidRDefault="007F05D3" w:rsidP="00873212">
      <w:proofErr w:type="gramStart"/>
      <w:r w:rsidRPr="00873212">
        <w:t>They're</w:t>
      </w:r>
      <w:proofErr w:type="gramEnd"/>
      <w:r w:rsidRPr="00873212">
        <w:t xml:space="preserve"> in position.</w:t>
      </w:r>
    </w:p>
    <w:p w14:paraId="6CA3C621" w14:textId="1CFDB553" w:rsidR="007F05D3" w:rsidRPr="00873212" w:rsidRDefault="007F05D3" w:rsidP="00873212">
      <w:r w:rsidRPr="00873212">
        <w:t>Move!</w:t>
      </w:r>
    </w:p>
    <w:p w14:paraId="25EFEFBE" w14:textId="77777777" w:rsidR="00FB0066" w:rsidRDefault="007F05D3" w:rsidP="00873212">
      <w:r w:rsidRPr="00873212">
        <w:t>Move! Move!</w:t>
      </w:r>
    </w:p>
    <w:p w14:paraId="21592922" w14:textId="4CCB14F6" w:rsidR="007F05D3" w:rsidRPr="00873212" w:rsidRDefault="007F05D3" w:rsidP="00873212">
      <w:r w:rsidRPr="00873212">
        <w:t>No, Stuart.</w:t>
      </w:r>
    </w:p>
    <w:p w14:paraId="592CA137" w14:textId="77777777" w:rsidR="00FB0066" w:rsidRDefault="007F05D3" w:rsidP="00873212">
      <w:proofErr w:type="gramStart"/>
      <w:r w:rsidRPr="00873212">
        <w:t>There's</w:t>
      </w:r>
      <w:proofErr w:type="gramEnd"/>
      <w:r w:rsidRPr="00873212">
        <w:t xml:space="preserve"> nobody out there.</w:t>
      </w:r>
    </w:p>
    <w:p w14:paraId="2CD4D967" w14:textId="00CD25B7" w:rsidR="007F05D3" w:rsidRPr="00873212" w:rsidRDefault="007F05D3" w:rsidP="00873212">
      <w:proofErr w:type="gramStart"/>
      <w:r w:rsidRPr="00873212">
        <w:t>There's</w:t>
      </w:r>
      <w:proofErr w:type="gramEnd"/>
      <w:r w:rsidRPr="00873212">
        <w:t xml:space="preserve"> nobody there?</w:t>
      </w:r>
    </w:p>
    <w:p w14:paraId="2A520BFA" w14:textId="77777777" w:rsidR="00FB0066" w:rsidRDefault="007F05D3" w:rsidP="00873212">
      <w:r w:rsidRPr="00873212">
        <w:t>Listen,</w:t>
      </w:r>
    </w:p>
    <w:p w14:paraId="52528C4C" w14:textId="20319C9E" w:rsidR="007F05D3" w:rsidRPr="00873212" w:rsidRDefault="007F05D3" w:rsidP="00873212">
      <w:proofErr w:type="gramStart"/>
      <w:r w:rsidRPr="00873212">
        <w:t>they're</w:t>
      </w:r>
      <w:proofErr w:type="gramEnd"/>
      <w:r w:rsidRPr="00873212">
        <w:t xml:space="preserve"> coming through</w:t>
      </w:r>
    </w:p>
    <w:p w14:paraId="7395120F" w14:textId="77777777" w:rsidR="00FB0066" w:rsidRDefault="007F05D3" w:rsidP="00873212">
      <w:r w:rsidRPr="00873212">
        <w:t xml:space="preserve">that </w:t>
      </w:r>
      <w:proofErr w:type="gramStart"/>
      <w:r w:rsidRPr="00873212">
        <w:t>fuckin</w:t>
      </w:r>
      <w:proofErr w:type="gramEnd"/>
      <w:r w:rsidRPr="00873212">
        <w:t>' door</w:t>
      </w:r>
    </w:p>
    <w:p w14:paraId="2CA68434" w14:textId="28A2409A" w:rsidR="007F05D3" w:rsidRPr="00873212" w:rsidRDefault="007F05D3" w:rsidP="00873212">
      <w:r w:rsidRPr="00873212">
        <w:t>to put you</w:t>
      </w:r>
    </w:p>
    <w:p w14:paraId="6CF4D924" w14:textId="77777777" w:rsidR="00FB0066" w:rsidRDefault="007F05D3" w:rsidP="00873212">
      <w:r w:rsidRPr="00873212">
        <w:lastRenderedPageBreak/>
        <w:t>out of your misery.</w:t>
      </w:r>
    </w:p>
    <w:p w14:paraId="172713C5" w14:textId="38E2B98B" w:rsidR="007F05D3" w:rsidRPr="00873212" w:rsidRDefault="007F05D3" w:rsidP="00873212">
      <w:r w:rsidRPr="00873212">
        <w:t>You only got</w:t>
      </w:r>
    </w:p>
    <w:p w14:paraId="63B3486A" w14:textId="77777777" w:rsidR="00FB0066" w:rsidRDefault="007F05D3" w:rsidP="00873212">
      <w:r w:rsidRPr="00873212">
        <w:t>a couple of seconds left.</w:t>
      </w:r>
    </w:p>
    <w:p w14:paraId="536C463F" w14:textId="083B3D82" w:rsidR="007F05D3" w:rsidRPr="00873212" w:rsidRDefault="007F05D3" w:rsidP="00873212">
      <w:r w:rsidRPr="00873212">
        <w:t xml:space="preserve">What are you </w:t>
      </w:r>
      <w:proofErr w:type="spellStart"/>
      <w:r w:rsidRPr="00873212">
        <w:t>gonna</w:t>
      </w:r>
      <w:proofErr w:type="spellEnd"/>
      <w:r w:rsidRPr="00873212">
        <w:t xml:space="preserve"> do?</w:t>
      </w:r>
    </w:p>
    <w:p w14:paraId="1893EB82" w14:textId="77777777" w:rsidR="00FB0066" w:rsidRDefault="007F05D3" w:rsidP="00873212">
      <w:r w:rsidRPr="00873212">
        <w:t xml:space="preserve">Are you </w:t>
      </w:r>
      <w:proofErr w:type="spellStart"/>
      <w:r w:rsidRPr="00873212">
        <w:t>gonna</w:t>
      </w:r>
      <w:proofErr w:type="spellEnd"/>
      <w:r w:rsidRPr="00873212">
        <w:t xml:space="preserve"> run?</w:t>
      </w:r>
    </w:p>
    <w:p w14:paraId="30DCBD6D" w14:textId="6FEE0071" w:rsidR="007F05D3" w:rsidRPr="00873212" w:rsidRDefault="007F05D3" w:rsidP="00873212">
      <w:r w:rsidRPr="00873212">
        <w:t>If this is true, Stuart,</w:t>
      </w:r>
    </w:p>
    <w:p w14:paraId="165F9540" w14:textId="77777777" w:rsidR="00FB0066" w:rsidRDefault="007F05D3" w:rsidP="00873212">
      <w:r w:rsidRPr="00873212">
        <w:t xml:space="preserve">then I </w:t>
      </w:r>
      <w:proofErr w:type="gramStart"/>
      <w:r w:rsidRPr="00873212">
        <w:t>have to</w:t>
      </w:r>
      <w:proofErr w:type="gramEnd"/>
      <w:r w:rsidRPr="00873212">
        <w:t xml:space="preserve"> take</w:t>
      </w:r>
    </w:p>
    <w:p w14:paraId="2E6D6C05" w14:textId="7DBEA8D3" w:rsidR="007F05D3" w:rsidRPr="00873212" w:rsidRDefault="007F05D3" w:rsidP="00873212">
      <w:r w:rsidRPr="00873212">
        <w:t>someone with me,</w:t>
      </w:r>
    </w:p>
    <w:p w14:paraId="0EE00985" w14:textId="77777777" w:rsidR="00FB0066" w:rsidRDefault="007F05D3" w:rsidP="00873212">
      <w:r w:rsidRPr="00873212">
        <w:t>don't I?</w:t>
      </w:r>
    </w:p>
    <w:p w14:paraId="3A8D916E" w14:textId="6BED6F9F" w:rsidR="007F05D3" w:rsidRPr="00873212" w:rsidRDefault="007F05D3" w:rsidP="00873212">
      <w:r w:rsidRPr="00873212">
        <w:t>And since Kelly is</w:t>
      </w:r>
    </w:p>
    <w:p w14:paraId="1BCDB085" w14:textId="77777777" w:rsidR="00FB0066" w:rsidRDefault="007F05D3" w:rsidP="00873212">
      <w:r w:rsidRPr="00873212">
        <w:t>the most important thing</w:t>
      </w:r>
    </w:p>
    <w:p w14:paraId="4D2EBA24" w14:textId="43D9F661" w:rsidR="007F05D3" w:rsidRPr="00873212" w:rsidRDefault="007F05D3" w:rsidP="00873212">
      <w:r w:rsidRPr="00873212">
        <w:t>to you in your life,</w:t>
      </w:r>
    </w:p>
    <w:p w14:paraId="510F7FBD" w14:textId="77777777" w:rsidR="00FB0066" w:rsidRDefault="007F05D3" w:rsidP="00873212">
      <w:proofErr w:type="gramStart"/>
      <w:r w:rsidRPr="00873212">
        <w:t>I'll</w:t>
      </w:r>
      <w:proofErr w:type="gramEnd"/>
      <w:r w:rsidRPr="00873212">
        <w:t xml:space="preserve"> take her.</w:t>
      </w:r>
    </w:p>
    <w:p w14:paraId="377AF2A6" w14:textId="3CF9AA85" w:rsidR="007F05D3" w:rsidRPr="00873212" w:rsidRDefault="007F05D3" w:rsidP="00873212">
      <w:r w:rsidRPr="00873212">
        <w:t>Take me! Take me!</w:t>
      </w:r>
    </w:p>
    <w:p w14:paraId="6FA40F7A" w14:textId="77777777" w:rsidR="00FB0066" w:rsidRDefault="007F05D3" w:rsidP="00873212">
      <w:r w:rsidRPr="00873212">
        <w:t>This is about me!</w:t>
      </w:r>
    </w:p>
    <w:p w14:paraId="20D704F3" w14:textId="5AA4642E" w:rsidR="007F05D3" w:rsidRPr="00873212" w:rsidRDefault="007F05D3" w:rsidP="00873212">
      <w:r w:rsidRPr="00873212">
        <w:t xml:space="preserve">I'm the </w:t>
      </w:r>
      <w:proofErr w:type="gramStart"/>
      <w:r w:rsidRPr="00873212">
        <w:t>fuckin</w:t>
      </w:r>
      <w:proofErr w:type="gramEnd"/>
      <w:r w:rsidRPr="00873212">
        <w:t>' one</w:t>
      </w:r>
    </w:p>
    <w:p w14:paraId="0E454124" w14:textId="77777777" w:rsidR="00FB0066" w:rsidRDefault="007F05D3" w:rsidP="00873212">
      <w:r w:rsidRPr="00873212">
        <w:t>you want. Take me!</w:t>
      </w:r>
    </w:p>
    <w:p w14:paraId="09731F07" w14:textId="03F2A233" w:rsidR="007F05D3" w:rsidRPr="00873212" w:rsidRDefault="007F05D3" w:rsidP="00873212">
      <w:r w:rsidRPr="00873212">
        <w:t>This is about me!</w:t>
      </w:r>
    </w:p>
    <w:p w14:paraId="77621A92" w14:textId="77777777" w:rsidR="00FB0066" w:rsidRDefault="007F05D3" w:rsidP="00873212">
      <w:r w:rsidRPr="00873212">
        <w:t>Come on!</w:t>
      </w:r>
    </w:p>
    <w:p w14:paraId="0B86E970" w14:textId="11E0C7EA" w:rsidR="007F05D3" w:rsidRPr="00873212" w:rsidRDefault="007F05D3" w:rsidP="00873212">
      <w:r w:rsidRPr="00873212">
        <w:t>Take me!</w:t>
      </w:r>
    </w:p>
    <w:p w14:paraId="317A7934" w14:textId="77777777" w:rsidR="00FB0066" w:rsidRDefault="007F05D3" w:rsidP="00873212">
      <w:proofErr w:type="gramStart"/>
      <w:r w:rsidRPr="00873212">
        <w:t>It's</w:t>
      </w:r>
      <w:proofErr w:type="gramEnd"/>
      <w:r w:rsidRPr="00873212">
        <w:t xml:space="preserve"> me you want!</w:t>
      </w:r>
    </w:p>
    <w:p w14:paraId="2C3853B5" w14:textId="09A24695" w:rsidR="007F05D3" w:rsidRPr="00873212" w:rsidRDefault="007F05D3" w:rsidP="00D34EC8">
      <w:pPr>
        <w:pStyle w:val="Citadestacada"/>
      </w:pPr>
      <w:r w:rsidRPr="00873212">
        <w:t>[ECHOING] Me you want!</w:t>
      </w:r>
    </w:p>
    <w:p w14:paraId="0AA72D54" w14:textId="77777777" w:rsidR="00FB0066" w:rsidRDefault="007F05D3" w:rsidP="00873212">
      <w:r w:rsidRPr="00873212">
        <w:t>This is about me!</w:t>
      </w:r>
    </w:p>
    <w:p w14:paraId="15A47482" w14:textId="428886C6" w:rsidR="007F05D3" w:rsidRPr="00873212" w:rsidRDefault="007F05D3" w:rsidP="00873212">
      <w:r w:rsidRPr="00873212">
        <w:t xml:space="preserve">I'm the </w:t>
      </w:r>
      <w:proofErr w:type="gramStart"/>
      <w:r w:rsidRPr="00873212">
        <w:t>fuckin</w:t>
      </w:r>
      <w:proofErr w:type="gramEnd"/>
      <w:r w:rsidRPr="00873212">
        <w:t>' one</w:t>
      </w:r>
    </w:p>
    <w:p w14:paraId="11A810F5" w14:textId="77777777" w:rsidR="00FB0066" w:rsidRDefault="007F05D3" w:rsidP="00873212">
      <w:r w:rsidRPr="00873212">
        <w:t>you want!</w:t>
      </w:r>
    </w:p>
    <w:p w14:paraId="31C17BCC" w14:textId="77777777" w:rsidR="00FB0066" w:rsidRDefault="007F05D3" w:rsidP="00873212">
      <w:r w:rsidRPr="00873212">
        <w:t>Come on! Take me!</w:t>
      </w:r>
    </w:p>
    <w:p w14:paraId="189A7913" w14:textId="77777777" w:rsidR="00FB0066" w:rsidRDefault="007F05D3" w:rsidP="00D34EC8">
      <w:pPr>
        <w:pStyle w:val="Citadestacada"/>
      </w:pPr>
      <w:r w:rsidRPr="00873212">
        <w:t>[GUNSHOT]</w:t>
      </w:r>
    </w:p>
    <w:p w14:paraId="6374A8E8" w14:textId="77777777" w:rsidR="00FB0066" w:rsidRDefault="007F05D3" w:rsidP="00D34EC8">
      <w:pPr>
        <w:pStyle w:val="Citadestacada"/>
      </w:pPr>
      <w:r w:rsidRPr="00873212">
        <w:t>[KELLY SCREAMING]</w:t>
      </w:r>
    </w:p>
    <w:p w14:paraId="55557A31" w14:textId="79238A11" w:rsidR="007F05D3" w:rsidRPr="00873212" w:rsidRDefault="007F05D3" w:rsidP="00873212">
      <w:r w:rsidRPr="00873212">
        <w:t>This is Captain Ramey.</w:t>
      </w:r>
    </w:p>
    <w:p w14:paraId="1E7FA1C2" w14:textId="77777777" w:rsidR="00FB0066" w:rsidRDefault="007F05D3" w:rsidP="00873212">
      <w:r w:rsidRPr="00873212">
        <w:t xml:space="preserve">Somebody </w:t>
      </w:r>
      <w:proofErr w:type="gramStart"/>
      <w:r w:rsidRPr="00873212">
        <w:t>talk</w:t>
      </w:r>
      <w:proofErr w:type="gramEnd"/>
      <w:r w:rsidRPr="00873212">
        <w:t xml:space="preserve"> to me.</w:t>
      </w:r>
    </w:p>
    <w:p w14:paraId="207D9834" w14:textId="0D80BA81" w:rsidR="007F05D3" w:rsidRPr="00873212" w:rsidRDefault="007F05D3" w:rsidP="00873212">
      <w:proofErr w:type="gramStart"/>
      <w:r w:rsidRPr="00873212">
        <w:t>We're</w:t>
      </w:r>
      <w:proofErr w:type="gramEnd"/>
      <w:r w:rsidRPr="00873212">
        <w:t xml:space="preserve"> too late, Captain.</w:t>
      </w:r>
    </w:p>
    <w:p w14:paraId="7C1AE95B" w14:textId="77777777" w:rsidR="00FB0066" w:rsidRDefault="007F05D3" w:rsidP="00873212">
      <w:r w:rsidRPr="00873212">
        <w:t xml:space="preserve">Son of a </w:t>
      </w:r>
      <w:proofErr w:type="gramStart"/>
      <w:r w:rsidRPr="00873212">
        <w:t>bitch</w:t>
      </w:r>
      <w:proofErr w:type="gramEnd"/>
      <w:r w:rsidRPr="00873212">
        <w:t xml:space="preserve"> psycho</w:t>
      </w:r>
    </w:p>
    <w:p w14:paraId="44FD8F04" w14:textId="216D607A" w:rsidR="007F05D3" w:rsidRPr="00873212" w:rsidRDefault="007F05D3" w:rsidP="00873212">
      <w:r w:rsidRPr="00873212">
        <w:t>heard us coming</w:t>
      </w:r>
    </w:p>
    <w:p w14:paraId="0C2D9A56" w14:textId="77777777" w:rsidR="00FB0066" w:rsidRDefault="007F05D3" w:rsidP="00873212">
      <w:r w:rsidRPr="00873212">
        <w:t>and slashed his throat</w:t>
      </w:r>
    </w:p>
    <w:p w14:paraId="3452146A" w14:textId="2F773B60" w:rsidR="007F05D3" w:rsidRPr="00873212" w:rsidRDefault="007F05D3" w:rsidP="00873212">
      <w:r w:rsidRPr="00873212">
        <w:t>with</w:t>
      </w:r>
    </w:p>
    <w:p w14:paraId="5E2F83EC" w14:textId="77777777" w:rsidR="00FB0066" w:rsidRDefault="007F05D3" w:rsidP="00873212">
      <w:r w:rsidRPr="00873212">
        <w:t>a carpenter's knife.</w:t>
      </w:r>
    </w:p>
    <w:p w14:paraId="6A50F27E" w14:textId="77777777" w:rsidR="00FB0066" w:rsidRDefault="007F05D3" w:rsidP="00873212">
      <w:proofErr w:type="gramStart"/>
      <w:r w:rsidRPr="00873212">
        <w:t>What's</w:t>
      </w:r>
      <w:proofErr w:type="gramEnd"/>
      <w:r w:rsidRPr="00873212">
        <w:t xml:space="preserve"> his condition?</w:t>
      </w:r>
    </w:p>
    <w:p w14:paraId="25BB712A" w14:textId="5FE4DF22" w:rsidR="007F05D3" w:rsidRPr="00873212" w:rsidRDefault="007F05D3" w:rsidP="00873212">
      <w:r w:rsidRPr="00873212">
        <w:lastRenderedPageBreak/>
        <w:t xml:space="preserve">Critical. </w:t>
      </w:r>
      <w:proofErr w:type="gramStart"/>
      <w:r w:rsidRPr="00873212">
        <w:t>He's</w:t>
      </w:r>
      <w:proofErr w:type="gramEnd"/>
      <w:r w:rsidRPr="00873212">
        <w:t xml:space="preserve"> lost</w:t>
      </w:r>
    </w:p>
    <w:p w14:paraId="77125948" w14:textId="77777777" w:rsidR="00FB0066" w:rsidRDefault="007F05D3" w:rsidP="00873212">
      <w:r w:rsidRPr="00873212">
        <w:t>a lot of blood.</w:t>
      </w:r>
    </w:p>
    <w:p w14:paraId="6714E96A" w14:textId="77777777" w:rsidR="00FB0066" w:rsidRDefault="007F05D3" w:rsidP="00873212">
      <w:r w:rsidRPr="00873212">
        <w:t>Get him down here now.</w:t>
      </w:r>
    </w:p>
    <w:p w14:paraId="0E3EC9DA" w14:textId="15F80643" w:rsidR="007F05D3" w:rsidRPr="00873212" w:rsidRDefault="007F05D3" w:rsidP="00873212">
      <w:r w:rsidRPr="00873212">
        <w:t xml:space="preserve">I </w:t>
      </w:r>
      <w:proofErr w:type="gramStart"/>
      <w:r w:rsidRPr="00873212">
        <w:t>don't</w:t>
      </w:r>
      <w:proofErr w:type="gramEnd"/>
      <w:r w:rsidRPr="00873212">
        <w:t xml:space="preserve"> want nobody</w:t>
      </w:r>
    </w:p>
    <w:p w14:paraId="747CC478" w14:textId="77777777" w:rsidR="00FB0066" w:rsidRDefault="007F05D3" w:rsidP="00873212">
      <w:r w:rsidRPr="00873212">
        <w:t>dying on me.</w:t>
      </w:r>
    </w:p>
    <w:p w14:paraId="59CEFF85" w14:textId="77777777" w:rsidR="00FB0066" w:rsidRDefault="007F05D3" w:rsidP="00873212">
      <w:r w:rsidRPr="00873212">
        <w:t>All right.</w:t>
      </w:r>
    </w:p>
    <w:p w14:paraId="6977BA95" w14:textId="77777777" w:rsidR="00FB0066" w:rsidRDefault="007F05D3" w:rsidP="00873212">
      <w:r w:rsidRPr="00873212">
        <w:t>Kelly, where's Kelly?</w:t>
      </w:r>
    </w:p>
    <w:p w14:paraId="4A1669B6" w14:textId="752D648F" w:rsidR="007F05D3" w:rsidRPr="00873212" w:rsidRDefault="007F05D3" w:rsidP="00873212">
      <w:r w:rsidRPr="00873212">
        <w:t>COLE: Your wife's fine,</w:t>
      </w:r>
    </w:p>
    <w:p w14:paraId="2B89C148" w14:textId="77777777" w:rsidR="00FB0066" w:rsidRDefault="007F05D3" w:rsidP="00873212">
      <w:r w:rsidRPr="00873212">
        <w:t>all right?</w:t>
      </w:r>
    </w:p>
    <w:p w14:paraId="53BB29AC" w14:textId="77777777" w:rsidR="00FB0066" w:rsidRDefault="007F05D3" w:rsidP="00873212">
      <w:r w:rsidRPr="00873212">
        <w:t>Now try not to sit up.</w:t>
      </w:r>
    </w:p>
    <w:p w14:paraId="3A246444" w14:textId="77777777" w:rsidR="00FB0066" w:rsidRDefault="007F05D3" w:rsidP="00873212">
      <w:r w:rsidRPr="00873212">
        <w:t>What hit me?</w:t>
      </w:r>
    </w:p>
    <w:p w14:paraId="583209B2" w14:textId="4E3AA04C" w:rsidR="007F05D3" w:rsidRPr="00873212" w:rsidRDefault="007F05D3" w:rsidP="00873212">
      <w:r w:rsidRPr="00873212">
        <w:t>Rubber bullet.</w:t>
      </w:r>
    </w:p>
    <w:p w14:paraId="00347739" w14:textId="77777777" w:rsidR="00FB0066" w:rsidRDefault="007F05D3" w:rsidP="00873212">
      <w:r w:rsidRPr="00873212">
        <w:t>Figured if someone</w:t>
      </w:r>
    </w:p>
    <w:p w14:paraId="4456BCF6" w14:textId="21276AAF" w:rsidR="007F05D3" w:rsidRPr="00873212" w:rsidRDefault="007F05D3" w:rsidP="00873212">
      <w:r w:rsidRPr="00873212">
        <w:t xml:space="preserve">was </w:t>
      </w:r>
      <w:proofErr w:type="spellStart"/>
      <w:r w:rsidRPr="00873212">
        <w:t>gonna</w:t>
      </w:r>
      <w:proofErr w:type="spellEnd"/>
      <w:r w:rsidRPr="00873212">
        <w:t xml:space="preserve"> shoot you,</w:t>
      </w:r>
    </w:p>
    <w:p w14:paraId="44AA6D2A" w14:textId="77777777" w:rsidR="00FB0066" w:rsidRDefault="007F05D3" w:rsidP="00873212">
      <w:r w:rsidRPr="00873212">
        <w:t>might as well be us.</w:t>
      </w:r>
    </w:p>
    <w:p w14:paraId="5894CDB3" w14:textId="77777777" w:rsidR="00FB0066" w:rsidRDefault="007F05D3" w:rsidP="00873212">
      <w:r w:rsidRPr="00873212">
        <w:t xml:space="preserve">Heh </w:t>
      </w:r>
      <w:proofErr w:type="spellStart"/>
      <w:r w:rsidRPr="00873212">
        <w:t>heh</w:t>
      </w:r>
      <w:proofErr w:type="spellEnd"/>
      <w:r w:rsidRPr="00873212">
        <w:t>. Thanks.</w:t>
      </w:r>
    </w:p>
    <w:p w14:paraId="39FF6848" w14:textId="77777777" w:rsidR="00FB0066" w:rsidRDefault="007F05D3" w:rsidP="00873212">
      <w:proofErr w:type="spellStart"/>
      <w:r w:rsidRPr="00873212">
        <w:t>Uhh</w:t>
      </w:r>
      <w:proofErr w:type="spellEnd"/>
      <w:r w:rsidRPr="00873212">
        <w:t>, did you get him?</w:t>
      </w:r>
    </w:p>
    <w:p w14:paraId="277C999A" w14:textId="77777777" w:rsidR="00FB0066" w:rsidRDefault="007F05D3" w:rsidP="00873212">
      <w:r w:rsidRPr="00873212">
        <w:t>You did.</w:t>
      </w:r>
    </w:p>
    <w:p w14:paraId="6EE4C512" w14:textId="77777777" w:rsidR="00FB0066" w:rsidRDefault="007F05D3" w:rsidP="00873212">
      <w:r w:rsidRPr="00873212">
        <w:t xml:space="preserve">I </w:t>
      </w:r>
      <w:proofErr w:type="gramStart"/>
      <w:r w:rsidRPr="00873212">
        <w:t>didn't</w:t>
      </w:r>
      <w:proofErr w:type="gramEnd"/>
      <w:r w:rsidRPr="00873212">
        <w:t xml:space="preserve"> do anything.</w:t>
      </w:r>
    </w:p>
    <w:p w14:paraId="0B6DA81D" w14:textId="721D737F" w:rsidR="007F05D3" w:rsidRPr="00873212" w:rsidRDefault="007F05D3" w:rsidP="00873212">
      <w:proofErr w:type="spellStart"/>
      <w:r w:rsidRPr="00873212">
        <w:t>Gotta</w:t>
      </w:r>
      <w:proofErr w:type="spellEnd"/>
      <w:r w:rsidRPr="00873212">
        <w:t xml:space="preserve"> give yourself</w:t>
      </w:r>
    </w:p>
    <w:p w14:paraId="35CEA7FB" w14:textId="77777777" w:rsidR="00FB0066" w:rsidRDefault="007F05D3" w:rsidP="00873212">
      <w:r w:rsidRPr="00873212">
        <w:t>some credit.</w:t>
      </w:r>
    </w:p>
    <w:p w14:paraId="11F4B543" w14:textId="59694025" w:rsidR="007F05D3" w:rsidRPr="00873212" w:rsidRDefault="007F05D3" w:rsidP="00873212">
      <w:r w:rsidRPr="00873212">
        <w:t>You got yourself</w:t>
      </w:r>
    </w:p>
    <w:p w14:paraId="5FB95E78" w14:textId="77777777" w:rsidR="00FB0066" w:rsidRDefault="007F05D3" w:rsidP="00873212">
      <w:r w:rsidRPr="00873212">
        <w:t>out alive.</w:t>
      </w:r>
    </w:p>
    <w:p w14:paraId="63DA2FA1" w14:textId="540F082C" w:rsidR="007F05D3" w:rsidRPr="00873212" w:rsidRDefault="007F05D3" w:rsidP="00873212">
      <w:proofErr w:type="gramStart"/>
      <w:r w:rsidRPr="00873212">
        <w:t>Doesn't</w:t>
      </w:r>
      <w:proofErr w:type="gramEnd"/>
      <w:r w:rsidRPr="00873212">
        <w:t xml:space="preserve"> always</w:t>
      </w:r>
    </w:p>
    <w:p w14:paraId="2E277FC4" w14:textId="77777777" w:rsidR="00FB0066" w:rsidRDefault="007F05D3" w:rsidP="00873212">
      <w:r w:rsidRPr="00873212">
        <w:t>happen that way.</w:t>
      </w:r>
    </w:p>
    <w:p w14:paraId="715E73E7" w14:textId="6569FD4E" w:rsidR="007F05D3" w:rsidRPr="00873212" w:rsidRDefault="007F05D3" w:rsidP="00873212">
      <w:r w:rsidRPr="00873212">
        <w:t>KELLY: Stu!</w:t>
      </w:r>
    </w:p>
    <w:p w14:paraId="609EB1D6" w14:textId="77777777" w:rsidR="00FB0066" w:rsidRDefault="007F05D3" w:rsidP="00873212">
      <w:r w:rsidRPr="00873212">
        <w:t>STU: Kelly!</w:t>
      </w:r>
    </w:p>
    <w:p w14:paraId="3B8DC76E" w14:textId="77777777" w:rsidR="00FB0066" w:rsidRDefault="007F05D3" w:rsidP="00873212">
      <w:r w:rsidRPr="00873212">
        <w:t>Stu!</w:t>
      </w:r>
    </w:p>
    <w:p w14:paraId="1B0C86FD" w14:textId="4319458B" w:rsidR="007F05D3" w:rsidRPr="00873212" w:rsidRDefault="007F05D3" w:rsidP="00873212">
      <w:r w:rsidRPr="00873212">
        <w:t>Are you OK?</w:t>
      </w:r>
    </w:p>
    <w:p w14:paraId="3340F197" w14:textId="77777777" w:rsidR="00FB0066" w:rsidRDefault="007F05D3" w:rsidP="00873212">
      <w:proofErr w:type="gramStart"/>
      <w:r w:rsidRPr="00873212">
        <w:t>It's</w:t>
      </w:r>
      <w:proofErr w:type="gramEnd"/>
      <w:r w:rsidRPr="00873212">
        <w:t xml:space="preserve"> OK.</w:t>
      </w:r>
    </w:p>
    <w:p w14:paraId="71510EC3" w14:textId="492889F2" w:rsidR="007F05D3" w:rsidRPr="00873212" w:rsidRDefault="007F05D3" w:rsidP="00873212">
      <w:r w:rsidRPr="00873212">
        <w:t>2164</w:t>
      </w:r>
    </w:p>
    <w:p w14:paraId="38A3F9C3" w14:textId="77777777" w:rsidR="00FB0066" w:rsidRDefault="007F05D3" w:rsidP="00873212">
      <w:proofErr w:type="gramStart"/>
      <w:r w:rsidRPr="00873212">
        <w:t>I'm</w:t>
      </w:r>
      <w:proofErr w:type="gramEnd"/>
      <w:r w:rsidRPr="00873212">
        <w:t xml:space="preserve"> OK.</w:t>
      </w:r>
    </w:p>
    <w:p w14:paraId="048FA854" w14:textId="77777777" w:rsidR="00FB0066" w:rsidRDefault="007F05D3" w:rsidP="00873212">
      <w:r w:rsidRPr="00873212">
        <w:t>Oh, God.</w:t>
      </w:r>
    </w:p>
    <w:p w14:paraId="31B79BAD" w14:textId="77777777" w:rsidR="00FB0066" w:rsidRDefault="007F05D3" w:rsidP="00873212">
      <w:r w:rsidRPr="00873212">
        <w:t>I was so afraid.</w:t>
      </w:r>
    </w:p>
    <w:p w14:paraId="61D29E66" w14:textId="16395D29" w:rsidR="007F05D3" w:rsidRPr="00873212" w:rsidRDefault="007F05D3" w:rsidP="00873212">
      <w:r w:rsidRPr="00873212">
        <w:t xml:space="preserve">I thought I </w:t>
      </w:r>
      <w:proofErr w:type="gramStart"/>
      <w:r w:rsidRPr="00873212">
        <w:t>wasn't</w:t>
      </w:r>
      <w:proofErr w:type="gramEnd"/>
      <w:r w:rsidRPr="00873212">
        <w:t xml:space="preserve"> ever</w:t>
      </w:r>
    </w:p>
    <w:p w14:paraId="751EF3C5" w14:textId="77777777" w:rsidR="00FB0066" w:rsidRDefault="007F05D3" w:rsidP="00873212">
      <w:proofErr w:type="spellStart"/>
      <w:r w:rsidRPr="00873212">
        <w:t>gonna</w:t>
      </w:r>
      <w:proofErr w:type="spellEnd"/>
      <w:r w:rsidRPr="00873212">
        <w:t xml:space="preserve"> see you again.</w:t>
      </w:r>
    </w:p>
    <w:p w14:paraId="64CF3628" w14:textId="77777777" w:rsidR="00FB0066" w:rsidRDefault="007F05D3" w:rsidP="00873212">
      <w:r w:rsidRPr="00873212">
        <w:t>Me, too.</w:t>
      </w:r>
    </w:p>
    <w:p w14:paraId="2425B4DB" w14:textId="3F7ACB1F" w:rsidR="007F05D3" w:rsidRPr="00873212" w:rsidRDefault="007F05D3" w:rsidP="00873212">
      <w:r w:rsidRPr="00873212">
        <w:t>A lot of things</w:t>
      </w:r>
    </w:p>
    <w:p w14:paraId="2BA3A8E1" w14:textId="77777777" w:rsidR="00FB0066" w:rsidRDefault="007F05D3" w:rsidP="00873212">
      <w:r w:rsidRPr="00873212">
        <w:t>we got to talk about.</w:t>
      </w:r>
    </w:p>
    <w:p w14:paraId="5777B165" w14:textId="7C5D8AD3" w:rsidR="007F05D3" w:rsidRPr="00873212" w:rsidRDefault="007F05D3" w:rsidP="00873212">
      <w:r w:rsidRPr="00873212">
        <w:t>I only want to talk about</w:t>
      </w:r>
    </w:p>
    <w:p w14:paraId="512C2AAE" w14:textId="77777777" w:rsidR="00FB0066" w:rsidRDefault="007F05D3" w:rsidP="00873212">
      <w:r w:rsidRPr="00873212">
        <w:t>what you want to tell me.</w:t>
      </w:r>
    </w:p>
    <w:p w14:paraId="2B23A249" w14:textId="40928CB1" w:rsidR="007F05D3" w:rsidRPr="00873212" w:rsidRDefault="007F05D3" w:rsidP="00873212">
      <w:r w:rsidRPr="00873212">
        <w:t>I want to tell you</w:t>
      </w:r>
    </w:p>
    <w:p w14:paraId="6EBBF89D" w14:textId="77777777" w:rsidR="00FB0066" w:rsidRDefault="007F05D3" w:rsidP="00873212">
      <w:r w:rsidRPr="00873212">
        <w:t>everything.</w:t>
      </w:r>
    </w:p>
    <w:p w14:paraId="1FBFDF31" w14:textId="77777777" w:rsidR="00FB0066" w:rsidRDefault="007F05D3" w:rsidP="00873212">
      <w:r w:rsidRPr="00873212">
        <w:t>Everything.</w:t>
      </w:r>
    </w:p>
    <w:p w14:paraId="77D3EC1C" w14:textId="3C3D890F" w:rsidR="007F05D3" w:rsidRPr="00873212" w:rsidRDefault="007F05D3" w:rsidP="00873212">
      <w:r w:rsidRPr="00873212">
        <w:t>Get that gurney</w:t>
      </w:r>
    </w:p>
    <w:p w14:paraId="6119ADA9" w14:textId="77777777" w:rsidR="00FB0066" w:rsidRDefault="007F05D3" w:rsidP="00873212">
      <w:r w:rsidRPr="00873212">
        <w:t>over here, please.</w:t>
      </w:r>
    </w:p>
    <w:p w14:paraId="6C32A78A" w14:textId="77777777" w:rsidR="00FB0066" w:rsidRDefault="007F05D3" w:rsidP="00873212">
      <w:r w:rsidRPr="00873212">
        <w:t>Get over here.</w:t>
      </w:r>
    </w:p>
    <w:p w14:paraId="6396DF79" w14:textId="77777777" w:rsidR="00FB0066" w:rsidRDefault="007F05D3" w:rsidP="00873212">
      <w:r w:rsidRPr="00873212">
        <w:lastRenderedPageBreak/>
        <w:t>We lost him.</w:t>
      </w:r>
    </w:p>
    <w:p w14:paraId="07E87A31" w14:textId="77777777" w:rsidR="00FB0066" w:rsidRDefault="007F05D3" w:rsidP="00873212">
      <w:r w:rsidRPr="00873212">
        <w:t>Hey.</w:t>
      </w:r>
    </w:p>
    <w:p w14:paraId="77B4AD05" w14:textId="2E081A5F" w:rsidR="007F05D3" w:rsidRPr="00873212" w:rsidRDefault="007F05D3" w:rsidP="00873212">
      <w:r w:rsidRPr="00873212">
        <w:t>STU: I want</w:t>
      </w:r>
    </w:p>
    <w:p w14:paraId="4B3BE034" w14:textId="77777777" w:rsidR="00FB0066" w:rsidRDefault="007F05D3" w:rsidP="00873212">
      <w:r w:rsidRPr="00873212">
        <w:t>to stand up.</w:t>
      </w:r>
    </w:p>
    <w:p w14:paraId="6788D56F" w14:textId="77777777" w:rsidR="00FB0066" w:rsidRDefault="007F05D3" w:rsidP="00873212">
      <w:r w:rsidRPr="00873212">
        <w:t>I got him.</w:t>
      </w:r>
    </w:p>
    <w:p w14:paraId="236BD515" w14:textId="5314FF09" w:rsidR="007F05D3" w:rsidRPr="00873212" w:rsidRDefault="007F05D3" w:rsidP="00873212">
      <w:r w:rsidRPr="00873212">
        <w:t>Yeah, I got</w:t>
      </w:r>
    </w:p>
    <w:p w14:paraId="10C19BD8" w14:textId="77777777" w:rsidR="00FB0066" w:rsidRDefault="007F05D3" w:rsidP="00873212">
      <w:r w:rsidRPr="00873212">
        <w:t>to see him.</w:t>
      </w:r>
    </w:p>
    <w:p w14:paraId="362FB59B" w14:textId="0770E303" w:rsidR="007F05D3" w:rsidRPr="00873212" w:rsidRDefault="007F05D3" w:rsidP="00873212">
      <w:r w:rsidRPr="00873212">
        <w:t xml:space="preserve">You </w:t>
      </w:r>
      <w:proofErr w:type="gramStart"/>
      <w:r w:rsidRPr="00873212">
        <w:t>don't</w:t>
      </w:r>
      <w:proofErr w:type="gramEnd"/>
      <w:r w:rsidRPr="00873212">
        <w:t xml:space="preserve"> </w:t>
      </w:r>
      <w:proofErr w:type="spellStart"/>
      <w:r w:rsidRPr="00873212">
        <w:t>wanna</w:t>
      </w:r>
      <w:proofErr w:type="spellEnd"/>
      <w:r w:rsidRPr="00873212">
        <w:t xml:space="preserve"> see</w:t>
      </w:r>
    </w:p>
    <w:p w14:paraId="6B08CD3C" w14:textId="77777777" w:rsidR="00FB0066" w:rsidRDefault="007F05D3" w:rsidP="00873212">
      <w:r w:rsidRPr="00873212">
        <w:t>this, Mrs. Shepard.</w:t>
      </w:r>
    </w:p>
    <w:p w14:paraId="2EFDAF68" w14:textId="77777777" w:rsidR="00FB0066" w:rsidRDefault="007F05D3" w:rsidP="00873212">
      <w:r w:rsidRPr="00873212">
        <w:t>Yes, I do.</w:t>
      </w:r>
    </w:p>
    <w:p w14:paraId="6D180226" w14:textId="77777777" w:rsidR="00FB0066" w:rsidRDefault="007F05D3" w:rsidP="00873212">
      <w:r w:rsidRPr="00873212">
        <w:t>Ok, take it easy.</w:t>
      </w:r>
    </w:p>
    <w:p w14:paraId="123EEC73" w14:textId="77777777" w:rsidR="00FB0066" w:rsidRDefault="007F05D3" w:rsidP="00873212">
      <w:r w:rsidRPr="00873212">
        <w:t>Yes, I do.</w:t>
      </w:r>
    </w:p>
    <w:p w14:paraId="50B25CAF" w14:textId="4D174F02" w:rsidR="007F05D3" w:rsidRPr="00873212" w:rsidRDefault="007F05D3" w:rsidP="00873212">
      <w:r w:rsidRPr="00873212">
        <w:t>Allow me.</w:t>
      </w:r>
    </w:p>
    <w:p w14:paraId="454CA92B" w14:textId="77777777" w:rsidR="00FB0066" w:rsidRDefault="007F05D3" w:rsidP="00873212">
      <w:r w:rsidRPr="00873212">
        <w:t>Allow me.</w:t>
      </w:r>
    </w:p>
    <w:p w14:paraId="68214610" w14:textId="77777777" w:rsidR="00FB0066" w:rsidRDefault="007F05D3" w:rsidP="00873212">
      <w:r w:rsidRPr="00873212">
        <w:t>Go ahead.</w:t>
      </w:r>
    </w:p>
    <w:p w14:paraId="31B5B6BD" w14:textId="2902B688" w:rsidR="007F05D3" w:rsidRPr="00873212" w:rsidRDefault="007F05D3" w:rsidP="00873212">
      <w:r w:rsidRPr="00873212">
        <w:t>RAMEY: You</w:t>
      </w:r>
    </w:p>
    <w:p w14:paraId="417E3E54" w14:textId="77777777" w:rsidR="00FB0066" w:rsidRDefault="007F05D3" w:rsidP="00873212">
      <w:r w:rsidRPr="00873212">
        <w:t>recognize him?</w:t>
      </w:r>
    </w:p>
    <w:p w14:paraId="117098BB" w14:textId="5F89B8AA" w:rsidR="007F05D3" w:rsidRPr="00873212" w:rsidRDefault="007F05D3" w:rsidP="00873212">
      <w:r w:rsidRPr="00873212">
        <w:t>Yeah. He--</w:t>
      </w:r>
      <w:proofErr w:type="spellStart"/>
      <w:r w:rsidRPr="00873212">
        <w:t>he</w:t>
      </w:r>
      <w:proofErr w:type="spellEnd"/>
    </w:p>
    <w:p w14:paraId="1CFF25AC" w14:textId="77777777" w:rsidR="00FB0066" w:rsidRDefault="007F05D3" w:rsidP="00873212">
      <w:r w:rsidRPr="00873212">
        <w:t>was down there</w:t>
      </w:r>
    </w:p>
    <w:p w14:paraId="48E06B57" w14:textId="2329FDED" w:rsidR="007F05D3" w:rsidRPr="00873212" w:rsidRDefault="007F05D3" w:rsidP="00873212">
      <w:r w:rsidRPr="00873212">
        <w:t>trying to deliver me</w:t>
      </w:r>
    </w:p>
    <w:p w14:paraId="6C92C7DB" w14:textId="77777777" w:rsidR="00FB0066" w:rsidRDefault="007F05D3" w:rsidP="00873212">
      <w:r w:rsidRPr="00873212">
        <w:t>a pizza</w:t>
      </w:r>
    </w:p>
    <w:p w14:paraId="70BE69A6" w14:textId="0354F049" w:rsidR="007F05D3" w:rsidRPr="00873212" w:rsidRDefault="007F05D3" w:rsidP="00873212">
      <w:r w:rsidRPr="00873212">
        <w:t>10 minutes before</w:t>
      </w:r>
    </w:p>
    <w:p w14:paraId="595257E1" w14:textId="77777777" w:rsidR="00FB0066" w:rsidRDefault="007F05D3" w:rsidP="00873212">
      <w:r w:rsidRPr="00873212">
        <w:t>I got the call.</w:t>
      </w:r>
    </w:p>
    <w:p w14:paraId="62ED63F4" w14:textId="560A0443" w:rsidR="007F05D3" w:rsidRPr="00873212" w:rsidRDefault="007F05D3" w:rsidP="00873212">
      <w:r w:rsidRPr="00873212">
        <w:t>I, uh, told him</w:t>
      </w:r>
    </w:p>
    <w:p w14:paraId="39CE176E" w14:textId="77777777" w:rsidR="00FB0066" w:rsidRDefault="007F05D3" w:rsidP="00873212">
      <w:r w:rsidRPr="00873212">
        <w:t xml:space="preserve">to </w:t>
      </w:r>
      <w:proofErr w:type="gramStart"/>
      <w:r w:rsidRPr="00873212">
        <w:t>fuck off</w:t>
      </w:r>
      <w:proofErr w:type="gramEnd"/>
      <w:r w:rsidRPr="00873212">
        <w:t>.</w:t>
      </w:r>
    </w:p>
    <w:p w14:paraId="6D9E9F6B" w14:textId="47022EE6" w:rsidR="007F05D3" w:rsidRPr="00873212" w:rsidRDefault="007F05D3" w:rsidP="00873212">
      <w:proofErr w:type="gramStart"/>
      <w:r w:rsidRPr="00873212">
        <w:t>That's</w:t>
      </w:r>
      <w:proofErr w:type="gramEnd"/>
      <w:r w:rsidRPr="00873212">
        <w:t xml:space="preserve"> enough</w:t>
      </w:r>
    </w:p>
    <w:p w14:paraId="004570C8" w14:textId="77777777" w:rsidR="00FB0066" w:rsidRDefault="007F05D3" w:rsidP="00873212">
      <w:r w:rsidRPr="00873212">
        <w:t>these days.</w:t>
      </w:r>
    </w:p>
    <w:p w14:paraId="14213FD9" w14:textId="3265A3B0" w:rsidR="007F05D3" w:rsidRPr="00873212" w:rsidRDefault="007F05D3" w:rsidP="00873212">
      <w:r w:rsidRPr="00873212">
        <w:t>Just give it</w:t>
      </w:r>
    </w:p>
    <w:p w14:paraId="5816041F" w14:textId="77777777" w:rsidR="00FB0066" w:rsidRDefault="007F05D3" w:rsidP="00873212">
      <w:r w:rsidRPr="00873212">
        <w:t>a minute.</w:t>
      </w:r>
    </w:p>
    <w:p w14:paraId="483D4309" w14:textId="030453F8" w:rsidR="007F05D3" w:rsidRPr="00873212" w:rsidRDefault="007F05D3" w:rsidP="00873212">
      <w:proofErr w:type="gramStart"/>
      <w:r w:rsidRPr="00873212">
        <w:t>We'll</w:t>
      </w:r>
      <w:proofErr w:type="gramEnd"/>
      <w:r w:rsidRPr="00873212">
        <w:t xml:space="preserve"> be driving,</w:t>
      </w:r>
    </w:p>
    <w:p w14:paraId="6FECE651" w14:textId="77777777" w:rsidR="00FB0066" w:rsidRDefault="007F05D3" w:rsidP="00873212">
      <w:r w:rsidRPr="00873212">
        <w:t xml:space="preserve">and </w:t>
      </w:r>
      <w:proofErr w:type="gramStart"/>
      <w:r w:rsidRPr="00873212">
        <w:t>you'll</w:t>
      </w:r>
      <w:proofErr w:type="gramEnd"/>
      <w:r w:rsidRPr="00873212">
        <w:t xml:space="preserve"> be </w:t>
      </w:r>
      <w:proofErr w:type="spellStart"/>
      <w:r w:rsidRPr="00873212">
        <w:t>flyin</w:t>
      </w:r>
      <w:proofErr w:type="spellEnd"/>
      <w:r w:rsidRPr="00873212">
        <w:t>',</w:t>
      </w:r>
    </w:p>
    <w:p w14:paraId="0AA6F485" w14:textId="77777777" w:rsidR="00FB0066" w:rsidRDefault="007F05D3" w:rsidP="00873212">
      <w:r w:rsidRPr="00873212">
        <w:t>my friend.</w:t>
      </w:r>
    </w:p>
    <w:p w14:paraId="7B9DB1F7" w14:textId="77777777" w:rsidR="00FB0066" w:rsidRDefault="007F05D3" w:rsidP="00873212">
      <w:r w:rsidRPr="00873212">
        <w:t>Whatever you say.</w:t>
      </w:r>
    </w:p>
    <w:p w14:paraId="6E961D3F" w14:textId="77777777" w:rsidR="00FB0066" w:rsidRDefault="007F05D3" w:rsidP="00D34EC8">
      <w:pPr>
        <w:pStyle w:val="Citadestacada"/>
      </w:pPr>
      <w:r w:rsidRPr="00873212">
        <w:t>[ECHOING] Nice shoes.</w:t>
      </w:r>
    </w:p>
    <w:p w14:paraId="0F156F32" w14:textId="77777777" w:rsidR="00FB0066" w:rsidRDefault="007F05D3" w:rsidP="00873212">
      <w:r w:rsidRPr="00873212">
        <w:t>Italian.</w:t>
      </w:r>
    </w:p>
    <w:p w14:paraId="6C96B89A" w14:textId="77777777" w:rsidR="00FB0066" w:rsidRDefault="007F05D3" w:rsidP="00873212">
      <w:r w:rsidRPr="00873212">
        <w:t>You hung up, Stu.</w:t>
      </w:r>
    </w:p>
    <w:p w14:paraId="0BEC0676" w14:textId="44578504" w:rsidR="007F05D3" w:rsidRPr="00873212" w:rsidRDefault="007F05D3" w:rsidP="00873212">
      <w:r w:rsidRPr="00873212">
        <w:t xml:space="preserve">I </w:t>
      </w:r>
      <w:proofErr w:type="gramStart"/>
      <w:r w:rsidRPr="00873212">
        <w:t>didn't</w:t>
      </w:r>
      <w:proofErr w:type="gramEnd"/>
      <w:r w:rsidRPr="00873212">
        <w:t xml:space="preserve"> get a chance</w:t>
      </w:r>
    </w:p>
    <w:p w14:paraId="1F2C83F8" w14:textId="77777777" w:rsidR="00FB0066" w:rsidRDefault="007F05D3" w:rsidP="00873212">
      <w:r w:rsidRPr="00873212">
        <w:t>to say good-bye.</w:t>
      </w:r>
    </w:p>
    <w:p w14:paraId="11FD66A7" w14:textId="6D34D717" w:rsidR="007F05D3" w:rsidRPr="00873212" w:rsidRDefault="007F05D3" w:rsidP="00873212">
      <w:r w:rsidRPr="00873212">
        <w:t>I feel bad</w:t>
      </w:r>
    </w:p>
    <w:p w14:paraId="79D13304" w14:textId="77777777" w:rsidR="00FB0066" w:rsidRDefault="007F05D3" w:rsidP="00873212">
      <w:r w:rsidRPr="00873212">
        <w:t>about the pizza guy.</w:t>
      </w:r>
    </w:p>
    <w:p w14:paraId="24C2D1F9" w14:textId="09CF8941" w:rsidR="007F05D3" w:rsidRPr="00873212" w:rsidRDefault="007F05D3" w:rsidP="00873212">
      <w:r w:rsidRPr="00873212">
        <w:t xml:space="preserve">But I </w:t>
      </w:r>
      <w:proofErr w:type="gramStart"/>
      <w:r w:rsidRPr="00873212">
        <w:t>couldn't</w:t>
      </w:r>
      <w:proofErr w:type="gramEnd"/>
      <w:r w:rsidRPr="00873212">
        <w:t xml:space="preserve"> miss seeing</w:t>
      </w:r>
    </w:p>
    <w:p w14:paraId="14E90A7E" w14:textId="77777777" w:rsidR="00FB0066" w:rsidRDefault="007F05D3" w:rsidP="00873212">
      <w:r w:rsidRPr="00873212">
        <w:t>you and Kelly reunited.</w:t>
      </w:r>
    </w:p>
    <w:p w14:paraId="509771D7" w14:textId="699F0754" w:rsidR="007F05D3" w:rsidRPr="00873212" w:rsidRDefault="007F05D3" w:rsidP="00873212">
      <w:r w:rsidRPr="00873212">
        <w:t xml:space="preserve">You </w:t>
      </w:r>
      <w:proofErr w:type="gramStart"/>
      <w:r w:rsidRPr="00873212">
        <w:t>don't</w:t>
      </w:r>
      <w:proofErr w:type="gramEnd"/>
      <w:r w:rsidRPr="00873212">
        <w:t xml:space="preserve"> have to thank me.</w:t>
      </w:r>
    </w:p>
    <w:p w14:paraId="15C8A43D" w14:textId="77777777" w:rsidR="00FB0066" w:rsidRDefault="007F05D3" w:rsidP="00873212">
      <w:r w:rsidRPr="00873212">
        <w:lastRenderedPageBreak/>
        <w:t>Nobody ever does.</w:t>
      </w:r>
    </w:p>
    <w:p w14:paraId="0F8C0D2F" w14:textId="4B44499B" w:rsidR="007F05D3" w:rsidRPr="00873212" w:rsidRDefault="007F05D3" w:rsidP="00873212">
      <w:r w:rsidRPr="00873212">
        <w:t>I just hope your</w:t>
      </w:r>
    </w:p>
    <w:p w14:paraId="4B751187" w14:textId="77777777" w:rsidR="00FB0066" w:rsidRDefault="007F05D3" w:rsidP="00873212">
      <w:r w:rsidRPr="00873212">
        <w:t>newfound honesty lasts.</w:t>
      </w:r>
    </w:p>
    <w:p w14:paraId="3B742355" w14:textId="77777777" w:rsidR="00FB0066" w:rsidRDefault="007F05D3" w:rsidP="00873212">
      <w:r w:rsidRPr="00873212">
        <w:t xml:space="preserve">Because if it </w:t>
      </w:r>
      <w:proofErr w:type="gramStart"/>
      <w:r w:rsidRPr="00873212">
        <w:t>doesn't</w:t>
      </w:r>
      <w:proofErr w:type="gramEnd"/>
      <w:r w:rsidRPr="00873212">
        <w:t>...</w:t>
      </w:r>
    </w:p>
    <w:p w14:paraId="7AD474F4" w14:textId="652E475A" w:rsidR="007F05D3" w:rsidRPr="00873212" w:rsidRDefault="007F05D3" w:rsidP="00873212">
      <w:proofErr w:type="gramStart"/>
      <w:r w:rsidRPr="00873212">
        <w:t>You'll</w:t>
      </w:r>
      <w:proofErr w:type="gramEnd"/>
      <w:r w:rsidRPr="00873212">
        <w:t xml:space="preserve"> be</w:t>
      </w:r>
    </w:p>
    <w:p w14:paraId="4995F3D1" w14:textId="77777777" w:rsidR="00FB0066" w:rsidRDefault="007F05D3" w:rsidP="00873212">
      <w:r w:rsidRPr="00873212">
        <w:t>hearing from me.</w:t>
      </w:r>
    </w:p>
    <w:p w14:paraId="5058DF45" w14:textId="77777777" w:rsidR="00FB0066" w:rsidRDefault="007F05D3" w:rsidP="00D34EC8">
      <w:pPr>
        <w:pStyle w:val="Citadestacada"/>
      </w:pPr>
      <w:r w:rsidRPr="00873212">
        <w:t>STU: [ECHOING] Help.</w:t>
      </w:r>
    </w:p>
    <w:p w14:paraId="7AD4F288" w14:textId="77777777" w:rsidR="00FB0066" w:rsidRDefault="007F05D3" w:rsidP="00D34EC8">
      <w:pPr>
        <w:pStyle w:val="Citadestacada"/>
      </w:pPr>
      <w:r w:rsidRPr="00873212">
        <w:t>[SOFTLY] Help.</w:t>
      </w:r>
    </w:p>
    <w:p w14:paraId="1F220175" w14:textId="77777777" w:rsidR="00FB0066" w:rsidRDefault="007F05D3" w:rsidP="00D34EC8">
      <w:pPr>
        <w:pStyle w:val="Citadestacada"/>
      </w:pPr>
      <w:r w:rsidRPr="00873212">
        <w:t>[GASPS] Help.</w:t>
      </w:r>
    </w:p>
    <w:p w14:paraId="68B77FE9" w14:textId="56694251" w:rsidR="007F05D3" w:rsidRPr="00873212" w:rsidRDefault="007F05D3" w:rsidP="00D34EC8">
      <w:pPr>
        <w:pStyle w:val="Citadestacada"/>
      </w:pPr>
      <w:r w:rsidRPr="00873212">
        <w:t>CALLER: [VOICE-OVER]</w:t>
      </w:r>
    </w:p>
    <w:p w14:paraId="40312665" w14:textId="77777777" w:rsidR="00FB0066" w:rsidRDefault="007F05D3" w:rsidP="00873212">
      <w:r w:rsidRPr="00873212">
        <w:t>Isn't it funny?</w:t>
      </w:r>
    </w:p>
    <w:p w14:paraId="2580D345" w14:textId="77777777" w:rsidR="00FB0066" w:rsidRDefault="007F05D3" w:rsidP="00873212">
      <w:r w:rsidRPr="00873212">
        <w:t>You hear a phone ring,</w:t>
      </w:r>
    </w:p>
    <w:p w14:paraId="5BB1D318" w14:textId="77777777" w:rsidR="00FB0066" w:rsidRDefault="007F05D3" w:rsidP="00873212">
      <w:r w:rsidRPr="00873212">
        <w:t>and it could be anybody.</w:t>
      </w:r>
    </w:p>
    <w:p w14:paraId="2C8EC573" w14:textId="5A35C420" w:rsidR="007F05D3" w:rsidRPr="00873212" w:rsidRDefault="007F05D3" w:rsidP="00873212">
      <w:r w:rsidRPr="00873212">
        <w:t>But a ringing phone</w:t>
      </w:r>
    </w:p>
    <w:p w14:paraId="176CFD9B" w14:textId="77777777" w:rsidR="00FB0066" w:rsidRDefault="007F05D3" w:rsidP="00873212">
      <w:proofErr w:type="gramStart"/>
      <w:r w:rsidRPr="00873212">
        <w:t>has to</w:t>
      </w:r>
      <w:proofErr w:type="gramEnd"/>
      <w:r w:rsidRPr="00873212">
        <w:t xml:space="preserve"> be answered, doesn't it?</w:t>
      </w:r>
    </w:p>
    <w:p w14:paraId="69FE377C" w14:textId="77777777" w:rsidR="00FB0066" w:rsidRDefault="007F05D3" w:rsidP="00D34EC8">
      <w:pPr>
        <w:pStyle w:val="Citadestacada"/>
      </w:pPr>
      <w:r w:rsidRPr="00873212">
        <w:t>[WHISPERING] Doesn't it?</w:t>
      </w:r>
    </w:p>
    <w:p w14:paraId="11D127BE" w14:textId="77777777" w:rsidR="00FB0066" w:rsidRDefault="007F05D3" w:rsidP="00D34EC8">
      <w:pPr>
        <w:pStyle w:val="Citadestacada"/>
      </w:pPr>
      <w:r w:rsidRPr="00873212">
        <w:t>[RINGS]</w:t>
      </w:r>
    </w:p>
    <w:p w14:paraId="14E7A374" w14:textId="77777777" w:rsidR="00FB0066" w:rsidRDefault="007F05D3" w:rsidP="00D34EC8">
      <w:pPr>
        <w:pStyle w:val="Citadestacada"/>
      </w:pPr>
      <w:r w:rsidRPr="00873212">
        <w:t>[COMPUTER BEEPS]</w:t>
      </w:r>
    </w:p>
    <w:p w14:paraId="759CE41F" w14:textId="77777777" w:rsidR="00FB0066" w:rsidRDefault="007F05D3" w:rsidP="00D34EC8">
      <w:pPr>
        <w:pStyle w:val="Citadestacada"/>
      </w:pPr>
      <w:r w:rsidRPr="00873212">
        <w:t>[RINGS]</w:t>
      </w:r>
    </w:p>
    <w:p w14:paraId="54B43C91" w14:textId="77777777" w:rsidR="00FB0066" w:rsidRDefault="007F05D3" w:rsidP="00D34EC8">
      <w:pPr>
        <w:pStyle w:val="Citadestacada"/>
      </w:pPr>
      <w:r w:rsidRPr="00873212">
        <w:t>[RINGS]</w:t>
      </w:r>
    </w:p>
    <w:p w14:paraId="6FD909B7" w14:textId="77777777" w:rsidR="00FB0066" w:rsidRDefault="007F05D3" w:rsidP="00D34EC8">
      <w:pPr>
        <w:pStyle w:val="Citadestacada"/>
      </w:pPr>
      <w:r w:rsidRPr="00873212">
        <w:t>[RINGS]</w:t>
      </w:r>
    </w:p>
    <w:p w14:paraId="3BA0C71E" w14:textId="77777777" w:rsidR="00FB0066" w:rsidRDefault="007F05D3" w:rsidP="00D34EC8">
      <w:pPr>
        <w:pStyle w:val="Citadestacada"/>
      </w:pPr>
      <w:r w:rsidRPr="00873212">
        <w:t>[RINGS]</w:t>
      </w:r>
    </w:p>
    <w:p w14:paraId="7C978F66" w14:textId="7456A910" w:rsidR="007F05D3" w:rsidRPr="00054B14" w:rsidRDefault="007F05D3" w:rsidP="00873212">
      <w:r w:rsidRPr="00873212">
        <w:t>MAN: Hello?</w:t>
      </w:r>
    </w:p>
    <w:sectPr w:rsidR="007F05D3" w:rsidRPr="00054B14" w:rsidSect="00FB0066">
      <w:pgSz w:w="12240" w:h="15840" w:code="1"/>
      <w:pgMar w:top="1440" w:right="2880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C82D2" w14:textId="77777777" w:rsidR="009839CF" w:rsidRDefault="009839CF" w:rsidP="00214098">
      <w:r>
        <w:separator/>
      </w:r>
    </w:p>
  </w:endnote>
  <w:endnote w:type="continuationSeparator" w:id="0">
    <w:p w14:paraId="05F468A9" w14:textId="77777777" w:rsidR="009839CF" w:rsidRDefault="009839CF" w:rsidP="00214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74937" w14:textId="77777777" w:rsidR="009839CF" w:rsidRDefault="009839CF" w:rsidP="00214098">
      <w:r>
        <w:separator/>
      </w:r>
    </w:p>
  </w:footnote>
  <w:footnote w:type="continuationSeparator" w:id="0">
    <w:p w14:paraId="2E22D290" w14:textId="77777777" w:rsidR="009839CF" w:rsidRDefault="009839CF" w:rsidP="00214098">
      <w:r>
        <w:continuationSeparator/>
      </w:r>
    </w:p>
  </w:footnote>
  <w:footnote w:id="1">
    <w:p w14:paraId="49D53609" w14:textId="27F8E399" w:rsidR="008130E7" w:rsidRPr="00054B14" w:rsidRDefault="008130E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54B14">
        <w:t>Public Relations: Public relations (PR) is the practice of deliberately managing the release and spread of information between an individual or an organization (such as a business, government agency, or a nonprofit organization) and the public.</w:t>
      </w:r>
    </w:p>
  </w:footnote>
  <w:footnote w:id="2">
    <w:p w14:paraId="3FDE09A4" w14:textId="117F5B90" w:rsidR="008130E7" w:rsidRPr="00054B14" w:rsidRDefault="008130E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54B14">
        <w:t xml:space="preserve">A celebrity gossip site operated by the New York Post. It's </w:t>
      </w:r>
      <w:proofErr w:type="gramStart"/>
      <w:r w:rsidRPr="00054B14">
        <w:t>a  popular</w:t>
      </w:r>
      <w:proofErr w:type="gramEnd"/>
      <w:r w:rsidRPr="00054B14">
        <w:t xml:space="preserve"> gossip column for the NY Post.</w:t>
      </w:r>
    </w:p>
  </w:footnote>
  <w:footnote w:id="3">
    <w:p w14:paraId="70E9AC26" w14:textId="256C8545" w:rsidR="008130E7" w:rsidRPr="00054B14" w:rsidRDefault="008130E7">
      <w:pPr>
        <w:pStyle w:val="Textonotapie"/>
      </w:pPr>
      <w:r>
        <w:rPr>
          <w:rStyle w:val="Refdenotaalpie"/>
        </w:rPr>
        <w:footnoteRef/>
      </w:r>
      <w:r>
        <w:t xml:space="preserve"> A</w:t>
      </w:r>
      <w:r w:rsidRPr="00F11CA3">
        <w:t xml:space="preserve"> small piece of interesting information</w:t>
      </w:r>
      <w:r>
        <w:t>.</w:t>
      </w:r>
    </w:p>
  </w:footnote>
  <w:footnote w:id="4">
    <w:p w14:paraId="2287E94E" w14:textId="1388AED5" w:rsidR="008130E7" w:rsidRPr="00054B14" w:rsidRDefault="008130E7">
      <w:pPr>
        <w:pStyle w:val="Textonotapie"/>
      </w:pPr>
      <w:r>
        <w:rPr>
          <w:rStyle w:val="Refdenotaalpie"/>
        </w:rPr>
        <w:footnoteRef/>
      </w:r>
      <w:r>
        <w:t xml:space="preserve"> T</w:t>
      </w:r>
      <w:r w:rsidRPr="00D954AA">
        <w:t xml:space="preserve">oo </w:t>
      </w:r>
      <w:proofErr w:type="gramStart"/>
      <w:r w:rsidRPr="00D954AA">
        <w:t>fucking bad</w:t>
      </w:r>
      <w:proofErr w:type="gramEnd"/>
      <w:r>
        <w:t>.</w:t>
      </w:r>
    </w:p>
  </w:footnote>
  <w:footnote w:id="5">
    <w:p w14:paraId="5359F266" w14:textId="45937054" w:rsidR="008130E7" w:rsidRDefault="008130E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214098">
        <w:t>Jameson's is a brand of Irish whiskey. He is making a joke that the whiskey is food, the same as chicken soup.</w:t>
      </w:r>
    </w:p>
  </w:footnote>
  <w:footnote w:id="6">
    <w:p w14:paraId="1810503C" w14:textId="57C24091" w:rsidR="007F3DFD" w:rsidRPr="007F3DFD" w:rsidRDefault="007F3DFD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0F7AF0">
        <w:rPr>
          <w:lang w:val="es-AR"/>
        </w:rPr>
        <w:t xml:space="preserve"> </w:t>
      </w:r>
      <w:r>
        <w:rPr>
          <w:lang w:val="es-AR"/>
        </w:rPr>
        <w:t>Atestados.</w:t>
      </w:r>
    </w:p>
  </w:footnote>
  <w:footnote w:id="7">
    <w:p w14:paraId="084E9159" w14:textId="0C9FE1DA" w:rsidR="009B2D29" w:rsidRPr="009B2D29" w:rsidRDefault="009B2D29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9B2D29">
        <w:rPr>
          <w:lang w:val="es-AR"/>
        </w:rPr>
        <w:t xml:space="preserve"> “</w:t>
      </w:r>
      <w:r>
        <w:rPr>
          <w:lang w:val="es-AR"/>
        </w:rPr>
        <w:t>...</w:t>
      </w:r>
      <w:r>
        <w:rPr>
          <w:rStyle w:val="jlqj4b"/>
          <w:lang w:val="es-ES"/>
        </w:rPr>
        <w:t>que ensayaría para la clase”.</w:t>
      </w:r>
    </w:p>
  </w:footnote>
  <w:footnote w:id="8">
    <w:p w14:paraId="76982606" w14:textId="793266EF" w:rsidR="00AD413C" w:rsidRPr="00AD413C" w:rsidRDefault="00AD413C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>Traj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45154"/>
    <w:multiLevelType w:val="hybridMultilevel"/>
    <w:tmpl w:val="2A4AA1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A52A8"/>
    <w:multiLevelType w:val="hybridMultilevel"/>
    <w:tmpl w:val="2598BC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B3A79"/>
    <w:multiLevelType w:val="hybridMultilevel"/>
    <w:tmpl w:val="B010EE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2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757"/>
    <w:rsid w:val="000009A3"/>
    <w:rsid w:val="000237F4"/>
    <w:rsid w:val="00036ACF"/>
    <w:rsid w:val="00054B14"/>
    <w:rsid w:val="00061AB3"/>
    <w:rsid w:val="000C54F8"/>
    <w:rsid w:val="000D798B"/>
    <w:rsid w:val="000F7AF0"/>
    <w:rsid w:val="00132DCB"/>
    <w:rsid w:val="0015532C"/>
    <w:rsid w:val="001B6270"/>
    <w:rsid w:val="001F0FAA"/>
    <w:rsid w:val="001F4113"/>
    <w:rsid w:val="00204515"/>
    <w:rsid w:val="00214098"/>
    <w:rsid w:val="00237692"/>
    <w:rsid w:val="0025491B"/>
    <w:rsid w:val="00261885"/>
    <w:rsid w:val="00286757"/>
    <w:rsid w:val="002953A4"/>
    <w:rsid w:val="002C218F"/>
    <w:rsid w:val="002E6F76"/>
    <w:rsid w:val="0036256D"/>
    <w:rsid w:val="00362CF7"/>
    <w:rsid w:val="00382E11"/>
    <w:rsid w:val="003B3745"/>
    <w:rsid w:val="003C2C45"/>
    <w:rsid w:val="0040133A"/>
    <w:rsid w:val="00416784"/>
    <w:rsid w:val="00457B73"/>
    <w:rsid w:val="0049591D"/>
    <w:rsid w:val="004C5EF5"/>
    <w:rsid w:val="004C7409"/>
    <w:rsid w:val="004D315B"/>
    <w:rsid w:val="004E51DF"/>
    <w:rsid w:val="004F1359"/>
    <w:rsid w:val="0055250B"/>
    <w:rsid w:val="00594CD2"/>
    <w:rsid w:val="005A49E5"/>
    <w:rsid w:val="005E5C11"/>
    <w:rsid w:val="00650114"/>
    <w:rsid w:val="00651061"/>
    <w:rsid w:val="006A3420"/>
    <w:rsid w:val="006C529E"/>
    <w:rsid w:val="006F0C26"/>
    <w:rsid w:val="00711B03"/>
    <w:rsid w:val="0074037C"/>
    <w:rsid w:val="007661AD"/>
    <w:rsid w:val="007B7195"/>
    <w:rsid w:val="007D6354"/>
    <w:rsid w:val="007F05D3"/>
    <w:rsid w:val="007F3DFD"/>
    <w:rsid w:val="008130E7"/>
    <w:rsid w:val="00873212"/>
    <w:rsid w:val="008735F7"/>
    <w:rsid w:val="00881619"/>
    <w:rsid w:val="00884D4E"/>
    <w:rsid w:val="008A718C"/>
    <w:rsid w:val="00911305"/>
    <w:rsid w:val="00912AA8"/>
    <w:rsid w:val="009375F7"/>
    <w:rsid w:val="009839CF"/>
    <w:rsid w:val="00984712"/>
    <w:rsid w:val="009849B0"/>
    <w:rsid w:val="009932AF"/>
    <w:rsid w:val="00993F91"/>
    <w:rsid w:val="009B2D29"/>
    <w:rsid w:val="00A17A84"/>
    <w:rsid w:val="00A312A4"/>
    <w:rsid w:val="00A716F3"/>
    <w:rsid w:val="00A82447"/>
    <w:rsid w:val="00AD413C"/>
    <w:rsid w:val="00AD4A6F"/>
    <w:rsid w:val="00B02803"/>
    <w:rsid w:val="00B133D8"/>
    <w:rsid w:val="00B45DAE"/>
    <w:rsid w:val="00C41D8C"/>
    <w:rsid w:val="00CC5B48"/>
    <w:rsid w:val="00CC6CF1"/>
    <w:rsid w:val="00D14F28"/>
    <w:rsid w:val="00D31CAE"/>
    <w:rsid w:val="00D34EC8"/>
    <w:rsid w:val="00D62A5B"/>
    <w:rsid w:val="00D94389"/>
    <w:rsid w:val="00D954AA"/>
    <w:rsid w:val="00E26A78"/>
    <w:rsid w:val="00F11CA3"/>
    <w:rsid w:val="00F1692C"/>
    <w:rsid w:val="00F340DE"/>
    <w:rsid w:val="00F44C9B"/>
    <w:rsid w:val="00F47B5B"/>
    <w:rsid w:val="00F8112C"/>
    <w:rsid w:val="00FA2D81"/>
    <w:rsid w:val="00FB0066"/>
    <w:rsid w:val="00FB7E41"/>
    <w:rsid w:val="00FC3161"/>
    <w:rsid w:val="49B9D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9DC624"/>
  <w15:docId w15:val="{E546E867-B6ED-4637-A4B0-3A358A55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AF0"/>
    <w:pPr>
      <w:spacing w:after="0" w:line="240" w:lineRule="auto"/>
    </w:pPr>
    <w:rPr>
      <w:rFonts w:ascii="Courier New" w:hAnsi="Courier New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130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130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30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130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130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30E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130E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130E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130E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8130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30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130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130E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130E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130E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130E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130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130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8130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0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130E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130E7"/>
    <w:rPr>
      <w:rFonts w:eastAsiaTheme="minorEastAsia"/>
      <w:color w:val="5A5A5A" w:themeColor="text1" w:themeTint="A5"/>
      <w:spacing w:val="15"/>
    </w:rPr>
  </w:style>
  <w:style w:type="character" w:styleId="Textoennegrita">
    <w:name w:val="Strong"/>
    <w:uiPriority w:val="22"/>
    <w:qFormat/>
    <w:rsid w:val="008130E7"/>
    <w:rPr>
      <w:b/>
      <w:bCs/>
    </w:rPr>
  </w:style>
  <w:style w:type="character" w:styleId="nfasis">
    <w:name w:val="Emphasis"/>
    <w:uiPriority w:val="20"/>
    <w:qFormat/>
    <w:rsid w:val="008130E7"/>
    <w:rPr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8130E7"/>
  </w:style>
  <w:style w:type="paragraph" w:styleId="Prrafodelista">
    <w:name w:val="List Paragraph"/>
    <w:basedOn w:val="Normal"/>
    <w:uiPriority w:val="34"/>
    <w:qFormat/>
    <w:rsid w:val="008130E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8130E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130E7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130E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130E7"/>
    <w:rPr>
      <w:i/>
      <w:iCs/>
      <w:color w:val="4472C4" w:themeColor="accent1"/>
    </w:rPr>
  </w:style>
  <w:style w:type="character" w:styleId="nfasissutil">
    <w:name w:val="Subtle Emphasis"/>
    <w:uiPriority w:val="19"/>
    <w:qFormat/>
    <w:rsid w:val="008130E7"/>
    <w:rPr>
      <w:i/>
      <w:iCs/>
      <w:color w:val="404040" w:themeColor="text1" w:themeTint="BF"/>
    </w:rPr>
  </w:style>
  <w:style w:type="character" w:styleId="nfasisintenso">
    <w:name w:val="Intense Emphasis"/>
    <w:uiPriority w:val="21"/>
    <w:qFormat/>
    <w:rsid w:val="008130E7"/>
    <w:rPr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8130E7"/>
    <w:rPr>
      <w:smallCaps/>
      <w:color w:val="5A5A5A" w:themeColor="text1" w:themeTint="A5"/>
    </w:rPr>
  </w:style>
  <w:style w:type="character" w:styleId="Referenciaintensa">
    <w:name w:val="Intense Reference"/>
    <w:uiPriority w:val="32"/>
    <w:qFormat/>
    <w:rsid w:val="008130E7"/>
    <w:rPr>
      <w:b/>
      <w:bCs/>
      <w:smallCaps/>
      <w:color w:val="4472C4" w:themeColor="accent1"/>
      <w:spacing w:val="5"/>
    </w:rPr>
  </w:style>
  <w:style w:type="character" w:styleId="Ttulodellibro">
    <w:name w:val="Book Title"/>
    <w:uiPriority w:val="33"/>
    <w:qFormat/>
    <w:rsid w:val="008130E7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130E7"/>
    <w:pPr>
      <w:outlineLvl w:val="9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14098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14098"/>
    <w:rPr>
      <w:rFonts w:ascii="Courier New" w:hAnsi="Courier New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1409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C74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7409"/>
    <w:rPr>
      <w:rFonts w:ascii="Lucida Sans Typewriter" w:hAnsi="Lucida Sans Typewriter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4C74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409"/>
    <w:rPr>
      <w:rFonts w:ascii="Lucida Sans Typewriter" w:hAnsi="Lucida Sans Typewriter"/>
      <w:szCs w:val="24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130E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130E7"/>
  </w:style>
  <w:style w:type="character" w:customStyle="1" w:styleId="jlqj4b">
    <w:name w:val="jlqj4b"/>
    <w:basedOn w:val="Fuentedeprrafopredeter"/>
    <w:rsid w:val="009B2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CE036-48A0-48CF-BB9B-3E215F31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7</Pages>
  <Words>10303</Words>
  <Characters>56667</Characters>
  <Application>Microsoft Office Word</Application>
  <DocSecurity>0</DocSecurity>
  <Lines>472</Lines>
  <Paragraphs>1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TORDOYA</dc:creator>
  <cp:keywords/>
  <dc:description/>
  <cp:lastModifiedBy>GERARDO TORDOYA</cp:lastModifiedBy>
  <cp:revision>73</cp:revision>
  <dcterms:created xsi:type="dcterms:W3CDTF">2020-08-22T00:17:00Z</dcterms:created>
  <dcterms:modified xsi:type="dcterms:W3CDTF">2020-12-11T23:57:00Z</dcterms:modified>
</cp:coreProperties>
</file>